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D" w:rsidRPr="00270C47" w:rsidRDefault="008B04F9" w:rsidP="00141851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0D5671EE" wp14:editId="485D7700">
            <wp:simplePos x="0" y="0"/>
            <wp:positionH relativeFrom="column">
              <wp:posOffset>2607310</wp:posOffset>
            </wp:positionH>
            <wp:positionV relativeFrom="paragraph">
              <wp:posOffset>-86286</wp:posOffset>
            </wp:positionV>
            <wp:extent cx="1781810" cy="1565201"/>
            <wp:effectExtent l="1905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bookmarkStart w:id="0" w:name="_GoBack"/>
      <w:bookmarkEnd w:id="0"/>
      <w:permStart w:id="481565260" w:edGrp="everyone"/>
      <w:permEnd w:id="481565260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14185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</w:t>
      </w:r>
      <w:r w:rsidR="00A0507D">
        <w:rPr>
          <w:rFonts w:cs="Ali-A-Samik" w:hint="cs"/>
          <w:b/>
          <w:bCs/>
          <w:color w:val="000000" w:themeColor="text1"/>
          <w:sz w:val="32"/>
          <w:szCs w:val="32"/>
          <w:rtl/>
        </w:rPr>
        <w:t>للتجارة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والصناعة</w:t>
      </w:r>
    </w:p>
    <w:p w:rsidR="00667E7E" w:rsidRDefault="00140F28" w:rsidP="00141851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</w:t>
      </w:r>
      <w:r w:rsidR="003202B5">
        <w:rPr>
          <w:rFonts w:hint="cs"/>
          <w:b/>
          <w:bCs/>
          <w:color w:val="000000" w:themeColor="text1"/>
          <w:sz w:val="32"/>
          <w:szCs w:val="32"/>
          <w:rtl/>
        </w:rPr>
        <w:t>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رايةتى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 xml:space="preserve"> ياسا</w:t>
      </w:r>
      <w:r w:rsidR="00FC0D2B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>وهيَما بازرطانيةكان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</w:t>
      </w:r>
      <w:r w:rsidR="00D07A0D">
        <w:rPr>
          <w:rFonts w:cs="Ali-A-Samik" w:hint="cs"/>
          <w:b/>
          <w:bCs/>
          <w:color w:val="000000" w:themeColor="text1"/>
          <w:sz w:val="32"/>
          <w:szCs w:val="32"/>
          <w:rtl/>
        </w:rPr>
        <w:t>م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ديرية</w:t>
      </w:r>
      <w:r w:rsidR="00741195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القانونية و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العلامات التجارية</w:t>
      </w:r>
    </w:p>
    <w:p w:rsidR="00742289" w:rsidRPr="00742289" w:rsidRDefault="00140F28" w:rsidP="00141851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742289" w:rsidRPr="00742289">
        <w:rPr>
          <w:rFonts w:hint="cs"/>
          <w:b/>
          <w:bCs/>
          <w:color w:val="000000" w:themeColor="text1"/>
          <w:sz w:val="32"/>
          <w:szCs w:val="32"/>
          <w:rtl/>
        </w:rPr>
        <w:t>بةشى هيَماى بازرطانى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  <w:r w:rsidR="00742289" w:rsidRPr="00742289">
        <w:rPr>
          <w:rFonts w:cs="Ali-A-Samik" w:hint="cs"/>
          <w:color w:val="000000" w:themeColor="text1"/>
          <w:rtl/>
        </w:rPr>
        <w:t>قسم العلامات التجارية</w:t>
      </w:r>
    </w:p>
    <w:p w:rsidR="003C7F5D" w:rsidRPr="00270C47" w:rsidRDefault="004F4DF5" w:rsidP="00141851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 wp14:anchorId="496CA227" wp14:editId="67959DFD">
            <wp:simplePos x="0" y="0"/>
            <wp:positionH relativeFrom="column">
              <wp:posOffset>276860</wp:posOffset>
            </wp:positionH>
            <wp:positionV relativeFrom="paragraph">
              <wp:posOffset>306070</wp:posOffset>
            </wp:positionV>
            <wp:extent cx="6701790" cy="6026150"/>
            <wp:effectExtent l="1905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5073" w:rsidRDefault="00BB5073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EG"/>
        </w:rPr>
      </w:pPr>
    </w:p>
    <w:p w:rsidR="00667E7E" w:rsidRPr="00270C47" w:rsidRDefault="00E46E75" w:rsidP="00141851">
      <w:pPr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</w:t>
      </w:r>
      <w:r w:rsidR="001D699A">
        <w:rPr>
          <w:rFonts w:hint="cs"/>
          <w:color w:val="000000" w:themeColor="text1"/>
          <w:sz w:val="52"/>
          <w:szCs w:val="52"/>
          <w:rtl/>
        </w:rPr>
        <w:t>ة</w:t>
      </w:r>
      <w:r w:rsidR="00AE5741">
        <w:rPr>
          <w:rFonts w:hint="cs"/>
          <w:color w:val="000000" w:themeColor="text1"/>
          <w:sz w:val="52"/>
          <w:szCs w:val="52"/>
          <w:rtl/>
        </w:rPr>
        <w:t>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ياساو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B76C1F" w:rsidRPr="00742289" w:rsidRDefault="00742289" w:rsidP="00141851">
      <w:pPr>
        <w:spacing w:line="120" w:lineRule="auto"/>
        <w:jc w:val="center"/>
        <w:rPr>
          <w:rFonts w:cs="Ali_K_Alwand"/>
          <w:color w:val="000000" w:themeColor="text1"/>
          <w:sz w:val="72"/>
          <w:szCs w:val="72"/>
          <w:lang w:bidi="ar-IQ"/>
        </w:rPr>
      </w:pPr>
      <w:r w:rsidRPr="00742289">
        <w:rPr>
          <w:rFonts w:hint="cs"/>
          <w:b/>
          <w:bCs/>
          <w:color w:val="000000" w:themeColor="text1"/>
          <w:sz w:val="48"/>
          <w:szCs w:val="48"/>
          <w:rtl/>
        </w:rPr>
        <w:t>بةشى هيَماى بازرطانى</w:t>
      </w:r>
    </w:p>
    <w:p w:rsidR="00EE7F87" w:rsidRDefault="00EE7F87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Pr="00366199" w:rsidRDefault="00B76C1F" w:rsidP="00141851">
      <w:pPr>
        <w:spacing w:before="240" w:after="0" w:line="120" w:lineRule="auto"/>
        <w:jc w:val="center"/>
        <w:outlineLvl w:val="0"/>
        <w:rPr>
          <w:rFonts w:cs="Ali_K_Alwand"/>
          <w:b/>
          <w:bCs/>
          <w:color w:val="000000" w:themeColor="text1"/>
          <w:sz w:val="96"/>
          <w:szCs w:val="96"/>
          <w:rtl/>
          <w:lang w:bidi="ar-IQ"/>
        </w:rPr>
      </w:pP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</w:rPr>
        <w:t xml:space="preserve"> و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926153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 </w:t>
      </w:r>
      <w:r w:rsidR="00140F28">
        <w:rPr>
          <w:rFonts w:hint="cs"/>
          <w:b/>
          <w:bCs/>
          <w:color w:val="7030A0"/>
          <w:sz w:val="96"/>
          <w:szCs w:val="96"/>
          <w:rtl/>
          <w:lang w:bidi="ar-IQ"/>
        </w:rPr>
        <w:t xml:space="preserve"> </w:t>
      </w:r>
      <w:r w:rsidR="00933469">
        <w:rPr>
          <w:rFonts w:hint="cs"/>
          <w:b/>
          <w:bCs/>
          <w:color w:val="7030A0"/>
          <w:sz w:val="96"/>
          <w:szCs w:val="96"/>
          <w:rtl/>
        </w:rPr>
        <w:t>5</w:t>
      </w:r>
      <w:r w:rsidR="00926153">
        <w:rPr>
          <w:rFonts w:hint="cs"/>
          <w:b/>
          <w:bCs/>
          <w:color w:val="7030A0"/>
          <w:sz w:val="96"/>
          <w:szCs w:val="96"/>
          <w:rtl/>
        </w:rPr>
        <w:t>3</w:t>
      </w:r>
      <w:r w:rsidR="00140F28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933469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ثةنجا</w:t>
      </w:r>
      <w:r w:rsidR="00353510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926153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وسيَةم</w:t>
      </w:r>
      <w:r w:rsidR="00253B89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</w:p>
    <w:p w:rsidR="00B76C1F" w:rsidRPr="00270C47" w:rsidRDefault="00B76C1F" w:rsidP="00141851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BF3610" w:rsidRDefault="00BF3610" w:rsidP="00141851">
      <w:pPr>
        <w:tabs>
          <w:tab w:val="left" w:pos="1521"/>
        </w:tabs>
        <w:rPr>
          <w:b/>
          <w:bCs/>
          <w:color w:val="000000" w:themeColor="text1"/>
          <w:sz w:val="52"/>
          <w:szCs w:val="52"/>
          <w:rtl/>
          <w:lang w:bidi="ar-IQ"/>
        </w:rPr>
      </w:pPr>
    </w:p>
    <w:p w:rsidR="00897AC6" w:rsidRDefault="00897AC6" w:rsidP="00141851">
      <w:pPr>
        <w:tabs>
          <w:tab w:val="left" w:pos="1521"/>
        </w:tabs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854431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854431">
        <w:rPr>
          <w:rFonts w:hint="cs"/>
          <w:color w:val="000000" w:themeColor="text1"/>
          <w:sz w:val="52"/>
          <w:szCs w:val="52"/>
          <w:rtl/>
          <w:lang w:bidi="ar-IQ"/>
        </w:rPr>
        <w:t>شةشةم</w:t>
      </w:r>
    </w:p>
    <w:p w:rsidR="00B76C1F" w:rsidRDefault="00095ED6" w:rsidP="00141851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926153" w:rsidRPr="00926153" w:rsidRDefault="006A4A5F" w:rsidP="00926153">
      <w:pPr>
        <w:tabs>
          <w:tab w:val="left" w:pos="1521"/>
        </w:tabs>
        <w:jc w:val="center"/>
        <w:rPr>
          <w:b/>
          <w:bCs/>
          <w:color w:val="000000" w:themeColor="text1"/>
          <w:sz w:val="48"/>
          <w:szCs w:val="48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 w:rsidR="00926153">
        <w:rPr>
          <w:rFonts w:hint="cs"/>
          <w:color w:val="000000" w:themeColor="text1"/>
          <w:sz w:val="48"/>
          <w:szCs w:val="48"/>
          <w:rtl/>
          <w:lang w:bidi="ar-IQ"/>
        </w:rPr>
        <w:t>كانونى يةكةم</w:t>
      </w:r>
      <w:r w:rsidRPr="00270C47">
        <w:rPr>
          <w:rFonts w:hint="cs"/>
          <w:color w:val="000000" w:themeColor="text1"/>
          <w:sz w:val="48"/>
          <w:szCs w:val="48"/>
          <w:rtl/>
          <w:lang w:bidi="ar-IQ"/>
        </w:rPr>
        <w:t>/</w:t>
      </w:r>
      <w:r w:rsidR="00C31CF1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4</w:t>
      </w: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B714D8" w:rsidRDefault="00B714D8" w:rsidP="009E7D61">
      <w:pPr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>
        <w:rPr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7110730" cy="9777835"/>
            <wp:effectExtent l="0" t="0" r="0" b="0"/>
            <wp:docPr id="4" name="Picture 4" descr="J:\53\كتاب النشرة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53\كتاب النشرة\1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97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D8" w:rsidRDefault="00B714D8" w:rsidP="009E7D61">
      <w:pPr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>
        <w:rPr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7110730" cy="9777835"/>
            <wp:effectExtent l="0" t="0" r="0" b="0"/>
            <wp:docPr id="115" name="Picture 115" descr="J:\53\كتاب النشرة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53\كتاب النشرة\2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97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FE9" w:rsidRPr="0081571E" w:rsidRDefault="00B06FE9" w:rsidP="009E7D61">
      <w:pPr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51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rtl/>
          <w:lang w:bidi="ar-IQ"/>
        </w:rPr>
        <w:t>لة</w:t>
      </w:r>
      <w:r w:rsidRPr="00C05D8C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يَكةوتى</w:t>
      </w:r>
      <w:r w:rsidRPr="00587D18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hint="cs"/>
          <w:color w:val="000000" w:themeColor="text1"/>
          <w:rtl/>
          <w:lang w:bidi="ar-IQ"/>
        </w:rPr>
        <w:t>30</w:t>
      </w:r>
      <w:r w:rsidRPr="0081571E">
        <w:rPr>
          <w:rFonts w:hint="cs"/>
          <w:color w:val="000000" w:themeColor="text1"/>
          <w:rtl/>
          <w:lang w:bidi="ar-IQ"/>
        </w:rPr>
        <w:t xml:space="preserve">/ </w:t>
      </w:r>
      <w:r>
        <w:rPr>
          <w:rFonts w:hint="cs"/>
          <w:color w:val="000000" w:themeColor="text1"/>
          <w:rtl/>
        </w:rPr>
        <w:t>10</w:t>
      </w:r>
      <w:r w:rsidRPr="0081571E">
        <w:rPr>
          <w:rFonts w:hint="cs"/>
          <w:color w:val="000000" w:themeColor="text1"/>
          <w:rtl/>
          <w:lang w:bidi="ar-IQ"/>
        </w:rPr>
        <w:t xml:space="preserve"> /2014</w:t>
      </w:r>
    </w:p>
    <w:p w:rsidR="00B06FE9" w:rsidRPr="004866A3" w:rsidRDefault="00B06FE9" w:rsidP="009E7D61">
      <w:pPr>
        <w:tabs>
          <w:tab w:val="left" w:pos="1030"/>
        </w:tabs>
        <w:spacing w:after="0" w:line="240" w:lineRule="auto"/>
        <w:jc w:val="center"/>
        <w:rPr>
          <w:rFonts w:cs="Ali-A-Samik"/>
          <w:sz w:val="32"/>
          <w:szCs w:val="32"/>
          <w:rtl/>
          <w:lang w:bidi="ar-IQ"/>
        </w:rPr>
      </w:pPr>
      <w:r w:rsidRPr="006161AB">
        <w:rPr>
          <w:rFonts w:cs="Ali-A-Samik" w:hint="cs"/>
          <w:sz w:val="32"/>
          <w:szCs w:val="32"/>
          <w:rtl/>
          <w:lang w:bidi="ar-IQ"/>
        </w:rPr>
        <w:t>تاريخ صدور النشرة (</w:t>
      </w:r>
      <w:r>
        <w:rPr>
          <w:rFonts w:cs="Ali-A-Samik" w:hint="cs"/>
          <w:rtl/>
          <w:lang w:bidi="ar-IQ"/>
        </w:rPr>
        <w:t>51</w:t>
      </w:r>
      <w:r w:rsidRPr="006161AB">
        <w:rPr>
          <w:rFonts w:cs="Ali-A-Samik" w:hint="cs"/>
          <w:sz w:val="32"/>
          <w:szCs w:val="32"/>
          <w:rtl/>
          <w:lang w:bidi="ar-IQ"/>
        </w:rPr>
        <w:t xml:space="preserve">) في </w:t>
      </w:r>
      <w:r w:rsidRPr="006161AB">
        <w:rPr>
          <w:rFonts w:cs="Ali-A-Samik" w:hint="cs"/>
          <w:rtl/>
          <w:lang w:bidi="ar-IQ"/>
        </w:rPr>
        <w:t xml:space="preserve"> </w:t>
      </w:r>
      <w:r>
        <w:rPr>
          <w:rFonts w:cs="Ali-A-Samik" w:hint="cs"/>
          <w:rtl/>
          <w:lang w:bidi="ar-IQ"/>
        </w:rPr>
        <w:t>30</w:t>
      </w:r>
      <w:r w:rsidRPr="006161AB">
        <w:rPr>
          <w:rFonts w:cs="Ali-A-Samik" w:hint="cs"/>
          <w:rtl/>
          <w:lang w:bidi="ar-IQ"/>
        </w:rPr>
        <w:t xml:space="preserve">/ </w:t>
      </w:r>
      <w:r>
        <w:rPr>
          <w:rFonts w:cs="Ali-A-Samik" w:hint="cs"/>
          <w:rtl/>
        </w:rPr>
        <w:t>10</w:t>
      </w:r>
      <w:r w:rsidRPr="006161AB">
        <w:rPr>
          <w:rFonts w:cs="Ali-A-Samik" w:hint="cs"/>
          <w:rtl/>
          <w:lang w:bidi="ar-IQ"/>
        </w:rPr>
        <w:t xml:space="preserve"> /2014 </w:t>
      </w:r>
    </w:p>
    <w:p w:rsidR="001B6F29" w:rsidRPr="0061467C" w:rsidRDefault="001B6F29" w:rsidP="00B05002">
      <w:pPr>
        <w:tabs>
          <w:tab w:val="left" w:pos="1030"/>
        </w:tabs>
        <w:spacing w:after="0" w:line="240" w:lineRule="auto"/>
        <w:jc w:val="center"/>
        <w:rPr>
          <w:rFonts w:cs="Ali-A-Samik"/>
          <w:sz w:val="32"/>
          <w:szCs w:val="32"/>
          <w:lang w:bidi="ar-IQ"/>
        </w:rPr>
      </w:pPr>
      <w:r w:rsidRPr="006161AB">
        <w:rPr>
          <w:rFonts w:cs="Ali-A-Samik" w:hint="cs"/>
          <w:rtl/>
          <w:lang w:bidi="ar-IQ"/>
        </w:rPr>
        <w:t xml:space="preserve"> </w:t>
      </w:r>
    </w:p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7065E9" w:rsidRPr="001F0F84" w:rsidTr="00C9555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E9" w:rsidRPr="009071F5" w:rsidRDefault="007065E9" w:rsidP="00257A7C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7065E9" w:rsidRPr="009071F5" w:rsidRDefault="007065E9" w:rsidP="00257A7C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7065E9" w:rsidRPr="009071F5" w:rsidRDefault="007065E9" w:rsidP="00257A7C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7065E9" w:rsidRPr="009071F5" w:rsidRDefault="007065E9" w:rsidP="00257A7C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7065E9" w:rsidRPr="009071F5" w:rsidRDefault="007065E9" w:rsidP="00257A7C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7065E9" w:rsidRPr="009071F5" w:rsidRDefault="007065E9" w:rsidP="00257A7C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E9" w:rsidRPr="009071F5" w:rsidRDefault="007065E9" w:rsidP="00257A7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1F0F84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065E9" w:rsidRPr="0035408B" w:rsidTr="00C9555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441AEF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2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1F0F8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ى هيَرش </w:t>
            </w:r>
          </w:p>
          <w:p w:rsidR="007065E9" w:rsidRPr="0035408B" w:rsidRDefault="007065E9" w:rsidP="001F0F8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 هيرش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865F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YAS</w:t>
            </w:r>
          </w:p>
          <w:p w:rsidR="007065E9" w:rsidRPr="0035408B" w:rsidRDefault="007065E9" w:rsidP="00865F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يا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865F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>3أ</w:t>
            </w:r>
          </w:p>
          <w:p w:rsidR="007065E9" w:rsidRPr="0035408B" w:rsidRDefault="007065E9" w:rsidP="00865F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>3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865F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065E9" w:rsidRPr="0035408B" w:rsidTr="00C9555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2/10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E7031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ازرطان 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رضا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فرج صالح</w:t>
            </w:r>
          </w:p>
          <w:p w:rsidR="007065E9" w:rsidRPr="0035408B" w:rsidRDefault="007065E9" w:rsidP="00E7031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التاجر رضا فرج صال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865F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PRI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865F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865F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7065E9" w:rsidRPr="0035408B" w:rsidTr="00C9555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865F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C7587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ى شاري ثزيشكي فاروق</w:t>
            </w:r>
          </w:p>
          <w:p w:rsidR="007065E9" w:rsidRPr="0035408B" w:rsidRDefault="007065E9" w:rsidP="00C7587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 مدينة فاروق الطبي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DD258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Fmc</w:t>
            </w:r>
          </w:p>
          <w:p w:rsidR="007065E9" w:rsidRPr="0035408B" w:rsidRDefault="007065E9" w:rsidP="00DD258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اري ثزيشكي فاروق</w:t>
            </w:r>
          </w:p>
          <w:p w:rsidR="007065E9" w:rsidRPr="0035408B" w:rsidRDefault="007065E9" w:rsidP="00C7587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E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7065E9" w:rsidRPr="0035408B" w:rsidTr="00C9555B">
        <w:trPr>
          <w:trHeight w:val="17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0/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C7587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ى شاري ثزيشكي فاروق</w:t>
            </w:r>
          </w:p>
          <w:p w:rsidR="007065E9" w:rsidRPr="0035408B" w:rsidRDefault="007065E9" w:rsidP="00C7587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 مدينة فاروق الطبي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7587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Fmc</w:t>
            </w:r>
          </w:p>
          <w:p w:rsidR="007065E9" w:rsidRPr="0035408B" w:rsidRDefault="007065E9" w:rsidP="00DD258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 مدينة فاروق الطبية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065E9" w:rsidRPr="0035408B" w:rsidTr="00C9555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DD258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ى شاري ثزيشكي فاروق</w:t>
            </w:r>
          </w:p>
          <w:p w:rsidR="007065E9" w:rsidRPr="0035408B" w:rsidRDefault="007065E9" w:rsidP="00DD258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 مدينة فاروق الطبي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DD258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Fmc</w:t>
            </w:r>
          </w:p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FARUK MEDICAL C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0066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0066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065E9" w:rsidRPr="0035408B" w:rsidTr="00C9555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السيد بشار محمد نديم</w:t>
            </w:r>
          </w:p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 السيد بشار محمد نديم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SAT C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0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7065E9" w:rsidRPr="0035408B" w:rsidTr="00D40CD6">
        <w:trPr>
          <w:trHeight w:val="19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7C59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غولدن</w:t>
            </w:r>
          </w:p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غولد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GOLDEN CHI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9E666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EG"/>
              </w:rPr>
              <w:t>30أ,ج,د,ه,ط,ص</w:t>
            </w:r>
          </w:p>
          <w:p w:rsidR="007065E9" w:rsidRPr="0035408B" w:rsidRDefault="007065E9" w:rsidP="009E666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EG"/>
              </w:rPr>
              <w:t>35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9E666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691669" w:rsidRDefault="00691669" w:rsidP="00691669">
      <w:pPr>
        <w:tabs>
          <w:tab w:val="left" w:pos="492"/>
        </w:tabs>
        <w:rPr>
          <w:rtl/>
        </w:rPr>
      </w:pPr>
    </w:p>
    <w:p w:rsidR="00691669" w:rsidRDefault="00691669" w:rsidP="00691669">
      <w:pPr>
        <w:tabs>
          <w:tab w:val="left" w:pos="492"/>
        </w:tabs>
        <w:rPr>
          <w:rtl/>
        </w:rPr>
      </w:pPr>
    </w:p>
    <w:p w:rsidR="00691669" w:rsidRPr="00691669" w:rsidRDefault="00691669">
      <w:pPr>
        <w:rPr>
          <w:sz w:val="32"/>
          <w:szCs w:val="32"/>
        </w:rPr>
      </w:pPr>
    </w:p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36"/>
        <w:gridCol w:w="2412"/>
        <w:gridCol w:w="103"/>
        <w:gridCol w:w="2551"/>
      </w:tblGrid>
      <w:tr w:rsidR="007065E9" w:rsidRPr="0035408B" w:rsidTr="0069166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A174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ديانا</w:t>
            </w:r>
          </w:p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ديانا</w:t>
            </w:r>
          </w:p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LEBANON SALON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03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7065E9" w:rsidRPr="0035408B" w:rsidTr="0069166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كرستال</w:t>
            </w:r>
          </w:p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 كريستا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EMERALD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أ,ب</w:t>
            </w:r>
          </w:p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6د</w:t>
            </w:r>
          </w:p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أ,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AC2DF2" w:rsidRPr="0035408B" w:rsidTr="00691669">
        <w:trPr>
          <w:gridAfter w:val="2"/>
          <w:wAfter w:w="2654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3" w:rsidRPr="0035408B" w:rsidRDefault="00E96EA3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3" w:rsidRPr="0035408B" w:rsidRDefault="008E4FB0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0</w:t>
            </w:r>
            <w:r w:rsidR="00690D49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A3" w:rsidRPr="0035408B" w:rsidRDefault="001F0F84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ياشتي</w:t>
            </w:r>
          </w:p>
          <w:p w:rsidR="00690D49" w:rsidRPr="0035408B" w:rsidRDefault="00800DA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="00690D49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8E4FB0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ياشتي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3" w:rsidRPr="0035408B" w:rsidRDefault="008E4FB0" w:rsidP="00690D4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باتشي</w:t>
            </w:r>
          </w:p>
          <w:p w:rsidR="008E4FB0" w:rsidRPr="0035408B" w:rsidRDefault="008E4FB0" w:rsidP="00690D4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PATCH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3" w:rsidRPr="0035408B" w:rsidRDefault="008E4FB0" w:rsidP="008E4FB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أ,ج,د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,ه,ح,ط,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ص</w:t>
            </w:r>
            <w:r w:rsidR="00690D49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 xml:space="preserve"> </w:t>
            </w:r>
          </w:p>
          <w:p w:rsidR="008E4FB0" w:rsidRPr="0035408B" w:rsidRDefault="008E4FB0" w:rsidP="008E4FB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>35ا,ب,ج</w:t>
            </w:r>
          </w:p>
        </w:tc>
      </w:tr>
      <w:tr w:rsidR="00AC2DF2" w:rsidRPr="0035408B" w:rsidTr="00691669">
        <w:trPr>
          <w:gridAfter w:val="2"/>
          <w:wAfter w:w="2654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49" w:rsidRPr="0035408B" w:rsidRDefault="00690D4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49" w:rsidRPr="0035408B" w:rsidRDefault="009026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E" w:rsidRPr="0035408B" w:rsidRDefault="001F0F84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محلات الكبرى</w:t>
            </w:r>
          </w:p>
          <w:p w:rsidR="001F0F84" w:rsidRPr="0035408B" w:rsidRDefault="001F0F84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المحلات الكبر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49" w:rsidRPr="0035408B" w:rsidRDefault="0090265E" w:rsidP="0090265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المحلات الكبرى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49" w:rsidRPr="0035408B" w:rsidRDefault="009026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>35أ.ب.ج</w:t>
            </w:r>
          </w:p>
        </w:tc>
      </w:tr>
      <w:tr w:rsidR="00AC2DF2" w:rsidRPr="0035408B" w:rsidTr="00691669">
        <w:trPr>
          <w:gridAfter w:val="2"/>
          <w:wAfter w:w="2654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35408B" w:rsidRDefault="006A471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35408B" w:rsidRDefault="0090265E" w:rsidP="0090265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E" w:rsidRPr="0035408B" w:rsidRDefault="001F0F84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المحلات الكبرى</w:t>
            </w:r>
          </w:p>
          <w:p w:rsidR="001F0F84" w:rsidRPr="0035408B" w:rsidRDefault="001F0F84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المحلات الكبر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35408B" w:rsidRDefault="009026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Grand</w:t>
            </w:r>
            <w:r w:rsidRPr="0035408B">
              <w:rPr>
                <w:rFonts w:asciiTheme="minorBidi" w:hAnsiTheme="minorBidi" w:cs="Ali-A-Samik"/>
                <w:noProof/>
                <w:color w:val="7030A0"/>
                <w:sz w:val="26"/>
                <w:szCs w:val="26"/>
                <w:lang w:bidi="ar-IQ"/>
              </w:rPr>
              <w:t>store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35408B" w:rsidRDefault="009026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>35أ.ب.ج</w:t>
            </w:r>
          </w:p>
        </w:tc>
      </w:tr>
      <w:tr w:rsidR="00AC2DF2" w:rsidRPr="0035408B" w:rsidTr="00691669">
        <w:trPr>
          <w:gridAfter w:val="2"/>
          <w:wAfter w:w="2654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35408B" w:rsidRDefault="006A471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35408B" w:rsidRDefault="009026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0</w:t>
            </w:r>
            <w:r w:rsidR="006A471E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4" w:rsidRPr="0035408B" w:rsidRDefault="0090265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ارطةي (طورط)</w:t>
            </w:r>
          </w:p>
          <w:p w:rsidR="006A471E" w:rsidRPr="0035408B" w:rsidRDefault="0090265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عمل (طورط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35408B" w:rsidRDefault="009026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fox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35408B" w:rsidRDefault="009026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أ</w:t>
            </w:r>
          </w:p>
        </w:tc>
      </w:tr>
      <w:tr w:rsidR="00AC2DF2" w:rsidRPr="0035408B" w:rsidTr="00691669">
        <w:trPr>
          <w:gridAfter w:val="2"/>
          <w:wAfter w:w="2654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74717C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032A9F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4" w:rsidRPr="0035408B" w:rsidRDefault="00424517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ارطةي (طورط)</w:t>
            </w:r>
          </w:p>
          <w:p w:rsidR="0074717C" w:rsidRPr="0035408B" w:rsidRDefault="00424517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عمل (طورط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42451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Foox</w:t>
            </w:r>
          </w:p>
          <w:p w:rsidR="00424517" w:rsidRPr="0035408B" w:rsidRDefault="0042451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42451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أ</w:t>
            </w:r>
          </w:p>
        </w:tc>
      </w:tr>
      <w:tr w:rsidR="00AC2DF2" w:rsidRPr="0035408B" w:rsidTr="00691669">
        <w:trPr>
          <w:gridAfter w:val="2"/>
          <w:wAfter w:w="2654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74717C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710DCF" w:rsidP="00E07E0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2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C" w:rsidRPr="0035408B" w:rsidRDefault="00710DC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ازرطان 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طارق عبدالله أمين</w:t>
            </w:r>
          </w:p>
          <w:p w:rsidR="00710DCF" w:rsidRPr="0035408B" w:rsidRDefault="00710DC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التاجر 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طارق عبدالله أمين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710DCF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DJARU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E50D0B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4ب,ج</w:t>
            </w:r>
          </w:p>
        </w:tc>
      </w:tr>
      <w:tr w:rsidR="00AC2DF2" w:rsidRPr="0035408B" w:rsidTr="00691669">
        <w:trPr>
          <w:gridAfter w:val="2"/>
          <w:wAfter w:w="2654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74717C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19479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8" w:rsidRPr="0035408B" w:rsidRDefault="00682CF8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هؤشيار قرني محمد علي</w:t>
            </w:r>
          </w:p>
          <w:p w:rsidR="00682CF8" w:rsidRPr="0035408B" w:rsidRDefault="00682CF8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</w:t>
            </w:r>
            <w:r w:rsidR="00194792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لتاجر هوشيار قرني محمد علي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19479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DASTA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19479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6أ,ل 8أ,ب 21أ</w:t>
            </w:r>
          </w:p>
        </w:tc>
      </w:tr>
      <w:tr w:rsidR="00AC2DF2" w:rsidRPr="0035408B" w:rsidTr="00691669">
        <w:trPr>
          <w:gridAfter w:val="2"/>
          <w:wAfter w:w="2654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026A5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F13B3F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8" w:rsidRPr="0035408B" w:rsidRDefault="00F13B3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ارطةي </w:t>
            </w:r>
            <w:r w:rsidR="00682CF8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عالم</w:t>
            </w:r>
          </w:p>
          <w:p w:rsidR="00DC63EB" w:rsidRPr="0035408B" w:rsidRDefault="00DC63EB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عمل عال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DC63EB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لاي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DC63EB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>16أ 5و</w:t>
            </w:r>
            <w:r w:rsidR="00026A5E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</w:tbl>
    <w:p w:rsidR="00691669" w:rsidRDefault="00691669">
      <w:pPr>
        <w:rPr>
          <w:rtl/>
        </w:rPr>
      </w:pPr>
    </w:p>
    <w:p w:rsidR="00691669" w:rsidRDefault="00691669"/>
    <w:tbl>
      <w:tblPr>
        <w:bidiVisual/>
        <w:tblW w:w="1063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409"/>
        <w:gridCol w:w="2412"/>
      </w:tblGrid>
      <w:tr w:rsidR="00AC2DF2" w:rsidRPr="0035408B" w:rsidTr="0069166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026A5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AB11FF" w:rsidP="00AB11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</w:t>
            </w:r>
            <w:r w:rsidR="00026A5E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0</w:t>
            </w:r>
            <w:r w:rsidR="00026A5E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E" w:rsidRPr="0035408B" w:rsidRDefault="00AB11F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ريبوار صادق عبدالله</w:t>
            </w:r>
          </w:p>
          <w:p w:rsidR="00026A5E" w:rsidRPr="0035408B" w:rsidRDefault="00AB11F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ريبوار صادق عبدالل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AB11FF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KRAL MIX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AB11FF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6ك,11ح,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ط</w:t>
            </w:r>
          </w:p>
        </w:tc>
      </w:tr>
      <w:tr w:rsidR="00AC2DF2" w:rsidRPr="0035408B" w:rsidTr="0069166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026A5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D04C61" w:rsidP="00D04C6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</w:t>
            </w:r>
            <w:r w:rsidR="00026A5E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0</w:t>
            </w:r>
            <w:r w:rsidR="00026A5E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1" w:rsidRPr="0035408B" w:rsidRDefault="00D04C61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ريبوار صادق عبدالله</w:t>
            </w:r>
          </w:p>
          <w:p w:rsidR="00026A5E" w:rsidRPr="0035408B" w:rsidRDefault="00D04C61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ريبوار صادق عبدالل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D04C61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RTVI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D04C61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6</w:t>
            </w:r>
            <w:r w:rsidR="00BD330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,11ح,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ط</w:t>
            </w:r>
          </w:p>
        </w:tc>
      </w:tr>
      <w:tr w:rsidR="00AC2DF2" w:rsidRPr="0035408B" w:rsidTr="0069166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026A5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2B1BA7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E" w:rsidRPr="0035408B" w:rsidRDefault="002B1BA7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أحسان عبدالعزيز</w:t>
            </w:r>
          </w:p>
          <w:p w:rsidR="002B1BA7" w:rsidRPr="0035408B" w:rsidRDefault="002B1BA7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أحسان عبدالعزي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2B1BA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SOL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2B1BA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1,9</w:t>
            </w:r>
          </w:p>
        </w:tc>
      </w:tr>
      <w:tr w:rsidR="00AC2DF2" w:rsidRPr="0035408B" w:rsidTr="00691669">
        <w:trPr>
          <w:trHeight w:val="11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ارطةي لارا</w:t>
            </w:r>
          </w:p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عمل لار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Lara oı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CC6F1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</w:t>
            </w:r>
            <w:r w:rsidR="00BD3304">
              <w:rPr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أ</w:t>
            </w:r>
          </w:p>
        </w:tc>
      </w:tr>
      <w:tr w:rsidR="00AC2DF2" w:rsidRPr="0035408B" w:rsidTr="0069166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قاسم نصيف جاسم</w:t>
            </w:r>
          </w:p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قاسم نصيف جاس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قاسم أبو الكص الاعظمي</w:t>
            </w:r>
          </w:p>
          <w:p w:rsidR="00CC6F1E" w:rsidRPr="0035408B" w:rsidRDefault="00CC6F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قاسم ئةبو ئةلطةس ئةلئةعزةمي</w:t>
            </w:r>
          </w:p>
          <w:p w:rsidR="00CC6F1E" w:rsidRPr="0035408B" w:rsidRDefault="00CC6F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Kasem abo alkas alaadham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CC6F1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</w:t>
            </w:r>
            <w:r w:rsidR="00BD3304">
              <w:rPr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أ,ب,ح</w:t>
            </w:r>
          </w:p>
        </w:tc>
      </w:tr>
      <w:tr w:rsidR="00AC2DF2" w:rsidRPr="0035408B" w:rsidTr="0069166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قاسم نصيف جاسم</w:t>
            </w:r>
          </w:p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قاسم نصيف جاس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كص قاسم العظمي</w:t>
            </w:r>
          </w:p>
          <w:p w:rsidR="00CC6F1E" w:rsidRPr="0035408B" w:rsidRDefault="00CC6F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طةس قاسم ئةلئةعزةمي</w:t>
            </w:r>
          </w:p>
          <w:p w:rsidR="00CC6F1E" w:rsidRPr="0035408B" w:rsidRDefault="00CC6F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Kas kasem alaadham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CC6F1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</w:t>
            </w:r>
            <w:r w:rsidR="00BD3304">
              <w:rPr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أ,ب,ح</w:t>
            </w:r>
          </w:p>
        </w:tc>
      </w:tr>
      <w:tr w:rsidR="00AC2DF2" w:rsidRPr="0035408B" w:rsidTr="0069166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ارطةي (ثةر ثةر)</w:t>
            </w:r>
          </w:p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عمل (ثةر ثةر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DF54C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فينال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DF54C9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أ</w:t>
            </w:r>
          </w:p>
        </w:tc>
      </w:tr>
      <w:tr w:rsidR="003C1FED" w:rsidRPr="0035408B" w:rsidTr="0069166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047D4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047D49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9" w:rsidRPr="0035408B" w:rsidRDefault="00047D4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هيمن محمد احمد</w:t>
            </w:r>
          </w:p>
          <w:p w:rsidR="00047D49" w:rsidRPr="0035408B" w:rsidRDefault="00047D4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هيمن محمد احم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047D4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نيَركزي نؤي</w:t>
            </w:r>
          </w:p>
          <w:p w:rsidR="00047D49" w:rsidRPr="0035408B" w:rsidRDefault="00047D4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نرجس نؤي</w:t>
            </w:r>
          </w:p>
          <w:p w:rsidR="00047D49" w:rsidRPr="0035408B" w:rsidRDefault="00047D4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 xml:space="preserve">NERGZ </w:t>
            </w:r>
            <w:r w:rsidRPr="0035408B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نؤي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047D49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,29</w:t>
            </w:r>
          </w:p>
        </w:tc>
      </w:tr>
    </w:tbl>
    <w:p w:rsidR="00691669" w:rsidRDefault="00691669">
      <w:pPr>
        <w:rPr>
          <w:rtl/>
        </w:rPr>
      </w:pPr>
    </w:p>
    <w:p w:rsidR="00691669" w:rsidRDefault="00691669">
      <w:pPr>
        <w:rPr>
          <w:rtl/>
        </w:rPr>
      </w:pPr>
    </w:p>
    <w:p w:rsidR="00691669" w:rsidRDefault="00691669"/>
    <w:tbl>
      <w:tblPr>
        <w:bidiVisual/>
        <w:tblW w:w="1063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409"/>
        <w:gridCol w:w="2412"/>
      </w:tblGrid>
      <w:tr w:rsidR="003C1FED" w:rsidRPr="0035408B" w:rsidTr="00740E04">
        <w:trPr>
          <w:trHeight w:val="1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047D4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2A617E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E" w:rsidRPr="0035408B" w:rsidRDefault="002A617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هيمن محمد احمد</w:t>
            </w:r>
          </w:p>
          <w:p w:rsidR="00047D49" w:rsidRPr="0035408B" w:rsidRDefault="002A617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هيمن محمد احم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7E" w:rsidRPr="0035408B" w:rsidRDefault="002A617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NERGZ</w:t>
            </w:r>
          </w:p>
          <w:p w:rsidR="00047D49" w:rsidRPr="0035408B" w:rsidRDefault="002A617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 نيَركزي</w:t>
            </w:r>
          </w:p>
          <w:p w:rsidR="002A617E" w:rsidRPr="0035408B" w:rsidRDefault="002A617E" w:rsidP="00C955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نرج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2A617E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,29</w:t>
            </w:r>
          </w:p>
        </w:tc>
      </w:tr>
      <w:tr w:rsidR="003C1FED" w:rsidRPr="0035408B" w:rsidTr="00740E04">
        <w:trPr>
          <w:trHeight w:val="1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047D4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50561A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35408B" w:rsidRDefault="00D170CD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ضيشتخانةي  </w:t>
            </w:r>
            <w:r w:rsidR="00756F05" w:rsidRPr="0035408B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HARDEES</w:t>
            </w:r>
          </w:p>
          <w:p w:rsidR="00D170CD" w:rsidRPr="0035408B" w:rsidRDefault="00D170CD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مطعم           </w:t>
            </w:r>
            <w:r w:rsidRPr="0035408B">
              <w:rPr>
                <w:noProof/>
                <w:color w:val="7030A0"/>
                <w:sz w:val="26"/>
                <w:szCs w:val="26"/>
                <w:lang w:val="tr-TR" w:bidi="ar-IQ"/>
              </w:rPr>
              <w:t xml:space="preserve"> </w:t>
            </w:r>
            <w:r w:rsidRPr="0035408B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HARDE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756F05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SUPER STA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756F05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ح</w:t>
            </w:r>
          </w:p>
          <w:p w:rsidR="00756F05" w:rsidRPr="0035408B" w:rsidRDefault="00756F05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</w:t>
            </w:r>
            <w:r w:rsidR="00AC4A63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أ</w:t>
            </w:r>
          </w:p>
        </w:tc>
      </w:tr>
      <w:tr w:rsidR="003C1FED" w:rsidRPr="0035408B" w:rsidTr="00740E04">
        <w:trPr>
          <w:trHeight w:val="9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047D4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D521F7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9" w:rsidRPr="0035408B" w:rsidRDefault="00D170CD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ضيَشتخانةي </w:t>
            </w:r>
            <w:r w:rsidRPr="0035408B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HARDEES</w:t>
            </w:r>
          </w:p>
          <w:p w:rsidR="00D170CD" w:rsidRPr="0035408B" w:rsidRDefault="00D170CD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طعم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35408B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HARDE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D72680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FAMOUS STA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0" w:rsidRPr="0035408B" w:rsidRDefault="00D72680" w:rsidP="00D726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ح</w:t>
            </w:r>
          </w:p>
          <w:p w:rsidR="00047D49" w:rsidRPr="0035408B" w:rsidRDefault="00AC4A63" w:rsidP="00D726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D72680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D72680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أ</w:t>
            </w:r>
          </w:p>
        </w:tc>
      </w:tr>
      <w:tr w:rsidR="003C1FED" w:rsidRPr="0035408B" w:rsidTr="008B23F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047D4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D521F7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9" w:rsidRPr="0035408B" w:rsidRDefault="00D521F7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noProof/>
                <w:color w:val="7030A0"/>
                <w:sz w:val="26"/>
                <w:szCs w:val="26"/>
                <w:lang w:val="tr-TR" w:bidi="ar-IQ"/>
              </w:rPr>
              <w:t>MEDIpl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D521F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D</w:t>
            </w: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&amp;J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D521F7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أ,ب,د,ه</w:t>
            </w:r>
          </w:p>
        </w:tc>
      </w:tr>
      <w:tr w:rsidR="0067794B" w:rsidRPr="0035408B" w:rsidTr="008B23F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ED" w:rsidRPr="0035408B" w:rsidRDefault="003C1FED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ED" w:rsidRPr="0035408B" w:rsidRDefault="00D170CD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D" w:rsidRPr="0035408B" w:rsidRDefault="00AC4A63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ك</w:t>
            </w:r>
            <w:r w:rsidR="00167517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ؤمثانياي</w:t>
            </w:r>
            <w:r w:rsidR="00167517"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 </w:t>
            </w:r>
            <w:r w:rsidR="00167517" w:rsidRPr="0035408B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ASLAN TICARET</w:t>
            </w:r>
          </w:p>
          <w:p w:rsidR="00167517" w:rsidRPr="0035408B" w:rsidRDefault="00167517" w:rsidP="00AC4A6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شركة   </w:t>
            </w:r>
            <w:r w:rsidRPr="0035408B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 xml:space="preserve"> ASLAN TICAR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CD" w:rsidRPr="0035408B" w:rsidRDefault="00167517" w:rsidP="00D170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W</w:t>
            </w: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.BESRECKHAUS </w:t>
            </w:r>
          </w:p>
          <w:p w:rsidR="00167517" w:rsidRPr="0035408B" w:rsidRDefault="00167517" w:rsidP="00D170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SCHAFF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ED" w:rsidRPr="0035408B" w:rsidRDefault="00167517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8ب</w:t>
            </w:r>
          </w:p>
          <w:p w:rsidR="00167517" w:rsidRPr="0035408B" w:rsidRDefault="00167517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1د</w:t>
            </w:r>
          </w:p>
          <w:p w:rsidR="00167517" w:rsidRPr="0035408B" w:rsidRDefault="00167517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1أ</w:t>
            </w:r>
          </w:p>
        </w:tc>
      </w:tr>
      <w:tr w:rsidR="003C1FED" w:rsidRPr="0035408B" w:rsidTr="008B23F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ED" w:rsidRPr="0035408B" w:rsidRDefault="003C1FED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ED" w:rsidRPr="0035408B" w:rsidRDefault="00AC2DF2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F2" w:rsidRPr="0035408B" w:rsidRDefault="00AC2DF2" w:rsidP="00AC4A6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كؤمثانياي</w:t>
            </w:r>
            <w:r w:rsidR="00AC4A63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 مجموعة أنس الغذا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ئ</w:t>
            </w:r>
            <w:r w:rsidR="00AC4A63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ي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ة </w:t>
            </w:r>
          </w:p>
          <w:p w:rsidR="003C1FED" w:rsidRPr="0035408B" w:rsidRDefault="00AC2DF2" w:rsidP="00AC4A6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شركة مجموعة أنس الغذيئة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2" w:rsidRPr="0035408B" w:rsidRDefault="00AC2DF2" w:rsidP="00AC2D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NASCHICHEN</w:t>
            </w:r>
          </w:p>
          <w:p w:rsidR="003C1FED" w:rsidRPr="0035408B" w:rsidRDefault="00AC2DF2" w:rsidP="00AC2D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دجاج ان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ED" w:rsidRPr="0035408B" w:rsidRDefault="00AC2DF2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</w:tr>
      <w:tr w:rsidR="00C9555B" w:rsidRPr="0035408B" w:rsidTr="008B23F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35408B" w:rsidRDefault="00C9555B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35408B" w:rsidRDefault="0035408B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B" w:rsidRPr="0035408B" w:rsidRDefault="0035408B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 w:rsidRPr="0035408B">
              <w:rPr>
                <w:noProof/>
                <w:color w:val="7030A0"/>
                <w:sz w:val="26"/>
                <w:szCs w:val="26"/>
                <w:lang w:val="tr-TR" w:bidi="ar-IQ"/>
              </w:rPr>
              <w:t>TGI Frıday</w:t>
            </w:r>
            <w:r w:rsidRPr="0035408B">
              <w:rPr>
                <w:noProof/>
                <w:color w:val="7030A0"/>
                <w:sz w:val="26"/>
                <w:szCs w:val="26"/>
                <w:lang w:bidi="ar-IQ"/>
              </w:rPr>
              <w:t>,s</w:t>
            </w:r>
          </w:p>
          <w:p w:rsidR="0035408B" w:rsidRPr="0035408B" w:rsidRDefault="0035408B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35408B">
              <w:rPr>
                <w:noProof/>
                <w:color w:val="7030A0"/>
                <w:sz w:val="26"/>
                <w:szCs w:val="26"/>
                <w:lang w:val="tr-TR" w:bidi="ar-IQ"/>
              </w:rPr>
              <w:t xml:space="preserve"> TGI Frıday</w:t>
            </w:r>
            <w:r w:rsidRPr="0035408B">
              <w:rPr>
                <w:noProof/>
                <w:color w:val="7030A0"/>
                <w:sz w:val="26"/>
                <w:szCs w:val="26"/>
                <w:lang w:bidi="ar-IQ"/>
              </w:rPr>
              <w:t>,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35408B" w:rsidRDefault="0035408B" w:rsidP="00AC2D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فرايدةي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35408B" w:rsidRDefault="0035408B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</w:tr>
      <w:tr w:rsidR="00C9555B" w:rsidTr="009B7A5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682CF8" w:rsidRDefault="00C9555B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53306C" w:rsidRDefault="0035408B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3306C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30/10/2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C" w:rsidRDefault="0053306C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val="tr-TR" w:bidi="ar-IQ"/>
              </w:rPr>
            </w:pPr>
          </w:p>
          <w:p w:rsidR="00C9555B" w:rsidRPr="0053306C" w:rsidRDefault="0035408B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3306C">
              <w:rPr>
                <w:rFonts w:hint="cs"/>
                <w:noProof/>
                <w:color w:val="7030A0"/>
                <w:sz w:val="24"/>
                <w:szCs w:val="24"/>
                <w:rtl/>
                <w:lang w:val="tr-TR" w:bidi="ar-IQ"/>
              </w:rPr>
              <w:t xml:space="preserve">كؤمثانياي </w:t>
            </w:r>
            <w:r w:rsidRPr="0053306C">
              <w:rPr>
                <w:noProof/>
                <w:color w:val="7030A0"/>
                <w:sz w:val="24"/>
                <w:szCs w:val="24"/>
                <w:lang w:val="tr-TR" w:bidi="ar-IQ"/>
              </w:rPr>
              <w:t>Med</w:t>
            </w:r>
            <w:r w:rsidR="0053306C" w:rsidRPr="0053306C">
              <w:rPr>
                <w:noProof/>
                <w:color w:val="7030A0"/>
                <w:sz w:val="24"/>
                <w:szCs w:val="24"/>
                <w:lang w:val="tr-TR" w:bidi="ar-IQ"/>
              </w:rPr>
              <w:t>tronıc</w:t>
            </w:r>
            <w:r w:rsidR="0053306C" w:rsidRPr="0053306C">
              <w:rPr>
                <w:noProof/>
                <w:color w:val="7030A0"/>
                <w:sz w:val="24"/>
                <w:szCs w:val="24"/>
                <w:lang w:bidi="ar-IQ"/>
              </w:rPr>
              <w:t>,Inc</w:t>
            </w:r>
          </w:p>
          <w:p w:rsidR="0053306C" w:rsidRPr="0053306C" w:rsidRDefault="0053306C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3306C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 </w:t>
            </w:r>
            <w:r w:rsidRPr="0053306C">
              <w:rPr>
                <w:noProof/>
                <w:color w:val="7030A0"/>
                <w:sz w:val="24"/>
                <w:szCs w:val="24"/>
                <w:lang w:val="tr-TR" w:bidi="ar-IQ"/>
              </w:rPr>
              <w:t xml:space="preserve"> Medtronıc</w:t>
            </w:r>
            <w:r w:rsidRPr="0053306C">
              <w:rPr>
                <w:noProof/>
                <w:color w:val="7030A0"/>
                <w:sz w:val="24"/>
                <w:szCs w:val="24"/>
                <w:lang w:bidi="ar-IQ"/>
              </w:rPr>
              <w:t>,In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53306C" w:rsidRDefault="0053306C" w:rsidP="00AC2D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4"/>
                <w:szCs w:val="24"/>
                <w:lang w:val="tr-TR" w:bidi="ar-IQ"/>
              </w:rPr>
            </w:pPr>
            <w:r w:rsidRPr="0053306C">
              <w:rPr>
                <w:rFonts w:asciiTheme="minorBidi" w:hAnsiTheme="minorBidi" w:cs="Ali-A-Samik"/>
                <w:b/>
                <w:bCs/>
                <w:noProof/>
                <w:color w:val="7030A0"/>
                <w:sz w:val="24"/>
                <w:szCs w:val="24"/>
                <w:lang w:val="tr-TR" w:bidi="ar-IQ"/>
              </w:rPr>
              <w:t>Medtronıc and medtronıc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6C" w:rsidRDefault="0053306C" w:rsidP="00740E04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3306C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5أ,ج,د,ه</w:t>
            </w:r>
          </w:p>
          <w:p w:rsidR="00C9555B" w:rsidRPr="0053306C" w:rsidRDefault="0053306C" w:rsidP="00740E04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9</w:t>
            </w:r>
            <w:r w:rsidRPr="0053306C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أ,ب,ج,د</w:t>
            </w:r>
          </w:p>
          <w:p w:rsidR="0053306C" w:rsidRPr="0053306C" w:rsidRDefault="0053306C" w:rsidP="00740E04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3306C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10أ,ب</w:t>
            </w:r>
          </w:p>
          <w:p w:rsidR="0053306C" w:rsidRDefault="0053306C" w:rsidP="00740E04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53306C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42ج,ز</w:t>
            </w:r>
          </w:p>
        </w:tc>
      </w:tr>
      <w:tr w:rsidR="00C9555B" w:rsidTr="001960F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682CF8" w:rsidRDefault="00C9555B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Default="00656A68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B" w:rsidRDefault="00656A68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RADI</w:t>
            </w:r>
            <w:r w:rsidR="00E70A79">
              <w:rPr>
                <w:noProof/>
                <w:color w:val="7030A0"/>
                <w:sz w:val="28"/>
                <w:szCs w:val="28"/>
                <w:lang w:val="tr-TR" w:bidi="ar-IQ"/>
              </w:rPr>
              <w:t>SSON</w:t>
            </w:r>
          </w:p>
          <w:p w:rsidR="00E70A79" w:rsidRPr="00D170CD" w:rsidRDefault="00E70A7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F08FF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 xml:space="preserve"> RADISS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Default="00E70A79" w:rsidP="00AC2D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Radısson bu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Default="00E70A79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أ,ب</w:t>
            </w:r>
          </w:p>
        </w:tc>
      </w:tr>
      <w:tr w:rsidR="00C9555B" w:rsidTr="001960F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682CF8" w:rsidRDefault="00C9555B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Default="00BE7003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B" w:rsidRDefault="00BE7003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  <w:p w:rsidR="00BE7003" w:rsidRPr="00D170CD" w:rsidRDefault="00BE7003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BE70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Default="00BE7003" w:rsidP="00AC2D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OB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Default="00BE7003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8ج-25أ,ب,ج,ه,و</w:t>
            </w:r>
          </w:p>
        </w:tc>
      </w:tr>
    </w:tbl>
    <w:p w:rsidR="00740E04" w:rsidRDefault="00740E04">
      <w:pPr>
        <w:rPr>
          <w:rtl/>
        </w:rPr>
      </w:pPr>
    </w:p>
    <w:p w:rsidR="001F1C7B" w:rsidRDefault="001F1C7B">
      <w:pPr>
        <w:rPr>
          <w:rtl/>
        </w:rPr>
      </w:pPr>
    </w:p>
    <w:p w:rsidR="001F1C7B" w:rsidRDefault="001F1C7B"/>
    <w:tbl>
      <w:tblPr>
        <w:bidiVisual/>
        <w:tblW w:w="1063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409"/>
        <w:gridCol w:w="2412"/>
      </w:tblGrid>
      <w:tr w:rsidR="00C9555B" w:rsidTr="001960F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682CF8" w:rsidRDefault="00C9555B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Default="00FF08FF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F" w:rsidRDefault="00FF08F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  <w:p w:rsidR="00C9555B" w:rsidRPr="00D170CD" w:rsidRDefault="00FF08F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BE70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Default="00FF08FF" w:rsidP="00AC2D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OK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Default="00FF08FF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8ج-25أ,ب,ج,ه,و</w:t>
            </w:r>
          </w:p>
        </w:tc>
      </w:tr>
      <w:tr w:rsidR="00CB02A9" w:rsidTr="001960F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A9" w:rsidRPr="00682CF8" w:rsidRDefault="00CB02A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A9" w:rsidRDefault="00FF08FF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F" w:rsidRDefault="00FF08F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  <w:p w:rsidR="00CB02A9" w:rsidRPr="00D170CD" w:rsidRDefault="00FF08F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BE70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A9" w:rsidRDefault="00FF08FF" w:rsidP="00AC2D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OBAIB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A9" w:rsidRDefault="00FF08FF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8ج-25أ,ب,ج,ه,و</w:t>
            </w:r>
          </w:p>
        </w:tc>
      </w:tr>
      <w:tr w:rsidR="00CB02A9" w:rsidTr="001960F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A9" w:rsidRPr="00682CF8" w:rsidRDefault="00CB02A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A9" w:rsidRDefault="00FF08FF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F" w:rsidRDefault="00FF08F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  <w:p w:rsidR="00CB02A9" w:rsidRPr="00D170CD" w:rsidRDefault="00FF08F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BE70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A9" w:rsidRDefault="00FF08FF" w:rsidP="00AC2D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OKAID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A9" w:rsidRDefault="00FF08FF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8ج-25أ,ب,ج,ه,و</w:t>
            </w:r>
          </w:p>
        </w:tc>
      </w:tr>
    </w:tbl>
    <w:p w:rsidR="00F23BAF" w:rsidRDefault="00F23BAF" w:rsidP="00217B2B">
      <w:pPr>
        <w:rPr>
          <w:sz w:val="48"/>
          <w:szCs w:val="48"/>
          <w:rtl/>
          <w:lang w:bidi="ar-IQ"/>
        </w:rPr>
      </w:pPr>
    </w:p>
    <w:p w:rsidR="006108D9" w:rsidRDefault="006108D9" w:rsidP="00217B2B">
      <w:pPr>
        <w:rPr>
          <w:sz w:val="48"/>
          <w:szCs w:val="48"/>
          <w:rtl/>
          <w:lang w:bidi="ar-IQ"/>
        </w:rPr>
      </w:pPr>
    </w:p>
    <w:p w:rsidR="006108D9" w:rsidRDefault="006108D9" w:rsidP="00217B2B">
      <w:pPr>
        <w:rPr>
          <w:sz w:val="48"/>
          <w:szCs w:val="48"/>
          <w:rtl/>
          <w:lang w:bidi="ar-IQ"/>
        </w:rPr>
      </w:pPr>
    </w:p>
    <w:p w:rsidR="006108D9" w:rsidRDefault="006108D9" w:rsidP="00217B2B">
      <w:pPr>
        <w:rPr>
          <w:sz w:val="48"/>
          <w:szCs w:val="48"/>
          <w:rtl/>
          <w:lang w:bidi="ar-IQ"/>
        </w:rPr>
      </w:pPr>
    </w:p>
    <w:p w:rsidR="006108D9" w:rsidRDefault="006108D9" w:rsidP="00217B2B">
      <w:pPr>
        <w:rPr>
          <w:sz w:val="48"/>
          <w:szCs w:val="48"/>
          <w:rtl/>
          <w:lang w:bidi="ar-IQ"/>
        </w:rPr>
      </w:pPr>
    </w:p>
    <w:p w:rsidR="006108D9" w:rsidRDefault="006108D9" w:rsidP="00217B2B">
      <w:pPr>
        <w:rPr>
          <w:sz w:val="32"/>
          <w:szCs w:val="32"/>
          <w:rtl/>
          <w:lang w:bidi="ar-IQ"/>
        </w:rPr>
      </w:pPr>
    </w:p>
    <w:p w:rsidR="00AC4BCA" w:rsidRDefault="00AC4BCA" w:rsidP="00217B2B">
      <w:pPr>
        <w:rPr>
          <w:sz w:val="32"/>
          <w:szCs w:val="32"/>
          <w:rtl/>
          <w:lang w:bidi="ar-IQ"/>
        </w:rPr>
      </w:pPr>
    </w:p>
    <w:p w:rsidR="00AC4BCA" w:rsidRDefault="00AC4BCA" w:rsidP="00217B2B">
      <w:pPr>
        <w:rPr>
          <w:sz w:val="32"/>
          <w:szCs w:val="32"/>
          <w:rtl/>
          <w:lang w:bidi="ar-IQ"/>
        </w:rPr>
      </w:pPr>
    </w:p>
    <w:p w:rsidR="00AC4BCA" w:rsidRDefault="00AC4BCA" w:rsidP="00217B2B">
      <w:pPr>
        <w:rPr>
          <w:sz w:val="32"/>
          <w:szCs w:val="32"/>
          <w:rtl/>
          <w:lang w:bidi="ar-IQ"/>
        </w:rPr>
      </w:pPr>
    </w:p>
    <w:p w:rsidR="00AC4BCA" w:rsidRDefault="00AC4BCA" w:rsidP="00217B2B">
      <w:pPr>
        <w:rPr>
          <w:sz w:val="32"/>
          <w:szCs w:val="32"/>
          <w:rtl/>
          <w:lang w:bidi="ar-IQ"/>
        </w:rPr>
      </w:pPr>
    </w:p>
    <w:p w:rsidR="00AC4BCA" w:rsidRDefault="00AC4BCA" w:rsidP="00217B2B">
      <w:pPr>
        <w:rPr>
          <w:sz w:val="32"/>
          <w:szCs w:val="32"/>
          <w:rtl/>
          <w:lang w:bidi="ar-IQ"/>
        </w:rPr>
      </w:pPr>
    </w:p>
    <w:p w:rsidR="00AC4BCA" w:rsidRDefault="00AC4BCA" w:rsidP="00217B2B">
      <w:pPr>
        <w:rPr>
          <w:sz w:val="32"/>
          <w:szCs w:val="32"/>
          <w:rtl/>
          <w:lang w:bidi="ar-IQ"/>
        </w:rPr>
      </w:pPr>
    </w:p>
    <w:p w:rsidR="009E7D61" w:rsidRPr="0054077C" w:rsidRDefault="009E7D61" w:rsidP="00BA5709">
      <w:pPr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54077C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ِيَكةوتى دةرضوونى بلاَوكراوةى (</w:t>
      </w:r>
      <w:r w:rsidRPr="0054077C">
        <w:rPr>
          <w:rFonts w:hint="cs"/>
          <w:color w:val="000000" w:themeColor="text1"/>
          <w:rtl/>
          <w:lang w:bidi="ar-IQ"/>
        </w:rPr>
        <w:t>52</w:t>
      </w:r>
      <w:r w:rsidRPr="0054077C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 w:rsidRPr="0054077C">
        <w:rPr>
          <w:rFonts w:hint="cs"/>
          <w:color w:val="000000" w:themeColor="text1"/>
          <w:rtl/>
          <w:lang w:bidi="ar-IQ"/>
        </w:rPr>
        <w:t>لة</w:t>
      </w:r>
      <w:r w:rsidRPr="0054077C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E80139" w:rsidRPr="0054077C">
        <w:rPr>
          <w:rFonts w:hint="cs"/>
          <w:color w:val="000000" w:themeColor="text1"/>
          <w:rtl/>
          <w:lang w:bidi="ar-IQ"/>
        </w:rPr>
        <w:t>30</w:t>
      </w:r>
      <w:r w:rsidRPr="0054077C">
        <w:rPr>
          <w:rFonts w:hint="cs"/>
          <w:color w:val="000000" w:themeColor="text1"/>
          <w:rtl/>
          <w:lang w:bidi="ar-IQ"/>
        </w:rPr>
        <w:t xml:space="preserve">/ </w:t>
      </w:r>
      <w:r w:rsidRPr="0054077C">
        <w:rPr>
          <w:rFonts w:hint="cs"/>
          <w:color w:val="000000" w:themeColor="text1"/>
          <w:rtl/>
        </w:rPr>
        <w:t>11</w:t>
      </w:r>
      <w:r w:rsidRPr="0054077C">
        <w:rPr>
          <w:rFonts w:hint="cs"/>
          <w:color w:val="000000" w:themeColor="text1"/>
          <w:rtl/>
          <w:lang w:bidi="ar-IQ"/>
        </w:rPr>
        <w:t xml:space="preserve"> /2014</w:t>
      </w:r>
    </w:p>
    <w:p w:rsidR="009E7D61" w:rsidRPr="00D13864" w:rsidRDefault="009E7D61" w:rsidP="00BA5709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2"/>
          <w:szCs w:val="32"/>
          <w:rtl/>
          <w:lang w:bidi="ar-IQ"/>
        </w:rPr>
      </w:pPr>
      <w:r w:rsidRPr="0054077C">
        <w:rPr>
          <w:rFonts w:cs="Ali-A-Samik" w:hint="cs"/>
          <w:color w:val="000000" w:themeColor="text1"/>
          <w:sz w:val="32"/>
          <w:szCs w:val="32"/>
          <w:rtl/>
          <w:lang w:bidi="ar-IQ"/>
        </w:rPr>
        <w:t>تاريخ صدور النشرة (</w:t>
      </w:r>
      <w:r w:rsidRPr="0054077C">
        <w:rPr>
          <w:rFonts w:cs="Ali-A-Samik" w:hint="cs"/>
          <w:color w:val="000000" w:themeColor="text1"/>
          <w:rtl/>
          <w:lang w:bidi="ar-IQ"/>
        </w:rPr>
        <w:t>52</w:t>
      </w:r>
      <w:r w:rsidRPr="0054077C"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) في </w:t>
      </w:r>
      <w:r w:rsidRPr="0054077C">
        <w:rPr>
          <w:rFonts w:cs="Ali-A-Samik" w:hint="cs"/>
          <w:color w:val="000000" w:themeColor="text1"/>
          <w:rtl/>
          <w:lang w:bidi="ar-IQ"/>
        </w:rPr>
        <w:t xml:space="preserve"> </w:t>
      </w:r>
      <w:r w:rsidR="00E80139" w:rsidRPr="0054077C">
        <w:rPr>
          <w:rFonts w:cs="Ali-A-Samik" w:hint="cs"/>
          <w:color w:val="000000" w:themeColor="text1"/>
          <w:rtl/>
          <w:lang w:bidi="ar-IQ"/>
        </w:rPr>
        <w:t>30</w:t>
      </w:r>
      <w:r w:rsidRPr="0054077C">
        <w:rPr>
          <w:rFonts w:cs="Ali-A-Samik" w:hint="cs"/>
          <w:color w:val="000000" w:themeColor="text1"/>
          <w:rtl/>
          <w:lang w:bidi="ar-IQ"/>
        </w:rPr>
        <w:t xml:space="preserve">/ </w:t>
      </w:r>
      <w:r w:rsidRPr="0054077C">
        <w:rPr>
          <w:rFonts w:cs="Ali-A-Samik" w:hint="cs"/>
          <w:color w:val="000000" w:themeColor="text1"/>
          <w:rtl/>
        </w:rPr>
        <w:t>11</w:t>
      </w:r>
      <w:r w:rsidRPr="0054077C">
        <w:rPr>
          <w:rFonts w:cs="Ali-A-Samik" w:hint="cs"/>
          <w:color w:val="000000" w:themeColor="text1"/>
          <w:rtl/>
          <w:lang w:bidi="ar-IQ"/>
        </w:rPr>
        <w:t xml:space="preserve"> /2014 </w:t>
      </w:r>
    </w:p>
    <w:p w:rsidR="00365B5F" w:rsidRDefault="00365B5F" w:rsidP="009E7D61">
      <w:pPr>
        <w:jc w:val="center"/>
        <w:rPr>
          <w:sz w:val="32"/>
          <w:szCs w:val="32"/>
          <w:rtl/>
          <w:lang w:bidi="ar-IQ"/>
        </w:rPr>
      </w:pPr>
    </w:p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365B5F" w:rsidRPr="001F0F84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5F" w:rsidRPr="009071F5" w:rsidRDefault="00365B5F" w:rsidP="00365B5F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365B5F" w:rsidRPr="009071F5" w:rsidRDefault="00365B5F" w:rsidP="00365B5F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365B5F" w:rsidRPr="009071F5" w:rsidRDefault="00365B5F" w:rsidP="00365B5F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365B5F" w:rsidRPr="009071F5" w:rsidRDefault="00365B5F" w:rsidP="00365B5F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365B5F" w:rsidRPr="009071F5" w:rsidRDefault="00365B5F" w:rsidP="00365B5F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365B5F" w:rsidRPr="009071F5" w:rsidRDefault="00365B5F" w:rsidP="00365B5F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5F" w:rsidRPr="009071F5" w:rsidRDefault="00365B5F" w:rsidP="00365B5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1F0F84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5F5371" w:rsidRPr="0035408B" w:rsidTr="001F1C7B">
        <w:trPr>
          <w:trHeight w:val="2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1" w:rsidRPr="0035408B" w:rsidRDefault="005F5371" w:rsidP="00967528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3F" w:rsidRDefault="0087513F" w:rsidP="002257EB">
            <w:pPr>
              <w:tabs>
                <w:tab w:val="left" w:pos="1147"/>
                <w:tab w:val="left" w:pos="1366"/>
              </w:tabs>
              <w:spacing w:after="0" w:line="240" w:lineRule="auto"/>
              <w:outlineLvl w:val="0"/>
              <w:rPr>
                <w:noProof/>
                <w:color w:val="7030A0"/>
                <w:sz w:val="22"/>
                <w:szCs w:val="22"/>
                <w:lang w:bidi="ar-IQ"/>
              </w:rPr>
            </w:pPr>
            <w:r w:rsidRPr="00665860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اعادة نشر </w:t>
            </w:r>
            <w:r w:rsidR="00663DB3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>العلامة با</w:t>
            </w:r>
            <w:r w:rsidR="003E6CDC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>ل</w:t>
            </w:r>
            <w:r w:rsidR="00663DB3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>نشرة</w:t>
            </w:r>
            <w:r w:rsidRPr="00665860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7B747B">
              <w:rPr>
                <w:rFonts w:hint="cs"/>
                <w:noProof/>
                <w:color w:val="7030A0"/>
                <w:sz w:val="22"/>
                <w:szCs w:val="22"/>
                <w:highlight w:val="yellow"/>
                <w:rtl/>
                <w:lang w:bidi="ar-IQ"/>
              </w:rPr>
              <w:t>44</w:t>
            </w:r>
          </w:p>
          <w:p w:rsidR="0087513F" w:rsidRPr="00665860" w:rsidRDefault="0087513F" w:rsidP="002257EB">
            <w:pPr>
              <w:tabs>
                <w:tab w:val="left" w:pos="1147"/>
                <w:tab w:val="left" w:pos="1366"/>
              </w:tabs>
              <w:spacing w:after="0" w:line="240" w:lineRule="auto"/>
              <w:outlineLvl w:val="0"/>
              <w:rPr>
                <w:noProof/>
                <w:color w:val="7030A0"/>
                <w:sz w:val="22"/>
                <w:szCs w:val="22"/>
                <w:rtl/>
              </w:rPr>
            </w:pPr>
            <w:r>
              <w:rPr>
                <w:rFonts w:hint="cs"/>
                <w:noProof/>
                <w:color w:val="7030A0"/>
                <w:sz w:val="22"/>
                <w:szCs w:val="22"/>
                <w:rtl/>
              </w:rPr>
              <w:t>دووبارة بلاَوكراوةى</w:t>
            </w:r>
            <w:r w:rsidR="003E6CDC">
              <w:rPr>
                <w:rFonts w:hint="cs"/>
                <w:noProof/>
                <w:color w:val="7030A0"/>
                <w:sz w:val="22"/>
                <w:szCs w:val="22"/>
                <w:rtl/>
              </w:rPr>
              <w:t xml:space="preserve"> هيَماى بازرطاني</w:t>
            </w:r>
            <w:r>
              <w:rPr>
                <w:rFonts w:hint="cs"/>
                <w:noProof/>
                <w:color w:val="7030A0"/>
                <w:sz w:val="22"/>
                <w:szCs w:val="22"/>
                <w:rtl/>
              </w:rPr>
              <w:t xml:space="preserve"> كة بلاَوكرابوو </w:t>
            </w:r>
            <w:r w:rsidRPr="007B747B">
              <w:rPr>
                <w:rFonts w:hint="cs"/>
                <w:noProof/>
                <w:color w:val="7030A0"/>
                <w:sz w:val="22"/>
                <w:szCs w:val="22"/>
                <w:highlight w:val="yellow"/>
                <w:rtl/>
              </w:rPr>
              <w:t>44</w:t>
            </w:r>
          </w:p>
          <w:p w:rsidR="005F5371" w:rsidRDefault="0087513F" w:rsidP="002257EB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0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201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1" w:rsidRDefault="005F5371" w:rsidP="005F53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ازرطان </w:t>
            </w:r>
            <w:r w:rsidR="00D1386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جلنك وليد</w:t>
            </w:r>
          </w:p>
          <w:p w:rsidR="005F5371" w:rsidRPr="00865C21" w:rsidRDefault="005F5371" w:rsidP="005F53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جلنك ولي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1" w:rsidRDefault="00663DB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lang w:val="tr-TR" w:bidi="ar-IQ"/>
              </w:rPr>
              <w:t>JALANK FRU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1" w:rsidRDefault="005F537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1" w:rsidRPr="0035408B" w:rsidRDefault="005F537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65B5F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365B5F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865C2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865C21" w:rsidRDefault="00CE26E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سيَ كؤمثانيا</w:t>
            </w:r>
            <w:r w:rsidR="00865C21" w:rsidRPr="00865C21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كوك و بةريَز و ثاريزةر</w:t>
            </w:r>
          </w:p>
          <w:p w:rsidR="00865C21" w:rsidRPr="0035408B" w:rsidRDefault="00CE26EC" w:rsidP="00F66C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ثلاث شركات</w:t>
            </w:r>
            <w:r w:rsidR="00865C21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كوك و </w:t>
            </w:r>
            <w:r w:rsidR="002702D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ةري</w:t>
            </w:r>
            <w:r w:rsidR="002702DB" w:rsidRPr="00865C21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ز و </w:t>
            </w:r>
            <w:r w:rsidR="00F66C2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</w:t>
            </w:r>
            <w:r w:rsidR="002702DB" w:rsidRPr="00865C21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ريزة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865C2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IIC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865C2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7أ,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35408B" w:rsidRDefault="00365B5F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65B5F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365B5F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865C2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Default="00865C2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ئةنجوومةني طةلي كلداني</w:t>
            </w:r>
          </w:p>
          <w:p w:rsidR="00865C21" w:rsidRPr="0035408B" w:rsidRDefault="00865C2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مجلس الشعبي الكلدان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865C2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ISHT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865C2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35408B" w:rsidRDefault="00365B5F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365B5F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365B5F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125C9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</w:t>
            </w:r>
            <w:r w:rsidR="00A56A8E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Default="00A56A8E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جاكيرميليكوجلو</w:t>
            </w:r>
          </w:p>
          <w:p w:rsidR="00125C93" w:rsidRPr="00125C93" w:rsidRDefault="00125C9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lang w:bidi="ar-IQ"/>
              </w:rPr>
            </w:pPr>
            <w:r w:rsidRPr="00125C9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جاكيرميليكوجل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A56A8E" w:rsidRDefault="00A56A8E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EG"/>
              </w:rPr>
              <w:t>fres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A56A8E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35408B" w:rsidRDefault="00365B5F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365B5F" w:rsidRPr="0035408B" w:rsidTr="001F1C7B">
        <w:trPr>
          <w:trHeight w:val="1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365B5F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125C93" w:rsidP="00125C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11/2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3" w:rsidRDefault="00125C93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جاكيرميليكوجلو</w:t>
            </w:r>
          </w:p>
          <w:p w:rsidR="00365B5F" w:rsidRPr="0035408B" w:rsidRDefault="00125C93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125C9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جاكيرميليكوجل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125C93" w:rsidRDefault="00125C93" w:rsidP="00887F2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fre</w:t>
            </w:r>
            <w:r w:rsidR="00887F2A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ş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125C9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35408B" w:rsidRDefault="00365B5F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65B5F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365B5F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125C9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11/2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3" w:rsidRDefault="00125C93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جاكيرميليكوجلو</w:t>
            </w:r>
          </w:p>
          <w:p w:rsidR="00365B5F" w:rsidRPr="0035408B" w:rsidRDefault="00125C93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125C9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جاكيرميليكوجل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125C93" w:rsidP="00887F2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Inı</w:t>
            </w:r>
            <w:r w:rsidR="00887F2A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ş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dıb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93" w:rsidRPr="0035408B" w:rsidRDefault="00125C93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35408B" w:rsidRDefault="00365B5F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25C93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93" w:rsidRPr="0035408B" w:rsidRDefault="00125C93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93" w:rsidRDefault="00887F2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</w:t>
            </w:r>
            <w:r w:rsidR="00407A78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3" w:rsidRDefault="00887F2A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حمصي</w:t>
            </w:r>
          </w:p>
          <w:p w:rsidR="00887F2A" w:rsidRDefault="00887F2A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الحمص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93" w:rsidRDefault="00887F2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T m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93" w:rsidRDefault="00887F2A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5ب,ه</w:t>
            </w:r>
          </w:p>
          <w:p w:rsidR="00887F2A" w:rsidRDefault="00887F2A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3" w:rsidRPr="0035408B" w:rsidRDefault="00125C9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BA320E" w:rsidRDefault="00BA320E">
      <w:pPr>
        <w:rPr>
          <w:rtl/>
        </w:rPr>
      </w:pPr>
    </w:p>
    <w:p w:rsidR="00BA320E" w:rsidRDefault="00BA320E">
      <w:pPr>
        <w:rPr>
          <w:rtl/>
        </w:rPr>
      </w:pPr>
    </w:p>
    <w:p w:rsidR="001F1C7B" w:rsidRDefault="001F1C7B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407A78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Pr="0035408B" w:rsidRDefault="00407A78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Default="00A27FC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</w:t>
            </w:r>
            <w:r w:rsidR="00407A78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8" w:rsidRDefault="00407A78" w:rsidP="00A27FC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A27FC2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راستيوم</w:t>
            </w:r>
          </w:p>
          <w:p w:rsidR="00407A78" w:rsidRPr="00407A78" w:rsidRDefault="00407A78" w:rsidP="00A27FC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407A78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="007B5A0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A27FC2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اراستيوم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Pr="00407A78" w:rsidRDefault="00A27FC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rastı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Default="00A27FC2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ب,ج</w:t>
            </w:r>
            <w:r w:rsidR="007D0E2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8" w:rsidRPr="0035408B" w:rsidRDefault="00407A78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407A78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Pr="0035408B" w:rsidRDefault="00407A78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Default="007D0E2B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8" w:rsidRDefault="007D0E2B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كرونجي</w:t>
            </w:r>
          </w:p>
          <w:p w:rsidR="007D0E2B" w:rsidRDefault="007D0E2B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كرونج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Default="007D0E2B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wınn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Default="007D0E2B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8" w:rsidRPr="0035408B" w:rsidRDefault="00407A78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407A78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Pr="0035408B" w:rsidRDefault="00407A78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8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سيلفيرلاين</w:t>
            </w:r>
          </w:p>
          <w:p w:rsidR="00C2159C" w:rsidRP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2159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سيلفيرلاي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es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P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2159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7أ,ب,ج11أ,ب,ج,د,ه,و,ز,ح,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8" w:rsidRPr="0035408B" w:rsidRDefault="00407A78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C2159C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Pr="0035408B" w:rsidRDefault="00C2159C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9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مهسان</w:t>
            </w:r>
          </w:p>
          <w:p w:rsid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مهس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راسان</w:t>
            </w:r>
          </w:p>
          <w:p w:rsidR="00C2159C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ras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P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6ه,ل,ك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35408B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C2159C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Pr="0035408B" w:rsidRDefault="00C2159C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9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ماكن</w:t>
            </w:r>
          </w:p>
          <w:p w:rsid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ماك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ljazeera</w:t>
            </w:r>
          </w:p>
          <w:p w:rsidR="00C2159C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machınery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P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5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35408B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C2159C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Pr="0035408B" w:rsidRDefault="00C2159C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1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ياسين</w:t>
            </w:r>
          </w:p>
          <w:p w:rsid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ياسي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Default="00136DB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L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Pr="00C2159C" w:rsidRDefault="00136DB7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1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35408B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36DB7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B7" w:rsidRPr="0035408B" w:rsidRDefault="00136DB7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B7" w:rsidRDefault="00136DB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1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B7" w:rsidRDefault="00136DB7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بيناي</w:t>
            </w:r>
          </w:p>
          <w:p w:rsidR="00136DB7" w:rsidRPr="00136DB7" w:rsidRDefault="00136DB7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136DB7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بينا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B7" w:rsidRPr="00136DB7" w:rsidRDefault="00136DB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136DB7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ثورن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B7" w:rsidRDefault="00136DB7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أ,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B7" w:rsidRPr="0035408B" w:rsidRDefault="00136DB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A605D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Pr="0035408B" w:rsidRDefault="001A605D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Default="00EC779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2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5D" w:rsidRDefault="00EC779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جونيون</w:t>
            </w:r>
          </w:p>
          <w:p w:rsidR="00EC7790" w:rsidRDefault="00EC779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جونيو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Pr="00EC7790" w:rsidRDefault="00EC779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jun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Default="00EC779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5ب,ج37أ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5D" w:rsidRPr="0035408B" w:rsidRDefault="001A60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A605D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Pr="0035408B" w:rsidRDefault="001A605D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Default="009D2A00" w:rsidP="009D2A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بيناي ضاو</w:t>
            </w:r>
          </w:p>
          <w:p w:rsidR="009D2A00" w:rsidRDefault="009D2A00" w:rsidP="009D2A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بيناي جا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مجزة</w:t>
            </w:r>
          </w:p>
          <w:p w:rsidR="009D2A00" w:rsidRPr="009D2A00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moje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Default="009D2A0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أ,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5D" w:rsidRPr="0035408B" w:rsidRDefault="001A60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A605D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Pr="0035408B" w:rsidRDefault="001A605D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Default="009D2A00" w:rsidP="009D2A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amur</w:t>
            </w:r>
          </w:p>
          <w:p w:rsidR="009D2A00" w:rsidRPr="009D2A00" w:rsidRDefault="009D2A00" w:rsidP="009D2A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amu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Pr="009D2A00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GOZ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Pr="009D2A00" w:rsidRDefault="009D2A0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30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5D" w:rsidRPr="0035408B" w:rsidRDefault="001A60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A605D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Pr="0035408B" w:rsidRDefault="001A605D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5D" w:rsidRDefault="009D2A0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كرونجي</w:t>
            </w:r>
          </w:p>
          <w:p w:rsidR="009D2A00" w:rsidRDefault="009D2A0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كرونج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جرجير</w:t>
            </w:r>
          </w:p>
          <w:p w:rsidR="009D2A00" w:rsidRPr="009D2A00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GER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Pr="009D2A00" w:rsidRDefault="009D2A0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23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5D" w:rsidRPr="0035408B" w:rsidRDefault="001A60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BA320E" w:rsidRDefault="00BA320E">
      <w:pPr>
        <w:rPr>
          <w:rtl/>
        </w:rPr>
      </w:pPr>
    </w:p>
    <w:p w:rsidR="001F1C7B" w:rsidRPr="002257EB" w:rsidRDefault="001F1C7B">
      <w:pPr>
        <w:rPr>
          <w:sz w:val="44"/>
          <w:szCs w:val="44"/>
        </w:rPr>
      </w:pPr>
    </w:p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9D2A00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35408B" w:rsidRDefault="009D2A00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10008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Default="004221F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4221F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واطن عراقي</w:t>
            </w:r>
          </w:p>
          <w:p w:rsidR="004221FC" w:rsidRDefault="00341918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4221FC" w:rsidRPr="004221F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واطن عراق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10008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لوس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C0641E" w:rsidRDefault="00100080" w:rsidP="001F1C7B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C0641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29أ,ب,ج,د,ه,و,ح</w:t>
            </w:r>
          </w:p>
          <w:p w:rsidR="00100080" w:rsidRPr="00C0641E" w:rsidRDefault="00100080" w:rsidP="001F1C7B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C0641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30أ,ب,ج,د,ه,و,ز,ح,</w:t>
            </w:r>
            <w:r w:rsidRPr="00C0641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</w:t>
            </w:r>
            <w:r w:rsidRPr="00C0641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,ي,ك,ل,م,ن,س,ع,ف,ص,ق,ر</w:t>
            </w:r>
          </w:p>
          <w:p w:rsidR="00100080" w:rsidRDefault="00100080" w:rsidP="001F1C7B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0641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32ب,ج</w:t>
            </w:r>
            <w:r w:rsidR="00C0641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C0641E" w:rsidRPr="00C0641E">
              <w:rPr>
                <w:rFonts w:hint="cs"/>
                <w:noProof/>
                <w:color w:val="7030A0"/>
                <w:sz w:val="28"/>
                <w:szCs w:val="28"/>
                <w:highlight w:val="yellow"/>
                <w:rtl/>
                <w:lang w:bidi="ar-IQ"/>
              </w:rPr>
              <w:t>ماعدا 29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Pr="0035408B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D2A00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35408B" w:rsidRDefault="009D2A00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304AA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D" w:rsidRDefault="00304AAD" w:rsidP="00304A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4221F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واطن عراقي</w:t>
            </w:r>
          </w:p>
          <w:p w:rsidR="009D2A00" w:rsidRDefault="00341918" w:rsidP="00304A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304AAD" w:rsidRPr="004221F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واطن عراق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304AAD" w:rsidRDefault="00304AA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لوس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304AAD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2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Pr="0035408B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D2A00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35408B" w:rsidRDefault="009D2A00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304AA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D" w:rsidRDefault="00304AAD" w:rsidP="00304A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4221F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واطن عراقي</w:t>
            </w:r>
          </w:p>
          <w:p w:rsidR="009D2A00" w:rsidRDefault="00341918" w:rsidP="00304A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304AAD" w:rsidRPr="004221F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واطن عراق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304AAD" w:rsidRDefault="00304AA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OLIV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304AAD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2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Pr="0035408B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D2A00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35408B" w:rsidRDefault="009D2A00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304AA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Default="00304AAD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دي ئازما</w:t>
            </w:r>
          </w:p>
          <w:p w:rsidR="00304AAD" w:rsidRDefault="00341918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304AAD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دي ئازم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304AAD" w:rsidRDefault="00304AA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304AAD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Pr="0035408B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D2A00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35408B" w:rsidRDefault="009D2A00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58143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Default="0058143A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ازرطان ئامانج </w:t>
            </w:r>
            <w:r w:rsidRPr="0058143A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ظاهر</w:t>
            </w:r>
          </w:p>
          <w:p w:rsidR="0058143A" w:rsidRPr="0058143A" w:rsidRDefault="0058143A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58143A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التاجر ئامنج ظاه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58143A" w:rsidRDefault="0058143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ECHOS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58143A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9أ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Pr="0035408B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D2A00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35408B" w:rsidRDefault="009D2A00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0065F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Default="00976F56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جبل الرحمة</w:t>
            </w:r>
          </w:p>
          <w:p w:rsidR="00976F56" w:rsidRDefault="00341918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976F56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جبل الرحم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976F56" w:rsidRDefault="00976F56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panda</w:t>
            </w: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ثاند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76F56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29ز3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Pr="0035408B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065FA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A" w:rsidRPr="0035408B" w:rsidRDefault="000065FA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A" w:rsidRDefault="00C67A78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A" w:rsidRDefault="001E195D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BA320E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نك </w:t>
            </w:r>
            <w:r w:rsidR="00C67A78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عودة ش.م.ل</w:t>
            </w:r>
          </w:p>
          <w:p w:rsidR="00C67A78" w:rsidRDefault="00341918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C67A78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نك عودة ش.م.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A" w:rsidRPr="00C67A78" w:rsidRDefault="00C67A78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Bank au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A" w:rsidRDefault="00C67A78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9و,ح36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A" w:rsidRPr="0035408B" w:rsidRDefault="000065F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065FA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A" w:rsidRPr="0035408B" w:rsidRDefault="000065FA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A" w:rsidRDefault="0090609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92" w:rsidRDefault="001E195D" w:rsidP="009060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BA320E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نك </w:t>
            </w:r>
            <w:r w:rsidR="00906092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عودة ش.م.ل</w:t>
            </w:r>
          </w:p>
          <w:p w:rsidR="000065FA" w:rsidRDefault="00341918" w:rsidP="009060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906092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نك عودة ش.م.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A" w:rsidRDefault="0090609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udı em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A" w:rsidRDefault="00906092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6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A" w:rsidRPr="0035408B" w:rsidRDefault="000065F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06092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92" w:rsidRPr="0035408B" w:rsidRDefault="00906092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92" w:rsidRDefault="0090609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92" w:rsidRDefault="001E195D" w:rsidP="009060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BA320E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نك </w:t>
            </w:r>
            <w:r w:rsidR="00906092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عودة ش.م.ل</w:t>
            </w:r>
          </w:p>
          <w:p w:rsidR="00906092" w:rsidRDefault="00341918" w:rsidP="009060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906092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نك عودة ش.م.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92" w:rsidRDefault="0090609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عودة كابيتا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92" w:rsidRDefault="00906092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9و,ح36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92" w:rsidRPr="0035408B" w:rsidRDefault="0090609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4035A6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A6" w:rsidRPr="0035408B" w:rsidRDefault="004035A6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A6" w:rsidRDefault="004035A6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6" w:rsidRDefault="001E195D" w:rsidP="004035A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BA320E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نك </w:t>
            </w:r>
            <w:r w:rsidR="004035A6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عودة ش.م.ل</w:t>
            </w:r>
          </w:p>
          <w:p w:rsidR="004035A6" w:rsidRDefault="00341918" w:rsidP="004035A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4035A6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نك عودة ش.م.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A6" w:rsidRDefault="004035A6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نك عود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A6" w:rsidRDefault="004035A6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9و,ح36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6" w:rsidRPr="0035408B" w:rsidRDefault="004035A6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E195D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5D" w:rsidRPr="0035408B" w:rsidRDefault="001E195D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5D" w:rsidRDefault="001E19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5D" w:rsidRDefault="001E195D" w:rsidP="001E195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BA320E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نك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عودة ش.م.ل</w:t>
            </w:r>
          </w:p>
          <w:p w:rsidR="001E195D" w:rsidRDefault="00341918" w:rsidP="001E195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1E195D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نك عودة ش.م.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5D" w:rsidRPr="001E195D" w:rsidRDefault="001E19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udi capi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5D" w:rsidRDefault="001E195D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9</w:t>
            </w:r>
            <w:r w:rsidR="004846F0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و,ح36</w:t>
            </w:r>
            <w:r w:rsidR="004846F0">
              <w:rPr>
                <w:rFonts w:cs="Ali-A-Samik" w:hint="cs"/>
                <w:noProof/>
                <w:color w:val="7030A0"/>
                <w:sz w:val="26"/>
                <w:szCs w:val="26"/>
                <w:rtl/>
              </w:rPr>
              <w:t>،</w:t>
            </w: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5D" w:rsidRPr="0035408B" w:rsidRDefault="001E19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2257EB" w:rsidRDefault="002257EB"/>
    <w:p w:rsidR="002257EB" w:rsidRDefault="002257EB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1E195D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5D" w:rsidRPr="0035408B" w:rsidRDefault="001E195D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5D" w:rsidRDefault="005D2ED8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5D" w:rsidRDefault="005D2ED8" w:rsidP="004035A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 كوباش</w:t>
            </w:r>
          </w:p>
          <w:p w:rsidR="005D2ED8" w:rsidRDefault="00341918" w:rsidP="004035A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5D2ED8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وبا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5D" w:rsidRPr="005D2ED8" w:rsidRDefault="005D2ED8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lix avien d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5D" w:rsidRDefault="005D2ED8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5D" w:rsidRPr="0035408B" w:rsidRDefault="001E19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630624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4" w:rsidRPr="0035408B" w:rsidRDefault="00630624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4" w:rsidRDefault="00630624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24" w:rsidRDefault="00630624" w:rsidP="0063062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 كوباش</w:t>
            </w:r>
          </w:p>
          <w:p w:rsidR="00630624" w:rsidRDefault="00341918" w:rsidP="0063062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63062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وبا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4" w:rsidRPr="00630624" w:rsidRDefault="00630624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lix na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4" w:rsidRDefault="00630624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24" w:rsidRPr="0035408B" w:rsidRDefault="00630624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6045D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D" w:rsidRPr="0035408B" w:rsidRDefault="0026045D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D" w:rsidRDefault="002604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D" w:rsidRDefault="0026045D" w:rsidP="0026045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  <w:p w:rsidR="0026045D" w:rsidRDefault="00341918" w:rsidP="0026045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26045D"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D" w:rsidRDefault="002604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أو</w:t>
            </w:r>
            <w:r w:rsidR="00BA320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بيب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D" w:rsidRDefault="003277A4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8ج25أ,ب,ج,ه,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D" w:rsidRPr="0035408B" w:rsidRDefault="002604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B471A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A" w:rsidRPr="0035408B" w:rsidRDefault="001B471A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A" w:rsidRDefault="001B471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1A" w:rsidRDefault="001B471A" w:rsidP="001B471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  <w:p w:rsidR="001B471A" w:rsidRDefault="00341918" w:rsidP="001B471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1B471A"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A" w:rsidRDefault="001B471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أوكايد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A" w:rsidRDefault="001B471A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8ج25أ,ب,ج,ه,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1A" w:rsidRPr="0035408B" w:rsidRDefault="001B471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95BC9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9" w:rsidRPr="0035408B" w:rsidRDefault="00195BC9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9" w:rsidRDefault="00C21134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9" w:rsidRDefault="00C21134" w:rsidP="0063062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كؤسار</w:t>
            </w:r>
          </w:p>
          <w:p w:rsidR="00C21134" w:rsidRDefault="00B3162D" w:rsidP="0063062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كو</w:t>
            </w:r>
            <w:r w:rsidR="00C2113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س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9" w:rsidRPr="00C21134" w:rsidRDefault="00C21134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Evere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9" w:rsidRPr="00C21134" w:rsidRDefault="00C21134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2113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9" w:rsidRPr="0035408B" w:rsidRDefault="00195BC9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95BC9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9" w:rsidRPr="0035408B" w:rsidRDefault="00195BC9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9" w:rsidRDefault="00113F8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80" w:rsidRDefault="00113F80" w:rsidP="00113F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كؤسار</w:t>
            </w:r>
          </w:p>
          <w:p w:rsidR="00195BC9" w:rsidRDefault="00113F80" w:rsidP="00113F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كوس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9" w:rsidRDefault="00113F8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6902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راس الذهب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9" w:rsidRDefault="00113F8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2113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9" w:rsidRPr="0035408B" w:rsidRDefault="00195BC9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6045D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D" w:rsidRPr="0035408B" w:rsidRDefault="0026045D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D" w:rsidRDefault="003354F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0" w:rsidRDefault="003354F0" w:rsidP="003354F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كؤسار</w:t>
            </w:r>
          </w:p>
          <w:p w:rsidR="0026045D" w:rsidRDefault="003354F0" w:rsidP="003354F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كوس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D" w:rsidRPr="006902DB" w:rsidRDefault="003354F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D" w:rsidRPr="00C21134" w:rsidRDefault="003354F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2113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D" w:rsidRPr="0035408B" w:rsidRDefault="002604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FF6351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35408B" w:rsidRDefault="00FF6351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Default="001011C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C" w:rsidRDefault="001011CC" w:rsidP="001011C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كؤسار</w:t>
            </w:r>
          </w:p>
          <w:p w:rsidR="00FF6351" w:rsidRDefault="001011CC" w:rsidP="001011C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كوس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6902DB" w:rsidRDefault="001011C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راس المده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C21134" w:rsidRDefault="001011C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2113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51" w:rsidRPr="0035408B" w:rsidRDefault="00FF63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FF6351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35408B" w:rsidRDefault="00FF6351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Default="0017529E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9E" w:rsidRDefault="0017529E" w:rsidP="0017529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ازرطان فيصل </w:t>
            </w:r>
          </w:p>
          <w:p w:rsidR="0017529E" w:rsidRDefault="0017529E" w:rsidP="0017529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فيص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6902DB" w:rsidRDefault="0017529E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CARV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C21134" w:rsidRDefault="0017529E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51" w:rsidRPr="0035408B" w:rsidRDefault="00FF63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FF6351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35408B" w:rsidRDefault="00FF6351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Default="00F440A5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A5" w:rsidRDefault="00F440A5" w:rsidP="00F44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ازرطان فيصل </w:t>
            </w:r>
          </w:p>
          <w:p w:rsidR="00FF6351" w:rsidRDefault="00F440A5" w:rsidP="00F44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فيص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6902DB" w:rsidRDefault="00F440A5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CINNAB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C21134" w:rsidRDefault="00F440A5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51" w:rsidRPr="0035408B" w:rsidRDefault="00FF63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FF6351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35408B" w:rsidRDefault="00FF6351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Default="00FF63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4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51" w:rsidRDefault="00FF6351" w:rsidP="00113F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ي ثاشمير</w:t>
            </w:r>
          </w:p>
          <w:p w:rsidR="00FF6351" w:rsidRDefault="00341918" w:rsidP="00113F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FF6351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شمي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6902DB" w:rsidRDefault="00FF63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A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C21134" w:rsidRDefault="00FF6351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4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51" w:rsidRPr="0035408B" w:rsidRDefault="00FF63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4846F0" w:rsidRDefault="004846F0">
      <w:pPr>
        <w:rPr>
          <w:rtl/>
        </w:rPr>
      </w:pPr>
    </w:p>
    <w:p w:rsidR="004846F0" w:rsidRDefault="004846F0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F54B24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4" w:rsidRPr="0035408B" w:rsidRDefault="00F54B24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4" w:rsidRDefault="00F54B24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4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4" w:rsidRDefault="00F54B24" w:rsidP="00113F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SAF SUT</w:t>
            </w:r>
          </w:p>
          <w:p w:rsidR="00F54B24" w:rsidRPr="00F54B24" w:rsidRDefault="00341918" w:rsidP="00113F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lang w:val="tr-TR"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F54B24">
              <w:rPr>
                <w:noProof/>
                <w:color w:val="7030A0"/>
                <w:sz w:val="28"/>
                <w:szCs w:val="28"/>
                <w:lang w:val="tr-TR" w:bidi="ar-IQ"/>
              </w:rPr>
              <w:t>SAF SU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4" w:rsidRDefault="00F54B24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SAF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4" w:rsidRDefault="00F54B24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4" w:rsidRPr="0035408B" w:rsidRDefault="00F54B24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F54B24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4" w:rsidRPr="0035408B" w:rsidRDefault="00F54B24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4" w:rsidRDefault="007470F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4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F2" w:rsidRDefault="007470F2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SAF SUT</w:t>
            </w:r>
          </w:p>
          <w:p w:rsidR="00F54B24" w:rsidRDefault="00341918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7470F2">
              <w:rPr>
                <w:noProof/>
                <w:color w:val="7030A0"/>
                <w:sz w:val="28"/>
                <w:szCs w:val="28"/>
                <w:lang w:val="tr-TR" w:bidi="ar-IQ"/>
              </w:rPr>
              <w:t>SAF SU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4" w:rsidRDefault="007470F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DI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4" w:rsidRDefault="007470F2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4" w:rsidRPr="0035408B" w:rsidRDefault="00F54B24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507137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Pr="0035408B" w:rsidRDefault="00507137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Default="0050713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4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7" w:rsidRDefault="00507137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ي أم بياتش</w:t>
            </w:r>
          </w:p>
          <w:p w:rsidR="00507137" w:rsidRDefault="00341918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50713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م بي ات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Default="0050713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     MBHS AKLEN   </w:t>
            </w:r>
          </w:p>
          <w:p w:rsidR="00507137" w:rsidRPr="00507137" w:rsidRDefault="0050713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ام بي اتش اس اكلين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Default="00507137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7" w:rsidRPr="0035408B" w:rsidRDefault="0050713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507137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Pr="0035408B" w:rsidRDefault="00507137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Default="008013E9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7" w:rsidRDefault="008013E9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8013E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لؤلؤة الماس</w:t>
            </w:r>
          </w:p>
          <w:p w:rsidR="008013E9" w:rsidRPr="008013E9" w:rsidRDefault="008013E9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13E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 لؤلؤة الما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Default="008013E9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عزائ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Default="008013E9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7" w:rsidRPr="0035408B" w:rsidRDefault="0050713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507137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Pr="0035408B" w:rsidRDefault="00507137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Default="00EE36A9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7" w:rsidRDefault="00EE36A9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رطةي رازدار</w:t>
            </w:r>
          </w:p>
          <w:p w:rsidR="00EE36A9" w:rsidRDefault="00EE36A9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عمل رازد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Pr="00EE36A9" w:rsidRDefault="00EE36A9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KARA</w:t>
            </w:r>
            <w:r w:rsidR="001F1C7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كار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Default="00EE36A9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أ3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7" w:rsidRPr="0035408B" w:rsidRDefault="0050713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EE36A9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A9" w:rsidRPr="0035408B" w:rsidRDefault="00EE36A9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A9" w:rsidRDefault="0080614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7" w:rsidRDefault="00806147" w:rsidP="0080614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رطةي ستير</w:t>
            </w:r>
          </w:p>
          <w:p w:rsidR="00806147" w:rsidRDefault="00806147" w:rsidP="0080614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عمل ستي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A9" w:rsidRPr="00806147" w:rsidRDefault="0080614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80614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لذيذ</w:t>
            </w: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ة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LAZIZA</w:t>
            </w:r>
            <w:r w:rsidR="001F1C7B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A9" w:rsidRDefault="00806147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A9" w:rsidRPr="0035408B" w:rsidRDefault="00EE36A9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806147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7" w:rsidRPr="0035408B" w:rsidRDefault="00806147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7" w:rsidRDefault="00056A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7" w:rsidRDefault="00056A51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ي هةذار</w:t>
            </w:r>
          </w:p>
          <w:p w:rsidR="00056A51" w:rsidRDefault="00341918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056A5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ذ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7" w:rsidRDefault="00056A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WA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7" w:rsidRDefault="00056A51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ح35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7" w:rsidRPr="0035408B" w:rsidRDefault="0080614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56A51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Pr="0035408B" w:rsidRDefault="00056A51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Default="00940E9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51" w:rsidRDefault="00940E93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مجيد</w:t>
            </w:r>
          </w:p>
          <w:p w:rsidR="00940E93" w:rsidRDefault="00940E93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تاجر مجي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Pr="00940E93" w:rsidRDefault="00940E9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HEEVE</w:t>
            </w:r>
            <w:r w:rsidR="001F1C7B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  </w:t>
            </w:r>
            <w:r w:rsidRPr="00940E93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هيظ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Default="00940E93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51" w:rsidRPr="0035408B" w:rsidRDefault="00056A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56A51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Pr="0035408B" w:rsidRDefault="00056A51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Default="004E776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A" w:rsidRDefault="004E776A" w:rsidP="004E776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مجيد</w:t>
            </w:r>
          </w:p>
          <w:p w:rsidR="00056A51" w:rsidRDefault="004E776A" w:rsidP="004E776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تاجر مجي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Default="004E776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دانا</w:t>
            </w:r>
          </w:p>
          <w:p w:rsidR="004E776A" w:rsidRDefault="004E776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D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Default="004E776A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51" w:rsidRPr="0035408B" w:rsidRDefault="00056A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56A51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Pr="0035408B" w:rsidRDefault="00056A51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Default="0079305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C" w:rsidRDefault="0079305C" w:rsidP="0079305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مجيد</w:t>
            </w:r>
          </w:p>
          <w:p w:rsidR="00056A51" w:rsidRDefault="0079305C" w:rsidP="0079305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تاجر مجي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Pr="0079305C" w:rsidRDefault="001F1C7B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 xml:space="preserve">   </w:t>
            </w:r>
            <w:r w:rsidR="0079305C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RAYYAN</w:t>
            </w:r>
            <w:r w:rsidR="0079305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ري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Default="0079305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51" w:rsidRPr="0035408B" w:rsidRDefault="00056A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9305C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C" w:rsidRPr="0035408B" w:rsidRDefault="0079305C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C" w:rsidRDefault="003C19D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C" w:rsidRDefault="00285A72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ي دؤلةتوو</w:t>
            </w:r>
          </w:p>
          <w:p w:rsidR="00285A72" w:rsidRDefault="00341918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285A72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دولةتو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C" w:rsidRDefault="00285A7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FARHAN</w:t>
            </w:r>
          </w:p>
          <w:p w:rsidR="00285A72" w:rsidRPr="00285A72" w:rsidRDefault="00285A7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فرح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C" w:rsidRDefault="00285A72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</w:t>
            </w:r>
          </w:p>
          <w:p w:rsidR="00846E4C" w:rsidRDefault="00846E4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C" w:rsidRPr="0035408B" w:rsidRDefault="0079305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4846F0" w:rsidRDefault="004846F0">
      <w:pPr>
        <w:rPr>
          <w:rtl/>
        </w:rPr>
      </w:pPr>
    </w:p>
    <w:p w:rsidR="004846F0" w:rsidRDefault="004846F0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79305C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C" w:rsidRPr="0035408B" w:rsidRDefault="0079305C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C" w:rsidRDefault="003C19D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C" w:rsidRDefault="003C19D3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BLUE VALLEY</w:t>
            </w:r>
          </w:p>
          <w:p w:rsidR="003C19D3" w:rsidRPr="003C19D3" w:rsidRDefault="00341918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3C19D3">
              <w:rPr>
                <w:noProof/>
                <w:color w:val="7030A0"/>
                <w:sz w:val="28"/>
                <w:szCs w:val="28"/>
                <w:lang w:val="tr-TR" w:bidi="ar-IQ"/>
              </w:rPr>
              <w:t xml:space="preserve">BLUE VALLEY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C" w:rsidRDefault="003C19D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BLUE VALL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C" w:rsidRDefault="003C19D3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7</w:t>
            </w:r>
            <w:r w:rsidR="001F1C7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أ</w:t>
            </w:r>
            <w:r w:rsidR="001F1C7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</w:t>
            </w:r>
            <w:r w:rsidR="001F1C7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C" w:rsidRPr="0035408B" w:rsidRDefault="0079305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C0B10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Pr="0035408B" w:rsidRDefault="00AC0B10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Default="00AC0B1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10" w:rsidRPr="00AC0B10" w:rsidRDefault="00AC0B10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AC0B10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ضائع</w:t>
            </w:r>
          </w:p>
          <w:p w:rsidR="00AC0B10" w:rsidRDefault="00341918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AC0B10" w:rsidRPr="00AC0B10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ضائ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Default="00AC0B1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rak tawa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Default="00AC0B1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10" w:rsidRPr="0035408B" w:rsidRDefault="00AC0B1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C0B10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Pr="0035408B" w:rsidRDefault="00AC0B10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Default="00AC0B1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10" w:rsidRDefault="00AC0B10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رطةي شةوا</w:t>
            </w:r>
          </w:p>
          <w:p w:rsidR="00AC0B10" w:rsidRDefault="00AC0B10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عمل شو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Default="00AC0B1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ون ون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 xml:space="preserve">one on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Default="00AC0B1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10" w:rsidRPr="0035408B" w:rsidRDefault="00AC0B1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C0B10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Pr="0035408B" w:rsidRDefault="00AC0B10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Default="00AC0B1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10" w:rsidRDefault="00AC0B10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ي ذياني سةوزي يةلدانا</w:t>
            </w:r>
          </w:p>
          <w:p w:rsidR="00AC0B10" w:rsidRDefault="00341918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AC0B10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ذياني سةوزي يةلدان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Default="00AC0B1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Default="00AC0B1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10" w:rsidRPr="0035408B" w:rsidRDefault="00AC0B1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8813E5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E5" w:rsidRPr="0035408B" w:rsidRDefault="008813E5" w:rsidP="00967528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E5" w:rsidRDefault="008813E5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5" w:rsidRDefault="008813E5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نتر سيَظي</w:t>
            </w:r>
          </w:p>
          <w:p w:rsidR="008813E5" w:rsidRDefault="008813E5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نتر سيَظ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E5" w:rsidRPr="008813E5" w:rsidRDefault="008813E5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8813E5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سنتر سيَظ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E5" w:rsidRDefault="008813E5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ب,ج</w:t>
            </w:r>
          </w:p>
          <w:p w:rsidR="008813E5" w:rsidRDefault="008813E5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5" w:rsidRPr="0035408B" w:rsidRDefault="008813E5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67794D" w:rsidRDefault="0067794D" w:rsidP="00217B2B">
      <w:pPr>
        <w:rPr>
          <w:sz w:val="32"/>
          <w:szCs w:val="32"/>
          <w:rtl/>
          <w:lang w:bidi="ar-IQ"/>
        </w:rPr>
      </w:pPr>
    </w:p>
    <w:p w:rsidR="0067794D" w:rsidRDefault="0067794D" w:rsidP="00217B2B">
      <w:pPr>
        <w:rPr>
          <w:sz w:val="32"/>
          <w:szCs w:val="32"/>
          <w:rtl/>
          <w:lang w:bidi="ar-IQ"/>
        </w:rPr>
      </w:pPr>
    </w:p>
    <w:p w:rsidR="0067794D" w:rsidRDefault="0067794D" w:rsidP="00217B2B">
      <w:pPr>
        <w:rPr>
          <w:sz w:val="32"/>
          <w:szCs w:val="32"/>
          <w:rtl/>
          <w:lang w:bidi="ar-IQ"/>
        </w:rPr>
      </w:pPr>
    </w:p>
    <w:p w:rsidR="00E11C9D" w:rsidRDefault="00E11C9D" w:rsidP="00217B2B">
      <w:pPr>
        <w:rPr>
          <w:sz w:val="32"/>
          <w:szCs w:val="32"/>
          <w:rtl/>
          <w:lang w:bidi="ar-IQ"/>
        </w:rPr>
      </w:pPr>
    </w:p>
    <w:p w:rsidR="00E11C9D" w:rsidRDefault="00E11C9D" w:rsidP="00217B2B">
      <w:pPr>
        <w:rPr>
          <w:sz w:val="32"/>
          <w:szCs w:val="32"/>
          <w:rtl/>
          <w:lang w:bidi="ar-IQ"/>
        </w:rPr>
      </w:pPr>
    </w:p>
    <w:p w:rsidR="00E11C9D" w:rsidRDefault="00E11C9D" w:rsidP="00217B2B">
      <w:pPr>
        <w:rPr>
          <w:sz w:val="32"/>
          <w:szCs w:val="32"/>
          <w:rtl/>
          <w:lang w:bidi="ar-IQ"/>
        </w:rPr>
      </w:pPr>
    </w:p>
    <w:p w:rsidR="00E11C9D" w:rsidRDefault="00E11C9D" w:rsidP="00217B2B">
      <w:pPr>
        <w:rPr>
          <w:sz w:val="32"/>
          <w:szCs w:val="32"/>
          <w:rtl/>
          <w:lang w:bidi="ar-IQ"/>
        </w:rPr>
      </w:pPr>
    </w:p>
    <w:p w:rsidR="00E11C9D" w:rsidRDefault="00E11C9D" w:rsidP="00217B2B">
      <w:pPr>
        <w:rPr>
          <w:sz w:val="32"/>
          <w:szCs w:val="32"/>
          <w:rtl/>
          <w:lang w:bidi="ar-IQ"/>
        </w:rPr>
      </w:pPr>
    </w:p>
    <w:p w:rsidR="00904B54" w:rsidRDefault="00904B54" w:rsidP="00217B2B">
      <w:pPr>
        <w:rPr>
          <w:sz w:val="32"/>
          <w:szCs w:val="32"/>
          <w:rtl/>
          <w:lang w:bidi="ar-IQ"/>
        </w:rPr>
      </w:pPr>
    </w:p>
    <w:p w:rsidR="004846F0" w:rsidRDefault="004846F0" w:rsidP="00217B2B">
      <w:pPr>
        <w:rPr>
          <w:sz w:val="32"/>
          <w:szCs w:val="32"/>
          <w:rtl/>
          <w:lang w:bidi="ar-IQ"/>
        </w:rPr>
      </w:pPr>
    </w:p>
    <w:p w:rsidR="004846F0" w:rsidRDefault="004846F0" w:rsidP="00217B2B">
      <w:pPr>
        <w:rPr>
          <w:sz w:val="32"/>
          <w:szCs w:val="32"/>
          <w:rtl/>
          <w:lang w:bidi="ar-IQ"/>
        </w:rPr>
      </w:pPr>
    </w:p>
    <w:p w:rsidR="0054077C" w:rsidRPr="00D13864" w:rsidRDefault="0054077C" w:rsidP="00016D77">
      <w:pPr>
        <w:spacing w:after="0" w:line="240" w:lineRule="auto"/>
        <w:jc w:val="center"/>
        <w:rPr>
          <w:color w:val="000000" w:themeColor="text1"/>
          <w:sz w:val="32"/>
          <w:szCs w:val="32"/>
          <w:highlight w:val="yellow"/>
          <w:lang w:bidi="ar-IQ"/>
        </w:rPr>
      </w:pPr>
      <w:r w:rsidRPr="00D13864">
        <w:rPr>
          <w:rFonts w:hint="cs"/>
          <w:color w:val="000000" w:themeColor="text1"/>
          <w:sz w:val="32"/>
          <w:szCs w:val="32"/>
          <w:highlight w:val="yellow"/>
          <w:rtl/>
          <w:lang w:bidi="ar-IQ"/>
        </w:rPr>
        <w:lastRenderedPageBreak/>
        <w:t>رِيَكةوتى دةرضوونى بلاَوكراوةى (</w:t>
      </w:r>
      <w:r w:rsidRPr="00D13864">
        <w:rPr>
          <w:rFonts w:hint="cs"/>
          <w:color w:val="000000" w:themeColor="text1"/>
          <w:highlight w:val="yellow"/>
          <w:rtl/>
          <w:lang w:bidi="ar-IQ"/>
        </w:rPr>
        <w:t>5</w:t>
      </w:r>
      <w:r>
        <w:rPr>
          <w:rFonts w:hint="cs"/>
          <w:color w:val="000000" w:themeColor="text1"/>
          <w:highlight w:val="yellow"/>
          <w:rtl/>
          <w:lang w:bidi="ar-IQ"/>
        </w:rPr>
        <w:t>3</w:t>
      </w:r>
      <w:r w:rsidRPr="00D13864">
        <w:rPr>
          <w:rFonts w:hint="cs"/>
          <w:color w:val="000000" w:themeColor="text1"/>
          <w:sz w:val="32"/>
          <w:szCs w:val="32"/>
          <w:highlight w:val="yellow"/>
          <w:rtl/>
          <w:lang w:bidi="ar-IQ"/>
        </w:rPr>
        <w:t xml:space="preserve">) </w:t>
      </w:r>
      <w:r w:rsidRPr="00D13864">
        <w:rPr>
          <w:rFonts w:hint="cs"/>
          <w:color w:val="000000" w:themeColor="text1"/>
          <w:highlight w:val="yellow"/>
          <w:rtl/>
          <w:lang w:bidi="ar-IQ"/>
        </w:rPr>
        <w:t>ئةمة بةدوا راطةياندن ئةذمار ئةكريَت لة</w:t>
      </w:r>
      <w:r w:rsidRPr="00D13864">
        <w:rPr>
          <w:rFonts w:hint="cs"/>
          <w:color w:val="000000" w:themeColor="text1"/>
          <w:sz w:val="32"/>
          <w:szCs w:val="32"/>
          <w:highlight w:val="yellow"/>
          <w:rtl/>
          <w:lang w:bidi="ar-IQ"/>
        </w:rPr>
        <w:t xml:space="preserve"> رِيَكةوتى </w:t>
      </w:r>
      <w:r w:rsidR="00016D77">
        <w:rPr>
          <w:rFonts w:hint="cs"/>
          <w:color w:val="000000" w:themeColor="text1"/>
          <w:highlight w:val="yellow"/>
          <w:rtl/>
          <w:lang w:bidi="ar-IQ"/>
        </w:rPr>
        <w:t>31</w:t>
      </w:r>
      <w:r w:rsidRPr="00D13864">
        <w:rPr>
          <w:rFonts w:hint="cs"/>
          <w:color w:val="000000" w:themeColor="text1"/>
          <w:highlight w:val="yellow"/>
          <w:rtl/>
          <w:lang w:bidi="ar-IQ"/>
        </w:rPr>
        <w:t xml:space="preserve">/ </w:t>
      </w:r>
      <w:r>
        <w:rPr>
          <w:rFonts w:hint="cs"/>
          <w:color w:val="000000" w:themeColor="text1"/>
          <w:highlight w:val="yellow"/>
          <w:rtl/>
        </w:rPr>
        <w:t>12</w:t>
      </w:r>
      <w:r w:rsidRPr="00D13864">
        <w:rPr>
          <w:rFonts w:hint="cs"/>
          <w:color w:val="000000" w:themeColor="text1"/>
          <w:highlight w:val="yellow"/>
          <w:rtl/>
          <w:lang w:bidi="ar-IQ"/>
        </w:rPr>
        <w:t xml:space="preserve"> /2014</w:t>
      </w:r>
    </w:p>
    <w:p w:rsidR="0054077C" w:rsidRPr="00D13864" w:rsidRDefault="0054077C" w:rsidP="00016D77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2"/>
          <w:szCs w:val="32"/>
          <w:rtl/>
          <w:lang w:bidi="ar-IQ"/>
        </w:rPr>
      </w:pPr>
      <w:r w:rsidRPr="00D13864">
        <w:rPr>
          <w:rFonts w:cs="Ali-A-Samik" w:hint="cs"/>
          <w:color w:val="000000" w:themeColor="text1"/>
          <w:sz w:val="32"/>
          <w:szCs w:val="32"/>
          <w:highlight w:val="yellow"/>
          <w:rtl/>
          <w:lang w:bidi="ar-IQ"/>
        </w:rPr>
        <w:t>تاريخ صدور النشرة (</w:t>
      </w:r>
      <w:r w:rsidRPr="00D13864">
        <w:rPr>
          <w:rFonts w:cs="Ali-A-Samik" w:hint="cs"/>
          <w:color w:val="000000" w:themeColor="text1"/>
          <w:highlight w:val="yellow"/>
          <w:rtl/>
          <w:lang w:bidi="ar-IQ"/>
        </w:rPr>
        <w:t>5</w:t>
      </w:r>
      <w:r>
        <w:rPr>
          <w:rFonts w:cs="Ali-A-Samik" w:hint="cs"/>
          <w:color w:val="000000" w:themeColor="text1"/>
          <w:highlight w:val="yellow"/>
          <w:rtl/>
          <w:lang w:bidi="ar-IQ"/>
        </w:rPr>
        <w:t>3</w:t>
      </w:r>
      <w:r w:rsidRPr="00D13864">
        <w:rPr>
          <w:rFonts w:cs="Ali-A-Samik" w:hint="cs"/>
          <w:color w:val="000000" w:themeColor="text1"/>
          <w:sz w:val="32"/>
          <w:szCs w:val="32"/>
          <w:highlight w:val="yellow"/>
          <w:rtl/>
          <w:lang w:bidi="ar-IQ"/>
        </w:rPr>
        <w:t xml:space="preserve">) في </w:t>
      </w:r>
      <w:r w:rsidRPr="00D13864">
        <w:rPr>
          <w:rFonts w:cs="Ali-A-Samik" w:hint="cs"/>
          <w:color w:val="000000" w:themeColor="text1"/>
          <w:highlight w:val="yellow"/>
          <w:rtl/>
          <w:lang w:bidi="ar-IQ"/>
        </w:rPr>
        <w:t xml:space="preserve"> </w:t>
      </w:r>
      <w:r w:rsidR="00016D77">
        <w:rPr>
          <w:rFonts w:cs="Ali-A-Samik" w:hint="cs"/>
          <w:color w:val="000000" w:themeColor="text1"/>
          <w:highlight w:val="yellow"/>
          <w:rtl/>
          <w:lang w:bidi="ar-IQ"/>
        </w:rPr>
        <w:t>31</w:t>
      </w:r>
      <w:r w:rsidRPr="00D13864">
        <w:rPr>
          <w:rFonts w:cs="Ali-A-Samik" w:hint="cs"/>
          <w:color w:val="000000" w:themeColor="text1"/>
          <w:highlight w:val="yellow"/>
          <w:rtl/>
          <w:lang w:bidi="ar-IQ"/>
        </w:rPr>
        <w:t xml:space="preserve">/ </w:t>
      </w:r>
      <w:r>
        <w:rPr>
          <w:rFonts w:cs="Ali-A-Samik" w:hint="cs"/>
          <w:color w:val="000000" w:themeColor="text1"/>
          <w:highlight w:val="yellow"/>
          <w:rtl/>
        </w:rPr>
        <w:t>12</w:t>
      </w:r>
      <w:r w:rsidRPr="00D13864">
        <w:rPr>
          <w:rFonts w:cs="Ali-A-Samik" w:hint="cs"/>
          <w:color w:val="000000" w:themeColor="text1"/>
          <w:highlight w:val="yellow"/>
          <w:rtl/>
          <w:lang w:bidi="ar-IQ"/>
        </w:rPr>
        <w:t xml:space="preserve"> /2014 ويعتبر هذا الاعلان الاخير</w:t>
      </w:r>
    </w:p>
    <w:p w:rsidR="0054077C" w:rsidRDefault="0054077C" w:rsidP="0054077C">
      <w:pPr>
        <w:jc w:val="center"/>
        <w:rPr>
          <w:sz w:val="32"/>
          <w:szCs w:val="32"/>
          <w:rtl/>
          <w:lang w:bidi="ar-IQ"/>
        </w:rPr>
      </w:pPr>
    </w:p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54077C" w:rsidRPr="001F0F84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7C" w:rsidRPr="009071F5" w:rsidRDefault="0054077C" w:rsidP="004633E6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54077C" w:rsidRPr="009071F5" w:rsidRDefault="0054077C" w:rsidP="004633E6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54077C" w:rsidRPr="009071F5" w:rsidRDefault="0054077C" w:rsidP="004633E6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54077C" w:rsidRPr="009071F5" w:rsidRDefault="0054077C" w:rsidP="004633E6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54077C" w:rsidRPr="009071F5" w:rsidRDefault="0054077C" w:rsidP="004633E6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54077C" w:rsidRPr="009071F5" w:rsidRDefault="0054077C" w:rsidP="004633E6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7C" w:rsidRPr="009071F5" w:rsidRDefault="0054077C" w:rsidP="004633E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54077C" w:rsidRPr="009071F5" w:rsidRDefault="0054077C" w:rsidP="004633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C" w:rsidRPr="009071F5" w:rsidRDefault="0054077C" w:rsidP="004633E6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54077C" w:rsidRPr="009071F5" w:rsidRDefault="0054077C" w:rsidP="004633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54077C" w:rsidRPr="009071F5" w:rsidRDefault="0054077C" w:rsidP="004633E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54077C" w:rsidRPr="009071F5" w:rsidRDefault="0054077C" w:rsidP="004633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7C" w:rsidRPr="009071F5" w:rsidRDefault="0054077C" w:rsidP="004633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4077C" w:rsidRPr="009071F5" w:rsidRDefault="0054077C" w:rsidP="004633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54077C" w:rsidRPr="009071F5" w:rsidRDefault="0054077C" w:rsidP="004633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54077C" w:rsidRPr="009071F5" w:rsidRDefault="0054077C" w:rsidP="004633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54077C" w:rsidRPr="009071F5" w:rsidRDefault="0054077C" w:rsidP="004633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7C" w:rsidRPr="009071F5" w:rsidRDefault="0054077C" w:rsidP="003277F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4077C" w:rsidRPr="009071F5" w:rsidRDefault="0054077C" w:rsidP="004633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54077C" w:rsidRPr="009071F5" w:rsidRDefault="0054077C" w:rsidP="004633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4077C" w:rsidRPr="009071F5" w:rsidRDefault="0054077C" w:rsidP="004633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C" w:rsidRPr="001F0F84" w:rsidRDefault="0054077C" w:rsidP="004633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06D11" w:rsidRPr="0035408B" w:rsidTr="002F0898">
        <w:trPr>
          <w:trHeight w:val="21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Pr="0035408B" w:rsidRDefault="00C06D11" w:rsidP="00967528">
            <w:pPr>
              <w:pStyle w:val="ListParagraph"/>
              <w:numPr>
                <w:ilvl w:val="0"/>
                <w:numId w:val="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E" w:rsidRPr="00BB08FA" w:rsidRDefault="00B16CFE" w:rsidP="00B16CF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2"/>
                <w:szCs w:val="22"/>
                <w:lang w:bidi="ar-IQ"/>
              </w:rPr>
            </w:pPr>
            <w:r w:rsidRPr="00BB08FA">
              <w:rPr>
                <w:rFonts w:cs="Ali-A-Samik"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اعادة نشر العلامة بالنشرة </w:t>
            </w:r>
            <w:r w:rsidRPr="00BB08FA">
              <w:rPr>
                <w:rFonts w:cs="Ali-A-Samik" w:hint="cs"/>
                <w:noProof/>
                <w:color w:val="7030A0"/>
                <w:sz w:val="22"/>
                <w:szCs w:val="22"/>
                <w:highlight w:val="yellow"/>
                <w:rtl/>
                <w:lang w:bidi="ar-IQ"/>
              </w:rPr>
              <w:t>31</w:t>
            </w:r>
          </w:p>
          <w:p w:rsidR="00C06D11" w:rsidRPr="002F0898" w:rsidRDefault="00B16CFE" w:rsidP="002F089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2"/>
                <w:szCs w:val="22"/>
                <w:rtl/>
              </w:rPr>
              <w:t xml:space="preserve">دووبارة بلاَوكراوةى هيَماى بازرطاني كة بلاَوكرابوو </w:t>
            </w:r>
            <w:r w:rsidRPr="00B16CFE">
              <w:rPr>
                <w:rFonts w:hint="cs"/>
                <w:noProof/>
                <w:color w:val="7030A0"/>
                <w:sz w:val="22"/>
                <w:szCs w:val="22"/>
                <w:highlight w:val="yellow"/>
                <w:rtl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E" w:rsidRDefault="00B16CFE" w:rsidP="00016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  <w:p w:rsidR="00C06D11" w:rsidRDefault="00C06D11" w:rsidP="00B16CF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altum mutfak</w:t>
            </w:r>
          </w:p>
          <w:p w:rsidR="00C06D11" w:rsidRPr="00C06D11" w:rsidRDefault="0034191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2A4CCA">
              <w:rPr>
                <w:noProof/>
                <w:color w:val="7030A0"/>
                <w:sz w:val="26"/>
                <w:szCs w:val="26"/>
                <w:lang w:val="tr-TR" w:bidi="ar-IQ"/>
              </w:rPr>
              <w:t>altum mutfa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2A4CCA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ka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466ABE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 ,ب,ج ,37,ج ,21م ,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1" w:rsidRPr="0035408B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C06D11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Pr="0035408B" w:rsidRDefault="00C06D11" w:rsidP="00967528">
            <w:pPr>
              <w:pStyle w:val="ListParagraph"/>
              <w:numPr>
                <w:ilvl w:val="0"/>
                <w:numId w:val="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7" w:rsidRPr="00BB08FA" w:rsidRDefault="00016D77" w:rsidP="00016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2"/>
                <w:szCs w:val="22"/>
                <w:lang w:bidi="ar-IQ"/>
              </w:rPr>
            </w:pPr>
            <w:r w:rsidRPr="00BB08FA">
              <w:rPr>
                <w:rFonts w:cs="Ali-A-Samik"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اعادة نشر العلامة بالنشرة </w:t>
            </w:r>
            <w:r w:rsidRPr="00BB08FA">
              <w:rPr>
                <w:rFonts w:cs="Ali-A-Samik" w:hint="cs"/>
                <w:noProof/>
                <w:color w:val="7030A0"/>
                <w:sz w:val="22"/>
                <w:szCs w:val="22"/>
                <w:highlight w:val="yellow"/>
                <w:rtl/>
                <w:lang w:bidi="ar-IQ"/>
              </w:rPr>
              <w:t>31</w:t>
            </w:r>
          </w:p>
          <w:p w:rsidR="00C06D11" w:rsidRPr="002F0898" w:rsidRDefault="00016D77" w:rsidP="002F089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2"/>
                <w:szCs w:val="22"/>
                <w:rtl/>
              </w:rPr>
            </w:pPr>
            <w:r>
              <w:rPr>
                <w:rFonts w:hint="cs"/>
                <w:noProof/>
                <w:color w:val="7030A0"/>
                <w:sz w:val="22"/>
                <w:szCs w:val="22"/>
                <w:rtl/>
              </w:rPr>
              <w:t xml:space="preserve">دووبارة بلاَوكراوةى هيَماى بازرطاني كة بلاَوكرابوو </w:t>
            </w:r>
            <w:r w:rsidRPr="00B16CFE">
              <w:rPr>
                <w:rFonts w:hint="cs"/>
                <w:noProof/>
                <w:color w:val="7030A0"/>
                <w:sz w:val="22"/>
                <w:szCs w:val="22"/>
                <w:highlight w:val="yellow"/>
                <w:rtl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3" w:rsidRDefault="007A6533" w:rsidP="007A653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altum mutfak</w:t>
            </w:r>
          </w:p>
          <w:p w:rsidR="00C06D11" w:rsidRPr="00602E3F" w:rsidRDefault="00341918" w:rsidP="007A653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7A6533">
              <w:rPr>
                <w:noProof/>
                <w:color w:val="7030A0"/>
                <w:sz w:val="26"/>
                <w:szCs w:val="26"/>
                <w:lang w:val="tr-TR" w:bidi="ar-IQ"/>
              </w:rPr>
              <w:t>altum mutfa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47013F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ltun mu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466ABE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 ,ب,ج ,37,ج ,21م ,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1" w:rsidRPr="0035408B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A6533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35408B" w:rsidRDefault="007A6533" w:rsidP="00967528">
            <w:pPr>
              <w:pStyle w:val="ListParagraph"/>
              <w:numPr>
                <w:ilvl w:val="0"/>
                <w:numId w:val="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7" w:rsidRDefault="00016D77" w:rsidP="00016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2"/>
                <w:szCs w:val="22"/>
                <w:lang w:bidi="ar-IQ"/>
              </w:rPr>
            </w:pPr>
            <w:r w:rsidRPr="00665860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اعادة نشر </w:t>
            </w:r>
            <w:r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>العلامة بالنشرة</w:t>
            </w:r>
            <w:r w:rsidRPr="00665860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B16CFE">
              <w:rPr>
                <w:rFonts w:hint="cs"/>
                <w:noProof/>
                <w:color w:val="7030A0"/>
                <w:sz w:val="22"/>
                <w:szCs w:val="22"/>
                <w:highlight w:val="yellow"/>
                <w:rtl/>
                <w:lang w:bidi="ar-IQ"/>
              </w:rPr>
              <w:t>31</w:t>
            </w:r>
          </w:p>
          <w:p w:rsidR="007A6533" w:rsidRPr="002F0898" w:rsidRDefault="00016D77" w:rsidP="002F089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2"/>
                <w:szCs w:val="22"/>
                <w:rtl/>
              </w:rPr>
            </w:pPr>
            <w:r>
              <w:rPr>
                <w:rFonts w:hint="cs"/>
                <w:noProof/>
                <w:color w:val="7030A0"/>
                <w:sz w:val="22"/>
                <w:szCs w:val="22"/>
                <w:rtl/>
              </w:rPr>
              <w:t xml:space="preserve">دووبارة بلاَوكراوةى هيَماى بازرطاني كة بلاَوكرابوو </w:t>
            </w:r>
            <w:r w:rsidRPr="00B16CFE">
              <w:rPr>
                <w:rFonts w:hint="cs"/>
                <w:noProof/>
                <w:color w:val="7030A0"/>
                <w:sz w:val="22"/>
                <w:szCs w:val="22"/>
                <w:highlight w:val="yellow"/>
                <w:rtl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3" w:rsidRDefault="007A6533" w:rsidP="007A653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altum mutfak</w:t>
            </w:r>
          </w:p>
          <w:p w:rsidR="007A6533" w:rsidRPr="00602E3F" w:rsidRDefault="00341918" w:rsidP="007A653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7A6533">
              <w:rPr>
                <w:noProof/>
                <w:color w:val="7030A0"/>
                <w:sz w:val="26"/>
                <w:szCs w:val="26"/>
                <w:lang w:val="tr-TR" w:bidi="ar-IQ"/>
              </w:rPr>
              <w:t>altum mutfa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Default="0047013F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kar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Default="00466ABE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 ,ب,ج ,37,ج ,21م ,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A6533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35408B" w:rsidRDefault="007A6533" w:rsidP="00967528">
            <w:pPr>
              <w:pStyle w:val="ListParagraph"/>
              <w:numPr>
                <w:ilvl w:val="0"/>
                <w:numId w:val="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2" w:rsidRPr="00BB08FA" w:rsidRDefault="00335222" w:rsidP="0033522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2"/>
                <w:szCs w:val="22"/>
                <w:lang w:bidi="ar-IQ"/>
              </w:rPr>
            </w:pPr>
            <w:r w:rsidRPr="00BB08FA">
              <w:rPr>
                <w:rFonts w:cs="Ali-A-Samik"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اعادة نشر العلامة بالنشرة </w:t>
            </w:r>
            <w:r w:rsidRPr="00BB08FA">
              <w:rPr>
                <w:rFonts w:cs="Ali-A-Samik" w:hint="cs"/>
                <w:noProof/>
                <w:color w:val="7030A0"/>
                <w:sz w:val="22"/>
                <w:szCs w:val="22"/>
                <w:highlight w:val="yellow"/>
                <w:rtl/>
                <w:lang w:bidi="ar-IQ"/>
              </w:rPr>
              <w:t>31</w:t>
            </w:r>
          </w:p>
          <w:p w:rsidR="007A6533" w:rsidRPr="002F0898" w:rsidRDefault="00016D77" w:rsidP="002F089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2"/>
                <w:szCs w:val="22"/>
                <w:rtl/>
              </w:rPr>
            </w:pPr>
            <w:r>
              <w:rPr>
                <w:rFonts w:hint="cs"/>
                <w:noProof/>
                <w:color w:val="7030A0"/>
                <w:sz w:val="22"/>
                <w:szCs w:val="22"/>
                <w:rtl/>
              </w:rPr>
              <w:t xml:space="preserve">دووبارة بلاَوكراوةى هيَماى بازرطاني كة بلاَوكرابوو </w:t>
            </w:r>
            <w:r w:rsidRPr="00B16CFE">
              <w:rPr>
                <w:rFonts w:hint="cs"/>
                <w:noProof/>
                <w:color w:val="7030A0"/>
                <w:sz w:val="22"/>
                <w:szCs w:val="22"/>
                <w:highlight w:val="yellow"/>
                <w:rtl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3" w:rsidRDefault="007A6533" w:rsidP="007A653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altum mutfak</w:t>
            </w:r>
          </w:p>
          <w:p w:rsidR="007A6533" w:rsidRPr="00602E3F" w:rsidRDefault="007A6533" w:rsidP="007A653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altum mutfa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47013F" w:rsidRDefault="0047013F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Silka erb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Default="00466ABE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 ,ب,ج ,37,ج ,21م ,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A6533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35408B" w:rsidRDefault="007A6533" w:rsidP="00967528">
            <w:pPr>
              <w:pStyle w:val="ListParagraph"/>
              <w:numPr>
                <w:ilvl w:val="0"/>
                <w:numId w:val="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22" w:rsidRPr="00BB08FA" w:rsidRDefault="00335222" w:rsidP="0033522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2"/>
                <w:szCs w:val="22"/>
                <w:lang w:bidi="ar-IQ"/>
              </w:rPr>
            </w:pPr>
            <w:r w:rsidRPr="00BB08FA">
              <w:rPr>
                <w:rFonts w:cs="Ali-A-Samik"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اعادة نشر العلامة بالنشرة </w:t>
            </w:r>
            <w:r w:rsidRPr="00BB08FA">
              <w:rPr>
                <w:rFonts w:cs="Ali-A-Samik" w:hint="cs"/>
                <w:noProof/>
                <w:color w:val="7030A0"/>
                <w:sz w:val="22"/>
                <w:szCs w:val="22"/>
                <w:highlight w:val="yellow"/>
                <w:rtl/>
                <w:lang w:bidi="ar-IQ"/>
              </w:rPr>
              <w:t>31</w:t>
            </w:r>
          </w:p>
          <w:p w:rsidR="007A6533" w:rsidRPr="002F0898" w:rsidRDefault="00016D77" w:rsidP="002F089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2"/>
                <w:szCs w:val="22"/>
                <w:rtl/>
              </w:rPr>
            </w:pPr>
            <w:r>
              <w:rPr>
                <w:rFonts w:hint="cs"/>
                <w:noProof/>
                <w:color w:val="7030A0"/>
                <w:sz w:val="22"/>
                <w:szCs w:val="22"/>
                <w:rtl/>
              </w:rPr>
              <w:t xml:space="preserve">دووبارة بلاَوكراوةى هيَماى بازرطاني كة بلاَوكرابوو </w:t>
            </w:r>
            <w:r w:rsidRPr="00B16CFE">
              <w:rPr>
                <w:rFonts w:hint="cs"/>
                <w:noProof/>
                <w:color w:val="7030A0"/>
                <w:sz w:val="22"/>
                <w:szCs w:val="22"/>
                <w:highlight w:val="yellow"/>
                <w:rtl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3" w:rsidRDefault="007A6533" w:rsidP="007A653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altum mutfak</w:t>
            </w:r>
          </w:p>
          <w:p w:rsidR="007A6533" w:rsidRPr="00602E3F" w:rsidRDefault="00341918" w:rsidP="007A653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7A6533">
              <w:rPr>
                <w:noProof/>
                <w:color w:val="7030A0"/>
                <w:sz w:val="26"/>
                <w:szCs w:val="26"/>
                <w:lang w:val="tr-TR" w:bidi="ar-IQ"/>
              </w:rPr>
              <w:t>altum mutfa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47013F" w:rsidRDefault="0047013F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ljawanh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Default="00466ABE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 ,ب,ج ,37,ج ,21م ,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EE4F57" w:rsidRDefault="00EE4F57">
      <w:pPr>
        <w:rPr>
          <w:rtl/>
        </w:rPr>
      </w:pPr>
    </w:p>
    <w:p w:rsidR="00EE4F57" w:rsidRDefault="00EE4F57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7A6533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35408B" w:rsidRDefault="007A6533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3" w:rsidRPr="00602E3F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602E3F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ثيتكو</w:t>
            </w:r>
          </w:p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بيتك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ve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 أ .ح</w:t>
            </w:r>
          </w:p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 ب .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A6533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35408B" w:rsidRDefault="007A6533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3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بيتكو</w:t>
            </w:r>
          </w:p>
          <w:p w:rsidR="007A6533" w:rsidRPr="0035408B" w:rsidRDefault="0034191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7A6533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يتك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Erbıl bar loun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أ ,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7A6533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35408B" w:rsidRDefault="007A6533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3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880A2F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</w:t>
            </w: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بيتكو</w:t>
            </w:r>
          </w:p>
          <w:p w:rsidR="007A6533" w:rsidRPr="00125C93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بيتك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A56A8E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EG"/>
              </w:rPr>
              <w:t>Avesta ca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 أ ,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7A6533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35408B" w:rsidRDefault="007A6533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3" w:rsidRPr="00B757A9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B757A9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ارطةي ديمن</w:t>
            </w:r>
          </w:p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عمل ديم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Pr="00B757A9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B757A9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ديمة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3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ز</w:t>
            </w:r>
          </w:p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3" w:rsidRPr="0035408B" w:rsidRDefault="007A653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83940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Pr="0035408B" w:rsidRDefault="00D83940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ارطةي ديمةن</w:t>
            </w:r>
          </w:p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عمل ديمة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di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ز ,3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0" w:rsidRPr="0035408B" w:rsidRDefault="00D83940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83940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Pr="0035408B" w:rsidRDefault="00D83940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A374EE" w:rsidRPr="00E53FB6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the concentrate</w:t>
            </w:r>
          </w:p>
          <w:p w:rsidR="00D83940" w:rsidRDefault="00341918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A374EE" w:rsidRPr="00E53FB6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the concentrat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7up</w:t>
            </w:r>
          </w:p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0F0D3A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سظن ا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 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0" w:rsidRPr="0035408B" w:rsidRDefault="00D83940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83940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Pr="0035408B" w:rsidRDefault="00D83940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A374EE" w:rsidRPr="00E53FB6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the concentrate</w:t>
            </w:r>
          </w:p>
          <w:p w:rsidR="00D83940" w:rsidRDefault="00341918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A374EE" w:rsidRPr="00E53FB6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the concentrat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Barıo</w:t>
            </w:r>
          </w:p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باري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 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0" w:rsidRPr="0035408B" w:rsidRDefault="00D83940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46632C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2C" w:rsidRPr="0035408B" w:rsidRDefault="0046632C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2C" w:rsidRDefault="0046632C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2C" w:rsidRDefault="0046632C" w:rsidP="0046632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>montery</w:t>
            </w:r>
          </w:p>
          <w:p w:rsidR="0046632C" w:rsidRDefault="00341918" w:rsidP="0046632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46632C">
              <w:rPr>
                <w:noProof/>
                <w:color w:val="7030A0"/>
                <w:sz w:val="26"/>
                <w:szCs w:val="26"/>
                <w:lang w:bidi="ar-IQ"/>
              </w:rPr>
              <w:t>monter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2C" w:rsidRDefault="0046632C" w:rsidP="00C06D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ma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2C" w:rsidRDefault="0046632C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2C" w:rsidRPr="0035408B" w:rsidRDefault="0046632C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46632C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2C" w:rsidRPr="0035408B" w:rsidRDefault="0046632C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2C" w:rsidRDefault="0046632C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2C" w:rsidRDefault="0046632C" w:rsidP="0046632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>montery</w:t>
            </w:r>
          </w:p>
          <w:p w:rsidR="0046632C" w:rsidRDefault="00341918" w:rsidP="0046632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46632C">
              <w:rPr>
                <w:noProof/>
                <w:color w:val="7030A0"/>
                <w:sz w:val="26"/>
                <w:szCs w:val="26"/>
                <w:lang w:bidi="ar-IQ"/>
              </w:rPr>
              <w:t>monter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2C" w:rsidRDefault="0046632C" w:rsidP="00C06D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Marjan</w:t>
            </w: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مرج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2C" w:rsidRDefault="0046632C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2C" w:rsidRPr="0035408B" w:rsidRDefault="0046632C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C06D11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Pr="0035408B" w:rsidRDefault="00C06D11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C06D11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1" w:rsidRDefault="00C06D11" w:rsidP="00C06D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BF00F5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  <w:p w:rsidR="00C06D11" w:rsidRPr="002803CF" w:rsidRDefault="00341918" w:rsidP="00C06D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BF00F5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C06D11" w:rsidP="00C06D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Shanı</w:t>
            </w:r>
          </w:p>
          <w:p w:rsidR="00C06D11" w:rsidRDefault="00C06D11" w:rsidP="00C06D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شان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 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1" w:rsidRPr="0035408B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C06D11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Pr="0035408B" w:rsidRDefault="00C06D11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1" w:rsidRDefault="00C06D11" w:rsidP="00C06D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43FDC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BF00F5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coord</w:t>
            </w:r>
          </w:p>
          <w:p w:rsidR="00C06D11" w:rsidRPr="002803CF" w:rsidRDefault="00341918" w:rsidP="00C06D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BF00F5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coord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pharmashie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05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1" w:rsidRPr="0035408B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C06D11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Pr="0035408B" w:rsidRDefault="00C06D11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1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2803CF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كؤمثانياي  </w:t>
            </w:r>
            <w:r w:rsidR="00C155CE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enterprıse</w:t>
            </w:r>
          </w:p>
          <w:p w:rsidR="00C06D11" w:rsidRPr="00343FDC" w:rsidRDefault="0034191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C155CE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enterprıs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Pr="005D10A9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Drive alli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9أ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1" w:rsidRPr="0035408B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EE4F57" w:rsidRDefault="00EE4F57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C06D11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Pr="0035408B" w:rsidRDefault="00C06D11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1" w:rsidRDefault="00C06D11" w:rsidP="007E718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43FDC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BF00F5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coord</w:t>
            </w:r>
          </w:p>
          <w:p w:rsidR="00C06D11" w:rsidRPr="002803CF" w:rsidRDefault="00341918" w:rsidP="007E718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BF00F5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coord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Pr="007E7187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acco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05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1" w:rsidRPr="0035408B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C06D11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Pr="0035408B" w:rsidRDefault="00C06D11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1" w:rsidRDefault="00C06D11" w:rsidP="004B47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802CAF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  <w:p w:rsidR="00C06D11" w:rsidRPr="002803CF" w:rsidRDefault="00341918" w:rsidP="004B47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802CAF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Lays</w:t>
            </w:r>
          </w:p>
          <w:p w:rsidR="00C06D11" w:rsidRPr="004B4783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لي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 ز</w:t>
            </w:r>
          </w:p>
          <w:p w:rsidR="00C06D11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 ح ,</w:t>
            </w:r>
            <w:r w:rsidRPr="004B478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1" w:rsidRPr="0035408B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C06D11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Pr="0035408B" w:rsidRDefault="00C06D11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5" w:rsidRDefault="00C06D11" w:rsidP="008E504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5E4FF6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8E5045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Troplcana</w:t>
            </w:r>
          </w:p>
          <w:p w:rsidR="00C06D11" w:rsidRPr="008E5045" w:rsidRDefault="008E5045" w:rsidP="008E504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Troplcan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Troplcana</w:t>
            </w:r>
          </w:p>
          <w:p w:rsidR="00C06D11" w:rsidRPr="005E4FF6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تروبيكان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1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1" w:rsidRPr="0035408B" w:rsidRDefault="00C06D1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83940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Pr="0035408B" w:rsidRDefault="00D83940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1F6200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yokely van</w:t>
            </w:r>
          </w:p>
          <w:p w:rsidR="00D83940" w:rsidRDefault="00341918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1F6200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yokely va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Gatorade</w:t>
            </w:r>
          </w:p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جاتوري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 ب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0" w:rsidRPr="0035408B" w:rsidRDefault="00D83940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83940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Pr="0035408B" w:rsidRDefault="00D83940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382722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  <w:p w:rsidR="00D83940" w:rsidRDefault="00341918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382722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Mountaın de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 ب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0" w:rsidRPr="0035408B" w:rsidRDefault="00D83940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C51C8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Pr="0035408B" w:rsidRDefault="000C51C8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8" w:rsidRDefault="000C51C8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382722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  <w:p w:rsidR="000C51C8" w:rsidRDefault="00341918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382722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ليز</w:t>
            </w:r>
          </w:p>
          <w:p w:rsidR="000C51C8" w:rsidRDefault="000C51C8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lay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ز</w:t>
            </w:r>
          </w:p>
          <w:p w:rsidR="000C51C8" w:rsidRDefault="000C51C8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 ح ,</w:t>
            </w:r>
            <w:r w:rsidRPr="0025674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8" w:rsidRPr="0035408B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C51C8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Pr="0035408B" w:rsidRDefault="000C51C8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8" w:rsidRDefault="000C51C8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382722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  <w:p w:rsidR="000C51C8" w:rsidRDefault="00341918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382722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 xml:space="preserve">lays max </w:t>
            </w:r>
          </w:p>
          <w:p w:rsidR="000C51C8" w:rsidRDefault="000C51C8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ليز ماك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Pr="00DD3320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8" w:rsidRPr="0035408B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C51C8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Pr="0035408B" w:rsidRDefault="000C51C8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8" w:rsidRDefault="000C51C8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يثانياي </w:t>
            </w:r>
            <w:r w:rsidR="008F1529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UGUR</w:t>
            </w:r>
          </w:p>
          <w:p w:rsidR="000C51C8" w:rsidRDefault="00341918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8F1529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UGU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UG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DD3320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11 أ ,ب ,ج ,د ,ه ,و ,ز ,ح ,</w:t>
            </w:r>
            <w:r w:rsidRPr="00DD3320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8" w:rsidRPr="0035408B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C51C8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Pr="0035408B" w:rsidRDefault="000C51C8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8" w:rsidRDefault="000C51C8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382722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  <w:p w:rsidR="000C51C8" w:rsidRDefault="00341918" w:rsidP="000C51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382722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QUAFINA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اكوافين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2 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8" w:rsidRPr="0035408B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C51C8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Pr="0035408B" w:rsidRDefault="000C51C8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8" w:rsidRDefault="000C51C8" w:rsidP="00B21B2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382722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  <w:p w:rsidR="000C51C8" w:rsidRDefault="00341918" w:rsidP="00B21B2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382722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I</w:t>
            </w:r>
          </w:p>
          <w:p w:rsidR="000C51C8" w:rsidRPr="00B21B23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بيبس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2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8" w:rsidRPr="0035408B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C51C8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Pr="0035408B" w:rsidRDefault="000C51C8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8" w:rsidRDefault="000C51C8" w:rsidP="004326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382722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  <w:p w:rsidR="000C51C8" w:rsidRDefault="00341918" w:rsidP="004326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382722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MIRANDA</w:t>
            </w:r>
          </w:p>
          <w:p w:rsidR="000C51C8" w:rsidRPr="004326DD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ميرند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2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8" w:rsidRPr="0035408B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EE4F57" w:rsidRDefault="00EE4F57">
      <w:pPr>
        <w:rPr>
          <w:rtl/>
        </w:rPr>
      </w:pPr>
    </w:p>
    <w:p w:rsidR="00EE4F57" w:rsidRDefault="00EE4F57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0C51C8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Pr="0035408B" w:rsidRDefault="000C51C8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8" w:rsidRDefault="000C51C8" w:rsidP="004326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802CAF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ntersun</w:t>
            </w:r>
          </w:p>
          <w:p w:rsidR="000C51C8" w:rsidRDefault="00341918" w:rsidP="004326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802CAF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ntersu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EL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9 و</w:t>
            </w:r>
          </w:p>
          <w:p w:rsidR="000C51C8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5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8" w:rsidRPr="0035408B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C51C8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Pr="0035408B" w:rsidRDefault="000C51C8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8" w:rsidRDefault="000C51C8" w:rsidP="004326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زميا</w:t>
            </w:r>
          </w:p>
          <w:p w:rsidR="000C51C8" w:rsidRDefault="00341918" w:rsidP="004326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0C51C8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زمي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Pr="00956AC0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vi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8" w:rsidRDefault="000C51C8" w:rsidP="0034191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أ</w:t>
            </w:r>
            <w:r w:rsidR="00341918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, 3ب , 16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8" w:rsidRPr="0035408B" w:rsidRDefault="000C51C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83940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Pr="0035408B" w:rsidRDefault="00D83940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أحمد عبدالله اسماعيل رسول</w:t>
            </w:r>
          </w:p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جار احمد عبدالله اسماعيل رسو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eanase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11ه </w:t>
            </w:r>
          </w:p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11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0" w:rsidRPr="0035408B" w:rsidRDefault="00D83940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83940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Pr="0035408B" w:rsidRDefault="00D83940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197EF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ئامانج شوكت</w:t>
            </w:r>
          </w:p>
          <w:p w:rsidR="00D83940" w:rsidRDefault="00D83940" w:rsidP="00D8394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أمانج شوكت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7A610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odıum solutl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83940" w:rsidP="00EE4F57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42ح</w:t>
            </w:r>
          </w:p>
          <w:p w:rsidR="00D83940" w:rsidRDefault="00D83940" w:rsidP="00EE4F57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5ب</w:t>
            </w:r>
          </w:p>
          <w:p w:rsidR="00D83940" w:rsidRPr="00AC6020" w:rsidRDefault="00D83940" w:rsidP="00EE4F57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41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0" w:rsidRPr="0035408B" w:rsidRDefault="00D83940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A6109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09" w:rsidRPr="0035408B" w:rsidRDefault="007A6109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09" w:rsidRDefault="007A6109" w:rsidP="00197EF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9" w:rsidRDefault="007A6109" w:rsidP="007A610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ليماتيك</w:t>
            </w:r>
          </w:p>
          <w:p w:rsidR="007A6109" w:rsidRPr="009D1FB7" w:rsidRDefault="00341918" w:rsidP="007A610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7A6109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ليماتيك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09" w:rsidRDefault="007A6109" w:rsidP="007A610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كونكورد</w:t>
            </w:r>
          </w:p>
          <w:p w:rsidR="007A6109" w:rsidRDefault="007A6109" w:rsidP="007A610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conco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09" w:rsidRPr="00362E1A" w:rsidRDefault="007A610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AC6020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2ج ,د ,6ب,ج,36ب,20ب,ج,د</w:t>
            </w:r>
            <w:r w:rsidR="007A2AB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AC6020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21أ,ب,ج,35أ,ب,ج,38أ,8أ,ب,ج</w:t>
            </w:r>
            <w:r w:rsidR="007A2AB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AC6020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9أ,ب,ج,د,و,ز,ح,ه 11ا,و,ز,ح,ب,د,ه,</w:t>
            </w:r>
            <w:r w:rsidRPr="001574D3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AC6020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,</w:t>
            </w:r>
            <w:r w:rsidR="007A2AB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</w:t>
            </w:r>
            <w:r w:rsidRPr="00AC6020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12أ,ب,14أ,ب,ج,6ل,7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9" w:rsidRPr="0035408B" w:rsidRDefault="007A610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A6109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09" w:rsidRPr="0035408B" w:rsidRDefault="007A6109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09" w:rsidRDefault="007A610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9" w:rsidRPr="009D1FB7" w:rsidRDefault="007A6109" w:rsidP="004A5D1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9D1FB7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كايترانسايت</w:t>
            </w:r>
          </w:p>
          <w:p w:rsidR="007A6109" w:rsidRDefault="00341918" w:rsidP="004A5D1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7A6109" w:rsidRPr="009D1FB7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يترانسايت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09" w:rsidRDefault="007A610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roadster statı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09" w:rsidRPr="00362E1A" w:rsidRDefault="007A610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362E1A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9" w:rsidRPr="0035408B" w:rsidRDefault="007A610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A6109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09" w:rsidRPr="0035408B" w:rsidRDefault="007A6109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09" w:rsidRDefault="007A610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9" w:rsidRDefault="007A6109" w:rsidP="004A5D1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ازرا</w:t>
            </w:r>
          </w:p>
          <w:p w:rsidR="007A6109" w:rsidRPr="009D1FB7" w:rsidRDefault="00341918" w:rsidP="004A5D1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7A610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ازر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09" w:rsidRDefault="007A610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هجيز</w:t>
            </w:r>
          </w:p>
          <w:p w:rsidR="007A6109" w:rsidRDefault="007A610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huggı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09" w:rsidRPr="00362E1A" w:rsidRDefault="007A610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5 و ,16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9" w:rsidRPr="0035408B" w:rsidRDefault="007A610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A6109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09" w:rsidRPr="0035408B" w:rsidRDefault="007A6109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09" w:rsidRDefault="007A610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9" w:rsidRDefault="007A6109" w:rsidP="004A5D1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</w:p>
          <w:p w:rsidR="007A6109" w:rsidRDefault="007A6109" w:rsidP="0038272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</w:p>
          <w:p w:rsidR="007A6109" w:rsidRPr="009D1FB7" w:rsidRDefault="00341918" w:rsidP="004A5D1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7A610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زي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09" w:rsidRDefault="007A610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z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09" w:rsidRDefault="007A6109" w:rsidP="00EE4F57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29 أ,ب,ج,ه,و,ز,ح </w:t>
            </w:r>
          </w:p>
          <w:p w:rsidR="007A6109" w:rsidRDefault="007A6109" w:rsidP="00EE4F57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أ,ب,ج,ه,و,ز,ح,</w:t>
            </w:r>
            <w:r w:rsidRPr="00A2453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ط,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ي,ك,ل,م,ن,س,ع,ف,ص,ق,ر</w:t>
            </w:r>
          </w:p>
          <w:p w:rsidR="007A6109" w:rsidRPr="00362E1A" w:rsidRDefault="007A6109" w:rsidP="00EE4F57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2 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9" w:rsidRPr="0035408B" w:rsidRDefault="007A610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126E5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5" w:rsidRPr="0035408B" w:rsidRDefault="001126E5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5" w:rsidRDefault="001126E5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5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5" w:rsidRDefault="001126E5" w:rsidP="004A5D1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ومثانياي مبين نورسان</w:t>
            </w:r>
          </w:p>
          <w:p w:rsidR="001126E5" w:rsidRDefault="00341918" w:rsidP="004A5D1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1126E5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بين نور س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5" w:rsidRDefault="001126E5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ئةلماس نوور</w:t>
            </w:r>
          </w:p>
          <w:p w:rsidR="001126E5" w:rsidRDefault="001126E5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lmasno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5" w:rsidRDefault="001126E5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11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5" w:rsidRPr="0035408B" w:rsidRDefault="001126E5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83940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Pr="0035408B" w:rsidRDefault="00DE4C7B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000000" w:themeColor="text1"/>
                <w:sz w:val="26"/>
                <w:szCs w:val="26"/>
                <w:rtl/>
                <w:lang w:bidi="ar-IQ"/>
              </w:rPr>
              <w:t>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E4C7B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0" w:rsidRDefault="00DE4C7B" w:rsidP="004A5D1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ضةرةزاتي ديمن</w:t>
            </w:r>
          </w:p>
          <w:p w:rsidR="00DE4C7B" w:rsidRDefault="00DE4C7B" w:rsidP="004A5D1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جرزات ديم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E4C7B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arj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n</w:t>
            </w:r>
          </w:p>
          <w:p w:rsidR="00DE4C7B" w:rsidRPr="00DE4C7B" w:rsidRDefault="00DE4C7B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ثةرذ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0" w:rsidRDefault="00DE4C7B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9 ,ز ,31 ,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0" w:rsidRPr="0035408B" w:rsidRDefault="00D83940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EE4F57" w:rsidRDefault="00EE4F57">
      <w:pPr>
        <w:rPr>
          <w:rtl/>
        </w:rPr>
      </w:pPr>
    </w:p>
    <w:p w:rsidR="00EE4F57" w:rsidRDefault="00EE4F57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28150D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0D" w:rsidRDefault="0028150D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0D" w:rsidRDefault="0028150D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D" w:rsidRDefault="0028150D" w:rsidP="0028150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ضةرةزاتي ديمن</w:t>
            </w:r>
          </w:p>
          <w:p w:rsidR="0028150D" w:rsidRDefault="0028150D" w:rsidP="0028150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جرزات ديم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0D" w:rsidRDefault="0028150D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مسك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me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0D" w:rsidRDefault="0028150D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9 ,ز ,31 ,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D" w:rsidRPr="0035408B" w:rsidRDefault="0028150D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F2494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4" w:rsidRDefault="007F2494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4" w:rsidRDefault="007F2494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4" w:rsidRDefault="007F2494" w:rsidP="0028150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بازرطان رمزي عفدو</w:t>
            </w:r>
          </w:p>
          <w:p w:rsidR="007F2494" w:rsidRDefault="007F2494" w:rsidP="0028150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التاجر رمزي عفد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4" w:rsidRPr="007F2494" w:rsidRDefault="007F2494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lerv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4" w:rsidRDefault="007F2494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4" w:rsidRPr="0035408B" w:rsidRDefault="007F2494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F2494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4" w:rsidRDefault="007F2494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4" w:rsidRDefault="00793FE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4" w:rsidRDefault="00793FE3" w:rsidP="0028150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كانديش</w:t>
            </w:r>
          </w:p>
          <w:p w:rsidR="00793FE3" w:rsidRDefault="00341918" w:rsidP="0028150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793FE3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ندي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4" w:rsidRPr="00793FE3" w:rsidRDefault="00793FE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kandı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4" w:rsidRDefault="00793FE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35 ,ب ,ج </w:t>
            </w:r>
          </w:p>
          <w:p w:rsidR="00793FE3" w:rsidRDefault="00793FE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42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4" w:rsidRPr="0035408B" w:rsidRDefault="007F2494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F52F54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54" w:rsidRDefault="00F52F54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54" w:rsidRDefault="00F52F54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54" w:rsidRDefault="00F52F54" w:rsidP="0028150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F52F54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مطاعم مرسين</w:t>
            </w:r>
          </w:p>
          <w:p w:rsidR="00F52F54" w:rsidRDefault="00341918" w:rsidP="0028150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F52F54" w:rsidRPr="00F52F54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مطاعم مرسي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54" w:rsidRPr="00F52F54" w:rsidRDefault="00F52F54" w:rsidP="0093683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راجعين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raj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54" w:rsidRDefault="00F52F54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54" w:rsidRPr="0035408B" w:rsidRDefault="00F52F54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8B32CA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CA" w:rsidRDefault="008B32CA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CA" w:rsidRDefault="00402734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A" w:rsidRDefault="00402734" w:rsidP="0028150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ام 7توباكو</w:t>
            </w:r>
          </w:p>
          <w:p w:rsidR="00402734" w:rsidRDefault="00341918" w:rsidP="0028150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402734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ام 7توباك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CA" w:rsidRPr="00402734" w:rsidRDefault="00402734" w:rsidP="0093683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zumerr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CA" w:rsidRDefault="00402734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4 أ , ب, ج, د ,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A" w:rsidRPr="0035408B" w:rsidRDefault="008B32CA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11D7F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7F" w:rsidRDefault="00911D7F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7F" w:rsidRDefault="00911D7F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7F" w:rsidRPr="00911D7F" w:rsidRDefault="00911D7F" w:rsidP="0028150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911D7F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911D7F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coatco</w:t>
            </w:r>
          </w:p>
          <w:p w:rsidR="00911D7F" w:rsidRPr="00911D7F" w:rsidRDefault="00341918" w:rsidP="0028150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911D7F" w:rsidRPr="00911D7F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coatc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7F" w:rsidRDefault="00911D7F" w:rsidP="0093683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kirkland signa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7F" w:rsidRDefault="00332F8F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7F" w:rsidRPr="0035408B" w:rsidRDefault="00911D7F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11D7F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7F" w:rsidRDefault="00911D7F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7F" w:rsidRDefault="00E43EC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F" w:rsidRDefault="00AF397F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</w:p>
          <w:p w:rsidR="00911D7F" w:rsidRPr="00AF397F" w:rsidRDefault="00974D3A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</w:t>
            </w:r>
            <w:r w:rsidRPr="00AF397F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ؤمثانياي </w:t>
            </w:r>
            <w:r w:rsidR="00AF397F" w:rsidRPr="00AF397F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Alfa laval</w:t>
            </w:r>
          </w:p>
          <w:p w:rsidR="00AF397F" w:rsidRPr="00AF397F" w:rsidRDefault="00AF397F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AF397F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Pr="00AF397F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Alfa lav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7F" w:rsidRDefault="00E43EC1" w:rsidP="0093683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lfa lav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7F" w:rsidRDefault="00E43EC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1أ , 3أ , ب,5 ,و , 6 أ , ك , ل</w:t>
            </w:r>
            <w:r w:rsidR="00A76E6A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7 أ , ج,9 أ , ب , ج , و11ب , ج ,د ,ه,و , ز ,ح ,14 أ , ب ,ج , 21 أ , ب ,</w:t>
            </w:r>
            <w:r w:rsidR="00974D3A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ج , 25 أ ,ب ,ج , ه ,28 أ ,ب ,ج , 37 أ ,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7F" w:rsidRPr="0035408B" w:rsidRDefault="00911D7F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BE07AB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AB" w:rsidRDefault="00BE07AB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AB" w:rsidRDefault="009C6B3B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AB" w:rsidRDefault="00ED7E48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دةزطاي مافي مرؤظ</w:t>
            </w:r>
          </w:p>
          <w:p w:rsidR="009C6B3B" w:rsidRDefault="00ED7E48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مؤسسة حقوق الانس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8" w:rsidRPr="009C6B3B" w:rsidRDefault="009C6B3B" w:rsidP="00ED7E4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HH</w:t>
            </w:r>
          </w:p>
          <w:p w:rsidR="009C6B3B" w:rsidRPr="009C6B3B" w:rsidRDefault="009C6B3B" w:rsidP="0093683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AB" w:rsidRDefault="009C6B3B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42 , </w:t>
            </w:r>
            <w:r w:rsidRPr="009C6B3B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,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AB" w:rsidRPr="0035408B" w:rsidRDefault="00BE07AB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B91B68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68" w:rsidRDefault="00B91B68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68" w:rsidRDefault="00B91B6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1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68" w:rsidRDefault="00732CCD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كؤمثانياي سيطا</w:t>
            </w:r>
          </w:p>
          <w:p w:rsidR="00732CCD" w:rsidRPr="00B91B68" w:rsidRDefault="00341918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lang w:val="tr-TR"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732CCD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سيط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68" w:rsidRPr="00B91B68" w:rsidRDefault="00B91B68" w:rsidP="00B91B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Milano roadrov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68" w:rsidRDefault="00B91B6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6 ح , 6 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68" w:rsidRPr="0035408B" w:rsidRDefault="00B91B6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ED6923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23" w:rsidRDefault="00ED6923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23" w:rsidRDefault="00ED692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1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23" w:rsidRDefault="008711A9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كؤمثانياي مايك سبور</w:t>
            </w:r>
          </w:p>
          <w:p w:rsidR="008711A9" w:rsidRDefault="00C90065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 </w:t>
            </w:r>
            <w:r w:rsidR="008711A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مايك سبو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23" w:rsidRPr="008711A9" w:rsidRDefault="008711A9" w:rsidP="00B91B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MIEKE SPO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23" w:rsidRDefault="008711A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23" w:rsidRPr="0035408B" w:rsidRDefault="00ED692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ED6923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23" w:rsidRDefault="00ED6923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23" w:rsidRDefault="008711A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1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23" w:rsidRDefault="00ED6923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TER PETROLEUM</w:t>
            </w:r>
          </w:p>
          <w:p w:rsidR="00ED6923" w:rsidRDefault="00341918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ED6923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TER PETROLEU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23" w:rsidRDefault="00ED6923" w:rsidP="00B91B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TER PETROLE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23" w:rsidRDefault="00ED692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9 أ , 35 ب , ج , 41 ب , 42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23" w:rsidRPr="0035408B" w:rsidRDefault="00ED692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EE4F57" w:rsidRDefault="00EE4F57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6413C9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C9" w:rsidRDefault="006413C9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C9" w:rsidRDefault="006413C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9" w:rsidRDefault="006413C9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كارطةي شاري وان</w:t>
            </w:r>
          </w:p>
          <w:p w:rsidR="006413C9" w:rsidRDefault="006413C9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معمل شاري و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C9" w:rsidRDefault="006413C9" w:rsidP="00B91B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اري و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C9" w:rsidRDefault="006413C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</w:t>
            </w:r>
            <w:r w:rsidRPr="006413C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9" w:rsidRPr="0035408B" w:rsidRDefault="006413C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A33BB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BB" w:rsidRDefault="002A33BB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BB" w:rsidRDefault="002A33BB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B" w:rsidRDefault="002A33BB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كؤمثانياي ضياو</w:t>
            </w:r>
          </w:p>
          <w:p w:rsidR="002A33BB" w:rsidRDefault="00C90065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 </w:t>
            </w:r>
            <w:r w:rsidR="002A33BB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ضيا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BB" w:rsidRPr="002A33BB" w:rsidRDefault="002A33BB" w:rsidP="00B91B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Chyaw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ضيا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BB" w:rsidRPr="002A33BB" w:rsidRDefault="002A33BB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2A33BB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 ي , 35 ب , 35 ج , 42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B" w:rsidRPr="0035408B" w:rsidRDefault="002A33BB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BE6156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56" w:rsidRDefault="00BE6156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56" w:rsidRDefault="00BE6156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6" w:rsidRDefault="00BE6156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كؤمثانياي بارس كرون</w:t>
            </w:r>
          </w:p>
          <w:p w:rsidR="00BE6156" w:rsidRDefault="00C90065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 </w:t>
            </w:r>
            <w:r w:rsidR="00BE6156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بارس كرو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56" w:rsidRDefault="00BE6156" w:rsidP="00B91B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بيورز فريش , ثيورز فرش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urez fer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56" w:rsidRPr="00BE6156" w:rsidRDefault="00BE6156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35 أ , 35 ب , 35 ج ,39 أ ,ب ,ج 5 ب ,29 ه ,29 ب ,30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6" w:rsidRPr="0035408B" w:rsidRDefault="00BE6156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BE6156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56" w:rsidRDefault="00BE6156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56" w:rsidRDefault="00717D9F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6" w:rsidRDefault="00717D9F" w:rsidP="0099152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 w:rsidR="00991526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GOKTAŞ</w:t>
            </w:r>
          </w:p>
          <w:p w:rsidR="00717D9F" w:rsidRDefault="00717D9F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 </w:t>
            </w:r>
            <w:r w:rsidR="00991526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GOKTAŞ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56" w:rsidRDefault="00717D9F" w:rsidP="00B91B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GOKTA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56" w:rsidRPr="002A33BB" w:rsidRDefault="00717D9F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6 ه , ح , ل , 19 أ ,ج ,35 ,أ ,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6" w:rsidRPr="0035408B" w:rsidRDefault="00BE6156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1775C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5C" w:rsidRDefault="0071775C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5C" w:rsidRDefault="00991526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0E3BE9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5C" w:rsidRDefault="000E3BE9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GIACOMIN</w:t>
            </w:r>
          </w:p>
          <w:p w:rsidR="000E3BE9" w:rsidRDefault="000E3BE9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GIACOMI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5C" w:rsidRDefault="000E3BE9" w:rsidP="00B91B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univ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5C" w:rsidRDefault="000E3BE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6أ ,ه ,و ,ز ,ي ,ك ,ل , 11أ ,ب ,ج ,ز ,ح ,</w:t>
            </w:r>
            <w:r w:rsidRPr="00D669A2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5C" w:rsidRPr="0035408B" w:rsidRDefault="0071775C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D5D05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05" w:rsidRDefault="003D5D05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05" w:rsidRDefault="003D5D05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3D5D05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HALK</w:t>
            </w:r>
          </w:p>
          <w:p w:rsidR="003D5D05" w:rsidRPr="003D5D05" w:rsidRDefault="003D5D05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HAL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05" w:rsidRPr="003D5D05" w:rsidRDefault="003D5D05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 xml:space="preserve">Taff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05" w:rsidRDefault="003D5D05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 أ ,ج ,5 أ, ج ,د ,16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Pr="0035408B" w:rsidRDefault="003D5D05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C90065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65" w:rsidRDefault="00C90065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65" w:rsidRDefault="00C90065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65" w:rsidRDefault="00C90065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ELVA</w:t>
            </w:r>
          </w:p>
          <w:p w:rsidR="00C90065" w:rsidRDefault="00C90065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ELV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65" w:rsidRDefault="00C90065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E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65" w:rsidRDefault="00C90065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7F41D4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0 أ , ب,ج , د , ه , و , ز ,ح , ط , ي , ك , ل , م , ن , س ,ع ,ف , ص ,ق ,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65" w:rsidRPr="0035408B" w:rsidRDefault="00C90065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4E44E3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3" w:rsidRDefault="004E44E3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3" w:rsidRDefault="004E44E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E3" w:rsidRDefault="004E44E3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دناتا </w:t>
            </w:r>
          </w:p>
          <w:p w:rsidR="004E44E3" w:rsidRDefault="0005429D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 </w:t>
            </w:r>
            <w:r w:rsidR="004E44E3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دنات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3" w:rsidRDefault="008B51F3" w:rsidP="008B51F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d</w:t>
            </w:r>
            <w:r w:rsidR="004E44E3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d</w:t>
            </w:r>
            <w:r w:rsidR="004E44E3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3" w:rsidRPr="007F41D4" w:rsidRDefault="004E44E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9 أ , 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E3" w:rsidRPr="0035408B" w:rsidRDefault="004E44E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400D59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59" w:rsidRDefault="00400D59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59" w:rsidRDefault="00400D5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59" w:rsidRDefault="00400D59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دةزطاي ئيمارات</w:t>
            </w:r>
          </w:p>
          <w:p w:rsidR="00400D59" w:rsidRDefault="00400D59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مؤسسة امارات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59" w:rsidRDefault="00400D59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EMIRATES  SKYWAR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59" w:rsidRDefault="00400D5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5 أ , ب ,ج 39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59" w:rsidRPr="0035408B" w:rsidRDefault="00400D5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5429D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9D" w:rsidRDefault="0005429D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9D" w:rsidRDefault="0005429D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9D" w:rsidRDefault="0005429D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ابناء اديب</w:t>
            </w:r>
          </w:p>
          <w:p w:rsidR="0005429D" w:rsidRDefault="0005429D" w:rsidP="00AF397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 ابناء اديب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9D" w:rsidRDefault="00397D53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MANA FOOD</w:t>
            </w:r>
          </w:p>
          <w:p w:rsidR="00397D53" w:rsidRPr="00397D53" w:rsidRDefault="00397D53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امانا فو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9D" w:rsidRDefault="00397D5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9D" w:rsidRPr="0035408B" w:rsidRDefault="0005429D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D59C1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C1" w:rsidRDefault="009D59C1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C1" w:rsidRDefault="009D59C1" w:rsidP="00DF0A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1" w:rsidRDefault="009D59C1" w:rsidP="009D59C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ابناء اديب</w:t>
            </w:r>
          </w:p>
          <w:p w:rsidR="009D59C1" w:rsidRDefault="009D59C1" w:rsidP="009D59C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 ابناء اديب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C1" w:rsidRDefault="009D59C1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بساتين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l bassat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C1" w:rsidRDefault="009D59C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1" w:rsidRPr="0035408B" w:rsidRDefault="009D59C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EE4F57" w:rsidRDefault="00EE4F57">
      <w:pPr>
        <w:rPr>
          <w:rtl/>
        </w:rPr>
      </w:pPr>
    </w:p>
    <w:p w:rsidR="00EE4F57" w:rsidRDefault="00EE4F57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9D59C1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C1" w:rsidRDefault="009D59C1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C1" w:rsidRDefault="009D59C1" w:rsidP="00DF0A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1" w:rsidRDefault="009D59C1" w:rsidP="009D59C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ابناء اديب</w:t>
            </w:r>
          </w:p>
          <w:p w:rsidR="009D59C1" w:rsidRDefault="009D59C1" w:rsidP="009D59C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 ابناء اديب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C1" w:rsidRDefault="009D59C1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باظاريا</w:t>
            </w:r>
          </w:p>
          <w:p w:rsidR="009D59C1" w:rsidRPr="009D59C1" w:rsidRDefault="009D59C1" w:rsidP="009D59C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bava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C1" w:rsidRDefault="009D59C1" w:rsidP="00DF0A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1" w:rsidRPr="0035408B" w:rsidRDefault="009D59C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D59C1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C1" w:rsidRDefault="009D59C1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C1" w:rsidRDefault="007A1E9B" w:rsidP="00DF0A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B" w:rsidRDefault="007A1E9B" w:rsidP="007A1E9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ابناء اديب</w:t>
            </w:r>
          </w:p>
          <w:p w:rsidR="009D59C1" w:rsidRDefault="007A1E9B" w:rsidP="007A1E9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 ابناء اديب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C1" w:rsidRDefault="007A1E9B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رواب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rawa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C1" w:rsidRDefault="007A1E9B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1" w:rsidRPr="0035408B" w:rsidRDefault="009D59C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861359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59" w:rsidRDefault="00861359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59" w:rsidRDefault="00861359" w:rsidP="00DF0A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9" w:rsidRDefault="00861359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ابناء اديب</w:t>
            </w:r>
          </w:p>
          <w:p w:rsidR="00861359" w:rsidRDefault="00861359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 ابناء اديب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59" w:rsidRDefault="00861359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زيستر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zest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59" w:rsidRDefault="0086135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9" w:rsidRPr="0035408B" w:rsidRDefault="00861359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55B58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58" w:rsidRDefault="00955B58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58" w:rsidRDefault="007C0576" w:rsidP="00DF0A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8" w:rsidRDefault="007C0576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كؤمثانياي ديروان</w:t>
            </w:r>
          </w:p>
          <w:p w:rsidR="007C0576" w:rsidRDefault="00316CDD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316CD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 </w:t>
            </w:r>
            <w:r w:rsidR="007C0576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ديرو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58" w:rsidRDefault="007C0576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مرتديلا هن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58" w:rsidRDefault="007C0576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8" w:rsidRPr="0035408B" w:rsidRDefault="00955B58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B3DD0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D0" w:rsidRDefault="002B3DD0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D0" w:rsidRDefault="00A5383C" w:rsidP="00DF0A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D0" w:rsidRDefault="00A5383C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 w:rsidRPr="00A5383C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ايكو ثيرم</w:t>
            </w:r>
          </w:p>
          <w:p w:rsidR="00A5383C" w:rsidRPr="00A5383C" w:rsidRDefault="00A5383C" w:rsidP="00A5383C">
            <w:pPr>
              <w:tabs>
                <w:tab w:val="left" w:pos="550"/>
                <w:tab w:val="left" w:pos="1147"/>
                <w:tab w:val="left" w:pos="1366"/>
                <w:tab w:val="center" w:pos="1451"/>
              </w:tabs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val="tr-TR" w:bidi="ar-IQ"/>
              </w:rPr>
            </w:pPr>
            <w:r w:rsidRPr="00A5383C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 ايكو ثيرم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D0" w:rsidRDefault="00A5383C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ECO THE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D0" w:rsidRDefault="00A5383C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7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D0" w:rsidRPr="0035408B" w:rsidRDefault="002B3DD0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FB476F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F" w:rsidRDefault="00FB476F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F" w:rsidRDefault="00FB476F" w:rsidP="00DF0A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6F" w:rsidRDefault="00FB476F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 w:rsidRPr="00FB476F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ادارة المخازن</w:t>
            </w:r>
          </w:p>
          <w:p w:rsidR="00FB476F" w:rsidRPr="00FB476F" w:rsidRDefault="00FB476F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val="tr-TR" w:bidi="ar-IQ"/>
              </w:rPr>
            </w:pPr>
            <w:r w:rsidRPr="00FB476F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 ادارة المخاز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F" w:rsidRPr="00FB476F" w:rsidRDefault="00FB476F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C&amp;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F" w:rsidRDefault="00FB476F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 أ , ب ,ج 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6F" w:rsidRPr="0035408B" w:rsidRDefault="00FB476F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560A7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7" w:rsidRDefault="001560A7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7" w:rsidRDefault="001560A7" w:rsidP="00DF0A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A7" w:rsidRDefault="001560A7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بازرطان محمد </w:t>
            </w:r>
            <w:r w:rsidRPr="001560A7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طيفور</w:t>
            </w:r>
          </w:p>
          <w:p w:rsidR="001560A7" w:rsidRDefault="001560A7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التاجر محمد </w:t>
            </w:r>
            <w:r w:rsidRPr="001560A7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طيفو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7" w:rsidRDefault="001560A7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sian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7" w:rsidRDefault="001560A7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4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A7" w:rsidRPr="0035408B" w:rsidRDefault="001560A7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F7B1C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1C" w:rsidRDefault="00DF7B1C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1C" w:rsidRDefault="00DF7B1C" w:rsidP="00DF0A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C" w:rsidRDefault="00DF7B1C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كؤمثانياي اصايل المختار</w:t>
            </w:r>
          </w:p>
          <w:p w:rsidR="00DF7B1C" w:rsidRDefault="00DF7B1C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316CD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 اصايل مخت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1C" w:rsidRPr="00DF7B1C" w:rsidRDefault="00DF7B1C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l mokht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1C" w:rsidRDefault="00DF7B1C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5 ب , ج ,42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C" w:rsidRPr="0035408B" w:rsidRDefault="00DF7B1C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B5C70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70" w:rsidRDefault="00DB5C70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70" w:rsidRDefault="00DB5C70" w:rsidP="00DF0A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0" w:rsidRPr="007061DA" w:rsidRDefault="00DB5C70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7061DA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7061DA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7061DA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sunar</w:t>
            </w:r>
          </w:p>
          <w:p w:rsidR="00DB5C70" w:rsidRDefault="00DB5C70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Pr="007061DA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suna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70" w:rsidRDefault="00DB5C70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ELI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70" w:rsidRDefault="00DB5C70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و , 30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0" w:rsidRPr="0035408B" w:rsidRDefault="00DB5C70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3692E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E" w:rsidRDefault="0073692E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E" w:rsidRDefault="00973301" w:rsidP="00DF0A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E" w:rsidRDefault="00973301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التون كايا</w:t>
            </w:r>
          </w:p>
          <w:p w:rsidR="00973301" w:rsidRPr="007061DA" w:rsidRDefault="00D25803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973301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التون كاي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E" w:rsidRDefault="00973301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Y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E" w:rsidRDefault="0097330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 ,أ ,ب ,ج 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E" w:rsidRPr="0035408B" w:rsidRDefault="0073692E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90747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7" w:rsidRDefault="00D90747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7" w:rsidRDefault="00D90747" w:rsidP="00DF0A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7" w:rsidRDefault="00D90747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EA GATE</w:t>
            </w:r>
          </w:p>
          <w:p w:rsidR="00D90747" w:rsidRPr="00D90747" w:rsidRDefault="00D90747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EA GAT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7" w:rsidRPr="00D90747" w:rsidRDefault="00D90747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 xml:space="preserve">OK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PL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7" w:rsidRDefault="00D90747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7" w:rsidRPr="0035408B" w:rsidRDefault="00D90747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90747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7" w:rsidRDefault="00D90747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7" w:rsidRDefault="000D35D2" w:rsidP="00DF0A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7" w:rsidRDefault="000D35D2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طلبهار</w:t>
            </w:r>
          </w:p>
          <w:p w:rsidR="000D35D2" w:rsidRDefault="007346EC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0D35D2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لبه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7" w:rsidRDefault="000D35D2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وبان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KOB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7" w:rsidRDefault="000D35D2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,30 ,31 ,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7" w:rsidRPr="0035408B" w:rsidRDefault="00D90747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EE4F57" w:rsidRDefault="00EE4F57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D90747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7" w:rsidRDefault="00D90747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7" w:rsidRDefault="00BF73E3" w:rsidP="00DF0A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7" w:rsidRDefault="00BF73E3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كوتفود</w:t>
            </w:r>
          </w:p>
          <w:p w:rsidR="00BF73E3" w:rsidRDefault="00341918" w:rsidP="0086135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BF73E3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وتفو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7" w:rsidRDefault="00BF73E3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FOLO YASM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7" w:rsidRDefault="00BF73E3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7" w:rsidRPr="0035408B" w:rsidRDefault="00D90747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4F3E5D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5D" w:rsidRDefault="004F3E5D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5D" w:rsidRDefault="004F3E5D" w:rsidP="00670FA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5D" w:rsidRDefault="004F3E5D" w:rsidP="004F3E5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كوتفود</w:t>
            </w:r>
          </w:p>
          <w:p w:rsidR="004F3E5D" w:rsidRDefault="00341918" w:rsidP="004F3E5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4F3E5D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وتفو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5D" w:rsidRDefault="004F3E5D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فل وياسم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5D" w:rsidRDefault="004F3E5D" w:rsidP="00670FA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5D" w:rsidRPr="0035408B" w:rsidRDefault="004F3E5D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824A6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6" w:rsidRDefault="001824A6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6" w:rsidRDefault="001824A6" w:rsidP="00670FA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6" w:rsidRPr="00311212" w:rsidRDefault="001824A6" w:rsidP="001824A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311212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311212" w:rsidRPr="00311212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سما الوحة</w:t>
            </w:r>
          </w:p>
          <w:p w:rsidR="001824A6" w:rsidRDefault="00341918" w:rsidP="001824A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311212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311212" w:rsidRPr="00311212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سما الوح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6" w:rsidRDefault="001824A6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الواحة </w:t>
            </w:r>
          </w:p>
          <w:p w:rsidR="001824A6" w:rsidRDefault="001824A6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L WA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6" w:rsidRDefault="001824A6" w:rsidP="00670FA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6" w:rsidRPr="0035408B" w:rsidRDefault="001824A6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B4EF0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F0" w:rsidRDefault="003B4EF0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F0" w:rsidRDefault="003B4EF0" w:rsidP="00670FA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Default="003B4EF0" w:rsidP="003B4EF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311212" w:rsidRPr="0032109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سما الوحة</w:t>
            </w:r>
          </w:p>
          <w:p w:rsidR="003B4EF0" w:rsidRDefault="00341918" w:rsidP="003B4EF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311212" w:rsidRPr="0032109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سما الوح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F0" w:rsidRDefault="003B4EF0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لوت نيدو</w:t>
            </w:r>
          </w:p>
          <w:p w:rsidR="003B4EF0" w:rsidRPr="003B4EF0" w:rsidRDefault="003B4EF0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 xml:space="preserve">LOTTE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NIDO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F0" w:rsidRDefault="003B4EF0" w:rsidP="00670FA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Pr="0035408B" w:rsidRDefault="003B4EF0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B4EF0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F0" w:rsidRDefault="003B4EF0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F0" w:rsidRDefault="003B4EF0" w:rsidP="00670FA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Default="003B4EF0" w:rsidP="004F3E5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311212" w:rsidRPr="0032109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سما الوحة</w:t>
            </w:r>
          </w:p>
          <w:p w:rsidR="003B4EF0" w:rsidRDefault="00341918" w:rsidP="004F3E5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="00311212" w:rsidRPr="0032109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سما الوح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F0" w:rsidRDefault="003B4EF0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المفيد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L MUFFE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F0" w:rsidRDefault="003B4EF0" w:rsidP="00670FA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Pr="0035408B" w:rsidRDefault="003B4EF0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071DD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D" w:rsidRDefault="003071DD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D" w:rsidRDefault="003071DD" w:rsidP="00670FA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D" w:rsidRDefault="003071DD" w:rsidP="003071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بازرطان ارام عزيز عمر</w:t>
            </w:r>
          </w:p>
          <w:p w:rsidR="003071DD" w:rsidRDefault="003071DD" w:rsidP="003071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التاجر ارام عزيز عم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D" w:rsidRPr="003071DD" w:rsidRDefault="003071DD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CHIWA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ضيو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D" w:rsidRPr="003071DD" w:rsidRDefault="003071DD" w:rsidP="00670FA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3071DD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 ج , د ,6 أ ,ه , و ,ز ,ح ,ي ك, ل , 7 أ , 26 ب ,42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D" w:rsidRPr="0035408B" w:rsidRDefault="003071DD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071DD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D" w:rsidRDefault="003071DD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D" w:rsidRDefault="003071DD" w:rsidP="00670FA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D" w:rsidRDefault="003071DD" w:rsidP="004F3E5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بازرطان ارام عزيز عمر</w:t>
            </w:r>
          </w:p>
          <w:p w:rsidR="003071DD" w:rsidRDefault="003071DD" w:rsidP="004F3E5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التاجر ارام عزيز عم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D" w:rsidRPr="003071DD" w:rsidRDefault="003071DD" w:rsidP="003D5D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CHIWAYI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ضيوةي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D" w:rsidRPr="003071DD" w:rsidRDefault="003071DD" w:rsidP="00853D32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3071DD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 ج , د ,6 أ ,ه , و ,ز ,ح ,ي ك, ل , 7 أ , 26 ب ,42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D" w:rsidRPr="0035408B" w:rsidRDefault="003071DD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5D49C1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1" w:rsidRDefault="005D49C1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1" w:rsidRDefault="005D49C1" w:rsidP="004B7F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1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1" w:rsidRDefault="005D49C1" w:rsidP="004B7F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FB0C36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ابناء اديب</w:t>
            </w:r>
          </w:p>
          <w:p w:rsidR="005D49C1" w:rsidRDefault="005D49C1" w:rsidP="004B7F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FB0C36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 ابناء اديب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1" w:rsidRDefault="005D49C1" w:rsidP="004B7F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مانا المراع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1" w:rsidRPr="003071DD" w:rsidRDefault="005D49C1" w:rsidP="004B7F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1" w:rsidRPr="0035408B" w:rsidRDefault="005D49C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5D49C1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1" w:rsidRDefault="005D49C1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1" w:rsidRDefault="005D49C1" w:rsidP="006C26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1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1" w:rsidRDefault="005D49C1" w:rsidP="006C26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FB0C36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ابناء اديب</w:t>
            </w:r>
          </w:p>
          <w:p w:rsidR="005D49C1" w:rsidRPr="00FB0C36" w:rsidRDefault="005D49C1" w:rsidP="006C26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FB0C36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 ابناء اديب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1" w:rsidRDefault="005D49C1" w:rsidP="006C26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حلا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1" w:rsidRPr="003071DD" w:rsidRDefault="005D49C1" w:rsidP="006C26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1" w:rsidRPr="0035408B" w:rsidRDefault="005D49C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5D49C1" w:rsidRPr="0035408B" w:rsidTr="004633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1" w:rsidRDefault="005D49C1" w:rsidP="00967528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1" w:rsidRDefault="005D49C1" w:rsidP="00797A6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</w:rPr>
              <w:t>4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1" w:rsidRDefault="005D49C1" w:rsidP="00797A6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ابو حيدر</w:t>
            </w:r>
          </w:p>
          <w:p w:rsidR="005D49C1" w:rsidRPr="00FB0C36" w:rsidRDefault="005D49C1" w:rsidP="00797A6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FB0C36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ابو حيد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1" w:rsidRPr="005D49C1" w:rsidRDefault="005D49C1" w:rsidP="00797A6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.S.W.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1" w:rsidRPr="003071DD" w:rsidRDefault="005D49C1" w:rsidP="00797A6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6 ل، 12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1" w:rsidRPr="0035408B" w:rsidRDefault="005D49C1" w:rsidP="004633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2803CF" w:rsidRPr="00ED6923" w:rsidRDefault="002803CF">
      <w:pPr>
        <w:rPr>
          <w:lang w:val="tr-TR" w:bidi="ar-IQ"/>
        </w:rPr>
      </w:pPr>
    </w:p>
    <w:p w:rsidR="0054077C" w:rsidRDefault="0054077C" w:rsidP="00217B2B">
      <w:pPr>
        <w:rPr>
          <w:sz w:val="32"/>
          <w:szCs w:val="32"/>
          <w:rtl/>
          <w:lang w:bidi="ar-IQ"/>
        </w:rPr>
      </w:pPr>
    </w:p>
    <w:p w:rsidR="00311212" w:rsidRPr="005D49C1" w:rsidRDefault="00311212" w:rsidP="00217B2B">
      <w:pPr>
        <w:rPr>
          <w:sz w:val="8"/>
          <w:szCs w:val="8"/>
          <w:rtl/>
          <w:lang w:bidi="ar-IQ"/>
        </w:rPr>
      </w:pPr>
    </w:p>
    <w:p w:rsidR="005921AA" w:rsidRPr="002A67E7" w:rsidRDefault="005921AA" w:rsidP="006726F8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rFonts w:cs="Ali-A-Samik"/>
          <w:color w:val="7030A0"/>
          <w:sz w:val="32"/>
          <w:szCs w:val="32"/>
          <w:rtl/>
        </w:rPr>
      </w:pPr>
      <w:r w:rsidRPr="002A67E7">
        <w:rPr>
          <w:rFonts w:cs="Ali-A-Samik" w:hint="cs"/>
          <w:color w:val="auto"/>
          <w:sz w:val="32"/>
          <w:szCs w:val="32"/>
          <w:rtl/>
        </w:rPr>
        <w:t xml:space="preserve">اعادة نشر العلامة بالرقم </w:t>
      </w:r>
      <w:r w:rsidR="00575844">
        <w:rPr>
          <w:rFonts w:cs="Ali-A-Samik" w:hint="cs"/>
          <w:color w:val="7030A0"/>
          <w:sz w:val="32"/>
          <w:szCs w:val="32"/>
          <w:rtl/>
        </w:rPr>
        <w:t>706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A67E7">
        <w:rPr>
          <w:rFonts w:cs="Ali-A-Samik" w:hint="cs"/>
          <w:color w:val="000000" w:themeColor="text1"/>
          <w:sz w:val="32"/>
          <w:szCs w:val="32"/>
          <w:rtl/>
        </w:rPr>
        <w:t>المنشورة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A67E7">
        <w:rPr>
          <w:rFonts w:cs="Ali-A-Samik" w:hint="cs"/>
          <w:color w:val="auto"/>
          <w:sz w:val="32"/>
          <w:szCs w:val="32"/>
          <w:rtl/>
        </w:rPr>
        <w:t>في النشرة</w:t>
      </w:r>
      <w:r w:rsidR="00EA48F5">
        <w:rPr>
          <w:rFonts w:cs="Ali-A-Samik" w:hint="cs"/>
          <w:color w:val="auto"/>
          <w:sz w:val="32"/>
          <w:szCs w:val="32"/>
          <w:rtl/>
        </w:rPr>
        <w:t xml:space="preserve"> </w:t>
      </w:r>
      <w:r w:rsidR="00A815BB" w:rsidRPr="00A815BB">
        <w:rPr>
          <w:rFonts w:cs="Ali-A-Samik" w:hint="cs"/>
          <w:color w:val="7030A0"/>
          <w:sz w:val="32"/>
          <w:szCs w:val="32"/>
          <w:rtl/>
        </w:rPr>
        <w:t xml:space="preserve">31 </w:t>
      </w:r>
      <w:r w:rsidR="00A815BB">
        <w:rPr>
          <w:rFonts w:cs="Ali-A-Samik" w:hint="cs"/>
          <w:color w:val="auto"/>
          <w:sz w:val="32"/>
          <w:szCs w:val="32"/>
          <w:rtl/>
        </w:rPr>
        <w:t xml:space="preserve">في </w:t>
      </w:r>
      <w:r w:rsidR="00EA4969">
        <w:rPr>
          <w:rFonts w:cs="Ali-A-Samik" w:hint="cs"/>
          <w:color w:val="7030A0"/>
          <w:sz w:val="32"/>
          <w:szCs w:val="32"/>
          <w:rtl/>
        </w:rPr>
        <w:t>24</w:t>
      </w:r>
      <w:r w:rsidR="00693DE8" w:rsidRPr="002A67E7">
        <w:rPr>
          <w:rFonts w:cs="Ali-A-Samik" w:hint="cs"/>
          <w:color w:val="7030A0"/>
          <w:sz w:val="32"/>
          <w:szCs w:val="32"/>
          <w:rtl/>
        </w:rPr>
        <w:t>/</w:t>
      </w:r>
      <w:r w:rsidR="00575844">
        <w:rPr>
          <w:rFonts w:cs="Ali-A-Samik" w:hint="cs"/>
          <w:color w:val="7030A0"/>
          <w:sz w:val="32"/>
          <w:szCs w:val="32"/>
          <w:rtl/>
        </w:rPr>
        <w:t>12</w:t>
      </w:r>
      <w:r w:rsidR="00693DE8" w:rsidRPr="002A67E7">
        <w:rPr>
          <w:rFonts w:cs="Ali-A-Samik" w:hint="cs"/>
          <w:color w:val="7030A0"/>
          <w:sz w:val="32"/>
          <w:szCs w:val="32"/>
          <w:rtl/>
        </w:rPr>
        <w:t>/</w:t>
      </w:r>
      <w:r w:rsidR="00575844">
        <w:rPr>
          <w:rFonts w:cs="Ali-A-Samik" w:hint="cs"/>
          <w:color w:val="7030A0"/>
          <w:sz w:val="32"/>
          <w:szCs w:val="32"/>
          <w:rtl/>
        </w:rPr>
        <w:t>2012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726F8">
        <w:rPr>
          <w:rFonts w:cs="Ali-A-Samik" w:hint="cs"/>
          <w:color w:val="000000" w:themeColor="text1"/>
          <w:sz w:val="32"/>
          <w:szCs w:val="32"/>
          <w:rtl/>
        </w:rPr>
        <w:t>باضافة اصناف ل</w:t>
      </w:r>
      <w:r w:rsidRPr="00BA061C">
        <w:rPr>
          <w:rFonts w:cs="Ali-A-Samik" w:hint="cs"/>
          <w:color w:val="000000" w:themeColor="text1"/>
          <w:sz w:val="32"/>
          <w:szCs w:val="32"/>
          <w:rtl/>
        </w:rPr>
        <w:t>لعلامة التجارية</w:t>
      </w:r>
    </w:p>
    <w:p w:rsidR="00112D4F" w:rsidRPr="005921AA" w:rsidRDefault="005921AA" w:rsidP="006726F8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sz w:val="32"/>
          <w:szCs w:val="32"/>
          <w:rtl/>
        </w:rPr>
      </w:pP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>دووبارة بلَاوكردنةوةى هيَما</w:t>
      </w:r>
      <w:r w:rsidR="00780A32" w:rsidRPr="002A67E7">
        <w:rPr>
          <w:rFonts w:hint="cs"/>
          <w:color w:val="000000" w:themeColor="text1"/>
          <w:sz w:val="32"/>
          <w:szCs w:val="32"/>
          <w:rtl/>
          <w:lang w:bidi="ar-IQ"/>
        </w:rPr>
        <w:t>ى</w:t>
      </w:r>
      <w:r w:rsidRPr="002A67E7">
        <w:rPr>
          <w:rFonts w:hint="cs"/>
          <w:color w:val="auto"/>
          <w:sz w:val="32"/>
          <w:szCs w:val="32"/>
          <w:rtl/>
        </w:rPr>
        <w:t xml:space="preserve"> ذمارة </w:t>
      </w:r>
      <w:r w:rsidRPr="002A67E7">
        <w:rPr>
          <w:rFonts w:hint="cs"/>
          <w:color w:val="7030A0"/>
          <w:sz w:val="32"/>
          <w:szCs w:val="32"/>
          <w:rtl/>
        </w:rPr>
        <w:t xml:space="preserve"> </w:t>
      </w:r>
      <w:r w:rsidR="00575844">
        <w:rPr>
          <w:rFonts w:cs="Ali-A-Samik" w:hint="cs"/>
          <w:color w:val="7030A0"/>
          <w:sz w:val="32"/>
          <w:szCs w:val="32"/>
          <w:rtl/>
        </w:rPr>
        <w:t>706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42AE1" w:rsidRPr="002A67E7">
        <w:rPr>
          <w:rFonts w:hint="cs"/>
          <w:color w:val="000000" w:themeColor="text1"/>
          <w:sz w:val="32"/>
          <w:szCs w:val="32"/>
          <w:rtl/>
          <w:lang w:bidi="ar-IQ"/>
        </w:rPr>
        <w:t xml:space="preserve">كة </w:t>
      </w: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>لة بلَاوكراوةى</w:t>
      </w:r>
      <w:r w:rsidR="00EA48F5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7D4169" w:rsidRPr="00A815BB">
        <w:rPr>
          <w:rFonts w:hint="cs"/>
          <w:color w:val="7030A0"/>
          <w:sz w:val="32"/>
          <w:szCs w:val="32"/>
          <w:rtl/>
          <w:lang w:bidi="ar-IQ"/>
        </w:rPr>
        <w:t>31</w:t>
      </w:r>
      <w:r w:rsidR="00A815BB" w:rsidRPr="00A815B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A815BB">
        <w:rPr>
          <w:rFonts w:hint="cs"/>
          <w:color w:val="000000" w:themeColor="text1"/>
          <w:sz w:val="32"/>
          <w:szCs w:val="32"/>
          <w:rtl/>
          <w:lang w:bidi="ar-IQ"/>
        </w:rPr>
        <w:t>لة</w:t>
      </w: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575844">
        <w:rPr>
          <w:rFonts w:hint="cs"/>
          <w:color w:val="7030A0"/>
          <w:sz w:val="32"/>
          <w:szCs w:val="32"/>
          <w:rtl/>
          <w:lang w:bidi="ar-IQ"/>
        </w:rPr>
        <w:t>24</w:t>
      </w:r>
      <w:r w:rsidR="00693DE8" w:rsidRPr="002A67E7">
        <w:rPr>
          <w:rFonts w:hint="cs"/>
          <w:color w:val="7030A0"/>
          <w:sz w:val="32"/>
          <w:szCs w:val="32"/>
          <w:rtl/>
          <w:lang w:bidi="ar-IQ"/>
        </w:rPr>
        <w:t>/</w:t>
      </w:r>
      <w:r w:rsidR="00575844">
        <w:rPr>
          <w:rFonts w:hint="cs"/>
          <w:color w:val="7030A0"/>
          <w:sz w:val="32"/>
          <w:szCs w:val="32"/>
          <w:rtl/>
          <w:lang w:bidi="ar-IQ"/>
        </w:rPr>
        <w:t>12</w:t>
      </w:r>
      <w:r w:rsidR="00693DE8" w:rsidRPr="002A67E7">
        <w:rPr>
          <w:rFonts w:hint="cs"/>
          <w:color w:val="7030A0"/>
          <w:sz w:val="32"/>
          <w:szCs w:val="32"/>
          <w:rtl/>
          <w:lang w:bidi="ar-IQ"/>
        </w:rPr>
        <w:t>/</w:t>
      </w:r>
      <w:r w:rsidR="00575844">
        <w:rPr>
          <w:rFonts w:hint="cs"/>
          <w:color w:val="7030A0"/>
          <w:sz w:val="32"/>
          <w:szCs w:val="32"/>
          <w:rtl/>
          <w:lang w:bidi="ar-IQ"/>
        </w:rPr>
        <w:t>2012</w:t>
      </w:r>
      <w:r w:rsidR="00842AE1" w:rsidRPr="002A67E7">
        <w:rPr>
          <w:rFonts w:hint="cs"/>
          <w:sz w:val="32"/>
          <w:szCs w:val="32"/>
          <w:rtl/>
        </w:rPr>
        <w:t xml:space="preserve"> </w:t>
      </w:r>
      <w:r w:rsidR="00F95C12">
        <w:rPr>
          <w:rFonts w:hint="cs"/>
          <w:color w:val="000000" w:themeColor="text1"/>
          <w:sz w:val="32"/>
          <w:szCs w:val="32"/>
          <w:rtl/>
          <w:lang w:bidi="ar-IQ"/>
        </w:rPr>
        <w:t xml:space="preserve">بة زيادكردنى </w:t>
      </w:r>
      <w:r w:rsidR="006726F8">
        <w:rPr>
          <w:rFonts w:hint="cs"/>
          <w:color w:val="000000" w:themeColor="text1"/>
          <w:sz w:val="32"/>
          <w:szCs w:val="32"/>
          <w:rtl/>
          <w:lang w:bidi="ar-IQ"/>
        </w:rPr>
        <w:t>ثؤلَي</w:t>
      </w:r>
      <w:r w:rsidRPr="002A67E7">
        <w:rPr>
          <w:rFonts w:hint="cs"/>
          <w:color w:val="000000" w:themeColor="text1"/>
          <w:sz w:val="32"/>
          <w:szCs w:val="32"/>
          <w:rtl/>
        </w:rPr>
        <w:t xml:space="preserve"> هيَما</w:t>
      </w:r>
      <w:r w:rsidR="00695CA9">
        <w:rPr>
          <w:rFonts w:hint="cs"/>
          <w:color w:val="000000" w:themeColor="text1"/>
          <w:sz w:val="32"/>
          <w:szCs w:val="32"/>
          <w:rtl/>
        </w:rPr>
        <w:t>ى</w:t>
      </w:r>
      <w:r w:rsidRPr="008B22D4">
        <w:rPr>
          <w:rFonts w:hint="cs"/>
          <w:color w:val="000000" w:themeColor="text1"/>
          <w:sz w:val="32"/>
          <w:szCs w:val="32"/>
          <w:rtl/>
        </w:rPr>
        <w:t xml:space="preserve"> بازرطانى</w:t>
      </w:r>
    </w:p>
    <w:p w:rsidR="0019292C" w:rsidRDefault="002145F3" w:rsidP="0019292C">
      <w:pPr>
        <w:ind w:left="425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706</w:t>
      </w:r>
      <w:r w:rsidR="00AA78BB">
        <w:rPr>
          <w:rFonts w:hint="cs"/>
          <w:color w:val="000000" w:themeColor="text1"/>
          <w:sz w:val="48"/>
          <w:szCs w:val="48"/>
          <w:rtl/>
          <w:lang w:bidi="ar-IQ"/>
        </w:rPr>
        <w:tab/>
      </w:r>
    </w:p>
    <w:p w:rsidR="00217B2B" w:rsidRPr="007E71FD" w:rsidRDefault="00217B2B" w:rsidP="007D416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4"/>
          <w:szCs w:val="3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D4169" w:rsidRP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كؤمثانياي </w:t>
      </w:r>
      <w:r w:rsidR="007D4169" w:rsidRPr="005D4322">
        <w:rPr>
          <w:noProof/>
          <w:color w:val="7030A0"/>
          <w:sz w:val="26"/>
          <w:szCs w:val="26"/>
          <w:lang w:val="tr-TR" w:bidi="ar-IQ"/>
        </w:rPr>
        <w:t xml:space="preserve"> altum mutfak</w:t>
      </w:r>
      <w:r w:rsidR="005D4322">
        <w:rPr>
          <w:rFonts w:ascii="Ali- Arabesque" w:hAnsi="Ali- Arabesque" w:hint="cs"/>
          <w:color w:val="7030A0"/>
          <w:sz w:val="34"/>
          <w:szCs w:val="34"/>
          <w:rtl/>
        </w:rPr>
        <w:t>بؤ مةتبةخ و</w:t>
      </w:r>
      <w:r w:rsidR="006A6EF3" w:rsidRPr="005D4322">
        <w:rPr>
          <w:rFonts w:ascii="Ali- Arabesque" w:hAnsi="Ali- Arabesque" w:hint="cs"/>
          <w:color w:val="7030A0"/>
          <w:sz w:val="34"/>
          <w:szCs w:val="34"/>
          <w:rtl/>
        </w:rPr>
        <w:t>مؤبيليات</w:t>
      </w:r>
      <w:r w:rsid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 وكاونتر</w:t>
      </w:r>
      <w:r w:rsidR="006A6EF3" w:rsidRPr="005D4322">
        <w:rPr>
          <w:rFonts w:ascii="Ali- Arabesque" w:hAnsi="Ali- Arabesque" w:hint="cs"/>
          <w:color w:val="7030A0"/>
          <w:sz w:val="34"/>
          <w:szCs w:val="34"/>
          <w:rtl/>
        </w:rPr>
        <w:t>/ سنوردار</w:t>
      </w:r>
      <w:r w:rsidR="007D4169" w:rsidRP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 </w:t>
      </w:r>
      <w:r w:rsidR="007D4169" w:rsidRPr="005D4322">
        <w:rPr>
          <w:rFonts w:ascii="Ali- Arabesque" w:hAnsi="Ali- Arabesque" w:hint="cs"/>
          <w:color w:val="7030A0"/>
          <w:sz w:val="34"/>
          <w:szCs w:val="34"/>
          <w:rtl/>
          <w:lang w:bidi="ar-IQ"/>
        </w:rPr>
        <w:t xml:space="preserve"> </w:t>
      </w:r>
      <w:r w:rsidR="00365B5F" w:rsidRP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 </w:t>
      </w:r>
      <w:r w:rsidR="00AA7FF2" w:rsidRPr="005D432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7B2B" w:rsidRPr="009150D4" w:rsidRDefault="00217B2B" w:rsidP="00927C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27C7F">
        <w:rPr>
          <w:rFonts w:ascii="Ali- Arabesque" w:hAnsi="Ali- Arabesque" w:hint="cs"/>
          <w:b/>
          <w:bCs/>
          <w:color w:val="7030A0"/>
          <w:sz w:val="26"/>
          <w:szCs w:val="26"/>
          <w:rtl/>
        </w:rPr>
        <w:t xml:space="preserve">هةوليَر /  شةقامي 30 مةتري / بةرامبةر ئةنجوومةني وةزيران </w:t>
      </w:r>
      <w:r w:rsidRPr="00620CE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17B2B" w:rsidRPr="004F59EB" w:rsidRDefault="00217B2B" w:rsidP="00646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A1291" w:rsidRPr="009A1291">
        <w:rPr>
          <w:rFonts w:ascii="Ali- Arabesque" w:hAnsi="Ali- Arabesque" w:hint="cs"/>
          <w:color w:val="7030A0"/>
          <w:sz w:val="32"/>
          <w:szCs w:val="32"/>
          <w:rtl/>
        </w:rPr>
        <w:t xml:space="preserve">كاراس </w:t>
      </w:r>
      <w:r w:rsidR="008A4FCC">
        <w:rPr>
          <w:rFonts w:asciiTheme="majorBidi" w:hAnsiTheme="majorBidi" w:cstheme="majorBidi"/>
          <w:b/>
          <w:bCs/>
          <w:color w:val="7030A0"/>
          <w:sz w:val="32"/>
          <w:szCs w:val="32"/>
          <w:lang w:val="tr-TR" w:bidi="ar-IQ"/>
        </w:rPr>
        <w:t>kar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5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ب,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7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21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</w:t>
      </w:r>
      <w:r w:rsidR="00646BA8" w:rsidRPr="00565539">
        <w:rPr>
          <w:rFonts w:hint="cs"/>
          <w:noProof/>
          <w:color w:val="7030A0"/>
          <w:sz w:val="26"/>
          <w:szCs w:val="26"/>
          <w:rtl/>
          <w:lang w:bidi="ar-IQ"/>
        </w:rPr>
        <w:t>م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42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17B2B" w:rsidRDefault="00217B2B" w:rsidP="0057584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75844">
        <w:rPr>
          <w:rFonts w:ascii="Ali- Arabesque" w:hAnsi="Ali- Arabesque" w:hint="cs"/>
          <w:color w:val="7030A0"/>
          <w:rtl/>
        </w:rPr>
        <w:t>3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4FCC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A4FCC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A4FCC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7B2B" w:rsidRDefault="00217B2B" w:rsidP="0099613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="00693DE8">
        <w:rPr>
          <w:rFonts w:ascii="Ali- Arabesque" w:hAnsi="Ali- Arabesque" w:hint="cs"/>
          <w:color w:val="7030A0"/>
          <w:rtl/>
        </w:rPr>
        <w:t xml:space="preserve"> </w:t>
      </w:r>
      <w:r w:rsidR="00996130">
        <w:rPr>
          <w:rFonts w:cs="Ali-A-Samik" w:hint="cs"/>
          <w:color w:val="7030A0"/>
          <w:rtl/>
        </w:rPr>
        <w:t>07504611949</w:t>
      </w:r>
    </w:p>
    <w:p w:rsidR="00217B2B" w:rsidRPr="00532D6B" w:rsidRDefault="00217B2B" w:rsidP="00217B2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</w:p>
    <w:p w:rsidR="00217B2B" w:rsidRPr="009150D4" w:rsidRDefault="00217B2B" w:rsidP="007D4169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D4169" w:rsidRPr="00FD6598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FD6598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D4169" w:rsidRPr="00FD6598">
        <w:rPr>
          <w:rFonts w:cs="Ali-A-Samik"/>
          <w:noProof/>
          <w:color w:val="7030A0"/>
          <w:sz w:val="32"/>
          <w:szCs w:val="32"/>
          <w:lang w:val="tr-TR" w:bidi="ar-IQ"/>
        </w:rPr>
        <w:t>altum mutfak</w:t>
      </w:r>
      <w:r w:rsidR="00074592" w:rsidRPr="00FD65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للمطابخ و</w:t>
      </w:r>
      <w:r w:rsidR="00BC5EC5" w:rsidRPr="00FD6598">
        <w:rPr>
          <w:rFonts w:ascii="Ali- Arabesque" w:hAnsi="Ali- Arabesque" w:cs="Ali-A-Samik" w:hint="cs"/>
          <w:color w:val="7030A0"/>
          <w:sz w:val="32"/>
          <w:szCs w:val="32"/>
          <w:rtl/>
        </w:rPr>
        <w:t>الموبيليات و</w:t>
      </w:r>
      <w:r w:rsidR="00074592" w:rsidRPr="00FD6598">
        <w:rPr>
          <w:rFonts w:ascii="Ali- Arabesque" w:hAnsi="Ali- Arabesque" w:cs="Ali-A-Samik" w:hint="cs"/>
          <w:color w:val="7030A0"/>
          <w:sz w:val="32"/>
          <w:szCs w:val="32"/>
          <w:rtl/>
        </w:rPr>
        <w:t>الكاونترات</w:t>
      </w:r>
      <w:r w:rsidR="007D4169" w:rsidRPr="00FD65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7F060B" w:rsidRPr="00FD6598">
        <w:rPr>
          <w:rFonts w:ascii="Ali- Arabesque" w:hAnsi="Ali- Arabesque" w:cs="Ali-A-Samik" w:hint="cs"/>
          <w:color w:val="7030A0"/>
          <w:sz w:val="32"/>
          <w:szCs w:val="32"/>
          <w:rtl/>
        </w:rPr>
        <w:t>/ محدودة</w:t>
      </w:r>
      <w:r w:rsidR="007D4169" w:rsidRPr="00FD65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FD659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17B2B" w:rsidRPr="009150D4" w:rsidRDefault="00217B2B" w:rsidP="0007459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074592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</w:rPr>
        <w:t>اربيل / شارع 30 متر / مقابل مجلس الوزراء</w:t>
      </w:r>
      <w:r w:rsidRPr="00620CEE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20CEE">
        <w:rPr>
          <w:rFonts w:cs="Ali-A-Samik" w:hint="cs"/>
          <w:color w:val="000000" w:themeColor="text1"/>
          <w:sz w:val="32"/>
          <w:szCs w:val="32"/>
          <w:rtl/>
        </w:rPr>
        <w:t>0</w:t>
      </w:r>
    </w:p>
    <w:p w:rsidR="00217B2B" w:rsidRDefault="00217B2B" w:rsidP="00646B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A1291" w:rsidRPr="009A1291">
        <w:rPr>
          <w:rFonts w:ascii="Ali- Arabesque" w:hAnsi="Ali- Arabesque" w:hint="cs"/>
          <w:color w:val="7030A0"/>
          <w:sz w:val="32"/>
          <w:szCs w:val="32"/>
          <w:rtl/>
        </w:rPr>
        <w:t xml:space="preserve">كاراس </w:t>
      </w:r>
      <w:r w:rsidR="00E2673E">
        <w:rPr>
          <w:rFonts w:asciiTheme="majorBidi" w:hAnsiTheme="majorBidi" w:cstheme="majorBidi"/>
          <w:b/>
          <w:bCs/>
          <w:color w:val="7030A0"/>
          <w:sz w:val="32"/>
          <w:szCs w:val="32"/>
          <w:lang w:val="tr-TR" w:bidi="ar-IQ"/>
        </w:rPr>
        <w:t>kar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5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ب,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7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21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</w:t>
      </w:r>
      <w:r w:rsidR="00646BA8" w:rsidRPr="00565539">
        <w:rPr>
          <w:rFonts w:hint="cs"/>
          <w:noProof/>
          <w:color w:val="7030A0"/>
          <w:sz w:val="26"/>
          <w:szCs w:val="26"/>
          <w:rtl/>
          <w:lang w:bidi="ar-IQ"/>
        </w:rPr>
        <w:t>م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42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17B2B" w:rsidRPr="002024E3" w:rsidRDefault="00217B2B" w:rsidP="005758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75844">
        <w:rPr>
          <w:rFonts w:cs="Ali-A-Samik" w:hint="cs"/>
          <w:color w:val="7030A0"/>
          <w:sz w:val="32"/>
          <w:szCs w:val="32"/>
          <w:rtl/>
        </w:rPr>
        <w:t>3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673E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2673E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2673E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17B2B" w:rsidRDefault="00217B2B" w:rsidP="00C8285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  <w:rtl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693DE8">
        <w:rPr>
          <w:rFonts w:cs="Ali-A-Samik" w:hint="cs"/>
          <w:color w:val="000000" w:themeColor="text1"/>
          <w:rtl/>
        </w:rPr>
        <w:t xml:space="preserve"> </w:t>
      </w:r>
      <w:r w:rsidR="00996130">
        <w:rPr>
          <w:rFonts w:cs="Ali-A-Samik" w:hint="cs"/>
          <w:color w:val="7030A0"/>
          <w:rtl/>
        </w:rPr>
        <w:t>07504611949</w:t>
      </w:r>
    </w:p>
    <w:p w:rsidR="00BA6B32" w:rsidRDefault="00BA6B32" w:rsidP="00391BE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  <w:rtl/>
        </w:rPr>
      </w:pPr>
    </w:p>
    <w:p w:rsidR="00BA6B32" w:rsidRDefault="00BA6B32" w:rsidP="00391BE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  <w:rtl/>
        </w:rPr>
      </w:pPr>
    </w:p>
    <w:p w:rsidR="00BA6B32" w:rsidRPr="00A00045" w:rsidRDefault="00BA6B32" w:rsidP="00391BE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21"/>
      </w:tblGrid>
      <w:tr w:rsidR="00BA6B32" w:rsidRPr="00887035" w:rsidTr="0035408B">
        <w:trPr>
          <w:trHeight w:val="234"/>
        </w:trPr>
        <w:tc>
          <w:tcPr>
            <w:tcW w:w="1195" w:type="dxa"/>
          </w:tcPr>
          <w:p w:rsidR="00BA6B32" w:rsidRPr="00887035" w:rsidRDefault="009A1291" w:rsidP="0035408B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8F61A33" wp14:editId="7457FC94">
                  <wp:extent cx="1632857" cy="1389413"/>
                  <wp:effectExtent l="0" t="0" r="5715" b="1270"/>
                  <wp:docPr id="13" name="صورة 13" descr="F:\نشرات\نشرة--31\نوزاد\ka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نشرات\نشرة--31\نوزاد\ka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027" cy="138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B2B" w:rsidRDefault="00217B2B" w:rsidP="00217B2B">
      <w:pPr>
        <w:ind w:left="425"/>
        <w:rPr>
          <w:sz w:val="48"/>
          <w:szCs w:val="48"/>
          <w:rtl/>
          <w:lang w:bidi="ar-IQ"/>
        </w:rPr>
      </w:pPr>
    </w:p>
    <w:p w:rsidR="003A10AC" w:rsidRDefault="003A10AC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470AC" w:rsidRDefault="000470AC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F0051" w:rsidRDefault="00FF0051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6598" w:rsidRDefault="00FD6598" w:rsidP="00695CA9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rFonts w:cs="Ali-A-Samik"/>
          <w:color w:val="auto"/>
          <w:sz w:val="32"/>
          <w:szCs w:val="32"/>
          <w:rtl/>
        </w:rPr>
      </w:pPr>
    </w:p>
    <w:p w:rsidR="00BA061C" w:rsidRPr="002A67E7" w:rsidRDefault="00BA061C" w:rsidP="00695CA9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rFonts w:cs="Ali-A-Samik"/>
          <w:color w:val="7030A0"/>
          <w:sz w:val="32"/>
          <w:szCs w:val="32"/>
          <w:rtl/>
        </w:rPr>
      </w:pPr>
      <w:r w:rsidRPr="002A67E7">
        <w:rPr>
          <w:rFonts w:cs="Ali-A-Samik" w:hint="cs"/>
          <w:color w:val="auto"/>
          <w:sz w:val="32"/>
          <w:szCs w:val="32"/>
          <w:rtl/>
        </w:rPr>
        <w:t xml:space="preserve">اعادة نشر العلامة بالرقم </w:t>
      </w:r>
      <w:r>
        <w:rPr>
          <w:rFonts w:cs="Ali-A-Samik" w:hint="cs"/>
          <w:color w:val="7030A0"/>
          <w:sz w:val="32"/>
          <w:szCs w:val="32"/>
          <w:rtl/>
        </w:rPr>
        <w:t>707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A67E7">
        <w:rPr>
          <w:rFonts w:cs="Ali-A-Samik" w:hint="cs"/>
          <w:color w:val="000000" w:themeColor="text1"/>
          <w:sz w:val="32"/>
          <w:szCs w:val="32"/>
          <w:rtl/>
        </w:rPr>
        <w:t>المنشورة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A67E7">
        <w:rPr>
          <w:rFonts w:cs="Ali-A-Samik" w:hint="cs"/>
          <w:color w:val="auto"/>
          <w:sz w:val="32"/>
          <w:szCs w:val="32"/>
          <w:rtl/>
        </w:rPr>
        <w:t>في النشرة</w:t>
      </w:r>
      <w:r>
        <w:rPr>
          <w:rFonts w:cs="Ali-A-Samik" w:hint="cs"/>
          <w:color w:val="auto"/>
          <w:sz w:val="32"/>
          <w:szCs w:val="32"/>
          <w:rtl/>
        </w:rPr>
        <w:t xml:space="preserve"> </w:t>
      </w:r>
      <w:r w:rsidRPr="00A815BB">
        <w:rPr>
          <w:rFonts w:cs="Ali-A-Samik" w:hint="cs"/>
          <w:color w:val="7030A0"/>
          <w:sz w:val="32"/>
          <w:szCs w:val="32"/>
          <w:rtl/>
        </w:rPr>
        <w:t xml:space="preserve">31 </w:t>
      </w:r>
      <w:r>
        <w:rPr>
          <w:rFonts w:cs="Ali-A-Samik" w:hint="cs"/>
          <w:color w:val="auto"/>
          <w:sz w:val="32"/>
          <w:szCs w:val="32"/>
          <w:rtl/>
        </w:rPr>
        <w:t xml:space="preserve">في </w:t>
      </w:r>
      <w:r>
        <w:rPr>
          <w:rFonts w:cs="Ali-A-Samik" w:hint="cs"/>
          <w:color w:val="7030A0"/>
          <w:sz w:val="32"/>
          <w:szCs w:val="32"/>
          <w:rtl/>
        </w:rPr>
        <w:t>24</w:t>
      </w:r>
      <w:r w:rsidRPr="002A67E7">
        <w:rPr>
          <w:rFonts w:cs="Ali-A-Samik" w:hint="cs"/>
          <w:color w:val="7030A0"/>
          <w:sz w:val="32"/>
          <w:szCs w:val="32"/>
          <w:rtl/>
        </w:rPr>
        <w:t>/</w:t>
      </w:r>
      <w:r>
        <w:rPr>
          <w:rFonts w:cs="Ali-A-Samik" w:hint="cs"/>
          <w:color w:val="7030A0"/>
          <w:sz w:val="32"/>
          <w:szCs w:val="32"/>
          <w:rtl/>
        </w:rPr>
        <w:t>12</w:t>
      </w:r>
      <w:r w:rsidRPr="002A67E7">
        <w:rPr>
          <w:rFonts w:cs="Ali-A-Samik" w:hint="cs"/>
          <w:color w:val="7030A0"/>
          <w:sz w:val="32"/>
          <w:szCs w:val="32"/>
          <w:rtl/>
        </w:rPr>
        <w:t>/</w:t>
      </w:r>
      <w:r>
        <w:rPr>
          <w:rFonts w:cs="Ali-A-Samik" w:hint="cs"/>
          <w:color w:val="7030A0"/>
          <w:sz w:val="32"/>
          <w:szCs w:val="32"/>
          <w:rtl/>
        </w:rPr>
        <w:t>2012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95CA9">
        <w:rPr>
          <w:rFonts w:cs="Ali-A-Samik" w:hint="cs"/>
          <w:color w:val="000000" w:themeColor="text1"/>
          <w:sz w:val="32"/>
          <w:szCs w:val="32"/>
          <w:rtl/>
        </w:rPr>
        <w:t>باضافة اصناف ل</w:t>
      </w:r>
      <w:r w:rsidR="00695CA9" w:rsidRPr="00BA061C">
        <w:rPr>
          <w:rFonts w:cs="Ali-A-Samik" w:hint="cs"/>
          <w:color w:val="000000" w:themeColor="text1"/>
          <w:sz w:val="32"/>
          <w:szCs w:val="32"/>
          <w:rtl/>
        </w:rPr>
        <w:t>لعلامة التجارية</w:t>
      </w:r>
    </w:p>
    <w:p w:rsidR="00BA061C" w:rsidRPr="005921AA" w:rsidRDefault="00BA061C" w:rsidP="00695CA9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sz w:val="32"/>
          <w:szCs w:val="32"/>
          <w:rtl/>
        </w:rPr>
      </w:pP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>دووبارة بلَاوكردنةوةى هيَماى</w:t>
      </w:r>
      <w:r w:rsidRPr="002A67E7">
        <w:rPr>
          <w:rFonts w:hint="cs"/>
          <w:color w:val="auto"/>
          <w:sz w:val="32"/>
          <w:szCs w:val="32"/>
          <w:rtl/>
        </w:rPr>
        <w:t xml:space="preserve"> ذمارة </w:t>
      </w:r>
      <w:r w:rsidRPr="002A67E7">
        <w:rPr>
          <w:rFonts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707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>كة لة بلَاوكراوةى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A815BB">
        <w:rPr>
          <w:rFonts w:hint="cs"/>
          <w:color w:val="7030A0"/>
          <w:sz w:val="32"/>
          <w:szCs w:val="32"/>
          <w:rtl/>
          <w:lang w:bidi="ar-IQ"/>
        </w:rPr>
        <w:t xml:space="preserve">31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</w:t>
      </w: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24</w:t>
      </w:r>
      <w:r w:rsidRPr="002A67E7">
        <w:rPr>
          <w:rFonts w:hint="cs"/>
          <w:color w:val="7030A0"/>
          <w:sz w:val="32"/>
          <w:szCs w:val="32"/>
          <w:rtl/>
          <w:lang w:bidi="ar-IQ"/>
        </w:rPr>
        <w:t>/</w:t>
      </w:r>
      <w:r>
        <w:rPr>
          <w:rFonts w:hint="cs"/>
          <w:color w:val="7030A0"/>
          <w:sz w:val="32"/>
          <w:szCs w:val="32"/>
          <w:rtl/>
          <w:lang w:bidi="ar-IQ"/>
        </w:rPr>
        <w:t>12</w:t>
      </w:r>
      <w:r w:rsidRPr="002A67E7">
        <w:rPr>
          <w:rFonts w:hint="cs"/>
          <w:color w:val="7030A0"/>
          <w:sz w:val="32"/>
          <w:szCs w:val="32"/>
          <w:rtl/>
          <w:lang w:bidi="ar-IQ"/>
        </w:rPr>
        <w:t>/</w:t>
      </w:r>
      <w:r>
        <w:rPr>
          <w:rFonts w:hint="cs"/>
          <w:color w:val="7030A0"/>
          <w:sz w:val="32"/>
          <w:szCs w:val="32"/>
          <w:rtl/>
          <w:lang w:bidi="ar-IQ"/>
        </w:rPr>
        <w:t>2012</w:t>
      </w:r>
      <w:r w:rsidRPr="002A67E7">
        <w:rPr>
          <w:rFonts w:hint="cs"/>
          <w:sz w:val="32"/>
          <w:szCs w:val="32"/>
          <w:rtl/>
        </w:rPr>
        <w:t xml:space="preserve"> </w:t>
      </w:r>
      <w:r w:rsidR="00F95C12">
        <w:rPr>
          <w:rFonts w:hint="cs"/>
          <w:color w:val="000000" w:themeColor="text1"/>
          <w:sz w:val="32"/>
          <w:szCs w:val="32"/>
          <w:rtl/>
          <w:lang w:bidi="ar-IQ"/>
        </w:rPr>
        <w:t xml:space="preserve">بة زيادكردنى </w:t>
      </w:r>
      <w:r w:rsidR="00695CA9">
        <w:rPr>
          <w:rFonts w:hint="cs"/>
          <w:color w:val="000000" w:themeColor="text1"/>
          <w:sz w:val="32"/>
          <w:szCs w:val="32"/>
          <w:rtl/>
          <w:lang w:bidi="ar-IQ"/>
        </w:rPr>
        <w:t>ثؤلَي</w:t>
      </w:r>
      <w:r w:rsidR="00695CA9" w:rsidRPr="002A67E7">
        <w:rPr>
          <w:rFonts w:hint="cs"/>
          <w:color w:val="000000" w:themeColor="text1"/>
          <w:sz w:val="32"/>
          <w:szCs w:val="32"/>
          <w:rtl/>
        </w:rPr>
        <w:t xml:space="preserve"> هيَما</w:t>
      </w:r>
      <w:r w:rsidR="00695CA9">
        <w:rPr>
          <w:rFonts w:hint="cs"/>
          <w:color w:val="000000" w:themeColor="text1"/>
          <w:sz w:val="32"/>
          <w:szCs w:val="32"/>
          <w:rtl/>
        </w:rPr>
        <w:t>ى</w:t>
      </w:r>
      <w:r w:rsidR="00695CA9" w:rsidRPr="008B22D4">
        <w:rPr>
          <w:rFonts w:hint="cs"/>
          <w:color w:val="000000" w:themeColor="text1"/>
          <w:sz w:val="32"/>
          <w:szCs w:val="32"/>
          <w:rtl/>
        </w:rPr>
        <w:t xml:space="preserve"> بازرطانى</w:t>
      </w:r>
    </w:p>
    <w:p w:rsidR="00197EF7" w:rsidRDefault="002145F3" w:rsidP="00197EF7">
      <w:pPr>
        <w:ind w:left="425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707</w:t>
      </w:r>
    </w:p>
    <w:p w:rsidR="00197EF7" w:rsidRPr="007E71FD" w:rsidRDefault="00197EF7" w:rsidP="005D432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4"/>
          <w:szCs w:val="3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F060B" w:rsidRPr="007F060B">
        <w:rPr>
          <w:rFonts w:ascii="Ali- Arabesque" w:hAnsi="Ali- Arabesque" w:hint="cs"/>
          <w:color w:val="7030A0"/>
          <w:sz w:val="34"/>
          <w:szCs w:val="34"/>
          <w:rtl/>
        </w:rPr>
        <w:t xml:space="preserve"> </w:t>
      </w:r>
      <w:r w:rsidR="005D4322" w:rsidRP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كؤمثانياي </w:t>
      </w:r>
      <w:r w:rsidR="005D4322" w:rsidRPr="005D4322">
        <w:rPr>
          <w:noProof/>
          <w:color w:val="7030A0"/>
          <w:sz w:val="26"/>
          <w:szCs w:val="26"/>
          <w:lang w:val="tr-TR" w:bidi="ar-IQ"/>
        </w:rPr>
        <w:t xml:space="preserve"> altum mutfak</w:t>
      </w:r>
      <w:r w:rsidR="005D4322">
        <w:rPr>
          <w:rFonts w:ascii="Ali- Arabesque" w:hAnsi="Ali- Arabesque" w:hint="cs"/>
          <w:color w:val="7030A0"/>
          <w:sz w:val="34"/>
          <w:szCs w:val="34"/>
          <w:rtl/>
        </w:rPr>
        <w:t>بؤ مةتبةخ و</w:t>
      </w:r>
      <w:r w:rsidR="005D4322" w:rsidRPr="005D4322">
        <w:rPr>
          <w:rFonts w:ascii="Ali- Arabesque" w:hAnsi="Ali- Arabesque" w:hint="cs"/>
          <w:color w:val="7030A0"/>
          <w:sz w:val="34"/>
          <w:szCs w:val="34"/>
          <w:rtl/>
        </w:rPr>
        <w:t>مؤبيليات</w:t>
      </w:r>
      <w:r w:rsid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 وكاونتر</w:t>
      </w:r>
      <w:r w:rsidR="005D4322" w:rsidRP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/ سنوردار </w:t>
      </w:r>
      <w:r w:rsidR="005D4322" w:rsidRPr="005D4322">
        <w:rPr>
          <w:rFonts w:ascii="Ali- Arabesque" w:hAnsi="Ali- Arabesque" w:hint="cs"/>
          <w:color w:val="7030A0"/>
          <w:sz w:val="34"/>
          <w:szCs w:val="34"/>
          <w:rtl/>
          <w:lang w:bidi="ar-IQ"/>
        </w:rPr>
        <w:t xml:space="preserve"> </w:t>
      </w:r>
      <w:r w:rsidR="005D4322" w:rsidRP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 </w:t>
      </w:r>
      <w:r w:rsidR="005D4322" w:rsidRPr="005D432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7EF7" w:rsidRPr="009150D4" w:rsidRDefault="00197EF7" w:rsidP="007F06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F060B" w:rsidRPr="007F060B">
        <w:rPr>
          <w:rFonts w:ascii="Ali- Arabesque" w:hAnsi="Ali- Arabesque" w:hint="cs"/>
          <w:b/>
          <w:bCs/>
          <w:color w:val="7030A0"/>
          <w:sz w:val="26"/>
          <w:szCs w:val="26"/>
          <w:rtl/>
        </w:rPr>
        <w:t xml:space="preserve"> </w:t>
      </w:r>
      <w:r w:rsidR="007F060B">
        <w:rPr>
          <w:rFonts w:ascii="Ali- Arabesque" w:hAnsi="Ali- Arabesque" w:hint="cs"/>
          <w:b/>
          <w:bCs/>
          <w:color w:val="7030A0"/>
          <w:sz w:val="26"/>
          <w:szCs w:val="26"/>
          <w:rtl/>
        </w:rPr>
        <w:t xml:space="preserve">هةوليَر /  شةقامي 30 مةتري / بةرامبةر ئةنجوومةني وةزيران </w:t>
      </w:r>
      <w:r w:rsidR="007F060B" w:rsidRPr="00620CE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20CE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7EF7" w:rsidRPr="004F59EB" w:rsidRDefault="00197EF7" w:rsidP="00646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A1291" w:rsidRPr="009A1291">
        <w:rPr>
          <w:rFonts w:ascii="Ali- Arabesque" w:hAnsi="Ali- Arabesque" w:cs="Ali-A-Samik" w:hint="cs"/>
          <w:color w:val="7030A0"/>
          <w:sz w:val="32"/>
          <w:szCs w:val="32"/>
          <w:rtl/>
        </w:rPr>
        <w:t>التون مطبخ</w:t>
      </w:r>
      <w:r w:rsidR="009A1291" w:rsidRPr="009A129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F060B">
        <w:rPr>
          <w:rFonts w:asciiTheme="majorBidi" w:hAnsiTheme="majorBidi" w:cstheme="majorBidi"/>
          <w:b/>
          <w:bCs/>
          <w:color w:val="7030A0"/>
          <w:sz w:val="32"/>
          <w:szCs w:val="32"/>
          <w:lang w:val="tr-TR" w:bidi="ar-IQ"/>
        </w:rPr>
        <w:t>altun mutfa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5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ب,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7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21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</w:t>
      </w:r>
      <w:r w:rsidR="00646BA8" w:rsidRPr="00565539">
        <w:rPr>
          <w:rFonts w:hint="cs"/>
          <w:noProof/>
          <w:color w:val="7030A0"/>
          <w:sz w:val="26"/>
          <w:szCs w:val="26"/>
          <w:rtl/>
          <w:lang w:bidi="ar-IQ"/>
        </w:rPr>
        <w:t>م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42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7EF7" w:rsidRDefault="00197EF7" w:rsidP="00D678E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78EF">
        <w:rPr>
          <w:rFonts w:ascii="Ali- Arabesque" w:hAnsi="Ali- Arabesque" w:hint="cs"/>
          <w:color w:val="7030A0"/>
          <w:rtl/>
        </w:rPr>
        <w:t>3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060B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F060B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F060B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7EF7" w:rsidRDefault="00197EF7" w:rsidP="0099613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96130">
        <w:rPr>
          <w:rFonts w:cs="Ali-A-Samik" w:hint="cs"/>
          <w:color w:val="7030A0"/>
          <w:rtl/>
        </w:rPr>
        <w:t>07504611949</w:t>
      </w:r>
    </w:p>
    <w:p w:rsidR="00197EF7" w:rsidRPr="00532D6B" w:rsidRDefault="00197EF7" w:rsidP="00197EF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</w:p>
    <w:p w:rsidR="00197EF7" w:rsidRPr="009150D4" w:rsidRDefault="00197EF7" w:rsidP="00FD6598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D6598" w:rsidRPr="00FD6598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FD6598" w:rsidRPr="00FD6598">
        <w:rPr>
          <w:rFonts w:cs="Ali-A-Samik"/>
          <w:noProof/>
          <w:color w:val="7030A0"/>
          <w:sz w:val="32"/>
          <w:szCs w:val="32"/>
          <w:lang w:val="tr-TR" w:bidi="ar-IQ"/>
        </w:rPr>
        <w:t>altum mutfak</w:t>
      </w:r>
      <w:r w:rsidR="00FD6598" w:rsidRPr="00FD65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للمطابخ والموبيليات والكاونترات / محدودة </w:t>
      </w:r>
      <w:r w:rsidR="00FD6598" w:rsidRPr="00FD659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7EF7" w:rsidRPr="009150D4" w:rsidRDefault="00197EF7" w:rsidP="00BD03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D0328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</w:rPr>
        <w:t>اربيل / شارع 30 متر / مقابل مجلس الوزراء</w:t>
      </w:r>
      <w:r w:rsidR="00BD0328" w:rsidRPr="00620CEE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20CEE">
        <w:rPr>
          <w:rFonts w:cs="Ali-A-Samik" w:hint="cs"/>
          <w:color w:val="000000" w:themeColor="text1"/>
          <w:sz w:val="32"/>
          <w:szCs w:val="32"/>
          <w:rtl/>
        </w:rPr>
        <w:t>0</w:t>
      </w:r>
    </w:p>
    <w:p w:rsidR="00197EF7" w:rsidRDefault="00197EF7" w:rsidP="00646B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A1291" w:rsidRPr="009A1291">
        <w:rPr>
          <w:rFonts w:ascii="Ali- Arabesque" w:hAnsi="Ali- Arabesque" w:cs="Ali-A-Samik" w:hint="cs"/>
          <w:color w:val="7030A0"/>
          <w:sz w:val="32"/>
          <w:szCs w:val="32"/>
          <w:rtl/>
        </w:rPr>
        <w:t>التون مطبخ</w:t>
      </w:r>
      <w:r w:rsidR="009A1291" w:rsidRPr="009A129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5335D">
        <w:rPr>
          <w:rFonts w:asciiTheme="majorBidi" w:hAnsiTheme="majorBidi" w:cstheme="majorBidi"/>
          <w:b/>
          <w:bCs/>
          <w:color w:val="7030A0"/>
          <w:sz w:val="32"/>
          <w:szCs w:val="32"/>
          <w:lang w:val="tr-TR" w:bidi="ar-IQ"/>
        </w:rPr>
        <w:t>altun mutra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5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ب,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7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21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</w:t>
      </w:r>
      <w:r w:rsidR="00646BA8" w:rsidRPr="00565539">
        <w:rPr>
          <w:rFonts w:hint="cs"/>
          <w:noProof/>
          <w:color w:val="7030A0"/>
          <w:sz w:val="26"/>
          <w:szCs w:val="26"/>
          <w:rtl/>
          <w:lang w:bidi="ar-IQ"/>
        </w:rPr>
        <w:t>م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42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7EF7" w:rsidRPr="002024E3" w:rsidRDefault="00197EF7" w:rsidP="00D678E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78EF">
        <w:rPr>
          <w:rFonts w:cs="Ali-A-Samik" w:hint="cs"/>
          <w:color w:val="7030A0"/>
          <w:sz w:val="32"/>
          <w:szCs w:val="32"/>
          <w:rtl/>
        </w:rPr>
        <w:t>3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5335D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5335D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5335D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7EF7" w:rsidRDefault="00197EF7" w:rsidP="00197E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  <w:rtl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000000" w:themeColor="text1"/>
          <w:rtl/>
        </w:rPr>
        <w:t xml:space="preserve"> </w:t>
      </w:r>
      <w:r w:rsidR="00996130">
        <w:rPr>
          <w:rFonts w:cs="Ali-A-Samik" w:hint="cs"/>
          <w:color w:val="7030A0"/>
          <w:rtl/>
        </w:rPr>
        <w:t>07504611949</w:t>
      </w:r>
    </w:p>
    <w:p w:rsidR="00197EF7" w:rsidRDefault="00197EF7" w:rsidP="00197E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  <w:rtl/>
        </w:rPr>
      </w:pPr>
    </w:p>
    <w:p w:rsidR="00197EF7" w:rsidRDefault="00197EF7" w:rsidP="00197E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  <w:rtl/>
        </w:rPr>
      </w:pPr>
    </w:p>
    <w:p w:rsidR="00197EF7" w:rsidRPr="00A00045" w:rsidRDefault="00197EF7" w:rsidP="00197E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41"/>
      </w:tblGrid>
      <w:tr w:rsidR="00197EF7" w:rsidRPr="00887035" w:rsidTr="00197EF7">
        <w:trPr>
          <w:trHeight w:val="234"/>
        </w:trPr>
        <w:tc>
          <w:tcPr>
            <w:tcW w:w="1195" w:type="dxa"/>
          </w:tcPr>
          <w:p w:rsidR="00197EF7" w:rsidRPr="00887035" w:rsidRDefault="009A1291" w:rsidP="00197EF7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A8B914" wp14:editId="38D11B38">
                  <wp:extent cx="2856230" cy="1722120"/>
                  <wp:effectExtent l="0" t="0" r="1270" b="0"/>
                  <wp:docPr id="88" name="صورة 88" descr="F:\نشرات\نشرة--31\نوزاد\altun-mutf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نشرات\نشرة--31\نوزاد\altun-mutf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EF7" w:rsidRDefault="00197EF7" w:rsidP="00197EF7">
      <w:pPr>
        <w:ind w:left="425"/>
        <w:rPr>
          <w:sz w:val="48"/>
          <w:szCs w:val="48"/>
          <w:rtl/>
          <w:lang w:bidi="ar-IQ"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321091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>\</w:t>
      </w:r>
    </w:p>
    <w:p w:rsidR="00321091" w:rsidRDefault="00321091" w:rsidP="00D7687B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rFonts w:cs="Ali-A-Samik"/>
          <w:color w:val="auto"/>
          <w:sz w:val="32"/>
          <w:szCs w:val="32"/>
          <w:rtl/>
        </w:rPr>
      </w:pPr>
    </w:p>
    <w:p w:rsidR="00BA061C" w:rsidRPr="002A67E7" w:rsidRDefault="00BA061C" w:rsidP="00695CA9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rFonts w:cs="Ali-A-Samik"/>
          <w:color w:val="7030A0"/>
          <w:sz w:val="32"/>
          <w:szCs w:val="32"/>
          <w:rtl/>
        </w:rPr>
      </w:pPr>
      <w:r w:rsidRPr="002A67E7">
        <w:rPr>
          <w:rFonts w:cs="Ali-A-Samik" w:hint="cs"/>
          <w:color w:val="auto"/>
          <w:sz w:val="32"/>
          <w:szCs w:val="32"/>
          <w:rtl/>
        </w:rPr>
        <w:t xml:space="preserve">اعادة نشر العلامة بالرقم </w:t>
      </w:r>
      <w:r>
        <w:rPr>
          <w:rFonts w:cs="Ali-A-Samik" w:hint="cs"/>
          <w:color w:val="7030A0"/>
          <w:sz w:val="32"/>
          <w:szCs w:val="32"/>
          <w:rtl/>
        </w:rPr>
        <w:t>708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A67E7">
        <w:rPr>
          <w:rFonts w:cs="Ali-A-Samik" w:hint="cs"/>
          <w:color w:val="000000" w:themeColor="text1"/>
          <w:sz w:val="32"/>
          <w:szCs w:val="32"/>
          <w:rtl/>
        </w:rPr>
        <w:t>المنشورة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A67E7">
        <w:rPr>
          <w:rFonts w:cs="Ali-A-Samik" w:hint="cs"/>
          <w:color w:val="auto"/>
          <w:sz w:val="32"/>
          <w:szCs w:val="32"/>
          <w:rtl/>
        </w:rPr>
        <w:t>في النشرة</w:t>
      </w:r>
      <w:r>
        <w:rPr>
          <w:rFonts w:cs="Ali-A-Samik" w:hint="cs"/>
          <w:color w:val="auto"/>
          <w:sz w:val="32"/>
          <w:szCs w:val="32"/>
          <w:rtl/>
        </w:rPr>
        <w:t xml:space="preserve"> </w:t>
      </w:r>
      <w:r w:rsidRPr="00A815BB">
        <w:rPr>
          <w:rFonts w:cs="Ali-A-Samik" w:hint="cs"/>
          <w:color w:val="7030A0"/>
          <w:sz w:val="32"/>
          <w:szCs w:val="32"/>
          <w:rtl/>
        </w:rPr>
        <w:t xml:space="preserve">31 </w:t>
      </w:r>
      <w:r>
        <w:rPr>
          <w:rFonts w:cs="Ali-A-Samik" w:hint="cs"/>
          <w:color w:val="auto"/>
          <w:sz w:val="32"/>
          <w:szCs w:val="32"/>
          <w:rtl/>
        </w:rPr>
        <w:t xml:space="preserve">في </w:t>
      </w:r>
      <w:r>
        <w:rPr>
          <w:rFonts w:cs="Ali-A-Samik" w:hint="cs"/>
          <w:color w:val="7030A0"/>
          <w:sz w:val="32"/>
          <w:szCs w:val="32"/>
          <w:rtl/>
        </w:rPr>
        <w:t>24</w:t>
      </w:r>
      <w:r w:rsidRPr="002A67E7">
        <w:rPr>
          <w:rFonts w:cs="Ali-A-Samik" w:hint="cs"/>
          <w:color w:val="7030A0"/>
          <w:sz w:val="32"/>
          <w:szCs w:val="32"/>
          <w:rtl/>
        </w:rPr>
        <w:t>/</w:t>
      </w:r>
      <w:r>
        <w:rPr>
          <w:rFonts w:cs="Ali-A-Samik" w:hint="cs"/>
          <w:color w:val="7030A0"/>
          <w:sz w:val="32"/>
          <w:szCs w:val="32"/>
          <w:rtl/>
        </w:rPr>
        <w:t>12</w:t>
      </w:r>
      <w:r w:rsidRPr="002A67E7">
        <w:rPr>
          <w:rFonts w:cs="Ali-A-Samik" w:hint="cs"/>
          <w:color w:val="7030A0"/>
          <w:sz w:val="32"/>
          <w:szCs w:val="32"/>
          <w:rtl/>
        </w:rPr>
        <w:t>/</w:t>
      </w:r>
      <w:r>
        <w:rPr>
          <w:rFonts w:cs="Ali-A-Samik" w:hint="cs"/>
          <w:color w:val="7030A0"/>
          <w:sz w:val="32"/>
          <w:szCs w:val="32"/>
          <w:rtl/>
        </w:rPr>
        <w:t>2012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95CA9">
        <w:rPr>
          <w:rFonts w:cs="Ali-A-Samik" w:hint="cs"/>
          <w:color w:val="000000" w:themeColor="text1"/>
          <w:sz w:val="32"/>
          <w:szCs w:val="32"/>
          <w:rtl/>
        </w:rPr>
        <w:t>باضافة اصناف ل</w:t>
      </w:r>
      <w:r w:rsidR="00695CA9" w:rsidRPr="00BA061C">
        <w:rPr>
          <w:rFonts w:cs="Ali-A-Samik" w:hint="cs"/>
          <w:color w:val="000000" w:themeColor="text1"/>
          <w:sz w:val="32"/>
          <w:szCs w:val="32"/>
          <w:rtl/>
        </w:rPr>
        <w:t>لعلامة التجارية</w:t>
      </w:r>
    </w:p>
    <w:p w:rsidR="00BA061C" w:rsidRPr="005921AA" w:rsidRDefault="00BA061C" w:rsidP="00695CA9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sz w:val="32"/>
          <w:szCs w:val="32"/>
          <w:rtl/>
        </w:rPr>
      </w:pP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>دووبارة بلَاوكردنةوةى هيَماى</w:t>
      </w:r>
      <w:r w:rsidRPr="002A67E7">
        <w:rPr>
          <w:rFonts w:hint="cs"/>
          <w:color w:val="auto"/>
          <w:sz w:val="32"/>
          <w:szCs w:val="32"/>
          <w:rtl/>
        </w:rPr>
        <w:t xml:space="preserve"> ذمارة </w:t>
      </w:r>
      <w:r w:rsidRPr="002A67E7">
        <w:rPr>
          <w:rFonts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708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>كة لة بلَاوكراوةى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A815BB">
        <w:rPr>
          <w:rFonts w:hint="cs"/>
          <w:color w:val="7030A0"/>
          <w:sz w:val="32"/>
          <w:szCs w:val="32"/>
          <w:rtl/>
          <w:lang w:bidi="ar-IQ"/>
        </w:rPr>
        <w:t xml:space="preserve">31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</w:t>
      </w: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24</w:t>
      </w:r>
      <w:r w:rsidRPr="002A67E7">
        <w:rPr>
          <w:rFonts w:hint="cs"/>
          <w:color w:val="7030A0"/>
          <w:sz w:val="32"/>
          <w:szCs w:val="32"/>
          <w:rtl/>
          <w:lang w:bidi="ar-IQ"/>
        </w:rPr>
        <w:t>/</w:t>
      </w:r>
      <w:r>
        <w:rPr>
          <w:rFonts w:hint="cs"/>
          <w:color w:val="7030A0"/>
          <w:sz w:val="32"/>
          <w:szCs w:val="32"/>
          <w:rtl/>
          <w:lang w:bidi="ar-IQ"/>
        </w:rPr>
        <w:t>12</w:t>
      </w:r>
      <w:r w:rsidRPr="002A67E7">
        <w:rPr>
          <w:rFonts w:hint="cs"/>
          <w:color w:val="7030A0"/>
          <w:sz w:val="32"/>
          <w:szCs w:val="32"/>
          <w:rtl/>
          <w:lang w:bidi="ar-IQ"/>
        </w:rPr>
        <w:t>/</w:t>
      </w:r>
      <w:r>
        <w:rPr>
          <w:rFonts w:hint="cs"/>
          <w:color w:val="7030A0"/>
          <w:sz w:val="32"/>
          <w:szCs w:val="32"/>
          <w:rtl/>
          <w:lang w:bidi="ar-IQ"/>
        </w:rPr>
        <w:t>2012</w:t>
      </w:r>
      <w:r w:rsidRPr="002A67E7">
        <w:rPr>
          <w:rFonts w:hint="cs"/>
          <w:sz w:val="32"/>
          <w:szCs w:val="32"/>
          <w:rtl/>
        </w:rPr>
        <w:t xml:space="preserve"> </w:t>
      </w:r>
      <w:r w:rsidR="00F95C12">
        <w:rPr>
          <w:rFonts w:hint="cs"/>
          <w:color w:val="000000" w:themeColor="text1"/>
          <w:sz w:val="32"/>
          <w:szCs w:val="32"/>
          <w:rtl/>
          <w:lang w:bidi="ar-IQ"/>
        </w:rPr>
        <w:t xml:space="preserve">بة زيادكردنى </w:t>
      </w:r>
      <w:r w:rsidR="00695CA9">
        <w:rPr>
          <w:rFonts w:hint="cs"/>
          <w:color w:val="000000" w:themeColor="text1"/>
          <w:sz w:val="32"/>
          <w:szCs w:val="32"/>
          <w:rtl/>
          <w:lang w:bidi="ar-IQ"/>
        </w:rPr>
        <w:t>ثؤلَي</w:t>
      </w:r>
      <w:r w:rsidR="00695CA9" w:rsidRPr="002A67E7">
        <w:rPr>
          <w:rFonts w:hint="cs"/>
          <w:color w:val="000000" w:themeColor="text1"/>
          <w:sz w:val="32"/>
          <w:szCs w:val="32"/>
          <w:rtl/>
        </w:rPr>
        <w:t xml:space="preserve"> هيَما</w:t>
      </w:r>
      <w:r w:rsidR="00695CA9">
        <w:rPr>
          <w:rFonts w:hint="cs"/>
          <w:color w:val="000000" w:themeColor="text1"/>
          <w:sz w:val="32"/>
          <w:szCs w:val="32"/>
          <w:rtl/>
        </w:rPr>
        <w:t>ى</w:t>
      </w:r>
      <w:r w:rsidR="00695CA9" w:rsidRPr="008B22D4">
        <w:rPr>
          <w:rFonts w:hint="cs"/>
          <w:color w:val="000000" w:themeColor="text1"/>
          <w:sz w:val="32"/>
          <w:szCs w:val="32"/>
          <w:rtl/>
        </w:rPr>
        <w:t xml:space="preserve"> بازرطانى</w:t>
      </w:r>
    </w:p>
    <w:p w:rsidR="00197EF7" w:rsidRDefault="002145F3" w:rsidP="00197EF7">
      <w:pPr>
        <w:ind w:left="425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708</w:t>
      </w:r>
    </w:p>
    <w:p w:rsidR="00197EF7" w:rsidRPr="007E71FD" w:rsidRDefault="00197EF7" w:rsidP="005D432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4"/>
          <w:szCs w:val="3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D0328" w:rsidRPr="00BD0328">
        <w:rPr>
          <w:rFonts w:ascii="Ali- Arabesque" w:hAnsi="Ali- Arabesque" w:hint="cs"/>
          <w:color w:val="7030A0"/>
          <w:sz w:val="34"/>
          <w:szCs w:val="34"/>
          <w:rtl/>
        </w:rPr>
        <w:t xml:space="preserve"> </w:t>
      </w:r>
      <w:r w:rsidR="005D4322" w:rsidRP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كؤمثانياي </w:t>
      </w:r>
      <w:r w:rsidR="005D4322" w:rsidRPr="005D4322">
        <w:rPr>
          <w:noProof/>
          <w:color w:val="7030A0"/>
          <w:sz w:val="26"/>
          <w:szCs w:val="26"/>
          <w:lang w:val="tr-TR" w:bidi="ar-IQ"/>
        </w:rPr>
        <w:t xml:space="preserve"> altum mutfak</w:t>
      </w:r>
      <w:r w:rsidR="005D4322">
        <w:rPr>
          <w:rFonts w:ascii="Ali- Arabesque" w:hAnsi="Ali- Arabesque" w:hint="cs"/>
          <w:color w:val="7030A0"/>
          <w:sz w:val="34"/>
          <w:szCs w:val="34"/>
          <w:rtl/>
        </w:rPr>
        <w:t>بؤ مةتبةخ و</w:t>
      </w:r>
      <w:r w:rsidR="005D4322" w:rsidRPr="005D4322">
        <w:rPr>
          <w:rFonts w:ascii="Ali- Arabesque" w:hAnsi="Ali- Arabesque" w:hint="cs"/>
          <w:color w:val="7030A0"/>
          <w:sz w:val="34"/>
          <w:szCs w:val="34"/>
          <w:rtl/>
        </w:rPr>
        <w:t>مؤبيليات</w:t>
      </w:r>
      <w:r w:rsid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 وكاونتر</w:t>
      </w:r>
      <w:r w:rsidR="005D4322" w:rsidRP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/ سنوردار </w:t>
      </w:r>
      <w:r w:rsidR="005D4322" w:rsidRPr="005D4322">
        <w:rPr>
          <w:rFonts w:ascii="Ali- Arabesque" w:hAnsi="Ali- Arabesque" w:hint="cs"/>
          <w:color w:val="7030A0"/>
          <w:sz w:val="34"/>
          <w:szCs w:val="34"/>
          <w:rtl/>
          <w:lang w:bidi="ar-IQ"/>
        </w:rPr>
        <w:t xml:space="preserve"> </w:t>
      </w:r>
      <w:r w:rsidR="005D4322" w:rsidRP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 </w:t>
      </w:r>
      <w:r w:rsidR="005D4322" w:rsidRPr="005D432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7EF7" w:rsidRPr="009150D4" w:rsidRDefault="00197EF7" w:rsidP="00BD03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D0328" w:rsidRPr="00BD0328">
        <w:rPr>
          <w:rFonts w:ascii="Ali- Arabesque" w:hAnsi="Ali- Arabesque" w:hint="cs"/>
          <w:b/>
          <w:bCs/>
          <w:color w:val="7030A0"/>
          <w:sz w:val="26"/>
          <w:szCs w:val="26"/>
          <w:rtl/>
        </w:rPr>
        <w:t xml:space="preserve"> </w:t>
      </w:r>
      <w:r w:rsidR="00BD0328">
        <w:rPr>
          <w:rFonts w:ascii="Ali- Arabesque" w:hAnsi="Ali- Arabesque" w:hint="cs"/>
          <w:b/>
          <w:bCs/>
          <w:color w:val="7030A0"/>
          <w:sz w:val="26"/>
          <w:szCs w:val="26"/>
          <w:rtl/>
        </w:rPr>
        <w:t xml:space="preserve">هةوليَر /  شةقامي 30 مةتري / بةرامبةر ئةنجوومةني وةزيران </w:t>
      </w:r>
      <w:r w:rsidR="00BD0328" w:rsidRPr="00620CE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20CE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7EF7" w:rsidRPr="004F59EB" w:rsidRDefault="00197EF7" w:rsidP="00646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A1291" w:rsidRPr="009A1291">
        <w:rPr>
          <w:rFonts w:ascii="Ali- Arabesque" w:hAnsi="Ali- Arabesque" w:hint="cs"/>
          <w:color w:val="7030A0"/>
          <w:sz w:val="32"/>
          <w:szCs w:val="32"/>
          <w:rtl/>
        </w:rPr>
        <w:t xml:space="preserve">كاراز </w:t>
      </w:r>
      <w:r w:rsidR="009A129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58A4">
        <w:rPr>
          <w:rFonts w:asciiTheme="majorBidi" w:hAnsiTheme="majorBidi" w:cstheme="majorBidi"/>
          <w:b/>
          <w:bCs/>
          <w:color w:val="7030A0"/>
          <w:sz w:val="32"/>
          <w:szCs w:val="32"/>
          <w:lang w:val="tr-TR" w:bidi="ar-IQ"/>
        </w:rPr>
        <w:t>kara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5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ب,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7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21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</w:t>
      </w:r>
      <w:r w:rsidR="00646BA8" w:rsidRPr="00565539">
        <w:rPr>
          <w:rFonts w:hint="cs"/>
          <w:noProof/>
          <w:color w:val="7030A0"/>
          <w:sz w:val="26"/>
          <w:szCs w:val="26"/>
          <w:rtl/>
          <w:lang w:bidi="ar-IQ"/>
        </w:rPr>
        <w:t>م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42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7EF7" w:rsidRDefault="00197EF7" w:rsidP="004958A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58A4">
        <w:rPr>
          <w:rFonts w:ascii="Ali- Arabesque" w:hAnsi="Ali- Arabesque" w:hint="cs"/>
          <w:color w:val="7030A0"/>
          <w:rtl/>
        </w:rPr>
        <w:t>9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58A4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58A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58A4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7EF7" w:rsidRDefault="00197EF7" w:rsidP="0099613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96130">
        <w:rPr>
          <w:rFonts w:cs="Ali-A-Samik" w:hint="cs"/>
          <w:color w:val="7030A0"/>
          <w:rtl/>
        </w:rPr>
        <w:t>07504611949</w:t>
      </w:r>
    </w:p>
    <w:p w:rsidR="00197EF7" w:rsidRPr="00532D6B" w:rsidRDefault="00197EF7" w:rsidP="00197EF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</w:p>
    <w:p w:rsidR="00197EF7" w:rsidRPr="009150D4" w:rsidRDefault="00197EF7" w:rsidP="00FD6598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D6598" w:rsidRPr="00FD6598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FD6598" w:rsidRPr="00FD6598">
        <w:rPr>
          <w:rFonts w:cs="Ali-A-Samik"/>
          <w:noProof/>
          <w:color w:val="7030A0"/>
          <w:sz w:val="32"/>
          <w:szCs w:val="32"/>
          <w:lang w:val="tr-TR" w:bidi="ar-IQ"/>
        </w:rPr>
        <w:t>altum mutfak</w:t>
      </w:r>
      <w:r w:rsidR="00FD6598" w:rsidRPr="00FD65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للمطابخ والموبيليات والكاونترات / محدودة </w:t>
      </w:r>
      <w:r w:rsidR="00FD6598" w:rsidRPr="00FD659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7EF7" w:rsidRPr="009150D4" w:rsidRDefault="00197EF7" w:rsidP="00BD03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D0328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</w:rPr>
        <w:t>اربيل / شارع 30 متر / مقابل مجلس الوزراء</w:t>
      </w:r>
      <w:r w:rsidR="00BD0328" w:rsidRPr="00620CEE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20CEE">
        <w:rPr>
          <w:rFonts w:cs="Ali-A-Samik" w:hint="cs"/>
          <w:color w:val="000000" w:themeColor="text1"/>
          <w:sz w:val="32"/>
          <w:szCs w:val="32"/>
          <w:rtl/>
        </w:rPr>
        <w:t>0</w:t>
      </w:r>
    </w:p>
    <w:p w:rsidR="00197EF7" w:rsidRDefault="00197EF7" w:rsidP="00646B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A1291" w:rsidRPr="009A1291">
        <w:rPr>
          <w:rFonts w:ascii="Ali- Arabesque" w:hAnsi="Ali- Arabesque" w:hint="cs"/>
          <w:color w:val="7030A0"/>
          <w:sz w:val="32"/>
          <w:szCs w:val="32"/>
          <w:rtl/>
        </w:rPr>
        <w:t xml:space="preserve">كاراز </w:t>
      </w:r>
      <w:r w:rsidR="004958A4">
        <w:rPr>
          <w:rFonts w:asciiTheme="majorBidi" w:hAnsiTheme="majorBidi" w:cstheme="majorBidi"/>
          <w:b/>
          <w:bCs/>
          <w:color w:val="7030A0"/>
          <w:sz w:val="32"/>
          <w:szCs w:val="32"/>
          <w:lang w:val="tr-TR" w:bidi="ar-IQ"/>
        </w:rPr>
        <w:t>kara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5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ب,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7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21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</w:t>
      </w:r>
      <w:r w:rsidR="00646BA8" w:rsidRPr="00565539">
        <w:rPr>
          <w:rFonts w:hint="cs"/>
          <w:noProof/>
          <w:color w:val="7030A0"/>
          <w:sz w:val="26"/>
          <w:szCs w:val="26"/>
          <w:rtl/>
          <w:lang w:bidi="ar-IQ"/>
        </w:rPr>
        <w:t>م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42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7EF7" w:rsidRPr="002024E3" w:rsidRDefault="00197EF7" w:rsidP="004958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58A4">
        <w:rPr>
          <w:rFonts w:cs="Ali-A-Samik" w:hint="cs"/>
          <w:color w:val="7030A0"/>
          <w:sz w:val="32"/>
          <w:szCs w:val="32"/>
          <w:rtl/>
        </w:rPr>
        <w:t>9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58A4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58A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58A4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7EF7" w:rsidRDefault="00197EF7" w:rsidP="00197E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  <w:rtl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000000" w:themeColor="text1"/>
          <w:rtl/>
        </w:rPr>
        <w:t xml:space="preserve"> </w:t>
      </w:r>
      <w:r w:rsidR="00996130">
        <w:rPr>
          <w:rFonts w:cs="Ali-A-Samik" w:hint="cs"/>
          <w:color w:val="7030A0"/>
          <w:rtl/>
        </w:rPr>
        <w:t>07504611949</w:t>
      </w:r>
    </w:p>
    <w:p w:rsidR="00197EF7" w:rsidRDefault="00197EF7" w:rsidP="00197E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  <w:rtl/>
        </w:rPr>
      </w:pPr>
    </w:p>
    <w:p w:rsidR="00197EF7" w:rsidRDefault="00197EF7" w:rsidP="00197E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  <w:rtl/>
        </w:rPr>
      </w:pPr>
    </w:p>
    <w:p w:rsidR="00197EF7" w:rsidRPr="00A00045" w:rsidRDefault="00197EF7" w:rsidP="00197E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561"/>
      </w:tblGrid>
      <w:tr w:rsidR="00197EF7" w:rsidRPr="00887035" w:rsidTr="00197EF7">
        <w:trPr>
          <w:trHeight w:val="234"/>
        </w:trPr>
        <w:tc>
          <w:tcPr>
            <w:tcW w:w="1195" w:type="dxa"/>
          </w:tcPr>
          <w:p w:rsidR="00197EF7" w:rsidRPr="00887035" w:rsidRDefault="009A1291" w:rsidP="00197EF7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D3AEC6" wp14:editId="66E4A12B">
                  <wp:extent cx="3122930" cy="1561465"/>
                  <wp:effectExtent l="0" t="0" r="1270" b="635"/>
                  <wp:docPr id="111" name="صورة 111" descr="F:\نشرات\نشرة--31\نوزاد\kar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نشرات\نشرة--31\نوزاد\kar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EF7" w:rsidRDefault="00197EF7" w:rsidP="00197EF7">
      <w:pPr>
        <w:ind w:left="425"/>
        <w:rPr>
          <w:sz w:val="48"/>
          <w:szCs w:val="48"/>
          <w:rtl/>
          <w:lang w:bidi="ar-IQ"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3050" w:rsidRDefault="007D3050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21091" w:rsidRDefault="00321091" w:rsidP="00CF03C3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rFonts w:cs="Ali-A-Samik"/>
          <w:color w:val="auto"/>
          <w:sz w:val="32"/>
          <w:szCs w:val="32"/>
          <w:rtl/>
        </w:rPr>
      </w:pPr>
    </w:p>
    <w:p w:rsidR="00BA061C" w:rsidRPr="002A67E7" w:rsidRDefault="00BA061C" w:rsidP="00695CA9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rFonts w:cs="Ali-A-Samik"/>
          <w:color w:val="7030A0"/>
          <w:sz w:val="32"/>
          <w:szCs w:val="32"/>
          <w:rtl/>
        </w:rPr>
      </w:pPr>
      <w:r w:rsidRPr="002A67E7">
        <w:rPr>
          <w:rFonts w:cs="Ali-A-Samik" w:hint="cs"/>
          <w:color w:val="auto"/>
          <w:sz w:val="32"/>
          <w:szCs w:val="32"/>
          <w:rtl/>
        </w:rPr>
        <w:t xml:space="preserve">اعادة نشر العلامة بالرقم </w:t>
      </w:r>
      <w:r>
        <w:rPr>
          <w:rFonts w:cs="Ali-A-Samik" w:hint="cs"/>
          <w:color w:val="7030A0"/>
          <w:sz w:val="32"/>
          <w:szCs w:val="32"/>
          <w:rtl/>
        </w:rPr>
        <w:t>709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A67E7">
        <w:rPr>
          <w:rFonts w:cs="Ali-A-Samik" w:hint="cs"/>
          <w:color w:val="000000" w:themeColor="text1"/>
          <w:sz w:val="32"/>
          <w:szCs w:val="32"/>
          <w:rtl/>
        </w:rPr>
        <w:t>المنشورة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A67E7">
        <w:rPr>
          <w:rFonts w:cs="Ali-A-Samik" w:hint="cs"/>
          <w:color w:val="auto"/>
          <w:sz w:val="32"/>
          <w:szCs w:val="32"/>
          <w:rtl/>
        </w:rPr>
        <w:t>في النشرة</w:t>
      </w:r>
      <w:r>
        <w:rPr>
          <w:rFonts w:cs="Ali-A-Samik" w:hint="cs"/>
          <w:color w:val="auto"/>
          <w:sz w:val="32"/>
          <w:szCs w:val="32"/>
          <w:rtl/>
        </w:rPr>
        <w:t xml:space="preserve"> </w:t>
      </w:r>
      <w:r w:rsidRPr="00A815BB">
        <w:rPr>
          <w:rFonts w:cs="Ali-A-Samik" w:hint="cs"/>
          <w:color w:val="7030A0"/>
          <w:sz w:val="32"/>
          <w:szCs w:val="32"/>
          <w:rtl/>
        </w:rPr>
        <w:t xml:space="preserve">31 </w:t>
      </w:r>
      <w:r>
        <w:rPr>
          <w:rFonts w:cs="Ali-A-Samik" w:hint="cs"/>
          <w:color w:val="auto"/>
          <w:sz w:val="32"/>
          <w:szCs w:val="32"/>
          <w:rtl/>
        </w:rPr>
        <w:t xml:space="preserve">في </w:t>
      </w:r>
      <w:r>
        <w:rPr>
          <w:rFonts w:cs="Ali-A-Samik" w:hint="cs"/>
          <w:color w:val="7030A0"/>
          <w:sz w:val="32"/>
          <w:szCs w:val="32"/>
          <w:rtl/>
        </w:rPr>
        <w:t>24</w:t>
      </w:r>
      <w:r w:rsidRPr="002A67E7">
        <w:rPr>
          <w:rFonts w:cs="Ali-A-Samik" w:hint="cs"/>
          <w:color w:val="7030A0"/>
          <w:sz w:val="32"/>
          <w:szCs w:val="32"/>
          <w:rtl/>
        </w:rPr>
        <w:t>/</w:t>
      </w:r>
      <w:r>
        <w:rPr>
          <w:rFonts w:cs="Ali-A-Samik" w:hint="cs"/>
          <w:color w:val="7030A0"/>
          <w:sz w:val="32"/>
          <w:szCs w:val="32"/>
          <w:rtl/>
        </w:rPr>
        <w:t>12</w:t>
      </w:r>
      <w:r w:rsidRPr="002A67E7">
        <w:rPr>
          <w:rFonts w:cs="Ali-A-Samik" w:hint="cs"/>
          <w:color w:val="7030A0"/>
          <w:sz w:val="32"/>
          <w:szCs w:val="32"/>
          <w:rtl/>
        </w:rPr>
        <w:t>/</w:t>
      </w:r>
      <w:r>
        <w:rPr>
          <w:rFonts w:cs="Ali-A-Samik" w:hint="cs"/>
          <w:color w:val="7030A0"/>
          <w:sz w:val="32"/>
          <w:szCs w:val="32"/>
          <w:rtl/>
        </w:rPr>
        <w:t>2012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95CA9">
        <w:rPr>
          <w:rFonts w:cs="Ali-A-Samik" w:hint="cs"/>
          <w:color w:val="000000" w:themeColor="text1"/>
          <w:sz w:val="32"/>
          <w:szCs w:val="32"/>
          <w:rtl/>
        </w:rPr>
        <w:t>باضافة اصناف ل</w:t>
      </w:r>
      <w:r w:rsidR="00695CA9" w:rsidRPr="00BA061C">
        <w:rPr>
          <w:rFonts w:cs="Ali-A-Samik" w:hint="cs"/>
          <w:color w:val="000000" w:themeColor="text1"/>
          <w:sz w:val="32"/>
          <w:szCs w:val="32"/>
          <w:rtl/>
        </w:rPr>
        <w:t>لعلامة التجارية</w:t>
      </w:r>
    </w:p>
    <w:p w:rsidR="00BA061C" w:rsidRPr="005921AA" w:rsidRDefault="00BA061C" w:rsidP="00695CA9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sz w:val="32"/>
          <w:szCs w:val="32"/>
          <w:rtl/>
        </w:rPr>
      </w:pP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>دووبارة بلَاوكردنةوةى هيَماى</w:t>
      </w:r>
      <w:r w:rsidRPr="002A67E7">
        <w:rPr>
          <w:rFonts w:hint="cs"/>
          <w:color w:val="auto"/>
          <w:sz w:val="32"/>
          <w:szCs w:val="32"/>
          <w:rtl/>
        </w:rPr>
        <w:t xml:space="preserve"> ذمارة </w:t>
      </w:r>
      <w:r w:rsidRPr="002A67E7">
        <w:rPr>
          <w:rFonts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709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>كة لة بلَاوكراوةى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A815BB">
        <w:rPr>
          <w:rFonts w:hint="cs"/>
          <w:color w:val="7030A0"/>
          <w:sz w:val="32"/>
          <w:szCs w:val="32"/>
          <w:rtl/>
          <w:lang w:bidi="ar-IQ"/>
        </w:rPr>
        <w:t xml:space="preserve">31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</w:t>
      </w: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24</w:t>
      </w:r>
      <w:r w:rsidRPr="002A67E7">
        <w:rPr>
          <w:rFonts w:hint="cs"/>
          <w:color w:val="7030A0"/>
          <w:sz w:val="32"/>
          <w:szCs w:val="32"/>
          <w:rtl/>
          <w:lang w:bidi="ar-IQ"/>
        </w:rPr>
        <w:t>/</w:t>
      </w:r>
      <w:r>
        <w:rPr>
          <w:rFonts w:hint="cs"/>
          <w:color w:val="7030A0"/>
          <w:sz w:val="32"/>
          <w:szCs w:val="32"/>
          <w:rtl/>
          <w:lang w:bidi="ar-IQ"/>
        </w:rPr>
        <w:t>12</w:t>
      </w:r>
      <w:r w:rsidRPr="002A67E7">
        <w:rPr>
          <w:rFonts w:hint="cs"/>
          <w:color w:val="7030A0"/>
          <w:sz w:val="32"/>
          <w:szCs w:val="32"/>
          <w:rtl/>
          <w:lang w:bidi="ar-IQ"/>
        </w:rPr>
        <w:t>/</w:t>
      </w:r>
      <w:r>
        <w:rPr>
          <w:rFonts w:hint="cs"/>
          <w:color w:val="7030A0"/>
          <w:sz w:val="32"/>
          <w:szCs w:val="32"/>
          <w:rtl/>
          <w:lang w:bidi="ar-IQ"/>
        </w:rPr>
        <w:t>2012</w:t>
      </w:r>
      <w:r w:rsidRPr="002A67E7">
        <w:rPr>
          <w:rFonts w:hint="cs"/>
          <w:sz w:val="32"/>
          <w:szCs w:val="32"/>
          <w:rtl/>
        </w:rPr>
        <w:t xml:space="preserve"> </w:t>
      </w:r>
      <w:r w:rsidR="00F95C12">
        <w:rPr>
          <w:rFonts w:hint="cs"/>
          <w:color w:val="000000" w:themeColor="text1"/>
          <w:sz w:val="32"/>
          <w:szCs w:val="32"/>
          <w:rtl/>
          <w:lang w:bidi="ar-IQ"/>
        </w:rPr>
        <w:t xml:space="preserve">بة زيادكردنى </w:t>
      </w:r>
      <w:r w:rsidR="00695CA9">
        <w:rPr>
          <w:rFonts w:hint="cs"/>
          <w:color w:val="000000" w:themeColor="text1"/>
          <w:sz w:val="32"/>
          <w:szCs w:val="32"/>
          <w:rtl/>
          <w:lang w:bidi="ar-IQ"/>
        </w:rPr>
        <w:t>ثؤلَي</w:t>
      </w:r>
      <w:r w:rsidR="00695CA9" w:rsidRPr="002A67E7">
        <w:rPr>
          <w:rFonts w:hint="cs"/>
          <w:color w:val="000000" w:themeColor="text1"/>
          <w:sz w:val="32"/>
          <w:szCs w:val="32"/>
          <w:rtl/>
        </w:rPr>
        <w:t xml:space="preserve"> هيَما</w:t>
      </w:r>
      <w:r w:rsidR="00695CA9">
        <w:rPr>
          <w:rFonts w:hint="cs"/>
          <w:color w:val="000000" w:themeColor="text1"/>
          <w:sz w:val="32"/>
          <w:szCs w:val="32"/>
          <w:rtl/>
        </w:rPr>
        <w:t>ى</w:t>
      </w:r>
      <w:r w:rsidR="00695CA9" w:rsidRPr="008B22D4">
        <w:rPr>
          <w:rFonts w:hint="cs"/>
          <w:color w:val="000000" w:themeColor="text1"/>
          <w:sz w:val="32"/>
          <w:szCs w:val="32"/>
          <w:rtl/>
        </w:rPr>
        <w:t xml:space="preserve"> بازرطانى</w:t>
      </w:r>
    </w:p>
    <w:p w:rsidR="00197EF7" w:rsidRDefault="002145F3" w:rsidP="00197EF7">
      <w:pPr>
        <w:ind w:left="425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709</w:t>
      </w:r>
    </w:p>
    <w:p w:rsidR="00197EF7" w:rsidRPr="007E71FD" w:rsidRDefault="00197EF7" w:rsidP="005D432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4"/>
          <w:szCs w:val="3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D0328" w:rsidRPr="00BD0328">
        <w:rPr>
          <w:rFonts w:ascii="Ali- Arabesque" w:hAnsi="Ali- Arabesque" w:hint="cs"/>
          <w:color w:val="7030A0"/>
          <w:sz w:val="34"/>
          <w:szCs w:val="34"/>
          <w:rtl/>
        </w:rPr>
        <w:t xml:space="preserve"> </w:t>
      </w:r>
      <w:r w:rsidR="005D4322" w:rsidRP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كؤمثانياي </w:t>
      </w:r>
      <w:r w:rsidR="005D4322" w:rsidRPr="005D4322">
        <w:rPr>
          <w:noProof/>
          <w:color w:val="7030A0"/>
          <w:sz w:val="26"/>
          <w:szCs w:val="26"/>
          <w:lang w:val="tr-TR" w:bidi="ar-IQ"/>
        </w:rPr>
        <w:t xml:space="preserve"> altum mutfak</w:t>
      </w:r>
      <w:r w:rsidR="005D4322">
        <w:rPr>
          <w:rFonts w:ascii="Ali- Arabesque" w:hAnsi="Ali- Arabesque" w:hint="cs"/>
          <w:color w:val="7030A0"/>
          <w:sz w:val="34"/>
          <w:szCs w:val="34"/>
          <w:rtl/>
        </w:rPr>
        <w:t>بؤ مةتبةخ و</w:t>
      </w:r>
      <w:r w:rsidR="005D4322" w:rsidRPr="005D4322">
        <w:rPr>
          <w:rFonts w:ascii="Ali- Arabesque" w:hAnsi="Ali- Arabesque" w:hint="cs"/>
          <w:color w:val="7030A0"/>
          <w:sz w:val="34"/>
          <w:szCs w:val="34"/>
          <w:rtl/>
        </w:rPr>
        <w:t>مؤبيليات</w:t>
      </w:r>
      <w:r w:rsid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 وكاونتر</w:t>
      </w:r>
      <w:r w:rsidR="005D4322" w:rsidRP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/ سنوردار </w:t>
      </w:r>
      <w:r w:rsidR="005D4322" w:rsidRPr="005D4322">
        <w:rPr>
          <w:rFonts w:ascii="Ali- Arabesque" w:hAnsi="Ali- Arabesque" w:hint="cs"/>
          <w:color w:val="7030A0"/>
          <w:sz w:val="34"/>
          <w:szCs w:val="34"/>
          <w:rtl/>
          <w:lang w:bidi="ar-IQ"/>
        </w:rPr>
        <w:t xml:space="preserve"> </w:t>
      </w:r>
      <w:r w:rsidR="005D4322" w:rsidRP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 </w:t>
      </w:r>
      <w:r w:rsidR="005D4322" w:rsidRPr="005D432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7EF7" w:rsidRPr="009150D4" w:rsidRDefault="00197EF7" w:rsidP="00CB6A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B6A71" w:rsidRPr="00CB6A71">
        <w:rPr>
          <w:rFonts w:ascii="Ali- Arabesque" w:hAnsi="Ali- Arabesque" w:hint="cs"/>
          <w:b/>
          <w:bCs/>
          <w:color w:val="7030A0"/>
          <w:sz w:val="26"/>
          <w:szCs w:val="26"/>
          <w:rtl/>
        </w:rPr>
        <w:t xml:space="preserve"> </w:t>
      </w:r>
      <w:r w:rsidR="00CB6A71">
        <w:rPr>
          <w:rFonts w:ascii="Ali- Arabesque" w:hAnsi="Ali- Arabesque" w:hint="cs"/>
          <w:b/>
          <w:bCs/>
          <w:color w:val="7030A0"/>
          <w:sz w:val="26"/>
          <w:szCs w:val="26"/>
          <w:rtl/>
        </w:rPr>
        <w:t xml:space="preserve">هةوليَر /  شةقامي 30 مةتري / بةرامبةر ئةنجوومةني وةزيران </w:t>
      </w:r>
      <w:r w:rsidR="00CB6A71" w:rsidRPr="00620CE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20CE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7EF7" w:rsidRPr="004F59EB" w:rsidRDefault="00197EF7" w:rsidP="00646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06A07">
        <w:rPr>
          <w:rFonts w:asciiTheme="majorBidi" w:hAnsiTheme="majorBidi" w:cstheme="majorBidi"/>
          <w:b/>
          <w:bCs/>
          <w:color w:val="7030A0"/>
          <w:sz w:val="32"/>
          <w:szCs w:val="32"/>
          <w:lang w:val="tr-TR" w:bidi="ar-IQ"/>
        </w:rPr>
        <w:t>silka erb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5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ب,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7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21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</w:t>
      </w:r>
      <w:r w:rsidR="00646BA8" w:rsidRPr="00565539">
        <w:rPr>
          <w:rFonts w:hint="cs"/>
          <w:noProof/>
          <w:color w:val="7030A0"/>
          <w:sz w:val="26"/>
          <w:szCs w:val="26"/>
          <w:rtl/>
          <w:lang w:bidi="ar-IQ"/>
        </w:rPr>
        <w:t>م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42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7EF7" w:rsidRDefault="00197EF7" w:rsidP="008E0D3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E0D3C">
        <w:rPr>
          <w:rFonts w:ascii="Ali- Arabesque" w:hAnsi="Ali- Arabesque" w:hint="cs"/>
          <w:color w:val="7030A0"/>
          <w:rtl/>
        </w:rPr>
        <w:t>3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06A07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06A07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06A07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7EF7" w:rsidRDefault="00197EF7" w:rsidP="0099613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96130">
        <w:rPr>
          <w:rFonts w:cs="Ali-A-Samik" w:hint="cs"/>
          <w:color w:val="7030A0"/>
          <w:rtl/>
        </w:rPr>
        <w:t>07504611949</w:t>
      </w:r>
    </w:p>
    <w:p w:rsidR="00197EF7" w:rsidRPr="00532D6B" w:rsidRDefault="00197EF7" w:rsidP="00197EF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</w:p>
    <w:p w:rsidR="00197EF7" w:rsidRPr="009150D4" w:rsidRDefault="00197EF7" w:rsidP="00FD6598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D6598" w:rsidRPr="00FD6598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FD6598" w:rsidRPr="00FD6598">
        <w:rPr>
          <w:rFonts w:cs="Ali-A-Samik"/>
          <w:noProof/>
          <w:color w:val="7030A0"/>
          <w:sz w:val="32"/>
          <w:szCs w:val="32"/>
          <w:lang w:val="tr-TR" w:bidi="ar-IQ"/>
        </w:rPr>
        <w:t>altum mutfak</w:t>
      </w:r>
      <w:r w:rsidR="00FD6598" w:rsidRPr="00FD65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للمطابخ والموبيليات والكاونترات / محدودة </w:t>
      </w:r>
      <w:r w:rsidR="00FD6598" w:rsidRPr="00FD659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7EF7" w:rsidRPr="009150D4" w:rsidRDefault="00197EF7" w:rsidP="00BD03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D0328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</w:rPr>
        <w:t>اربيل / شارع 30 متر / مقابل مجلس الوزراء</w:t>
      </w:r>
      <w:r w:rsidR="00BD0328" w:rsidRPr="00620CEE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20CEE">
        <w:rPr>
          <w:rFonts w:cs="Ali-A-Samik" w:hint="cs"/>
          <w:color w:val="000000" w:themeColor="text1"/>
          <w:sz w:val="32"/>
          <w:szCs w:val="32"/>
          <w:rtl/>
        </w:rPr>
        <w:t>0</w:t>
      </w:r>
    </w:p>
    <w:p w:rsidR="00197EF7" w:rsidRDefault="00197EF7" w:rsidP="00646B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06A07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silka </w:t>
      </w:r>
      <w:r w:rsidR="00006A07" w:rsidRPr="00006A07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erb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5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ب,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7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21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</w:t>
      </w:r>
      <w:r w:rsidR="00646BA8" w:rsidRPr="00565539">
        <w:rPr>
          <w:rFonts w:hint="cs"/>
          <w:noProof/>
          <w:color w:val="7030A0"/>
          <w:sz w:val="26"/>
          <w:szCs w:val="26"/>
          <w:rtl/>
          <w:lang w:bidi="ar-IQ"/>
        </w:rPr>
        <w:t>م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42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7EF7" w:rsidRPr="002024E3" w:rsidRDefault="00197EF7" w:rsidP="008E0D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0D3C">
        <w:rPr>
          <w:rFonts w:cs="Ali-A-Samik" w:hint="cs"/>
          <w:color w:val="7030A0"/>
          <w:sz w:val="32"/>
          <w:szCs w:val="32"/>
          <w:rtl/>
        </w:rPr>
        <w:t>3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06A07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06A07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06A07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7EF7" w:rsidRDefault="00197EF7" w:rsidP="00197E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  <w:rtl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000000" w:themeColor="text1"/>
          <w:rtl/>
        </w:rPr>
        <w:t xml:space="preserve"> </w:t>
      </w:r>
      <w:r w:rsidR="00996130">
        <w:rPr>
          <w:rFonts w:cs="Ali-A-Samik" w:hint="cs"/>
          <w:color w:val="7030A0"/>
          <w:rtl/>
        </w:rPr>
        <w:t>07504611949</w:t>
      </w:r>
    </w:p>
    <w:p w:rsidR="00197EF7" w:rsidRDefault="00197EF7" w:rsidP="00197E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  <w:rtl/>
        </w:rPr>
      </w:pPr>
    </w:p>
    <w:p w:rsidR="00197EF7" w:rsidRDefault="00197EF7" w:rsidP="00197E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  <w:rtl/>
        </w:rPr>
      </w:pPr>
    </w:p>
    <w:p w:rsidR="00197EF7" w:rsidRPr="00A00045" w:rsidRDefault="00197EF7" w:rsidP="00197E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41"/>
      </w:tblGrid>
      <w:tr w:rsidR="00197EF7" w:rsidRPr="00887035" w:rsidTr="00197EF7">
        <w:trPr>
          <w:trHeight w:val="234"/>
        </w:trPr>
        <w:tc>
          <w:tcPr>
            <w:tcW w:w="1195" w:type="dxa"/>
          </w:tcPr>
          <w:p w:rsidR="00197EF7" w:rsidRPr="00887035" w:rsidRDefault="002E323A" w:rsidP="00197EF7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37F19AE" wp14:editId="5E08DB29">
                  <wp:extent cx="2856230" cy="1579245"/>
                  <wp:effectExtent l="0" t="0" r="1270" b="1905"/>
                  <wp:docPr id="112" name="صورة 112" descr="F:\نشرات\نشرة--31\نوزاد\silka-erb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نشرات\نشرة--31\نوزاد\silka-erb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EF7" w:rsidRDefault="00197EF7" w:rsidP="00197EF7">
      <w:pPr>
        <w:ind w:left="425"/>
        <w:rPr>
          <w:sz w:val="48"/>
          <w:szCs w:val="48"/>
          <w:rtl/>
          <w:lang w:bidi="ar-IQ"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5F3" w:rsidRDefault="002145F3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6598" w:rsidRDefault="00FD6598" w:rsidP="00695CA9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rFonts w:cs="Ali-A-Samik"/>
          <w:color w:val="auto"/>
          <w:sz w:val="32"/>
          <w:szCs w:val="32"/>
          <w:rtl/>
        </w:rPr>
      </w:pPr>
    </w:p>
    <w:p w:rsidR="00BA061C" w:rsidRPr="002A67E7" w:rsidRDefault="00BA061C" w:rsidP="00695CA9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rFonts w:cs="Ali-A-Samik"/>
          <w:color w:val="7030A0"/>
          <w:sz w:val="32"/>
          <w:szCs w:val="32"/>
          <w:rtl/>
        </w:rPr>
      </w:pPr>
      <w:r w:rsidRPr="002A67E7">
        <w:rPr>
          <w:rFonts w:cs="Ali-A-Samik" w:hint="cs"/>
          <w:color w:val="auto"/>
          <w:sz w:val="32"/>
          <w:szCs w:val="32"/>
          <w:rtl/>
        </w:rPr>
        <w:t xml:space="preserve">اعادة نشر العلامة بالرقم </w:t>
      </w:r>
      <w:r>
        <w:rPr>
          <w:rFonts w:cs="Ali-A-Samik" w:hint="cs"/>
          <w:color w:val="7030A0"/>
          <w:sz w:val="32"/>
          <w:szCs w:val="32"/>
          <w:rtl/>
        </w:rPr>
        <w:t>710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A67E7">
        <w:rPr>
          <w:rFonts w:cs="Ali-A-Samik" w:hint="cs"/>
          <w:color w:val="000000" w:themeColor="text1"/>
          <w:sz w:val="32"/>
          <w:szCs w:val="32"/>
          <w:rtl/>
        </w:rPr>
        <w:t>المنشورة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A67E7">
        <w:rPr>
          <w:rFonts w:cs="Ali-A-Samik" w:hint="cs"/>
          <w:color w:val="auto"/>
          <w:sz w:val="32"/>
          <w:szCs w:val="32"/>
          <w:rtl/>
        </w:rPr>
        <w:t>في النشرة</w:t>
      </w:r>
      <w:r>
        <w:rPr>
          <w:rFonts w:cs="Ali-A-Samik" w:hint="cs"/>
          <w:color w:val="auto"/>
          <w:sz w:val="32"/>
          <w:szCs w:val="32"/>
          <w:rtl/>
        </w:rPr>
        <w:t xml:space="preserve"> </w:t>
      </w:r>
      <w:r w:rsidRPr="00A815BB">
        <w:rPr>
          <w:rFonts w:cs="Ali-A-Samik" w:hint="cs"/>
          <w:color w:val="7030A0"/>
          <w:sz w:val="32"/>
          <w:szCs w:val="32"/>
          <w:rtl/>
        </w:rPr>
        <w:t xml:space="preserve">31 </w:t>
      </w:r>
      <w:r>
        <w:rPr>
          <w:rFonts w:cs="Ali-A-Samik" w:hint="cs"/>
          <w:color w:val="auto"/>
          <w:sz w:val="32"/>
          <w:szCs w:val="32"/>
          <w:rtl/>
        </w:rPr>
        <w:t xml:space="preserve">في </w:t>
      </w:r>
      <w:r>
        <w:rPr>
          <w:rFonts w:cs="Ali-A-Samik" w:hint="cs"/>
          <w:color w:val="7030A0"/>
          <w:sz w:val="32"/>
          <w:szCs w:val="32"/>
          <w:rtl/>
        </w:rPr>
        <w:t>24</w:t>
      </w:r>
      <w:r w:rsidRPr="002A67E7">
        <w:rPr>
          <w:rFonts w:cs="Ali-A-Samik" w:hint="cs"/>
          <w:color w:val="7030A0"/>
          <w:sz w:val="32"/>
          <w:szCs w:val="32"/>
          <w:rtl/>
        </w:rPr>
        <w:t>/</w:t>
      </w:r>
      <w:r>
        <w:rPr>
          <w:rFonts w:cs="Ali-A-Samik" w:hint="cs"/>
          <w:color w:val="7030A0"/>
          <w:sz w:val="32"/>
          <w:szCs w:val="32"/>
          <w:rtl/>
        </w:rPr>
        <w:t>12</w:t>
      </w:r>
      <w:r w:rsidRPr="002A67E7">
        <w:rPr>
          <w:rFonts w:cs="Ali-A-Samik" w:hint="cs"/>
          <w:color w:val="7030A0"/>
          <w:sz w:val="32"/>
          <w:szCs w:val="32"/>
          <w:rtl/>
        </w:rPr>
        <w:t>/</w:t>
      </w:r>
      <w:r>
        <w:rPr>
          <w:rFonts w:cs="Ali-A-Samik" w:hint="cs"/>
          <w:color w:val="7030A0"/>
          <w:sz w:val="32"/>
          <w:szCs w:val="32"/>
          <w:rtl/>
        </w:rPr>
        <w:t>2012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95CA9">
        <w:rPr>
          <w:rFonts w:cs="Ali-A-Samik" w:hint="cs"/>
          <w:color w:val="000000" w:themeColor="text1"/>
          <w:sz w:val="32"/>
          <w:szCs w:val="32"/>
          <w:rtl/>
        </w:rPr>
        <w:t>باضافة اصناف ل</w:t>
      </w:r>
      <w:r w:rsidR="00695CA9" w:rsidRPr="00BA061C">
        <w:rPr>
          <w:rFonts w:cs="Ali-A-Samik" w:hint="cs"/>
          <w:color w:val="000000" w:themeColor="text1"/>
          <w:sz w:val="32"/>
          <w:szCs w:val="32"/>
          <w:rtl/>
        </w:rPr>
        <w:t>لعلامة التجارية</w:t>
      </w:r>
    </w:p>
    <w:p w:rsidR="00BA061C" w:rsidRPr="005921AA" w:rsidRDefault="00BA061C" w:rsidP="00695CA9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sz w:val="32"/>
          <w:szCs w:val="32"/>
          <w:rtl/>
        </w:rPr>
      </w:pP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>دووبارة بلَاوكردنةوةى هيَماى</w:t>
      </w:r>
      <w:r w:rsidRPr="002A67E7">
        <w:rPr>
          <w:rFonts w:hint="cs"/>
          <w:color w:val="auto"/>
          <w:sz w:val="32"/>
          <w:szCs w:val="32"/>
          <w:rtl/>
        </w:rPr>
        <w:t xml:space="preserve"> ذمارة </w:t>
      </w:r>
      <w:r w:rsidRPr="002A67E7">
        <w:rPr>
          <w:rFonts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710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>كة لة بلَاوكراوةى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A815BB">
        <w:rPr>
          <w:rFonts w:hint="cs"/>
          <w:color w:val="7030A0"/>
          <w:sz w:val="32"/>
          <w:szCs w:val="32"/>
          <w:rtl/>
          <w:lang w:bidi="ar-IQ"/>
        </w:rPr>
        <w:t xml:space="preserve">31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</w:t>
      </w: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24</w:t>
      </w:r>
      <w:r w:rsidRPr="002A67E7">
        <w:rPr>
          <w:rFonts w:hint="cs"/>
          <w:color w:val="7030A0"/>
          <w:sz w:val="32"/>
          <w:szCs w:val="32"/>
          <w:rtl/>
          <w:lang w:bidi="ar-IQ"/>
        </w:rPr>
        <w:t>/</w:t>
      </w:r>
      <w:r>
        <w:rPr>
          <w:rFonts w:hint="cs"/>
          <w:color w:val="7030A0"/>
          <w:sz w:val="32"/>
          <w:szCs w:val="32"/>
          <w:rtl/>
          <w:lang w:bidi="ar-IQ"/>
        </w:rPr>
        <w:t>12</w:t>
      </w:r>
      <w:r w:rsidRPr="002A67E7">
        <w:rPr>
          <w:rFonts w:hint="cs"/>
          <w:color w:val="7030A0"/>
          <w:sz w:val="32"/>
          <w:szCs w:val="32"/>
          <w:rtl/>
          <w:lang w:bidi="ar-IQ"/>
        </w:rPr>
        <w:t>/</w:t>
      </w:r>
      <w:r>
        <w:rPr>
          <w:rFonts w:hint="cs"/>
          <w:color w:val="7030A0"/>
          <w:sz w:val="32"/>
          <w:szCs w:val="32"/>
          <w:rtl/>
          <w:lang w:bidi="ar-IQ"/>
        </w:rPr>
        <w:t>2012</w:t>
      </w:r>
      <w:r w:rsidRPr="002A67E7">
        <w:rPr>
          <w:rFonts w:hint="cs"/>
          <w:sz w:val="32"/>
          <w:szCs w:val="32"/>
          <w:rtl/>
        </w:rPr>
        <w:t xml:space="preserve"> </w:t>
      </w:r>
      <w:r w:rsidR="00F95C12">
        <w:rPr>
          <w:rFonts w:hint="cs"/>
          <w:color w:val="000000" w:themeColor="text1"/>
          <w:sz w:val="32"/>
          <w:szCs w:val="32"/>
          <w:rtl/>
          <w:lang w:bidi="ar-IQ"/>
        </w:rPr>
        <w:t xml:space="preserve">بة زيادكردنى </w:t>
      </w:r>
      <w:r w:rsidR="00695CA9">
        <w:rPr>
          <w:rFonts w:hint="cs"/>
          <w:color w:val="000000" w:themeColor="text1"/>
          <w:sz w:val="32"/>
          <w:szCs w:val="32"/>
          <w:rtl/>
          <w:lang w:bidi="ar-IQ"/>
        </w:rPr>
        <w:t>ثؤلَي</w:t>
      </w:r>
      <w:r w:rsidR="00695CA9" w:rsidRPr="002A67E7">
        <w:rPr>
          <w:rFonts w:hint="cs"/>
          <w:color w:val="000000" w:themeColor="text1"/>
          <w:sz w:val="32"/>
          <w:szCs w:val="32"/>
          <w:rtl/>
        </w:rPr>
        <w:t xml:space="preserve"> هيَما</w:t>
      </w:r>
      <w:r w:rsidR="00695CA9">
        <w:rPr>
          <w:rFonts w:hint="cs"/>
          <w:color w:val="000000" w:themeColor="text1"/>
          <w:sz w:val="32"/>
          <w:szCs w:val="32"/>
          <w:rtl/>
        </w:rPr>
        <w:t>ى</w:t>
      </w:r>
      <w:r w:rsidR="00695CA9" w:rsidRPr="008B22D4">
        <w:rPr>
          <w:rFonts w:hint="cs"/>
          <w:color w:val="000000" w:themeColor="text1"/>
          <w:sz w:val="32"/>
          <w:szCs w:val="32"/>
          <w:rtl/>
        </w:rPr>
        <w:t xml:space="preserve"> بازرطانى</w:t>
      </w:r>
    </w:p>
    <w:p w:rsidR="00197EF7" w:rsidRDefault="002145F3" w:rsidP="00197EF7">
      <w:pPr>
        <w:ind w:left="425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710</w:t>
      </w:r>
    </w:p>
    <w:p w:rsidR="00197EF7" w:rsidRPr="007E71FD" w:rsidRDefault="00197EF7" w:rsidP="00BC5E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4"/>
          <w:szCs w:val="3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D0328" w:rsidRPr="00BD0328">
        <w:rPr>
          <w:rFonts w:ascii="Ali- Arabesque" w:hAnsi="Ali- Arabesque" w:hint="cs"/>
          <w:color w:val="7030A0"/>
          <w:sz w:val="34"/>
          <w:szCs w:val="34"/>
          <w:rtl/>
        </w:rPr>
        <w:t xml:space="preserve"> </w:t>
      </w:r>
      <w:r w:rsidR="00BC5EC5" w:rsidRP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كؤمثانياي </w:t>
      </w:r>
      <w:r w:rsidR="00BC5EC5" w:rsidRPr="005D4322">
        <w:rPr>
          <w:noProof/>
          <w:color w:val="7030A0"/>
          <w:sz w:val="26"/>
          <w:szCs w:val="26"/>
          <w:lang w:val="tr-TR" w:bidi="ar-IQ"/>
        </w:rPr>
        <w:t xml:space="preserve"> altum mutfak</w:t>
      </w:r>
      <w:r w:rsidR="00BC5EC5">
        <w:rPr>
          <w:rFonts w:ascii="Ali- Arabesque" w:hAnsi="Ali- Arabesque" w:hint="cs"/>
          <w:color w:val="7030A0"/>
          <w:sz w:val="34"/>
          <w:szCs w:val="34"/>
          <w:rtl/>
        </w:rPr>
        <w:t>بؤ مةتبةخ و</w:t>
      </w:r>
      <w:r w:rsidR="00BC5EC5" w:rsidRPr="005D4322">
        <w:rPr>
          <w:rFonts w:ascii="Ali- Arabesque" w:hAnsi="Ali- Arabesque" w:hint="cs"/>
          <w:color w:val="7030A0"/>
          <w:sz w:val="34"/>
          <w:szCs w:val="34"/>
          <w:rtl/>
        </w:rPr>
        <w:t>مؤبيليات</w:t>
      </w:r>
      <w:r w:rsidR="00BC5EC5">
        <w:rPr>
          <w:rFonts w:ascii="Ali- Arabesque" w:hAnsi="Ali- Arabesque" w:hint="cs"/>
          <w:color w:val="7030A0"/>
          <w:sz w:val="34"/>
          <w:szCs w:val="34"/>
          <w:rtl/>
        </w:rPr>
        <w:t xml:space="preserve"> وكاونتر</w:t>
      </w:r>
      <w:r w:rsidR="00BC5EC5" w:rsidRP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/ سنوردار </w:t>
      </w:r>
      <w:r w:rsidR="00BC5EC5" w:rsidRPr="005D4322">
        <w:rPr>
          <w:rFonts w:ascii="Ali- Arabesque" w:hAnsi="Ali- Arabesque" w:hint="cs"/>
          <w:color w:val="7030A0"/>
          <w:sz w:val="34"/>
          <w:szCs w:val="34"/>
          <w:rtl/>
          <w:lang w:bidi="ar-IQ"/>
        </w:rPr>
        <w:t xml:space="preserve"> </w:t>
      </w:r>
      <w:r w:rsidR="00BC5EC5" w:rsidRPr="005D4322">
        <w:rPr>
          <w:rFonts w:ascii="Ali- Arabesque" w:hAnsi="Ali- Arabesque" w:hint="cs"/>
          <w:color w:val="7030A0"/>
          <w:sz w:val="34"/>
          <w:szCs w:val="34"/>
          <w:rtl/>
        </w:rPr>
        <w:t xml:space="preserve"> </w:t>
      </w:r>
      <w:r w:rsidR="00BC5EC5" w:rsidRPr="005D432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7EF7" w:rsidRPr="009150D4" w:rsidRDefault="00197EF7" w:rsidP="00CB6A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B6A71" w:rsidRPr="00CB6A71">
        <w:rPr>
          <w:rFonts w:ascii="Ali- Arabesque" w:hAnsi="Ali- Arabesque" w:hint="cs"/>
          <w:b/>
          <w:bCs/>
          <w:color w:val="7030A0"/>
          <w:sz w:val="26"/>
          <w:szCs w:val="26"/>
          <w:rtl/>
        </w:rPr>
        <w:t xml:space="preserve"> </w:t>
      </w:r>
      <w:r w:rsidR="00CB6A71">
        <w:rPr>
          <w:rFonts w:ascii="Ali- Arabesque" w:hAnsi="Ali- Arabesque" w:hint="cs"/>
          <w:b/>
          <w:bCs/>
          <w:color w:val="7030A0"/>
          <w:sz w:val="26"/>
          <w:szCs w:val="26"/>
          <w:rtl/>
        </w:rPr>
        <w:t xml:space="preserve">هةوليَر /  شةقامي 30 مةتري / بةرامبةر ئةنجوومةني وةزيران </w:t>
      </w:r>
      <w:r w:rsidR="00CB6A71" w:rsidRPr="00620CE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20CE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7EF7" w:rsidRPr="004F59EB" w:rsidRDefault="00197EF7" w:rsidP="00646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E323A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الجواهير</w:t>
      </w:r>
      <w:r w:rsidR="002E323A">
        <w:rPr>
          <w:rFonts w:asciiTheme="majorBidi" w:hAnsiTheme="majorBidi" w:cstheme="majorBidi"/>
          <w:b/>
          <w:bCs/>
          <w:color w:val="7030A0"/>
          <w:sz w:val="32"/>
          <w:szCs w:val="32"/>
          <w:lang w:val="tr-TR" w:bidi="ar-IQ"/>
        </w:rPr>
        <w:t xml:space="preserve"> </w:t>
      </w:r>
      <w:r w:rsidR="00D72BFD">
        <w:rPr>
          <w:rFonts w:asciiTheme="majorBidi" w:hAnsiTheme="majorBidi" w:cstheme="majorBidi"/>
          <w:b/>
          <w:bCs/>
          <w:color w:val="7030A0"/>
          <w:sz w:val="32"/>
          <w:szCs w:val="32"/>
          <w:lang w:val="tr-TR" w:bidi="ar-IQ"/>
        </w:rPr>
        <w:t>aljawh</w:t>
      </w:r>
      <w:r w:rsidR="00D72BFD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i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5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ب,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7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21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</w:t>
      </w:r>
      <w:r w:rsidR="00646BA8" w:rsidRPr="00565539">
        <w:rPr>
          <w:rFonts w:hint="cs"/>
          <w:noProof/>
          <w:color w:val="7030A0"/>
          <w:sz w:val="26"/>
          <w:szCs w:val="26"/>
          <w:rtl/>
          <w:lang w:bidi="ar-IQ"/>
        </w:rPr>
        <w:t>م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42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7EF7" w:rsidRDefault="00197EF7" w:rsidP="00D90D5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0D5B">
        <w:rPr>
          <w:rFonts w:ascii="Ali- Arabesque" w:hAnsi="Ali- Arabesque" w:hint="cs"/>
          <w:color w:val="7030A0"/>
          <w:rtl/>
        </w:rPr>
        <w:t>3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2BFD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72BFD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72BFD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7EF7" w:rsidRDefault="00197EF7" w:rsidP="0099613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96130">
        <w:rPr>
          <w:rFonts w:cs="Ali-A-Samik" w:hint="cs"/>
          <w:color w:val="7030A0"/>
          <w:rtl/>
        </w:rPr>
        <w:t>07504611949</w:t>
      </w:r>
    </w:p>
    <w:p w:rsidR="00197EF7" w:rsidRPr="00532D6B" w:rsidRDefault="00197EF7" w:rsidP="00197EF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</w:p>
    <w:p w:rsidR="00197EF7" w:rsidRPr="009150D4" w:rsidRDefault="00197EF7" w:rsidP="00FD6598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D6598" w:rsidRPr="00FD6598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FD6598" w:rsidRPr="00FD6598">
        <w:rPr>
          <w:rFonts w:cs="Ali-A-Samik"/>
          <w:noProof/>
          <w:color w:val="7030A0"/>
          <w:sz w:val="32"/>
          <w:szCs w:val="32"/>
          <w:lang w:val="tr-TR" w:bidi="ar-IQ"/>
        </w:rPr>
        <w:t>altum mutfak</w:t>
      </w:r>
      <w:r w:rsidR="00FD6598" w:rsidRPr="00FD65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للمطابخ والموبيليات والكاونترات / محدودة </w:t>
      </w:r>
      <w:r w:rsidR="00FD6598" w:rsidRPr="00FD659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7EF7" w:rsidRPr="009150D4" w:rsidRDefault="00197EF7" w:rsidP="00BD03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D0328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</w:rPr>
        <w:t>اربيل / شارع 30 متر / مقابل مجلس الوزراء</w:t>
      </w:r>
      <w:r w:rsidR="00BD0328" w:rsidRPr="00620CEE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20CEE">
        <w:rPr>
          <w:rFonts w:cs="Ali-A-Samik" w:hint="cs"/>
          <w:color w:val="000000" w:themeColor="text1"/>
          <w:sz w:val="32"/>
          <w:szCs w:val="32"/>
          <w:rtl/>
        </w:rPr>
        <w:t>0</w:t>
      </w:r>
    </w:p>
    <w:p w:rsidR="00197EF7" w:rsidRDefault="00197EF7" w:rsidP="002E32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E323A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الجواهير</w:t>
      </w:r>
      <w:r w:rsidR="002E323A">
        <w:rPr>
          <w:rFonts w:asciiTheme="majorBidi" w:hAnsiTheme="majorBidi" w:cstheme="majorBidi"/>
          <w:b/>
          <w:bCs/>
          <w:color w:val="7030A0"/>
          <w:sz w:val="32"/>
          <w:szCs w:val="32"/>
          <w:lang w:val="tr-TR" w:bidi="ar-IQ"/>
        </w:rPr>
        <w:t xml:space="preserve"> </w:t>
      </w:r>
      <w:r w:rsidR="00CD7CA1">
        <w:rPr>
          <w:rFonts w:asciiTheme="majorBidi" w:hAnsiTheme="majorBidi" w:cstheme="majorBidi"/>
          <w:b/>
          <w:bCs/>
          <w:color w:val="7030A0"/>
          <w:sz w:val="32"/>
          <w:szCs w:val="32"/>
          <w:lang w:val="tr-TR" w:bidi="ar-IQ"/>
        </w:rPr>
        <w:t>aljawh</w:t>
      </w:r>
      <w:r w:rsidR="00CD7CA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i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5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ب,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37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ج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21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</w:t>
      </w:r>
      <w:r w:rsidR="00646BA8" w:rsidRPr="00565539">
        <w:rPr>
          <w:rFonts w:hint="cs"/>
          <w:noProof/>
          <w:color w:val="7030A0"/>
          <w:sz w:val="26"/>
          <w:szCs w:val="26"/>
          <w:rtl/>
          <w:lang w:bidi="ar-IQ"/>
        </w:rPr>
        <w:t>م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,</w:t>
      </w:r>
      <w:r w:rsidR="00646BA8" w:rsidRPr="00565539">
        <w:rPr>
          <w:rFonts w:hint="cs"/>
          <w:noProof/>
          <w:color w:val="7030A0"/>
          <w:sz w:val="26"/>
          <w:szCs w:val="26"/>
          <w:highlight w:val="yellow"/>
          <w:rtl/>
          <w:lang w:bidi="ar-IQ"/>
        </w:rPr>
        <w:t>42</w:t>
      </w:r>
      <w:r w:rsidR="00646BA8">
        <w:rPr>
          <w:rFonts w:hint="cs"/>
          <w:noProof/>
          <w:color w:val="7030A0"/>
          <w:sz w:val="26"/>
          <w:szCs w:val="26"/>
          <w:rtl/>
          <w:lang w:bidi="ar-IQ"/>
        </w:rPr>
        <w:t xml:space="preserve">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7EF7" w:rsidRPr="002024E3" w:rsidRDefault="00197EF7" w:rsidP="00D90D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0D5B">
        <w:rPr>
          <w:rFonts w:cs="Ali-A-Samik" w:hint="cs"/>
          <w:color w:val="7030A0"/>
          <w:sz w:val="32"/>
          <w:szCs w:val="32"/>
          <w:rtl/>
        </w:rPr>
        <w:t>3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B2841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B2841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B2841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7EF7" w:rsidRDefault="00197EF7" w:rsidP="00197E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  <w:rtl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000000" w:themeColor="text1"/>
          <w:rtl/>
        </w:rPr>
        <w:t xml:space="preserve"> </w:t>
      </w:r>
      <w:r w:rsidR="00996130">
        <w:rPr>
          <w:rFonts w:cs="Ali-A-Samik" w:hint="cs"/>
          <w:color w:val="7030A0"/>
          <w:rtl/>
        </w:rPr>
        <w:t>07504611949</w:t>
      </w:r>
    </w:p>
    <w:p w:rsidR="00197EF7" w:rsidRDefault="00197EF7" w:rsidP="00197E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  <w:rtl/>
        </w:rPr>
      </w:pPr>
    </w:p>
    <w:p w:rsidR="00197EF7" w:rsidRDefault="00197EF7" w:rsidP="00197E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  <w:rtl/>
        </w:rPr>
      </w:pPr>
    </w:p>
    <w:p w:rsidR="00197EF7" w:rsidRPr="00A00045" w:rsidRDefault="00197EF7" w:rsidP="00197E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44"/>
      </w:tblGrid>
      <w:tr w:rsidR="00197EF7" w:rsidRPr="00887035" w:rsidTr="00197EF7">
        <w:trPr>
          <w:trHeight w:val="234"/>
        </w:trPr>
        <w:tc>
          <w:tcPr>
            <w:tcW w:w="1195" w:type="dxa"/>
          </w:tcPr>
          <w:p w:rsidR="00197EF7" w:rsidRPr="00887035" w:rsidRDefault="002E323A" w:rsidP="00197EF7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25905" cy="1383665"/>
                  <wp:effectExtent l="0" t="0" r="0" b="6985"/>
                  <wp:docPr id="113" name="صورة 113" descr="F:\نشرات\نشرة--31\نوزاد\aljawah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نشرات\نشرة--31\نوزاد\aljawah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EF7" w:rsidRDefault="00197EF7" w:rsidP="00197EF7">
      <w:pPr>
        <w:ind w:left="425"/>
        <w:rPr>
          <w:sz w:val="48"/>
          <w:szCs w:val="48"/>
          <w:rtl/>
          <w:lang w:bidi="ar-IQ"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E7D" w:rsidRDefault="00314E7D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5F3" w:rsidRDefault="002145F3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6606C" w:rsidRPr="00E50194" w:rsidRDefault="0016606C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6606C" w:rsidRPr="008A57FD" w:rsidRDefault="0016606C" w:rsidP="004633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F74BB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ب</w:t>
      </w:r>
      <w:r w:rsidR="004633E6" w:rsidRPr="001C52D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تكو بؤ بازرطاني طشتي/ سنوردار</w:t>
      </w:r>
      <w:r w:rsidR="00B027C7"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9A30E9"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16606C" w:rsidRPr="003513C5" w:rsidRDefault="0016606C" w:rsidP="00924B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C52D7" w:rsidRPr="001D3C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ربيل / عينكاوة / نزيك</w:t>
      </w:r>
      <w:r w:rsidR="004633E6" w:rsidRPr="001D3C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</w:t>
      </w:r>
      <w:r w:rsidR="00924B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ؤ</w:t>
      </w:r>
      <w:r w:rsidR="004633E6" w:rsidRPr="001D3C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ت س</w:t>
      </w:r>
      <w:r w:rsidR="00924B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="004633E6" w:rsidRPr="001D3C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تر</w:t>
      </w:r>
      <w:r w:rsidR="002A67E7" w:rsidRPr="001D3C62">
        <w:rPr>
          <w:rFonts w:ascii="Ali- Arabesque" w:hAnsi="Ali- Arabesque" w:hint="cs"/>
          <w:color w:val="7030A0"/>
          <w:rtl/>
        </w:rPr>
        <w:t xml:space="preserve"> </w:t>
      </w:r>
      <w:r w:rsidR="002A67E7"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606C" w:rsidRPr="00D7707E" w:rsidRDefault="0016606C" w:rsidP="004633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633E6">
        <w:rPr>
          <w:b/>
          <w:bCs/>
          <w:noProof/>
          <w:color w:val="7030A0"/>
          <w:sz w:val="28"/>
          <w:szCs w:val="28"/>
          <w:lang w:val="tr-TR" w:bidi="ar-IQ"/>
        </w:rPr>
        <w:t>avest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633E6" w:rsidRPr="00B53C6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4633E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ح ,</w:t>
      </w:r>
      <w:r w:rsidR="004633E6" w:rsidRPr="00B53C6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4633E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2A67E7"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="002A67E7"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606C" w:rsidRPr="00D7707E" w:rsidRDefault="0016606C" w:rsidP="0016606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6606C" w:rsidRDefault="0016606C" w:rsidP="004633E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633E6">
        <w:rPr>
          <w:rFonts w:ascii="Ali- Arabesque" w:hAnsi="Ali- Arabesque" w:hint="cs"/>
          <w:color w:val="7030A0"/>
          <w:rtl/>
        </w:rPr>
        <w:t>19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633E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633E6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606C" w:rsidRPr="00A00045" w:rsidRDefault="0016606C" w:rsidP="001C52D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="00985776" w:rsidRPr="00985776">
        <w:rPr>
          <w:rFonts w:ascii="Ali- Arabesque" w:hAnsi="Ali- Arabesque" w:hint="cs"/>
          <w:color w:val="7030A0"/>
          <w:rtl/>
        </w:rPr>
        <w:t xml:space="preserve"> </w:t>
      </w:r>
      <w:r w:rsidR="001C52D7">
        <w:rPr>
          <w:rFonts w:ascii="Ali- Arabesque" w:hAnsi="Ali- Arabesque" w:hint="cs"/>
          <w:color w:val="7030A0"/>
          <w:rtl/>
        </w:rPr>
        <w:t>0750489190</w:t>
      </w:r>
    </w:p>
    <w:p w:rsidR="0016606C" w:rsidRPr="00532D6B" w:rsidRDefault="0016606C" w:rsidP="0016606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6606C" w:rsidRPr="00976EAA" w:rsidRDefault="0016606C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1C52D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633E6" w:rsidRPr="001C52D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بيتكو </w:t>
      </w:r>
      <w:r w:rsidR="00A050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</w:t>
      </w:r>
      <w:r w:rsidR="004633E6" w:rsidRPr="001C52D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عامة/ المحدودة </w:t>
      </w:r>
      <w:r w:rsidR="001820E1" w:rsidRPr="001C52D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A30E9"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16606C" w:rsidRPr="009150D4" w:rsidRDefault="0016606C" w:rsidP="001D3C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4633E6" w:rsidRPr="001D3C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أربيل / </w:t>
      </w:r>
      <w:r w:rsidR="00A0507D" w:rsidRPr="001D3C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عنكاوه </w:t>
      </w:r>
      <w:r w:rsidR="001C52D7" w:rsidRPr="001D3C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/</w:t>
      </w:r>
      <w:r w:rsidR="001D3C62" w:rsidRPr="001D3C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</w:t>
      </w:r>
      <w:r w:rsidR="001C52D7" w:rsidRPr="001D3C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قرب</w:t>
      </w:r>
      <w:r w:rsidR="001D3C62" w:rsidRPr="001D3C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</w:t>
      </w:r>
      <w:r w:rsidR="001C52D7" w:rsidRPr="001D3C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س</w:t>
      </w:r>
      <w:r w:rsidR="001D3C62" w:rsidRPr="001D3C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ب</w:t>
      </w:r>
      <w:r w:rsidR="001C52D7" w:rsidRPr="001D3C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ورت سنتر</w:t>
      </w:r>
      <w:r w:rsidR="00CA0753" w:rsidRPr="001D3C62">
        <w:rPr>
          <w:rFonts w:cs="Ali-A-Samik" w:hint="cs"/>
          <w:color w:val="7030A0"/>
          <w:sz w:val="44"/>
          <w:szCs w:val="44"/>
          <w:rtl/>
        </w:rPr>
        <w:t xml:space="preserve"> </w:t>
      </w:r>
      <w:r w:rsidR="00CA0753"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6606C" w:rsidRDefault="0016606C" w:rsidP="001C52D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1C52D7">
        <w:rPr>
          <w:b/>
          <w:bCs/>
          <w:noProof/>
          <w:color w:val="7030A0"/>
          <w:sz w:val="28"/>
          <w:szCs w:val="28"/>
          <w:lang w:bidi="ar-IQ"/>
        </w:rPr>
        <w:t>avest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C52D7" w:rsidRPr="00B53C6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1C52D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 ح,</w:t>
      </w:r>
      <w:r w:rsidR="001C52D7" w:rsidRPr="00B53C6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1C52D7" w:rsidRPr="00B53C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</w:t>
      </w:r>
      <w:r w:rsidR="001C52D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6606C" w:rsidRPr="003118AF" w:rsidRDefault="0016606C" w:rsidP="00CE60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E60A3">
        <w:rPr>
          <w:rFonts w:cs="Ali-A-Samik" w:hint="cs"/>
          <w:color w:val="7030A0"/>
          <w:sz w:val="32"/>
          <w:szCs w:val="32"/>
          <w:rtl/>
        </w:rPr>
        <w:t>19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E60A3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E60A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18AF" w:rsidRPr="003118AF" w:rsidRDefault="003118AF" w:rsidP="001C52D7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C52D7">
        <w:rPr>
          <w:rFonts w:ascii="Ali- Arabesque" w:hAnsi="Ali- Arabesque" w:hint="cs"/>
          <w:color w:val="7030A0"/>
          <w:rtl/>
        </w:rPr>
        <w:t>0750489190</w:t>
      </w:r>
    </w:p>
    <w:p w:rsidR="00985776" w:rsidRDefault="00985776" w:rsidP="009857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85776" w:rsidRDefault="00985776" w:rsidP="009857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85776" w:rsidRDefault="00985776" w:rsidP="009857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C3FF0" w:rsidRDefault="00AC3FF0" w:rsidP="00AC3F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56"/>
      </w:tblGrid>
      <w:tr w:rsidR="00474A21" w:rsidRPr="00887035" w:rsidTr="000D0CDB">
        <w:trPr>
          <w:trHeight w:val="234"/>
        </w:trPr>
        <w:tc>
          <w:tcPr>
            <w:tcW w:w="1195" w:type="dxa"/>
          </w:tcPr>
          <w:p w:rsidR="00474A21" w:rsidRPr="00474A21" w:rsidRDefault="00636BFF" w:rsidP="00636BF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636BFF">
              <w:rPr>
                <w:rFonts w:asciiTheme="majorBidi" w:hAnsiTheme="majorBidi" w:cstheme="majorBidi"/>
                <w:color w:val="000000" w:themeColor="text1"/>
                <w:sz w:val="72"/>
                <w:szCs w:val="72"/>
                <w:lang w:bidi="ar-IQ"/>
              </w:rPr>
              <w:t>AVESTA</w:t>
            </w:r>
          </w:p>
        </w:tc>
      </w:tr>
    </w:tbl>
    <w:p w:rsidR="0016606C" w:rsidRDefault="0016606C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C3FF0" w:rsidRDefault="00AC3FF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C3FF0" w:rsidRDefault="00AC3FF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C3FF0" w:rsidRDefault="00AC3FF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C3FF0" w:rsidRDefault="00AC3FF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719D6" w:rsidRDefault="00D719D6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719D6" w:rsidRDefault="00D719D6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719D6" w:rsidRDefault="00D719D6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719D6" w:rsidRDefault="00D719D6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14E7D" w:rsidRDefault="00314E7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14E7D" w:rsidRDefault="00314E7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0615B" w:rsidRDefault="0090615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615B" w:rsidRPr="00E50194" w:rsidRDefault="0090615B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0615B" w:rsidRPr="008A57FD" w:rsidRDefault="0090615B" w:rsidP="00880A2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880A2F" w:rsidRPr="002B0B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بي</w:t>
      </w:r>
      <w:r w:rsidR="00CA7D8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</w:t>
      </w:r>
      <w:r w:rsidR="00880A2F" w:rsidRPr="002B0B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و بؤ بازرطاني طشتي</w:t>
      </w:r>
      <w:r w:rsidR="002B0B9D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="002B0B9D" w:rsidRPr="002B0B9D">
        <w:rPr>
          <w:rFonts w:hint="cs"/>
          <w:noProof/>
          <w:color w:val="7030A0"/>
          <w:sz w:val="28"/>
          <w:szCs w:val="28"/>
          <w:rtl/>
          <w:lang w:val="tr-TR" w:bidi="ar-IQ"/>
        </w:rPr>
        <w:t>/ سنوردار</w:t>
      </w:r>
      <w:r w:rsidR="00880A2F" w:rsidRPr="002B0B9D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2B0B9D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0615B" w:rsidRPr="003513C5" w:rsidRDefault="0090615B" w:rsidP="00880A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880A2F" w:rsidRPr="00924B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عينكاوة / نزيك سثؤرت سةنتةر</w:t>
      </w:r>
      <w:r w:rsidRPr="00924B50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615B" w:rsidRPr="00D7707E" w:rsidRDefault="0090615B" w:rsidP="00880A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80A2F">
        <w:rPr>
          <w:rFonts w:asciiTheme="minorBidi" w:hAnsiTheme="minorBidi" w:cs="Ali-A-Samik"/>
          <w:b/>
          <w:bCs/>
          <w:noProof/>
          <w:color w:val="7030A0"/>
          <w:sz w:val="26"/>
          <w:szCs w:val="26"/>
          <w:lang w:val="tr-TR" w:bidi="ar-IQ"/>
        </w:rPr>
        <w:t>Erbıl bar loung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80A2F" w:rsidRPr="00B53C6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880A2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615B" w:rsidRPr="00D7707E" w:rsidRDefault="0090615B" w:rsidP="0090615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0615B" w:rsidRDefault="0090615B" w:rsidP="00880A2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80A2F">
        <w:rPr>
          <w:rFonts w:ascii="Ali- Arabesque" w:hAnsi="Ali- Arabesque" w:hint="cs"/>
          <w:color w:val="7030A0"/>
          <w:rtl/>
        </w:rPr>
        <w:t>19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0A2F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0A2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615B" w:rsidRPr="00A00045" w:rsidRDefault="0090615B" w:rsidP="00880A2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80A2F">
        <w:rPr>
          <w:rFonts w:ascii="Ali- Arabesque" w:hAnsi="Ali- Arabesque" w:hint="cs"/>
          <w:color w:val="7030A0"/>
          <w:rtl/>
        </w:rPr>
        <w:t>07504891905</w:t>
      </w:r>
    </w:p>
    <w:p w:rsidR="0090615B" w:rsidRPr="00532D6B" w:rsidRDefault="0090615B" w:rsidP="0090615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0615B" w:rsidRPr="00976EAA" w:rsidRDefault="0090615B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80A2F" w:rsidRPr="002B0B9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ي</w:t>
      </w:r>
      <w:r w:rsidR="00CA7D8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</w:t>
      </w:r>
      <w:r w:rsidR="00880A2F" w:rsidRPr="002B0B9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كو </w:t>
      </w:r>
      <w:r w:rsidR="00A050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</w:t>
      </w:r>
      <w:r w:rsidR="00880A2F" w:rsidRPr="002B0B9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عامة</w:t>
      </w:r>
      <w:r w:rsidR="002B0B9D" w:rsidRPr="002B0B9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محدودة</w:t>
      </w:r>
      <w:r w:rsidR="002B0B9D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90615B" w:rsidRPr="009150D4" w:rsidRDefault="0090615B" w:rsidP="00880A2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C858BA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A0507D" w:rsidRPr="00924B5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عنكاوه</w:t>
      </w:r>
      <w:r w:rsidR="00880A2F" w:rsidRPr="00924B5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قرب سبورت سنتر</w:t>
      </w:r>
      <w:r w:rsidRPr="00924B50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0615B" w:rsidRDefault="0090615B" w:rsidP="00880A2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80A2F">
        <w:rPr>
          <w:rFonts w:asciiTheme="minorBidi" w:hAnsiTheme="minorBidi" w:cs="Ali-A-Samik"/>
          <w:b/>
          <w:bCs/>
          <w:noProof/>
          <w:color w:val="7030A0"/>
          <w:sz w:val="26"/>
          <w:szCs w:val="26"/>
          <w:lang w:val="tr-TR" w:bidi="ar-IQ"/>
        </w:rPr>
        <w:t>Erbıl bar loung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80A2F" w:rsidRPr="00B53C6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880A2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0615B" w:rsidRPr="003118AF" w:rsidRDefault="0090615B" w:rsidP="00880A2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0A2F">
        <w:rPr>
          <w:rFonts w:cs="Ali-A-Samik" w:hint="cs"/>
          <w:color w:val="7030A0"/>
          <w:sz w:val="32"/>
          <w:szCs w:val="32"/>
          <w:rtl/>
        </w:rPr>
        <w:t>19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0A2F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0A2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0615B" w:rsidRPr="003118AF" w:rsidRDefault="0090615B" w:rsidP="00880A2F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80A2F">
        <w:rPr>
          <w:rFonts w:ascii="Ali- Arabesque" w:hAnsi="Ali- Arabesque" w:hint="cs"/>
          <w:color w:val="7030A0"/>
          <w:rtl/>
        </w:rPr>
        <w:t>07504891905</w:t>
      </w:r>
    </w:p>
    <w:p w:rsidR="0090615B" w:rsidRDefault="0090615B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615B" w:rsidRDefault="0090615B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615B" w:rsidRDefault="0090615B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0615B" w:rsidRDefault="0090615B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93"/>
      </w:tblGrid>
      <w:tr w:rsidR="0090615B" w:rsidRPr="00887035" w:rsidTr="000F0D3A">
        <w:trPr>
          <w:trHeight w:val="234"/>
        </w:trPr>
        <w:tc>
          <w:tcPr>
            <w:tcW w:w="1195" w:type="dxa"/>
          </w:tcPr>
          <w:p w:rsidR="0090615B" w:rsidRPr="00474A21" w:rsidRDefault="00F8222B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770344F" wp14:editId="3693A759">
                  <wp:extent cx="2565070" cy="1440234"/>
                  <wp:effectExtent l="0" t="0" r="6985" b="7620"/>
                  <wp:docPr id="2" name="صورة 2" descr="F:\53\جديد م- وليد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53\جديد م- وليد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65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15B" w:rsidRDefault="0090615B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0615B" w:rsidRDefault="0090615B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0615B" w:rsidRDefault="0090615B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0615B" w:rsidRDefault="0090615B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E7D" w:rsidRDefault="00314E7D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E7D" w:rsidRDefault="00314E7D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615B" w:rsidRDefault="0090615B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615B" w:rsidRDefault="0090615B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615B" w:rsidRPr="00E50194" w:rsidRDefault="0090615B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0615B" w:rsidRPr="008A57FD" w:rsidRDefault="0090615B" w:rsidP="00F42AF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F42AF4" w:rsidRPr="00924B5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بي</w:t>
      </w:r>
      <w:r w:rsidR="00CA7D89" w:rsidRPr="00924B5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</w:t>
      </w:r>
      <w:r w:rsidR="00F42AF4" w:rsidRPr="00924B5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و بؤ بازرطاني طشتي / سنوردار</w:t>
      </w:r>
      <w:r w:rsidRPr="00924B50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0615B" w:rsidRPr="003513C5" w:rsidRDefault="0090615B" w:rsidP="00A351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351EF" w:rsidRPr="00924B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 /</w:t>
      </w:r>
      <w:r w:rsidR="00F42AF4" w:rsidRPr="00924B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ينكاوة / نزيك سثؤرت سةنتةر</w:t>
      </w:r>
      <w:r w:rsidRPr="00924B50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615B" w:rsidRPr="00D7707E" w:rsidRDefault="0090615B" w:rsidP="00C858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858BA">
        <w:rPr>
          <w:b/>
          <w:bCs/>
          <w:noProof/>
          <w:color w:val="7030A0"/>
          <w:sz w:val="28"/>
          <w:szCs w:val="28"/>
          <w:lang w:bidi="ar-IQ"/>
        </w:rPr>
        <w:t>avesta caf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858BA" w:rsidRPr="00B53C6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C858B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615B" w:rsidRPr="00D7707E" w:rsidRDefault="0090615B" w:rsidP="0090615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0615B" w:rsidRDefault="0090615B" w:rsidP="00A351E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351EF">
        <w:rPr>
          <w:rFonts w:ascii="Ali- Arabesque" w:hAnsi="Ali- Arabesque" w:hint="cs"/>
          <w:color w:val="7030A0"/>
          <w:rtl/>
        </w:rPr>
        <w:t>19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51EF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351E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615B" w:rsidRPr="00A00045" w:rsidRDefault="0090615B" w:rsidP="00C858B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858BA">
        <w:rPr>
          <w:rFonts w:ascii="Ali- Arabesque" w:hAnsi="Ali- Arabesque" w:hint="cs"/>
          <w:color w:val="7030A0"/>
          <w:rtl/>
        </w:rPr>
        <w:t>07504891905</w:t>
      </w:r>
    </w:p>
    <w:p w:rsidR="0090615B" w:rsidRPr="00532D6B" w:rsidRDefault="0090615B" w:rsidP="0090615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0615B" w:rsidRPr="00976EAA" w:rsidRDefault="0090615B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858BA" w:rsidRPr="002B0B9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ي</w:t>
      </w:r>
      <w:r w:rsidR="00CA7D8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</w:t>
      </w:r>
      <w:r w:rsidR="00C858BA" w:rsidRPr="002B0B9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كو </w:t>
      </w:r>
      <w:r w:rsidR="00A050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</w:t>
      </w:r>
      <w:r w:rsidR="00C858BA" w:rsidRPr="002B0B9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عامة / المحدودة</w:t>
      </w:r>
      <w:r w:rsidR="00C858BA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="00C858BA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90615B" w:rsidRPr="009150D4" w:rsidRDefault="0090615B" w:rsidP="00A0507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C858BA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C858BA" w:rsidRPr="00924B5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A0507D" w:rsidRPr="00924B5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عنكاوه </w:t>
      </w:r>
      <w:r w:rsidR="00C858BA" w:rsidRPr="00924B5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/ قرب سبورت سنتر</w:t>
      </w:r>
      <w:r w:rsidR="00C858BA" w:rsidRPr="00924B50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0615B" w:rsidRDefault="0090615B" w:rsidP="00C858B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858BA">
        <w:rPr>
          <w:b/>
          <w:bCs/>
          <w:noProof/>
          <w:color w:val="7030A0"/>
          <w:sz w:val="28"/>
          <w:szCs w:val="28"/>
          <w:lang w:bidi="ar-IQ"/>
        </w:rPr>
        <w:t>avesta caf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858BA" w:rsidRPr="00B53C6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C858B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0615B" w:rsidRPr="00A0507D" w:rsidRDefault="0090615B" w:rsidP="00C858B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58BA">
        <w:rPr>
          <w:rFonts w:cs="Ali-A-Samik" w:hint="cs"/>
          <w:color w:val="7030A0"/>
          <w:sz w:val="32"/>
          <w:szCs w:val="32"/>
          <w:rtl/>
        </w:rPr>
        <w:t>19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858B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858BA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0507D" w:rsidRPr="003118AF" w:rsidRDefault="00A0507D" w:rsidP="00A0507D">
      <w:pPr>
        <w:numPr>
          <w:ilvl w:val="0"/>
          <w:numId w:val="2"/>
        </w:numPr>
        <w:tabs>
          <w:tab w:val="clear" w:pos="927"/>
          <w:tab w:val="left" w:pos="566"/>
          <w:tab w:val="num" w:pos="708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91905</w:t>
      </w:r>
    </w:p>
    <w:p w:rsidR="00A0507D" w:rsidRPr="003118AF" w:rsidRDefault="00A0507D" w:rsidP="00A0507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000000" w:themeColor="text1"/>
        </w:rPr>
      </w:pPr>
    </w:p>
    <w:p w:rsidR="0090615B" w:rsidRDefault="0090615B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0615B" w:rsidRDefault="0090615B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83"/>
      </w:tblGrid>
      <w:tr w:rsidR="0090615B" w:rsidRPr="00887035" w:rsidTr="000F0D3A">
        <w:trPr>
          <w:trHeight w:val="234"/>
        </w:trPr>
        <w:tc>
          <w:tcPr>
            <w:tcW w:w="1195" w:type="dxa"/>
          </w:tcPr>
          <w:p w:rsidR="0090615B" w:rsidRPr="00474A21" w:rsidRDefault="00A61055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8853347" wp14:editId="790CDBCB">
                  <wp:extent cx="1863197" cy="1440000"/>
                  <wp:effectExtent l="0" t="0" r="3810" b="8255"/>
                  <wp:docPr id="1" name="صورة 1" descr="F:\53\جديد م- وليد\jdsf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53\جديد م- وليد\jdsf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19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15B" w:rsidRDefault="0090615B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0615B" w:rsidRDefault="0090615B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0615B" w:rsidRDefault="0090615B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0615B" w:rsidRDefault="0090615B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0615B" w:rsidRDefault="0090615B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E7D" w:rsidRDefault="00314E7D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E7D" w:rsidRDefault="00314E7D" w:rsidP="009061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615B" w:rsidRDefault="0090615B" w:rsidP="00314E7D">
      <w:pPr>
        <w:tabs>
          <w:tab w:val="left" w:pos="900"/>
          <w:tab w:val="left" w:pos="1314"/>
          <w:tab w:val="left" w:pos="1842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615B" w:rsidRDefault="0090615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1055" w:rsidRDefault="00A6105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Pr="00E50194" w:rsidRDefault="004633E6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33E6" w:rsidRPr="00D52220" w:rsidRDefault="004633E6" w:rsidP="000A6F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8474F4" w:rsidRPr="00D5222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</w:t>
      </w:r>
      <w:r w:rsidR="005E007D" w:rsidRPr="00D5222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يمةن</w:t>
      </w:r>
      <w:r w:rsidR="005E007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474F4" w:rsidRPr="00D5222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رذاندن و كةثس كردني ضةرةزات</w:t>
      </w:r>
      <w:r w:rsidRPr="00D52220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D52220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633E6" w:rsidRPr="003513C5" w:rsidRDefault="004633E6" w:rsidP="008474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8474F4" w:rsidRPr="00924B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 ناوضةي ثيشةسازي</w:t>
      </w:r>
      <w:r w:rsidRPr="00924B50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33E6" w:rsidRPr="00D7707E" w:rsidRDefault="004633E6" w:rsidP="008474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474F4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ديمةن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474F4" w:rsidRPr="00B53C6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B53C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474F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 ,</w:t>
      </w:r>
      <w:r w:rsidR="00B53C6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 </w:t>
      </w:r>
      <w:r w:rsidR="008474F4" w:rsidRPr="00B53C6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B53C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474F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33E6" w:rsidRPr="00D7707E" w:rsidRDefault="004633E6" w:rsidP="004633E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33E6" w:rsidRDefault="004633E6" w:rsidP="008474F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474F4">
        <w:rPr>
          <w:rFonts w:ascii="Ali- Arabesque" w:hAnsi="Ali- Arabesque" w:hint="cs"/>
          <w:color w:val="7030A0"/>
          <w:rtl/>
        </w:rPr>
        <w:t>19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474F4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474F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33E6" w:rsidRPr="00A00045" w:rsidRDefault="004633E6" w:rsidP="008474F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474F4">
        <w:rPr>
          <w:rFonts w:ascii="Ali- Arabesque" w:hAnsi="Ali- Arabesque" w:hint="cs"/>
          <w:color w:val="7030A0"/>
          <w:rtl/>
        </w:rPr>
        <w:t>07504471342</w:t>
      </w:r>
    </w:p>
    <w:p w:rsidR="004633E6" w:rsidRPr="00532D6B" w:rsidRDefault="004633E6" w:rsidP="004633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33E6" w:rsidRPr="00976EAA" w:rsidRDefault="004633E6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474F4" w:rsidRPr="00D5222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8474F4" w:rsidRPr="00F90E0D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ديم</w:t>
      </w:r>
      <w:r w:rsidR="00F90E0D" w:rsidRPr="00F90E0D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ة</w:t>
      </w:r>
      <w:r w:rsidR="008474F4" w:rsidRPr="00F90E0D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ن</w:t>
      </w:r>
      <w:r w:rsidR="008474F4" w:rsidRPr="00D5222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تعبئة وكبس الجرزات</w:t>
      </w:r>
      <w:r w:rsidRPr="00D5222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52220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4633E6" w:rsidRPr="009150D4" w:rsidRDefault="004633E6" w:rsidP="008474F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8474F4" w:rsidRPr="00924B5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أربيل / المنطقة الصناعية</w:t>
      </w:r>
      <w:r w:rsidRPr="00924B50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633E6" w:rsidRDefault="004633E6" w:rsidP="008474F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474F4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ديمةن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474F4" w:rsidRPr="00B53C6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B53C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474F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 ,</w:t>
      </w:r>
      <w:r w:rsidR="008474F4" w:rsidRPr="00B53C6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B53C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474F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33E6" w:rsidRPr="003118AF" w:rsidRDefault="004633E6" w:rsidP="008474F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474F4">
        <w:rPr>
          <w:rFonts w:cs="Ali-A-Samik" w:hint="cs"/>
          <w:color w:val="7030A0"/>
          <w:sz w:val="32"/>
          <w:szCs w:val="32"/>
          <w:rtl/>
        </w:rPr>
        <w:t>19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74F4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474F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33E6" w:rsidRPr="003118AF" w:rsidRDefault="004633E6" w:rsidP="008474F4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474F4">
        <w:rPr>
          <w:rFonts w:ascii="Ali- Arabesque" w:hAnsi="Ali- Arabesque" w:hint="cs"/>
          <w:color w:val="7030A0"/>
          <w:rtl/>
        </w:rPr>
        <w:t>07504471342</w:t>
      </w: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373"/>
      </w:tblGrid>
      <w:tr w:rsidR="004633E6" w:rsidRPr="00887035" w:rsidTr="004633E6">
        <w:trPr>
          <w:trHeight w:val="234"/>
        </w:trPr>
        <w:tc>
          <w:tcPr>
            <w:tcW w:w="1195" w:type="dxa"/>
          </w:tcPr>
          <w:p w:rsidR="004633E6" w:rsidRPr="00474A21" w:rsidRDefault="00A61055" w:rsidP="004633E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31CB92D" wp14:editId="5FF8DC65">
                  <wp:extent cx="2679517" cy="1440000"/>
                  <wp:effectExtent l="0" t="0" r="6985" b="8255"/>
                  <wp:docPr id="5" name="صورة 5" descr="F:\53\دیمن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53\دیمن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51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90E0D" w:rsidRDefault="00F90E0D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84F1F" w:rsidRDefault="00284F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84F1F" w:rsidRDefault="00284F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84F1F" w:rsidRDefault="00284F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84F1F" w:rsidRDefault="00284F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E7D" w:rsidRDefault="00314E7D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E7D" w:rsidRDefault="00314E7D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Pr="00E50194" w:rsidRDefault="004633E6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33E6" w:rsidRPr="008A57FD" w:rsidRDefault="004633E6" w:rsidP="000A6F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F90E0D" w:rsidRPr="00F90E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ديمةن بؤ برذاندن</w:t>
      </w:r>
      <w:r w:rsidR="0014432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90E0D" w:rsidRPr="00F90E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 كةثس كردني ضةرةزات</w:t>
      </w:r>
      <w:r w:rsidRPr="00F90E0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33E6" w:rsidRPr="003513C5" w:rsidRDefault="004633E6" w:rsidP="00F90E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F90E0D" w:rsidRPr="00924B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</w:t>
      </w:r>
      <w:r w:rsidRPr="00924B50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33E6" w:rsidRPr="00D7707E" w:rsidRDefault="004633E6" w:rsidP="000A6F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90E0D">
        <w:rPr>
          <w:b/>
          <w:bCs/>
          <w:noProof/>
          <w:color w:val="7030A0"/>
          <w:sz w:val="28"/>
          <w:szCs w:val="28"/>
          <w:lang w:bidi="ar-IQ"/>
        </w:rPr>
        <w:t>Diman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A6F48" w:rsidRPr="00B53C6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0A6F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 ,</w:t>
      </w:r>
      <w:r w:rsidR="000A6F48" w:rsidRPr="00B53C6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0A6F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33E6" w:rsidRPr="00D7707E" w:rsidRDefault="004633E6" w:rsidP="004633E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33E6" w:rsidRDefault="004633E6" w:rsidP="00F90E0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90E0D">
        <w:rPr>
          <w:rFonts w:ascii="Ali- Arabesque" w:hAnsi="Ali- Arabesque" w:hint="cs"/>
          <w:color w:val="7030A0"/>
          <w:rtl/>
        </w:rPr>
        <w:t>19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90E0D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90E0D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33E6" w:rsidRPr="00A00045" w:rsidRDefault="004633E6" w:rsidP="00F90E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90E0D">
        <w:rPr>
          <w:rFonts w:ascii="Ali- Arabesque" w:hAnsi="Ali- Arabesque" w:hint="cs"/>
          <w:color w:val="7030A0"/>
          <w:rtl/>
        </w:rPr>
        <w:t>07504471342</w:t>
      </w:r>
    </w:p>
    <w:p w:rsidR="004633E6" w:rsidRPr="00532D6B" w:rsidRDefault="004633E6" w:rsidP="004633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33E6" w:rsidRPr="00976EAA" w:rsidRDefault="004633E6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90E0D" w:rsidRPr="00F90E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F90E0D" w:rsidRPr="00F90E0D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ديمةن</w:t>
      </w:r>
      <w:r w:rsidR="00F90E0D" w:rsidRPr="00F90E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تعبئة وكبس الجرزات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4633E6" w:rsidRPr="009150D4" w:rsidRDefault="004633E6" w:rsidP="00F90E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F90E0D" w:rsidRPr="00924B5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منطقة الصناعية</w:t>
      </w:r>
      <w:r w:rsidRPr="00924B50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633E6" w:rsidRDefault="004633E6" w:rsidP="000A6F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F90E0D">
        <w:rPr>
          <w:b/>
          <w:bCs/>
          <w:noProof/>
          <w:color w:val="7030A0"/>
          <w:sz w:val="28"/>
          <w:szCs w:val="28"/>
          <w:lang w:bidi="ar-IQ"/>
        </w:rPr>
        <w:t>Diman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A6F48" w:rsidRPr="00B53C6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0A6F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 ,</w:t>
      </w:r>
      <w:r w:rsidR="000A6F48" w:rsidRPr="00B53C6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0A6F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33E6" w:rsidRPr="003118AF" w:rsidRDefault="004633E6" w:rsidP="00F90E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90E0D">
        <w:rPr>
          <w:rFonts w:cs="Ali-A-Samik" w:hint="cs"/>
          <w:color w:val="7030A0"/>
          <w:sz w:val="32"/>
          <w:szCs w:val="32"/>
          <w:rtl/>
        </w:rPr>
        <w:t>19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90E0D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90E0D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33E6" w:rsidRPr="003118AF" w:rsidRDefault="004633E6" w:rsidP="00F90E0D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90E0D">
        <w:rPr>
          <w:rFonts w:ascii="Ali- Arabesque" w:hAnsi="Ali- Arabesque" w:hint="cs"/>
          <w:color w:val="7030A0"/>
          <w:rtl/>
        </w:rPr>
        <w:t>07504471342</w:t>
      </w: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35"/>
      </w:tblGrid>
      <w:tr w:rsidR="004633E6" w:rsidRPr="00887035" w:rsidTr="004633E6">
        <w:trPr>
          <w:trHeight w:val="234"/>
        </w:trPr>
        <w:tc>
          <w:tcPr>
            <w:tcW w:w="1195" w:type="dxa"/>
          </w:tcPr>
          <w:p w:rsidR="004633E6" w:rsidRPr="00474A21" w:rsidRDefault="008A5D53" w:rsidP="004633E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8D82A96" wp14:editId="67E66145">
                  <wp:extent cx="2344666" cy="1440000"/>
                  <wp:effectExtent l="0" t="0" r="0" b="8255"/>
                  <wp:docPr id="114" name="صورة 114" descr="F:\53\تعديل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53\تعديل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66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E7D" w:rsidRDefault="00314E7D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E7D" w:rsidRDefault="00314E7D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Pr="00E50194" w:rsidRDefault="004633E6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33E6" w:rsidRPr="00E53FB6" w:rsidRDefault="004633E6" w:rsidP="001E4EC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6"/>
          <w:szCs w:val="26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A284F" w:rsidRPr="00E53FB6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كؤمثانياي </w:t>
      </w:r>
      <w:r w:rsidRPr="00E53FB6">
        <w:rPr>
          <w:rFonts w:hint="cs"/>
          <w:noProof/>
          <w:color w:val="7030A0"/>
          <w:sz w:val="26"/>
          <w:szCs w:val="26"/>
          <w:rtl/>
          <w:lang w:bidi="ar-IQ"/>
        </w:rPr>
        <w:t xml:space="preserve"> </w:t>
      </w:r>
      <w:r w:rsidR="00E53FB6" w:rsidRPr="00E53FB6">
        <w:rPr>
          <w:rFonts w:cs="Ali-A-Samik"/>
          <w:noProof/>
          <w:color w:val="7030A0"/>
          <w:sz w:val="26"/>
          <w:szCs w:val="26"/>
          <w:lang w:val="tr-TR" w:bidi="ar-IQ"/>
        </w:rPr>
        <w:t>the concentrate manufacrıng company of lreland</w:t>
      </w:r>
      <w:r w:rsidR="00CA284F" w:rsidRPr="00E53FB6">
        <w:rPr>
          <w:rFonts w:cs="Ali-A-Samik" w:hint="cs"/>
          <w:noProof/>
          <w:color w:val="7030A0"/>
          <w:sz w:val="26"/>
          <w:szCs w:val="26"/>
          <w:rtl/>
          <w:lang w:val="tr-TR" w:bidi="ar-IQ"/>
        </w:rPr>
        <w:t xml:space="preserve"> سنووردار/ </w:t>
      </w:r>
      <w:r w:rsidR="00CA284F" w:rsidRPr="00E53FB6">
        <w:rPr>
          <w:rFonts w:hint="cs"/>
          <w:noProof/>
          <w:color w:val="7030A0"/>
          <w:sz w:val="26"/>
          <w:szCs w:val="26"/>
          <w:rtl/>
          <w:lang w:val="tr-TR" w:bidi="ar-IQ"/>
        </w:rPr>
        <w:t xml:space="preserve">رةطةزي </w:t>
      </w:r>
      <w:r w:rsidR="00F8514A">
        <w:rPr>
          <w:rFonts w:hint="cs"/>
          <w:noProof/>
          <w:color w:val="7030A0"/>
          <w:sz w:val="26"/>
          <w:szCs w:val="26"/>
          <w:rtl/>
          <w:lang w:val="tr-TR" w:bidi="ar-IQ"/>
        </w:rPr>
        <w:t xml:space="preserve">بريتاني </w:t>
      </w:r>
      <w:r w:rsidRPr="00E53FB6">
        <w:rPr>
          <w:rFonts w:hint="cs"/>
          <w:noProof/>
          <w:color w:val="auto"/>
          <w:sz w:val="26"/>
          <w:szCs w:val="26"/>
          <w:rtl/>
          <w:lang w:val="tr-TR" w:bidi="ar-IQ"/>
        </w:rPr>
        <w:t>0</w:t>
      </w:r>
    </w:p>
    <w:p w:rsidR="004633E6" w:rsidRPr="003513C5" w:rsidRDefault="004633E6" w:rsidP="004F23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F8514A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بريتانيا/  </w:t>
      </w:r>
      <w:r w:rsidR="00F8514A" w:rsidRPr="00F8514A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جةزر</w:t>
      </w:r>
      <w:r w:rsidR="00F8514A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</w:t>
      </w:r>
      <w:r w:rsidR="00CA284F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برمودا / 20 ريد ستريت  / ويليامز هاوس هاميلتون / اج ام /</w:t>
      </w:r>
      <w:r w:rsidR="004F234A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11</w:t>
      </w:r>
      <w:r w:rsidR="00CA284F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33E6" w:rsidRPr="00D7707E" w:rsidRDefault="004633E6" w:rsidP="000470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470AC">
        <w:rPr>
          <w:b/>
          <w:bCs/>
          <w:noProof/>
          <w:color w:val="7030A0"/>
          <w:sz w:val="28"/>
          <w:szCs w:val="28"/>
          <w:lang w:val="tr-TR" w:bidi="ar-IQ"/>
        </w:rPr>
        <w:t xml:space="preserve">7up </w:t>
      </w:r>
      <w:r w:rsidR="00954672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="000470AC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سظن اب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470AC" w:rsidRPr="00930D0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047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 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33E6" w:rsidRPr="00D7707E" w:rsidRDefault="004633E6" w:rsidP="004633E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33E6" w:rsidRDefault="004633E6" w:rsidP="000470A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70AC">
        <w:rPr>
          <w:rFonts w:ascii="Ali- Arabesque" w:hAnsi="Ali- Arabesque" w:hint="cs"/>
          <w:color w:val="7030A0"/>
          <w:rtl/>
        </w:rPr>
        <w:t>19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470AC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470AC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33E6" w:rsidRPr="00A00045" w:rsidRDefault="004633E6" w:rsidP="000470A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470AC">
        <w:rPr>
          <w:rFonts w:ascii="Ali- Arabesque" w:hAnsi="Ali- Arabesque" w:hint="cs"/>
          <w:color w:val="7030A0"/>
          <w:rtl/>
        </w:rPr>
        <w:t>07704449980</w:t>
      </w:r>
    </w:p>
    <w:p w:rsidR="004633E6" w:rsidRPr="00532D6B" w:rsidRDefault="004633E6" w:rsidP="004633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33E6" w:rsidRPr="00976EAA" w:rsidRDefault="004633E6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A284F" w:rsidRPr="00CA284F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</w:t>
      </w:r>
      <w:r w:rsidR="00734C2A" w:rsidRPr="00E53FB6">
        <w:rPr>
          <w:rFonts w:cs="Ali-A-Samik"/>
          <w:noProof/>
          <w:color w:val="7030A0"/>
          <w:sz w:val="26"/>
          <w:szCs w:val="26"/>
          <w:lang w:val="tr-TR" w:bidi="ar-IQ"/>
        </w:rPr>
        <w:t>the concentrate manufacrıng company of lreland</w:t>
      </w:r>
      <w:r w:rsidR="00734C2A" w:rsidRPr="00E53FB6">
        <w:rPr>
          <w:rFonts w:cs="Ali-A-Samik" w:hint="cs"/>
          <w:noProof/>
          <w:color w:val="7030A0"/>
          <w:sz w:val="26"/>
          <w:szCs w:val="26"/>
          <w:rtl/>
          <w:lang w:val="tr-TR" w:bidi="ar-IQ"/>
        </w:rPr>
        <w:t xml:space="preserve"> </w:t>
      </w:r>
      <w:r w:rsidR="00CA284F" w:rsidRPr="00CA284F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محدودة / الجنسية </w:t>
      </w:r>
      <w:r w:rsidR="00954672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بريطان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4633E6" w:rsidRPr="009150D4" w:rsidRDefault="004633E6" w:rsidP="00CA2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CA284F">
        <w:rPr>
          <w:rFonts w:cs="Ali-A-Samik" w:hint="cs"/>
          <w:color w:val="000000" w:themeColor="text1"/>
          <w:rtl/>
          <w:lang w:bidi="ar-IQ"/>
        </w:rPr>
        <w:t xml:space="preserve">- </w:t>
      </w:r>
      <w:r w:rsidR="00954672" w:rsidRPr="00954672">
        <w:rPr>
          <w:rFonts w:cs="Ali-A-Samik" w:hint="cs"/>
          <w:color w:val="7030A0"/>
          <w:sz w:val="28"/>
          <w:szCs w:val="28"/>
          <w:rtl/>
          <w:lang w:bidi="ar-IQ"/>
        </w:rPr>
        <w:t>بريطانيا/ جزر</w:t>
      </w:r>
      <w:r w:rsidRPr="00954672">
        <w:rPr>
          <w:noProof/>
          <w:color w:val="7030A0"/>
          <w:sz w:val="24"/>
          <w:szCs w:val="24"/>
          <w:lang w:val="tr-TR" w:bidi="ar-IQ"/>
        </w:rPr>
        <w:t xml:space="preserve"> </w:t>
      </w:r>
      <w:r w:rsidR="00CA284F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برمودا /</w:t>
      </w:r>
      <w:r w:rsidR="000470AC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20 </w:t>
      </w:r>
      <w:r w:rsidR="00CA284F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ريد ستريت</w:t>
      </w:r>
      <w:r w:rsidR="000470AC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 /</w:t>
      </w:r>
      <w:r w:rsidR="00CA284F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ويليامز هاوس</w:t>
      </w:r>
      <w:r w:rsidR="000470AC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هاميلتون / </w:t>
      </w:r>
      <w:r w:rsidR="00CA284F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اج ام / 11</w:t>
      </w:r>
      <w:r>
        <w:rPr>
          <w:rFonts w:cs="Ali-A-Samik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633E6" w:rsidRDefault="004633E6" w:rsidP="000470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0470AC">
        <w:rPr>
          <w:b/>
          <w:bCs/>
          <w:noProof/>
          <w:color w:val="7030A0"/>
          <w:sz w:val="28"/>
          <w:szCs w:val="28"/>
          <w:lang w:val="tr-TR" w:bidi="ar-IQ"/>
        </w:rPr>
        <w:t xml:space="preserve">7up </w:t>
      </w:r>
      <w:r w:rsidR="000470AC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سظن ا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470AC" w:rsidRPr="00930D0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047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33E6" w:rsidRPr="003118AF" w:rsidRDefault="004633E6" w:rsidP="000470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70AC">
        <w:rPr>
          <w:rFonts w:cs="Ali-A-Samik" w:hint="cs"/>
          <w:color w:val="7030A0"/>
          <w:sz w:val="32"/>
          <w:szCs w:val="32"/>
          <w:rtl/>
        </w:rPr>
        <w:t>19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470AC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470AC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33E6" w:rsidRPr="003118AF" w:rsidRDefault="004633E6" w:rsidP="000470AC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470AC">
        <w:rPr>
          <w:rFonts w:ascii="Ali- Arabesque" w:hAnsi="Ali- Arabesque" w:hint="cs"/>
          <w:color w:val="7030A0"/>
          <w:rtl/>
        </w:rPr>
        <w:t>07704449980</w:t>
      </w: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93"/>
      </w:tblGrid>
      <w:tr w:rsidR="004633E6" w:rsidRPr="00887035" w:rsidTr="004633E6">
        <w:trPr>
          <w:trHeight w:val="234"/>
        </w:trPr>
        <w:tc>
          <w:tcPr>
            <w:tcW w:w="1195" w:type="dxa"/>
          </w:tcPr>
          <w:p w:rsidR="004633E6" w:rsidRPr="00474A21" w:rsidRDefault="007921DC" w:rsidP="004633E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8E2B752" wp14:editId="5C9FB6AE">
                  <wp:extent cx="1419225" cy="1211580"/>
                  <wp:effectExtent l="0" t="0" r="9525" b="7620"/>
                  <wp:docPr id="6" name="صورة 6" descr="F:\53\شركة الطارق\7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53\شركة الطارق\7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719D6" w:rsidRDefault="00D719D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719D6" w:rsidRDefault="00D719D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719D6" w:rsidRDefault="00D719D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719D6" w:rsidRDefault="00D719D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719D6" w:rsidRDefault="00D719D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B62DC" w:rsidRDefault="008B62D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B62DC" w:rsidRDefault="008B62D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B62DC" w:rsidRDefault="008B62D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Pr="00E50194" w:rsidRDefault="004633E6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33E6" w:rsidRPr="008A57FD" w:rsidRDefault="004633E6" w:rsidP="001E4EC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E4ECA" w:rsidRPr="00E53FB6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كؤمثانياي </w:t>
      </w:r>
      <w:r w:rsidR="001E4ECA" w:rsidRPr="00E53FB6">
        <w:rPr>
          <w:rFonts w:hint="cs"/>
          <w:noProof/>
          <w:color w:val="7030A0"/>
          <w:sz w:val="26"/>
          <w:szCs w:val="26"/>
          <w:rtl/>
          <w:lang w:bidi="ar-IQ"/>
        </w:rPr>
        <w:t xml:space="preserve"> </w:t>
      </w:r>
      <w:r w:rsidR="001E4ECA" w:rsidRPr="00E53FB6">
        <w:rPr>
          <w:rFonts w:cs="Ali-A-Samik"/>
          <w:noProof/>
          <w:color w:val="7030A0"/>
          <w:sz w:val="26"/>
          <w:szCs w:val="26"/>
          <w:lang w:val="tr-TR" w:bidi="ar-IQ"/>
        </w:rPr>
        <w:t>the concentrate manufacrıng company of lreland</w:t>
      </w:r>
      <w:r w:rsidR="001E4ECA" w:rsidRPr="00E53FB6">
        <w:rPr>
          <w:rFonts w:cs="Ali-A-Samik" w:hint="cs"/>
          <w:noProof/>
          <w:color w:val="7030A0"/>
          <w:sz w:val="26"/>
          <w:szCs w:val="26"/>
          <w:rtl/>
          <w:lang w:val="tr-TR" w:bidi="ar-IQ"/>
        </w:rPr>
        <w:t xml:space="preserve"> سنووردار/ </w:t>
      </w:r>
      <w:r w:rsidR="001E4ECA" w:rsidRPr="00E53FB6">
        <w:rPr>
          <w:rFonts w:hint="cs"/>
          <w:noProof/>
          <w:color w:val="7030A0"/>
          <w:sz w:val="26"/>
          <w:szCs w:val="26"/>
          <w:rtl/>
          <w:lang w:val="tr-TR" w:bidi="ar-IQ"/>
        </w:rPr>
        <w:t xml:space="preserve">رةطةزي </w:t>
      </w:r>
      <w:r w:rsidR="001E4ECA">
        <w:rPr>
          <w:rFonts w:hint="cs"/>
          <w:noProof/>
          <w:color w:val="7030A0"/>
          <w:sz w:val="26"/>
          <w:szCs w:val="26"/>
          <w:rtl/>
          <w:lang w:val="tr-TR" w:bidi="ar-IQ"/>
        </w:rPr>
        <w:t xml:space="preserve">بريتاني </w:t>
      </w:r>
      <w:r w:rsidR="001E4ECA" w:rsidRPr="00E53FB6">
        <w:rPr>
          <w:rFonts w:hint="cs"/>
          <w:noProof/>
          <w:color w:val="auto"/>
          <w:sz w:val="26"/>
          <w:szCs w:val="26"/>
          <w:rtl/>
          <w:lang w:val="tr-TR" w:bidi="ar-IQ"/>
        </w:rPr>
        <w:t>0</w:t>
      </w:r>
    </w:p>
    <w:p w:rsidR="004633E6" w:rsidRPr="003513C5" w:rsidRDefault="004633E6" w:rsidP="00930D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930D0A" w:rsidRPr="00954672">
        <w:rPr>
          <w:rFonts w:cs="Ali-A-Samik" w:hint="cs"/>
          <w:color w:val="7030A0"/>
          <w:sz w:val="28"/>
          <w:szCs w:val="28"/>
          <w:rtl/>
          <w:lang w:bidi="ar-IQ"/>
        </w:rPr>
        <w:t>بريطانيا/ جزر</w:t>
      </w:r>
      <w:r w:rsidR="00930D0A" w:rsidRPr="00954672">
        <w:rPr>
          <w:noProof/>
          <w:color w:val="7030A0"/>
          <w:sz w:val="24"/>
          <w:szCs w:val="24"/>
          <w:lang w:val="tr-TR" w:bidi="ar-IQ"/>
        </w:rPr>
        <w:t xml:space="preserve"> </w:t>
      </w:r>
      <w:r w:rsidR="00930D0A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برمودا / 20 ريد ستريت  / ويليامز هاوس هاميلتون / اج ام / 11</w:t>
      </w:r>
      <w:r w:rsidR="00930D0A">
        <w:rPr>
          <w:rFonts w:cs="Ali-A-Samik" w:hint="cs"/>
          <w:color w:val="7030A0"/>
          <w:rtl/>
        </w:rPr>
        <w:t xml:space="preserve"> </w:t>
      </w:r>
      <w:r w:rsidR="00930D0A"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633E6" w:rsidRPr="00D7707E" w:rsidRDefault="004633E6" w:rsidP="009B1F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B1F42">
        <w:rPr>
          <w:b/>
          <w:bCs/>
          <w:noProof/>
          <w:color w:val="7030A0"/>
          <w:sz w:val="28"/>
          <w:szCs w:val="28"/>
          <w:lang w:bidi="ar-IQ"/>
        </w:rPr>
        <w:t>bario</w:t>
      </w:r>
      <w:r w:rsidR="009B1F42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باريو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B1F42" w:rsidRPr="00930D0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9B1F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33E6" w:rsidRPr="00D7707E" w:rsidRDefault="004633E6" w:rsidP="004633E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33E6" w:rsidRDefault="004633E6" w:rsidP="009B1F4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B1F42">
        <w:rPr>
          <w:rFonts w:ascii="Ali- Arabesque" w:hAnsi="Ali- Arabesque" w:hint="cs"/>
          <w:color w:val="7030A0"/>
          <w:rtl/>
        </w:rPr>
        <w:t>19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1F42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1F42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33E6" w:rsidRPr="00A00045" w:rsidRDefault="004633E6" w:rsidP="00A0507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0507D">
        <w:rPr>
          <w:rFonts w:ascii="Ali- Arabesque" w:hAnsi="Ali- Arabesque" w:hint="cs"/>
          <w:color w:val="7030A0"/>
          <w:rtl/>
        </w:rPr>
        <w:t>07704449980</w:t>
      </w:r>
    </w:p>
    <w:p w:rsidR="004633E6" w:rsidRPr="00532D6B" w:rsidRDefault="004633E6" w:rsidP="004633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33E6" w:rsidRPr="00976EAA" w:rsidRDefault="004633E6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E4ECA" w:rsidRPr="00CA284F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</w:t>
      </w:r>
      <w:r w:rsidR="001E4ECA" w:rsidRPr="00E53FB6">
        <w:rPr>
          <w:rFonts w:cs="Ali-A-Samik"/>
          <w:noProof/>
          <w:color w:val="7030A0"/>
          <w:sz w:val="26"/>
          <w:szCs w:val="26"/>
          <w:lang w:val="tr-TR" w:bidi="ar-IQ"/>
        </w:rPr>
        <w:t>the concentrate manufacrıng company of lreland</w:t>
      </w:r>
      <w:r w:rsidR="001E4ECA" w:rsidRPr="00E53FB6">
        <w:rPr>
          <w:rFonts w:cs="Ali-A-Samik" w:hint="cs"/>
          <w:noProof/>
          <w:color w:val="7030A0"/>
          <w:sz w:val="26"/>
          <w:szCs w:val="26"/>
          <w:rtl/>
          <w:lang w:val="tr-TR" w:bidi="ar-IQ"/>
        </w:rPr>
        <w:t xml:space="preserve"> </w:t>
      </w:r>
      <w:r w:rsidR="001E4ECA" w:rsidRPr="00CA284F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محدودة / الجنسية </w:t>
      </w:r>
      <w:r w:rsidR="001E4ECA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بريطانية</w:t>
      </w:r>
      <w:r w:rsidR="001E4ECA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="001E4ECA"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4633E6" w:rsidRPr="009150D4" w:rsidRDefault="004633E6" w:rsidP="004F23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4F234A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برمودا / 20 ريد ستريت  / ويليامز هاوس هاميلتون / اج ام /11 </w:t>
      </w:r>
      <w:r w:rsidR="004F234A"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633E6" w:rsidRDefault="004633E6" w:rsidP="009B1F4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9B1F42">
        <w:rPr>
          <w:b/>
          <w:bCs/>
          <w:noProof/>
          <w:color w:val="7030A0"/>
          <w:sz w:val="28"/>
          <w:szCs w:val="28"/>
          <w:lang w:bidi="ar-IQ"/>
        </w:rPr>
        <w:t>bario</w:t>
      </w:r>
      <w:r w:rsidR="009B1F42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باري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B1F42" w:rsidRPr="00930D0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9B1F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33E6" w:rsidRPr="003118AF" w:rsidRDefault="004633E6" w:rsidP="009B1F4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1F42">
        <w:rPr>
          <w:rFonts w:cs="Ali-A-Samik" w:hint="cs"/>
          <w:color w:val="7030A0"/>
          <w:sz w:val="32"/>
          <w:szCs w:val="32"/>
          <w:rtl/>
        </w:rPr>
        <w:t>19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1F42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1F42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33E6" w:rsidRPr="003118AF" w:rsidRDefault="004633E6" w:rsidP="00A0507D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0507D">
        <w:rPr>
          <w:rFonts w:ascii="Ali- Arabesque" w:hAnsi="Ali- Arabesque" w:hint="cs"/>
          <w:color w:val="7030A0"/>
          <w:rtl/>
        </w:rPr>
        <w:t>07704449980</w:t>
      </w: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77"/>
      </w:tblGrid>
      <w:tr w:rsidR="00A6498C" w:rsidRPr="00887035" w:rsidTr="00A6498C">
        <w:trPr>
          <w:trHeight w:val="234"/>
        </w:trPr>
        <w:tc>
          <w:tcPr>
            <w:tcW w:w="3628" w:type="dxa"/>
          </w:tcPr>
          <w:p w:rsidR="004633E6" w:rsidRPr="00474A21" w:rsidRDefault="007921DC" w:rsidP="004633E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B79773E" wp14:editId="7DE06E1F">
                  <wp:extent cx="1609106" cy="1181595"/>
                  <wp:effectExtent l="0" t="0" r="0" b="0"/>
                  <wp:docPr id="7" name="صورة 7" descr="F:\53\شركة الطارق\BA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53\شركة الطارق\BA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97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719D6" w:rsidRDefault="00D719D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719D6" w:rsidRDefault="00D719D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719D6" w:rsidRDefault="00D719D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719D6" w:rsidRDefault="00D719D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719D6" w:rsidRDefault="00D719D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Pr="00E50194" w:rsidRDefault="004633E6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33E6" w:rsidRPr="008A57FD" w:rsidRDefault="004633E6" w:rsidP="00284F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284F1F" w:rsidRPr="00FC01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284F1F" w:rsidRPr="00FC0133">
        <w:rPr>
          <w:noProof/>
          <w:color w:val="7030A0"/>
          <w:sz w:val="32"/>
          <w:szCs w:val="32"/>
          <w:lang w:bidi="ar-IQ"/>
        </w:rPr>
        <w:t>montery</w:t>
      </w:r>
      <w:r w:rsidR="00284F1F" w:rsidRPr="00FC0133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طشتي و ثيشةسازي </w:t>
      </w:r>
      <w:r w:rsidR="00961292">
        <w:rPr>
          <w:rFonts w:hint="cs"/>
          <w:noProof/>
          <w:color w:val="7030A0"/>
          <w:sz w:val="32"/>
          <w:szCs w:val="32"/>
          <w:rtl/>
          <w:lang w:bidi="ar-IQ"/>
        </w:rPr>
        <w:t>و</w:t>
      </w:r>
      <w:r w:rsidR="00284F1F" w:rsidRPr="00FC0133">
        <w:rPr>
          <w:rFonts w:hint="cs"/>
          <w:noProof/>
          <w:color w:val="7030A0"/>
          <w:sz w:val="32"/>
          <w:szCs w:val="32"/>
          <w:rtl/>
          <w:lang w:bidi="ar-IQ"/>
        </w:rPr>
        <w:t>قووتوبةندي شةكر/ سنوردار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33E6" w:rsidRPr="003513C5" w:rsidRDefault="004633E6" w:rsidP="00284F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84F1F" w:rsidRPr="0055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ريَطاي طويَر</w:t>
      </w:r>
      <w:r w:rsidRPr="0055464F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33E6" w:rsidRPr="00D7707E" w:rsidRDefault="004633E6" w:rsidP="00284F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84F1F">
        <w:rPr>
          <w:b/>
          <w:bCs/>
          <w:noProof/>
          <w:color w:val="7030A0"/>
          <w:sz w:val="28"/>
          <w:szCs w:val="28"/>
          <w:lang w:val="tr-TR" w:bidi="ar-IQ"/>
        </w:rPr>
        <w:t>marjan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84F1F" w:rsidRPr="002E057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2E057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84F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33E6" w:rsidRPr="00D7707E" w:rsidRDefault="004633E6" w:rsidP="004633E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33E6" w:rsidRDefault="004633E6" w:rsidP="00FC013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C0133">
        <w:rPr>
          <w:rFonts w:ascii="Ali- Arabesque" w:hAnsi="Ali- Arabesque" w:hint="cs"/>
          <w:color w:val="7030A0"/>
          <w:rtl/>
        </w:rPr>
        <w:t>19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0133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C013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33E6" w:rsidRPr="00A00045" w:rsidRDefault="004633E6" w:rsidP="000C721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C7214">
        <w:rPr>
          <w:rFonts w:ascii="Ali- Arabesque" w:hAnsi="Ali- Arabesque" w:hint="cs"/>
          <w:color w:val="7030A0"/>
          <w:rtl/>
        </w:rPr>
        <w:t>07504663769</w:t>
      </w:r>
    </w:p>
    <w:p w:rsidR="004633E6" w:rsidRPr="00532D6B" w:rsidRDefault="004633E6" w:rsidP="004633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33E6" w:rsidRPr="00976EAA" w:rsidRDefault="004633E6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C0133" w:rsidRPr="00FC013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FC0133" w:rsidRPr="00FC0133">
        <w:rPr>
          <w:rFonts w:cs="Ali-A-Samik"/>
          <w:noProof/>
          <w:color w:val="7030A0"/>
          <w:sz w:val="32"/>
          <w:szCs w:val="32"/>
          <w:lang w:bidi="ar-IQ"/>
        </w:rPr>
        <w:t>montery</w:t>
      </w:r>
      <w:r w:rsidR="00FC0133" w:rsidRPr="00FC013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A0507D">
        <w:rPr>
          <w:rFonts w:cs="Ali-A-Samik" w:hint="cs"/>
          <w:noProof/>
          <w:color w:val="7030A0"/>
          <w:sz w:val="32"/>
          <w:szCs w:val="32"/>
          <w:rtl/>
          <w:lang w:bidi="ar-IQ"/>
        </w:rPr>
        <w:t>للتجارة</w:t>
      </w:r>
      <w:r w:rsidR="00FC0133" w:rsidRPr="00FC013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العامة</w:t>
      </w:r>
      <w:r w:rsidR="00592546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والصناعة</w:t>
      </w:r>
      <w:r w:rsidR="00FC0133" w:rsidRPr="00FC013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592546">
        <w:rPr>
          <w:rFonts w:cs="Ali-A-Samik" w:hint="cs"/>
          <w:noProof/>
          <w:color w:val="7030A0"/>
          <w:sz w:val="32"/>
          <w:szCs w:val="32"/>
          <w:rtl/>
          <w:lang w:bidi="ar-IQ"/>
        </w:rPr>
        <w:t>وتعليب</w:t>
      </w:r>
      <w:r w:rsidR="00FC0133" w:rsidRPr="00FC013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السكر/المحدودة</w:t>
      </w:r>
      <w:r w:rsidR="00FC0133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4633E6" w:rsidRPr="009150D4" w:rsidRDefault="004633E6" w:rsidP="00FC01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FC0133" w:rsidRPr="0055464F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أربيل / طريق كوير</w:t>
      </w:r>
      <w:r w:rsidRPr="0055464F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633E6" w:rsidRDefault="004633E6" w:rsidP="00FC01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FC0133">
        <w:rPr>
          <w:b/>
          <w:bCs/>
          <w:noProof/>
          <w:color w:val="7030A0"/>
          <w:sz w:val="28"/>
          <w:szCs w:val="28"/>
          <w:lang w:bidi="ar-IQ"/>
        </w:rPr>
        <w:t>marjan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C0133" w:rsidRPr="002E057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2E057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C01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33E6" w:rsidRPr="003118AF" w:rsidRDefault="004633E6" w:rsidP="00FC01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C0133">
        <w:rPr>
          <w:rFonts w:cs="Ali-A-Samik" w:hint="cs"/>
          <w:color w:val="7030A0"/>
          <w:sz w:val="32"/>
          <w:szCs w:val="32"/>
          <w:rtl/>
        </w:rPr>
        <w:t>19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C0133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C013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33E6" w:rsidRPr="003118AF" w:rsidRDefault="004633E6" w:rsidP="000C7214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C7214">
        <w:rPr>
          <w:rFonts w:ascii="Ali- Arabesque" w:hAnsi="Ali- Arabesque" w:hint="cs"/>
          <w:color w:val="7030A0"/>
          <w:rtl/>
        </w:rPr>
        <w:t>07504663769</w:t>
      </w: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53"/>
      </w:tblGrid>
      <w:tr w:rsidR="004633E6" w:rsidRPr="00887035" w:rsidTr="004633E6">
        <w:trPr>
          <w:trHeight w:val="234"/>
        </w:trPr>
        <w:tc>
          <w:tcPr>
            <w:tcW w:w="1195" w:type="dxa"/>
          </w:tcPr>
          <w:p w:rsidR="004633E6" w:rsidRPr="00474A21" w:rsidRDefault="007921DC" w:rsidP="004633E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282969F" wp14:editId="56D9198B">
                  <wp:extent cx="1276597" cy="1442852"/>
                  <wp:effectExtent l="0" t="0" r="0" b="5080"/>
                  <wp:docPr id="8" name="صورة 8" descr="F:\53\marj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53\marj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07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Pr="00E50194" w:rsidRDefault="004633E6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33E6" w:rsidRPr="008A57FD" w:rsidRDefault="004633E6" w:rsidP="0090615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90615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90615B" w:rsidRPr="00FC0133">
        <w:rPr>
          <w:noProof/>
          <w:color w:val="7030A0"/>
          <w:sz w:val="32"/>
          <w:szCs w:val="32"/>
          <w:lang w:bidi="ar-IQ"/>
        </w:rPr>
        <w:t>montery</w:t>
      </w:r>
      <w:r w:rsidR="0090615B">
        <w:rPr>
          <w:noProof/>
          <w:color w:val="7030A0"/>
          <w:sz w:val="32"/>
          <w:szCs w:val="32"/>
          <w:lang w:bidi="ar-IQ"/>
        </w:rPr>
        <w:t xml:space="preserve"> </w:t>
      </w:r>
      <w:r w:rsidR="0090615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ي طشتي و ثيشةسازي </w:t>
      </w:r>
      <w:r w:rsidR="0096129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</w:t>
      </w:r>
      <w:r w:rsidR="0090615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قووتوبةندي شةكر/سنوردار 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33E6" w:rsidRPr="003513C5" w:rsidRDefault="004633E6" w:rsidP="009061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90615B" w:rsidRPr="0055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ريَطاي طويَر</w:t>
      </w:r>
      <w:r w:rsidRPr="0055464F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33E6" w:rsidRPr="00D7707E" w:rsidRDefault="004633E6" w:rsidP="00FB0F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0615B">
        <w:rPr>
          <w:b/>
          <w:bCs/>
          <w:noProof/>
          <w:color w:val="7030A0"/>
          <w:sz w:val="28"/>
          <w:szCs w:val="28"/>
          <w:lang w:val="tr-TR" w:bidi="ar-IQ"/>
        </w:rPr>
        <w:t>marjan</w:t>
      </w:r>
      <w:r w:rsidR="0090615B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مرجان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B0F0B" w:rsidRPr="002E057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FB0F0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33E6" w:rsidRPr="00D7707E" w:rsidRDefault="004633E6" w:rsidP="004633E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33E6" w:rsidRDefault="004633E6" w:rsidP="0090615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615B">
        <w:rPr>
          <w:rFonts w:ascii="Ali- Arabesque" w:hAnsi="Ali- Arabesque" w:hint="cs"/>
          <w:color w:val="7030A0"/>
          <w:rtl/>
        </w:rPr>
        <w:t>19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0615B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0615B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33E6" w:rsidRPr="00A00045" w:rsidRDefault="004633E6" w:rsidP="0090615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0615B">
        <w:rPr>
          <w:rFonts w:ascii="Ali- Arabesque" w:hAnsi="Ali- Arabesque" w:hint="cs"/>
          <w:color w:val="7030A0"/>
          <w:rtl/>
        </w:rPr>
        <w:t>07504663769</w:t>
      </w:r>
    </w:p>
    <w:p w:rsidR="004633E6" w:rsidRPr="00532D6B" w:rsidRDefault="004633E6" w:rsidP="004633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33E6" w:rsidRPr="00976EAA" w:rsidRDefault="004633E6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B0F0B" w:rsidRPr="00FC013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FB0F0B" w:rsidRPr="00FC0133">
        <w:rPr>
          <w:rFonts w:cs="Ali-A-Samik"/>
          <w:noProof/>
          <w:color w:val="7030A0"/>
          <w:sz w:val="32"/>
          <w:szCs w:val="32"/>
          <w:lang w:bidi="ar-IQ"/>
        </w:rPr>
        <w:t>montery</w:t>
      </w:r>
      <w:r w:rsidR="00FB0F0B" w:rsidRPr="00FC013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FB0F0B">
        <w:rPr>
          <w:rFonts w:cs="Ali-A-Samik" w:hint="cs"/>
          <w:noProof/>
          <w:color w:val="7030A0"/>
          <w:sz w:val="32"/>
          <w:szCs w:val="32"/>
          <w:rtl/>
          <w:lang w:bidi="ar-IQ"/>
        </w:rPr>
        <w:t>للتجارة</w:t>
      </w:r>
      <w:r w:rsidR="00FB0F0B" w:rsidRPr="00FC013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العامة</w:t>
      </w:r>
      <w:r w:rsidR="00FB0F0B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والصناعة</w:t>
      </w:r>
      <w:r w:rsidR="00FB0F0B" w:rsidRPr="00FC013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FB0F0B">
        <w:rPr>
          <w:rFonts w:cs="Ali-A-Samik" w:hint="cs"/>
          <w:noProof/>
          <w:color w:val="7030A0"/>
          <w:sz w:val="32"/>
          <w:szCs w:val="32"/>
          <w:rtl/>
          <w:lang w:bidi="ar-IQ"/>
        </w:rPr>
        <w:t>وتعليب</w:t>
      </w:r>
      <w:r w:rsidR="00FB0F0B" w:rsidRPr="00FC013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السكر/المحدودة</w:t>
      </w:r>
      <w:r w:rsidR="00FB0F0B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="00FB0F0B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="00FB0F0B"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4633E6" w:rsidRPr="009150D4" w:rsidRDefault="004633E6" w:rsidP="009061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90615B" w:rsidRPr="0055464F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أربيل / طريق كوير</w:t>
      </w:r>
      <w:r w:rsidRPr="0055464F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633E6" w:rsidRDefault="004633E6" w:rsidP="00FB0F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90615B">
        <w:rPr>
          <w:b/>
          <w:bCs/>
          <w:noProof/>
          <w:color w:val="7030A0"/>
          <w:sz w:val="28"/>
          <w:szCs w:val="28"/>
          <w:lang w:bidi="ar-IQ"/>
        </w:rPr>
        <w:t>marjan</w:t>
      </w:r>
      <w:r w:rsidR="0090615B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مرجان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B0F0B" w:rsidRPr="002E057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FB0F0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33E6" w:rsidRPr="003118AF" w:rsidRDefault="004633E6" w:rsidP="009061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615B">
        <w:rPr>
          <w:rFonts w:cs="Ali-A-Samik" w:hint="cs"/>
          <w:color w:val="7030A0"/>
          <w:sz w:val="32"/>
          <w:szCs w:val="32"/>
          <w:rtl/>
        </w:rPr>
        <w:t>19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0615B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0615B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33E6" w:rsidRPr="003118AF" w:rsidRDefault="004633E6" w:rsidP="0090615B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0615B">
        <w:rPr>
          <w:rFonts w:ascii="Ali- Arabesque" w:hAnsi="Ali- Arabesque" w:hint="cs"/>
          <w:color w:val="7030A0"/>
          <w:rtl/>
        </w:rPr>
        <w:t>07504663769</w:t>
      </w: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13"/>
      </w:tblGrid>
      <w:tr w:rsidR="004633E6" w:rsidRPr="00887035" w:rsidTr="004633E6">
        <w:trPr>
          <w:trHeight w:val="234"/>
        </w:trPr>
        <w:tc>
          <w:tcPr>
            <w:tcW w:w="1195" w:type="dxa"/>
          </w:tcPr>
          <w:p w:rsidR="004633E6" w:rsidRPr="00474A21" w:rsidRDefault="009B7BE0" w:rsidP="004633E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26A40C8" wp14:editId="1143ED09">
                  <wp:extent cx="2072244" cy="2048155"/>
                  <wp:effectExtent l="0" t="0" r="4445" b="9525"/>
                  <wp:docPr id="9" name="صورة 9" descr="F:\53\marja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53\marja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03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4633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33E6" w:rsidRDefault="004633E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3E6" w:rsidRDefault="004633E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Pr="00E50194" w:rsidRDefault="0043224A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224A" w:rsidRPr="008A57FD" w:rsidRDefault="0043224A" w:rsidP="008633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F67D7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7D365C">
        <w:rPr>
          <w:b/>
          <w:bCs/>
          <w:noProof/>
          <w:color w:val="7030A0"/>
          <w:sz w:val="28"/>
          <w:szCs w:val="28"/>
          <w:lang w:val="tr-TR" w:bidi="ar-IQ"/>
        </w:rPr>
        <w:t>pepsıco ınc</w:t>
      </w:r>
      <w:r w:rsidR="007D36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2932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F67D7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2932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ةطةزي </w:t>
      </w:r>
      <w:r w:rsidR="0087514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ة</w:t>
      </w:r>
      <w:r w:rsidRPr="002932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ريك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3224A" w:rsidRPr="003513C5" w:rsidRDefault="0043224A" w:rsidP="005546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6278C" w:rsidRPr="0055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</w:t>
      </w:r>
      <w:r w:rsidR="004069B7" w:rsidRPr="0055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ريكا</w:t>
      </w:r>
      <w:r w:rsidRPr="0055464F">
        <w:rPr>
          <w:rFonts w:asciiTheme="majorBidi" w:hAnsiTheme="majorBidi" w:cs="Ali-A-Samik"/>
          <w:color w:val="7030A0"/>
          <w:sz w:val="32"/>
          <w:szCs w:val="32"/>
          <w:lang w:val="tr-TR" w:bidi="ar-IQ"/>
        </w:rPr>
        <w:t xml:space="preserve"> </w:t>
      </w:r>
      <w:r w:rsidRPr="0055464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700 </w:t>
      </w:r>
      <w:r w:rsidR="0055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</w:t>
      </w:r>
      <w:r w:rsidRPr="0055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درسون هيل روود </w:t>
      </w:r>
      <w:r w:rsidR="00414990" w:rsidRPr="0055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Pr="0055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ورتشيس </w:t>
      </w:r>
      <w:r w:rsidR="00414990" w:rsidRPr="0055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Pr="0055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يويروك 10577</w:t>
      </w:r>
      <w:r w:rsidR="0046278C" w:rsidRPr="0055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224A" w:rsidRPr="00D7707E" w:rsidRDefault="0043224A" w:rsidP="00C106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28"/>
          <w:szCs w:val="28"/>
          <w:lang w:val="tr-TR" w:bidi="ar-IQ"/>
        </w:rPr>
        <w:t>shani</w:t>
      </w:r>
      <w:r w:rsidR="00C10680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شان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10680" w:rsidRPr="00FB0F0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C106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 ,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224A" w:rsidRPr="00D7707E" w:rsidRDefault="0043224A" w:rsidP="0043224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3224A" w:rsidRDefault="0043224A" w:rsidP="00C1068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10680">
        <w:rPr>
          <w:rFonts w:ascii="Ali- Arabesque" w:hAnsi="Ali- Arabesque" w:hint="cs"/>
          <w:color w:val="7030A0"/>
          <w:rtl/>
        </w:rPr>
        <w:t>19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10680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10680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224A" w:rsidRPr="00A00045" w:rsidRDefault="0043224A" w:rsidP="00C1068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10680">
        <w:rPr>
          <w:rFonts w:ascii="Ali- Arabesque" w:hAnsi="Ali- Arabesque" w:hint="cs"/>
          <w:color w:val="7030A0"/>
          <w:rtl/>
        </w:rPr>
        <w:t>07704449980</w:t>
      </w:r>
    </w:p>
    <w:p w:rsidR="0043224A" w:rsidRPr="00532D6B" w:rsidRDefault="0043224A" w:rsidP="004322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3224A" w:rsidRPr="00976EAA" w:rsidRDefault="0043224A" w:rsidP="008633F0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10680" w:rsidRPr="007E5E6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D365C">
        <w:rPr>
          <w:b/>
          <w:bCs/>
          <w:noProof/>
          <w:color w:val="7030A0"/>
          <w:sz w:val="28"/>
          <w:szCs w:val="28"/>
          <w:lang w:val="tr-TR" w:bidi="ar-IQ"/>
        </w:rPr>
        <w:t>pepsıco ınc</w:t>
      </w:r>
      <w:r w:rsidR="007D365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10680" w:rsidRPr="007E5E6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</w:t>
      </w:r>
      <w:r w:rsidR="004E6A4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C10680" w:rsidRPr="007E5E6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جنسية امريكية</w:t>
      </w:r>
      <w:r w:rsidRPr="007E5E6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E5E6C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43224A" w:rsidRPr="009150D4" w:rsidRDefault="0043224A" w:rsidP="008606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A0507D">
        <w:rPr>
          <w:rFonts w:cs="Ali-A-Samik" w:hint="cs"/>
          <w:color w:val="000000" w:themeColor="text1"/>
          <w:rtl/>
        </w:rPr>
        <w:t>-</w:t>
      </w:r>
      <w:r w:rsidR="004069B7">
        <w:rPr>
          <w:rFonts w:hint="cs"/>
          <w:noProof/>
          <w:color w:val="7030A0"/>
          <w:sz w:val="32"/>
          <w:szCs w:val="32"/>
          <w:rtl/>
          <w:lang w:bidi="ar-IQ"/>
        </w:rPr>
        <w:t>امريكا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700 أندرسون هيل روود </w:t>
      </w:r>
      <w:r w:rsidR="004069B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بورتشيس </w:t>
      </w:r>
      <w:r w:rsidR="004069B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نيويروك 10577</w:t>
      </w:r>
      <w:r w:rsidR="00860668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3224A" w:rsidRDefault="0043224A" w:rsidP="00C106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10680">
        <w:rPr>
          <w:b/>
          <w:bCs/>
          <w:noProof/>
          <w:color w:val="7030A0"/>
          <w:sz w:val="28"/>
          <w:szCs w:val="28"/>
          <w:lang w:bidi="ar-IQ"/>
        </w:rPr>
        <w:t>shani</w:t>
      </w:r>
      <w:r w:rsidR="00C10680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شان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10680" w:rsidRPr="00FB0F0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C106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,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3224A" w:rsidRPr="003118AF" w:rsidRDefault="0043224A" w:rsidP="00C106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10680">
        <w:rPr>
          <w:rFonts w:cs="Ali-A-Samik" w:hint="cs"/>
          <w:color w:val="7030A0"/>
          <w:sz w:val="32"/>
          <w:szCs w:val="32"/>
          <w:rtl/>
        </w:rPr>
        <w:t>19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10680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10680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3224A" w:rsidRPr="003118AF" w:rsidRDefault="0043224A" w:rsidP="00C10680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10680">
        <w:rPr>
          <w:rFonts w:ascii="Ali- Arabesque" w:hAnsi="Ali- Arabesque" w:hint="cs"/>
          <w:color w:val="7030A0"/>
          <w:rtl/>
        </w:rPr>
        <w:t>07704449980</w:t>
      </w: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77"/>
      </w:tblGrid>
      <w:tr w:rsidR="0043224A" w:rsidRPr="00887035" w:rsidTr="000F0D3A">
        <w:trPr>
          <w:trHeight w:val="234"/>
        </w:trPr>
        <w:tc>
          <w:tcPr>
            <w:tcW w:w="1195" w:type="dxa"/>
          </w:tcPr>
          <w:p w:rsidR="0043224A" w:rsidRPr="00474A21" w:rsidRDefault="009B7BE0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AE3A262" wp14:editId="79D954C0">
                  <wp:extent cx="974090" cy="1092835"/>
                  <wp:effectExtent l="0" t="0" r="0" b="0"/>
                  <wp:docPr id="10" name="صورة 10" descr="F:\53\شركة الطارق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53\شركة الطارق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B4783" w:rsidRDefault="004B478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Pr="00E50194" w:rsidRDefault="0043224A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224A" w:rsidRPr="008A57FD" w:rsidRDefault="0043224A" w:rsidP="004737A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BB0B2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 w:rsidR="002D6B4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2D6B4B">
        <w:rPr>
          <w:b/>
          <w:bCs/>
          <w:noProof/>
          <w:color w:val="7030A0"/>
          <w:sz w:val="28"/>
          <w:szCs w:val="28"/>
          <w:lang w:val="tr-TR" w:bidi="ar-IQ"/>
        </w:rPr>
        <w:t>acoord healthcar mena jlt</w:t>
      </w:r>
      <w:r w:rsidR="00BB0B2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B3791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سنوردار</w:t>
      </w:r>
      <w:r w:rsidR="00BB0B2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</w:t>
      </w:r>
      <w:r w:rsidR="00D34F0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ئيماراتي</w:t>
      </w:r>
      <w:r w:rsidR="00BB0B2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3224A" w:rsidRPr="00D34F02" w:rsidRDefault="0043224A" w:rsidP="00F61E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Pr="0008713D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08713D">
        <w:rPr>
          <w:rFonts w:asciiTheme="majorBidi" w:hAnsiTheme="majorBidi" w:cstheme="majorBidi"/>
          <w:color w:val="7030A0"/>
          <w:sz w:val="24"/>
          <w:szCs w:val="24"/>
          <w:lang w:val="tr-TR" w:bidi="ar-IQ"/>
        </w:rPr>
        <w:t xml:space="preserve"> </w:t>
      </w:r>
      <w:r w:rsidR="00F61E5E" w:rsidRPr="0059209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ئي</w:t>
      </w:r>
      <w:r w:rsidR="0008713D" w:rsidRPr="0059209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ارات/ دبي/</w:t>
      </w:r>
      <w:r w:rsidR="00D34F02" w:rsidRPr="0059209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1</w:t>
      </w:r>
      <w:r w:rsidR="00910AF3" w:rsidRPr="0059209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D34F02" w:rsidRPr="0059209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ليك بلازا </w:t>
      </w:r>
      <w:r w:rsidR="0008713D" w:rsidRPr="0059209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F61E5E" w:rsidRPr="0059209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ئؤفيس ذمارة </w:t>
      </w:r>
      <w:r w:rsidR="00D34F02" w:rsidRPr="0059209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403</w:t>
      </w:r>
      <w:r w:rsidR="0008713D" w:rsidRPr="0059209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/ </w:t>
      </w:r>
      <w:r w:rsidR="00D34F02" w:rsidRPr="0059209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غلوستر تي </w:t>
      </w:r>
      <w:r w:rsidR="0008713D" w:rsidRPr="0059209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F61E5E" w:rsidRPr="0059209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تاور</w:t>
      </w:r>
      <w:r w:rsidR="00D34F02" w:rsidRPr="0059209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بحيرة جميرا </w:t>
      </w:r>
      <w:r w:rsidR="0008713D" w:rsidRPr="0059209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D34F02" w:rsidRPr="0059209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ص</w:t>
      </w:r>
      <w:r w:rsidR="0008713D" w:rsidRPr="0059209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.</w:t>
      </w:r>
      <w:r w:rsidR="00D34F02" w:rsidRPr="0059209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ب 112288</w:t>
      </w:r>
      <w:r w:rsidR="00D34F02" w:rsidRPr="0008713D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 xml:space="preserve"> </w:t>
      </w:r>
      <w:r w:rsidRPr="0008713D">
        <w:rPr>
          <w:rFonts w:ascii="Ali- Arabesque" w:hAnsi="Ali- Arabesque" w:hint="cs"/>
          <w:color w:val="7030A0"/>
          <w:sz w:val="20"/>
          <w:szCs w:val="20"/>
          <w:rtl/>
        </w:rPr>
        <w:t xml:space="preserve"> </w:t>
      </w:r>
      <w:r w:rsidRPr="00D34F02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43224A" w:rsidRPr="00D7707E" w:rsidRDefault="0043224A" w:rsidP="009B7B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34F02">
        <w:rPr>
          <w:b/>
          <w:bCs/>
          <w:noProof/>
          <w:color w:val="7030A0"/>
          <w:sz w:val="28"/>
          <w:szCs w:val="28"/>
          <w:lang w:val="tr-TR" w:bidi="ar-IQ"/>
        </w:rPr>
        <w:t>pharma shield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34F02" w:rsidRPr="004737A2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 w:rsidR="00D34F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224A" w:rsidRPr="00D7707E" w:rsidRDefault="0043224A" w:rsidP="0043224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43224A" w:rsidRDefault="0043224A" w:rsidP="00D34F0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34F02">
        <w:rPr>
          <w:rFonts w:ascii="Ali- Arabesque" w:hAnsi="Ali- Arabesque" w:hint="cs"/>
          <w:color w:val="7030A0"/>
          <w:rtl/>
        </w:rPr>
        <w:t>19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4F02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34F02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224A" w:rsidRPr="00A00045" w:rsidRDefault="0043224A" w:rsidP="00910AF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10AF3">
        <w:rPr>
          <w:rFonts w:ascii="Ali- Arabesque" w:hAnsi="Ali- Arabesque" w:hint="cs"/>
          <w:color w:val="7030A0"/>
          <w:rtl/>
        </w:rPr>
        <w:t>07704449980</w:t>
      </w:r>
    </w:p>
    <w:p w:rsidR="0043224A" w:rsidRPr="00532D6B" w:rsidRDefault="0043224A" w:rsidP="004322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3224A" w:rsidRPr="00976EAA" w:rsidRDefault="0043224A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10AF3" w:rsidRPr="00910AF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2D6B4B">
        <w:rPr>
          <w:b/>
          <w:bCs/>
          <w:noProof/>
          <w:color w:val="7030A0"/>
          <w:sz w:val="28"/>
          <w:szCs w:val="28"/>
          <w:lang w:val="tr-TR" w:bidi="ar-IQ"/>
        </w:rPr>
        <w:t>acoord healthcar mena jlt</w:t>
      </w:r>
      <w:r w:rsidR="004737A2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592097">
        <w:rPr>
          <w:rFonts w:cs="Ali-A-Samik" w:hint="cs"/>
          <w:color w:val="7030A0"/>
          <w:sz w:val="32"/>
          <w:szCs w:val="32"/>
          <w:rtl/>
          <w:lang w:bidi="ar-EG"/>
        </w:rPr>
        <w:t>ال</w:t>
      </w:r>
      <w:r w:rsidR="00B37911">
        <w:rPr>
          <w:rFonts w:cs="Ali-A-Samik" w:hint="cs"/>
          <w:color w:val="7030A0"/>
          <w:sz w:val="32"/>
          <w:szCs w:val="32"/>
          <w:rtl/>
          <w:lang w:bidi="ar-EG"/>
        </w:rPr>
        <w:t>محدودة</w:t>
      </w:r>
      <w:r w:rsidR="00910AF3" w:rsidRPr="00910AF3">
        <w:rPr>
          <w:rFonts w:cs="Ali-A-Samik" w:hint="cs"/>
          <w:color w:val="7030A0"/>
          <w:sz w:val="32"/>
          <w:szCs w:val="32"/>
          <w:rtl/>
          <w:lang w:bidi="ar-EG"/>
        </w:rPr>
        <w:t>/ الجنسية أماراتية</w:t>
      </w:r>
      <w:r w:rsidR="00910AF3" w:rsidRPr="00910AF3">
        <w:rPr>
          <w:rFonts w:cs="Ali-A-Samik" w:hint="cs"/>
          <w:color w:val="7030A0"/>
          <w:rtl/>
          <w:lang w:bidi="ar-EG"/>
        </w:rPr>
        <w:t xml:space="preserve"> </w:t>
      </w:r>
      <w:r w:rsidRPr="00910AF3">
        <w:rPr>
          <w:rFonts w:cs="Ali-A-Samik" w:hint="cs"/>
          <w:color w:val="000000" w:themeColor="text1"/>
          <w:sz w:val="28"/>
          <w:szCs w:val="28"/>
          <w:rtl/>
          <w:lang w:bidi="ar-EG"/>
        </w:rPr>
        <w:t>0</w:t>
      </w:r>
    </w:p>
    <w:p w:rsidR="0043224A" w:rsidRPr="009150D4" w:rsidRDefault="0043224A" w:rsidP="00C420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C42089">
        <w:rPr>
          <w:rFonts w:hint="cs"/>
          <w:noProof/>
          <w:color w:val="7030A0"/>
          <w:sz w:val="32"/>
          <w:szCs w:val="32"/>
          <w:rtl/>
          <w:lang w:bidi="ar-IQ"/>
        </w:rPr>
        <w:t xml:space="preserve">- </w:t>
      </w:r>
      <w:r w:rsidR="00C42089" w:rsidRPr="00C42089">
        <w:rPr>
          <w:rFonts w:hint="cs"/>
          <w:noProof/>
          <w:color w:val="7030A0"/>
          <w:sz w:val="22"/>
          <w:szCs w:val="22"/>
          <w:rtl/>
          <w:lang w:bidi="ar-IQ"/>
        </w:rPr>
        <w:t>الامارات / دبي/</w:t>
      </w:r>
      <w:r w:rsidRPr="00C42089">
        <w:rPr>
          <w:noProof/>
          <w:color w:val="7030A0"/>
          <w:sz w:val="22"/>
          <w:szCs w:val="22"/>
          <w:lang w:val="tr-TR" w:bidi="ar-IQ"/>
        </w:rPr>
        <w:t xml:space="preserve"> </w:t>
      </w:r>
      <w:r w:rsidR="00910AF3" w:rsidRPr="00C4208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1 ليك بلازا </w:t>
      </w:r>
      <w:r w:rsidR="00C42089" w:rsidRPr="00C4208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="00910AF3" w:rsidRPr="00C4208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كتب رقم 403</w:t>
      </w:r>
      <w:r w:rsidR="00C42089" w:rsidRPr="00C4208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/ </w:t>
      </w:r>
      <w:r w:rsidR="00910AF3" w:rsidRPr="00C4208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غلوستر تي </w:t>
      </w:r>
      <w:r w:rsidR="00C42089" w:rsidRPr="00C4208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="00910AF3" w:rsidRPr="00C4208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ابراج بحيرة جميرا </w:t>
      </w:r>
      <w:r w:rsidR="00C42089" w:rsidRPr="00C4208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="00910AF3" w:rsidRPr="00C4208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ص</w:t>
      </w:r>
      <w:r w:rsidR="00C42089" w:rsidRPr="00C4208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. ب </w:t>
      </w:r>
      <w:r w:rsidR="00910AF3" w:rsidRPr="00C4208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112288</w:t>
      </w:r>
      <w:r w:rsidR="00910AF3" w:rsidRPr="00C42089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3224A" w:rsidRDefault="0043224A" w:rsidP="009B7BE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910AF3">
        <w:rPr>
          <w:b/>
          <w:bCs/>
          <w:noProof/>
          <w:color w:val="7030A0"/>
          <w:sz w:val="28"/>
          <w:szCs w:val="28"/>
          <w:lang w:val="tr-TR" w:bidi="ar-IQ"/>
        </w:rPr>
        <w:t>pharma shield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0AF3" w:rsidRPr="004737A2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 w:rsidR="009B7BE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10AF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3224A" w:rsidRPr="003118AF" w:rsidRDefault="0043224A" w:rsidP="00910A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10AF3">
        <w:rPr>
          <w:rFonts w:cs="Ali-A-Samik" w:hint="cs"/>
          <w:color w:val="7030A0"/>
          <w:sz w:val="32"/>
          <w:szCs w:val="32"/>
          <w:rtl/>
        </w:rPr>
        <w:t>19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0AF3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10AF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3224A" w:rsidRPr="003118AF" w:rsidRDefault="0043224A" w:rsidP="00F75946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75946">
        <w:rPr>
          <w:rFonts w:ascii="Ali- Arabesque" w:hAnsi="Ali- Arabesque" w:hint="cs"/>
          <w:color w:val="7030A0"/>
          <w:rtl/>
        </w:rPr>
        <w:t>07704449980</w:t>
      </w: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823"/>
      </w:tblGrid>
      <w:tr w:rsidR="0043224A" w:rsidRPr="00887035" w:rsidTr="000F0D3A">
        <w:trPr>
          <w:trHeight w:val="234"/>
        </w:trPr>
        <w:tc>
          <w:tcPr>
            <w:tcW w:w="1195" w:type="dxa"/>
          </w:tcPr>
          <w:p w:rsidR="0043224A" w:rsidRPr="00474A21" w:rsidRDefault="00636BFF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 w:rsidRPr="004737A2">
              <w:rPr>
                <w:rFonts w:asciiTheme="majorBidi" w:eastAsiaTheme="minorHAnsi" w:hAnsiTheme="majorBidi"/>
                <w:noProof/>
                <w:sz w:val="72"/>
                <w:szCs w:val="72"/>
                <w:highlight w:val="yellow"/>
                <w:rtl/>
              </w:rPr>
              <w:drawing>
                <wp:inline distT="0" distB="0" distL="0" distR="0" wp14:anchorId="60D6E076" wp14:editId="2E6DF48C">
                  <wp:extent cx="2962893" cy="1324067"/>
                  <wp:effectExtent l="0" t="0" r="9525" b="0"/>
                  <wp:docPr id="11" name="صورة 11" descr="F:\53\شركة الطارق\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53\شركة الطارق\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87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Pr="00E50194" w:rsidRDefault="0043224A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224A" w:rsidRPr="008A57FD" w:rsidRDefault="0043224A" w:rsidP="0096129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934EE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9111C5">
        <w:rPr>
          <w:b/>
          <w:bCs/>
          <w:noProof/>
          <w:color w:val="7030A0"/>
          <w:sz w:val="28"/>
          <w:szCs w:val="28"/>
          <w:lang w:val="tr-TR" w:bidi="ar-IQ"/>
        </w:rPr>
        <w:t>enterprıse holdıngs ınc</w:t>
      </w:r>
      <w:r w:rsidR="00D719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934EE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4737A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رةطةزى </w:t>
      </w:r>
      <w:r w:rsidR="00934EE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مريك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3224A" w:rsidRPr="003513C5" w:rsidRDefault="0043224A" w:rsidP="007547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32AC8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5478B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ةمريكا</w:t>
      </w:r>
      <w:r w:rsidR="00A32AC8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>/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934EE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600 كوربوريت بارك درايف</w:t>
      </w:r>
      <w:r w:rsidR="0078184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/</w:t>
      </w:r>
      <w:r w:rsidR="00934EE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سانت لويس ميزوري 63105</w:t>
      </w:r>
      <w:r w:rsidR="00A32AC8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224A" w:rsidRPr="00D7707E" w:rsidRDefault="0043224A" w:rsidP="00934E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34EE6">
        <w:rPr>
          <w:b/>
          <w:bCs/>
          <w:noProof/>
          <w:color w:val="7030A0"/>
          <w:sz w:val="28"/>
          <w:szCs w:val="28"/>
          <w:lang w:val="tr-TR" w:bidi="ar-IQ"/>
        </w:rPr>
        <w:t>deive allianc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34EE6" w:rsidRPr="004737A2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 w:rsidR="00934EE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,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224A" w:rsidRPr="00D7707E" w:rsidRDefault="0043224A" w:rsidP="0043224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43224A" w:rsidRDefault="0043224A" w:rsidP="00934EE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34EE6">
        <w:rPr>
          <w:rFonts w:ascii="Ali- Arabesque" w:hAnsi="Ali- Arabesque" w:hint="cs"/>
          <w:color w:val="7030A0"/>
          <w:rtl/>
        </w:rPr>
        <w:t>19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4EE6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34EE6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224A" w:rsidRPr="00A00045" w:rsidRDefault="0043224A" w:rsidP="00934EE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34EE6">
        <w:rPr>
          <w:rFonts w:ascii="Ali- Arabesque" w:hAnsi="Ali- Arabesque" w:hint="cs"/>
          <w:color w:val="7030A0"/>
          <w:rtl/>
        </w:rPr>
        <w:t>07704449980</w:t>
      </w:r>
    </w:p>
    <w:p w:rsidR="0043224A" w:rsidRPr="00532D6B" w:rsidRDefault="0043224A" w:rsidP="004322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3224A" w:rsidRPr="00976EAA" w:rsidRDefault="0043224A" w:rsidP="00961292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4EE6" w:rsidRPr="00934EE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111C5">
        <w:rPr>
          <w:b/>
          <w:bCs/>
          <w:noProof/>
          <w:color w:val="7030A0"/>
          <w:sz w:val="28"/>
          <w:szCs w:val="28"/>
          <w:lang w:val="tr-TR" w:bidi="ar-IQ"/>
        </w:rPr>
        <w:t>enterprıse holdıngs ınc</w:t>
      </w:r>
      <w:r w:rsidR="009111C5" w:rsidRPr="00934EE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34EE6" w:rsidRPr="00934EE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</w:t>
      </w:r>
      <w:r w:rsidR="004E6A4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</w:t>
      </w:r>
      <w:r w:rsidR="00934EE6" w:rsidRPr="00934EE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نسية أمريكية</w:t>
      </w:r>
      <w:r w:rsidR="00934EE6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43224A" w:rsidRPr="009150D4" w:rsidRDefault="0043224A" w:rsidP="009B1A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257ED6">
        <w:rPr>
          <w:rFonts w:cs="Ali-A-Samik" w:hint="cs"/>
          <w:color w:val="000000" w:themeColor="text1"/>
          <w:rtl/>
        </w:rPr>
        <w:t xml:space="preserve">- </w:t>
      </w:r>
      <w:r w:rsidR="009B1A9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امريكا</w:t>
      </w:r>
      <w:r w:rsidR="00257ED6">
        <w:rPr>
          <w:noProof/>
          <w:color w:val="7030A0"/>
          <w:sz w:val="32"/>
          <w:szCs w:val="32"/>
          <w:lang w:val="tr-TR" w:bidi="ar-IQ"/>
        </w:rPr>
        <w:t>/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40390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600 كوربوريت بارك در</w:t>
      </w:r>
      <w:r w:rsidR="0054412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ايف / سانت لويس ميزوري 63105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3224A" w:rsidRDefault="0043224A" w:rsidP="009D62B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03906">
        <w:rPr>
          <w:b/>
          <w:bCs/>
          <w:noProof/>
          <w:color w:val="7030A0"/>
          <w:sz w:val="28"/>
          <w:szCs w:val="28"/>
          <w:lang w:val="tr-TR" w:bidi="ar-IQ"/>
        </w:rPr>
        <w:t>d</w:t>
      </w:r>
      <w:r w:rsidR="009D62BC">
        <w:rPr>
          <w:b/>
          <w:bCs/>
          <w:noProof/>
          <w:color w:val="7030A0"/>
          <w:sz w:val="28"/>
          <w:szCs w:val="28"/>
          <w:lang w:bidi="ar-IQ"/>
        </w:rPr>
        <w:t>r</w:t>
      </w:r>
      <w:r w:rsidR="00403906">
        <w:rPr>
          <w:b/>
          <w:bCs/>
          <w:noProof/>
          <w:color w:val="7030A0"/>
          <w:sz w:val="28"/>
          <w:szCs w:val="28"/>
          <w:lang w:val="tr-TR" w:bidi="ar-IQ"/>
        </w:rPr>
        <w:t>ive allianc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03906" w:rsidRPr="004737A2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 w:rsidR="004039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3224A" w:rsidRPr="003118AF" w:rsidRDefault="0043224A" w:rsidP="004039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03906">
        <w:rPr>
          <w:rFonts w:cs="Ali-A-Samik" w:hint="cs"/>
          <w:color w:val="7030A0"/>
          <w:sz w:val="32"/>
          <w:szCs w:val="32"/>
          <w:rtl/>
        </w:rPr>
        <w:t>19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03906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03906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3224A" w:rsidRPr="003118AF" w:rsidRDefault="0043224A" w:rsidP="00403906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03906">
        <w:rPr>
          <w:rFonts w:ascii="Ali- Arabesque" w:hAnsi="Ali- Arabesque" w:hint="cs"/>
          <w:color w:val="7030A0"/>
          <w:rtl/>
        </w:rPr>
        <w:t>0704449980</w:t>
      </w: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93"/>
      </w:tblGrid>
      <w:tr w:rsidR="0043224A" w:rsidRPr="00887035" w:rsidTr="000F0D3A">
        <w:trPr>
          <w:trHeight w:val="234"/>
        </w:trPr>
        <w:tc>
          <w:tcPr>
            <w:tcW w:w="1195" w:type="dxa"/>
          </w:tcPr>
          <w:p w:rsidR="0043224A" w:rsidRPr="00474A21" w:rsidRDefault="00636BFF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AD046DD" wp14:editId="433B3E31">
                  <wp:extent cx="2635501" cy="825335"/>
                  <wp:effectExtent l="0" t="0" r="0" b="0"/>
                  <wp:docPr id="12" name="صورة 12" descr="F:\53\شركة الطارق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53\شركة الطارق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912" cy="82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Pr="00E50194" w:rsidRDefault="0043224A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224A" w:rsidRPr="008A57FD" w:rsidRDefault="0043224A" w:rsidP="00F773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046883" w:rsidRPr="00080A3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0B3E1C">
        <w:rPr>
          <w:b/>
          <w:bCs/>
          <w:noProof/>
          <w:color w:val="7030A0"/>
          <w:sz w:val="28"/>
          <w:szCs w:val="28"/>
          <w:lang w:val="tr-TR" w:bidi="ar-IQ"/>
        </w:rPr>
        <w:t>acoord healthcar mena jlt</w:t>
      </w:r>
      <w:r w:rsidR="000B3E1C" w:rsidRPr="00080A3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80A34" w:rsidRPr="00080A3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نوردار/ </w:t>
      </w:r>
      <w:r w:rsidR="00046883" w:rsidRPr="00080A3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ئيماراتي</w:t>
      </w:r>
      <w:r w:rsidR="00080A34">
        <w:rPr>
          <w:rFonts w:ascii="Ali- Arabesque" w:hAnsi="Ali- Arabesque" w:hint="cs"/>
          <w:color w:val="7030A0"/>
          <w:sz w:val="28"/>
          <w:szCs w:val="28"/>
          <w:rtl/>
        </w:rPr>
        <w:t xml:space="preserve"> 0</w:t>
      </w:r>
    </w:p>
    <w:p w:rsidR="0043224A" w:rsidRPr="003513C5" w:rsidRDefault="0043224A" w:rsidP="005920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C5B6C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ئيمارات</w:t>
      </w:r>
      <w:r w:rsidR="00544123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/</w:t>
      </w:r>
      <w:r w:rsidR="000630B5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="00544123" w:rsidRPr="00D34F0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دبي </w:t>
      </w:r>
      <w:r w:rsidR="00544123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</w:t>
      </w:r>
      <w:r w:rsidR="0082589F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1</w:t>
      </w:r>
      <w:r w:rsidR="000630B5" w:rsidRPr="00D34F0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ليك بلازا </w:t>
      </w:r>
      <w:r w:rsidR="000630B5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="00DC5B6C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ئؤفيس ذمارة </w:t>
      </w:r>
      <w:r w:rsidR="000630B5" w:rsidRPr="00D34F0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403</w:t>
      </w:r>
      <w:r w:rsidR="000630B5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/ </w:t>
      </w:r>
      <w:r w:rsidR="000630B5" w:rsidRPr="00D34F0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غلوستر تي </w:t>
      </w:r>
      <w:r w:rsidR="000630B5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="00DC5B6C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تاور</w:t>
      </w:r>
      <w:r w:rsidR="000630B5" w:rsidRPr="00D34F0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بحيرة جميرا </w:t>
      </w:r>
      <w:r w:rsidR="000630B5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="000630B5" w:rsidRPr="00D34F0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ص</w:t>
      </w:r>
      <w:r w:rsidR="00544123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. ب </w:t>
      </w:r>
      <w:r w:rsidR="000630B5" w:rsidRPr="00D34F0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112288 </w:t>
      </w:r>
      <w:r w:rsidR="00544123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0</w:t>
      </w:r>
    </w:p>
    <w:p w:rsidR="0043224A" w:rsidRPr="00D7707E" w:rsidRDefault="0043224A" w:rsidP="00F773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630B5">
        <w:rPr>
          <w:b/>
          <w:bCs/>
          <w:noProof/>
          <w:color w:val="7030A0"/>
          <w:sz w:val="28"/>
          <w:szCs w:val="28"/>
          <w:lang w:val="tr-TR" w:bidi="ar-IQ"/>
        </w:rPr>
        <w:t>accord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7730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630B5" w:rsidRPr="00F7730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 w:rsidR="00F7730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630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224A" w:rsidRPr="00D7707E" w:rsidRDefault="0043224A" w:rsidP="0043224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43224A" w:rsidRDefault="0043224A" w:rsidP="000630B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630B5">
        <w:rPr>
          <w:rFonts w:ascii="Ali- Arabesque" w:hAnsi="Ali- Arabesque" w:hint="cs"/>
          <w:color w:val="7030A0"/>
          <w:rtl/>
        </w:rPr>
        <w:t>19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630B5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630B5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224A" w:rsidRPr="00A00045" w:rsidRDefault="0043224A" w:rsidP="000630B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630B5">
        <w:rPr>
          <w:rFonts w:ascii="Ali- Arabesque" w:hAnsi="Ali- Arabesque" w:hint="cs"/>
          <w:color w:val="7030A0"/>
          <w:rtl/>
        </w:rPr>
        <w:t>07704449980</w:t>
      </w:r>
    </w:p>
    <w:p w:rsidR="0043224A" w:rsidRPr="00532D6B" w:rsidRDefault="0043224A" w:rsidP="004322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3224A" w:rsidRPr="00976EAA" w:rsidRDefault="0043224A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630B5" w:rsidRPr="000630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0B3E1C">
        <w:rPr>
          <w:b/>
          <w:bCs/>
          <w:noProof/>
          <w:color w:val="7030A0"/>
          <w:sz w:val="28"/>
          <w:szCs w:val="28"/>
          <w:lang w:val="tr-TR" w:bidi="ar-IQ"/>
        </w:rPr>
        <w:t>acoord healthcar mena jlt</w:t>
      </w:r>
      <w:r w:rsidR="000B3E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9209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080A3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حدودة</w:t>
      </w:r>
      <w:r w:rsidR="000630B5" w:rsidRPr="000630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امراتية</w:t>
      </w:r>
      <w:r w:rsidRPr="000630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43224A" w:rsidRPr="005245E3" w:rsidRDefault="0043224A" w:rsidP="000044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82589F">
        <w:rPr>
          <w:rFonts w:cs="Ali-A-Samik" w:hint="cs"/>
          <w:color w:val="000000" w:themeColor="text1"/>
          <w:rtl/>
        </w:rPr>
        <w:t xml:space="preserve"> لمالك العلامة </w:t>
      </w:r>
      <w:r w:rsidR="0082589F">
        <w:rPr>
          <w:rFonts w:cs="Ali-A-Samik" w:hint="cs"/>
          <w:color w:val="000000" w:themeColor="text1"/>
          <w:rtl/>
          <w:lang w:bidi="ar-IQ"/>
        </w:rPr>
        <w:t xml:space="preserve">:- </w:t>
      </w:r>
      <w:r w:rsidR="000044DC">
        <w:rPr>
          <w:rFonts w:cs="Ali-A-Samik" w:hint="cs"/>
          <w:color w:val="7030A0"/>
          <w:sz w:val="22"/>
          <w:szCs w:val="22"/>
          <w:rtl/>
          <w:lang w:bidi="ar-IQ"/>
        </w:rPr>
        <w:t xml:space="preserve">الامارات </w:t>
      </w:r>
      <w:r w:rsidR="0082589F" w:rsidRPr="0082589F">
        <w:rPr>
          <w:rFonts w:cs="Ali-A-Samik" w:hint="cs"/>
          <w:color w:val="7030A0"/>
          <w:sz w:val="22"/>
          <w:szCs w:val="22"/>
          <w:rtl/>
          <w:lang w:bidi="ar-IQ"/>
        </w:rPr>
        <w:t xml:space="preserve"> / دبي/ 1</w:t>
      </w:r>
      <w:r w:rsidR="000630B5" w:rsidRPr="0082589F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ليك بلازا </w:t>
      </w:r>
      <w:r w:rsidR="00BD15C2" w:rsidRPr="0082589F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="000630B5" w:rsidRPr="0082589F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كتب رقم 403</w:t>
      </w:r>
      <w:r w:rsidR="005245E3" w:rsidRPr="0082589F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/ </w:t>
      </w:r>
      <w:r w:rsidR="000630B5" w:rsidRPr="0082589F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غلوستر تي </w:t>
      </w:r>
      <w:r w:rsidR="005245E3" w:rsidRPr="0082589F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="000630B5" w:rsidRPr="0082589F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ابراج بحيرة جميرا </w:t>
      </w:r>
      <w:r w:rsidR="005245E3" w:rsidRPr="0082589F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="000630B5" w:rsidRPr="0082589F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ص</w:t>
      </w:r>
      <w:r w:rsidR="0082589F" w:rsidRPr="0082589F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. ب </w:t>
      </w:r>
      <w:r w:rsidR="000630B5" w:rsidRPr="0082589F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112288 </w:t>
      </w:r>
      <w:r w:rsidRPr="0082589F">
        <w:rPr>
          <w:rFonts w:ascii="Ali- Arabesque" w:hAnsi="Ali- Arabesque" w:cs="Ali-A-Samik" w:hint="cs"/>
          <w:color w:val="7030A0"/>
          <w:sz w:val="22"/>
          <w:szCs w:val="22"/>
          <w:rtl/>
        </w:rPr>
        <w:t>0</w:t>
      </w:r>
    </w:p>
    <w:p w:rsidR="0043224A" w:rsidRDefault="0043224A" w:rsidP="00F773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9C3203">
        <w:rPr>
          <w:b/>
          <w:bCs/>
          <w:noProof/>
          <w:color w:val="7030A0"/>
          <w:sz w:val="28"/>
          <w:szCs w:val="28"/>
          <w:lang w:bidi="ar-IQ"/>
        </w:rPr>
        <w:t>accord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C3203" w:rsidRPr="00F7730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 w:rsidR="00F7730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C320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3224A" w:rsidRPr="003118AF" w:rsidRDefault="0043224A" w:rsidP="009C320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3203">
        <w:rPr>
          <w:rFonts w:cs="Ali-A-Samik" w:hint="cs"/>
          <w:color w:val="7030A0"/>
          <w:sz w:val="32"/>
          <w:szCs w:val="32"/>
          <w:rtl/>
        </w:rPr>
        <w:t>19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3203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320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3224A" w:rsidRPr="003118AF" w:rsidRDefault="0043224A" w:rsidP="009C3203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C3203">
        <w:rPr>
          <w:rFonts w:ascii="Ali- Arabesque" w:hAnsi="Ali- Arabesque" w:hint="cs"/>
          <w:color w:val="7030A0"/>
          <w:rtl/>
        </w:rPr>
        <w:t>07704449980</w:t>
      </w: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73"/>
      </w:tblGrid>
      <w:tr w:rsidR="0043224A" w:rsidRPr="00887035" w:rsidTr="000F0D3A">
        <w:trPr>
          <w:trHeight w:val="234"/>
        </w:trPr>
        <w:tc>
          <w:tcPr>
            <w:tcW w:w="1195" w:type="dxa"/>
          </w:tcPr>
          <w:p w:rsidR="0043224A" w:rsidRPr="00474A21" w:rsidRDefault="009D62BC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8692207" wp14:editId="744B5E47">
                  <wp:extent cx="2487930" cy="801370"/>
                  <wp:effectExtent l="0" t="0" r="7620" b="0"/>
                  <wp:docPr id="14" name="صورة 14" descr="F:\53\شركة الطارق\New folder\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53\شركة الطارق\New folder\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Pr="00E50194" w:rsidRDefault="0043224A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224A" w:rsidRPr="008A57FD" w:rsidRDefault="0043224A" w:rsidP="008633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F67D76" w:rsidRPr="00445A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3A55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A5546" w:rsidRPr="003A5546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3A5546">
        <w:rPr>
          <w:b/>
          <w:bCs/>
          <w:noProof/>
          <w:color w:val="7030A0"/>
          <w:sz w:val="28"/>
          <w:szCs w:val="28"/>
          <w:lang w:val="tr-TR" w:bidi="ar-IQ"/>
        </w:rPr>
        <w:t>pepsıco ınc</w:t>
      </w:r>
      <w:r w:rsidR="00F67D76" w:rsidRPr="00445A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مريك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3224A" w:rsidRPr="003513C5" w:rsidRDefault="0043224A" w:rsidP="00296D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Pr="00335821">
        <w:rPr>
          <w:rFonts w:ascii="Ali- Arabesque" w:hAnsi="Ali- Arabesque" w:hint="cs"/>
          <w:color w:val="000000" w:themeColor="text1"/>
          <w:rtl/>
        </w:rPr>
        <w:t>:-</w:t>
      </w:r>
      <w:r w:rsidR="00335821" w:rsidRP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="00296DB8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ة</w:t>
      </w:r>
      <w:r w:rsidR="00335821" w:rsidRP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مريكا /</w:t>
      </w:r>
      <w:r w:rsidRPr="00335821">
        <w:rPr>
          <w:rFonts w:asciiTheme="majorBidi" w:hAnsiTheme="majorBidi"/>
          <w:color w:val="7030A0"/>
          <w:sz w:val="26"/>
          <w:szCs w:val="26"/>
          <w:lang w:val="tr-TR" w:bidi="ar-IQ"/>
        </w:rPr>
        <w:t xml:space="preserve"> </w:t>
      </w:r>
      <w:r w:rsidR="0087514E" w:rsidRP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700</w:t>
      </w:r>
      <w:r w:rsidR="0087514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أندرسون هيل روود </w:t>
      </w:r>
      <w:r w:rsidR="0087514E">
        <w:rPr>
          <w:rFonts w:asciiTheme="majorBidi" w:hAnsiTheme="majorBidi"/>
          <w:color w:val="7030A0"/>
          <w:sz w:val="26"/>
          <w:szCs w:val="26"/>
          <w:lang w:bidi="ar-IQ"/>
        </w:rPr>
        <w:t xml:space="preserve"> /</w:t>
      </w:r>
      <w:r w:rsidR="0087514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بورتشيس </w:t>
      </w:r>
      <w:r w:rsidR="0087514E">
        <w:rPr>
          <w:rFonts w:asciiTheme="majorBidi" w:hAnsiTheme="majorBidi"/>
          <w:color w:val="7030A0"/>
          <w:sz w:val="26"/>
          <w:szCs w:val="26"/>
          <w:lang w:bidi="ar-IQ"/>
        </w:rPr>
        <w:t>/</w:t>
      </w:r>
      <w:r w:rsidR="0087514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 نيويروك 10577</w:t>
      </w:r>
      <w:r w:rsidR="00296DB8">
        <w:rPr>
          <w:rFonts w:asciiTheme="majorBidi" w:hAnsiTheme="majorBidi"/>
          <w:color w:val="7030A0"/>
          <w:sz w:val="26"/>
          <w:szCs w:val="26"/>
          <w:lang w:bidi="ar-IQ"/>
        </w:rPr>
        <w:t xml:space="preserve"> 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224A" w:rsidRPr="00D7707E" w:rsidRDefault="0043224A" w:rsidP="003A55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B4783">
        <w:rPr>
          <w:b/>
          <w:bCs/>
          <w:noProof/>
          <w:color w:val="7030A0"/>
          <w:sz w:val="28"/>
          <w:szCs w:val="28"/>
          <w:lang w:bidi="ar-IQ"/>
        </w:rPr>
        <w:t>lays</w:t>
      </w:r>
      <w:r w:rsidR="004B4783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ليز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7514E" w:rsidRPr="00031E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031EC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7514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 ,</w:t>
      </w:r>
      <w:r w:rsidR="0087514E" w:rsidRPr="00031E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87514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="0087514E" w:rsidRPr="0087514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224A" w:rsidRPr="00D7707E" w:rsidRDefault="0043224A" w:rsidP="0043224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43224A" w:rsidRDefault="0043224A" w:rsidP="0087514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7514E">
        <w:rPr>
          <w:rFonts w:ascii="Ali- Arabesque" w:hAnsi="Ali- Arabesque" w:hint="cs"/>
          <w:color w:val="7030A0"/>
          <w:rtl/>
        </w:rPr>
        <w:t>19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7514E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514E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224A" w:rsidRPr="00A00045" w:rsidRDefault="0043224A" w:rsidP="0087514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7514E">
        <w:rPr>
          <w:rFonts w:ascii="Ali- Arabesque" w:hAnsi="Ali- Arabesque" w:hint="cs"/>
          <w:color w:val="7030A0"/>
          <w:rtl/>
        </w:rPr>
        <w:t>07704449980</w:t>
      </w:r>
    </w:p>
    <w:p w:rsidR="0043224A" w:rsidRPr="00532D6B" w:rsidRDefault="0043224A" w:rsidP="004322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3224A" w:rsidRPr="00976EAA" w:rsidRDefault="0043224A" w:rsidP="008633F0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7514E" w:rsidRPr="0087514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3A5546">
        <w:rPr>
          <w:b/>
          <w:bCs/>
          <w:noProof/>
          <w:color w:val="7030A0"/>
          <w:sz w:val="28"/>
          <w:szCs w:val="28"/>
          <w:lang w:val="tr-TR" w:bidi="ar-IQ"/>
        </w:rPr>
        <w:t>pepsıco ınc</w:t>
      </w:r>
      <w:r w:rsidR="003A5546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="0087514E" w:rsidRPr="0087514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الجنسية أمريك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43224A" w:rsidRPr="00D719D6" w:rsidRDefault="0043224A" w:rsidP="00296D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6"/>
          <w:szCs w:val="26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D719D6">
        <w:rPr>
          <w:rFonts w:cs="Ali-A-Samik" w:hint="cs"/>
          <w:color w:val="000000" w:themeColor="text1"/>
          <w:rtl/>
        </w:rPr>
        <w:t xml:space="preserve"> لمالك العلامة :- </w:t>
      </w:r>
      <w:r w:rsidR="00D719D6" w:rsidRPr="00D719D6">
        <w:rPr>
          <w:rFonts w:cs="Ali-A-Samik" w:hint="cs"/>
          <w:color w:val="7030A0"/>
          <w:sz w:val="26"/>
          <w:szCs w:val="26"/>
          <w:rtl/>
        </w:rPr>
        <w:t>امريكا /</w:t>
      </w:r>
      <w:r w:rsidRPr="00D719D6">
        <w:rPr>
          <w:noProof/>
          <w:color w:val="7030A0"/>
          <w:sz w:val="26"/>
          <w:szCs w:val="26"/>
          <w:lang w:val="tr-TR" w:bidi="ar-IQ"/>
        </w:rPr>
        <w:t xml:space="preserve"> </w:t>
      </w:r>
      <w:r w:rsidR="0087514E" w:rsidRPr="00D719D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700 أندرسون هيل روود </w:t>
      </w:r>
      <w:r w:rsidR="0087514E" w:rsidRPr="00D719D6">
        <w:rPr>
          <w:rFonts w:asciiTheme="majorBidi" w:hAnsiTheme="majorBidi"/>
          <w:color w:val="7030A0"/>
          <w:sz w:val="26"/>
          <w:szCs w:val="26"/>
          <w:lang w:bidi="ar-IQ"/>
        </w:rPr>
        <w:t xml:space="preserve"> /</w:t>
      </w:r>
      <w:r w:rsidR="0087514E" w:rsidRPr="00D719D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بورتشيس </w:t>
      </w:r>
      <w:r w:rsidR="0087514E" w:rsidRPr="00D719D6">
        <w:rPr>
          <w:rFonts w:asciiTheme="majorBidi" w:hAnsiTheme="majorBidi"/>
          <w:color w:val="7030A0"/>
          <w:sz w:val="26"/>
          <w:szCs w:val="26"/>
          <w:lang w:bidi="ar-IQ"/>
        </w:rPr>
        <w:t>/</w:t>
      </w:r>
      <w:r w:rsidR="0087514E" w:rsidRPr="00D719D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 نيويروك 10577</w:t>
      </w:r>
      <w:r w:rsidR="0087514E" w:rsidRPr="00D719D6">
        <w:rPr>
          <w:rFonts w:asciiTheme="majorBidi" w:hAnsiTheme="majorBidi"/>
          <w:color w:val="7030A0"/>
          <w:sz w:val="26"/>
          <w:szCs w:val="26"/>
          <w:lang w:bidi="ar-IQ"/>
        </w:rPr>
        <w:t xml:space="preserve"> /  </w:t>
      </w:r>
      <w:r w:rsidRPr="00D719D6">
        <w:rPr>
          <w:rFonts w:ascii="Ali- Arabesque" w:hAnsi="Ali- Arabesque" w:cs="Ali-A-Samik" w:hint="cs"/>
          <w:color w:val="7030A0"/>
          <w:sz w:val="26"/>
          <w:szCs w:val="26"/>
          <w:rtl/>
        </w:rPr>
        <w:t>0</w:t>
      </w:r>
    </w:p>
    <w:p w:rsidR="00ED7E48" w:rsidRPr="001F6200" w:rsidRDefault="0043224A" w:rsidP="00031E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7514E">
        <w:rPr>
          <w:b/>
          <w:bCs/>
          <w:noProof/>
          <w:color w:val="7030A0"/>
          <w:sz w:val="28"/>
          <w:szCs w:val="28"/>
          <w:lang w:bidi="ar-IQ"/>
        </w:rPr>
        <w:t>lays</w:t>
      </w:r>
      <w:r w:rsidR="004B4783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ليز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31EC1" w:rsidRPr="00031E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031EC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 ,</w:t>
      </w:r>
      <w:r w:rsidR="00031EC1" w:rsidRPr="00031E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031EC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="00031EC1" w:rsidRPr="0087514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3224A" w:rsidRPr="003118AF" w:rsidRDefault="0043224A" w:rsidP="0087514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514E">
        <w:rPr>
          <w:rFonts w:cs="Ali-A-Samik" w:hint="cs"/>
          <w:color w:val="7030A0"/>
          <w:sz w:val="32"/>
          <w:szCs w:val="32"/>
          <w:rtl/>
        </w:rPr>
        <w:t>19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514E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514E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3224A" w:rsidRPr="003118AF" w:rsidRDefault="0043224A" w:rsidP="0087514E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7514E">
        <w:rPr>
          <w:rFonts w:ascii="Ali- Arabesque" w:hAnsi="Ali- Arabesque" w:hint="cs"/>
          <w:color w:val="7030A0"/>
          <w:rtl/>
        </w:rPr>
        <w:t>07704449980</w:t>
      </w: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03"/>
      </w:tblGrid>
      <w:tr w:rsidR="0043224A" w:rsidRPr="00887035" w:rsidTr="000F0D3A">
        <w:trPr>
          <w:trHeight w:val="234"/>
        </w:trPr>
        <w:tc>
          <w:tcPr>
            <w:tcW w:w="1195" w:type="dxa"/>
          </w:tcPr>
          <w:p w:rsidR="0043224A" w:rsidRPr="00474A21" w:rsidRDefault="000A2C97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6F58A11" wp14:editId="54BE9666">
                  <wp:extent cx="1371600" cy="997510"/>
                  <wp:effectExtent l="0" t="0" r="0" b="0"/>
                  <wp:docPr id="15" name="صورة 15" descr="F:\53\شركة الطارق\LAY'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53\شركة الطارق\LAY'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03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Pr="00E50194" w:rsidRDefault="0043224A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224A" w:rsidRPr="008A57FD" w:rsidRDefault="0043224A" w:rsidP="0096129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CD488C" w:rsidRPr="00CD48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217B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17B39">
        <w:rPr>
          <w:b/>
          <w:bCs/>
          <w:noProof/>
          <w:color w:val="7030A0"/>
          <w:sz w:val="28"/>
          <w:szCs w:val="28"/>
          <w:lang w:bidi="ar-IQ"/>
        </w:rPr>
        <w:t>tropicana products inc</w:t>
      </w:r>
      <w:r w:rsidR="00CD488C" w:rsidRPr="00CD48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مريك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3224A" w:rsidRPr="003513C5" w:rsidRDefault="0043224A" w:rsidP="005920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E39F9" w:rsidRPr="00870496">
        <w:rPr>
          <w:rFonts w:ascii="Ali- Arabesque" w:hAnsi="Ali- Arabesque" w:hint="cs"/>
          <w:color w:val="000000" w:themeColor="text1"/>
          <w:rtl/>
        </w:rPr>
        <w:t xml:space="preserve"> </w:t>
      </w:r>
      <w:r w:rsidR="00E23F41" w:rsidRPr="00592097">
        <w:rPr>
          <w:rFonts w:ascii="Ali- Arabesque" w:hAnsi="Ali- Arabesque" w:hint="cs"/>
          <w:color w:val="7030A0"/>
          <w:sz w:val="26"/>
          <w:szCs w:val="26"/>
          <w:rtl/>
        </w:rPr>
        <w:t>ئة</w:t>
      </w:r>
      <w:r w:rsidR="004E39F9" w:rsidRPr="00592097">
        <w:rPr>
          <w:rFonts w:ascii="Ali- Arabesque" w:hAnsi="Ali- Arabesque" w:hint="cs"/>
          <w:color w:val="7030A0"/>
          <w:sz w:val="26"/>
          <w:szCs w:val="26"/>
          <w:rtl/>
        </w:rPr>
        <w:t>مريكا</w:t>
      </w:r>
      <w:r w:rsidRPr="00592097">
        <w:rPr>
          <w:rFonts w:asciiTheme="majorBidi" w:hAnsiTheme="majorBidi"/>
          <w:color w:val="7030A0"/>
          <w:sz w:val="26"/>
          <w:szCs w:val="26"/>
          <w:lang w:val="tr-TR" w:bidi="ar-IQ"/>
        </w:rPr>
        <w:t xml:space="preserve"> </w:t>
      </w:r>
      <w:r w:rsidR="00CD488C" w:rsidRPr="0059209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1001 </w:t>
      </w:r>
      <w:r w:rsidR="00592097" w:rsidRPr="0059209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شةقامي</w:t>
      </w:r>
      <w:r w:rsidR="00CD488C" w:rsidRPr="0059209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="00592097" w:rsidRPr="0059209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سيَ</w:t>
      </w:r>
      <w:r w:rsidR="0059209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زدةههم ئة</w:t>
      </w:r>
      <w:r w:rsidR="00CD488C" w:rsidRPr="0059209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يست برادنتون / فلوريدا 34208 </w:t>
      </w:r>
      <w:r w:rsidR="00CD488C" w:rsidRPr="004E39F9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224A" w:rsidRPr="00D7707E" w:rsidRDefault="0043224A" w:rsidP="00217B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D488C">
        <w:rPr>
          <w:b/>
          <w:bCs/>
          <w:noProof/>
          <w:color w:val="7030A0"/>
          <w:sz w:val="28"/>
          <w:szCs w:val="28"/>
          <w:lang w:val="tr-TR" w:bidi="ar-IQ"/>
        </w:rPr>
        <w:t xml:space="preserve">troplcana </w:t>
      </w:r>
      <w:r w:rsidR="00CD488C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تروبيكانا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D488C" w:rsidRPr="00031E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CD48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 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224A" w:rsidRPr="00D7707E" w:rsidRDefault="0043224A" w:rsidP="0043224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43224A" w:rsidRDefault="0043224A" w:rsidP="00CD488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D488C">
        <w:rPr>
          <w:rFonts w:ascii="Ali- Arabesque" w:hAnsi="Ali- Arabesque" w:hint="cs"/>
          <w:color w:val="7030A0"/>
          <w:rtl/>
        </w:rPr>
        <w:t>19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D488C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D488C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224A" w:rsidRPr="00A00045" w:rsidRDefault="0043224A" w:rsidP="00CD488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D488C">
        <w:rPr>
          <w:rFonts w:ascii="Ali- Arabesque" w:hAnsi="Ali- Arabesque" w:hint="cs"/>
          <w:color w:val="7030A0"/>
          <w:rtl/>
        </w:rPr>
        <w:t>07704449980</w:t>
      </w:r>
    </w:p>
    <w:p w:rsidR="0043224A" w:rsidRPr="00532D6B" w:rsidRDefault="0043224A" w:rsidP="004322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3224A" w:rsidRPr="00976EAA" w:rsidRDefault="0043224A" w:rsidP="00961292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D488C" w:rsidRPr="00CD4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CD488C" w:rsidRPr="00CD488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E23F41">
        <w:rPr>
          <w:b/>
          <w:bCs/>
          <w:noProof/>
          <w:color w:val="7030A0"/>
          <w:sz w:val="28"/>
          <w:szCs w:val="28"/>
          <w:lang w:bidi="ar-IQ"/>
        </w:rPr>
        <w:t>tropicana products inc</w:t>
      </w:r>
      <w:r w:rsidR="00E23F41" w:rsidRPr="00CD4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D488C" w:rsidRPr="00CD4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الجنسية الامريكية </w:t>
      </w:r>
      <w:r w:rsidRPr="00CD4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D488C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43224A" w:rsidRPr="009150D4" w:rsidRDefault="0043224A" w:rsidP="00170F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E39F9">
        <w:rPr>
          <w:rFonts w:cs="Ali-A-Samik" w:hint="cs"/>
          <w:color w:val="000000" w:themeColor="text1"/>
          <w:rtl/>
        </w:rPr>
        <w:t xml:space="preserve">- </w:t>
      </w:r>
      <w:r w:rsidR="004E39F9" w:rsidRPr="004E39F9">
        <w:rPr>
          <w:rFonts w:cs="Ali-A-Samik" w:hint="cs"/>
          <w:color w:val="7030A0"/>
          <w:sz w:val="26"/>
          <w:szCs w:val="26"/>
          <w:rtl/>
        </w:rPr>
        <w:t>امريكا</w:t>
      </w:r>
      <w:r w:rsidRPr="004E39F9">
        <w:rPr>
          <w:noProof/>
          <w:color w:val="7030A0"/>
          <w:sz w:val="26"/>
          <w:szCs w:val="26"/>
          <w:lang w:val="tr-TR" w:bidi="ar-IQ"/>
        </w:rPr>
        <w:t xml:space="preserve"> </w:t>
      </w:r>
      <w:r w:rsidR="00930E4F" w:rsidRPr="004E39F9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1001 الشارع الثالث عشر ايست برادنتون / فلوريدا 34208 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3224A" w:rsidRDefault="0043224A" w:rsidP="00930E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930E4F">
        <w:rPr>
          <w:b/>
          <w:bCs/>
          <w:noProof/>
          <w:color w:val="7030A0"/>
          <w:sz w:val="28"/>
          <w:szCs w:val="28"/>
          <w:lang w:val="tr-TR" w:bidi="ar-IQ"/>
        </w:rPr>
        <w:t xml:space="preserve">troplcana </w:t>
      </w:r>
      <w:r w:rsidR="00930E4F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تروبيكانا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30E4F" w:rsidRPr="00031E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930E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3224A" w:rsidRPr="003118AF" w:rsidRDefault="0043224A" w:rsidP="00930E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30E4F">
        <w:rPr>
          <w:rFonts w:cs="Ali-A-Samik" w:hint="cs"/>
          <w:color w:val="7030A0"/>
          <w:sz w:val="32"/>
          <w:szCs w:val="32"/>
          <w:rtl/>
        </w:rPr>
        <w:t>19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0E4F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30E4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3224A" w:rsidRPr="003118AF" w:rsidRDefault="0043224A" w:rsidP="00930E4F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30E4F">
        <w:rPr>
          <w:rFonts w:ascii="Ali- Arabesque" w:hAnsi="Ali- Arabesque" w:hint="cs"/>
          <w:color w:val="7030A0"/>
          <w:rtl/>
        </w:rPr>
        <w:t>07704449980</w:t>
      </w: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06"/>
      </w:tblGrid>
      <w:tr w:rsidR="0043224A" w:rsidRPr="00887035" w:rsidTr="000F0D3A">
        <w:trPr>
          <w:trHeight w:val="234"/>
        </w:trPr>
        <w:tc>
          <w:tcPr>
            <w:tcW w:w="1195" w:type="dxa"/>
          </w:tcPr>
          <w:p w:rsidR="0043224A" w:rsidRPr="00474A21" w:rsidRDefault="000A2C97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C7688CA" wp14:editId="0A6A6283">
                  <wp:extent cx="1437005" cy="1092835"/>
                  <wp:effectExtent l="0" t="0" r="0" b="0"/>
                  <wp:docPr id="16" name="صورة 16" descr="F:\53\شركة الطارق\تروبيكان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53\شركة الطارق\تروبيكان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Pr="00E50194" w:rsidRDefault="0043224A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224A" w:rsidRPr="008A57FD" w:rsidRDefault="0043224A" w:rsidP="00037F1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4E39F9" w:rsidRPr="00D719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44573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4573E">
        <w:rPr>
          <w:b/>
          <w:bCs/>
          <w:noProof/>
          <w:color w:val="7030A0"/>
          <w:sz w:val="28"/>
          <w:szCs w:val="28"/>
          <w:lang w:val="tr-TR" w:bidi="ar-IQ"/>
        </w:rPr>
        <w:t>syokely van comp ınc</w:t>
      </w:r>
      <w:r w:rsidR="004E39F9" w:rsidRPr="00D719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/ رةطةزي ئةمريك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3224A" w:rsidRPr="003513C5" w:rsidRDefault="0043224A" w:rsidP="00675D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31EC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="008C0F02" w:rsidRPr="00675D3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ة</w:t>
      </w:r>
      <w:r w:rsidR="004E39F9" w:rsidRPr="00675D3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مريكا /</w:t>
      </w:r>
      <w:r w:rsidRPr="00675D33">
        <w:rPr>
          <w:rFonts w:asciiTheme="majorBidi" w:hAnsiTheme="majorBidi"/>
          <w:color w:val="7030A0"/>
          <w:sz w:val="26"/>
          <w:szCs w:val="26"/>
          <w:lang w:val="tr-TR" w:bidi="ar-IQ"/>
        </w:rPr>
        <w:t xml:space="preserve"> </w:t>
      </w:r>
      <w:r w:rsidR="004E39F9" w:rsidRPr="00675D3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555 ويست مونرو </w:t>
      </w:r>
      <w:r w:rsidR="00F00910" w:rsidRPr="00675D3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ستريت / شيكاغو / </w:t>
      </w:r>
      <w:r w:rsidR="00675D33" w:rsidRPr="00675D3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ة</w:t>
      </w:r>
      <w:r w:rsidR="00F00910" w:rsidRPr="00675D3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لينويز 60661</w:t>
      </w:r>
      <w:r w:rsidR="00F00910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224A" w:rsidRPr="00D7707E" w:rsidRDefault="0043224A" w:rsidP="0044573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719D6">
        <w:rPr>
          <w:b/>
          <w:bCs/>
          <w:noProof/>
          <w:color w:val="7030A0"/>
          <w:sz w:val="28"/>
          <w:szCs w:val="28"/>
          <w:lang w:val="tr-TR" w:bidi="ar-IQ"/>
        </w:rPr>
        <w:t>Gatorade</w:t>
      </w:r>
      <w:r w:rsidR="0044573E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719D6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جاتوريد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719D6" w:rsidRPr="00031E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D719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 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224A" w:rsidRPr="00D7707E" w:rsidRDefault="0043224A" w:rsidP="0043224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3224A" w:rsidRDefault="0043224A" w:rsidP="00D719D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719D6">
        <w:rPr>
          <w:rFonts w:ascii="Ali- Arabesque" w:hAnsi="Ali- Arabesque" w:hint="cs"/>
          <w:color w:val="7030A0"/>
          <w:rtl/>
        </w:rPr>
        <w:t>19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19D6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719D6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224A" w:rsidRPr="00A00045" w:rsidRDefault="0043224A" w:rsidP="00D719D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719D6">
        <w:rPr>
          <w:rFonts w:ascii="Ali- Arabesque" w:hAnsi="Ali- Arabesque" w:hint="cs"/>
          <w:color w:val="7030A0"/>
          <w:rtl/>
        </w:rPr>
        <w:t>07704449980</w:t>
      </w:r>
    </w:p>
    <w:p w:rsidR="0043224A" w:rsidRPr="00532D6B" w:rsidRDefault="0043224A" w:rsidP="004322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3224A" w:rsidRPr="00976EAA" w:rsidRDefault="0043224A" w:rsidP="00037F12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719D6" w:rsidRPr="00D719D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44573E">
        <w:rPr>
          <w:b/>
          <w:bCs/>
          <w:noProof/>
          <w:color w:val="7030A0"/>
          <w:sz w:val="28"/>
          <w:szCs w:val="28"/>
          <w:lang w:val="tr-TR" w:bidi="ar-IQ"/>
        </w:rPr>
        <w:t>syokely van comp ınc</w:t>
      </w:r>
      <w:r w:rsidR="0044573E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="006B1A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</w:t>
      </w:r>
      <w:r w:rsidR="00D719D6" w:rsidRPr="00D719D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ريكية</w:t>
      </w:r>
      <w:r w:rsidR="00D719D6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43224A" w:rsidRPr="009150D4" w:rsidRDefault="0043224A" w:rsidP="00F009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D719D6" w:rsidRPr="004E39F9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امريكا /</w:t>
      </w:r>
      <w:r w:rsidR="00D719D6" w:rsidRPr="004E39F9">
        <w:rPr>
          <w:rFonts w:asciiTheme="majorBidi" w:hAnsiTheme="majorBidi" w:cs="Ali-A-Samik"/>
          <w:color w:val="7030A0"/>
          <w:sz w:val="26"/>
          <w:szCs w:val="26"/>
          <w:lang w:val="tr-TR" w:bidi="ar-IQ"/>
        </w:rPr>
        <w:t xml:space="preserve"> </w:t>
      </w:r>
      <w:r w:rsidR="00D719D6" w:rsidRPr="004E39F9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555 ويست مونرو ستريت / شيكاغو / الينويز 60661</w:t>
      </w:r>
      <w:r w:rsidR="00D719D6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3224A" w:rsidRDefault="0043224A" w:rsidP="00D719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719D6">
        <w:rPr>
          <w:b/>
          <w:bCs/>
          <w:noProof/>
          <w:color w:val="7030A0"/>
          <w:sz w:val="28"/>
          <w:szCs w:val="28"/>
          <w:lang w:val="tr-TR" w:bidi="ar-IQ"/>
        </w:rPr>
        <w:t>Gatorade</w:t>
      </w:r>
      <w:r w:rsidR="00D719D6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جاتوريد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19D6" w:rsidRPr="00031E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D719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3224A" w:rsidRPr="003118AF" w:rsidRDefault="0043224A" w:rsidP="00D719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719D6">
        <w:rPr>
          <w:rFonts w:cs="Ali-A-Samik" w:hint="cs"/>
          <w:color w:val="7030A0"/>
          <w:sz w:val="32"/>
          <w:szCs w:val="32"/>
          <w:rtl/>
        </w:rPr>
        <w:t>19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719D6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719D6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3224A" w:rsidRPr="003118AF" w:rsidRDefault="0043224A" w:rsidP="00D719D6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D719D6">
        <w:rPr>
          <w:rFonts w:ascii="Ali- Arabesque" w:hAnsi="Ali- Arabesque" w:hint="cs"/>
          <w:color w:val="7030A0"/>
          <w:rtl/>
        </w:rPr>
        <w:t>07704449980</w:t>
      </w: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53"/>
      </w:tblGrid>
      <w:tr w:rsidR="0043224A" w:rsidRPr="00887035" w:rsidTr="000F0D3A">
        <w:trPr>
          <w:trHeight w:val="234"/>
        </w:trPr>
        <w:tc>
          <w:tcPr>
            <w:tcW w:w="1195" w:type="dxa"/>
          </w:tcPr>
          <w:p w:rsidR="0043224A" w:rsidRPr="00474A21" w:rsidRDefault="000A2C97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5585017" wp14:editId="28052653">
                  <wp:extent cx="1276350" cy="944245"/>
                  <wp:effectExtent l="0" t="0" r="0" b="8255"/>
                  <wp:docPr id="17" name="صورة 17" descr="F:\53\شركة الطارق\GATOR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53\شركة الطارق\GATOR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224A" w:rsidRDefault="0043224A" w:rsidP="004322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4728" w:rsidRDefault="0049472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4728" w:rsidRDefault="0049472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4728" w:rsidRDefault="0049472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4728" w:rsidRDefault="0049472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4728" w:rsidRDefault="0049472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4728" w:rsidRDefault="0049472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Pr="00E50194" w:rsidRDefault="00E91203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1203" w:rsidRPr="008A57FD" w:rsidRDefault="00E91203" w:rsidP="008633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335821" w:rsidRPr="00445A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66674E">
        <w:rPr>
          <w:b/>
          <w:bCs/>
          <w:noProof/>
          <w:color w:val="7030A0"/>
          <w:sz w:val="28"/>
          <w:szCs w:val="28"/>
          <w:lang w:val="tr-TR" w:bidi="ar-IQ"/>
        </w:rPr>
        <w:t>pepsıco ınc</w:t>
      </w:r>
      <w:r w:rsidR="0066674E" w:rsidRPr="00445A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35821" w:rsidRPr="00445A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ئةمريكي</w:t>
      </w:r>
      <w:r w:rsidR="00335821"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91203" w:rsidRPr="003513C5" w:rsidRDefault="00E91203" w:rsidP="00480F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6674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ة</w:t>
      </w:r>
      <w:r w:rsidR="00335821" w:rsidRP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مريكا /</w:t>
      </w:r>
      <w:r w:rsidR="00335821" w:rsidRPr="00335821">
        <w:rPr>
          <w:rFonts w:asciiTheme="majorBidi" w:hAnsiTheme="majorBidi"/>
          <w:color w:val="7030A0"/>
          <w:sz w:val="26"/>
          <w:szCs w:val="26"/>
          <w:lang w:val="tr-TR" w:bidi="ar-IQ"/>
        </w:rPr>
        <w:t xml:space="preserve"> </w:t>
      </w:r>
      <w:r w:rsidR="00335821" w:rsidRP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700</w:t>
      </w:r>
      <w:r w:rsid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="00480F0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ة</w:t>
      </w:r>
      <w:r w:rsid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ندرسون هيل روود </w:t>
      </w:r>
      <w:r w:rsidR="00335821">
        <w:rPr>
          <w:rFonts w:asciiTheme="majorBidi" w:hAnsiTheme="majorBidi"/>
          <w:color w:val="7030A0"/>
          <w:sz w:val="26"/>
          <w:szCs w:val="26"/>
          <w:lang w:bidi="ar-IQ"/>
        </w:rPr>
        <w:t xml:space="preserve"> /</w:t>
      </w:r>
      <w:r w:rsid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بورتشيس </w:t>
      </w:r>
      <w:r w:rsidR="00335821">
        <w:rPr>
          <w:rFonts w:asciiTheme="majorBidi" w:hAnsiTheme="majorBidi"/>
          <w:color w:val="7030A0"/>
          <w:sz w:val="26"/>
          <w:szCs w:val="26"/>
          <w:lang w:bidi="ar-IQ"/>
        </w:rPr>
        <w:t>/</w:t>
      </w:r>
      <w:r w:rsid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 نيويروك 10577</w:t>
      </w:r>
      <w:r w:rsidR="0066674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3358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35821">
        <w:rPr>
          <w:b/>
          <w:bCs/>
          <w:noProof/>
          <w:color w:val="7030A0"/>
          <w:sz w:val="28"/>
          <w:szCs w:val="28"/>
          <w:lang w:val="tr-TR" w:bidi="ar-IQ"/>
        </w:rPr>
        <w:t>mauntaın dew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35821" w:rsidRPr="00031E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33582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E9120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91203" w:rsidRDefault="00E91203" w:rsidP="0033582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35821">
        <w:rPr>
          <w:rFonts w:ascii="Ali- Arabesque" w:hAnsi="Ali- Arabesque" w:hint="cs"/>
          <w:color w:val="7030A0"/>
          <w:rtl/>
        </w:rPr>
        <w:t>19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35821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35821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1203" w:rsidRPr="00A00045" w:rsidRDefault="00E91203" w:rsidP="0033582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35821">
        <w:rPr>
          <w:rFonts w:ascii="Ali- Arabesque" w:hAnsi="Ali- Arabesque" w:hint="cs"/>
          <w:color w:val="7030A0"/>
          <w:rtl/>
        </w:rPr>
        <w:t>17714449980</w:t>
      </w:r>
    </w:p>
    <w:p w:rsidR="00E91203" w:rsidRPr="00532D6B" w:rsidRDefault="00E91203" w:rsidP="00E9120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91203" w:rsidRPr="00976EAA" w:rsidRDefault="00E91203" w:rsidP="008633F0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35821" w:rsidRPr="0087514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66674E">
        <w:rPr>
          <w:b/>
          <w:bCs/>
          <w:noProof/>
          <w:color w:val="7030A0"/>
          <w:sz w:val="28"/>
          <w:szCs w:val="28"/>
          <w:lang w:val="tr-TR" w:bidi="ar-IQ"/>
        </w:rPr>
        <w:t>pepsıco ınc</w:t>
      </w:r>
      <w:r w:rsidR="0066674E" w:rsidRPr="0087514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35821" w:rsidRPr="0087514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الجنسية أمريكية</w:t>
      </w:r>
      <w:r w:rsidR="00335821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E91203" w:rsidRPr="009150D4" w:rsidRDefault="00E91203" w:rsidP="0066674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25674B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335821" w:rsidRP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امريكا /</w:t>
      </w:r>
      <w:r w:rsidR="00335821" w:rsidRPr="00335821">
        <w:rPr>
          <w:rFonts w:asciiTheme="majorBidi" w:hAnsiTheme="majorBidi"/>
          <w:color w:val="7030A0"/>
          <w:sz w:val="26"/>
          <w:szCs w:val="26"/>
          <w:lang w:val="tr-TR" w:bidi="ar-IQ"/>
        </w:rPr>
        <w:t xml:space="preserve"> </w:t>
      </w:r>
      <w:r w:rsidR="00335821" w:rsidRP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700</w:t>
      </w:r>
      <w:r w:rsid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أندرسون هيل روود </w:t>
      </w:r>
      <w:r w:rsidR="00335821">
        <w:rPr>
          <w:rFonts w:asciiTheme="majorBidi" w:hAnsiTheme="majorBidi"/>
          <w:color w:val="7030A0"/>
          <w:sz w:val="26"/>
          <w:szCs w:val="26"/>
          <w:lang w:bidi="ar-IQ"/>
        </w:rPr>
        <w:t xml:space="preserve"> /</w:t>
      </w:r>
      <w:r w:rsid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بورتشيس </w:t>
      </w:r>
      <w:r w:rsidR="00335821">
        <w:rPr>
          <w:rFonts w:asciiTheme="majorBidi" w:hAnsiTheme="majorBidi"/>
          <w:color w:val="7030A0"/>
          <w:sz w:val="26"/>
          <w:szCs w:val="26"/>
          <w:lang w:bidi="ar-IQ"/>
        </w:rPr>
        <w:t>/</w:t>
      </w:r>
      <w:r w:rsid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 نيويروك 10577</w:t>
      </w:r>
      <w:r w:rsidR="00335821">
        <w:rPr>
          <w:rFonts w:asciiTheme="majorBidi" w:hAnsiTheme="majorBidi"/>
          <w:color w:val="7030A0"/>
          <w:sz w:val="26"/>
          <w:szCs w:val="26"/>
          <w:lang w:bidi="ar-IQ"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91203" w:rsidRDefault="00E91203" w:rsidP="003358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335821">
        <w:rPr>
          <w:b/>
          <w:bCs/>
          <w:noProof/>
          <w:color w:val="7030A0"/>
          <w:sz w:val="28"/>
          <w:szCs w:val="28"/>
          <w:lang w:val="tr-TR" w:bidi="ar-IQ"/>
        </w:rPr>
        <w:t>mauntaın dew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35821" w:rsidRPr="00031E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33582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91203" w:rsidRPr="003118AF" w:rsidRDefault="00E91203" w:rsidP="003358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35821">
        <w:rPr>
          <w:rFonts w:cs="Ali-A-Samik" w:hint="cs"/>
          <w:color w:val="7030A0"/>
          <w:sz w:val="32"/>
          <w:szCs w:val="32"/>
          <w:rtl/>
        </w:rPr>
        <w:t>19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35821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35821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91203" w:rsidRPr="003118AF" w:rsidRDefault="00E91203" w:rsidP="00335821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335821">
        <w:rPr>
          <w:rFonts w:ascii="Ali- Arabesque" w:hAnsi="Ali- Arabesque" w:hint="cs"/>
          <w:color w:val="7030A0"/>
          <w:rtl/>
        </w:rPr>
        <w:t>07704449980</w:t>
      </w: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83"/>
      </w:tblGrid>
      <w:tr w:rsidR="00E91203" w:rsidRPr="00887035" w:rsidTr="000F0D3A">
        <w:trPr>
          <w:trHeight w:val="234"/>
        </w:trPr>
        <w:tc>
          <w:tcPr>
            <w:tcW w:w="1195" w:type="dxa"/>
          </w:tcPr>
          <w:p w:rsidR="00E91203" w:rsidRPr="00474A21" w:rsidRDefault="000A2C97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2A7616E" wp14:editId="3A518610">
                  <wp:extent cx="1484630" cy="944245"/>
                  <wp:effectExtent l="0" t="0" r="1270" b="8255"/>
                  <wp:docPr id="18" name="صورة 18" descr="F:\53\شركة الطارق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53\شركة الطارق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Pr="00E50194" w:rsidRDefault="00E91203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1203" w:rsidRPr="008A57FD" w:rsidRDefault="00E91203" w:rsidP="008633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25674B" w:rsidRPr="00445A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351C7F">
        <w:rPr>
          <w:b/>
          <w:bCs/>
          <w:noProof/>
          <w:color w:val="7030A0"/>
          <w:sz w:val="28"/>
          <w:szCs w:val="28"/>
          <w:lang w:val="tr-TR" w:bidi="ar-IQ"/>
        </w:rPr>
        <w:t>pepsıco ınc</w:t>
      </w:r>
      <w:r w:rsidR="00351C7F" w:rsidRPr="00445A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5674B" w:rsidRPr="00445A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ئةمريكي</w:t>
      </w:r>
      <w:r w:rsidR="0025674B"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91203" w:rsidRPr="003513C5" w:rsidRDefault="00E91203" w:rsidP="00480F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51C7F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ة</w:t>
      </w:r>
      <w:r w:rsidR="0025674B" w:rsidRP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مريكا /</w:t>
      </w:r>
      <w:r w:rsidR="0025674B" w:rsidRPr="00335821">
        <w:rPr>
          <w:rFonts w:asciiTheme="majorBidi" w:hAnsiTheme="majorBidi"/>
          <w:color w:val="7030A0"/>
          <w:sz w:val="26"/>
          <w:szCs w:val="26"/>
          <w:lang w:val="tr-TR" w:bidi="ar-IQ"/>
        </w:rPr>
        <w:t xml:space="preserve"> </w:t>
      </w:r>
      <w:r w:rsidR="0025674B" w:rsidRP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700</w:t>
      </w:r>
      <w:r w:rsidR="00480F0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ئة</w:t>
      </w:r>
      <w:r w:rsidR="0025674B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ندرسون هيل روود </w:t>
      </w:r>
      <w:r w:rsidR="0025674B">
        <w:rPr>
          <w:rFonts w:asciiTheme="majorBidi" w:hAnsiTheme="majorBidi"/>
          <w:color w:val="7030A0"/>
          <w:sz w:val="26"/>
          <w:szCs w:val="26"/>
          <w:lang w:bidi="ar-IQ"/>
        </w:rPr>
        <w:t xml:space="preserve"> /</w:t>
      </w:r>
      <w:r w:rsidR="0025674B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بورتشيس </w:t>
      </w:r>
      <w:r w:rsidR="0025674B">
        <w:rPr>
          <w:rFonts w:asciiTheme="majorBidi" w:hAnsiTheme="majorBidi"/>
          <w:color w:val="7030A0"/>
          <w:sz w:val="26"/>
          <w:szCs w:val="26"/>
          <w:lang w:bidi="ar-IQ"/>
        </w:rPr>
        <w:t>/</w:t>
      </w:r>
      <w:r w:rsidR="0025674B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نيويروك 10577</w:t>
      </w:r>
      <w:r w:rsidR="0025674B">
        <w:rPr>
          <w:rFonts w:asciiTheme="majorBidi" w:hAnsiTheme="majorBidi"/>
          <w:color w:val="7030A0"/>
          <w:sz w:val="26"/>
          <w:szCs w:val="26"/>
          <w:lang w:bidi="ar-IQ"/>
        </w:rPr>
        <w:t xml:space="preserve"> 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2567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5674B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ليز </w:t>
      </w:r>
      <w:r w:rsidR="0025674B">
        <w:rPr>
          <w:b/>
          <w:bCs/>
          <w:noProof/>
          <w:color w:val="7030A0"/>
          <w:sz w:val="28"/>
          <w:szCs w:val="28"/>
          <w:lang w:val="tr-TR" w:bidi="ar-IQ"/>
        </w:rPr>
        <w:t>lays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5674B" w:rsidRPr="00031E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2567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 ,</w:t>
      </w:r>
      <w:r w:rsidR="0025674B" w:rsidRPr="00031E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2567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</w:t>
      </w:r>
      <w:r w:rsidR="0025674B" w:rsidRPr="0025674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E9120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91203" w:rsidRDefault="00E91203" w:rsidP="0025674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674B">
        <w:rPr>
          <w:rFonts w:ascii="Ali- Arabesque" w:hAnsi="Ali- Arabesque" w:hint="cs"/>
          <w:color w:val="7030A0"/>
          <w:rtl/>
        </w:rPr>
        <w:t>19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674B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5674B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1203" w:rsidRPr="00A00045" w:rsidRDefault="00E91203" w:rsidP="0025674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5674B">
        <w:rPr>
          <w:rFonts w:ascii="Ali- Arabesque" w:hAnsi="Ali- Arabesque" w:hint="cs"/>
          <w:color w:val="7030A0"/>
          <w:rtl/>
        </w:rPr>
        <w:t>07704449980</w:t>
      </w:r>
    </w:p>
    <w:p w:rsidR="00E91203" w:rsidRPr="00532D6B" w:rsidRDefault="00E91203" w:rsidP="00E9120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91203" w:rsidRPr="00976EAA" w:rsidRDefault="00E91203" w:rsidP="008633F0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5674B" w:rsidRPr="0087514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351C7F">
        <w:rPr>
          <w:b/>
          <w:bCs/>
          <w:noProof/>
          <w:color w:val="7030A0"/>
          <w:sz w:val="28"/>
          <w:szCs w:val="28"/>
          <w:lang w:val="tr-TR" w:bidi="ar-IQ"/>
        </w:rPr>
        <w:t>pepsıco ınc</w:t>
      </w:r>
      <w:r w:rsidR="00351C7F" w:rsidRPr="0087514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5674B" w:rsidRPr="0087514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الجنسية أمريكية</w:t>
      </w:r>
      <w:r w:rsidR="0025674B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E91203" w:rsidRPr="009150D4" w:rsidRDefault="00E91203" w:rsidP="00351C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25674B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25674B" w:rsidRP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امريكا /</w:t>
      </w:r>
      <w:r w:rsidR="0025674B" w:rsidRPr="00335821">
        <w:rPr>
          <w:rFonts w:asciiTheme="majorBidi" w:hAnsiTheme="majorBidi"/>
          <w:color w:val="7030A0"/>
          <w:sz w:val="26"/>
          <w:szCs w:val="26"/>
          <w:lang w:val="tr-TR" w:bidi="ar-IQ"/>
        </w:rPr>
        <w:t xml:space="preserve"> </w:t>
      </w:r>
      <w:r w:rsidR="0025674B" w:rsidRP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700</w:t>
      </w:r>
      <w:r w:rsidR="0025674B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أندرسون هيل روود </w:t>
      </w:r>
      <w:r w:rsidR="0025674B">
        <w:rPr>
          <w:rFonts w:asciiTheme="majorBidi" w:hAnsiTheme="majorBidi"/>
          <w:color w:val="7030A0"/>
          <w:sz w:val="26"/>
          <w:szCs w:val="26"/>
          <w:lang w:bidi="ar-IQ"/>
        </w:rPr>
        <w:t xml:space="preserve"> /</w:t>
      </w:r>
      <w:r w:rsidR="0025674B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بورتشيس </w:t>
      </w:r>
      <w:r w:rsidR="0025674B">
        <w:rPr>
          <w:rFonts w:asciiTheme="majorBidi" w:hAnsiTheme="majorBidi"/>
          <w:color w:val="7030A0"/>
          <w:sz w:val="26"/>
          <w:szCs w:val="26"/>
          <w:lang w:bidi="ar-IQ"/>
        </w:rPr>
        <w:t>/</w:t>
      </w:r>
      <w:r w:rsidR="0025674B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 نيويروك 10577</w:t>
      </w:r>
      <w:r w:rsidR="0025674B">
        <w:rPr>
          <w:rFonts w:asciiTheme="majorBidi" w:hAnsiTheme="majorBidi"/>
          <w:color w:val="7030A0"/>
          <w:sz w:val="26"/>
          <w:szCs w:val="26"/>
          <w:lang w:bidi="ar-IQ"/>
        </w:rPr>
        <w:t xml:space="preserve"> </w:t>
      </w:r>
      <w:r w:rsidR="0025674B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91203" w:rsidRDefault="00E91203" w:rsidP="002567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25674B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ليز </w:t>
      </w:r>
      <w:r w:rsidR="0025674B">
        <w:rPr>
          <w:b/>
          <w:bCs/>
          <w:noProof/>
          <w:color w:val="7030A0"/>
          <w:sz w:val="28"/>
          <w:szCs w:val="28"/>
          <w:lang w:val="tr-TR" w:bidi="ar-IQ"/>
        </w:rPr>
        <w:t>lays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5674B" w:rsidRPr="00031E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2567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 ,</w:t>
      </w:r>
      <w:r w:rsidR="0025674B" w:rsidRPr="00031E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2567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</w:t>
      </w:r>
      <w:r w:rsidR="0025674B" w:rsidRPr="0025674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91203" w:rsidRPr="003118AF" w:rsidRDefault="00E91203" w:rsidP="002567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674B">
        <w:rPr>
          <w:rFonts w:cs="Ali-A-Samik" w:hint="cs"/>
          <w:color w:val="7030A0"/>
          <w:sz w:val="32"/>
          <w:szCs w:val="32"/>
          <w:rtl/>
        </w:rPr>
        <w:t>19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674B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5674B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91203" w:rsidRPr="003118AF" w:rsidRDefault="00E91203" w:rsidP="0025674B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5674B">
        <w:rPr>
          <w:rFonts w:ascii="Ali- Arabesque" w:hAnsi="Ali- Arabesque" w:hint="cs"/>
          <w:color w:val="7030A0"/>
          <w:rtl/>
        </w:rPr>
        <w:t>07704449980</w:t>
      </w: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03"/>
      </w:tblGrid>
      <w:tr w:rsidR="00E91203" w:rsidRPr="00887035" w:rsidTr="000F0D3A">
        <w:trPr>
          <w:trHeight w:val="234"/>
        </w:trPr>
        <w:tc>
          <w:tcPr>
            <w:tcW w:w="1195" w:type="dxa"/>
          </w:tcPr>
          <w:p w:rsidR="00E91203" w:rsidRPr="00474A21" w:rsidRDefault="000A2C97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D924F7C" wp14:editId="710037FD">
                  <wp:extent cx="1371600" cy="1666089"/>
                  <wp:effectExtent l="0" t="0" r="0" b="0"/>
                  <wp:docPr id="19" name="صورة 19" descr="F:\53\شركة الطارق\LAY'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53\شركة الطارق\LAY'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42" cy="166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Pr="00E50194" w:rsidRDefault="00E91203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1203" w:rsidRPr="008A57FD" w:rsidRDefault="00E91203" w:rsidP="008633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F477BD" w:rsidRPr="00445A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CE22D5">
        <w:rPr>
          <w:b/>
          <w:bCs/>
          <w:noProof/>
          <w:color w:val="7030A0"/>
          <w:sz w:val="28"/>
          <w:szCs w:val="28"/>
          <w:lang w:val="tr-TR" w:bidi="ar-IQ"/>
        </w:rPr>
        <w:t>pepsıco ınc</w:t>
      </w:r>
      <w:r w:rsidR="00CE22D5" w:rsidRPr="00445A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477BD" w:rsidRPr="00445A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ئةمريكي</w:t>
      </w:r>
      <w:r w:rsidR="00F477BD"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91203" w:rsidRPr="003513C5" w:rsidRDefault="00E91203" w:rsidP="00CE22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E22D5" w:rsidRPr="00480F0A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ئة</w:t>
      </w:r>
      <w:r w:rsidR="00F477BD" w:rsidRPr="00480F0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مريكا /</w:t>
      </w:r>
      <w:r w:rsidR="00F477BD" w:rsidRPr="00480F0A">
        <w:rPr>
          <w:rFonts w:asciiTheme="majorBidi" w:hAnsiTheme="majorBidi"/>
          <w:color w:val="7030A0"/>
          <w:sz w:val="26"/>
          <w:szCs w:val="26"/>
          <w:lang w:val="tr-TR" w:bidi="ar-IQ"/>
        </w:rPr>
        <w:t xml:space="preserve"> </w:t>
      </w:r>
      <w:r w:rsidR="00F477BD" w:rsidRPr="00480F0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700</w:t>
      </w:r>
      <w:r w:rsidR="00480F0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ئة</w:t>
      </w:r>
      <w:r w:rsidR="00F477BD" w:rsidRPr="00480F0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ندرسون هيل روود </w:t>
      </w:r>
      <w:r w:rsidR="00F477BD" w:rsidRPr="00480F0A">
        <w:rPr>
          <w:rFonts w:asciiTheme="majorBidi" w:hAnsiTheme="majorBidi"/>
          <w:color w:val="7030A0"/>
          <w:sz w:val="26"/>
          <w:szCs w:val="26"/>
          <w:lang w:bidi="ar-IQ"/>
        </w:rPr>
        <w:t xml:space="preserve"> /</w:t>
      </w:r>
      <w:r w:rsidR="00F477BD" w:rsidRPr="00480F0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بورتشيس </w:t>
      </w:r>
      <w:r w:rsidR="00F477BD" w:rsidRPr="00480F0A">
        <w:rPr>
          <w:rFonts w:asciiTheme="majorBidi" w:hAnsiTheme="majorBidi"/>
          <w:color w:val="7030A0"/>
          <w:sz w:val="26"/>
          <w:szCs w:val="26"/>
          <w:lang w:bidi="ar-IQ"/>
        </w:rPr>
        <w:t>/</w:t>
      </w:r>
      <w:r w:rsidR="00F477BD" w:rsidRPr="00480F0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 نيويروك 10577</w:t>
      </w:r>
      <w:r w:rsidR="00CE22D5">
        <w:rPr>
          <w:rFonts w:asciiTheme="majorBidi" w:hAnsiTheme="majorBidi"/>
          <w:color w:val="7030A0"/>
          <w:sz w:val="26"/>
          <w:szCs w:val="26"/>
          <w:lang w:bidi="ar-IQ"/>
        </w:rPr>
        <w:t xml:space="preserve"> 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F477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477BD">
        <w:rPr>
          <w:b/>
          <w:bCs/>
          <w:noProof/>
          <w:color w:val="7030A0"/>
          <w:sz w:val="28"/>
          <w:szCs w:val="28"/>
          <w:lang w:val="tr-TR" w:bidi="ar-IQ"/>
        </w:rPr>
        <w:t xml:space="preserve">lays max </w:t>
      </w:r>
      <w:r w:rsidR="00480F0A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477BD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ليز ماكس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477BD" w:rsidRPr="00031E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F477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E9120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91203" w:rsidRDefault="00E91203" w:rsidP="00F477B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477BD">
        <w:rPr>
          <w:rFonts w:ascii="Ali- Arabesque" w:hAnsi="Ali- Arabesque" w:hint="cs"/>
          <w:color w:val="7030A0"/>
          <w:rtl/>
        </w:rPr>
        <w:t>19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477BD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477BD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1203" w:rsidRPr="00A00045" w:rsidRDefault="00E91203" w:rsidP="00F477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477BD">
        <w:rPr>
          <w:rFonts w:ascii="Ali- Arabesque" w:hAnsi="Ali- Arabesque" w:hint="cs"/>
          <w:color w:val="7030A0"/>
          <w:rtl/>
        </w:rPr>
        <w:t>07704449980</w:t>
      </w:r>
    </w:p>
    <w:p w:rsidR="00E91203" w:rsidRPr="00532D6B" w:rsidRDefault="00E91203" w:rsidP="00E9120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91203" w:rsidRPr="00976EAA" w:rsidRDefault="00E91203" w:rsidP="008633F0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477BD" w:rsidRPr="0087514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CE22D5">
        <w:rPr>
          <w:b/>
          <w:bCs/>
          <w:noProof/>
          <w:color w:val="7030A0"/>
          <w:sz w:val="28"/>
          <w:szCs w:val="28"/>
          <w:lang w:val="tr-TR" w:bidi="ar-IQ"/>
        </w:rPr>
        <w:t>pepsıco ınc</w:t>
      </w:r>
      <w:r w:rsidR="00CE22D5" w:rsidRPr="0087514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477BD" w:rsidRPr="0087514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الجنسية أمريكية</w:t>
      </w:r>
      <w:r w:rsidR="00F477BD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E91203" w:rsidRPr="009150D4" w:rsidRDefault="00E91203" w:rsidP="00CE22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F477BD">
        <w:rPr>
          <w:rFonts w:cs="Ali-A-Samik" w:hint="cs"/>
          <w:color w:val="000000" w:themeColor="text1"/>
          <w:rtl/>
        </w:rPr>
        <w:t xml:space="preserve">- 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F477BD" w:rsidRP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امريكا /</w:t>
      </w:r>
      <w:r w:rsidR="00F477BD" w:rsidRPr="00335821">
        <w:rPr>
          <w:rFonts w:asciiTheme="majorBidi" w:hAnsiTheme="majorBidi"/>
          <w:color w:val="7030A0"/>
          <w:sz w:val="26"/>
          <w:szCs w:val="26"/>
          <w:lang w:val="tr-TR" w:bidi="ar-IQ"/>
        </w:rPr>
        <w:t xml:space="preserve"> </w:t>
      </w:r>
      <w:r w:rsidR="00F477BD" w:rsidRPr="0033582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700</w:t>
      </w:r>
      <w:r w:rsidR="00F477BD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أندرسون هيل روود </w:t>
      </w:r>
      <w:r w:rsidR="00F477BD">
        <w:rPr>
          <w:rFonts w:asciiTheme="majorBidi" w:hAnsiTheme="majorBidi"/>
          <w:color w:val="7030A0"/>
          <w:sz w:val="26"/>
          <w:szCs w:val="26"/>
          <w:lang w:bidi="ar-IQ"/>
        </w:rPr>
        <w:t xml:space="preserve"> /</w:t>
      </w:r>
      <w:r w:rsidR="00F477BD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بورتشيس </w:t>
      </w:r>
      <w:r w:rsidR="00F477BD">
        <w:rPr>
          <w:rFonts w:asciiTheme="majorBidi" w:hAnsiTheme="majorBidi"/>
          <w:color w:val="7030A0"/>
          <w:sz w:val="26"/>
          <w:szCs w:val="26"/>
          <w:lang w:bidi="ar-IQ"/>
        </w:rPr>
        <w:t>/</w:t>
      </w:r>
      <w:r w:rsidR="00F477BD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 نيويروك 10577</w:t>
      </w:r>
      <w:r w:rsidR="00F477BD">
        <w:rPr>
          <w:rFonts w:asciiTheme="majorBidi" w:hAnsiTheme="majorBidi"/>
          <w:color w:val="7030A0"/>
          <w:sz w:val="26"/>
          <w:szCs w:val="26"/>
          <w:lang w:bidi="ar-IQ"/>
        </w:rPr>
        <w:t xml:space="preserve">  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91203" w:rsidRDefault="00E91203" w:rsidP="00F477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F477BD">
        <w:rPr>
          <w:b/>
          <w:bCs/>
          <w:noProof/>
          <w:color w:val="7030A0"/>
          <w:sz w:val="28"/>
          <w:szCs w:val="28"/>
          <w:lang w:val="tr-TR" w:bidi="ar-IQ"/>
        </w:rPr>
        <w:t xml:space="preserve">lays max </w:t>
      </w:r>
      <w:r w:rsidR="00F477BD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ليز ماكس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477BD" w:rsidRPr="00031E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F477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91203" w:rsidRPr="003118AF" w:rsidRDefault="00E91203" w:rsidP="00F477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477BD">
        <w:rPr>
          <w:rFonts w:cs="Ali-A-Samik" w:hint="cs"/>
          <w:color w:val="7030A0"/>
          <w:sz w:val="32"/>
          <w:szCs w:val="32"/>
          <w:rtl/>
        </w:rPr>
        <w:t>19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477BD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477BD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91203" w:rsidRPr="003118AF" w:rsidRDefault="00E91203" w:rsidP="00F477BD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477BD">
        <w:rPr>
          <w:rFonts w:ascii="Ali- Arabesque" w:hAnsi="Ali- Arabesque" w:hint="cs"/>
          <w:color w:val="7030A0"/>
          <w:rtl/>
        </w:rPr>
        <w:t>07704449980</w:t>
      </w: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21"/>
      </w:tblGrid>
      <w:tr w:rsidR="00E91203" w:rsidRPr="00887035" w:rsidTr="000F0D3A">
        <w:trPr>
          <w:trHeight w:val="234"/>
        </w:trPr>
        <w:tc>
          <w:tcPr>
            <w:tcW w:w="1195" w:type="dxa"/>
          </w:tcPr>
          <w:p w:rsidR="00E91203" w:rsidRPr="00474A21" w:rsidRDefault="008D07E2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D84AE4F" wp14:editId="461FE890">
                  <wp:extent cx="2082056" cy="1151907"/>
                  <wp:effectExtent l="0" t="0" r="0" b="0"/>
                  <wp:docPr id="20" name="صورة 20" descr="F:\53\شركة الطارق\LAY'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53\شركة الطارق\LAY'S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307" cy="115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4728" w:rsidRDefault="0049472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4728" w:rsidRDefault="0049472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Pr="00E50194" w:rsidRDefault="00E91203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1203" w:rsidRPr="008A57FD" w:rsidRDefault="00E91203" w:rsidP="003E7DD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C9045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D61EB0">
        <w:rPr>
          <w:rFonts w:cs="Ali-A-Samik"/>
          <w:noProof/>
          <w:color w:val="7030A0"/>
          <w:sz w:val="32"/>
          <w:szCs w:val="32"/>
          <w:lang w:val="tr-TR" w:bidi="ar-IQ"/>
        </w:rPr>
        <w:t>ugur</w:t>
      </w:r>
      <w:r w:rsidR="00D61EB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F5A1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ؤ كةلوثةلي </w:t>
      </w:r>
      <w:r w:rsidR="00C9045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ساردكةرةوة</w:t>
      </w:r>
      <w:r w:rsidR="000079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C9045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يشة</w:t>
      </w:r>
      <w:r w:rsidR="00480F0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سازي وبازرطاني هاوبةشيةتى</w:t>
      </w:r>
      <w:r w:rsidR="00F160A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</w:t>
      </w:r>
      <w:r w:rsidR="00F160A0">
        <w:rPr>
          <w:rFonts w:hint="cs"/>
          <w:noProof/>
          <w:color w:val="7030A0"/>
          <w:sz w:val="28"/>
          <w:szCs w:val="28"/>
          <w:rtl/>
          <w:lang w:bidi="ar-IQ"/>
        </w:rPr>
        <w:t xml:space="preserve"> رةطةزي توركي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91203" w:rsidRPr="003513C5" w:rsidRDefault="00E91203" w:rsidP="00480F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94728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ت</w:t>
      </w:r>
      <w:r w:rsidR="00D61EB0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و</w:t>
      </w:r>
      <w:r w:rsidR="00494728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ركيا / ديلفيت يولو </w:t>
      </w:r>
      <w:r w:rsidR="00480F0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ذمارة</w:t>
      </w:r>
      <w:r w:rsidR="00494728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: 36 / نازيلي / </w:t>
      </w:r>
      <w:r w:rsidR="00480F0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ة</w:t>
      </w:r>
      <w:r w:rsidR="00494728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يدين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4947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94728">
        <w:rPr>
          <w:b/>
          <w:bCs/>
          <w:noProof/>
          <w:color w:val="7030A0"/>
          <w:sz w:val="28"/>
          <w:szCs w:val="28"/>
          <w:lang w:val="tr-TR" w:bidi="ar-IQ"/>
        </w:rPr>
        <w:t>UGUR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4728" w:rsidRPr="005E4CE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49472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ب ,ج ,د ,ه ,و ,ز ,ح ,</w:t>
      </w:r>
      <w:r w:rsidR="00494728" w:rsidRPr="0049472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E9120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91203" w:rsidRDefault="00E91203" w:rsidP="0049472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4728">
        <w:rPr>
          <w:rFonts w:ascii="Ali- Arabesque" w:hAnsi="Ali- Arabesque" w:hint="cs"/>
          <w:color w:val="7030A0"/>
          <w:rtl/>
        </w:rPr>
        <w:t>19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4728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472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1203" w:rsidRPr="00A00045" w:rsidRDefault="00E91203" w:rsidP="0049472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94728">
        <w:rPr>
          <w:rFonts w:ascii="Ali- Arabesque" w:hAnsi="Ali- Arabesque" w:hint="cs"/>
          <w:color w:val="7030A0"/>
          <w:rtl/>
        </w:rPr>
        <w:t>07704449980</w:t>
      </w:r>
    </w:p>
    <w:p w:rsidR="00E91203" w:rsidRPr="00532D6B" w:rsidRDefault="00E91203" w:rsidP="00E9120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91203" w:rsidRPr="00976EAA" w:rsidRDefault="00E91203" w:rsidP="003E7DD7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B3E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61EB0">
        <w:rPr>
          <w:rFonts w:cs="Ali-A-Samik"/>
          <w:noProof/>
          <w:color w:val="7030A0"/>
          <w:sz w:val="32"/>
          <w:szCs w:val="32"/>
          <w:lang w:val="tr-TR" w:bidi="ar-IQ"/>
        </w:rPr>
        <w:t>ugur</w:t>
      </w:r>
      <w:r w:rsidR="006B3E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معد</w:t>
      </w:r>
      <w:r w:rsidR="006B3E46" w:rsidRPr="006B3E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ت التبريد والصناعة وا</w:t>
      </w:r>
      <w:r w:rsidR="00A050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</w:t>
      </w:r>
      <w:r w:rsidR="006B3E46" w:rsidRPr="006B3E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737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ساهمة</w:t>
      </w:r>
      <w:r w:rsidR="006B3E46" w:rsidRPr="006B3E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</w:t>
      </w:r>
      <w:r w:rsidR="00447F1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6B3E46" w:rsidRPr="006B3E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جنسية ترك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E91203" w:rsidRPr="009150D4" w:rsidRDefault="00E91203" w:rsidP="004947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6B3E46">
        <w:rPr>
          <w:rFonts w:cs="Ali-A-Samik" w:hint="cs"/>
          <w:color w:val="000000" w:themeColor="text1"/>
          <w:rtl/>
        </w:rPr>
        <w:t xml:space="preserve"> لمالك العلامة </w:t>
      </w:r>
      <w:r w:rsidR="006B3E46">
        <w:rPr>
          <w:rFonts w:cs="Ali-A-Samik" w:hint="cs"/>
          <w:color w:val="000000" w:themeColor="text1"/>
          <w:rtl/>
          <w:lang w:bidi="ar-IQ"/>
        </w:rPr>
        <w:t xml:space="preserve">:- 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494728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تركيا / ديلفيت يولو رقم : 36 / نازيلي / أيدين </w:t>
      </w:r>
      <w:r w:rsidR="00494728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91203" w:rsidRDefault="00E91203" w:rsidP="004947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94728">
        <w:rPr>
          <w:b/>
          <w:bCs/>
          <w:noProof/>
          <w:color w:val="7030A0"/>
          <w:sz w:val="28"/>
          <w:szCs w:val="28"/>
          <w:lang w:val="tr-TR" w:bidi="ar-IQ"/>
        </w:rPr>
        <w:t>UGUR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94728" w:rsidRPr="005E4CE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49472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ب ,ج ,د ,ه ,و ,ز ,ح ,</w:t>
      </w:r>
      <w:r w:rsidR="00494728" w:rsidRPr="0049472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91203" w:rsidRPr="003118AF" w:rsidRDefault="00E91203" w:rsidP="004947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4728">
        <w:rPr>
          <w:rFonts w:cs="Ali-A-Samik" w:hint="cs"/>
          <w:color w:val="7030A0"/>
          <w:sz w:val="32"/>
          <w:szCs w:val="32"/>
          <w:rtl/>
        </w:rPr>
        <w:t>19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4728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472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91203" w:rsidRPr="003118AF" w:rsidRDefault="00E91203" w:rsidP="00494728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94728">
        <w:rPr>
          <w:rFonts w:ascii="Ali- Arabesque" w:hAnsi="Ali- Arabesque" w:hint="cs"/>
          <w:color w:val="7030A0"/>
          <w:rtl/>
        </w:rPr>
        <w:t>07704449980</w:t>
      </w: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43"/>
      </w:tblGrid>
      <w:tr w:rsidR="00E91203" w:rsidRPr="00887035" w:rsidTr="000F0D3A">
        <w:trPr>
          <w:trHeight w:val="234"/>
        </w:trPr>
        <w:tc>
          <w:tcPr>
            <w:tcW w:w="1195" w:type="dxa"/>
          </w:tcPr>
          <w:p w:rsidR="00E91203" w:rsidRPr="00474A21" w:rsidRDefault="008D07E2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AC3AD07" wp14:editId="0FD18C22">
                  <wp:extent cx="2280062" cy="914400"/>
                  <wp:effectExtent l="0" t="0" r="6350" b="0"/>
                  <wp:docPr id="21" name="صورة 21" descr="F:\53\شركة الطارق\اكو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53\شركة الطارق\اكو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798" cy="91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1CD8" w:rsidRDefault="00EC1CD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1CD8" w:rsidRDefault="00EC1CD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1CD8" w:rsidRDefault="00EC1CD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1CD8" w:rsidRDefault="00EC1CD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Pr="00E50194" w:rsidRDefault="00E91203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1203" w:rsidRPr="008A57FD" w:rsidRDefault="00E91203" w:rsidP="008633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0E583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</w:t>
      </w:r>
      <w:r w:rsidR="001C4B8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ؤمثانياي </w:t>
      </w:r>
      <w:r w:rsidR="00091184">
        <w:rPr>
          <w:b/>
          <w:bCs/>
          <w:noProof/>
          <w:color w:val="7030A0"/>
          <w:sz w:val="28"/>
          <w:szCs w:val="28"/>
          <w:lang w:val="tr-TR" w:bidi="ar-IQ"/>
        </w:rPr>
        <w:t>pepsıco ınc</w:t>
      </w:r>
      <w:r w:rsidR="0009118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1C4B8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ئةمريك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91203" w:rsidRPr="003513C5" w:rsidRDefault="00E91203" w:rsidP="005E4C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50C2A" w:rsidRPr="00150C2A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ئةمريكا</w:t>
      </w:r>
      <w:r w:rsidR="005E6633" w:rsidRPr="00150C2A">
        <w:rPr>
          <w:rFonts w:asciiTheme="majorBidi" w:hAnsiTheme="majorBidi"/>
          <w:color w:val="7030A0"/>
          <w:sz w:val="26"/>
          <w:szCs w:val="26"/>
          <w:lang w:val="tr-TR" w:bidi="ar-IQ"/>
        </w:rPr>
        <w:t xml:space="preserve"> </w:t>
      </w:r>
      <w:r w:rsidR="005E6633" w:rsidRPr="004069B7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700 </w:t>
      </w:r>
      <w:r w:rsidR="005E663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أندرسون هيل روود / بورتشيس / نيويروك 10577  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102F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C4B82">
        <w:rPr>
          <w:b/>
          <w:bCs/>
          <w:noProof/>
          <w:color w:val="7030A0"/>
          <w:sz w:val="28"/>
          <w:szCs w:val="28"/>
          <w:lang w:val="tr-TR" w:bidi="ar-IQ"/>
        </w:rPr>
        <w:t>AQUAFINA</w:t>
      </w:r>
      <w:r w:rsidR="001C4B82">
        <w:rPr>
          <w:b/>
          <w:bCs/>
          <w:noProof/>
          <w:color w:val="7030A0"/>
          <w:sz w:val="28"/>
          <w:szCs w:val="28"/>
          <w:lang w:bidi="ar-IQ"/>
        </w:rPr>
        <w:t xml:space="preserve"> </w:t>
      </w:r>
      <w:r w:rsidR="00925ED3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="001C4B82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اكوافي</w:t>
      </w:r>
      <w:r w:rsidR="00102F20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ن</w:t>
      </w:r>
      <w:r w:rsidR="001C4B82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ا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C4B82" w:rsidRPr="005E4CE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1C4B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 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E9120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91203" w:rsidRDefault="00E91203" w:rsidP="001C4B8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4B82">
        <w:rPr>
          <w:rFonts w:ascii="Ali- Arabesque" w:hAnsi="Ali- Arabesque" w:hint="cs"/>
          <w:color w:val="7030A0"/>
          <w:rtl/>
        </w:rPr>
        <w:t>19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4B82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C4B82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1203" w:rsidRPr="00A00045" w:rsidRDefault="00E91203" w:rsidP="001C4B8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C4B82">
        <w:rPr>
          <w:rFonts w:ascii="Ali- Arabesque" w:hAnsi="Ali- Arabesque" w:hint="cs"/>
          <w:color w:val="7030A0"/>
          <w:rtl/>
        </w:rPr>
        <w:t>07704449980</w:t>
      </w:r>
    </w:p>
    <w:p w:rsidR="00E91203" w:rsidRPr="00532D6B" w:rsidRDefault="00E91203" w:rsidP="00E9120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91203" w:rsidRPr="00976EAA" w:rsidRDefault="00E91203" w:rsidP="008633F0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E6633" w:rsidRPr="001C4B82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</w:t>
      </w:r>
      <w:r w:rsidR="00150C2A">
        <w:rPr>
          <w:b/>
          <w:bCs/>
          <w:noProof/>
          <w:color w:val="7030A0"/>
          <w:sz w:val="28"/>
          <w:szCs w:val="28"/>
          <w:lang w:val="tr-TR" w:bidi="ar-IQ"/>
        </w:rPr>
        <w:t>pepsıco ınc</w:t>
      </w:r>
      <w:r w:rsidR="00150C2A" w:rsidRPr="001C4B82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 </w:t>
      </w:r>
      <w:r w:rsidR="005E6633" w:rsidRPr="001C4B82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/ </w:t>
      </w:r>
      <w:r w:rsidR="001C4B82" w:rsidRPr="001C4B82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الجنسية امريك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E91203" w:rsidRPr="009150D4" w:rsidRDefault="00E91203" w:rsidP="00150C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5E6633" w:rsidRPr="004069B7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امريكا</w:t>
      </w:r>
      <w:r w:rsidR="005E6633" w:rsidRPr="004069B7">
        <w:rPr>
          <w:rFonts w:asciiTheme="majorBidi" w:hAnsiTheme="majorBidi" w:cs="Ali-A-Samik"/>
          <w:color w:val="7030A0"/>
          <w:sz w:val="26"/>
          <w:szCs w:val="26"/>
          <w:lang w:val="tr-TR" w:bidi="ar-IQ"/>
        </w:rPr>
        <w:t xml:space="preserve"> </w:t>
      </w:r>
      <w:r w:rsidR="005E6633" w:rsidRPr="004069B7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700 </w:t>
      </w:r>
      <w:r w:rsidR="005E663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أندرسون هيل رو</w:t>
      </w:r>
      <w:r w:rsidR="00150C2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ود / بورتشيس / نيويروك 10577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91203" w:rsidRDefault="00E91203" w:rsidP="00102F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1C4B82">
        <w:rPr>
          <w:b/>
          <w:bCs/>
          <w:noProof/>
          <w:color w:val="7030A0"/>
          <w:sz w:val="28"/>
          <w:szCs w:val="28"/>
          <w:lang w:val="tr-TR" w:bidi="ar-IQ"/>
        </w:rPr>
        <w:t>AQUAFINA</w:t>
      </w:r>
      <w:r w:rsidR="001C4B82">
        <w:rPr>
          <w:b/>
          <w:bCs/>
          <w:noProof/>
          <w:color w:val="7030A0"/>
          <w:sz w:val="28"/>
          <w:szCs w:val="28"/>
          <w:lang w:bidi="ar-IQ"/>
        </w:rPr>
        <w:t xml:space="preserve"> </w:t>
      </w:r>
      <w:r w:rsidR="001C4B82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اكوافي</w:t>
      </w:r>
      <w:r w:rsidR="00102F20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ن</w:t>
      </w:r>
      <w:r w:rsidR="001C4B82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ا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C4B82" w:rsidRPr="005E4CE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1C4B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91203" w:rsidRPr="003118AF" w:rsidRDefault="00E91203" w:rsidP="001C4B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4B82">
        <w:rPr>
          <w:rFonts w:cs="Ali-A-Samik" w:hint="cs"/>
          <w:color w:val="7030A0"/>
          <w:sz w:val="32"/>
          <w:szCs w:val="32"/>
          <w:rtl/>
        </w:rPr>
        <w:t>19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4B82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C4B82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91203" w:rsidRPr="003118AF" w:rsidRDefault="00E91203" w:rsidP="001C4B82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C4B82">
        <w:rPr>
          <w:rFonts w:ascii="Ali- Arabesque" w:hAnsi="Ali- Arabesque" w:hint="cs"/>
          <w:color w:val="7030A0"/>
          <w:rtl/>
        </w:rPr>
        <w:t>07704449980</w:t>
      </w: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63"/>
      </w:tblGrid>
      <w:tr w:rsidR="00E91203" w:rsidRPr="00887035" w:rsidTr="000F0D3A">
        <w:trPr>
          <w:trHeight w:val="234"/>
        </w:trPr>
        <w:tc>
          <w:tcPr>
            <w:tcW w:w="1195" w:type="dxa"/>
          </w:tcPr>
          <w:p w:rsidR="00E91203" w:rsidRPr="00474A21" w:rsidRDefault="008D07E2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0F99076" wp14:editId="1127DFE7">
                  <wp:extent cx="1211580" cy="932180"/>
                  <wp:effectExtent l="0" t="0" r="7620" b="1270"/>
                  <wp:docPr id="22" name="صورة 22" descr="F:\53\شركة الطارق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53\شركة الطار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Pr="00E50194" w:rsidRDefault="00E91203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1203" w:rsidRPr="008A57FD" w:rsidRDefault="00E91203" w:rsidP="008633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0E583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BB3B34">
        <w:rPr>
          <w:b/>
          <w:bCs/>
          <w:noProof/>
          <w:color w:val="7030A0"/>
          <w:sz w:val="28"/>
          <w:szCs w:val="28"/>
          <w:lang w:val="tr-TR" w:bidi="ar-IQ"/>
        </w:rPr>
        <w:t>pepsıco ınc</w:t>
      </w:r>
      <w:r w:rsidR="00BB3B34" w:rsidRPr="001C4B82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 </w:t>
      </w:r>
      <w:r w:rsidR="000E583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ئةمريكي</w:t>
      </w:r>
      <w:r w:rsidR="000E5838"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91203" w:rsidRPr="003513C5" w:rsidRDefault="00E91203" w:rsidP="00925E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41EDC" w:rsidRPr="00B41EDC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ة</w:t>
      </w:r>
      <w:r w:rsidR="000E5838" w:rsidRPr="00B41EDC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مريكا</w:t>
      </w:r>
      <w:r w:rsidR="000E5838" w:rsidRPr="004069B7">
        <w:rPr>
          <w:rFonts w:asciiTheme="majorBidi" w:hAnsiTheme="majorBidi" w:cs="Ali-A-Samik"/>
          <w:color w:val="7030A0"/>
          <w:sz w:val="26"/>
          <w:szCs w:val="26"/>
          <w:lang w:val="tr-TR" w:bidi="ar-IQ"/>
        </w:rPr>
        <w:t xml:space="preserve"> </w:t>
      </w:r>
      <w:r w:rsidR="000E5838" w:rsidRPr="004069B7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700 </w:t>
      </w:r>
      <w:r w:rsidR="00925ED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ة</w:t>
      </w:r>
      <w:r w:rsidR="000E5838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ندرسون هيل رو</w:t>
      </w:r>
      <w:r w:rsidR="00B41EDC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ود / بورتشيس / نيويروك 10577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0E583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E5838">
        <w:rPr>
          <w:b/>
          <w:bCs/>
          <w:noProof/>
          <w:color w:val="7030A0"/>
          <w:sz w:val="28"/>
          <w:szCs w:val="28"/>
          <w:lang w:val="tr-TR" w:bidi="ar-IQ"/>
        </w:rPr>
        <w:t>PEPSI</w:t>
      </w:r>
      <w:r w:rsidR="000E5838">
        <w:rPr>
          <w:b/>
          <w:bCs/>
          <w:noProof/>
          <w:color w:val="7030A0"/>
          <w:sz w:val="28"/>
          <w:szCs w:val="28"/>
          <w:lang w:bidi="ar-IQ"/>
        </w:rPr>
        <w:t xml:space="preserve"> </w:t>
      </w:r>
      <w:r w:rsidR="000E5838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بيبس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E5838" w:rsidRPr="005E4CE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0E583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E9120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91203" w:rsidRDefault="00E91203" w:rsidP="000E583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E5838">
        <w:rPr>
          <w:rFonts w:ascii="Ali- Arabesque" w:hAnsi="Ali- Arabesque" w:hint="cs"/>
          <w:color w:val="7030A0"/>
          <w:rtl/>
        </w:rPr>
        <w:t>19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5838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E583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1203" w:rsidRPr="00A00045" w:rsidRDefault="00E91203" w:rsidP="000E583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E5838">
        <w:rPr>
          <w:rFonts w:ascii="Ali- Arabesque" w:hAnsi="Ali- Arabesque" w:hint="cs"/>
          <w:color w:val="7030A0"/>
          <w:rtl/>
        </w:rPr>
        <w:t>07704449980</w:t>
      </w:r>
    </w:p>
    <w:p w:rsidR="00E91203" w:rsidRPr="00532D6B" w:rsidRDefault="00E91203" w:rsidP="00E9120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91203" w:rsidRPr="00976EAA" w:rsidRDefault="00E91203" w:rsidP="008633F0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E5838" w:rsidRPr="001C4B82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</w:t>
      </w:r>
      <w:r w:rsidR="001C3ADD">
        <w:rPr>
          <w:b/>
          <w:bCs/>
          <w:noProof/>
          <w:color w:val="7030A0"/>
          <w:sz w:val="28"/>
          <w:szCs w:val="28"/>
          <w:lang w:val="tr-TR" w:bidi="ar-IQ"/>
        </w:rPr>
        <w:t>pepsıco ınc</w:t>
      </w:r>
      <w:r w:rsidR="001C3ADD" w:rsidRPr="001C4B82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 </w:t>
      </w:r>
      <w:r w:rsidR="000E5838" w:rsidRPr="001C4B82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/ الجنسية امريكية</w:t>
      </w:r>
      <w:r w:rsidR="000E5838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E91203" w:rsidRPr="009150D4" w:rsidRDefault="00E91203" w:rsidP="00B41E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1C3ADD">
        <w:rPr>
          <w:rFonts w:cs="Ali-A-Samik" w:hint="cs"/>
          <w:color w:val="000000" w:themeColor="text1"/>
          <w:rtl/>
        </w:rPr>
        <w:t xml:space="preserve"> لمالك </w:t>
      </w:r>
      <w:r w:rsidR="001C3ADD" w:rsidRPr="001C3ADD">
        <w:rPr>
          <w:rFonts w:cs="Ali-A-Samik" w:hint="cs"/>
          <w:color w:val="000000" w:themeColor="text1"/>
          <w:rtl/>
        </w:rPr>
        <w:t xml:space="preserve">العلامة </w:t>
      </w:r>
      <w:r w:rsidR="001C3ADD" w:rsidRPr="001C3ADD">
        <w:rPr>
          <w:rFonts w:hint="cs"/>
          <w:noProof/>
          <w:color w:val="000000" w:themeColor="text1"/>
          <w:rtl/>
          <w:lang w:val="tr-TR" w:bidi="ar-IQ"/>
        </w:rPr>
        <w:t>:-</w:t>
      </w:r>
      <w:r w:rsidR="001C3ADD" w:rsidRPr="001C3ADD">
        <w:rPr>
          <w:rFonts w:hint="cs"/>
          <w:noProof/>
          <w:color w:val="000000" w:themeColor="text1"/>
          <w:sz w:val="32"/>
          <w:szCs w:val="32"/>
          <w:rtl/>
          <w:lang w:val="tr-TR" w:bidi="ar-IQ"/>
        </w:rPr>
        <w:t xml:space="preserve"> </w:t>
      </w:r>
      <w:r w:rsidR="000E5838" w:rsidRPr="004069B7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امريكا</w:t>
      </w:r>
      <w:r w:rsidR="000E5838" w:rsidRPr="004069B7">
        <w:rPr>
          <w:rFonts w:asciiTheme="majorBidi" w:hAnsiTheme="majorBidi" w:cs="Ali-A-Samik"/>
          <w:color w:val="7030A0"/>
          <w:sz w:val="26"/>
          <w:szCs w:val="26"/>
          <w:lang w:val="tr-TR" w:bidi="ar-IQ"/>
        </w:rPr>
        <w:t xml:space="preserve"> </w:t>
      </w:r>
      <w:r w:rsidR="000E5838" w:rsidRPr="004069B7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700 </w:t>
      </w:r>
      <w:r w:rsidR="000E5838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أندرسون هيل روود / </w:t>
      </w:r>
      <w:r w:rsidR="00B41EDC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بورتشيس / نيويروك 10577 </w:t>
      </w:r>
      <w:r w:rsidR="000E5838"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91203" w:rsidRDefault="00E91203" w:rsidP="00922A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922A8F">
        <w:rPr>
          <w:b/>
          <w:bCs/>
          <w:noProof/>
          <w:color w:val="7030A0"/>
          <w:sz w:val="28"/>
          <w:szCs w:val="28"/>
          <w:lang w:val="tr-TR" w:bidi="ar-IQ"/>
        </w:rPr>
        <w:t>PEPSI</w:t>
      </w:r>
      <w:r w:rsidR="00922A8F">
        <w:rPr>
          <w:b/>
          <w:bCs/>
          <w:noProof/>
          <w:color w:val="7030A0"/>
          <w:sz w:val="28"/>
          <w:szCs w:val="28"/>
          <w:lang w:bidi="ar-IQ"/>
        </w:rPr>
        <w:t xml:space="preserve"> </w:t>
      </w:r>
      <w:r w:rsidR="00922A8F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بيبس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E5838" w:rsidRPr="005E4CE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0E583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91203" w:rsidRPr="003118AF" w:rsidRDefault="00E91203" w:rsidP="000E58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E5838">
        <w:rPr>
          <w:rFonts w:cs="Ali-A-Samik" w:hint="cs"/>
          <w:color w:val="7030A0"/>
          <w:sz w:val="32"/>
          <w:szCs w:val="32"/>
          <w:rtl/>
        </w:rPr>
        <w:t>19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5838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E583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91203" w:rsidRPr="003118AF" w:rsidRDefault="00E91203" w:rsidP="000E5838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E5838">
        <w:rPr>
          <w:rFonts w:ascii="Ali- Arabesque" w:hAnsi="Ali- Arabesque" w:hint="cs"/>
          <w:color w:val="7030A0"/>
          <w:rtl/>
        </w:rPr>
        <w:t>07704449980</w:t>
      </w: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83"/>
      </w:tblGrid>
      <w:tr w:rsidR="00E91203" w:rsidRPr="00887035" w:rsidTr="000F0D3A">
        <w:trPr>
          <w:trHeight w:val="234"/>
        </w:trPr>
        <w:tc>
          <w:tcPr>
            <w:tcW w:w="1195" w:type="dxa"/>
          </w:tcPr>
          <w:p w:rsidR="00E91203" w:rsidRPr="00474A21" w:rsidRDefault="008D07E2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FA08B34" wp14:editId="6D091F02">
                  <wp:extent cx="914400" cy="974090"/>
                  <wp:effectExtent l="0" t="0" r="0" b="0"/>
                  <wp:docPr id="23" name="صورة 23" descr="F:\53\شركة الطارق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53\شركة الطارق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Pr="00E50194" w:rsidRDefault="00E91203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1203" w:rsidRPr="008A57FD" w:rsidRDefault="00E91203" w:rsidP="008633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0327F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935196">
        <w:rPr>
          <w:b/>
          <w:bCs/>
          <w:noProof/>
          <w:color w:val="7030A0"/>
          <w:sz w:val="28"/>
          <w:szCs w:val="28"/>
          <w:lang w:val="tr-TR" w:bidi="ar-IQ"/>
        </w:rPr>
        <w:t>pepsıco ınc</w:t>
      </w:r>
      <w:r w:rsidR="0093519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0327F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ئةمريكي</w:t>
      </w:r>
      <w:r w:rsidR="000327FF"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91203" w:rsidRPr="003513C5" w:rsidRDefault="00E91203" w:rsidP="00FF3E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FF3EF6">
        <w:rPr>
          <w:rFonts w:asciiTheme="majorBidi" w:hAnsiTheme="majorBidi"/>
          <w:color w:val="7030A0"/>
          <w:sz w:val="26"/>
          <w:szCs w:val="26"/>
          <w:lang w:val="tr-TR" w:bidi="ar-IQ"/>
        </w:rPr>
        <w:t xml:space="preserve"> </w:t>
      </w:r>
      <w:r w:rsidR="00FF3EF6" w:rsidRPr="00FF3EF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ة</w:t>
      </w:r>
      <w:r w:rsidR="000327FF" w:rsidRPr="00FF3EF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مريكا</w:t>
      </w:r>
      <w:r w:rsidR="000327FF" w:rsidRPr="004069B7">
        <w:rPr>
          <w:rFonts w:asciiTheme="majorBidi" w:hAnsiTheme="majorBidi" w:cs="Ali-A-Samik"/>
          <w:color w:val="7030A0"/>
          <w:sz w:val="26"/>
          <w:szCs w:val="26"/>
          <w:lang w:val="tr-TR" w:bidi="ar-IQ"/>
        </w:rPr>
        <w:t xml:space="preserve"> </w:t>
      </w:r>
      <w:r w:rsidR="000327FF" w:rsidRPr="004069B7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700 </w:t>
      </w:r>
      <w:r w:rsidR="00925ED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ة</w:t>
      </w:r>
      <w:r w:rsidR="000327FF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ندرسون هيل روود / بورتشيس / نيويروك 10577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0327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327FF">
        <w:rPr>
          <w:b/>
          <w:bCs/>
          <w:noProof/>
          <w:color w:val="7030A0"/>
          <w:sz w:val="28"/>
          <w:szCs w:val="28"/>
          <w:lang w:bidi="ar-IQ"/>
        </w:rPr>
        <w:t xml:space="preserve">MIRANDA </w:t>
      </w:r>
      <w:r w:rsidR="000327FF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ميرندا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327FF" w:rsidRPr="005E4CE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0327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 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E9120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91203" w:rsidRDefault="00E91203" w:rsidP="000327F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327FF">
        <w:rPr>
          <w:rFonts w:ascii="Ali- Arabesque" w:hAnsi="Ali- Arabesque" w:hint="cs"/>
          <w:color w:val="7030A0"/>
          <w:rtl/>
        </w:rPr>
        <w:t>19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327FF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327F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1203" w:rsidRPr="00A00045" w:rsidRDefault="00E91203" w:rsidP="000327F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327FF">
        <w:rPr>
          <w:rFonts w:ascii="Ali- Arabesque" w:hAnsi="Ali- Arabesque" w:hint="cs"/>
          <w:color w:val="7030A0"/>
          <w:rtl/>
        </w:rPr>
        <w:t>07704449980</w:t>
      </w:r>
    </w:p>
    <w:p w:rsidR="00E91203" w:rsidRPr="00532D6B" w:rsidRDefault="00E91203" w:rsidP="00E9120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91203" w:rsidRPr="00976EAA" w:rsidRDefault="00E91203" w:rsidP="008633F0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327FF" w:rsidRPr="001C4B82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</w:t>
      </w:r>
      <w:r w:rsidR="00935196">
        <w:rPr>
          <w:b/>
          <w:bCs/>
          <w:noProof/>
          <w:color w:val="7030A0"/>
          <w:sz w:val="28"/>
          <w:szCs w:val="28"/>
          <w:lang w:val="tr-TR" w:bidi="ar-IQ"/>
        </w:rPr>
        <w:t>pepsıco ınc</w:t>
      </w:r>
      <w:r w:rsidR="00935196" w:rsidRPr="001C4B82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 </w:t>
      </w:r>
      <w:r w:rsidR="000327FF" w:rsidRPr="001C4B82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/ الجنسية امريكية</w:t>
      </w:r>
      <w:r w:rsidR="000327FF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E91203" w:rsidRPr="009150D4" w:rsidRDefault="00E91203" w:rsidP="00FF3E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0327FF" w:rsidRPr="004069B7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امريكا</w:t>
      </w:r>
      <w:r w:rsidR="000327FF" w:rsidRPr="004069B7">
        <w:rPr>
          <w:rFonts w:asciiTheme="majorBidi" w:hAnsiTheme="majorBidi" w:cs="Ali-A-Samik"/>
          <w:color w:val="7030A0"/>
          <w:sz w:val="26"/>
          <w:szCs w:val="26"/>
          <w:lang w:val="tr-TR" w:bidi="ar-IQ"/>
        </w:rPr>
        <w:t xml:space="preserve"> </w:t>
      </w:r>
      <w:r w:rsidR="000327FF" w:rsidRPr="004069B7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700 </w:t>
      </w:r>
      <w:r w:rsidR="000327FF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أندرسون هيل روود / بورتشيس / نيويروك 10577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91203" w:rsidRDefault="00E91203" w:rsidP="000327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0327FF">
        <w:rPr>
          <w:b/>
          <w:bCs/>
          <w:noProof/>
          <w:color w:val="7030A0"/>
          <w:sz w:val="28"/>
          <w:szCs w:val="28"/>
          <w:lang w:bidi="ar-IQ"/>
        </w:rPr>
        <w:t xml:space="preserve">MIRANDA </w:t>
      </w:r>
      <w:r w:rsidR="000327FF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ميرندا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327FF" w:rsidRPr="005E4CE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0327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91203" w:rsidRPr="003118AF" w:rsidRDefault="00E91203" w:rsidP="000327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27FF">
        <w:rPr>
          <w:rFonts w:cs="Ali-A-Samik" w:hint="cs"/>
          <w:color w:val="7030A0"/>
          <w:sz w:val="32"/>
          <w:szCs w:val="32"/>
          <w:rtl/>
        </w:rPr>
        <w:t>19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27FF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327F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91203" w:rsidRPr="003118AF" w:rsidRDefault="00E91203" w:rsidP="000327FF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327FF">
        <w:rPr>
          <w:rFonts w:ascii="Ali- Arabesque" w:hAnsi="Ali- Arabesque" w:hint="cs"/>
          <w:color w:val="7030A0"/>
          <w:rtl/>
        </w:rPr>
        <w:t>07704449980</w:t>
      </w: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85"/>
      </w:tblGrid>
      <w:tr w:rsidR="00E91203" w:rsidRPr="00887035" w:rsidTr="000F0D3A">
        <w:trPr>
          <w:trHeight w:val="234"/>
        </w:trPr>
        <w:tc>
          <w:tcPr>
            <w:tcW w:w="1195" w:type="dxa"/>
          </w:tcPr>
          <w:p w:rsidR="00E91203" w:rsidRPr="00474A21" w:rsidRDefault="008D07E2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BB980DA" wp14:editId="169128A1">
                  <wp:extent cx="1169670" cy="1027430"/>
                  <wp:effectExtent l="0" t="0" r="0" b="1270"/>
                  <wp:docPr id="24" name="صورة 24" descr="F:\53\شركة الطارق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53\شركة الطارق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Pr="00E50194" w:rsidRDefault="00E91203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1203" w:rsidRPr="008A57FD" w:rsidRDefault="00E91203" w:rsidP="009265D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7B7D86" w:rsidRPr="003F00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9265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265D6">
        <w:rPr>
          <w:b/>
          <w:bCs/>
          <w:noProof/>
          <w:color w:val="7030A0"/>
          <w:sz w:val="28"/>
          <w:szCs w:val="28"/>
          <w:lang w:bidi="ar-IQ"/>
        </w:rPr>
        <w:t>intersun international sun grup fzco</w:t>
      </w:r>
      <w:r w:rsidR="009265D6">
        <w:rPr>
          <w:rFonts w:ascii="Ali- Arabesque" w:hAnsi="Ali- Arabesque"/>
          <w:color w:val="7030A0"/>
          <w:sz w:val="32"/>
          <w:szCs w:val="32"/>
          <w:lang w:bidi="ar-IQ"/>
        </w:rPr>
        <w:t></w:t>
      </w:r>
      <w:r w:rsidR="0052616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يما</w:t>
      </w:r>
      <w:r w:rsidR="007B7D86" w:rsidRPr="003F00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ات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91203" w:rsidRPr="003513C5" w:rsidRDefault="00E91203" w:rsidP="00925E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505E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يمارات</w:t>
      </w:r>
      <w:r w:rsidR="007B7D8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="00F205A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/ دبي </w:t>
      </w:r>
      <w:r w:rsidR="007B7D8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/ ص</w:t>
      </w:r>
      <w:r w:rsidR="00AF1F0B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. ب 61148 </w:t>
      </w:r>
      <w:r w:rsidR="007B7D8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/ </w:t>
      </w:r>
      <w:r w:rsidR="006505E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طةرةكي</w:t>
      </w:r>
      <w:r w:rsidR="007B7D8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="00925ED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ة</w:t>
      </w:r>
      <w:r w:rsidR="007B7D8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لحرة في ج</w:t>
      </w:r>
      <w:r w:rsidR="00925ED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ة</w:t>
      </w:r>
      <w:r w:rsidR="007B7D8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بل ع</w:t>
      </w:r>
      <w:r w:rsidR="00925ED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ة</w:t>
      </w:r>
      <w:r w:rsidR="007B7D8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لي 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9265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B7D86">
        <w:rPr>
          <w:b/>
          <w:bCs/>
          <w:noProof/>
          <w:color w:val="7030A0"/>
          <w:sz w:val="28"/>
          <w:szCs w:val="28"/>
          <w:lang w:val="tr-TR" w:bidi="ar-IQ"/>
        </w:rPr>
        <w:t>ELMAS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B7D86" w:rsidRPr="005E4CE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7B7D8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 ,</w:t>
      </w:r>
      <w:r w:rsidR="007B7D86" w:rsidRPr="005E4CE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7B7D8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E9120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91203" w:rsidRDefault="00E91203" w:rsidP="007B7D8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B7D86">
        <w:rPr>
          <w:rFonts w:ascii="Ali- Arabesque" w:hAnsi="Ali- Arabesque" w:hint="cs"/>
          <w:color w:val="7030A0"/>
          <w:rtl/>
        </w:rPr>
        <w:t>19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B7D86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B7D86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1203" w:rsidRPr="00A00045" w:rsidRDefault="00E91203" w:rsidP="007B7D8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B7D86">
        <w:rPr>
          <w:rFonts w:ascii="Ali- Arabesque" w:hAnsi="Ali- Arabesque" w:hint="cs"/>
          <w:color w:val="7030A0"/>
          <w:rtl/>
        </w:rPr>
        <w:t>07704449980</w:t>
      </w:r>
    </w:p>
    <w:p w:rsidR="00E91203" w:rsidRPr="00532D6B" w:rsidRDefault="00E91203" w:rsidP="00E9120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91203" w:rsidRPr="00976EAA" w:rsidRDefault="00E91203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B7D86" w:rsidRPr="003F008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265D6">
        <w:rPr>
          <w:b/>
          <w:bCs/>
          <w:noProof/>
          <w:color w:val="7030A0"/>
          <w:sz w:val="28"/>
          <w:szCs w:val="28"/>
          <w:lang w:bidi="ar-IQ"/>
        </w:rPr>
        <w:t>intersun international sun grup fzco</w:t>
      </w:r>
      <w:r w:rsidR="009265D6" w:rsidRPr="003F008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D86" w:rsidRPr="003F008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مرات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E91203" w:rsidRPr="009150D4" w:rsidRDefault="00E91203" w:rsidP="00CB34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705E3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7B7D8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امارات / </w:t>
      </w:r>
      <w:r w:rsidR="00CB345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دبي / </w:t>
      </w:r>
      <w:r w:rsidR="007B7D8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ص</w:t>
      </w:r>
      <w:r w:rsidR="00CB345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.</w:t>
      </w:r>
      <w:r w:rsidR="007B7D8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ب</w:t>
      </w:r>
      <w:r w:rsidR="00CB345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="007B7D8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61148 / </w:t>
      </w:r>
      <w:r w:rsidR="007B7D86" w:rsidRPr="00CB345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ا</w:t>
      </w:r>
      <w:r w:rsidR="007B7D86" w:rsidRPr="00CB3451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لمنطقة</w:t>
      </w:r>
      <w:r w:rsidR="007B7D8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الحرة في جبل علي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91203" w:rsidRDefault="00E91203" w:rsidP="007B7D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7B7D86">
        <w:rPr>
          <w:b/>
          <w:bCs/>
          <w:noProof/>
          <w:color w:val="7030A0"/>
          <w:sz w:val="28"/>
          <w:szCs w:val="28"/>
          <w:lang w:val="tr-TR" w:bidi="ar-IQ"/>
        </w:rPr>
        <w:t>ELMAS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B7D86" w:rsidRPr="005E4CE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7B7D8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 ,</w:t>
      </w:r>
      <w:r w:rsidR="007B7D86" w:rsidRPr="005E4CE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7B7D8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91203" w:rsidRPr="003118AF" w:rsidRDefault="00E91203" w:rsidP="007B7D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B7D86">
        <w:rPr>
          <w:rFonts w:cs="Ali-A-Samik" w:hint="cs"/>
          <w:color w:val="7030A0"/>
          <w:sz w:val="32"/>
          <w:szCs w:val="32"/>
          <w:rtl/>
        </w:rPr>
        <w:t>19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B7D86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B7D86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91203" w:rsidRPr="003118AF" w:rsidRDefault="00E91203" w:rsidP="007B7D86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B7D86">
        <w:rPr>
          <w:rFonts w:ascii="Ali- Arabesque" w:hAnsi="Ali- Arabesque" w:hint="cs"/>
          <w:color w:val="7030A0"/>
          <w:rtl/>
        </w:rPr>
        <w:t>07704449980</w:t>
      </w: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43"/>
      </w:tblGrid>
      <w:tr w:rsidR="00E91203" w:rsidRPr="00887035" w:rsidTr="000F0D3A">
        <w:trPr>
          <w:trHeight w:val="234"/>
        </w:trPr>
        <w:tc>
          <w:tcPr>
            <w:tcW w:w="1195" w:type="dxa"/>
          </w:tcPr>
          <w:p w:rsidR="00E91203" w:rsidRPr="00474A21" w:rsidRDefault="008D07E2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C5C8CD7" wp14:editId="5593BA51">
                  <wp:extent cx="2475865" cy="801370"/>
                  <wp:effectExtent l="0" t="0" r="635" b="0"/>
                  <wp:docPr id="25" name="صورة 25" descr="F:\53\شركة الطارق\ELA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53\شركة الطارق\ELA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Pr="00E50194" w:rsidRDefault="00E91203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1203" w:rsidRPr="008A57FD" w:rsidRDefault="00E91203" w:rsidP="003A64B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3A64B9" w:rsidRPr="006705E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زميا بؤ بازرطاني طشتي / سنوردار</w:t>
      </w:r>
      <w:r w:rsidR="003A64B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91203" w:rsidRPr="003513C5" w:rsidRDefault="00E91203" w:rsidP="003A64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A64B9" w:rsidRPr="00925ED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121 طولان / نزيك محةتةي غازكو</w:t>
      </w:r>
      <w:r w:rsidRPr="00925ED3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5261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A64B9">
        <w:rPr>
          <w:b/>
          <w:bCs/>
          <w:noProof/>
          <w:color w:val="7030A0"/>
          <w:sz w:val="28"/>
          <w:szCs w:val="28"/>
          <w:lang w:val="tr-TR" w:bidi="ar-IQ"/>
        </w:rPr>
        <w:t>vip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A64B9" w:rsidRPr="0052616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3A64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ب ,</w:t>
      </w:r>
      <w:r w:rsidR="003A64B9" w:rsidRPr="0052616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="003A64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E9120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91203" w:rsidRDefault="00E91203" w:rsidP="006705E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705E3">
        <w:rPr>
          <w:rFonts w:ascii="Ali- Arabesque" w:hAnsi="Ali- Arabesque" w:hint="cs"/>
          <w:color w:val="7030A0"/>
          <w:rtl/>
        </w:rPr>
        <w:t>19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705E3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705E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1203" w:rsidRPr="00A00045" w:rsidRDefault="00E91203" w:rsidP="006705E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705E3">
        <w:rPr>
          <w:rFonts w:ascii="Ali- Arabesque" w:hAnsi="Ali- Arabesque" w:hint="cs"/>
          <w:color w:val="7030A0"/>
          <w:rtl/>
        </w:rPr>
        <w:t>07504490325</w:t>
      </w:r>
    </w:p>
    <w:p w:rsidR="00E91203" w:rsidRPr="00532D6B" w:rsidRDefault="00E91203" w:rsidP="00E9120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91203" w:rsidRPr="00976EAA" w:rsidRDefault="00E91203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705E3" w:rsidRPr="006705E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زيا </w:t>
      </w:r>
      <w:r w:rsidR="00A050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</w:t>
      </w:r>
      <w:r w:rsidR="006705E3" w:rsidRPr="006705E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عامة / المحدود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E91203" w:rsidRPr="009150D4" w:rsidRDefault="00E91203" w:rsidP="006705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705E3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6705E3" w:rsidRPr="00925ED3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121 كولان / قرب محطة غازكو</w:t>
      </w:r>
      <w:r w:rsidRPr="00925ED3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91203" w:rsidRDefault="00E91203" w:rsidP="005261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6705E3">
        <w:rPr>
          <w:b/>
          <w:bCs/>
          <w:noProof/>
          <w:color w:val="7030A0"/>
          <w:sz w:val="28"/>
          <w:szCs w:val="28"/>
          <w:lang w:bidi="ar-IQ"/>
        </w:rPr>
        <w:t>vip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2616E" w:rsidRPr="0052616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52616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ب ,</w:t>
      </w:r>
      <w:r w:rsidR="0052616E" w:rsidRPr="0052616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="0052616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91203" w:rsidRPr="003118AF" w:rsidRDefault="00E91203" w:rsidP="006705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05E3">
        <w:rPr>
          <w:rFonts w:cs="Ali-A-Samik" w:hint="cs"/>
          <w:color w:val="7030A0"/>
          <w:sz w:val="32"/>
          <w:szCs w:val="32"/>
          <w:rtl/>
        </w:rPr>
        <w:t>19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705E3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705E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91203" w:rsidRPr="003118AF" w:rsidRDefault="00E91203" w:rsidP="006705E3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6705E3">
        <w:rPr>
          <w:rFonts w:ascii="Ali- Arabesque" w:hAnsi="Ali- Arabesque" w:hint="cs"/>
          <w:color w:val="7030A0"/>
          <w:rtl/>
        </w:rPr>
        <w:t>07504490325</w:t>
      </w: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53"/>
      </w:tblGrid>
      <w:tr w:rsidR="00E91203" w:rsidRPr="00887035" w:rsidTr="000F0D3A">
        <w:trPr>
          <w:trHeight w:val="234"/>
        </w:trPr>
        <w:tc>
          <w:tcPr>
            <w:tcW w:w="1195" w:type="dxa"/>
          </w:tcPr>
          <w:p w:rsidR="00E91203" w:rsidRPr="00474A21" w:rsidRDefault="008D07E2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8B61F28" wp14:editId="5DD61AD8">
                  <wp:extent cx="2037389" cy="1440000"/>
                  <wp:effectExtent l="0" t="0" r="1270" b="8255"/>
                  <wp:docPr id="26" name="صورة 26" descr="F:\53\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53\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38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Pr="00E50194" w:rsidRDefault="00E91203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1203" w:rsidRPr="008A57FD" w:rsidRDefault="00E91203" w:rsidP="00C461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C461E6" w:rsidRPr="008D214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احمد عبدالله اسماعيل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91203" w:rsidRPr="003513C5" w:rsidRDefault="00E91203" w:rsidP="00925E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461E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هةوليَر / ش</w:t>
      </w:r>
      <w:r w:rsidR="00925ED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ؤ</w:t>
      </w:r>
      <w:r w:rsidR="00C461E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رش / شةقامي ح</w:t>
      </w:r>
      <w:r w:rsidR="00925ED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ة</w:t>
      </w:r>
      <w:r w:rsidR="00C461E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ديد وخ</w:t>
      </w:r>
      <w:r w:rsidR="00925ED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ة</w:t>
      </w:r>
      <w:r w:rsidR="00C461E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شب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5261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0129B">
        <w:rPr>
          <w:b/>
          <w:bCs/>
          <w:noProof/>
          <w:color w:val="7030A0"/>
          <w:sz w:val="28"/>
          <w:szCs w:val="28"/>
          <w:lang w:val="tr-TR" w:bidi="ar-IQ"/>
        </w:rPr>
        <w:t>sea</w:t>
      </w:r>
      <w:r w:rsidR="00C30BA8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0129B">
        <w:rPr>
          <w:b/>
          <w:bCs/>
          <w:noProof/>
          <w:color w:val="7030A0"/>
          <w:sz w:val="28"/>
          <w:szCs w:val="28"/>
          <w:lang w:val="tr-TR" w:bidi="ar-IQ"/>
        </w:rPr>
        <w:t>naseem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0129B" w:rsidRPr="0052616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C0129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 , ز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1203" w:rsidRPr="00D7707E" w:rsidRDefault="00E91203" w:rsidP="00E9120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91203" w:rsidRDefault="00E91203" w:rsidP="00C0129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0129B">
        <w:rPr>
          <w:rFonts w:ascii="Ali- Arabesque" w:hAnsi="Ali- Arabesque" w:hint="cs"/>
          <w:color w:val="7030A0"/>
          <w:rtl/>
        </w:rPr>
        <w:t>19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0129B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0129B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1203" w:rsidRPr="00A00045" w:rsidRDefault="00E91203" w:rsidP="0081561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1561D">
        <w:rPr>
          <w:rFonts w:ascii="Ali- Arabesque" w:hAnsi="Ali- Arabesque" w:hint="cs"/>
          <w:color w:val="7030A0"/>
          <w:rtl/>
        </w:rPr>
        <w:t>07507353369</w:t>
      </w:r>
    </w:p>
    <w:p w:rsidR="00E91203" w:rsidRPr="00532D6B" w:rsidRDefault="00E91203" w:rsidP="00E9120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91203" w:rsidRPr="00976EAA" w:rsidRDefault="00E91203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461E6" w:rsidRPr="00BC1B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احمد عبدالله اسماعيل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E91203" w:rsidRPr="009150D4" w:rsidRDefault="00E91203" w:rsidP="00925E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705E3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925ED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هةوليَر / شؤرش / شةقامي حةديد وخةشب</w:t>
      </w:r>
      <w:r w:rsidR="00925ED3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91203" w:rsidRDefault="00E91203" w:rsidP="005261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2E0DB6">
        <w:rPr>
          <w:b/>
          <w:bCs/>
          <w:noProof/>
          <w:color w:val="7030A0"/>
          <w:sz w:val="28"/>
          <w:szCs w:val="28"/>
          <w:lang w:val="tr-TR" w:bidi="ar-IQ"/>
        </w:rPr>
        <w:t>sea</w:t>
      </w:r>
      <w:r w:rsidR="00C30BA8">
        <w:rPr>
          <w:b/>
          <w:bCs/>
          <w:noProof/>
          <w:color w:val="7030A0"/>
          <w:sz w:val="28"/>
          <w:szCs w:val="28"/>
          <w:lang w:bidi="ar-IQ"/>
        </w:rPr>
        <w:t xml:space="preserve"> </w:t>
      </w:r>
      <w:r w:rsidR="002E0DB6">
        <w:rPr>
          <w:b/>
          <w:bCs/>
          <w:noProof/>
          <w:color w:val="7030A0"/>
          <w:sz w:val="28"/>
          <w:szCs w:val="28"/>
          <w:lang w:val="tr-TR" w:bidi="ar-IQ"/>
        </w:rPr>
        <w:t>naseem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2616E" w:rsidRPr="0052616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52616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 , ز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91203" w:rsidRPr="003118AF" w:rsidRDefault="00E91203" w:rsidP="00C0129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0129B">
        <w:rPr>
          <w:rFonts w:ascii="Ali- Arabesque" w:hAnsi="Ali- Arabesque" w:hint="cs"/>
          <w:color w:val="7030A0"/>
          <w:rtl/>
        </w:rPr>
        <w:t>19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0129B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0129B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91203" w:rsidRPr="003118AF" w:rsidRDefault="00E91203" w:rsidP="0081561D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1561D">
        <w:rPr>
          <w:rFonts w:ascii="Ali- Arabesque" w:hAnsi="Ali- Arabesque" w:hint="cs"/>
          <w:color w:val="7030A0"/>
          <w:rtl/>
        </w:rPr>
        <w:t xml:space="preserve">07507353369 </w:t>
      </w: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67"/>
      </w:tblGrid>
      <w:tr w:rsidR="00E91203" w:rsidRPr="00887035" w:rsidTr="000F0D3A">
        <w:trPr>
          <w:trHeight w:val="234"/>
        </w:trPr>
        <w:tc>
          <w:tcPr>
            <w:tcW w:w="1195" w:type="dxa"/>
          </w:tcPr>
          <w:p w:rsidR="00E91203" w:rsidRPr="00474A21" w:rsidRDefault="00C30BA8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390913D" wp14:editId="4C20AED2">
                  <wp:extent cx="2618740" cy="1550035"/>
                  <wp:effectExtent l="0" t="0" r="0" b="0"/>
                  <wp:docPr id="27" name="صورة 27" descr="F:\53\sea nass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53\sea nass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1203" w:rsidRDefault="00E91203" w:rsidP="00E912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1203" w:rsidRDefault="00E91203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Pr="00E50194" w:rsidRDefault="00D719D6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719D6" w:rsidRPr="008A57FD" w:rsidRDefault="00D719D6" w:rsidP="002564D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CB71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هةردوو </w:t>
      </w:r>
      <w:r w:rsidR="00167C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28648D" w:rsidRPr="002564D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ئامانج </w:t>
      </w:r>
      <w:r w:rsidR="00167C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شوكت مشير و نوزاد</w:t>
      </w:r>
      <w:r w:rsidR="002564DF" w:rsidRPr="002564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امران حسين</w:t>
      </w:r>
      <w:r w:rsidRPr="002564DF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719D6" w:rsidRPr="003513C5" w:rsidRDefault="00D719D6" w:rsidP="009612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564DF" w:rsidRPr="002864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 </w:t>
      </w:r>
      <w:r w:rsidR="0096129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ةلَطاى</w:t>
      </w:r>
      <w:r w:rsidR="00961292" w:rsidRPr="00C10FF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564DF" w:rsidRPr="002864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از ستي</w:t>
      </w:r>
      <w:r w:rsidRPr="0028648D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19D6" w:rsidRPr="00D7707E" w:rsidRDefault="00D719D6" w:rsidP="002564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564DF">
        <w:rPr>
          <w:b/>
          <w:bCs/>
          <w:noProof/>
          <w:color w:val="7030A0"/>
          <w:sz w:val="28"/>
          <w:szCs w:val="28"/>
          <w:lang w:bidi="ar-IQ"/>
        </w:rPr>
        <w:t>podlum solutlons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564DF" w:rsidRPr="0052616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2564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 , </w:t>
      </w:r>
      <w:r w:rsidR="002564DF" w:rsidRPr="0052616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2564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 </w:t>
      </w:r>
      <w:r w:rsidR="002564DF" w:rsidRPr="0052616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1</w:t>
      </w:r>
      <w:r w:rsidR="002564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19D6" w:rsidRPr="00D7707E" w:rsidRDefault="00D719D6" w:rsidP="00D719D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719D6" w:rsidRDefault="00D719D6" w:rsidP="002564D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64DF">
        <w:rPr>
          <w:rFonts w:ascii="Ali- Arabesque" w:hAnsi="Ali- Arabesque" w:hint="cs"/>
          <w:color w:val="7030A0"/>
          <w:rtl/>
        </w:rPr>
        <w:t>19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64D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564D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19D6" w:rsidRPr="00A00045" w:rsidRDefault="00D719D6" w:rsidP="00167CD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67CDD">
        <w:rPr>
          <w:rFonts w:ascii="Ali- Arabesque" w:hAnsi="Ali- Arabesque" w:hint="cs"/>
          <w:color w:val="7030A0"/>
          <w:rtl/>
        </w:rPr>
        <w:t>07504482046</w:t>
      </w:r>
    </w:p>
    <w:p w:rsidR="00D719D6" w:rsidRPr="00532D6B" w:rsidRDefault="00D719D6" w:rsidP="00D719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719D6" w:rsidRPr="00976EAA" w:rsidRDefault="00D719D6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564DF" w:rsidRPr="002564D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CB71B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ين </w:t>
      </w:r>
      <w:r w:rsidR="002564DF" w:rsidRPr="002564D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ئامانج شوكت مشير و نوزاد كامران حسين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D719D6" w:rsidRPr="009150D4" w:rsidRDefault="00D719D6" w:rsidP="002564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705E3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2564DF" w:rsidRPr="0028648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قق ناز ستي</w:t>
      </w:r>
      <w:r w:rsidRPr="0028648D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719D6" w:rsidRDefault="00D719D6" w:rsidP="002564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2564DF">
        <w:rPr>
          <w:b/>
          <w:bCs/>
          <w:noProof/>
          <w:color w:val="7030A0"/>
          <w:sz w:val="28"/>
          <w:szCs w:val="28"/>
          <w:lang w:bidi="ar-IQ"/>
        </w:rPr>
        <w:t>podlum solutlons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564DF" w:rsidRPr="0052616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2564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 , </w:t>
      </w:r>
      <w:r w:rsidR="002564DF" w:rsidRPr="0052616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2564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 </w:t>
      </w:r>
      <w:r w:rsidR="002564DF" w:rsidRPr="0052616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1</w:t>
      </w:r>
      <w:r w:rsidR="002564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719D6" w:rsidRPr="003118AF" w:rsidRDefault="00D719D6" w:rsidP="002564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64DF">
        <w:rPr>
          <w:rFonts w:cs="Ali-A-Samik" w:hint="cs"/>
          <w:color w:val="7030A0"/>
          <w:sz w:val="32"/>
          <w:szCs w:val="32"/>
          <w:rtl/>
        </w:rPr>
        <w:t>19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64D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564D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719D6" w:rsidRPr="003118AF" w:rsidRDefault="00D719D6" w:rsidP="00167CDD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67CDD">
        <w:rPr>
          <w:rFonts w:ascii="Ali- Arabesque" w:hAnsi="Ali- Arabesque" w:hint="cs"/>
          <w:color w:val="7030A0"/>
          <w:rtl/>
        </w:rPr>
        <w:t>07504482046</w:t>
      </w: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207"/>
      </w:tblGrid>
      <w:tr w:rsidR="00D719D6" w:rsidRPr="00887035" w:rsidTr="000F0D3A">
        <w:trPr>
          <w:trHeight w:val="234"/>
        </w:trPr>
        <w:tc>
          <w:tcPr>
            <w:tcW w:w="1195" w:type="dxa"/>
          </w:tcPr>
          <w:p w:rsidR="00D719D6" w:rsidRPr="00474A21" w:rsidRDefault="0028648D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216A405" wp14:editId="399F148E">
                  <wp:extent cx="3850986" cy="1440000"/>
                  <wp:effectExtent l="0" t="0" r="0" b="8255"/>
                  <wp:docPr id="29" name="صورة 29" descr="F:\53\kk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53\kk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98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92D61" w:rsidRDefault="00892D61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Pr="00E50194" w:rsidRDefault="00D719D6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719D6" w:rsidRPr="008A57FD" w:rsidRDefault="00D719D6" w:rsidP="00A92D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C5EFD" w:rsidRPr="009C5EFD">
        <w:rPr>
          <w:rFonts w:ascii="Ali- Arabesque" w:hAnsi="Ali- Arabesque" w:hint="cs"/>
          <w:color w:val="7030A0"/>
          <w:sz w:val="32"/>
          <w:szCs w:val="32"/>
          <w:rtl/>
        </w:rPr>
        <w:t xml:space="preserve">هةردوو </w:t>
      </w:r>
      <w:r w:rsidR="00A92D9D" w:rsidRPr="009C5E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شوكت مشير و نوزاد كامران حسين</w:t>
      </w:r>
      <w:r w:rsidR="00A92D9D" w:rsidRPr="002564DF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719D6" w:rsidRPr="003513C5" w:rsidRDefault="00D719D6" w:rsidP="009612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E17C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 </w:t>
      </w:r>
      <w:r w:rsidR="0096129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ةلَطاى</w:t>
      </w:r>
      <w:r w:rsidR="00A92D9D" w:rsidRPr="00C10FF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از ستي</w:t>
      </w:r>
      <w:r w:rsidR="00A92D9D" w:rsidRPr="00C10FF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C10FF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19D6" w:rsidRPr="00D7707E" w:rsidRDefault="00D719D6" w:rsidP="00A92D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92D9D">
        <w:rPr>
          <w:b/>
          <w:bCs/>
          <w:noProof/>
          <w:color w:val="7030A0"/>
          <w:sz w:val="28"/>
          <w:szCs w:val="28"/>
          <w:lang w:bidi="ar-IQ"/>
        </w:rPr>
        <w:t>kurdıstan careers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92D9D" w:rsidRPr="00E17C9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A92D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</w:t>
      </w:r>
      <w:r w:rsidR="00A92D9D" w:rsidRPr="00E17C9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1</w:t>
      </w:r>
      <w:r w:rsidR="00A92D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</w:t>
      </w:r>
      <w:r w:rsidR="00A92D9D" w:rsidRPr="00E17C9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1</w:t>
      </w:r>
      <w:r w:rsidR="00A92D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19D6" w:rsidRPr="00D7707E" w:rsidRDefault="00D719D6" w:rsidP="00D719D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719D6" w:rsidRDefault="00D719D6" w:rsidP="00A92D9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2D9D">
        <w:rPr>
          <w:rFonts w:ascii="Ali- Arabesque" w:hAnsi="Ali- Arabesque" w:hint="cs"/>
          <w:color w:val="7030A0"/>
          <w:rtl/>
        </w:rPr>
        <w:t>19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2D9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92D9D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19D6" w:rsidRPr="00A00045" w:rsidRDefault="00D719D6" w:rsidP="009A2D8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A2D82">
        <w:rPr>
          <w:rFonts w:ascii="Ali- Arabesque" w:hAnsi="Ali- Arabesque" w:hint="cs"/>
          <w:color w:val="7030A0"/>
          <w:rtl/>
        </w:rPr>
        <w:t>07504482046</w:t>
      </w:r>
    </w:p>
    <w:p w:rsidR="00D719D6" w:rsidRPr="00532D6B" w:rsidRDefault="00D719D6" w:rsidP="00D719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719D6" w:rsidRPr="00976EAA" w:rsidRDefault="00D719D6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92D9D" w:rsidRPr="002564D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9C5EF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ن</w:t>
      </w:r>
      <w:r w:rsidR="00A92D9D" w:rsidRPr="002564D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ئامانج شوكت مشير و نوزاد كامران حسين</w:t>
      </w:r>
      <w:r w:rsidR="00A92D9D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D719D6" w:rsidRPr="009150D4" w:rsidRDefault="00D719D6" w:rsidP="00A92D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705E3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A92D9D" w:rsidRPr="00C10FF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قق ناز ستي</w:t>
      </w:r>
      <w:r w:rsidR="00A92D9D" w:rsidRPr="00C10FF0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C10FF0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719D6" w:rsidRDefault="00D719D6" w:rsidP="009A2D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9A2D82">
        <w:rPr>
          <w:b/>
          <w:bCs/>
          <w:noProof/>
          <w:color w:val="7030A0"/>
          <w:sz w:val="28"/>
          <w:szCs w:val="28"/>
          <w:lang w:bidi="ar-IQ"/>
        </w:rPr>
        <w:t>kurdıstan careers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A2D82" w:rsidRPr="00E17C9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9A2D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</w:t>
      </w:r>
      <w:r w:rsidR="009A2D82" w:rsidRPr="00E17C9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1</w:t>
      </w:r>
      <w:r w:rsidR="009A2D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</w:t>
      </w:r>
      <w:r w:rsidR="009A2D82" w:rsidRPr="00E17C9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1</w:t>
      </w:r>
      <w:r w:rsidR="009A2D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719D6" w:rsidRPr="003118AF" w:rsidRDefault="00D719D6" w:rsidP="009A2D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2D82">
        <w:rPr>
          <w:rFonts w:cs="Ali-A-Samik" w:hint="cs"/>
          <w:color w:val="7030A0"/>
          <w:sz w:val="32"/>
          <w:szCs w:val="32"/>
          <w:rtl/>
        </w:rPr>
        <w:t>19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2D82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A2D82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719D6" w:rsidRPr="003118AF" w:rsidRDefault="00D719D6" w:rsidP="009A2D82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A2D82">
        <w:rPr>
          <w:rFonts w:ascii="Ali- Arabesque" w:hAnsi="Ali- Arabesque" w:hint="cs"/>
          <w:color w:val="7030A0"/>
          <w:rtl/>
        </w:rPr>
        <w:t>07504482046</w:t>
      </w: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673"/>
      </w:tblGrid>
      <w:tr w:rsidR="00D719D6" w:rsidRPr="00887035" w:rsidTr="000F0D3A">
        <w:trPr>
          <w:trHeight w:val="234"/>
        </w:trPr>
        <w:tc>
          <w:tcPr>
            <w:tcW w:w="1195" w:type="dxa"/>
          </w:tcPr>
          <w:p w:rsidR="00D719D6" w:rsidRPr="00474A21" w:rsidRDefault="00C10FF0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49A637F" wp14:editId="31E7C2A6">
                  <wp:extent cx="2873828" cy="1160825"/>
                  <wp:effectExtent l="0" t="0" r="3175" b="1270"/>
                  <wp:docPr id="30" name="صورة 30" descr="F:\53\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53\k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529" cy="116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4728" w:rsidRDefault="0049472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Pr="00E50194" w:rsidRDefault="00D719D6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719D6" w:rsidRPr="008A57FD" w:rsidRDefault="00D719D6" w:rsidP="001C542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D15609" w:rsidRPr="00D156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ليماتيك سنوردار / رةطةزي لوبناني</w:t>
      </w:r>
      <w:r w:rsidRPr="00D1560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719D6" w:rsidRPr="003513C5" w:rsidRDefault="00D719D6" w:rsidP="00D156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15609" w:rsidRPr="003E6BF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</w:t>
      </w:r>
      <w:r w:rsidR="00EA4044" w:rsidRPr="003E6BF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و</w:t>
      </w:r>
      <w:r w:rsidR="00D15609" w:rsidRPr="003E6BF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نان / بيروت / فردان</w:t>
      </w:r>
      <w:r w:rsidRPr="003E6BF3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3FE0" w:rsidRPr="00F93FE0" w:rsidRDefault="00D719D6" w:rsidP="00F93F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15609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كونكورد </w:t>
      </w:r>
      <w:r w:rsidR="00D15609">
        <w:rPr>
          <w:b/>
          <w:bCs/>
          <w:noProof/>
          <w:color w:val="7030A0"/>
          <w:sz w:val="28"/>
          <w:szCs w:val="28"/>
          <w:lang w:val="tr-TR" w:bidi="ar-IQ"/>
        </w:rPr>
        <w:t>concord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</w:p>
    <w:p w:rsidR="00D719D6" w:rsidRPr="00D7707E" w:rsidRDefault="00D719D6" w:rsidP="006021F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</w:rPr>
      </w:pP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93FE0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2</w:t>
      </w:r>
      <w:r w:rsidR="00F93FE0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ج,د,</w:t>
      </w:r>
      <w:r w:rsidR="00F93FE0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6</w:t>
      </w:r>
      <w:r w:rsidR="00F93FE0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ب,ج,</w:t>
      </w:r>
      <w:r w:rsidR="005339D6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5339D6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ل</w:t>
      </w:r>
      <w:r w:rsidR="005339D6" w:rsidRPr="005339D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 xml:space="preserve"> </w:t>
      </w:r>
      <w:r w:rsidR="005339D6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7</w:t>
      </w:r>
      <w:r w:rsidR="005339D6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5339D6" w:rsidRPr="00AF0B2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أ</w:t>
      </w:r>
      <w:r w:rsidR="005339D6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5339D6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5339D6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8</w:t>
      </w:r>
      <w:r w:rsid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5339D6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أ,ب,ج</w:t>
      </w:r>
      <w:r w:rsidR="005339D6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5339D6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5339D6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9</w:t>
      </w:r>
      <w:r w:rsidR="005339D6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أ,ب,ج,د</w:t>
      </w:r>
      <w:r w:rsid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5339D6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و,ز,ح,ه</w:t>
      </w:r>
      <w:r w:rsidR="00A401D5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5339D6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A401D5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11</w:t>
      </w:r>
      <w:r w:rsidR="00A401D5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أ,و,ز,ح,ب,د,ه</w:t>
      </w:r>
      <w:r w:rsidR="00A401D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A401D5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A401D5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12</w:t>
      </w:r>
      <w:r w:rsidR="00A401D5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أ,ب</w:t>
      </w:r>
      <w:r w:rsidR="00A401D5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A401D5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A401D5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14</w:t>
      </w:r>
      <w:r w:rsidR="00A401D5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أ,ب,ج</w:t>
      </w:r>
      <w:r w:rsidR="00A401D5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A401D5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A401D5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19</w:t>
      </w:r>
      <w:r w:rsidR="00A401D5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أ,ب,ج,د,ه,و</w:t>
      </w:r>
      <w:r w:rsidR="00A401D5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A401D5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A401D5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20</w:t>
      </w:r>
      <w:r w:rsidR="00A401D5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ب,ج,د,أ</w:t>
      </w:r>
      <w:r w:rsidR="00A401D5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A401D5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A401D5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21</w:t>
      </w:r>
      <w:r w:rsidR="00A401D5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أ,ب,ج</w:t>
      </w:r>
      <w:r w:rsidR="00A401D5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6021F4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6021F4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35</w:t>
      </w:r>
      <w:r w:rsidR="006021F4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أ,ب,ج</w:t>
      </w:r>
      <w:r w:rsidR="006021F4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6021F4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6021F4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38</w:t>
      </w:r>
      <w:r w:rsidR="006021F4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أ</w:t>
      </w:r>
      <w:r w:rsidR="005339D6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،</w:t>
      </w:r>
      <w:r w:rsidR="00F93FE0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39</w:t>
      </w:r>
      <w:r w:rsidR="00F93FE0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ب</w:t>
      </w:r>
      <w:r w:rsidR="006021F4" w:rsidRPr="00D7707E">
        <w:rPr>
          <w:rFonts w:ascii="Ali- Arabesque" w:hAnsi="Ali- Arabesque" w:hint="cs"/>
          <w:rtl/>
          <w:lang w:bidi="ar-IQ"/>
        </w:rPr>
        <w:t>)</w:t>
      </w:r>
      <w:r w:rsidR="006021F4"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="00F93FE0">
        <w:rPr>
          <w:rFonts w:ascii="Ali- Arabesque" w:hAnsi="Ali- Arabesque" w:hint="cs"/>
          <w:color w:val="000000" w:themeColor="text1"/>
          <w:rtl/>
        </w:rPr>
        <w:t>0</w:t>
      </w:r>
    </w:p>
    <w:p w:rsidR="00D719D6" w:rsidRPr="00D7707E" w:rsidRDefault="00D719D6" w:rsidP="00D719D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719D6" w:rsidRDefault="00D719D6" w:rsidP="0060187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1872">
        <w:rPr>
          <w:rFonts w:ascii="Ali- Arabesque" w:hAnsi="Ali- Arabesque" w:hint="cs"/>
          <w:color w:val="7030A0"/>
          <w:rtl/>
        </w:rPr>
        <w:t>19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1872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1872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19D6" w:rsidRPr="00A00045" w:rsidRDefault="00D719D6" w:rsidP="00D1560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15609">
        <w:rPr>
          <w:rFonts w:ascii="Ali- Arabesque" w:hAnsi="Ali- Arabesque" w:hint="cs"/>
          <w:color w:val="7030A0"/>
          <w:rtl/>
        </w:rPr>
        <w:t>07508308988</w:t>
      </w:r>
    </w:p>
    <w:p w:rsidR="00D719D6" w:rsidRPr="00532D6B" w:rsidRDefault="00D719D6" w:rsidP="00D719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719D6" w:rsidRPr="00976EAA" w:rsidRDefault="00D719D6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639C9" w:rsidRPr="00E639C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يماتيك المحدودة / الجنسية لبنان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D719D6" w:rsidRPr="009150D4" w:rsidRDefault="00D719D6" w:rsidP="00E639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705E3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E639C9" w:rsidRPr="003E6BF3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لبنان / بيروت / فردان</w:t>
      </w:r>
      <w:r w:rsidRPr="003E6BF3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719D6" w:rsidRDefault="00D719D6" w:rsidP="00E07E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15609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كونكورد</w:t>
      </w:r>
      <w:r w:rsidR="00D15609">
        <w:rPr>
          <w:b/>
          <w:bCs/>
          <w:noProof/>
          <w:color w:val="7030A0"/>
          <w:sz w:val="28"/>
          <w:szCs w:val="28"/>
          <w:lang w:val="tr-TR" w:bidi="ar-IQ"/>
        </w:rPr>
        <w:t xml:space="preserve">concord 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11498B" w:rsidRPr="00D7707E">
        <w:rPr>
          <w:rFonts w:ascii="Ali- Arabesque" w:hAnsi="Ali- Arabesque" w:hint="cs"/>
          <w:rtl/>
          <w:lang w:bidi="ar-IQ"/>
        </w:rPr>
        <w:t>(</w:t>
      </w:r>
      <w:r w:rsidR="00E07E4A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2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ج,د,</w:t>
      </w:r>
      <w:r w:rsidR="00E07E4A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6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ب,ج,</w:t>
      </w:r>
      <w:r w:rsidR="00E07E4A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ل</w:t>
      </w:r>
      <w:r w:rsidR="00E07E4A" w:rsidRPr="005339D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 xml:space="preserve"> </w:t>
      </w:r>
      <w:r w:rsidR="00E07E4A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7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E07E4A" w:rsidRPr="00AF0B2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أ</w:t>
      </w:r>
      <w:r w:rsidR="00E07E4A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E07E4A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8</w:t>
      </w:r>
      <w:r w:rsidR="00E07E4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أ,ب,ج</w:t>
      </w:r>
      <w:r w:rsidR="00E07E4A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E07E4A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9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أ,ب,ج,د</w:t>
      </w:r>
      <w:r w:rsidR="00E07E4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و,ز,ح,ه,</w:t>
      </w:r>
      <w:r w:rsidR="00E07E4A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E07E4A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11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أ,و,ز,ح,ب,د,ه</w:t>
      </w:r>
      <w:r w:rsidR="00E07E4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E07E4A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12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أ,ب</w:t>
      </w:r>
      <w:r w:rsidR="00E07E4A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E07E4A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14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أ,ب,ج</w:t>
      </w:r>
      <w:r w:rsidR="00E07E4A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E07E4A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19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أ,ب,ج,د,ه,و</w:t>
      </w:r>
      <w:r w:rsidR="00E07E4A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E07E4A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20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ب,ج,د,أ</w:t>
      </w:r>
      <w:r w:rsidR="00E07E4A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E07E4A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21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أ,ب,ج</w:t>
      </w:r>
      <w:r w:rsidR="00E07E4A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E07E4A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35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أ,ب,ج</w:t>
      </w:r>
      <w:r w:rsidR="00E07E4A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</w:t>
      </w:r>
      <w:r w:rsidR="00E07E4A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38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أ</w:t>
      </w:r>
      <w:r w:rsidR="00E07E4A" w:rsidRPr="005339D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،</w:t>
      </w:r>
      <w:r w:rsidR="00E07E4A" w:rsidRPr="00E17C96">
        <w:rPr>
          <w:rFonts w:ascii="Ali- Arabesque" w:hAnsi="Ali- Arabesque" w:hint="cs"/>
          <w:color w:val="7030A0"/>
          <w:sz w:val="20"/>
          <w:szCs w:val="20"/>
          <w:highlight w:val="yellow"/>
          <w:rtl/>
          <w:lang w:bidi="ar-IQ"/>
        </w:rPr>
        <w:t>39</w:t>
      </w:r>
      <w:r w:rsidR="00E07E4A" w:rsidRPr="00AF0B21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ب</w:t>
      </w:r>
      <w:r w:rsidR="0011498B" w:rsidRPr="00D7707E">
        <w:rPr>
          <w:rFonts w:ascii="Ali- Arabesque" w:hAnsi="Ali- Arabesque" w:hint="cs"/>
          <w:rtl/>
          <w:lang w:bidi="ar-IQ"/>
        </w:rPr>
        <w:t>)</w:t>
      </w:r>
      <w:r w:rsidR="0011498B"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19D6" w:rsidRPr="003118AF" w:rsidRDefault="00D719D6" w:rsidP="006018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1872">
        <w:rPr>
          <w:rFonts w:cs="Ali-A-Samik" w:hint="cs"/>
          <w:color w:val="7030A0"/>
          <w:sz w:val="32"/>
          <w:szCs w:val="32"/>
          <w:rtl/>
        </w:rPr>
        <w:t>19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1872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1872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719D6" w:rsidRPr="003118AF" w:rsidRDefault="00D719D6" w:rsidP="00D15609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D15609">
        <w:rPr>
          <w:rFonts w:ascii="Ali- Arabesque" w:hAnsi="Ali- Arabesque" w:hint="cs"/>
          <w:color w:val="7030A0"/>
          <w:rtl/>
        </w:rPr>
        <w:t>07508308988</w:t>
      </w: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23"/>
      </w:tblGrid>
      <w:tr w:rsidR="00D719D6" w:rsidRPr="00887035" w:rsidTr="000F0D3A">
        <w:trPr>
          <w:trHeight w:val="234"/>
        </w:trPr>
        <w:tc>
          <w:tcPr>
            <w:tcW w:w="1195" w:type="dxa"/>
          </w:tcPr>
          <w:p w:rsidR="00D719D6" w:rsidRPr="00BE611C" w:rsidRDefault="00BE611C" w:rsidP="00BE611C">
            <w:pPr>
              <w:pStyle w:val="ListParagraph"/>
              <w:ind w:left="927"/>
              <w:rPr>
                <w:rFonts w:asciiTheme="majorBidi" w:eastAsiaTheme="minorHAnsi" w:hAnsiTheme="majorBidi" w:cstheme="majorBidi"/>
                <w:color w:val="000000" w:themeColor="text1"/>
                <w:sz w:val="72"/>
                <w:szCs w:val="72"/>
                <w:rtl/>
              </w:rPr>
            </w:pPr>
            <w:r w:rsidRPr="00BE611C">
              <w:rPr>
                <w:rFonts w:asciiTheme="majorBidi" w:eastAsiaTheme="minorHAnsi" w:hAnsiTheme="majorBidi" w:hint="eastAsia"/>
                <w:color w:val="000000" w:themeColor="text1"/>
                <w:sz w:val="72"/>
                <w:szCs w:val="72"/>
                <w:rtl/>
              </w:rPr>
              <w:t>كونكورد</w:t>
            </w:r>
            <w:r w:rsidRPr="00BE611C">
              <w:rPr>
                <w:rFonts w:asciiTheme="majorBidi" w:eastAsiaTheme="minorHAnsi" w:hAnsiTheme="majorBidi" w:hint="cs"/>
                <w:color w:val="000000" w:themeColor="text1"/>
                <w:sz w:val="72"/>
                <w:szCs w:val="72"/>
                <w:rtl/>
              </w:rPr>
              <w:t xml:space="preserve"> </w:t>
            </w:r>
            <w:r w:rsidR="00BF69D2">
              <w:rPr>
                <w:rFonts w:asciiTheme="majorBidi" w:eastAsiaTheme="minorHAnsi" w:hAnsiTheme="majorBidi" w:cstheme="majorBidi"/>
                <w:color w:val="000000" w:themeColor="text1"/>
                <w:sz w:val="72"/>
                <w:szCs w:val="72"/>
              </w:rPr>
              <w:t>C</w:t>
            </w:r>
            <w:r w:rsidRPr="00BE611C">
              <w:rPr>
                <w:rFonts w:asciiTheme="majorBidi" w:eastAsiaTheme="minorHAnsi" w:hAnsiTheme="majorBidi" w:cstheme="majorBidi"/>
                <w:color w:val="000000" w:themeColor="text1"/>
                <w:sz w:val="72"/>
                <w:szCs w:val="72"/>
              </w:rPr>
              <w:t>oncord</w:t>
            </w:r>
          </w:p>
        </w:tc>
      </w:tr>
    </w:tbl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Pr="00E50194" w:rsidRDefault="00D719D6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719D6" w:rsidRPr="008A57FD" w:rsidRDefault="00D719D6" w:rsidP="007A2B8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0E27A4" w:rsidRPr="0055560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r w:rsidR="000456EF">
        <w:rPr>
          <w:b/>
          <w:bCs/>
          <w:noProof/>
          <w:color w:val="7030A0"/>
          <w:sz w:val="28"/>
          <w:szCs w:val="28"/>
          <w:lang w:val="tr-TR" w:bidi="ar-IQ"/>
        </w:rPr>
        <w:t>caterınsıght ınternatıonal lımıted</w:t>
      </w:r>
      <w:r w:rsidR="007A2B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E27A4" w:rsidRPr="0055560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 / رةطةزي ئايسلةند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719D6" w:rsidRPr="003513C5" w:rsidRDefault="00D719D6" w:rsidP="003E6B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E6BF3" w:rsidRPr="003E6BF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ا</w:t>
      </w:r>
      <w:r w:rsidR="000E27A4" w:rsidRPr="003E6BF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يسل</w:t>
      </w:r>
      <w:r w:rsidR="003E6BF3" w:rsidRPr="003E6BF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ة</w:t>
      </w:r>
      <w:r w:rsidR="000E27A4" w:rsidRPr="003E6BF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ند / </w:t>
      </w:r>
      <w:r w:rsidR="000456EF" w:rsidRPr="003E6BF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بال</w:t>
      </w:r>
      <w:r w:rsidR="003E6BF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َة</w:t>
      </w:r>
      <w:r w:rsidR="000456EF" w:rsidRPr="003E6BF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خانةي</w:t>
      </w:r>
      <w:r w:rsidR="000E27A4" w:rsidRPr="003E6BF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مارسي / </w:t>
      </w:r>
      <w:r w:rsidR="000456EF" w:rsidRPr="003E6BF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نهؤمي دووةم</w:t>
      </w:r>
      <w:r w:rsidR="000E27A4" w:rsidRPr="003E6BF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/ </w:t>
      </w:r>
      <w:r w:rsidR="003E6BF3" w:rsidRPr="003E6BF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هةريَم</w:t>
      </w:r>
      <w:r w:rsidR="000E27A4" w:rsidRPr="003E6BF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بورسال / تورتوللا / بريتيش فيرجين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19D6" w:rsidRPr="00D7707E" w:rsidRDefault="00D719D6" w:rsidP="00892D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E27A4">
        <w:rPr>
          <w:b/>
          <w:bCs/>
          <w:noProof/>
          <w:color w:val="7030A0"/>
          <w:sz w:val="28"/>
          <w:szCs w:val="28"/>
          <w:lang w:val="tr-TR" w:bidi="ar-IQ"/>
        </w:rPr>
        <w:t>road</w:t>
      </w:r>
      <w:r w:rsidR="0055560E">
        <w:rPr>
          <w:b/>
          <w:bCs/>
          <w:noProof/>
          <w:color w:val="7030A0"/>
          <w:sz w:val="28"/>
          <w:szCs w:val="28"/>
          <w:lang w:val="tr-TR" w:bidi="ar-IQ"/>
        </w:rPr>
        <w:t>ster</w:t>
      </w:r>
      <w:r w:rsidR="00892D61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92D61">
        <w:rPr>
          <w:b/>
          <w:bCs/>
          <w:noProof/>
          <w:color w:val="7030A0"/>
          <w:sz w:val="28"/>
          <w:szCs w:val="28"/>
          <w:lang w:bidi="ar-IQ"/>
        </w:rPr>
        <w:t>station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5560E" w:rsidRPr="00E50C2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BF69D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5560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19D6" w:rsidRPr="00D7707E" w:rsidRDefault="00D719D6" w:rsidP="00D719D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719D6" w:rsidRDefault="00D719D6" w:rsidP="0055560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5560E">
        <w:rPr>
          <w:rFonts w:ascii="Ali- Arabesque" w:hAnsi="Ali- Arabesque" w:hint="cs"/>
          <w:color w:val="7030A0"/>
          <w:rtl/>
        </w:rPr>
        <w:t>19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5560E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560E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19D6" w:rsidRPr="00A00045" w:rsidRDefault="00D719D6" w:rsidP="0055560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5560E">
        <w:rPr>
          <w:rFonts w:ascii="Ali- Arabesque" w:hAnsi="Ali- Arabesque" w:hint="cs"/>
          <w:color w:val="7030A0"/>
          <w:rtl/>
        </w:rPr>
        <w:t>07704449980</w:t>
      </w:r>
    </w:p>
    <w:p w:rsidR="00D719D6" w:rsidRPr="00532D6B" w:rsidRDefault="00D719D6" w:rsidP="00D719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719D6" w:rsidRPr="00976EAA" w:rsidRDefault="00D719D6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5560E" w:rsidRPr="003C6C9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0456EF" w:rsidRPr="003C6C9E">
        <w:rPr>
          <w:rFonts w:cs="Ali-A-Samik"/>
          <w:b/>
          <w:bCs/>
          <w:noProof/>
          <w:color w:val="7030A0"/>
          <w:sz w:val="28"/>
          <w:szCs w:val="28"/>
          <w:lang w:val="tr-TR" w:bidi="ar-IQ"/>
        </w:rPr>
        <w:t>caterınsıght ınternatıonal lımıted</w:t>
      </w:r>
      <w:r w:rsidR="007A2B8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5560E" w:rsidRPr="003C6C9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حدودة / الجنسية ايسلند</w:t>
      </w:r>
      <w:r w:rsidR="00EB4E8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D719D6" w:rsidRPr="009150D4" w:rsidRDefault="00D719D6" w:rsidP="00EB4E8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6705E3">
        <w:rPr>
          <w:noProof/>
          <w:color w:val="7030A0"/>
          <w:sz w:val="32"/>
          <w:szCs w:val="32"/>
          <w:lang w:val="tr-TR" w:bidi="ar-IQ"/>
        </w:rPr>
        <w:t>-</w:t>
      </w:r>
      <w:r w:rsidR="000E27A4" w:rsidRPr="000E27A4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 ايسلند / بناية مارسي / الطابق الثاني / </w:t>
      </w:r>
      <w:r w:rsidR="00EB4E88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م</w:t>
      </w:r>
      <w:r w:rsidR="000E27A4" w:rsidRPr="000E27A4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قاطعة بورسال / تورتوللا / بريتيش فيرجين</w:t>
      </w:r>
      <w:r w:rsidR="000E27A4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719D6" w:rsidRDefault="00D719D6" w:rsidP="00B2799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55560E">
        <w:rPr>
          <w:b/>
          <w:bCs/>
          <w:noProof/>
          <w:color w:val="7030A0"/>
          <w:sz w:val="28"/>
          <w:szCs w:val="28"/>
          <w:lang w:val="tr-TR" w:bidi="ar-IQ"/>
        </w:rPr>
        <w:t xml:space="preserve">roadster </w:t>
      </w:r>
      <w:r w:rsidR="00B27991">
        <w:rPr>
          <w:b/>
          <w:bCs/>
          <w:noProof/>
          <w:color w:val="7030A0"/>
          <w:sz w:val="28"/>
          <w:szCs w:val="28"/>
          <w:lang w:bidi="ar-IQ"/>
        </w:rPr>
        <w:t>station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5560E" w:rsidRPr="00E50C2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BF69D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5560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719D6" w:rsidRPr="003118AF" w:rsidRDefault="00D719D6" w:rsidP="005556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560E">
        <w:rPr>
          <w:rFonts w:cs="Ali-A-Samik" w:hint="cs"/>
          <w:color w:val="7030A0"/>
          <w:sz w:val="32"/>
          <w:szCs w:val="32"/>
          <w:rtl/>
        </w:rPr>
        <w:t>19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560E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560E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719D6" w:rsidRPr="003118AF" w:rsidRDefault="00D719D6" w:rsidP="0055560E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55560E">
        <w:rPr>
          <w:rFonts w:ascii="Ali- Arabesque" w:hAnsi="Ali- Arabesque" w:hint="cs"/>
          <w:color w:val="7030A0"/>
          <w:rtl/>
        </w:rPr>
        <w:t>07704449980</w:t>
      </w: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827"/>
      </w:tblGrid>
      <w:tr w:rsidR="00D719D6" w:rsidRPr="00887035" w:rsidTr="000F0D3A">
        <w:trPr>
          <w:trHeight w:val="234"/>
        </w:trPr>
        <w:tc>
          <w:tcPr>
            <w:tcW w:w="1195" w:type="dxa"/>
          </w:tcPr>
          <w:p w:rsidR="00D719D6" w:rsidRPr="00474A21" w:rsidRDefault="003B0780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0A934DF" wp14:editId="765DF9F1">
                  <wp:extent cx="2974769" cy="821804"/>
                  <wp:effectExtent l="0" t="0" r="0" b="0"/>
                  <wp:docPr id="31" name="صورة 31" descr="F:\53\شركة الطارق\بقضثفبق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53\شركة الطارق\بقضثفبق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151" cy="82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Pr="00E50194" w:rsidRDefault="00D719D6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719D6" w:rsidRPr="008A57FD" w:rsidRDefault="00D719D6" w:rsidP="00E50C2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830C10" w:rsidRPr="005D2A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ازرا بؤ بازرطاني طشتي </w:t>
      </w:r>
      <w:r w:rsidR="00E50C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يَنان و</w:t>
      </w:r>
      <w:r w:rsidR="00830C10" w:rsidRPr="005D2A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ردن بةرثرسيتي سنوردار / تايبةت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719D6" w:rsidRPr="003513C5" w:rsidRDefault="00D719D6" w:rsidP="00BA6B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A6B87" w:rsidRPr="00E50C2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 / قةزاي زاخؤ</w:t>
      </w:r>
      <w:r w:rsidRPr="00E50C2D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19D6" w:rsidRPr="00D7707E" w:rsidRDefault="00D719D6" w:rsidP="00A621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621B5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هيجز </w:t>
      </w:r>
      <w:r w:rsidR="00A621B5">
        <w:rPr>
          <w:b/>
          <w:bCs/>
          <w:noProof/>
          <w:color w:val="7030A0"/>
          <w:sz w:val="28"/>
          <w:szCs w:val="28"/>
          <w:lang w:val="tr-TR" w:bidi="ar-IQ"/>
        </w:rPr>
        <w:t>HUGGIES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621B5" w:rsidRPr="00D41E08">
        <w:rPr>
          <w:rFonts w:ascii="Ali- Arabesque" w:hAnsi="Ali- Arabesque" w:hint="cs"/>
          <w:color w:val="7030A0"/>
          <w:sz w:val="26"/>
          <w:szCs w:val="26"/>
          <w:highlight w:val="yellow"/>
          <w:rtl/>
          <w:lang w:bidi="ar-IQ"/>
        </w:rPr>
        <w:t>5</w:t>
      </w:r>
      <w:r w:rsidR="00A621B5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و ,</w:t>
      </w:r>
      <w:r w:rsidR="00A621B5" w:rsidRPr="00D41E08">
        <w:rPr>
          <w:rFonts w:ascii="Ali- Arabesque" w:hAnsi="Ali- Arabesque" w:hint="cs"/>
          <w:color w:val="7030A0"/>
          <w:sz w:val="26"/>
          <w:szCs w:val="26"/>
          <w:highlight w:val="yellow"/>
          <w:rtl/>
          <w:lang w:bidi="ar-IQ"/>
        </w:rPr>
        <w:t>16</w:t>
      </w:r>
      <w:r w:rsidR="00A621B5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19D6" w:rsidRPr="00D7707E" w:rsidRDefault="00D719D6" w:rsidP="00D719D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719D6" w:rsidRDefault="00D719D6" w:rsidP="001A0E0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A0E00">
        <w:rPr>
          <w:rFonts w:ascii="Ali- Arabesque" w:hAnsi="Ali- Arabesque" w:hint="cs"/>
          <w:color w:val="7030A0"/>
          <w:rtl/>
        </w:rPr>
        <w:t>19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0E00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A0E00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19D6" w:rsidRPr="00A00045" w:rsidRDefault="00D719D6" w:rsidP="00BA6B8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A6B87">
        <w:rPr>
          <w:rFonts w:ascii="Ali- Arabesque" w:hAnsi="Ali- Arabesque" w:hint="cs"/>
          <w:color w:val="7030A0"/>
          <w:rtl/>
        </w:rPr>
        <w:t>07504462202</w:t>
      </w:r>
    </w:p>
    <w:p w:rsidR="00D719D6" w:rsidRPr="00532D6B" w:rsidRDefault="00D719D6" w:rsidP="00D719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719D6" w:rsidRPr="00976EAA" w:rsidRDefault="00D719D6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A43DE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43DEE" w:rsidRPr="00A43DE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زرا </w:t>
      </w:r>
      <w:r w:rsidR="00A050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</w:t>
      </w:r>
      <w:r w:rsidR="00A43DEE" w:rsidRPr="00A43DE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عامة للأست</w:t>
      </w:r>
      <w:r w:rsidR="00562A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 w:rsidR="00A43DEE" w:rsidRPr="00A43DE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اد والتصدير ذات المسؤ</w:t>
      </w:r>
      <w:r w:rsidR="00562A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و</w:t>
      </w:r>
      <w:r w:rsidR="00A43DEE" w:rsidRPr="00A43DE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ية محدودة / خاص</w:t>
      </w:r>
      <w:r w:rsidRPr="00A43DE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D719D6" w:rsidRPr="009150D4" w:rsidRDefault="00D719D6" w:rsidP="005D2A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705E3"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5D2A97" w:rsidRPr="00E50C2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دهوك / قضاء زاخو</w:t>
      </w:r>
      <w:r w:rsidRPr="00E50C2D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719D6" w:rsidRDefault="00D719D6" w:rsidP="00D41E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621B5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هيجز </w:t>
      </w:r>
      <w:r w:rsidR="00A621B5">
        <w:rPr>
          <w:b/>
          <w:bCs/>
          <w:noProof/>
          <w:color w:val="7030A0"/>
          <w:sz w:val="28"/>
          <w:szCs w:val="28"/>
          <w:lang w:val="tr-TR" w:bidi="ar-IQ"/>
        </w:rPr>
        <w:t>HUGGIES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41E08" w:rsidRPr="00D41E08">
        <w:rPr>
          <w:rFonts w:ascii="Ali- Arabesque" w:hAnsi="Ali- Arabesque" w:hint="cs"/>
          <w:color w:val="7030A0"/>
          <w:sz w:val="26"/>
          <w:szCs w:val="26"/>
          <w:highlight w:val="yellow"/>
          <w:rtl/>
          <w:lang w:bidi="ar-IQ"/>
        </w:rPr>
        <w:t>5</w:t>
      </w:r>
      <w:r w:rsidR="00D41E08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و ,</w:t>
      </w:r>
      <w:r w:rsidR="00D41E08" w:rsidRPr="00D41E08">
        <w:rPr>
          <w:rFonts w:ascii="Ali- Arabesque" w:hAnsi="Ali- Arabesque" w:hint="cs"/>
          <w:color w:val="7030A0"/>
          <w:sz w:val="26"/>
          <w:szCs w:val="26"/>
          <w:highlight w:val="yellow"/>
          <w:rtl/>
          <w:lang w:bidi="ar-IQ"/>
        </w:rPr>
        <w:t>16</w:t>
      </w:r>
      <w:r w:rsidR="00D41E08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719D6" w:rsidRPr="003118AF" w:rsidRDefault="00D719D6" w:rsidP="001A0E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A0E00">
        <w:rPr>
          <w:rFonts w:cs="Ali-A-Samik" w:hint="cs"/>
          <w:color w:val="7030A0"/>
          <w:sz w:val="32"/>
          <w:szCs w:val="32"/>
          <w:rtl/>
        </w:rPr>
        <w:t>19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A0E00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A0E00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719D6" w:rsidRPr="003118AF" w:rsidRDefault="00D719D6" w:rsidP="00956B57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56B57">
        <w:rPr>
          <w:rFonts w:ascii="Ali- Arabesque" w:hAnsi="Ali- Arabesque" w:hint="cs"/>
          <w:color w:val="7030A0"/>
          <w:rtl/>
        </w:rPr>
        <w:t>07504462202</w:t>
      </w: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53"/>
      </w:tblGrid>
      <w:tr w:rsidR="00D719D6" w:rsidRPr="00887035" w:rsidTr="000F0D3A">
        <w:trPr>
          <w:trHeight w:val="234"/>
        </w:trPr>
        <w:tc>
          <w:tcPr>
            <w:tcW w:w="1195" w:type="dxa"/>
          </w:tcPr>
          <w:p w:rsidR="00D719D6" w:rsidRPr="00474A21" w:rsidRDefault="003B0780" w:rsidP="000F0D3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BEAC138" wp14:editId="18033BA4">
                  <wp:extent cx="3176007" cy="1133559"/>
                  <wp:effectExtent l="0" t="0" r="5715" b="0"/>
                  <wp:docPr id="64" name="صورة 64" descr="F:\53\HUGG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53\HUGG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346" cy="11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D719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19D6" w:rsidRDefault="00D719D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Pr="00E50194" w:rsidRDefault="005B0CC5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0CC5" w:rsidRPr="008A57FD" w:rsidRDefault="005B0CC5" w:rsidP="00E5368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B9748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 w:rsidR="008F607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8F607C">
        <w:rPr>
          <w:b/>
          <w:bCs/>
          <w:noProof/>
          <w:color w:val="7030A0"/>
          <w:sz w:val="28"/>
          <w:szCs w:val="28"/>
          <w:lang w:val="tr-TR" w:bidi="ar-IQ"/>
        </w:rPr>
        <w:t>zer</w:t>
      </w:r>
      <w:r w:rsidR="00B9748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بؤ </w:t>
      </w:r>
      <w:r w:rsidR="00E5368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ثيشةسازى</w:t>
      </w:r>
      <w:r w:rsidR="00B9748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وبازرطاني </w:t>
      </w:r>
      <w:r w:rsidR="00E5368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ؤن خؤراك</w:t>
      </w:r>
      <w:r w:rsidR="00B9748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هاوبةشيةتي / رةطةزي تورك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B0CC5" w:rsidRPr="00B97482" w:rsidRDefault="005B0CC5" w:rsidP="009902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97482" w:rsidRPr="00B9748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ت</w:t>
      </w:r>
      <w:r w:rsidR="00C8593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و</w:t>
      </w:r>
      <w:r w:rsidR="00B97482" w:rsidRPr="00B9748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ركيا / </w:t>
      </w:r>
      <w:r w:rsidR="00990207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طةرةكي</w:t>
      </w:r>
      <w:r w:rsidR="00B97482" w:rsidRPr="00B9748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اينجلي بنار / بلفر غازي مختار / باشا / </w:t>
      </w:r>
      <w:r w:rsidR="00C8593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شويَن</w:t>
      </w:r>
      <w:r w:rsidR="00990207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ى</w:t>
      </w:r>
      <w:r w:rsidR="00B97482" w:rsidRPr="00B9748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="00990207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بزيشكي</w:t>
      </w:r>
      <w:r w:rsidR="00B97482" w:rsidRPr="00B9748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/ بل</w:t>
      </w:r>
      <w:r w:rsidR="00990207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ؤ</w:t>
      </w:r>
      <w:r w:rsidR="00B97482" w:rsidRPr="00B9748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ك ج </w:t>
      </w:r>
      <w:r w:rsidR="00C8593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نهؤمي</w:t>
      </w:r>
      <w:r w:rsidR="00B97482" w:rsidRPr="00B9748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:3-306 شهيد كامل /غازي عنتاب</w:t>
      </w:r>
      <w:r w:rsidRPr="00B97482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</w:p>
    <w:p w:rsidR="005B0CC5" w:rsidRPr="00D7707E" w:rsidRDefault="005B0CC5" w:rsidP="00B974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97482">
        <w:rPr>
          <w:b/>
          <w:bCs/>
          <w:noProof/>
          <w:color w:val="7030A0"/>
          <w:sz w:val="28"/>
          <w:szCs w:val="28"/>
          <w:lang w:val="tr-TR" w:bidi="ar-IQ"/>
        </w:rPr>
        <w:t>zery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97482" w:rsidRPr="004A464B">
        <w:rPr>
          <w:rFonts w:ascii="Ali- Arabesque" w:hAnsi="Ali- Arabesque" w:hint="cs"/>
          <w:color w:val="7030A0"/>
          <w:sz w:val="26"/>
          <w:szCs w:val="26"/>
          <w:highlight w:val="yellow"/>
          <w:rtl/>
          <w:lang w:bidi="ar-IQ"/>
        </w:rPr>
        <w:t>29</w:t>
      </w:r>
      <w:r w:rsidR="00B97482" w:rsidRPr="00B97482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,أ,ب,ج,د,ه,و,ز,ح,</w:t>
      </w:r>
      <w:r w:rsidR="00B97482" w:rsidRPr="004A464B">
        <w:rPr>
          <w:rFonts w:ascii="Ali- Arabesque" w:hAnsi="Ali- Arabesque" w:hint="cs"/>
          <w:color w:val="7030A0"/>
          <w:sz w:val="26"/>
          <w:szCs w:val="26"/>
          <w:highlight w:val="yellow"/>
          <w:rtl/>
          <w:lang w:bidi="ar-IQ"/>
        </w:rPr>
        <w:t>30</w:t>
      </w:r>
      <w:r w:rsidR="00B97482" w:rsidRPr="00B97482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, أ,ب,ج,د,ه,و,ز,ح,</w:t>
      </w:r>
      <w:r w:rsidR="00B97482" w:rsidRPr="00B97482">
        <w:rPr>
          <w:rFonts w:ascii="Ali- Arabesque" w:hAnsi="Ali- Arabesque" w:cs="Ali-A-Samik" w:hint="cs"/>
          <w:color w:val="7030A0"/>
          <w:sz w:val="26"/>
          <w:szCs w:val="26"/>
          <w:rtl/>
          <w:lang w:bidi="ar-IQ"/>
        </w:rPr>
        <w:t>ط</w:t>
      </w:r>
      <w:r w:rsidR="00B97482" w:rsidRPr="00B97482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,ي,ك,ل,م,ن,س,</w:t>
      </w:r>
      <w:r w:rsidR="00B97482" w:rsidRPr="004A464B">
        <w:rPr>
          <w:rFonts w:ascii="Ali- Arabesque" w:hAnsi="Ali- Arabesque" w:hint="cs"/>
          <w:color w:val="7030A0"/>
          <w:sz w:val="26"/>
          <w:szCs w:val="26"/>
          <w:highlight w:val="yellow"/>
          <w:rtl/>
          <w:lang w:bidi="ar-IQ"/>
        </w:rPr>
        <w:t>32</w:t>
      </w:r>
      <w:r w:rsidR="00B97482" w:rsidRPr="00B97482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,ب,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5B0C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0CC5" w:rsidRDefault="005B0CC5" w:rsidP="00B9748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97482">
        <w:rPr>
          <w:rFonts w:ascii="Ali- Arabesque" w:hAnsi="Ali- Arabesque" w:hint="cs"/>
          <w:color w:val="7030A0"/>
          <w:rtl/>
        </w:rPr>
        <w:t>19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7482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97482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0CC5" w:rsidRPr="00A00045" w:rsidRDefault="005B0CC5" w:rsidP="00B9748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97482">
        <w:rPr>
          <w:rFonts w:ascii="Ali- Arabesque" w:hAnsi="Ali- Arabesque" w:hint="cs"/>
          <w:color w:val="7030A0"/>
          <w:rtl/>
        </w:rPr>
        <w:t>07704449980</w:t>
      </w:r>
    </w:p>
    <w:p w:rsidR="005B0CC5" w:rsidRPr="00532D6B" w:rsidRDefault="005B0CC5" w:rsidP="005B0C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B0CC5" w:rsidRPr="00976EAA" w:rsidRDefault="005B0CC5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97482" w:rsidRPr="00B974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8F607C">
        <w:rPr>
          <w:b/>
          <w:bCs/>
          <w:noProof/>
          <w:color w:val="7030A0"/>
          <w:sz w:val="28"/>
          <w:szCs w:val="28"/>
          <w:lang w:val="tr-TR" w:bidi="ar-IQ"/>
        </w:rPr>
        <w:t>zer</w:t>
      </w:r>
      <w:r w:rsidR="008F607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97482" w:rsidRPr="00B974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صناعة وتجارة </w:t>
      </w:r>
      <w:r w:rsidR="00E536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زيوت الطعام</w:t>
      </w:r>
      <w:r w:rsidR="00B97482" w:rsidRPr="00B974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536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</w:t>
      </w:r>
      <w:r w:rsidR="004737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اهمة</w:t>
      </w:r>
      <w:r w:rsidR="00B97482" w:rsidRPr="00B974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ترك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5B0CC5" w:rsidRPr="00B97482" w:rsidRDefault="005B0CC5" w:rsidP="00B974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B97482" w:rsidRPr="00B9748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تركيا / محلة اينجلي بنار / بلفر غازي مختار / باشا / موقع الدكاترة / بلوك ج طابق :3-306 شهيد كامل /غازي عنتاب</w:t>
      </w:r>
      <w:r w:rsidR="00B97482" w:rsidRPr="00B97482">
        <w:rPr>
          <w:rFonts w:ascii="Ali- Arabesque" w:hAnsi="Ali- Arabesque" w:hint="cs"/>
          <w:color w:val="7030A0"/>
          <w:sz w:val="20"/>
          <w:szCs w:val="20"/>
          <w:rtl/>
        </w:rPr>
        <w:t xml:space="preserve"> </w:t>
      </w:r>
      <w:r w:rsidRPr="00B97482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5B0CC5" w:rsidRDefault="005B0CC5" w:rsidP="00B974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B97482">
        <w:rPr>
          <w:b/>
          <w:bCs/>
          <w:noProof/>
          <w:color w:val="7030A0"/>
          <w:sz w:val="28"/>
          <w:szCs w:val="28"/>
          <w:lang w:val="tr-TR" w:bidi="ar-IQ"/>
        </w:rPr>
        <w:t>zery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97482" w:rsidRPr="004A464B">
        <w:rPr>
          <w:rFonts w:ascii="Ali- Arabesque" w:hAnsi="Ali- Arabesque" w:hint="cs"/>
          <w:color w:val="7030A0"/>
          <w:sz w:val="26"/>
          <w:szCs w:val="26"/>
          <w:highlight w:val="yellow"/>
          <w:rtl/>
          <w:lang w:bidi="ar-IQ"/>
        </w:rPr>
        <w:t>29</w:t>
      </w:r>
      <w:r w:rsidR="00B97482" w:rsidRPr="00B97482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,أ,ب,ج,د,ه,و,ز,ح,</w:t>
      </w:r>
      <w:r w:rsidR="00B97482" w:rsidRPr="004A464B">
        <w:rPr>
          <w:rFonts w:ascii="Ali- Arabesque" w:hAnsi="Ali- Arabesque" w:hint="cs"/>
          <w:color w:val="7030A0"/>
          <w:sz w:val="26"/>
          <w:szCs w:val="26"/>
          <w:highlight w:val="yellow"/>
          <w:rtl/>
          <w:lang w:bidi="ar-IQ"/>
        </w:rPr>
        <w:t>30</w:t>
      </w:r>
      <w:r w:rsidR="00B97482" w:rsidRPr="00B97482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, أ,ب,ج,د,ه,و,ز,ح,</w:t>
      </w:r>
      <w:r w:rsidR="00B97482" w:rsidRPr="00B97482">
        <w:rPr>
          <w:rFonts w:ascii="Ali- Arabesque" w:hAnsi="Ali- Arabesque" w:cs="Ali-A-Samik" w:hint="cs"/>
          <w:color w:val="7030A0"/>
          <w:sz w:val="26"/>
          <w:szCs w:val="26"/>
          <w:rtl/>
          <w:lang w:bidi="ar-IQ"/>
        </w:rPr>
        <w:t>ط</w:t>
      </w:r>
      <w:r w:rsidR="00B97482" w:rsidRPr="00B97482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,ي,ك,ل,م,ن,س,</w:t>
      </w:r>
      <w:r w:rsidR="00B97482" w:rsidRPr="004A464B">
        <w:rPr>
          <w:rFonts w:ascii="Ali- Arabesque" w:hAnsi="Ali- Arabesque" w:hint="cs"/>
          <w:color w:val="7030A0"/>
          <w:sz w:val="26"/>
          <w:szCs w:val="26"/>
          <w:highlight w:val="yellow"/>
          <w:rtl/>
          <w:lang w:bidi="ar-IQ"/>
        </w:rPr>
        <w:t>32</w:t>
      </w:r>
      <w:r w:rsidR="00B97482" w:rsidRPr="00B97482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,ب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B0CC5" w:rsidRPr="003118AF" w:rsidRDefault="005B0CC5" w:rsidP="00B974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7482">
        <w:rPr>
          <w:rFonts w:cs="Ali-A-Samik" w:hint="cs"/>
          <w:color w:val="7030A0"/>
          <w:sz w:val="32"/>
          <w:szCs w:val="32"/>
          <w:rtl/>
        </w:rPr>
        <w:t>19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97482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97482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0CC5" w:rsidRPr="003118AF" w:rsidRDefault="005B0CC5" w:rsidP="00B97482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97482">
        <w:rPr>
          <w:rFonts w:ascii="Ali- Arabesque" w:hAnsi="Ali- Arabesque" w:hint="cs"/>
          <w:color w:val="7030A0"/>
          <w:rtl/>
        </w:rPr>
        <w:t>07704449980</w:t>
      </w: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08"/>
      </w:tblGrid>
      <w:tr w:rsidR="005B0CC5" w:rsidRPr="00887035" w:rsidTr="00601872">
        <w:trPr>
          <w:trHeight w:val="234"/>
        </w:trPr>
        <w:tc>
          <w:tcPr>
            <w:tcW w:w="1195" w:type="dxa"/>
          </w:tcPr>
          <w:p w:rsidR="005B0CC5" w:rsidRPr="00474A21" w:rsidRDefault="003B0780" w:rsidP="0060187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1B84EE3" wp14:editId="06B72074">
                  <wp:extent cx="2327564" cy="1150755"/>
                  <wp:effectExtent l="0" t="0" r="0" b="0"/>
                  <wp:docPr id="65" name="صورة 65" descr="F:\53\شركة الطارق\Z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53\شركة الطارق\Z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136" cy="115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Pr="00E50194" w:rsidRDefault="005B0CC5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0CC5" w:rsidRPr="008A57FD" w:rsidRDefault="005B0CC5" w:rsidP="006B447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6B44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مبين نور سان بؤ بازرطاني طشتي و كةل</w:t>
      </w:r>
      <w:r w:rsidR="003A7D2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6B44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ثةلي كارةبايي / سنوردار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B0CC5" w:rsidRPr="003513C5" w:rsidRDefault="005B0CC5" w:rsidP="00483D9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E746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ليَمانى/ </w:t>
      </w:r>
      <w:r w:rsidR="00483D9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طةرةكي راثةرين</w:t>
      </w:r>
      <w:r w:rsidR="00483D91"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2E64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C0589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ئةلماس نوور </w:t>
      </w:r>
      <w:r w:rsidR="00BC0589">
        <w:rPr>
          <w:b/>
          <w:bCs/>
          <w:noProof/>
          <w:color w:val="7030A0"/>
          <w:sz w:val="28"/>
          <w:szCs w:val="28"/>
          <w:lang w:val="tr-TR" w:bidi="ar-IQ"/>
        </w:rPr>
        <w:t>almasnoor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="00483D91" w:rsidRPr="002E64BB">
        <w:rPr>
          <w:rFonts w:ascii="Ali- Arabesque" w:hAnsi="Ali- Arabesque" w:hint="cs"/>
          <w:color w:val="7030A0"/>
          <w:highlight w:val="yellow"/>
          <w:rtl/>
          <w:lang w:bidi="ar-IQ"/>
        </w:rPr>
        <w:t>11</w:t>
      </w:r>
      <w:r w:rsidR="00483D91" w:rsidRPr="00483D91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2E64B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483D91" w:rsidRPr="00483D91">
        <w:rPr>
          <w:rFonts w:ascii="Ali- Arabesque" w:hAnsi="Ali- Arabesque" w:hint="cs"/>
          <w:color w:val="7030A0"/>
          <w:rtl/>
          <w:lang w:bidi="ar-IQ"/>
        </w:rPr>
        <w:t>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5B0C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0CC5" w:rsidRDefault="005B0CC5" w:rsidP="00BC058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C0589">
        <w:rPr>
          <w:rFonts w:ascii="Ali- Arabesque" w:hAnsi="Ali- Arabesque" w:hint="cs"/>
          <w:color w:val="7030A0"/>
          <w:rtl/>
        </w:rPr>
        <w:t>19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C0589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C0589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0CC5" w:rsidRPr="00A00045" w:rsidRDefault="005B0CC5" w:rsidP="00BC058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C0589">
        <w:rPr>
          <w:rFonts w:ascii="Ali- Arabesque" w:hAnsi="Ali- Arabesque" w:hint="cs"/>
          <w:color w:val="7030A0"/>
          <w:rtl/>
        </w:rPr>
        <w:t>07701064318</w:t>
      </w:r>
    </w:p>
    <w:p w:rsidR="005B0CC5" w:rsidRPr="00532D6B" w:rsidRDefault="005B0CC5" w:rsidP="005B0C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B0CC5" w:rsidRPr="00976EAA" w:rsidRDefault="005B0CC5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54FF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B078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بين نور سازان </w:t>
      </w:r>
      <w:r w:rsidR="00A050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</w:t>
      </w:r>
      <w:r w:rsidR="00254FFE" w:rsidRPr="00254FF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عامة والمستلزمات الكهربائية / المحدود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5B0CC5" w:rsidRPr="009150D4" w:rsidRDefault="005B0CC5" w:rsidP="00E746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254FFE" w:rsidRPr="00E7464F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سليمانية / </w:t>
      </w:r>
      <w:r w:rsidR="00E7464F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محلة</w:t>
      </w:r>
      <w:r w:rsidR="00254FFE" w:rsidRPr="00E7464F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را</w:t>
      </w:r>
      <w:r w:rsidR="00E7464F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ب</w:t>
      </w:r>
      <w:r w:rsidR="00254FFE" w:rsidRPr="00E7464F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رين</w:t>
      </w:r>
      <w:r w:rsidRPr="00E7464F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B0CC5" w:rsidRDefault="005B0CC5" w:rsidP="00E746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254FFE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ئةلماس نوور </w:t>
      </w:r>
      <w:r w:rsidR="00254FFE">
        <w:rPr>
          <w:b/>
          <w:bCs/>
          <w:noProof/>
          <w:color w:val="7030A0"/>
          <w:sz w:val="28"/>
          <w:szCs w:val="28"/>
          <w:lang w:val="tr-TR" w:bidi="ar-IQ"/>
        </w:rPr>
        <w:t>almasnoor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7464F" w:rsidRPr="002E64BB">
        <w:rPr>
          <w:rFonts w:ascii="Ali- Arabesque" w:hAnsi="Ali- Arabesque" w:hint="cs"/>
          <w:color w:val="7030A0"/>
          <w:highlight w:val="yellow"/>
          <w:rtl/>
          <w:lang w:bidi="ar-IQ"/>
        </w:rPr>
        <w:t>11</w:t>
      </w:r>
      <w:r w:rsidR="00E7464F" w:rsidRPr="00483D91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E7464F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E7464F" w:rsidRPr="00483D91">
        <w:rPr>
          <w:rFonts w:ascii="Ali- Arabesque" w:hAnsi="Ali- Arabesque" w:hint="cs"/>
          <w:color w:val="7030A0"/>
          <w:rtl/>
          <w:lang w:bidi="ar-IQ"/>
        </w:rPr>
        <w:t>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B0CC5" w:rsidRPr="003118AF" w:rsidRDefault="005B0CC5" w:rsidP="004C406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C4061">
        <w:rPr>
          <w:rFonts w:cs="Ali-A-Samik" w:hint="cs"/>
          <w:color w:val="7030A0"/>
          <w:sz w:val="32"/>
          <w:szCs w:val="32"/>
          <w:rtl/>
        </w:rPr>
        <w:t>19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C4061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C4061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0CC5" w:rsidRPr="003118AF" w:rsidRDefault="005B0CC5" w:rsidP="004C4061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C4061">
        <w:rPr>
          <w:rFonts w:ascii="Ali- Arabesque" w:hAnsi="Ali- Arabesque" w:hint="cs"/>
          <w:color w:val="7030A0"/>
          <w:rtl/>
        </w:rPr>
        <w:t>07701064318</w:t>
      </w: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23"/>
      </w:tblGrid>
      <w:tr w:rsidR="005B0CC5" w:rsidRPr="00887035" w:rsidTr="00601872">
        <w:trPr>
          <w:trHeight w:val="234"/>
        </w:trPr>
        <w:tc>
          <w:tcPr>
            <w:tcW w:w="1195" w:type="dxa"/>
          </w:tcPr>
          <w:p w:rsidR="005B0CC5" w:rsidRPr="00474A21" w:rsidRDefault="00E7464F" w:rsidP="0060187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C671119" wp14:editId="1907E757">
                  <wp:extent cx="2582651" cy="1389413"/>
                  <wp:effectExtent l="0" t="0" r="8255" b="1270"/>
                  <wp:docPr id="117" name="صورة 117" descr="F:\نشرات\نشرة--51\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نشرات\نشرة--51\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1" cy="138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Pr="00E50194" w:rsidRDefault="005B0CC5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0CC5" w:rsidRPr="008A57FD" w:rsidRDefault="005B0CC5" w:rsidP="005B27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B12E8" w:rsidRPr="009B14C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ديمةن بؤ برذاندن و كةثس كردني ضةرةزات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B0CC5" w:rsidRPr="003513C5" w:rsidRDefault="005B0CC5" w:rsidP="00CB12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B12E8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هةوليَر / ناوضةي ثيشةساز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CB12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B12E8">
        <w:rPr>
          <w:b/>
          <w:bCs/>
          <w:noProof/>
          <w:color w:val="7030A0"/>
          <w:sz w:val="28"/>
          <w:szCs w:val="28"/>
          <w:lang w:val="tr-TR" w:bidi="ar-IQ"/>
        </w:rPr>
        <w:t>parjin</w:t>
      </w:r>
      <w:r w:rsidR="00CB12E8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ثةرذين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B12E8" w:rsidRPr="007A2DF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CB12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ز ,</w:t>
      </w:r>
      <w:r w:rsidR="00CB12E8" w:rsidRPr="007A2DF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CB12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5B0C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0CC5" w:rsidRDefault="005B0CC5" w:rsidP="00CB12E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12E8">
        <w:rPr>
          <w:rFonts w:ascii="Ali- Arabesque" w:hAnsi="Ali- Arabesque" w:hint="cs"/>
          <w:color w:val="7030A0"/>
          <w:rtl/>
        </w:rPr>
        <w:t>19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B12E8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B12E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0CC5" w:rsidRPr="00A00045" w:rsidRDefault="005B0CC5" w:rsidP="00CB12E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B12E8">
        <w:rPr>
          <w:rFonts w:ascii="Ali- Arabesque" w:hAnsi="Ali- Arabesque" w:hint="cs"/>
          <w:color w:val="7030A0"/>
          <w:rtl/>
        </w:rPr>
        <w:t>07504471342</w:t>
      </w:r>
    </w:p>
    <w:p w:rsidR="005B0CC5" w:rsidRPr="00532D6B" w:rsidRDefault="005B0CC5" w:rsidP="005B0C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B0CC5" w:rsidRPr="00976EAA" w:rsidRDefault="005B0CC5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B14C4" w:rsidRPr="009B14C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ديمن لتعبئة و كبس الجرزات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5B0CC5" w:rsidRPr="009150D4" w:rsidRDefault="005B0CC5" w:rsidP="009B14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9B14C4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اربيل / المنطقة صناعية</w:t>
      </w:r>
      <w:r>
        <w:rPr>
          <w:rFonts w:cs="Ali-A-Samik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B0CC5" w:rsidRDefault="005B0CC5" w:rsidP="009B14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9B14C4">
        <w:rPr>
          <w:b/>
          <w:bCs/>
          <w:noProof/>
          <w:color w:val="7030A0"/>
          <w:sz w:val="28"/>
          <w:szCs w:val="28"/>
          <w:lang w:val="tr-TR" w:bidi="ar-IQ"/>
        </w:rPr>
        <w:t>parjin</w:t>
      </w:r>
      <w:r w:rsidR="009B14C4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ثةرذين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B14C4" w:rsidRPr="007A2DF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9B14C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ز ,</w:t>
      </w:r>
      <w:r w:rsidR="009B14C4" w:rsidRPr="007A2DF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9B14C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B0CC5" w:rsidRPr="003118AF" w:rsidRDefault="005B0CC5" w:rsidP="009B14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14C4">
        <w:rPr>
          <w:rFonts w:ascii="Ali- Arabesque" w:hAnsi="Ali- Arabesque" w:hint="cs"/>
          <w:color w:val="7030A0"/>
          <w:rtl/>
        </w:rPr>
        <w:t>19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14C4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14C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0CC5" w:rsidRPr="003118AF" w:rsidRDefault="005B0CC5" w:rsidP="009B14C4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B14C4">
        <w:rPr>
          <w:rFonts w:ascii="Ali- Arabesque" w:hAnsi="Ali- Arabesque" w:hint="cs"/>
          <w:color w:val="7030A0"/>
          <w:rtl/>
        </w:rPr>
        <w:t>07504471342</w:t>
      </w: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83"/>
      </w:tblGrid>
      <w:tr w:rsidR="005B0CC5" w:rsidRPr="00887035" w:rsidTr="00601872">
        <w:trPr>
          <w:trHeight w:val="234"/>
        </w:trPr>
        <w:tc>
          <w:tcPr>
            <w:tcW w:w="1195" w:type="dxa"/>
          </w:tcPr>
          <w:p w:rsidR="005B0CC5" w:rsidRPr="00474A21" w:rsidRDefault="003A7D28" w:rsidP="0060187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B4FA93D" wp14:editId="2A1C639A">
                  <wp:extent cx="2243527" cy="1440000"/>
                  <wp:effectExtent l="0" t="0" r="4445" b="8255"/>
                  <wp:docPr id="66" name="صورة 66" descr="F:\53\بةرز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53\بةرز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52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Pr="00E50194" w:rsidRDefault="005B0CC5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0CC5" w:rsidRPr="008A57FD" w:rsidRDefault="005B0CC5" w:rsidP="009300E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22409" w:rsidRPr="009B14C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ديمةن بؤ برذاندن و كةثس كردني ضةرةزات</w:t>
      </w:r>
      <w:r w:rsidR="00522409"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B0CC5" w:rsidRPr="003513C5" w:rsidRDefault="005B0CC5" w:rsidP="009C27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9C27FD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هةوليَر / ناوضةي ثيشةساز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F063E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063E5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مسك </w:t>
      </w:r>
      <w:r w:rsidR="00F063E5">
        <w:rPr>
          <w:b/>
          <w:bCs/>
          <w:noProof/>
          <w:color w:val="7030A0"/>
          <w:sz w:val="28"/>
          <w:szCs w:val="28"/>
          <w:lang w:val="tr-TR" w:bidi="ar-IQ"/>
        </w:rPr>
        <w:t>mesk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F7C1C" w:rsidRPr="007A2DF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CF7C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ز ,</w:t>
      </w:r>
      <w:r w:rsidR="00CF7C1C" w:rsidRPr="007A2DF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CF7C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5B0C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0CC5" w:rsidRDefault="005B0CC5" w:rsidP="00F063E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063E5">
        <w:rPr>
          <w:rFonts w:ascii="Ali- Arabesque" w:hAnsi="Ali- Arabesque" w:hint="cs"/>
          <w:color w:val="7030A0"/>
          <w:rtl/>
        </w:rPr>
        <w:t>19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063E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063E5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0CC5" w:rsidRPr="00A00045" w:rsidRDefault="005B0CC5" w:rsidP="00F063E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063E5">
        <w:rPr>
          <w:rFonts w:ascii="Ali- Arabesque" w:hAnsi="Ali- Arabesque" w:hint="cs"/>
          <w:color w:val="7030A0"/>
          <w:rtl/>
        </w:rPr>
        <w:t>07504471342</w:t>
      </w:r>
    </w:p>
    <w:p w:rsidR="005B0CC5" w:rsidRPr="00532D6B" w:rsidRDefault="005B0CC5" w:rsidP="005B0C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B0CC5" w:rsidRPr="00976EAA" w:rsidRDefault="005B0CC5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F7C1C" w:rsidRPr="009B14C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ديمن لتعبئة و كبس الجرزات</w:t>
      </w:r>
      <w:r w:rsidR="00CF7C1C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5B0CC5" w:rsidRPr="009150D4" w:rsidRDefault="005B0CC5" w:rsidP="00CF7C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CF7C1C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اربيل / المنطقة صناعية</w:t>
      </w:r>
      <w:r>
        <w:rPr>
          <w:rFonts w:cs="Ali-A-Samik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B0CC5" w:rsidRDefault="005B0CC5" w:rsidP="00CF7C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F7C1C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مسك </w:t>
      </w:r>
      <w:r w:rsidR="00CF7C1C">
        <w:rPr>
          <w:b/>
          <w:bCs/>
          <w:noProof/>
          <w:color w:val="7030A0"/>
          <w:sz w:val="28"/>
          <w:szCs w:val="28"/>
          <w:lang w:val="tr-TR" w:bidi="ar-IQ"/>
        </w:rPr>
        <w:t>mesk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F7C1C" w:rsidRPr="007A2DF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CF7C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ز ,</w:t>
      </w:r>
      <w:r w:rsidR="00CF7C1C" w:rsidRPr="007A2DF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CF7C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B0CC5" w:rsidRPr="003118AF" w:rsidRDefault="005B0CC5" w:rsidP="00CF7C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F7C1C">
        <w:rPr>
          <w:rFonts w:cs="Ali-A-Samik" w:hint="cs"/>
          <w:color w:val="7030A0"/>
          <w:sz w:val="32"/>
          <w:szCs w:val="32"/>
          <w:rtl/>
        </w:rPr>
        <w:t>19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F7C1C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F7C1C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0CC5" w:rsidRPr="003118AF" w:rsidRDefault="005B0CC5" w:rsidP="00CF7C1C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F7C1C">
        <w:rPr>
          <w:rFonts w:ascii="Ali- Arabesque" w:hAnsi="Ali- Arabesque" w:hint="cs"/>
          <w:color w:val="7030A0"/>
          <w:rtl/>
        </w:rPr>
        <w:t>07504471342</w:t>
      </w: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83"/>
      </w:tblGrid>
      <w:tr w:rsidR="005B0CC5" w:rsidRPr="00887035" w:rsidTr="00601872">
        <w:trPr>
          <w:trHeight w:val="234"/>
        </w:trPr>
        <w:tc>
          <w:tcPr>
            <w:tcW w:w="1195" w:type="dxa"/>
          </w:tcPr>
          <w:p w:rsidR="005B0CC5" w:rsidRPr="00474A21" w:rsidRDefault="003A7D28" w:rsidP="0060187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728E60D" wp14:editId="370E620E">
                  <wp:extent cx="2243527" cy="1440000"/>
                  <wp:effectExtent l="0" t="0" r="4445" b="8255"/>
                  <wp:docPr id="67" name="صورة 67" descr="F:\53\me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53\me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52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Pr="00E50194" w:rsidRDefault="005B0CC5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0CC5" w:rsidRPr="008A57FD" w:rsidRDefault="005B0CC5" w:rsidP="007D305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83515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D3050" w:rsidRPr="0083515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رمزي عفدو حاجي</w:t>
      </w:r>
      <w:r w:rsidRPr="0083515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B0CC5" w:rsidRPr="003513C5" w:rsidRDefault="005B0CC5" w:rsidP="007D30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D3050" w:rsidRPr="007A2D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ؤك /  قةزاي زاخؤ / طةرةكي كاوة  </w:t>
      </w:r>
      <w:r w:rsidRPr="007A2DF9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7D30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D3050">
        <w:rPr>
          <w:b/>
          <w:bCs/>
          <w:noProof/>
          <w:color w:val="7030A0"/>
          <w:sz w:val="28"/>
          <w:szCs w:val="28"/>
          <w:lang w:val="tr-TR" w:bidi="ar-IQ"/>
        </w:rPr>
        <w:t>lervi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D3050" w:rsidRPr="007A2DF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5B0C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0CC5" w:rsidRDefault="005B0CC5" w:rsidP="007D305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D3050">
        <w:rPr>
          <w:rFonts w:ascii="Ali- Arabesque" w:hAnsi="Ali- Arabesque" w:hint="cs"/>
          <w:color w:val="7030A0"/>
          <w:rtl/>
        </w:rPr>
        <w:t>19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3050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D3050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0CC5" w:rsidRPr="00A00045" w:rsidRDefault="005B0CC5" w:rsidP="007D305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D3050">
        <w:rPr>
          <w:rFonts w:ascii="Ali- Arabesque" w:hAnsi="Ali- Arabesque" w:hint="cs"/>
          <w:color w:val="7030A0"/>
          <w:rtl/>
        </w:rPr>
        <w:t>07504058193</w:t>
      </w:r>
    </w:p>
    <w:p w:rsidR="005B0CC5" w:rsidRPr="00532D6B" w:rsidRDefault="005B0CC5" w:rsidP="005B0C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B0CC5" w:rsidRPr="00976EAA" w:rsidRDefault="005B0CC5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35159" w:rsidRPr="008351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رمزي عفدو حاجي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5B0CC5" w:rsidRPr="009150D4" w:rsidRDefault="005B0CC5" w:rsidP="00D628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D628D1" w:rsidRPr="007A2DF9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دهوك / قضاء زاخو / منطقة كاوا</w:t>
      </w:r>
      <w:r w:rsidRPr="007A2DF9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B0CC5" w:rsidRDefault="005B0CC5" w:rsidP="007D30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7D3050">
        <w:rPr>
          <w:b/>
          <w:bCs/>
          <w:noProof/>
          <w:color w:val="7030A0"/>
          <w:sz w:val="28"/>
          <w:szCs w:val="28"/>
          <w:lang w:val="tr-TR" w:bidi="ar-IQ"/>
        </w:rPr>
        <w:t>lervi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D3050" w:rsidRPr="007A2DF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B0CC5" w:rsidRPr="003118AF" w:rsidRDefault="005B0CC5" w:rsidP="007D30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D3050">
        <w:rPr>
          <w:rFonts w:cs="Ali-A-Samik" w:hint="cs"/>
          <w:color w:val="7030A0"/>
          <w:sz w:val="32"/>
          <w:szCs w:val="32"/>
          <w:rtl/>
        </w:rPr>
        <w:t>19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3050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D3050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0CC5" w:rsidRPr="003118AF" w:rsidRDefault="005B0CC5" w:rsidP="007D3050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D3050">
        <w:rPr>
          <w:rFonts w:ascii="Ali- Arabesque" w:hAnsi="Ali- Arabesque" w:hint="cs"/>
          <w:color w:val="7030A0"/>
          <w:rtl/>
        </w:rPr>
        <w:t>07504058193</w:t>
      </w: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827"/>
      </w:tblGrid>
      <w:tr w:rsidR="005B0CC5" w:rsidRPr="00887035" w:rsidTr="00601872">
        <w:trPr>
          <w:trHeight w:val="234"/>
        </w:trPr>
        <w:tc>
          <w:tcPr>
            <w:tcW w:w="1195" w:type="dxa"/>
          </w:tcPr>
          <w:p w:rsidR="005B0CC5" w:rsidRPr="00474A21" w:rsidRDefault="00BB7EC6" w:rsidP="0060187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7D050FE" wp14:editId="0DC01BAF">
                  <wp:extent cx="2974769" cy="1068048"/>
                  <wp:effectExtent l="0" t="0" r="0" b="0"/>
                  <wp:docPr id="68" name="صورة 68" descr="F:\53\Lervi 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53\Lervi Log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17" cy="106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Pr="00E50194" w:rsidRDefault="005B0CC5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0CC5" w:rsidRPr="008A57FD" w:rsidRDefault="005B0CC5" w:rsidP="00273E7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273E7A" w:rsidRPr="00DE2CC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9902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نديش بؤ بازرطاني طشتي و كةل و</w:t>
      </w:r>
      <w:r w:rsidR="00273E7A" w:rsidRPr="00DE2CC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ثةلي خؤراك / سنوردار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B0CC5" w:rsidRPr="003513C5" w:rsidRDefault="005B0CC5" w:rsidP="00346D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46D26" w:rsidRPr="0099020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شيخ الله</w:t>
      </w:r>
      <w:r w:rsidRPr="00990207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E86B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E2315">
        <w:rPr>
          <w:b/>
          <w:bCs/>
          <w:noProof/>
          <w:color w:val="7030A0"/>
          <w:sz w:val="28"/>
          <w:szCs w:val="28"/>
          <w:lang w:val="tr-TR" w:bidi="ar-IQ"/>
        </w:rPr>
        <w:t>kandish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86B5F" w:rsidRPr="007A2DF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E86B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ب ,ج ,</w:t>
      </w:r>
      <w:r w:rsidR="00E86B5F" w:rsidRPr="007A2DF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E86B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,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5B0C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0CC5" w:rsidRDefault="005B0CC5" w:rsidP="00E86B5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6B5F">
        <w:rPr>
          <w:rFonts w:ascii="Ali- Arabesque" w:hAnsi="Ali- Arabesque" w:hint="cs"/>
          <w:color w:val="7030A0"/>
          <w:rtl/>
        </w:rPr>
        <w:t>19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6B5F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86B5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0CC5" w:rsidRPr="00A00045" w:rsidRDefault="005B0CC5" w:rsidP="00E86B5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86B5F">
        <w:rPr>
          <w:rFonts w:ascii="Ali- Arabesque" w:hAnsi="Ali- Arabesque" w:hint="cs"/>
          <w:color w:val="7030A0"/>
          <w:rtl/>
        </w:rPr>
        <w:t>07504450253</w:t>
      </w:r>
    </w:p>
    <w:p w:rsidR="005B0CC5" w:rsidRPr="00532D6B" w:rsidRDefault="005B0CC5" w:rsidP="005B0C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B0CC5" w:rsidRPr="00976EAA" w:rsidRDefault="005B0CC5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D5BCD" w:rsidRPr="00DE2C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كانديش </w:t>
      </w:r>
      <w:r w:rsidR="00A050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</w:t>
      </w:r>
      <w:r w:rsidR="006D5BCD" w:rsidRPr="00DE2C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عامة و</w:t>
      </w:r>
      <w:r w:rsidR="00A050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</w:t>
      </w:r>
      <w:r w:rsidR="0099020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مواد الغذائية</w:t>
      </w:r>
      <w:r w:rsidR="006D5BCD" w:rsidRPr="00DE2C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  <w:r w:rsidRPr="00DE2C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5B0CC5" w:rsidRPr="009150D4" w:rsidRDefault="005B0CC5" w:rsidP="00E86B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E86B5F" w:rsidRPr="0099020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يخ الله</w:t>
      </w:r>
      <w:r w:rsidRPr="00990207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B0CC5" w:rsidRDefault="005B0CC5" w:rsidP="00E86B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E86B5F">
        <w:rPr>
          <w:b/>
          <w:bCs/>
          <w:noProof/>
          <w:color w:val="7030A0"/>
          <w:sz w:val="28"/>
          <w:szCs w:val="28"/>
          <w:lang w:val="tr-TR" w:bidi="ar-IQ"/>
        </w:rPr>
        <w:t>kandish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86B5F" w:rsidRPr="007A2DF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E86B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ب ,ج ,</w:t>
      </w:r>
      <w:r w:rsidR="00E86B5F" w:rsidRPr="007A2DF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E86B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,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B0CC5" w:rsidRPr="003118AF" w:rsidRDefault="005B0CC5" w:rsidP="00E86B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6B5F">
        <w:rPr>
          <w:rFonts w:cs="Ali-A-Samik" w:hint="cs"/>
          <w:color w:val="7030A0"/>
          <w:sz w:val="32"/>
          <w:szCs w:val="32"/>
          <w:rtl/>
        </w:rPr>
        <w:t>19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6B5F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86B5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0CC5" w:rsidRPr="003118AF" w:rsidRDefault="005B0CC5" w:rsidP="00E86B5F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86B5F">
        <w:rPr>
          <w:rFonts w:ascii="Ali- Arabesque" w:hAnsi="Ali- Arabesque" w:hint="cs"/>
          <w:color w:val="7030A0"/>
          <w:rtl/>
        </w:rPr>
        <w:t>07504450253</w:t>
      </w: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83"/>
      </w:tblGrid>
      <w:tr w:rsidR="005B0CC5" w:rsidRPr="00887035" w:rsidTr="00601872">
        <w:trPr>
          <w:trHeight w:val="234"/>
        </w:trPr>
        <w:tc>
          <w:tcPr>
            <w:tcW w:w="1195" w:type="dxa"/>
          </w:tcPr>
          <w:p w:rsidR="005B0CC5" w:rsidRPr="00474A21" w:rsidRDefault="00BB7EC6" w:rsidP="0060187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E127E27" wp14:editId="167E5FBC">
                  <wp:extent cx="2048510" cy="1211580"/>
                  <wp:effectExtent l="0" t="0" r="8890" b="7620"/>
                  <wp:docPr id="69" name="صورة 69" descr="F:\53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53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Pr="00E50194" w:rsidRDefault="005B0CC5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0CC5" w:rsidRPr="008A57FD" w:rsidRDefault="005B0CC5" w:rsidP="00C231A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09160E" w:rsidRPr="00276B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09160E" w:rsidRPr="00276B5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طاعم</w:t>
      </w:r>
      <w:r w:rsidR="0009160E" w:rsidRPr="00276B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رسين بؤ خواد</w:t>
      </w:r>
      <w:r w:rsidR="00712C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ة</w:t>
      </w:r>
      <w:r w:rsidR="0009160E" w:rsidRPr="00276B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ةني </w:t>
      </w:r>
      <w:r w:rsidR="00394D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خؤرهةلاَتى</w:t>
      </w:r>
      <w:r w:rsidR="00793ED8" w:rsidRPr="00276B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</w:t>
      </w:r>
      <w:r w:rsidR="00C231A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ؤردنى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B0CC5" w:rsidRPr="003513C5" w:rsidRDefault="005B0CC5" w:rsidP="00C231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231A3" w:rsidRPr="00103D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ؤردن</w:t>
      </w:r>
      <w:r w:rsidR="00793ED8" w:rsidRPr="00103D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 ص . ب  950579 / ع</w:t>
      </w:r>
      <w:r w:rsidR="00C231A3" w:rsidRPr="00103D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="00793ED8" w:rsidRPr="00103D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ان</w:t>
      </w:r>
      <w:r w:rsidR="00F17B72" w:rsidRPr="00103D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11195</w:t>
      </w:r>
      <w:r w:rsidRPr="00103DE7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CD4A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D4ABC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راجعين </w:t>
      </w:r>
      <w:r w:rsidR="00CD4ABC">
        <w:rPr>
          <w:b/>
          <w:bCs/>
          <w:noProof/>
          <w:color w:val="7030A0"/>
          <w:sz w:val="28"/>
          <w:szCs w:val="28"/>
          <w:lang w:val="tr-TR" w:bidi="ar-IQ"/>
        </w:rPr>
        <w:t>rajeen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D4ABC" w:rsidRPr="00712C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712C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D4AB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5B0C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0CC5" w:rsidRDefault="005B0CC5" w:rsidP="0043491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3491C">
        <w:rPr>
          <w:rFonts w:ascii="Ali- Arabesque" w:hAnsi="Ali- Arabesque" w:hint="cs"/>
          <w:color w:val="7030A0"/>
          <w:rtl/>
        </w:rPr>
        <w:t>19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3491C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3491C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0CC5" w:rsidRPr="00A00045" w:rsidRDefault="005B0CC5" w:rsidP="003B124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B1241">
        <w:rPr>
          <w:rFonts w:ascii="Ali- Arabesque" w:hAnsi="Ali- Arabesque" w:hint="cs"/>
          <w:color w:val="7030A0"/>
          <w:rtl/>
        </w:rPr>
        <w:t>07504237038</w:t>
      </w:r>
    </w:p>
    <w:p w:rsidR="005B0CC5" w:rsidRPr="00532D6B" w:rsidRDefault="005B0CC5" w:rsidP="005B0C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B0CC5" w:rsidRPr="00976EAA" w:rsidRDefault="005B0CC5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17B72" w:rsidRPr="00276B5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طاعم مرسين للمأكولات الشرقية</w:t>
      </w:r>
      <w:r w:rsidR="00C231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ا</w:t>
      </w:r>
      <w:r w:rsidR="00DC74D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دن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5B0CC5" w:rsidRPr="009150D4" w:rsidRDefault="005B0CC5" w:rsidP="00C231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F17B72" w:rsidRPr="00103DE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اردن / ص .ب 950579 / عمان 11195</w:t>
      </w:r>
      <w:r w:rsidRPr="00103DE7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B0CC5" w:rsidRDefault="005B0CC5" w:rsidP="007B00C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7B00C6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راجعين </w:t>
      </w:r>
      <w:r w:rsidR="007B00C6">
        <w:rPr>
          <w:b/>
          <w:bCs/>
          <w:noProof/>
          <w:color w:val="7030A0"/>
          <w:sz w:val="28"/>
          <w:szCs w:val="28"/>
          <w:lang w:val="tr-TR" w:bidi="ar-IQ"/>
        </w:rPr>
        <w:t>rajeen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B00C6" w:rsidRPr="00712C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712C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B00C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B0CC5" w:rsidRPr="003118AF" w:rsidRDefault="005B0CC5" w:rsidP="007B00C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B00C6">
        <w:rPr>
          <w:rFonts w:cs="Ali-A-Samik" w:hint="cs"/>
          <w:color w:val="7030A0"/>
          <w:sz w:val="32"/>
          <w:szCs w:val="32"/>
          <w:rtl/>
        </w:rPr>
        <w:t>19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B00C6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B00C6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0CC5" w:rsidRPr="003118AF" w:rsidRDefault="005B0CC5" w:rsidP="003B1241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3B1241">
        <w:rPr>
          <w:rFonts w:ascii="Ali- Arabesque" w:hAnsi="Ali- Arabesque" w:hint="cs"/>
          <w:color w:val="7030A0"/>
          <w:rtl/>
        </w:rPr>
        <w:t>07504237038</w:t>
      </w: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553"/>
      </w:tblGrid>
      <w:tr w:rsidR="005B0CC5" w:rsidRPr="00887035" w:rsidTr="00601872">
        <w:trPr>
          <w:trHeight w:val="234"/>
        </w:trPr>
        <w:tc>
          <w:tcPr>
            <w:tcW w:w="1195" w:type="dxa"/>
          </w:tcPr>
          <w:p w:rsidR="005B0CC5" w:rsidRPr="00474A21" w:rsidRDefault="00C710F7" w:rsidP="0060187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6C875E7" wp14:editId="235FEF65">
                  <wp:extent cx="2796540" cy="1971040"/>
                  <wp:effectExtent l="0" t="0" r="3810" b="0"/>
                  <wp:docPr id="70" name="صورة 70" descr="F:\53\ابو غزالة 53\Raje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53\ابو غزالة 53\Rajee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Pr="00E50194" w:rsidRDefault="005B0CC5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0CC5" w:rsidRPr="008A57FD" w:rsidRDefault="005B0CC5" w:rsidP="00806FD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</w:t>
      </w:r>
      <w:r w:rsidR="00DF0A89">
        <w:rPr>
          <w:rFonts w:ascii="Ali- Arabesque" w:hAnsi="Ali- Arabesque" w:hint="cs"/>
          <w:color w:val="000000" w:themeColor="text1"/>
          <w:rtl/>
        </w:rPr>
        <w:t xml:space="preserve">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26F17" w:rsidRPr="00A96C1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806FD2" w:rsidRPr="00A96C13">
        <w:rPr>
          <w:b/>
          <w:bCs/>
          <w:noProof/>
          <w:color w:val="7030A0"/>
          <w:sz w:val="32"/>
          <w:szCs w:val="32"/>
          <w:lang w:val="tr-TR" w:bidi="ar-IQ"/>
        </w:rPr>
        <w:t>m7 tabaco trsdıng fzco</w:t>
      </w:r>
      <w:r w:rsidR="00A26F17" w:rsidRPr="00A96C1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</w:t>
      </w:r>
      <w:r w:rsidR="00455B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26F17" w:rsidRPr="00A96C1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ئيمارات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B0CC5" w:rsidRPr="003513C5" w:rsidRDefault="005B0CC5" w:rsidP="00AE1D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E1D4E" w:rsidRPr="00455B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يمارات</w:t>
      </w:r>
      <w:r w:rsidRPr="00455B8C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806F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72A28">
        <w:rPr>
          <w:b/>
          <w:bCs/>
          <w:noProof/>
          <w:color w:val="7030A0"/>
          <w:sz w:val="28"/>
          <w:szCs w:val="28"/>
          <w:lang w:val="tr-TR" w:bidi="ar-IQ"/>
        </w:rPr>
        <w:t>zumerret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72A28" w:rsidRPr="00455B8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="00972A2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ا, ب ,ج ,د ,ه ,و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5B0C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0CC5" w:rsidRDefault="005B0CC5" w:rsidP="00DF0A8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0A89">
        <w:rPr>
          <w:rFonts w:ascii="Ali- Arabesque" w:hAnsi="Ali- Arabesque" w:hint="cs"/>
          <w:color w:val="7030A0"/>
          <w:rtl/>
        </w:rPr>
        <w:t>19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0A89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F0A89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0CC5" w:rsidRPr="00A00045" w:rsidRDefault="005B0CC5" w:rsidP="003B124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B1241">
        <w:rPr>
          <w:rFonts w:ascii="Ali- Arabesque" w:hAnsi="Ali- Arabesque" w:hint="cs"/>
          <w:color w:val="7030A0"/>
          <w:rtl/>
        </w:rPr>
        <w:t>07504237038</w:t>
      </w:r>
    </w:p>
    <w:p w:rsidR="005B0CC5" w:rsidRPr="00532D6B" w:rsidRDefault="005B0CC5" w:rsidP="005B0C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B0CC5" w:rsidRPr="00976EAA" w:rsidRDefault="005B0CC5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F0A89" w:rsidRPr="00A96C1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A96C13" w:rsidRPr="00A96C13">
        <w:rPr>
          <w:b/>
          <w:bCs/>
          <w:noProof/>
          <w:color w:val="7030A0"/>
          <w:sz w:val="32"/>
          <w:szCs w:val="32"/>
          <w:lang w:val="tr-TR" w:bidi="ar-IQ"/>
        </w:rPr>
        <w:t>m7 tabaco trsdıng fzco</w:t>
      </w:r>
      <w:r w:rsidR="00455B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</w:t>
      </w:r>
      <w:r w:rsidR="00DF0A89" w:rsidRPr="00A96C1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اراتية</w:t>
      </w:r>
      <w:r w:rsidR="00455B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96C13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B0CC5" w:rsidRPr="009150D4" w:rsidRDefault="005B0CC5" w:rsidP="00DF0A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DF0A89" w:rsidRPr="005B48C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امارات العربية المتحدة</w:t>
      </w:r>
      <w:r w:rsidRPr="005B48C5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B0CC5" w:rsidRDefault="005B0CC5" w:rsidP="00DF0A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F0A89">
        <w:rPr>
          <w:b/>
          <w:bCs/>
          <w:noProof/>
          <w:color w:val="7030A0"/>
          <w:sz w:val="28"/>
          <w:szCs w:val="28"/>
          <w:lang w:val="tr-TR" w:bidi="ar-IQ"/>
        </w:rPr>
        <w:t>zumerret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F0A89" w:rsidRPr="00455B8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="00DF0A8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ا, ب ,ج ,د ,ه ,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B0CC5" w:rsidRPr="003118AF" w:rsidRDefault="005B0CC5" w:rsidP="00B032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03204">
        <w:rPr>
          <w:rFonts w:cs="Ali-A-Samik" w:hint="cs"/>
          <w:color w:val="7030A0"/>
          <w:sz w:val="32"/>
          <w:szCs w:val="32"/>
          <w:rtl/>
        </w:rPr>
        <w:t>19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03204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0320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0CC5" w:rsidRPr="003118AF" w:rsidRDefault="005B0CC5" w:rsidP="003B1241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3B1241">
        <w:rPr>
          <w:rFonts w:ascii="Ali- Arabesque" w:hAnsi="Ali- Arabesque" w:hint="cs"/>
          <w:color w:val="7030A0"/>
          <w:rtl/>
        </w:rPr>
        <w:t>07504237038</w:t>
      </w: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621"/>
      </w:tblGrid>
      <w:tr w:rsidR="005B0CC5" w:rsidRPr="00887035" w:rsidTr="00601872">
        <w:trPr>
          <w:trHeight w:val="234"/>
        </w:trPr>
        <w:tc>
          <w:tcPr>
            <w:tcW w:w="1195" w:type="dxa"/>
          </w:tcPr>
          <w:p w:rsidR="005B0CC5" w:rsidRPr="00474A21" w:rsidRDefault="000F6850" w:rsidP="0060187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676CDB8" wp14:editId="36BEE29D">
                  <wp:extent cx="2844141" cy="1389362"/>
                  <wp:effectExtent l="0" t="0" r="0" b="1905"/>
                  <wp:docPr id="71" name="صورة 71" descr="F:\53\ابو غزالة 53\Zummerr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53\ابو غزالة 53\Zummerr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77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Pr="00E50194" w:rsidRDefault="005B0CC5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0CC5" w:rsidRPr="008A57FD" w:rsidRDefault="005B0CC5" w:rsidP="004A43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A438E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4A438E">
        <w:rPr>
          <w:rFonts w:cs="Ali-A-Samik"/>
          <w:noProof/>
          <w:color w:val="7030A0"/>
          <w:lang w:bidi="ar-IQ"/>
        </w:rPr>
        <w:t xml:space="preserve"> </w:t>
      </w:r>
      <w:r w:rsidR="004A438E">
        <w:rPr>
          <w:rFonts w:cs="Ali-A-Samik"/>
          <w:noProof/>
          <w:color w:val="7030A0"/>
          <w:lang w:val="tr-TR" w:bidi="ar-IQ"/>
        </w:rPr>
        <w:t>coatco wholerale coporatıon</w:t>
      </w:r>
      <w:r w:rsidR="004A438E">
        <w:rPr>
          <w:rFonts w:ascii="Ali- Arabesque" w:hAnsi="Ali- Arabesque" w:hint="cs"/>
          <w:color w:val="7030A0"/>
          <w:rtl/>
          <w:lang w:bidi="ar-IQ"/>
        </w:rPr>
        <w:t xml:space="preserve">/ رةطةزي امريكي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B0CC5" w:rsidRPr="003513C5" w:rsidRDefault="005B0CC5" w:rsidP="00BC7A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AA3F9C">
        <w:rPr>
          <w:rFonts w:asciiTheme="majorBidi" w:hAnsiTheme="majorBidi"/>
          <w:color w:val="7030A0"/>
          <w:sz w:val="26"/>
          <w:szCs w:val="26"/>
          <w:lang w:val="tr-TR" w:bidi="ar-IQ"/>
        </w:rPr>
        <w:t xml:space="preserve"> </w:t>
      </w:r>
      <w:r w:rsidR="00AA3F9C" w:rsidRPr="00BC7A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مريكا</w:t>
      </w:r>
      <w:r w:rsidR="004A438E" w:rsidRPr="00BC7A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999 / بحيرة دريف / </w:t>
      </w:r>
      <w:r w:rsidR="00BC7A96" w:rsidRPr="00BC7A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</w:t>
      </w:r>
      <w:r w:rsidR="004A438E" w:rsidRPr="00BC7A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سكاو</w:t>
      </w:r>
      <w:r w:rsidR="00BC7A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ة</w:t>
      </w:r>
      <w:r w:rsidR="004A438E" w:rsidRPr="00BC7A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واشنطن 98027</w:t>
      </w:r>
      <w:r w:rsidR="004A438E" w:rsidRPr="005B48C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F43E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43EB3">
        <w:rPr>
          <w:b/>
          <w:bCs/>
          <w:noProof/>
          <w:color w:val="7030A0"/>
          <w:sz w:val="28"/>
          <w:szCs w:val="28"/>
          <w:lang w:bidi="ar-IQ"/>
        </w:rPr>
        <w:t>kirkland signatur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43EB3" w:rsidRPr="005B48C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F43EB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</w:t>
      </w:r>
      <w:r w:rsidR="00F43EB3" w:rsidRPr="00F43EB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F43EB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 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5B0C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0CC5" w:rsidRDefault="005B0CC5" w:rsidP="00F43EB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43EB3">
        <w:rPr>
          <w:rFonts w:ascii="Ali- Arabesque" w:hAnsi="Ali- Arabesque" w:hint="cs"/>
          <w:color w:val="7030A0"/>
          <w:rtl/>
        </w:rPr>
        <w:t>19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43EB3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43EB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0CC5" w:rsidRPr="00A00045" w:rsidRDefault="005B0CC5" w:rsidP="00F63FB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63FB5">
        <w:rPr>
          <w:rFonts w:ascii="Ali- Arabesque" w:hAnsi="Ali- Arabesque" w:hint="cs"/>
          <w:color w:val="7030A0"/>
          <w:rtl/>
        </w:rPr>
        <w:t>07504237038</w:t>
      </w:r>
    </w:p>
    <w:p w:rsidR="005B0CC5" w:rsidRPr="00532D6B" w:rsidRDefault="005B0CC5" w:rsidP="005B0C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B0CC5" w:rsidRPr="00976EAA" w:rsidRDefault="005B0CC5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8260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36836" w:rsidRPr="00982609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شركة </w:t>
      </w:r>
      <w:r w:rsidR="00023FC9" w:rsidRPr="00982609">
        <w:rPr>
          <w:rFonts w:cs="Ali-A-Samik"/>
          <w:noProof/>
          <w:color w:val="7030A0"/>
          <w:sz w:val="32"/>
          <w:szCs w:val="32"/>
          <w:lang w:val="tr-TR" w:bidi="ar-IQ"/>
        </w:rPr>
        <w:t xml:space="preserve">/ </w:t>
      </w:r>
      <w:r w:rsidR="00936836" w:rsidRPr="00982609">
        <w:rPr>
          <w:rFonts w:cs="Ali-A-Samik"/>
          <w:noProof/>
          <w:color w:val="7030A0"/>
          <w:sz w:val="32"/>
          <w:szCs w:val="32"/>
          <w:lang w:val="tr-TR" w:bidi="ar-IQ"/>
        </w:rPr>
        <w:t>coatco wholerale coporatıon</w:t>
      </w:r>
      <w:r w:rsidR="00023FC9" w:rsidRPr="00982609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023FC9" w:rsidRPr="00982609">
        <w:rPr>
          <w:rFonts w:cs="Ali-A-Samik" w:hint="cs"/>
          <w:color w:val="7030A0"/>
          <w:sz w:val="32"/>
          <w:szCs w:val="32"/>
          <w:rtl/>
          <w:lang w:bidi="ar-EG"/>
        </w:rPr>
        <w:t xml:space="preserve">الجنسية امريكية </w:t>
      </w:r>
      <w:r w:rsidR="00023FC9" w:rsidRPr="00023FC9">
        <w:rPr>
          <w:rFonts w:cs="Ali-A-Samik" w:hint="cs"/>
          <w:color w:val="000000" w:themeColor="text1"/>
          <w:rtl/>
          <w:lang w:bidi="ar-EG"/>
        </w:rPr>
        <w:t>0</w:t>
      </w:r>
    </w:p>
    <w:p w:rsidR="005B0CC5" w:rsidRPr="009150D4" w:rsidRDefault="005B0CC5" w:rsidP="00AA3F9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527CAF" w:rsidRPr="005B48C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امريكا / 999 / بحيرة دريف / اسكاوه / واشنطن 98027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B0CC5" w:rsidRDefault="005B0CC5" w:rsidP="00F43EB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F43EB3">
        <w:rPr>
          <w:b/>
          <w:bCs/>
          <w:noProof/>
          <w:color w:val="7030A0"/>
          <w:sz w:val="28"/>
          <w:szCs w:val="28"/>
          <w:lang w:bidi="ar-IQ"/>
        </w:rPr>
        <w:t>kirkland signatur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43EB3" w:rsidRPr="005B48C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F43EB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</w:t>
      </w:r>
      <w:r w:rsidR="00F43EB3" w:rsidRPr="00F43EB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F43EB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B0CC5" w:rsidRPr="003118AF" w:rsidRDefault="005B0CC5" w:rsidP="00F43EB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43EB3">
        <w:rPr>
          <w:rFonts w:ascii="Ali- Arabesque" w:hAnsi="Ali- Arabesque" w:hint="cs"/>
          <w:color w:val="7030A0"/>
          <w:rtl/>
        </w:rPr>
        <w:t>19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43EB3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43EB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0CC5" w:rsidRPr="003118AF" w:rsidRDefault="005B0CC5" w:rsidP="00F63FB5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63FB5">
        <w:rPr>
          <w:rFonts w:ascii="Ali- Arabesque" w:hAnsi="Ali- Arabesque" w:hint="cs"/>
          <w:color w:val="7030A0"/>
          <w:rtl/>
        </w:rPr>
        <w:t>07504237038</w:t>
      </w: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856"/>
      </w:tblGrid>
      <w:tr w:rsidR="005B0CC5" w:rsidRPr="00887035" w:rsidTr="00601872">
        <w:trPr>
          <w:trHeight w:val="234"/>
        </w:trPr>
        <w:tc>
          <w:tcPr>
            <w:tcW w:w="1195" w:type="dxa"/>
          </w:tcPr>
          <w:p w:rsidR="005B0CC5" w:rsidRPr="00474A21" w:rsidRDefault="000F6850" w:rsidP="0060187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57C5B4A" wp14:editId="1EC6FF80">
                  <wp:extent cx="2992755" cy="866775"/>
                  <wp:effectExtent l="0" t="0" r="0" b="9525"/>
                  <wp:docPr id="72" name="صورة 72" descr="F:\53\ابو غزالة 53\2DEBCF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53\ابو غزالة 53\2DEBCF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Pr="00E50194" w:rsidRDefault="005B0CC5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0CC5" w:rsidRPr="008A57FD" w:rsidRDefault="005B0CC5" w:rsidP="0021777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21777D" w:rsidRPr="006A7E7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113442" w:rsidRPr="006A7E73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113442" w:rsidRPr="006A7E73">
        <w:rPr>
          <w:noProof/>
          <w:color w:val="7030A0"/>
          <w:sz w:val="32"/>
          <w:szCs w:val="32"/>
          <w:lang w:bidi="ar-IQ"/>
        </w:rPr>
        <w:t xml:space="preserve"> </w:t>
      </w:r>
      <w:r w:rsidR="006A7E73" w:rsidRPr="006A7E73">
        <w:rPr>
          <w:noProof/>
          <w:color w:val="7030A0"/>
          <w:sz w:val="32"/>
          <w:szCs w:val="32"/>
          <w:lang w:val="tr-TR" w:bidi="ar-IQ"/>
        </w:rPr>
        <w:t>Alfa laval corpor A</w:t>
      </w:r>
      <w:r w:rsidR="00961292" w:rsidRPr="00DA512B">
        <w:rPr>
          <w:rFonts w:cs="Ali-A-Samik"/>
          <w:noProof/>
          <w:color w:val="7030A0"/>
          <w:sz w:val="32"/>
          <w:szCs w:val="32"/>
          <w:lang w:val="tr-TR" w:bidi="ar-IQ"/>
        </w:rPr>
        <w:t>B</w:t>
      </w:r>
      <w:r w:rsidR="006A7E73" w:rsidRPr="006A7E73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113442" w:rsidRPr="006A7E7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9026D0" w:rsidRPr="006A7E7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1777D" w:rsidRPr="006A7E7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13442" w:rsidRPr="006A7E73">
        <w:rPr>
          <w:rFonts w:hint="cs"/>
          <w:noProof/>
          <w:color w:val="7030A0"/>
          <w:sz w:val="32"/>
          <w:szCs w:val="32"/>
          <w:rtl/>
          <w:lang w:bidi="ar-IQ"/>
        </w:rPr>
        <w:t>رةطةزي سويد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B0CC5" w:rsidRPr="003513C5" w:rsidRDefault="005B0CC5" w:rsidP="00C03F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03FFB" w:rsidRPr="00EA1CB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يد / </w:t>
      </w:r>
      <w:r w:rsidR="00C03FFB" w:rsidRPr="00EA1CBF">
        <w:rPr>
          <w:rFonts w:asciiTheme="majorBidi" w:hAnsiTheme="majorBidi"/>
          <w:color w:val="7030A0"/>
          <w:sz w:val="32"/>
          <w:szCs w:val="32"/>
          <w:lang w:val="tr-TR" w:bidi="ar-IQ"/>
        </w:rPr>
        <w:t>box 37 / se9221 00 lund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EA1C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03FFB">
        <w:rPr>
          <w:b/>
          <w:bCs/>
          <w:noProof/>
          <w:color w:val="7030A0"/>
          <w:sz w:val="28"/>
          <w:szCs w:val="28"/>
          <w:lang w:bidi="ar-IQ"/>
        </w:rPr>
        <w:t>alfa laval</w:t>
      </w:r>
      <w:r w:rsidR="009026D0">
        <w:rPr>
          <w:b/>
          <w:bCs/>
          <w:noProof/>
          <w:color w:val="7030A0"/>
          <w:sz w:val="28"/>
          <w:szCs w:val="28"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1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 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 ب , 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5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و ,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6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أ , ك  , ل ,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7</w:t>
      </w:r>
      <w:r w:rsidR="002F5B0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أ , ج ,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9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 ب ,ج , و ,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11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 , ج ,د ,ه ,و ,ز ,ح ,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14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ب ,ج , 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18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أ ,ب ,ج ,د ,ه ,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21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ب ,ج ,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25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ب ,ج ,ه ,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28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ب ,ج , 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7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أ 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،</w:t>
      </w:r>
      <w:r w:rsidR="00316D26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 ,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5B0C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0CC5" w:rsidRDefault="005B0CC5" w:rsidP="00DE4BD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4BD8">
        <w:rPr>
          <w:rFonts w:ascii="Ali- Arabesque" w:hAnsi="Ali- Arabesque" w:hint="cs"/>
          <w:color w:val="7030A0"/>
          <w:rtl/>
        </w:rPr>
        <w:t>19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4BD8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4BD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0CC5" w:rsidRPr="00A00045" w:rsidRDefault="005B0CC5" w:rsidP="0037629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7629F">
        <w:rPr>
          <w:rFonts w:ascii="Ali- Arabesque" w:hAnsi="Ali- Arabesque" w:hint="cs"/>
          <w:color w:val="7030A0"/>
          <w:rtl/>
        </w:rPr>
        <w:t>07504237038</w:t>
      </w:r>
    </w:p>
    <w:p w:rsidR="005B0CC5" w:rsidRPr="00532D6B" w:rsidRDefault="005B0CC5" w:rsidP="005B0C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B0CC5" w:rsidRPr="00976EAA" w:rsidRDefault="005B0CC5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="009026D0" w:rsidRPr="00DA512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DA512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026D0" w:rsidRPr="00DA512B">
        <w:rPr>
          <w:rFonts w:cs="Ali-A-Samik"/>
          <w:noProof/>
          <w:color w:val="7030A0"/>
          <w:sz w:val="32"/>
          <w:szCs w:val="32"/>
          <w:lang w:val="tr-TR" w:bidi="ar-IQ"/>
        </w:rPr>
        <w:t>Alfa laval corpor AB</w:t>
      </w:r>
      <w:r w:rsidRPr="00DA512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026D0" w:rsidRPr="00DA512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سويدية</w:t>
      </w:r>
      <w:r w:rsidR="00785A2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A512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B0CC5" w:rsidRPr="009150D4" w:rsidRDefault="005B0CC5" w:rsidP="00F57A7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F57A7D" w:rsidRPr="00EA1CB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يد / </w:t>
      </w:r>
      <w:r w:rsidR="00F57A7D" w:rsidRPr="00EA1CBF">
        <w:rPr>
          <w:rFonts w:asciiTheme="majorBidi" w:hAnsiTheme="majorBidi"/>
          <w:color w:val="7030A0"/>
          <w:sz w:val="32"/>
          <w:szCs w:val="32"/>
          <w:lang w:val="tr-TR" w:bidi="ar-IQ"/>
        </w:rPr>
        <w:t>box 37 / se9221 00 lund</w:t>
      </w:r>
      <w:r w:rsidR="00F57A7D" w:rsidRPr="00EA1CBF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B0CC5" w:rsidRDefault="005B0CC5" w:rsidP="00EA1C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E4BD8">
        <w:rPr>
          <w:b/>
          <w:bCs/>
          <w:noProof/>
          <w:color w:val="7030A0"/>
          <w:sz w:val="28"/>
          <w:szCs w:val="28"/>
          <w:lang w:bidi="ar-IQ"/>
        </w:rPr>
        <w:t>alfa laval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1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 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 ب , 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5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و ,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6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أ , ك  , ل ,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7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أ , ج ,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9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 ب ,ج , و ,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11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 , ج ,د ,ه ,و ,ز ,ح ,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14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ب ,ج , 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18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ب ,ج ,د ,ه ,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21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ب ,ج ,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25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ب ,ج ,ه ,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28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ب ,ج , 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7</w:t>
      </w:r>
      <w:r w:rsidR="00EA1CBF" w:rsidRPr="00EA1C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،ب 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B0CC5" w:rsidRPr="003118AF" w:rsidRDefault="005B0CC5" w:rsidP="00DE4B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4BD8">
        <w:rPr>
          <w:rFonts w:cs="Ali-A-Samik" w:hint="cs"/>
          <w:color w:val="7030A0"/>
          <w:sz w:val="32"/>
          <w:szCs w:val="32"/>
          <w:rtl/>
        </w:rPr>
        <w:t>19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4BD8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4BD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0CC5" w:rsidRPr="003118AF" w:rsidRDefault="005B0CC5" w:rsidP="0037629F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37629F">
        <w:rPr>
          <w:rFonts w:ascii="Ali- Arabesque" w:hAnsi="Ali- Arabesque" w:hint="cs"/>
          <w:color w:val="7030A0"/>
          <w:rtl/>
        </w:rPr>
        <w:t>07504237038</w:t>
      </w: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888"/>
      </w:tblGrid>
      <w:tr w:rsidR="005B0CC5" w:rsidRPr="00887035" w:rsidTr="00601872">
        <w:trPr>
          <w:trHeight w:val="234"/>
        </w:trPr>
        <w:tc>
          <w:tcPr>
            <w:tcW w:w="1195" w:type="dxa"/>
          </w:tcPr>
          <w:p w:rsidR="005B0CC5" w:rsidRPr="00474A21" w:rsidRDefault="000F6850" w:rsidP="0060187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A64BA82" wp14:editId="1553EE6A">
                  <wp:extent cx="3013402" cy="1169720"/>
                  <wp:effectExtent l="0" t="0" r="0" b="0"/>
                  <wp:docPr id="73" name="صورة 73" descr="F:\53\ابو غزالة 53\ALFA LA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53\ابو غزالة 53\ALFA LA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192" cy="116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92CA4" w:rsidRDefault="00892CA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Pr="00E50194" w:rsidRDefault="005B0CC5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0CC5" w:rsidRPr="008A57FD" w:rsidRDefault="005B0CC5" w:rsidP="000F685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11BDB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دةزطاي مافي مر</w:t>
      </w:r>
      <w:r w:rsidR="000F6850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ؤ</w:t>
      </w:r>
      <w:r w:rsidR="004E6F5E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ظ و</w:t>
      </w:r>
      <w:r w:rsidR="00411BDB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ئازادي و مرؤظايةتي بؤ كؤمةككردن/</w:t>
      </w:r>
      <w:r w:rsidR="00C3492D" w:rsidRPr="00C3492D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D27EE8" w:rsidRPr="00D27EE8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رةطةزي توركي </w:t>
      </w:r>
      <w:r w:rsidR="00D27EE8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B0CC5" w:rsidRPr="003513C5" w:rsidRDefault="005B0CC5" w:rsidP="00874E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A1488" w:rsidRPr="004E6F5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ت</w:t>
      </w:r>
      <w:r w:rsidR="001451DF" w:rsidRPr="004E6F5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و</w:t>
      </w:r>
      <w:r w:rsidR="00DA1488" w:rsidRPr="004E6F5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ركيا</w:t>
      </w:r>
      <w:r w:rsidR="00874E0B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/</w:t>
      </w:r>
      <w:r w:rsidR="00DA1488" w:rsidRPr="004E6F5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="00874E0B" w:rsidRPr="004E6F5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ة</w:t>
      </w:r>
      <w:r w:rsidR="00874E0B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ست</w:t>
      </w:r>
      <w:r w:rsidR="00874E0B" w:rsidRPr="004E6F5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نبول</w:t>
      </w:r>
      <w:r w:rsidR="00874E0B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 </w:t>
      </w:r>
      <w:r w:rsidR="00DA1488" w:rsidRPr="004E6F5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/  </w:t>
      </w:r>
      <w:r w:rsidR="001451DF" w:rsidRPr="004E6F5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شةقامي</w:t>
      </w:r>
      <w:r w:rsidR="005C26AB" w:rsidRPr="004E6F5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="004E6F5E" w:rsidRPr="004E6F5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ة</w:t>
      </w:r>
      <w:r w:rsidR="0041486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ل</w:t>
      </w:r>
      <w:r w:rsidR="005C26AB" w:rsidRPr="004E6F5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قهرمان </w:t>
      </w:r>
      <w:r w:rsidR="004E6F5E" w:rsidRPr="004E6F5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ةل</w:t>
      </w:r>
      <w:r w:rsidR="005C26AB" w:rsidRPr="004E6F5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كبير / </w:t>
      </w:r>
      <w:r w:rsidR="001451DF" w:rsidRPr="004E6F5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طةرةكي</w:t>
      </w:r>
      <w:r w:rsidR="005C26AB" w:rsidRPr="004E6F5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ثيلسان / </w:t>
      </w:r>
      <w:r w:rsidR="001451DF" w:rsidRPr="004E6F5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ذمارة</w:t>
      </w:r>
      <w:r w:rsidR="005C26AB" w:rsidRPr="004E6F5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30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1070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07064">
        <w:rPr>
          <w:b/>
          <w:bCs/>
          <w:noProof/>
          <w:color w:val="7030A0"/>
          <w:sz w:val="28"/>
          <w:szCs w:val="28"/>
          <w:lang w:val="tr-TR" w:bidi="ar-IQ"/>
        </w:rPr>
        <w:t>IHH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07064" w:rsidRPr="00785A2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10706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07064" w:rsidRPr="0010706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10706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CC5" w:rsidRPr="00D7707E" w:rsidRDefault="005B0CC5" w:rsidP="005B0C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0CC5" w:rsidRDefault="005B0CC5" w:rsidP="001E340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3401">
        <w:rPr>
          <w:rFonts w:ascii="Ali- Arabesque" w:hAnsi="Ali- Arabesque" w:hint="cs"/>
          <w:color w:val="7030A0"/>
          <w:rtl/>
        </w:rPr>
        <w:t>19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3401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E3401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0CC5" w:rsidRPr="00A00045" w:rsidRDefault="005B0CC5" w:rsidP="001E340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E3401">
        <w:rPr>
          <w:rFonts w:ascii="Ali- Arabesque" w:hAnsi="Ali- Arabesque" w:hint="cs"/>
          <w:color w:val="7030A0"/>
          <w:rtl/>
        </w:rPr>
        <w:t>07504237038</w:t>
      </w:r>
    </w:p>
    <w:p w:rsidR="005B0CC5" w:rsidRPr="00532D6B" w:rsidRDefault="005B0CC5" w:rsidP="005B0C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B0CC5" w:rsidRPr="00976EAA" w:rsidRDefault="005B0CC5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A6864" w:rsidRPr="004148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ؤسسة حقوق الانسان </w:t>
      </w:r>
      <w:r w:rsidR="000F6850" w:rsidRPr="004148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و</w:t>
      </w:r>
      <w:r w:rsidR="002A6864" w:rsidRPr="004148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حرية والانسانية للأغاثة</w:t>
      </w:r>
      <w:r w:rsidR="00183B56" w:rsidRPr="00414867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="0041486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ة </w:t>
      </w:r>
      <w:r w:rsidR="00183B56" w:rsidRPr="00414867">
        <w:rPr>
          <w:rFonts w:cs="Ali-A-Samik" w:hint="cs"/>
          <w:noProof/>
          <w:color w:val="7030A0"/>
          <w:sz w:val="32"/>
          <w:szCs w:val="32"/>
          <w:rtl/>
          <w:lang w:bidi="ar-IQ"/>
        </w:rPr>
        <w:t>تركية</w:t>
      </w:r>
      <w:r w:rsidRPr="004148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5B0CC5" w:rsidRPr="009150D4" w:rsidRDefault="005B0CC5" w:rsidP="004148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A6289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تركيا</w:t>
      </w:r>
      <w:r w:rsidR="00874E0B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/</w:t>
      </w:r>
      <w:r w:rsidR="00A6289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="00874E0B" w:rsidRPr="005C26AB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اسطنبول</w:t>
      </w:r>
      <w:r w:rsidR="00874E0B"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A6289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/  شارع القهرمان الكبير / زقاق </w:t>
      </w:r>
      <w:r w:rsidR="00414867" w:rsidRPr="004E6F5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ثيلسان </w:t>
      </w:r>
      <w:r w:rsidR="00A6289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/ رقم 30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B0CC5" w:rsidRDefault="005B0CC5" w:rsidP="00A628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6289A">
        <w:rPr>
          <w:b/>
          <w:bCs/>
          <w:noProof/>
          <w:color w:val="7030A0"/>
          <w:sz w:val="28"/>
          <w:szCs w:val="28"/>
          <w:lang w:val="tr-TR" w:bidi="ar-IQ"/>
        </w:rPr>
        <w:t>IHH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6289A" w:rsidRPr="00785A2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A6289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6289A" w:rsidRPr="0010706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A6289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B0CC5" w:rsidRPr="003118AF" w:rsidRDefault="005B0CC5" w:rsidP="00A628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6289A">
        <w:rPr>
          <w:rFonts w:cs="Ali-A-Samik" w:hint="cs"/>
          <w:color w:val="7030A0"/>
          <w:sz w:val="32"/>
          <w:szCs w:val="32"/>
          <w:rtl/>
        </w:rPr>
        <w:t>19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289A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289A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0CC5" w:rsidRPr="003118AF" w:rsidRDefault="005B0CC5" w:rsidP="00A6289A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6289A">
        <w:rPr>
          <w:rFonts w:ascii="Ali- Arabesque" w:hAnsi="Ali- Arabesque" w:hint="cs"/>
          <w:color w:val="7030A0"/>
          <w:rtl/>
        </w:rPr>
        <w:t>07504237038</w:t>
      </w: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15"/>
      </w:tblGrid>
      <w:tr w:rsidR="005B0CC5" w:rsidRPr="00887035" w:rsidTr="00601872">
        <w:trPr>
          <w:trHeight w:val="234"/>
        </w:trPr>
        <w:tc>
          <w:tcPr>
            <w:tcW w:w="1195" w:type="dxa"/>
          </w:tcPr>
          <w:p w:rsidR="005B0CC5" w:rsidRPr="00474A21" w:rsidRDefault="000F6850" w:rsidP="0060187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EDF4CD2" wp14:editId="7792C849">
                  <wp:extent cx="2268220" cy="949960"/>
                  <wp:effectExtent l="0" t="0" r="0" b="2540"/>
                  <wp:docPr id="74" name="صورة 74" descr="F:\53\ابو غزالة 53\ihh logo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53\ابو غزالة 53\ihh logo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CC5" w:rsidRDefault="005B0CC5" w:rsidP="005B0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CC5" w:rsidRDefault="005B0CC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92CA4" w:rsidRDefault="00892CA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92CA4" w:rsidRDefault="00892CA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Pr="00E50194" w:rsidRDefault="00A0201F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0201F" w:rsidRPr="00C37B84" w:rsidRDefault="00A0201F" w:rsidP="00363FC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6"/>
          <w:szCs w:val="26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37B84" w:rsidRPr="00C37B84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لقي كؤمثانياي سيطا (</w:t>
      </w:r>
      <w:r w:rsidR="00C37B84" w:rsidRPr="00C37B84">
        <w:rPr>
          <w:b/>
          <w:bCs/>
          <w:noProof/>
          <w:color w:val="7030A0"/>
          <w:sz w:val="26"/>
          <w:szCs w:val="26"/>
          <w:lang w:val="tr-TR" w:bidi="ar-IQ"/>
        </w:rPr>
        <w:t>SEGA</w:t>
      </w:r>
      <w:r w:rsidR="00C37B84" w:rsidRPr="00C37B84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) بؤ </w:t>
      </w:r>
      <w:r w:rsidR="00363FC4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ئؤتؤمؤبيل و كيميايي</w:t>
      </w:r>
      <w:r w:rsidR="00C37B84" w:rsidRPr="00C37B84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وثيشةسازي و بازرطاني دةرةوة  سنووردار / رةطةزي توركي</w:t>
      </w:r>
      <w:r w:rsidRPr="00C37B84">
        <w:rPr>
          <w:rFonts w:hint="cs"/>
          <w:noProof/>
          <w:color w:val="7030A0"/>
          <w:sz w:val="26"/>
          <w:szCs w:val="26"/>
          <w:rtl/>
          <w:lang w:bidi="ar-IQ"/>
        </w:rPr>
        <w:t xml:space="preserve"> </w:t>
      </w:r>
      <w:r w:rsidRPr="00C37B84">
        <w:rPr>
          <w:rFonts w:hint="cs"/>
          <w:noProof/>
          <w:color w:val="auto"/>
          <w:sz w:val="26"/>
          <w:szCs w:val="26"/>
          <w:rtl/>
          <w:lang w:val="tr-TR" w:bidi="ar-IQ"/>
        </w:rPr>
        <w:t>0</w:t>
      </w:r>
    </w:p>
    <w:p w:rsidR="00A0201F" w:rsidRPr="003513C5" w:rsidRDefault="00A0201F" w:rsidP="00C37B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EF6A1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ركيا / ئةستنبول / ئة</w:t>
      </w:r>
      <w:r w:rsidR="00C37B84" w:rsidRPr="00EF6A1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سرة</w:t>
      </w:r>
      <w:r w:rsidRPr="00EF6A1F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201F" w:rsidRPr="00D7707E" w:rsidRDefault="00A0201F" w:rsidP="00EF6A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37B84">
        <w:rPr>
          <w:b/>
          <w:bCs/>
          <w:noProof/>
          <w:color w:val="7030A0"/>
          <w:sz w:val="28"/>
          <w:szCs w:val="28"/>
          <w:lang w:val="tr-TR" w:bidi="ar-IQ"/>
        </w:rPr>
        <w:t>MILANO ROADROVER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37B84" w:rsidRPr="00EF6A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C37B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ل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201F" w:rsidRPr="00D7707E" w:rsidRDefault="00A0201F" w:rsidP="00A0201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0201F" w:rsidRDefault="00A0201F" w:rsidP="006402E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02E7">
        <w:rPr>
          <w:rFonts w:ascii="Ali- Arabesque" w:hAnsi="Ali- Arabesque" w:hint="cs"/>
          <w:color w:val="7030A0"/>
          <w:rtl/>
        </w:rPr>
        <w:t>19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402E7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402E7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201F" w:rsidRPr="00A00045" w:rsidRDefault="00A0201F" w:rsidP="006402E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402E7">
        <w:rPr>
          <w:rFonts w:ascii="Ali- Arabesque" w:hAnsi="Ali- Arabesque" w:hint="cs"/>
          <w:color w:val="7030A0"/>
          <w:rtl/>
        </w:rPr>
        <w:t>07504565787</w:t>
      </w:r>
    </w:p>
    <w:p w:rsidR="00A0201F" w:rsidRPr="00532D6B" w:rsidRDefault="00A0201F" w:rsidP="00A0201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0201F" w:rsidRPr="00976EAA" w:rsidRDefault="00A0201F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60DB9" w:rsidRPr="00530DA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فرع شركة</w:t>
      </w:r>
      <w:r w:rsidR="00960DB9" w:rsidRPr="00530DAB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60DB9" w:rsidRPr="00530DAB">
        <w:rPr>
          <w:rFonts w:ascii="Ali- Arabesque" w:hAnsi="Ali- Arabesque" w:cs="Ali_K_Samik" w:hint="cs"/>
          <w:color w:val="7030A0"/>
          <w:sz w:val="28"/>
          <w:szCs w:val="28"/>
          <w:rtl/>
          <w:lang w:bidi="ar-IQ"/>
        </w:rPr>
        <w:t>سيطا</w:t>
      </w:r>
      <w:r w:rsidR="00960DB9" w:rsidRPr="00530DA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(</w:t>
      </w:r>
      <w:r w:rsidR="00960DB9" w:rsidRPr="00530DAB">
        <w:rPr>
          <w:b/>
          <w:bCs/>
          <w:noProof/>
          <w:color w:val="7030A0"/>
          <w:sz w:val="28"/>
          <w:szCs w:val="28"/>
          <w:lang w:val="tr-TR" w:bidi="ar-IQ"/>
        </w:rPr>
        <w:t>SEGA</w:t>
      </w:r>
      <w:r w:rsidR="00270F5D" w:rsidRPr="00530DA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) للسيارات وكيمياء والصناعة وا</w:t>
      </w:r>
      <w:r w:rsidR="00A0507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لتجارة</w:t>
      </w:r>
      <w:r w:rsidR="00D37C0E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الخارجية  المحدودة / الجنسية </w:t>
      </w:r>
      <w:r w:rsidR="00270F5D" w:rsidRPr="00530DA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تركية</w:t>
      </w:r>
      <w:r w:rsidRPr="00530DA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A0201F" w:rsidRPr="009150D4" w:rsidRDefault="00A0201F" w:rsidP="008618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861829" w:rsidRPr="00EF6A1F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تركيا / اسطنبول / اكسره</w:t>
      </w:r>
      <w:r w:rsidRPr="00EF6A1F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0201F" w:rsidRDefault="00A0201F" w:rsidP="00EF6A1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61829">
        <w:rPr>
          <w:b/>
          <w:bCs/>
          <w:noProof/>
          <w:color w:val="7030A0"/>
          <w:sz w:val="28"/>
          <w:szCs w:val="28"/>
          <w:lang w:val="tr-TR" w:bidi="ar-IQ"/>
        </w:rPr>
        <w:t>MILANO ROADROVER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F6A1F" w:rsidRPr="00EF6A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EF6A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ل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0201F" w:rsidRPr="003118AF" w:rsidRDefault="00A0201F" w:rsidP="008618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61829">
        <w:rPr>
          <w:rFonts w:ascii="Ali- Arabesque" w:hAnsi="Ali- Arabesque" w:hint="cs"/>
          <w:color w:val="7030A0"/>
          <w:rtl/>
        </w:rPr>
        <w:t>19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61829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61829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0201F" w:rsidRPr="003118AF" w:rsidRDefault="00A0201F" w:rsidP="00861829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61829">
        <w:rPr>
          <w:rFonts w:ascii="Ali- Arabesque" w:hAnsi="Ali- Arabesque" w:hint="cs"/>
          <w:color w:val="7030A0"/>
          <w:rtl/>
        </w:rPr>
        <w:t>07504565787</w:t>
      </w: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62"/>
      </w:tblGrid>
      <w:tr w:rsidR="00A0201F" w:rsidRPr="00887035" w:rsidTr="00960DB9">
        <w:trPr>
          <w:trHeight w:val="234"/>
        </w:trPr>
        <w:tc>
          <w:tcPr>
            <w:tcW w:w="1195" w:type="dxa"/>
          </w:tcPr>
          <w:p w:rsidR="00A0201F" w:rsidRPr="00474A21" w:rsidRDefault="000F6850" w:rsidP="00960DB9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00B2EA8" wp14:editId="0809BAEC">
                  <wp:extent cx="1282535" cy="1282535"/>
                  <wp:effectExtent l="0" t="0" r="0" b="0"/>
                  <wp:docPr id="75" name="صورة 75" descr="F:\53\MilanoRoadr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53\MilanoRoadr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21" cy="128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Pr="00E50194" w:rsidRDefault="00A0201F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0201F" w:rsidRPr="008A57FD" w:rsidRDefault="00A0201F" w:rsidP="002D798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2D7981" w:rsidRPr="00D37C0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ماك سبور و هاوبةشةكاني ش. م . ل / رةطةزي لوبنان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0201F" w:rsidRPr="003513C5" w:rsidRDefault="00A0201F" w:rsidP="002D79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D7981" w:rsidRPr="00C30B8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وبنان / بيروت / زحلة</w:t>
      </w:r>
      <w:r w:rsidRPr="00C30B8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C30B8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201F" w:rsidRPr="00D7707E" w:rsidRDefault="00A0201F" w:rsidP="002D79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D7981">
        <w:rPr>
          <w:b/>
          <w:bCs/>
          <w:noProof/>
          <w:color w:val="7030A0"/>
          <w:sz w:val="28"/>
          <w:szCs w:val="28"/>
          <w:lang w:val="tr-TR" w:bidi="ar-IQ"/>
        </w:rPr>
        <w:t>MIKE</w:t>
      </w:r>
      <w:r w:rsidR="00C91C75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2D7981">
        <w:rPr>
          <w:b/>
          <w:bCs/>
          <w:noProof/>
          <w:color w:val="7030A0"/>
          <w:sz w:val="28"/>
          <w:szCs w:val="28"/>
          <w:lang w:val="tr-TR" w:bidi="ar-IQ"/>
        </w:rPr>
        <w:t>SPORT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D7981" w:rsidRPr="00D3524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201F" w:rsidRPr="00D7707E" w:rsidRDefault="00A0201F" w:rsidP="00A0201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0201F" w:rsidRDefault="00A0201F" w:rsidP="00D40F1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40F1A">
        <w:rPr>
          <w:rFonts w:ascii="Ali- Arabesque" w:hAnsi="Ali- Arabesque" w:hint="cs"/>
          <w:color w:val="7030A0"/>
          <w:rtl/>
        </w:rPr>
        <w:t>19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40F1A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40F1A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201F" w:rsidRPr="00A00045" w:rsidRDefault="00A0201F" w:rsidP="0064356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4356A">
        <w:rPr>
          <w:rFonts w:ascii="Ali- Arabesque" w:hAnsi="Ali- Arabesque" w:hint="cs"/>
          <w:color w:val="7030A0"/>
          <w:rtl/>
        </w:rPr>
        <w:t>07507511967</w:t>
      </w:r>
    </w:p>
    <w:p w:rsidR="00A0201F" w:rsidRPr="00532D6B" w:rsidRDefault="00A0201F" w:rsidP="00A0201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0201F" w:rsidRPr="00976EAA" w:rsidRDefault="00A0201F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E0824" w:rsidRPr="00D37C0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ايك سبور و شركائه / الجنسية لبنا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A0201F" w:rsidRPr="009150D4" w:rsidRDefault="00A0201F" w:rsidP="00E239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E2398D" w:rsidRPr="00C30B84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لبنان / بيروت / زحلة</w:t>
      </w:r>
      <w:r w:rsidRPr="00C30B84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C30B8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0201F" w:rsidRDefault="00A0201F" w:rsidP="00C91C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91C75">
        <w:rPr>
          <w:b/>
          <w:bCs/>
          <w:noProof/>
          <w:color w:val="7030A0"/>
          <w:sz w:val="28"/>
          <w:szCs w:val="28"/>
          <w:lang w:val="tr-TR" w:bidi="ar-IQ"/>
        </w:rPr>
        <w:t>MIKE SPORT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91C75" w:rsidRPr="00D3524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0201F" w:rsidRPr="003118AF" w:rsidRDefault="00A0201F" w:rsidP="00C91C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91C75">
        <w:rPr>
          <w:rFonts w:ascii="Ali- Arabesque" w:hAnsi="Ali- Arabesque" w:hint="cs"/>
          <w:color w:val="7030A0"/>
          <w:rtl/>
        </w:rPr>
        <w:t>19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91C75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91C75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0201F" w:rsidRPr="003118AF" w:rsidRDefault="00A0201F" w:rsidP="00C91C75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91C75">
        <w:rPr>
          <w:rFonts w:ascii="Ali- Arabesque" w:hAnsi="Ali- Arabesque" w:hint="cs"/>
          <w:color w:val="7030A0"/>
          <w:rtl/>
        </w:rPr>
        <w:t>07507511967</w:t>
      </w: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53"/>
      </w:tblGrid>
      <w:tr w:rsidR="00A0201F" w:rsidRPr="00887035" w:rsidTr="00960DB9">
        <w:trPr>
          <w:trHeight w:val="234"/>
        </w:trPr>
        <w:tc>
          <w:tcPr>
            <w:tcW w:w="1195" w:type="dxa"/>
          </w:tcPr>
          <w:p w:rsidR="00A0201F" w:rsidRPr="00474A21" w:rsidRDefault="001C0657" w:rsidP="00960DB9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3252D3A" wp14:editId="24450375">
                  <wp:extent cx="2413198" cy="1294411"/>
                  <wp:effectExtent l="0" t="0" r="6350" b="1270"/>
                  <wp:docPr id="76" name="صورة 76" descr="F:\53\m.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53\m.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921" cy="129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Pr="00E50194" w:rsidRDefault="00A0201F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0201F" w:rsidRPr="008A57FD" w:rsidRDefault="00A0201F" w:rsidP="0000159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01597" w:rsidRPr="00FA59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1B7872" w:rsidRPr="00FA59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B7872" w:rsidRPr="00FA591F">
        <w:rPr>
          <w:b/>
          <w:bCs/>
          <w:noProof/>
          <w:color w:val="7030A0"/>
          <w:sz w:val="32"/>
          <w:szCs w:val="32"/>
          <w:lang w:val="tr-TR" w:bidi="ar-IQ"/>
        </w:rPr>
        <w:t>STER PETROLEUM</w:t>
      </w:r>
      <w:r w:rsidR="00001597" w:rsidRPr="00FA59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وةبةرهيَنان ثيشةسازي و ثرؤذةكاني نةوت / سنوردار</w:t>
      </w:r>
      <w:r w:rsidR="0000159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0201F" w:rsidRPr="003513C5" w:rsidRDefault="00A0201F" w:rsidP="005972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001597" w:rsidRPr="00D352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</w:t>
      </w:r>
      <w:r w:rsidR="0001573D" w:rsidRPr="00D352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ةقامي</w:t>
      </w:r>
      <w:r w:rsidR="00001597" w:rsidRPr="00D352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ط</w:t>
      </w:r>
      <w:r w:rsidR="00D352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ؤ</w:t>
      </w:r>
      <w:r w:rsidR="00001597" w:rsidRPr="00D352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</w:t>
      </w:r>
      <w:r w:rsidR="00D352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ا</w:t>
      </w:r>
      <w:r w:rsidR="00001597" w:rsidRPr="00D352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 / </w:t>
      </w:r>
      <w:r w:rsidR="0059723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اوةر</w:t>
      </w:r>
      <w:r w:rsidR="00001597" w:rsidRPr="00D352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يتر / </w:t>
      </w:r>
      <w:r w:rsidR="00D352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هؤمي</w:t>
      </w:r>
      <w:r w:rsidR="00001597" w:rsidRPr="00D352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يةكةم</w:t>
      </w:r>
      <w:r w:rsidRPr="00D35241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201F" w:rsidRPr="00D7707E" w:rsidRDefault="00A0201F" w:rsidP="003363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B7872">
        <w:rPr>
          <w:b/>
          <w:bCs/>
          <w:noProof/>
          <w:color w:val="7030A0"/>
          <w:sz w:val="28"/>
          <w:szCs w:val="28"/>
          <w:lang w:val="tr-TR" w:bidi="ar-IQ"/>
        </w:rPr>
        <w:t xml:space="preserve">STER PETROLEUM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3633D" w:rsidRPr="00B80643">
        <w:rPr>
          <w:rFonts w:ascii="Ali- Arabesque" w:hAnsi="Ali- Arabesque" w:hint="cs"/>
          <w:color w:val="7030A0"/>
          <w:sz w:val="26"/>
          <w:szCs w:val="26"/>
          <w:highlight w:val="yellow"/>
          <w:rtl/>
          <w:lang w:bidi="ar-IQ"/>
        </w:rPr>
        <w:t>39</w:t>
      </w:r>
      <w:r w:rsidR="0033633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أ , </w:t>
      </w:r>
      <w:r w:rsidR="0033633D" w:rsidRPr="00B80643">
        <w:rPr>
          <w:rFonts w:ascii="Ali- Arabesque" w:hAnsi="Ali- Arabesque" w:hint="cs"/>
          <w:color w:val="7030A0"/>
          <w:sz w:val="26"/>
          <w:szCs w:val="26"/>
          <w:highlight w:val="yellow"/>
          <w:rtl/>
          <w:lang w:bidi="ar-IQ"/>
        </w:rPr>
        <w:t>35</w:t>
      </w:r>
      <w:r w:rsidR="0033633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ب , ج , </w:t>
      </w:r>
      <w:r w:rsidR="0033633D" w:rsidRPr="00B80643">
        <w:rPr>
          <w:rFonts w:ascii="Ali- Arabesque" w:hAnsi="Ali- Arabesque" w:hint="cs"/>
          <w:color w:val="7030A0"/>
          <w:sz w:val="26"/>
          <w:szCs w:val="26"/>
          <w:highlight w:val="yellow"/>
          <w:rtl/>
          <w:lang w:bidi="ar-IQ"/>
        </w:rPr>
        <w:t>41</w:t>
      </w:r>
      <w:r w:rsidR="0033633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ب , </w:t>
      </w:r>
      <w:r w:rsidR="0033633D" w:rsidRPr="00B80643">
        <w:rPr>
          <w:rFonts w:ascii="Ali- Arabesque" w:hAnsi="Ali- Arabesque" w:hint="cs"/>
          <w:color w:val="7030A0"/>
          <w:sz w:val="26"/>
          <w:szCs w:val="26"/>
          <w:highlight w:val="yellow"/>
          <w:rtl/>
          <w:lang w:bidi="ar-IQ"/>
        </w:rPr>
        <w:t>42</w:t>
      </w:r>
      <w:r w:rsidR="0033633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201F" w:rsidRPr="00D7707E" w:rsidRDefault="00A0201F" w:rsidP="00A0201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0201F" w:rsidRDefault="00A0201F" w:rsidP="001B787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B7872">
        <w:rPr>
          <w:rFonts w:ascii="Ali- Arabesque" w:hAnsi="Ali- Arabesque" w:hint="cs"/>
          <w:color w:val="7030A0"/>
          <w:rtl/>
        </w:rPr>
        <w:t>19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7872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B7872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201F" w:rsidRPr="00A00045" w:rsidRDefault="00A0201F" w:rsidP="001B787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B7872">
        <w:rPr>
          <w:rFonts w:ascii="Ali- Arabesque" w:hAnsi="Ali- Arabesque" w:hint="cs"/>
          <w:color w:val="7030A0"/>
          <w:rtl/>
        </w:rPr>
        <w:t>07504734212</w:t>
      </w:r>
    </w:p>
    <w:p w:rsidR="00A0201F" w:rsidRPr="00532D6B" w:rsidRDefault="00A0201F" w:rsidP="00A0201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0201F" w:rsidRPr="00976EAA" w:rsidRDefault="00A0201F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B7872" w:rsidRPr="00FA591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1B7872" w:rsidRPr="00FA591F">
        <w:rPr>
          <w:b/>
          <w:bCs/>
          <w:noProof/>
          <w:color w:val="7030A0"/>
          <w:sz w:val="32"/>
          <w:szCs w:val="32"/>
          <w:lang w:val="tr-TR" w:bidi="ar-IQ"/>
        </w:rPr>
        <w:t>STER PETROLEUM</w:t>
      </w:r>
      <w:r w:rsidR="001B7872" w:rsidRPr="00FA591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أستثمار الصناعي ومشاريع نفط / محدود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A0201F" w:rsidRPr="009150D4" w:rsidRDefault="00A0201F" w:rsidP="0096129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01573D" w:rsidRPr="00D35241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ارع كولان / برج س</w:t>
      </w:r>
      <w:r w:rsidR="0096129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يتر</w:t>
      </w:r>
      <w:r w:rsidR="0001573D" w:rsidRPr="00D35241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/ </w:t>
      </w:r>
      <w:r w:rsidR="00B80643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</w:t>
      </w:r>
      <w:r w:rsidR="0001573D" w:rsidRPr="00D35241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طابق الاول</w:t>
      </w:r>
      <w:r w:rsidRPr="00D35241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0201F" w:rsidRDefault="00A0201F" w:rsidP="0033633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01573D">
        <w:rPr>
          <w:b/>
          <w:bCs/>
          <w:noProof/>
          <w:color w:val="7030A0"/>
          <w:sz w:val="28"/>
          <w:szCs w:val="28"/>
          <w:lang w:val="tr-TR" w:bidi="ar-IQ"/>
        </w:rPr>
        <w:t>STER PETROLEUM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3633D" w:rsidRPr="00B80643">
        <w:rPr>
          <w:rFonts w:ascii="Ali- Arabesque" w:hAnsi="Ali- Arabesque" w:hint="cs"/>
          <w:color w:val="7030A0"/>
          <w:sz w:val="26"/>
          <w:szCs w:val="26"/>
          <w:highlight w:val="yellow"/>
          <w:rtl/>
          <w:lang w:bidi="ar-IQ"/>
        </w:rPr>
        <w:t>39</w:t>
      </w:r>
      <w:r w:rsidR="0033633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أ , </w:t>
      </w:r>
      <w:r w:rsidR="0033633D" w:rsidRPr="00B80643">
        <w:rPr>
          <w:rFonts w:ascii="Ali- Arabesque" w:hAnsi="Ali- Arabesque" w:hint="cs"/>
          <w:color w:val="7030A0"/>
          <w:sz w:val="26"/>
          <w:szCs w:val="26"/>
          <w:highlight w:val="yellow"/>
          <w:rtl/>
          <w:lang w:bidi="ar-IQ"/>
        </w:rPr>
        <w:t>35</w:t>
      </w:r>
      <w:r w:rsidR="0033633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ب , ج , </w:t>
      </w:r>
      <w:r w:rsidR="0033633D" w:rsidRPr="00B80643">
        <w:rPr>
          <w:rFonts w:ascii="Ali- Arabesque" w:hAnsi="Ali- Arabesque" w:hint="cs"/>
          <w:color w:val="7030A0"/>
          <w:sz w:val="26"/>
          <w:szCs w:val="26"/>
          <w:highlight w:val="yellow"/>
          <w:rtl/>
          <w:lang w:bidi="ar-IQ"/>
        </w:rPr>
        <w:t>41</w:t>
      </w:r>
      <w:r w:rsidR="0033633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ب , </w:t>
      </w:r>
      <w:r w:rsidR="0033633D" w:rsidRPr="00B80643">
        <w:rPr>
          <w:rFonts w:ascii="Ali- Arabesque" w:hAnsi="Ali- Arabesque" w:hint="cs"/>
          <w:color w:val="7030A0"/>
          <w:sz w:val="26"/>
          <w:szCs w:val="26"/>
          <w:highlight w:val="yellow"/>
          <w:rtl/>
          <w:lang w:bidi="ar-IQ"/>
        </w:rPr>
        <w:t>42</w:t>
      </w:r>
      <w:r w:rsidR="0033633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0201F" w:rsidRPr="003118AF" w:rsidRDefault="00A0201F" w:rsidP="005E32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3219">
        <w:rPr>
          <w:rFonts w:cs="Ali-A-Samik" w:hint="cs"/>
          <w:color w:val="7030A0"/>
          <w:sz w:val="32"/>
          <w:szCs w:val="32"/>
          <w:rtl/>
        </w:rPr>
        <w:t>19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3219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E3219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0201F" w:rsidRPr="003118AF" w:rsidRDefault="00A0201F" w:rsidP="005E3219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5E3219">
        <w:rPr>
          <w:rFonts w:ascii="Ali- Arabesque" w:hAnsi="Ali- Arabesque" w:hint="cs"/>
          <w:color w:val="7030A0"/>
          <w:rtl/>
        </w:rPr>
        <w:t>07504734212</w:t>
      </w: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80"/>
      </w:tblGrid>
      <w:tr w:rsidR="00A0201F" w:rsidRPr="00887035" w:rsidTr="00960DB9">
        <w:trPr>
          <w:trHeight w:val="234"/>
        </w:trPr>
        <w:tc>
          <w:tcPr>
            <w:tcW w:w="1195" w:type="dxa"/>
          </w:tcPr>
          <w:p w:rsidR="00A0201F" w:rsidRPr="00474A21" w:rsidRDefault="001C0657" w:rsidP="00960DB9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2C1F62E" wp14:editId="660DEE78">
                  <wp:extent cx="1166850" cy="1440000"/>
                  <wp:effectExtent l="0" t="0" r="0" b="8255"/>
                  <wp:docPr id="77" name="صورة 77" descr="F:\53\20140627 Logo Ster Petrol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53\20140627 Logo Ster Petrole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5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B53B7" w:rsidRDefault="001B53B7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B53B7" w:rsidRDefault="001B53B7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B53B7" w:rsidRDefault="001B53B7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B53B7" w:rsidRDefault="001B53B7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B53B7" w:rsidRDefault="001B53B7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B53B7" w:rsidRDefault="001B53B7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B53B7" w:rsidRPr="00E50194" w:rsidRDefault="001B53B7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53B7" w:rsidRPr="008A57FD" w:rsidRDefault="001B53B7" w:rsidP="00B8064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3B23AC" w:rsidRPr="00B8064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(شاري وان) بؤ دروست كردني بنيشتي كوردي / ثرؤذةي ب</w:t>
      </w:r>
      <w:r w:rsidR="00B8064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</w:t>
      </w:r>
      <w:r w:rsidR="003B23AC" w:rsidRPr="00B8064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وك</w:t>
      </w:r>
      <w:r w:rsidRPr="00B80643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B80643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B53B7" w:rsidRPr="003513C5" w:rsidRDefault="001B53B7" w:rsidP="003B23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31C46" w:rsidRPr="005C5F0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</w:t>
      </w:r>
      <w:r w:rsidR="003B23AC" w:rsidRPr="005C5F0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طةرةكي راثةرين</w:t>
      </w:r>
      <w:r w:rsidRPr="005C5F0E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53B7" w:rsidRPr="00D7707E" w:rsidRDefault="001B53B7" w:rsidP="003B23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B23AC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شاري وان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B23AC" w:rsidRPr="00B8064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3B23AC" w:rsidRPr="00B8064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53B7" w:rsidRPr="00D7707E" w:rsidRDefault="001B53B7" w:rsidP="001B53B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B53B7" w:rsidRDefault="001B53B7" w:rsidP="003B23A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B23AC">
        <w:rPr>
          <w:rFonts w:ascii="Ali- Arabesque" w:hAnsi="Ali- Arabesque" w:hint="cs"/>
          <w:color w:val="7030A0"/>
          <w:rtl/>
        </w:rPr>
        <w:t>19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B23AC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B23AC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53B7" w:rsidRPr="00A00045" w:rsidRDefault="001B53B7" w:rsidP="003B23A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B23AC">
        <w:rPr>
          <w:rFonts w:ascii="Ali- Arabesque" w:hAnsi="Ali- Arabesque" w:hint="cs"/>
          <w:color w:val="7030A0"/>
          <w:rtl/>
        </w:rPr>
        <w:t>07707587977</w:t>
      </w:r>
    </w:p>
    <w:p w:rsidR="001B53B7" w:rsidRPr="00532D6B" w:rsidRDefault="001B53B7" w:rsidP="001B53B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B53B7" w:rsidRPr="00976EAA" w:rsidRDefault="001B53B7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B7D8B" w:rsidRPr="0007032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( شارى وان ) لصناعة العلك الكردي / مشروع صغير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1B53B7" w:rsidRPr="009150D4" w:rsidRDefault="001B53B7" w:rsidP="00E5784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331C46" w:rsidRPr="005C5F0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سلي</w:t>
      </w:r>
      <w:r w:rsidR="00E57842" w:rsidRPr="005C5F0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مانية /محلة رابرين</w:t>
      </w:r>
      <w:r w:rsidRPr="005C5F0E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B53B7" w:rsidRDefault="001B53B7" w:rsidP="00A92D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92D38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شاري وان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92D38" w:rsidRPr="00B8064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A92D38" w:rsidRPr="00A92D3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B53B7" w:rsidRPr="003118AF" w:rsidRDefault="001B53B7" w:rsidP="00A92D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2D38">
        <w:rPr>
          <w:rFonts w:cs="Ali-A-Samik" w:hint="cs"/>
          <w:color w:val="7030A0"/>
          <w:sz w:val="32"/>
          <w:szCs w:val="32"/>
          <w:rtl/>
        </w:rPr>
        <w:t>19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2D38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92D3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53B7" w:rsidRPr="003118AF" w:rsidRDefault="001B53B7" w:rsidP="00A92D38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92D38">
        <w:rPr>
          <w:rFonts w:ascii="Ali- Arabesque" w:hAnsi="Ali- Arabesque" w:hint="cs"/>
          <w:color w:val="7030A0"/>
          <w:rtl/>
        </w:rPr>
        <w:t>0770758977</w:t>
      </w: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83"/>
      </w:tblGrid>
      <w:tr w:rsidR="001B53B7" w:rsidRPr="00887035" w:rsidTr="0071775C">
        <w:trPr>
          <w:trHeight w:val="234"/>
        </w:trPr>
        <w:tc>
          <w:tcPr>
            <w:tcW w:w="1195" w:type="dxa"/>
          </w:tcPr>
          <w:p w:rsidR="001B53B7" w:rsidRPr="00474A21" w:rsidRDefault="001C0657" w:rsidP="0071775C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519AFEE" wp14:editId="457EF56F">
                  <wp:extent cx="2048510" cy="1110615"/>
                  <wp:effectExtent l="0" t="0" r="8890" b="0"/>
                  <wp:docPr id="78" name="صورة 78" descr="F:\53\ww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53\ww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0201F" w:rsidRDefault="00A0201F" w:rsidP="00A020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201F" w:rsidRDefault="00A0201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Pr="00E50194" w:rsidRDefault="001B53B7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53B7" w:rsidRPr="008A57FD" w:rsidRDefault="001B53B7" w:rsidP="006C2FD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BA1250" w:rsidRPr="00BA125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ضياو ) بؤ بازرطاني طشتي بةرثرسيتي سنوردار / كؤمثانياي تايبةت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1B53B7" w:rsidRPr="003513C5" w:rsidRDefault="001B53B7" w:rsidP="00BA12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A1250" w:rsidRPr="006C2FD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</w:t>
      </w:r>
      <w:r w:rsidR="006C2FD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 / قة</w:t>
      </w:r>
      <w:r w:rsidR="00BA1250" w:rsidRPr="006C2FD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اي كةلار / ناوضةي ثيشةسازي</w:t>
      </w:r>
      <w:r w:rsidRPr="006C2FDD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53B7" w:rsidRPr="00D7707E" w:rsidRDefault="001B53B7" w:rsidP="006C2F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A74EF">
        <w:rPr>
          <w:b/>
          <w:bCs/>
          <w:noProof/>
          <w:color w:val="7030A0"/>
          <w:sz w:val="28"/>
          <w:szCs w:val="28"/>
          <w:lang w:val="tr-TR" w:bidi="ar-IQ"/>
        </w:rPr>
        <w:t>chyaw</w:t>
      </w:r>
      <w:r w:rsidR="001C0657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="000A74EF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ضياو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A74EF" w:rsidRPr="006C2FD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0A74E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ي , </w:t>
      </w:r>
      <w:r w:rsidR="000A74EF" w:rsidRPr="006C2FD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0A74E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 ج , </w:t>
      </w:r>
      <w:r w:rsidR="000A74EF" w:rsidRPr="006C2FD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0A74E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53B7" w:rsidRPr="00D7707E" w:rsidRDefault="001B53B7" w:rsidP="001B53B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B53B7" w:rsidRDefault="001B53B7" w:rsidP="000A74E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74EF">
        <w:rPr>
          <w:rFonts w:ascii="Ali- Arabesque" w:hAnsi="Ali- Arabesque" w:hint="cs"/>
          <w:color w:val="7030A0"/>
          <w:rtl/>
        </w:rPr>
        <w:t>19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A74EF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A74E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53B7" w:rsidRPr="00A00045" w:rsidRDefault="001B53B7" w:rsidP="00DA26C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A26C8">
        <w:rPr>
          <w:rFonts w:ascii="Ali- Arabesque" w:hAnsi="Ali- Arabesque" w:hint="cs"/>
          <w:color w:val="7030A0"/>
          <w:rtl/>
        </w:rPr>
        <w:t>07701398816</w:t>
      </w:r>
    </w:p>
    <w:p w:rsidR="001B53B7" w:rsidRPr="00532D6B" w:rsidRDefault="001B53B7" w:rsidP="001B53B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B53B7" w:rsidRPr="00976EAA" w:rsidRDefault="001B53B7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B38F0" w:rsidRPr="004B38F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</w:t>
      </w:r>
      <w:r w:rsidR="004B38F0" w:rsidRPr="004B38F0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ضياو</w:t>
      </w:r>
      <w:r w:rsidR="004B38F0" w:rsidRPr="004B38F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 w:rsidR="00A050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</w:t>
      </w:r>
      <w:r w:rsidR="004B38F0" w:rsidRPr="004B38F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عامة ذات المسؤلية المحدودة / شركة خاص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1B53B7" w:rsidRPr="009150D4" w:rsidRDefault="001B53B7" w:rsidP="00B823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B8237F" w:rsidRPr="006C2FD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سليمانية / قضاء كلار / المنطقة الصناعية</w:t>
      </w:r>
      <w:r w:rsidRPr="006C2FDD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B53B7" w:rsidRDefault="001B53B7" w:rsidP="006C2F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A26C8">
        <w:rPr>
          <w:b/>
          <w:bCs/>
          <w:noProof/>
          <w:color w:val="7030A0"/>
          <w:sz w:val="28"/>
          <w:szCs w:val="28"/>
          <w:lang w:val="tr-TR" w:bidi="ar-IQ"/>
        </w:rPr>
        <w:t>chyaw</w:t>
      </w:r>
      <w:r w:rsidR="00DA26C8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ضيا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A26C8" w:rsidRPr="006C2FD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DA26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ي , </w:t>
      </w:r>
      <w:r w:rsidR="00DA26C8" w:rsidRPr="006C2FD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DA26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 ج , </w:t>
      </w:r>
      <w:r w:rsidR="00DA26C8" w:rsidRPr="006C2FD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DA26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B53B7" w:rsidRPr="003118AF" w:rsidRDefault="001B53B7" w:rsidP="00DA26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26C8">
        <w:rPr>
          <w:rFonts w:cs="Ali-A-Samik" w:hint="cs"/>
          <w:color w:val="7030A0"/>
          <w:sz w:val="32"/>
          <w:szCs w:val="32"/>
          <w:rtl/>
        </w:rPr>
        <w:t>19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A26C8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A26C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53B7" w:rsidRPr="003118AF" w:rsidRDefault="001B53B7" w:rsidP="00DA26C8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DA26C8">
        <w:rPr>
          <w:rFonts w:ascii="Ali- Arabesque" w:hAnsi="Ali- Arabesque" w:hint="cs"/>
          <w:color w:val="7030A0"/>
          <w:rtl/>
        </w:rPr>
        <w:t>07701398816</w:t>
      </w: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93"/>
      </w:tblGrid>
      <w:tr w:rsidR="001B53B7" w:rsidRPr="00887035" w:rsidTr="0071775C">
        <w:trPr>
          <w:trHeight w:val="234"/>
        </w:trPr>
        <w:tc>
          <w:tcPr>
            <w:tcW w:w="1195" w:type="dxa"/>
          </w:tcPr>
          <w:p w:rsidR="001B53B7" w:rsidRPr="00474A21" w:rsidRDefault="001C0657" w:rsidP="0071775C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554E7DB" wp14:editId="054FB9D8">
                  <wp:extent cx="1421101" cy="1440000"/>
                  <wp:effectExtent l="0" t="0" r="8255" b="8255"/>
                  <wp:docPr id="79" name="صورة 79" descr="F:\53\chya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53\chya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0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Pr="00E50194" w:rsidRDefault="001B53B7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53B7" w:rsidRPr="008A57FD" w:rsidRDefault="001B53B7" w:rsidP="00B908D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705B15" w:rsidRPr="00B908D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بارس كرون ) تايبةت / رةطةزي ئيراني</w:t>
      </w:r>
      <w:r w:rsidRPr="00B908D7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1B53B7" w:rsidRPr="003513C5" w:rsidRDefault="001B53B7" w:rsidP="00013E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9448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="008B14A6" w:rsidRPr="00B908D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يران</w:t>
      </w:r>
      <w:r w:rsidR="00B908D7" w:rsidRPr="00B908D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ت</w:t>
      </w:r>
      <w:r w:rsidR="00013E8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="00B908D7" w:rsidRPr="00B908D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ران / شةقامي شةريع</w:t>
      </w:r>
      <w:r w:rsidR="00C9448E" w:rsidRPr="00B908D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ي / شةقامي دستجردي (120) بال</w:t>
      </w:r>
      <w:r w:rsidR="00B908D7" w:rsidRPr="00B908D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</w:t>
      </w:r>
      <w:r w:rsidR="00C9448E" w:rsidRPr="00B908D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خانةي (103)</w:t>
      </w:r>
      <w:r w:rsidRPr="00B908D7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53B7" w:rsidRPr="008D5F64" w:rsidRDefault="001B53B7" w:rsidP="00B908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D5F64" w:rsidRPr="008D5F64">
        <w:rPr>
          <w:rFonts w:hint="cs"/>
          <w:b/>
          <w:bCs/>
          <w:noProof/>
          <w:color w:val="7030A0"/>
          <w:sz w:val="24"/>
          <w:szCs w:val="24"/>
          <w:rtl/>
          <w:lang w:val="tr-TR" w:bidi="ar-IQ"/>
        </w:rPr>
        <w:t>بيورز فريش , ثيورز فرش ,</w:t>
      </w:r>
      <w:r w:rsidR="008D5F64" w:rsidRPr="008D5F64">
        <w:rPr>
          <w:b/>
          <w:bCs/>
          <w:noProof/>
          <w:color w:val="7030A0"/>
          <w:sz w:val="24"/>
          <w:szCs w:val="24"/>
          <w:lang w:val="tr-TR" w:bidi="ar-IQ"/>
        </w:rPr>
        <w:t>purez fersh</w:t>
      </w:r>
      <w:r w:rsidRPr="008D5F64">
        <w:rPr>
          <w:rFonts w:ascii="Ali- Arabesque" w:hAnsi="Ali- Arabesque" w:hint="cs"/>
          <w:b/>
          <w:bCs/>
          <w:sz w:val="24"/>
          <w:szCs w:val="24"/>
          <w:rtl/>
          <w:lang w:bidi="ar-IQ"/>
        </w:rPr>
        <w:t>)</w:t>
      </w:r>
      <w:r w:rsidRPr="008D5F64">
        <w:rPr>
          <w:rFonts w:ascii="Ali- Arabesque" w:hAnsi="Ali- Arabesque" w:hint="cs"/>
          <w:sz w:val="24"/>
          <w:szCs w:val="24"/>
          <w:rtl/>
          <w:lang w:bidi="ar-IQ"/>
        </w:rPr>
        <w:t>-(</w:t>
      </w:r>
      <w:r w:rsidRPr="008D5F6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8D5F64" w:rsidRPr="00B908D7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5</w:t>
      </w:r>
      <w:r w:rsidR="008D5F64" w:rsidRPr="008D5F6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 ب ,</w:t>
      </w:r>
      <w:r w:rsidR="00B908D7" w:rsidRPr="008D5F6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8D5F64" w:rsidRPr="008D5F6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ج ,</w:t>
      </w:r>
      <w:r w:rsidR="008D5F64" w:rsidRPr="00B908D7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9</w:t>
      </w:r>
      <w:r w:rsidR="008D5F64" w:rsidRPr="008D5F6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ب ,ج ,</w:t>
      </w:r>
      <w:r w:rsidR="008D5F64" w:rsidRPr="00B908D7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5</w:t>
      </w:r>
      <w:r w:rsidR="008D5F64" w:rsidRPr="008D5F6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 ,</w:t>
      </w:r>
      <w:r w:rsidR="008D5F64" w:rsidRPr="00B908D7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29</w:t>
      </w:r>
      <w:r w:rsidR="008D5F64" w:rsidRPr="008D5F6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ه , ب ,</w:t>
      </w:r>
      <w:r w:rsidR="008D5F64" w:rsidRPr="00B908D7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0</w:t>
      </w:r>
      <w:r w:rsidR="008D5F64" w:rsidRPr="008D5F6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ج</w:t>
      </w:r>
      <w:r w:rsidRPr="008D5F64">
        <w:rPr>
          <w:rFonts w:ascii="Ali- Arabesque" w:hAnsi="Ali- Arabesque" w:hint="cs"/>
          <w:sz w:val="24"/>
          <w:szCs w:val="24"/>
          <w:rtl/>
          <w:lang w:bidi="ar-IQ"/>
        </w:rPr>
        <w:t>)</w:t>
      </w:r>
      <w:r w:rsidRPr="008D5F64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1B53B7" w:rsidRPr="00D7707E" w:rsidRDefault="001B53B7" w:rsidP="001B53B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B53B7" w:rsidRDefault="001B53B7" w:rsidP="0091217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12175">
        <w:rPr>
          <w:rFonts w:ascii="Ali- Arabesque" w:hAnsi="Ali- Arabesque" w:hint="cs"/>
          <w:color w:val="7030A0"/>
          <w:rtl/>
        </w:rPr>
        <w:t>19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2175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12175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53B7" w:rsidRPr="00A00045" w:rsidRDefault="001B53B7" w:rsidP="00A16B7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16B7C">
        <w:rPr>
          <w:rFonts w:ascii="Ali- Arabesque" w:hAnsi="Ali- Arabesque" w:hint="cs"/>
          <w:color w:val="7030A0"/>
          <w:rtl/>
        </w:rPr>
        <w:t>07504483164</w:t>
      </w:r>
    </w:p>
    <w:p w:rsidR="001B53B7" w:rsidRPr="00532D6B" w:rsidRDefault="001B53B7" w:rsidP="001B53B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B53B7" w:rsidRPr="00976EAA" w:rsidRDefault="001B53B7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07910" w:rsidRPr="00B908D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 (بارس كرون) خاصة / الجنسية ايرانية</w:t>
      </w:r>
      <w:r w:rsidRPr="00B908D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1B53B7" w:rsidRPr="009150D4" w:rsidRDefault="001B53B7" w:rsidP="00AB7A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AB7AA7" w:rsidRPr="00B908D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يران / طهران / شارع شريعتي / شارع دستجردي</w:t>
      </w:r>
      <w:r w:rsidR="006F4D7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</w:t>
      </w:r>
      <w:r w:rsidR="00AB7AA7" w:rsidRPr="00B908D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(120) / عمارة (103)</w:t>
      </w:r>
      <w:r w:rsidRPr="00B908D7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B53B7" w:rsidRDefault="001B53B7" w:rsidP="00B908D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912175" w:rsidRPr="008D5F64">
        <w:rPr>
          <w:rFonts w:hint="cs"/>
          <w:b/>
          <w:bCs/>
          <w:noProof/>
          <w:color w:val="7030A0"/>
          <w:sz w:val="24"/>
          <w:szCs w:val="24"/>
          <w:rtl/>
          <w:lang w:val="tr-TR" w:bidi="ar-IQ"/>
        </w:rPr>
        <w:t>بيورز فريش , ثيورز فرش ,</w:t>
      </w:r>
      <w:r w:rsidR="00912175" w:rsidRPr="008D5F64">
        <w:rPr>
          <w:b/>
          <w:bCs/>
          <w:noProof/>
          <w:color w:val="7030A0"/>
          <w:sz w:val="24"/>
          <w:szCs w:val="24"/>
          <w:lang w:val="tr-TR" w:bidi="ar-IQ"/>
        </w:rPr>
        <w:t>purez fersh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908D7" w:rsidRPr="00B908D7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5</w:t>
      </w:r>
      <w:r w:rsidR="00B908D7" w:rsidRPr="008D5F6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 ب , ج ,</w:t>
      </w:r>
      <w:r w:rsidR="00B908D7" w:rsidRPr="00B908D7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9</w:t>
      </w:r>
      <w:r w:rsidR="00B908D7" w:rsidRPr="008D5F6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ب ,ج ,</w:t>
      </w:r>
      <w:r w:rsidR="00B908D7" w:rsidRPr="00B908D7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5</w:t>
      </w:r>
      <w:r w:rsidR="00B908D7" w:rsidRPr="008D5F6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 ,</w:t>
      </w:r>
      <w:r w:rsidR="00B908D7" w:rsidRPr="00B908D7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29</w:t>
      </w:r>
      <w:r w:rsidR="00B908D7" w:rsidRPr="008D5F6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ه , ب ,</w:t>
      </w:r>
      <w:r w:rsidR="00B908D7" w:rsidRPr="00B908D7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0</w:t>
      </w:r>
      <w:r w:rsidR="00B908D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B908D7" w:rsidRPr="008D5F6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B53B7" w:rsidRPr="003118AF" w:rsidRDefault="001B53B7" w:rsidP="009121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12175">
        <w:rPr>
          <w:rFonts w:cs="Ali-A-Samik" w:hint="cs"/>
          <w:color w:val="7030A0"/>
          <w:sz w:val="32"/>
          <w:szCs w:val="32"/>
          <w:rtl/>
        </w:rPr>
        <w:t>19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2175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12175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53B7" w:rsidRPr="003118AF" w:rsidRDefault="001B53B7" w:rsidP="00A16B7C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16B7C">
        <w:rPr>
          <w:rFonts w:ascii="Ali- Arabesque" w:hAnsi="Ali- Arabesque" w:hint="cs"/>
          <w:color w:val="7030A0"/>
          <w:rtl/>
        </w:rPr>
        <w:t>07504483164</w:t>
      </w: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23"/>
      </w:tblGrid>
      <w:tr w:rsidR="001B53B7" w:rsidRPr="00887035" w:rsidTr="0071775C">
        <w:trPr>
          <w:trHeight w:val="234"/>
        </w:trPr>
        <w:tc>
          <w:tcPr>
            <w:tcW w:w="1195" w:type="dxa"/>
          </w:tcPr>
          <w:p w:rsidR="001B53B7" w:rsidRPr="00474A21" w:rsidRDefault="008F77BD" w:rsidP="0071775C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98F2C49" wp14:editId="44A2CE4D">
                  <wp:extent cx="1828800" cy="1537970"/>
                  <wp:effectExtent l="0" t="0" r="0" b="5080"/>
                  <wp:docPr id="80" name="صورة 80" descr="F:\53\fr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53\fr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Pr="00E50194" w:rsidRDefault="001B53B7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53B7" w:rsidRPr="00136C6F" w:rsidRDefault="001B53B7" w:rsidP="00A731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36C6F" w:rsidRPr="00136C6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</w:t>
      </w:r>
      <w:r w:rsidR="00136C6F" w:rsidRPr="00593E4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ي </w:t>
      </w:r>
      <w:r w:rsidR="00593E40" w:rsidRPr="00593E40">
        <w:rPr>
          <w:b/>
          <w:bCs/>
          <w:noProof/>
          <w:color w:val="7030A0"/>
          <w:sz w:val="24"/>
          <w:szCs w:val="24"/>
          <w:lang w:val="tr-TR" w:bidi="ar-IQ"/>
        </w:rPr>
        <w:t>GOKTAŞ</w:t>
      </w:r>
      <w:r w:rsidR="00136C6F" w:rsidRPr="00136C6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ؤ بازرطان</w:t>
      </w:r>
      <w:r w:rsidR="007F1AE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ي و ثيشةسازي كةرستةي بيناسازي و</w:t>
      </w:r>
      <w:r w:rsidR="00136C6F" w:rsidRPr="00136C6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م</w:t>
      </w:r>
      <w:r w:rsidR="00A731A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ؤ</w:t>
      </w:r>
      <w:r w:rsidR="00136C6F" w:rsidRPr="00136C6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يليات  هاوردة ودةركردة سنوردار / رةطةزي توركي</w:t>
      </w:r>
      <w:r w:rsidRPr="00136C6F">
        <w:rPr>
          <w:rFonts w:hint="cs"/>
          <w:noProof/>
          <w:color w:val="7030A0"/>
          <w:sz w:val="24"/>
          <w:szCs w:val="24"/>
          <w:rtl/>
          <w:lang w:bidi="ar-IQ"/>
        </w:rPr>
        <w:t xml:space="preserve"> </w:t>
      </w:r>
      <w:r w:rsidRPr="00136C6F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1B53B7" w:rsidRPr="003513C5" w:rsidRDefault="001B53B7" w:rsidP="00013E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6C6F" w:rsidRPr="007F1A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 / 5837 سوكاك نو / 3/5/ كاراباجلار / </w:t>
      </w:r>
      <w:r w:rsidR="00013E8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</w:t>
      </w:r>
      <w:r w:rsidR="00136C6F" w:rsidRPr="007F1A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مير</w:t>
      </w:r>
      <w:r w:rsidRPr="007F1AEB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53B7" w:rsidRPr="00D7707E" w:rsidRDefault="001B53B7" w:rsidP="006925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92514">
        <w:rPr>
          <w:b/>
          <w:bCs/>
          <w:noProof/>
          <w:color w:val="7030A0"/>
          <w:sz w:val="28"/>
          <w:szCs w:val="28"/>
          <w:lang w:val="tr-TR" w:bidi="ar-IQ"/>
        </w:rPr>
        <w:t>GOKTAŞ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92514" w:rsidRPr="007F1AE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6925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 , ح , ل , </w:t>
      </w:r>
      <w:r w:rsidR="00692514" w:rsidRPr="007F1AE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9</w:t>
      </w:r>
      <w:r w:rsidR="006925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ج ,</w:t>
      </w:r>
      <w:r w:rsidR="00692514" w:rsidRPr="007F1AE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6925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أ ,ب ,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53B7" w:rsidRPr="00D7707E" w:rsidRDefault="001B53B7" w:rsidP="001B53B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B53B7" w:rsidRDefault="001B53B7" w:rsidP="0069251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92514">
        <w:rPr>
          <w:rFonts w:ascii="Ali- Arabesque" w:hAnsi="Ali- Arabesque" w:hint="cs"/>
          <w:color w:val="7030A0"/>
          <w:rtl/>
        </w:rPr>
        <w:t>19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2514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9251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53B7" w:rsidRPr="00A00045" w:rsidRDefault="001B53B7" w:rsidP="0069251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92514">
        <w:rPr>
          <w:rFonts w:ascii="Ali- Arabesque" w:hAnsi="Ali- Arabesque" w:hint="cs"/>
          <w:color w:val="7030A0"/>
          <w:rtl/>
        </w:rPr>
        <w:t>07504650198</w:t>
      </w:r>
    </w:p>
    <w:p w:rsidR="001B53B7" w:rsidRPr="00532D6B" w:rsidRDefault="001B53B7" w:rsidP="001B53B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B53B7" w:rsidRPr="00976EAA" w:rsidRDefault="001B53B7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92514" w:rsidRPr="007F1AE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="00593E40" w:rsidRPr="007F1AEB">
        <w:rPr>
          <w:b/>
          <w:bCs/>
          <w:noProof/>
          <w:color w:val="7030A0"/>
          <w:sz w:val="28"/>
          <w:szCs w:val="28"/>
          <w:lang w:val="tr-TR" w:bidi="ar-IQ"/>
        </w:rPr>
        <w:t>GOKTAŞ</w:t>
      </w:r>
      <w:r w:rsidR="00692514" w:rsidRPr="007F1AE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95011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</w:t>
      </w:r>
      <w:r w:rsidR="00A0507D" w:rsidRPr="007F1AE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تجارة</w:t>
      </w:r>
      <w:r w:rsidR="00692514" w:rsidRPr="007F1AE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وصناعة المواد الانشائية والاثاث </w:t>
      </w:r>
      <w:r w:rsidR="00E95011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وا</w:t>
      </w:r>
      <w:r w:rsidR="00692514" w:rsidRPr="007F1AE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استراد و</w:t>
      </w:r>
      <w:r w:rsidR="007F1AE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</w:t>
      </w:r>
      <w:r w:rsidR="00692514" w:rsidRPr="007F1AE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تصدير </w:t>
      </w:r>
      <w:r w:rsidR="007F1AE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</w:t>
      </w:r>
      <w:r w:rsidR="00692514" w:rsidRPr="007F1AE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محدودة / الجنسية تركية</w:t>
      </w:r>
      <w:r w:rsidRPr="007F1AE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</w:p>
    <w:p w:rsidR="001B53B7" w:rsidRPr="009150D4" w:rsidRDefault="001B53B7" w:rsidP="006925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692514" w:rsidRPr="007F1AE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تركيا / </w:t>
      </w:r>
      <w:r w:rsidR="00692514" w:rsidRPr="007F1A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837 سوكاك نو / 3/5/ كاراباجلار / ازمير</w:t>
      </w:r>
      <w:r>
        <w:rPr>
          <w:rFonts w:cs="Ali-A-Samik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B53B7" w:rsidRDefault="001B53B7" w:rsidP="006925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692514">
        <w:rPr>
          <w:b/>
          <w:bCs/>
          <w:noProof/>
          <w:color w:val="7030A0"/>
          <w:sz w:val="28"/>
          <w:szCs w:val="28"/>
          <w:lang w:val="tr-TR" w:bidi="ar-IQ"/>
        </w:rPr>
        <w:t>GOKTAŞ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92514" w:rsidRPr="007F1AE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6925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 , ح , ل , </w:t>
      </w:r>
      <w:r w:rsidR="00692514" w:rsidRPr="007F1AE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9</w:t>
      </w:r>
      <w:r w:rsidR="006925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ج ,</w:t>
      </w:r>
      <w:r w:rsidR="00692514" w:rsidRPr="007F1AE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6925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أ ,ب 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B53B7" w:rsidRPr="003118AF" w:rsidRDefault="001B53B7" w:rsidP="006925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2514">
        <w:rPr>
          <w:rFonts w:ascii="Ali- Arabesque" w:hAnsi="Ali- Arabesque" w:hint="cs"/>
          <w:color w:val="7030A0"/>
          <w:rtl/>
        </w:rPr>
        <w:t>19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92514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9251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53B7" w:rsidRPr="003118AF" w:rsidRDefault="001B53B7" w:rsidP="00692514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692514">
        <w:rPr>
          <w:rFonts w:ascii="Ali- Arabesque" w:hAnsi="Ali- Arabesque" w:hint="cs"/>
          <w:color w:val="7030A0"/>
          <w:rtl/>
        </w:rPr>
        <w:t>07504650198</w:t>
      </w: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86"/>
      </w:tblGrid>
      <w:tr w:rsidR="001B53B7" w:rsidRPr="00887035" w:rsidTr="0071775C">
        <w:trPr>
          <w:trHeight w:val="234"/>
        </w:trPr>
        <w:tc>
          <w:tcPr>
            <w:tcW w:w="1195" w:type="dxa"/>
          </w:tcPr>
          <w:p w:rsidR="001B53B7" w:rsidRPr="00474A21" w:rsidRDefault="008F77BD" w:rsidP="0071775C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248E9B4" wp14:editId="223A90CF">
                  <wp:extent cx="2440379" cy="1440001"/>
                  <wp:effectExtent l="0" t="0" r="0" b="8255"/>
                  <wp:docPr id="81" name="صورة 81" descr="F:\53\روفان CD\10849360_947157565314241_181808610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:\53\روفان CD\10849360_947157565314241_181808610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7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Pr="00E50194" w:rsidRDefault="001B53B7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53B7" w:rsidRPr="008A57FD" w:rsidRDefault="001B53B7" w:rsidP="00454DB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0614B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 </w:t>
      </w:r>
      <w:r w:rsidR="000614B6">
        <w:rPr>
          <w:b/>
          <w:bCs/>
          <w:noProof/>
          <w:color w:val="7030A0"/>
          <w:sz w:val="28"/>
          <w:szCs w:val="28"/>
          <w:lang w:bidi="ar-IQ"/>
        </w:rPr>
        <w:t xml:space="preserve"> </w:t>
      </w:r>
      <w:r w:rsidR="000614B6">
        <w:rPr>
          <w:b/>
          <w:bCs/>
          <w:noProof/>
          <w:color w:val="7030A0"/>
          <w:sz w:val="28"/>
          <w:szCs w:val="28"/>
          <w:lang w:val="tr-TR" w:bidi="ar-IQ"/>
        </w:rPr>
        <w:t>GIACOMIN</w:t>
      </w:r>
      <w:r w:rsidR="000614B6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بؤ بازرطاني وثيشةسازي </w:t>
      </w:r>
      <w:r w:rsidR="000614B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سنوردار / رةطةزي توركي </w:t>
      </w:r>
      <w:r w:rsidR="000614B6" w:rsidRPr="000614B6">
        <w:rPr>
          <w:rFonts w:ascii="Ali- Arabesque" w:hAnsi="Ali- Arabesque" w:hint="cs"/>
          <w:color w:val="auto"/>
          <w:sz w:val="28"/>
          <w:szCs w:val="28"/>
          <w:rtl/>
          <w:lang w:bidi="ar-IQ"/>
        </w:rPr>
        <w:t>0</w:t>
      </w:r>
    </w:p>
    <w:p w:rsidR="001B53B7" w:rsidRPr="000614B6" w:rsidRDefault="001B53B7" w:rsidP="00013E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54DB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توركيا / ئة</w:t>
      </w:r>
      <w:r w:rsidR="000614B6" w:rsidRPr="000614B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ستنبول/</w:t>
      </w:r>
      <w:r w:rsidR="000614B6" w:rsidRPr="00013E81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="00013E81" w:rsidRPr="00013E81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ئة</w:t>
      </w:r>
      <w:r w:rsidR="000614B6" w:rsidRPr="00013E81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نادولو ياكاسي اورجانايزي سانايي بولجيسي ايدينليي ماهالييسي / 1 / سوكاك نو / 4/ توزلا</w:t>
      </w:r>
      <w:r w:rsidR="00454DBE" w:rsidRPr="00013E81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="00013E81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0</w:t>
      </w:r>
    </w:p>
    <w:p w:rsidR="001B53B7" w:rsidRPr="00D7707E" w:rsidRDefault="001B53B7" w:rsidP="00D669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669A2">
        <w:rPr>
          <w:b/>
          <w:bCs/>
          <w:noProof/>
          <w:color w:val="7030A0"/>
          <w:sz w:val="28"/>
          <w:szCs w:val="28"/>
          <w:lang w:bidi="ar-IQ"/>
        </w:rPr>
        <w:t>unival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669A2" w:rsidRPr="00454DB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454D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669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ه ,و ,ز ,ي ,ك ,ل , </w:t>
      </w:r>
      <w:r w:rsidR="00D669A2" w:rsidRPr="00454DB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454D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669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 ,ب ,ج ,ز ,ح ,</w:t>
      </w:r>
      <w:r w:rsidR="00D669A2" w:rsidRPr="00D669A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53B7" w:rsidRPr="00D7707E" w:rsidRDefault="001B53B7" w:rsidP="001B53B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B53B7" w:rsidRDefault="001B53B7" w:rsidP="00D669A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69A2">
        <w:rPr>
          <w:rFonts w:ascii="Ali- Arabesque" w:hAnsi="Ali- Arabesque" w:hint="cs"/>
          <w:color w:val="7030A0"/>
          <w:rtl/>
        </w:rPr>
        <w:t>19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69A2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669A2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53B7" w:rsidRPr="00A00045" w:rsidRDefault="001B53B7" w:rsidP="00D669A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669A2">
        <w:rPr>
          <w:rFonts w:ascii="Ali- Arabesque" w:hAnsi="Ali- Arabesque" w:hint="cs"/>
          <w:color w:val="7030A0"/>
          <w:rtl/>
        </w:rPr>
        <w:t>0750465198</w:t>
      </w:r>
    </w:p>
    <w:p w:rsidR="001B53B7" w:rsidRPr="00532D6B" w:rsidRDefault="001B53B7" w:rsidP="001B53B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B53B7" w:rsidRPr="00976EAA" w:rsidRDefault="001B53B7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669A2">
        <w:rPr>
          <w:rFonts w:cs="Ali-A-Samik" w:hint="cs"/>
          <w:noProof/>
          <w:color w:val="7030A0"/>
          <w:rtl/>
          <w:lang w:val="tr-TR" w:bidi="ar-IQ"/>
        </w:rPr>
        <w:t>شر</w:t>
      </w:r>
      <w:r w:rsidR="00D669A2" w:rsidRPr="00D669A2">
        <w:rPr>
          <w:rFonts w:cs="Ali-A-Samik" w:hint="cs"/>
          <w:noProof/>
          <w:color w:val="7030A0"/>
          <w:rtl/>
          <w:lang w:val="tr-TR" w:bidi="ar-IQ"/>
        </w:rPr>
        <w:t xml:space="preserve">كة </w:t>
      </w:r>
      <w:r w:rsidR="00D669A2" w:rsidRPr="00D669A2">
        <w:rPr>
          <w:b/>
          <w:bCs/>
          <w:noProof/>
          <w:color w:val="7030A0"/>
          <w:lang w:val="tr-TR" w:bidi="ar-IQ"/>
        </w:rPr>
        <w:t>GIACOMIN</w:t>
      </w:r>
      <w:r w:rsidR="00D669A2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="00A0507D">
        <w:rPr>
          <w:rFonts w:cs="Ali-A-Samik" w:hint="cs"/>
          <w:noProof/>
          <w:color w:val="7030A0"/>
          <w:rtl/>
          <w:lang w:val="tr-TR" w:bidi="ar-IQ"/>
        </w:rPr>
        <w:t>للتجارة</w:t>
      </w:r>
      <w:r w:rsidR="00D669A2">
        <w:rPr>
          <w:rFonts w:cs="Ali-A-Samik" w:hint="cs"/>
          <w:noProof/>
          <w:color w:val="7030A0"/>
          <w:rtl/>
          <w:lang w:val="tr-TR" w:bidi="ar-IQ"/>
        </w:rPr>
        <w:t xml:space="preserve"> والصناعة وتأسيسات الصحية / المحدودة / الجنسية ترك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1B53B7" w:rsidRPr="00D669A2" w:rsidRDefault="001B53B7" w:rsidP="00D669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D669A2" w:rsidRPr="00D669A2">
        <w:rPr>
          <w:rFonts w:asciiTheme="majorBidi" w:hAnsiTheme="majorBidi" w:cs="Ali-A-Samik" w:hint="cs"/>
          <w:color w:val="7030A0"/>
          <w:sz w:val="22"/>
          <w:szCs w:val="22"/>
          <w:rtl/>
          <w:lang w:val="tr-TR" w:bidi="ar-IQ"/>
        </w:rPr>
        <w:t xml:space="preserve">تركيا / </w:t>
      </w:r>
      <w:r w:rsidR="00D669A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ا</w:t>
      </w:r>
      <w:r w:rsidR="00D669A2" w:rsidRPr="00D669A2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سط</w:t>
      </w:r>
      <w:r w:rsidR="00D669A2" w:rsidRPr="00D669A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نبول/ انادولو ياكاسي اورجانايزي سانايي بولجيسي ايدينليي ماهالييسي / 1 / سوكاك نو / 4/ توزلا</w:t>
      </w:r>
      <w:r w:rsidR="00D669A2" w:rsidRPr="00D669A2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 xml:space="preserve"> </w:t>
      </w:r>
      <w:r w:rsidRPr="00D669A2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1B53B7" w:rsidRDefault="001B53B7" w:rsidP="00454D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669A2">
        <w:rPr>
          <w:b/>
          <w:bCs/>
          <w:noProof/>
          <w:color w:val="7030A0"/>
          <w:sz w:val="28"/>
          <w:szCs w:val="28"/>
          <w:lang w:bidi="ar-IQ"/>
        </w:rPr>
        <w:t>unival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54DBE" w:rsidRPr="00454DB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454D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ه ,و ,ز ,ي ,ك ,ل , </w:t>
      </w:r>
      <w:r w:rsidR="00454DBE" w:rsidRPr="00454DB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454D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ب ,ج ,ز ,ح ,</w:t>
      </w:r>
      <w:r w:rsidR="00454DBE" w:rsidRPr="00D669A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B53B7" w:rsidRPr="003118AF" w:rsidRDefault="001B53B7" w:rsidP="00D669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69A2">
        <w:rPr>
          <w:rFonts w:cs="Ali-A-Samik" w:hint="cs"/>
          <w:color w:val="7030A0"/>
          <w:sz w:val="32"/>
          <w:szCs w:val="32"/>
          <w:rtl/>
        </w:rPr>
        <w:t>19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669A2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669A2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53B7" w:rsidRPr="003118AF" w:rsidRDefault="001B53B7" w:rsidP="00D669A2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D669A2">
        <w:rPr>
          <w:rFonts w:ascii="Ali- Arabesque" w:hAnsi="Ali- Arabesque" w:hint="cs"/>
          <w:color w:val="7030A0"/>
          <w:rtl/>
        </w:rPr>
        <w:t>0750465198</w:t>
      </w: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222"/>
      </w:tblGrid>
      <w:tr w:rsidR="001B53B7" w:rsidRPr="00887035" w:rsidTr="0071775C">
        <w:trPr>
          <w:trHeight w:val="234"/>
        </w:trPr>
        <w:tc>
          <w:tcPr>
            <w:tcW w:w="1195" w:type="dxa"/>
          </w:tcPr>
          <w:p w:rsidR="001B53B7" w:rsidRPr="00474A21" w:rsidRDefault="008F77BD" w:rsidP="0071775C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B53A170" wp14:editId="12652201">
                  <wp:extent cx="3225771" cy="1440000"/>
                  <wp:effectExtent l="0" t="0" r="0" b="8255"/>
                  <wp:docPr id="82" name="صورة 82" descr="F:\53\روفان CD\10849259_947157825314215_4235025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:\53\روفان CD\10849259_947157825314215_42350259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77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Pr="00E50194" w:rsidRDefault="001B53B7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53B7" w:rsidRPr="008A57FD" w:rsidRDefault="001B53B7" w:rsidP="006B49D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BA3AF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BA3AF1">
        <w:rPr>
          <w:b/>
          <w:bCs/>
          <w:noProof/>
          <w:color w:val="7030A0"/>
          <w:sz w:val="28"/>
          <w:szCs w:val="28"/>
          <w:lang w:val="tr-TR" w:bidi="ar-IQ"/>
        </w:rPr>
        <w:t>HALK</w:t>
      </w:r>
      <w:r w:rsidR="00BA3AF1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بؤ بازرطاني وثيشةسازي ثا</w:t>
      </w:r>
      <w:r w:rsidR="006B49DC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ك</w:t>
      </w:r>
      <w:r w:rsidR="00BA3AF1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كةرةوة</w:t>
      </w:r>
      <w:r w:rsidR="006B49DC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كان</w:t>
      </w:r>
      <w:r w:rsidR="00BA3AF1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B49DC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وخاويَن كردن</w:t>
      </w:r>
      <w:r w:rsidR="00BA3AF1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هاوبةشيةتي/</w:t>
      </w:r>
      <w:r w:rsidR="006B49DC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A3AF1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رةطةزي تورك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1B53B7" w:rsidRPr="003513C5" w:rsidRDefault="001B53B7" w:rsidP="004C01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A3AF1" w:rsidRPr="00551289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توركيا / </w:t>
      </w:r>
      <w:r w:rsidR="00551289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ةت</w:t>
      </w:r>
      <w:r w:rsidR="00551289" w:rsidRPr="00551289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نا</w:t>
      </w:r>
      <w:r w:rsidR="00BA3AF1" w:rsidRPr="00551289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/ </w:t>
      </w:r>
      <w:r w:rsidR="004C01F9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ة</w:t>
      </w:r>
      <w:r w:rsidR="00BA3AF1" w:rsidRPr="00551289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ورجانيزي / سانايي / بولجيسي / باكلالي / جاديسي / نو / 19 / ساريتشام </w:t>
      </w:r>
      <w:r w:rsidRPr="0055128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53B7" w:rsidRPr="00D7707E" w:rsidRDefault="001B53B7" w:rsidP="004B7DA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B7DAE">
        <w:rPr>
          <w:b/>
          <w:bCs/>
          <w:noProof/>
          <w:color w:val="7030A0"/>
          <w:sz w:val="28"/>
          <w:szCs w:val="28"/>
          <w:lang w:bidi="ar-IQ"/>
        </w:rPr>
        <w:t>TAFFY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B7DAE" w:rsidRPr="0055128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B7D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ج , </w:t>
      </w:r>
      <w:r w:rsidR="004B7DAE" w:rsidRPr="0055128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 w:rsidR="004B7D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ج ,د ,</w:t>
      </w:r>
      <w:r w:rsidR="004B7DAE" w:rsidRPr="0055128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="004B7D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53B7" w:rsidRPr="00D7707E" w:rsidRDefault="001B53B7" w:rsidP="001B53B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B53B7" w:rsidRDefault="001B53B7" w:rsidP="000D43B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43B8">
        <w:rPr>
          <w:rFonts w:ascii="Ali- Arabesque" w:hAnsi="Ali- Arabesque" w:hint="cs"/>
          <w:color w:val="7030A0"/>
          <w:rtl/>
        </w:rPr>
        <w:t>19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43B8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D43B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53B7" w:rsidRPr="00A00045" w:rsidRDefault="001B53B7" w:rsidP="000D43B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D43B8">
        <w:rPr>
          <w:rFonts w:ascii="Ali- Arabesque" w:hAnsi="Ali- Arabesque" w:hint="cs"/>
          <w:color w:val="7030A0"/>
          <w:rtl/>
        </w:rPr>
        <w:t>0750465198</w:t>
      </w:r>
    </w:p>
    <w:p w:rsidR="001B53B7" w:rsidRPr="00532D6B" w:rsidRDefault="001B53B7" w:rsidP="001B53B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B53B7" w:rsidRPr="00976EAA" w:rsidRDefault="001B53B7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E7F7C" w:rsidRPr="0055128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9E7F7C" w:rsidRPr="00551289">
        <w:rPr>
          <w:b/>
          <w:bCs/>
          <w:noProof/>
          <w:color w:val="7030A0"/>
          <w:sz w:val="32"/>
          <w:szCs w:val="32"/>
          <w:lang w:val="tr-TR" w:bidi="ar-IQ"/>
        </w:rPr>
        <w:t xml:space="preserve">HALK </w:t>
      </w:r>
      <w:r w:rsidR="009E7F7C" w:rsidRPr="00551289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A0507D" w:rsidRPr="00551289">
        <w:rPr>
          <w:rFonts w:cs="Ali-A-Samik" w:hint="cs"/>
          <w:color w:val="7030A0"/>
          <w:sz w:val="32"/>
          <w:szCs w:val="32"/>
          <w:rtl/>
          <w:lang w:bidi="ar-EG"/>
        </w:rPr>
        <w:t>للتجارة</w:t>
      </w:r>
      <w:r w:rsidR="009E7F7C" w:rsidRPr="00551289">
        <w:rPr>
          <w:rFonts w:cs="Ali-A-Samik" w:hint="cs"/>
          <w:color w:val="7030A0"/>
          <w:sz w:val="32"/>
          <w:szCs w:val="32"/>
          <w:rtl/>
          <w:lang w:bidi="ar-EG"/>
        </w:rPr>
        <w:t xml:space="preserve"> وصناعة مواد المنظفات والمعقمات </w:t>
      </w:r>
      <w:r w:rsidR="004737A2" w:rsidRPr="00551289">
        <w:rPr>
          <w:rFonts w:cs="Ali-A-Samik" w:hint="cs"/>
          <w:color w:val="7030A0"/>
          <w:sz w:val="32"/>
          <w:szCs w:val="32"/>
          <w:rtl/>
          <w:lang w:bidi="ar-EG"/>
        </w:rPr>
        <w:t>المساهمة</w:t>
      </w:r>
      <w:r w:rsidR="009E7F7C" w:rsidRPr="00551289">
        <w:rPr>
          <w:rFonts w:cs="Ali-A-Samik" w:hint="cs"/>
          <w:color w:val="7030A0"/>
          <w:sz w:val="32"/>
          <w:szCs w:val="32"/>
          <w:rtl/>
          <w:lang w:bidi="ar-EG"/>
        </w:rPr>
        <w:t xml:space="preserve"> / الجنسية تركية</w:t>
      </w:r>
      <w:r w:rsidR="00551289" w:rsidRPr="00551289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9E7F7C">
        <w:rPr>
          <w:rFonts w:cs="Ali-A-Samik" w:hint="cs"/>
          <w:color w:val="000000" w:themeColor="text1"/>
          <w:sz w:val="26"/>
          <w:szCs w:val="26"/>
          <w:rtl/>
          <w:lang w:bidi="ar-EG"/>
        </w:rPr>
        <w:t>0</w:t>
      </w:r>
    </w:p>
    <w:p w:rsidR="001B53B7" w:rsidRPr="009150D4" w:rsidRDefault="001B53B7" w:rsidP="004B7DA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4B7DAE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تركيا </w:t>
      </w:r>
      <w:r w:rsidR="004B7DA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/ </w:t>
      </w:r>
      <w:r w:rsidR="004B7DAE" w:rsidRPr="00BA3AF1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اضانا</w:t>
      </w:r>
      <w:r w:rsidR="004B7DA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/ اورجانيزي / سانايي / بولجيسي / باكلالي / جاديسي / نو / 19 / ساريتشام </w:t>
      </w:r>
      <w:r w:rsidR="004B7DAE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B53B7" w:rsidRDefault="001B53B7" w:rsidP="00295BD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0D43B8">
        <w:rPr>
          <w:b/>
          <w:bCs/>
          <w:noProof/>
          <w:color w:val="7030A0"/>
          <w:sz w:val="28"/>
          <w:szCs w:val="28"/>
          <w:lang w:bidi="ar-IQ"/>
        </w:rPr>
        <w:t>TAFFY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95BD2" w:rsidRPr="0055128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295BD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ج , </w:t>
      </w:r>
      <w:r w:rsidR="00295BD2" w:rsidRPr="0055128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 w:rsidR="00295BD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ج ,د ,</w:t>
      </w:r>
      <w:r w:rsidR="00295BD2" w:rsidRPr="0055128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="00295BD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B53B7" w:rsidRPr="003118AF" w:rsidRDefault="001B53B7" w:rsidP="000D43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43B8">
        <w:rPr>
          <w:rFonts w:ascii="Ali- Arabesque" w:hAnsi="Ali- Arabesque" w:hint="cs"/>
          <w:color w:val="7030A0"/>
          <w:rtl/>
        </w:rPr>
        <w:t>19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43B8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D43B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53B7" w:rsidRPr="003118AF" w:rsidRDefault="001B53B7" w:rsidP="000D43B8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D43B8">
        <w:rPr>
          <w:rFonts w:ascii="Ali- Arabesque" w:hAnsi="Ali- Arabesque" w:hint="cs"/>
          <w:color w:val="7030A0"/>
          <w:rtl/>
        </w:rPr>
        <w:t>0750465198</w:t>
      </w: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71"/>
      </w:tblGrid>
      <w:tr w:rsidR="001B53B7" w:rsidRPr="00887035" w:rsidTr="0071775C">
        <w:trPr>
          <w:trHeight w:val="234"/>
        </w:trPr>
        <w:tc>
          <w:tcPr>
            <w:tcW w:w="1195" w:type="dxa"/>
          </w:tcPr>
          <w:p w:rsidR="001B53B7" w:rsidRPr="00474A21" w:rsidRDefault="00A36CC8" w:rsidP="0071775C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315E80F" wp14:editId="1A743AB4">
                  <wp:extent cx="2367853" cy="1440000"/>
                  <wp:effectExtent l="0" t="0" r="0" b="8255"/>
                  <wp:docPr id="83" name="صورة 83" descr="F:\53\روفان CD\10844501_947157855314212_67168414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:\53\روفان CD\10844501_947157855314212_671684149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8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Pr="00E50194" w:rsidRDefault="001B53B7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53B7" w:rsidRPr="008A57FD" w:rsidRDefault="001B53B7" w:rsidP="00B34F8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7F41D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 w:rsidR="00B34F8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7F41D4" w:rsidRPr="007F41D4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7F41D4">
        <w:rPr>
          <w:b/>
          <w:bCs/>
          <w:noProof/>
          <w:color w:val="7030A0"/>
          <w:sz w:val="28"/>
          <w:szCs w:val="28"/>
          <w:lang w:val="tr-TR" w:bidi="ar-IQ"/>
        </w:rPr>
        <w:t>SELVA</w:t>
      </w:r>
      <w:r w:rsidR="007F41D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ؤ </w:t>
      </w:r>
      <w:r w:rsidR="005A749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ازرطاني و ثيشةسازي خؤراك </w:t>
      </w:r>
      <w:r w:rsidR="00B34F8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5A749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هاوبةشيةتي / رةطةزي توركي</w:t>
      </w:r>
      <w:r w:rsidR="007F41D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1B53B7" w:rsidRPr="007F41D4" w:rsidRDefault="001B53B7" w:rsidP="004C01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F41D4" w:rsidRPr="007F41D4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 xml:space="preserve">توركيا / كونيا / </w:t>
      </w:r>
      <w:r w:rsidR="004C01F9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ئة</w:t>
      </w:r>
      <w:r w:rsidR="007F41D4" w:rsidRPr="007F41D4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 xml:space="preserve">ورجانيزي / سانايي / بولجيسي / بويوك / كاياجيك / ماهاليسي/ جوزيلكوناك / سوكاك / نو / 6/ سيلشوكلو </w:t>
      </w:r>
      <w:r w:rsidRPr="007F41D4">
        <w:rPr>
          <w:rFonts w:ascii="Ali- Arabesque" w:hAnsi="Ali- Arabesque" w:hint="cs"/>
          <w:color w:val="7030A0"/>
          <w:sz w:val="20"/>
          <w:szCs w:val="20"/>
          <w:rtl/>
        </w:rPr>
        <w:t xml:space="preserve"> </w:t>
      </w:r>
      <w:r w:rsidRPr="007F41D4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1B53B7" w:rsidRPr="007F41D4" w:rsidRDefault="001B53B7" w:rsidP="007F41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F41D4">
        <w:rPr>
          <w:b/>
          <w:bCs/>
          <w:noProof/>
          <w:color w:val="7030A0"/>
          <w:sz w:val="28"/>
          <w:szCs w:val="28"/>
          <w:lang w:val="tr-TR" w:bidi="ar-IQ"/>
        </w:rPr>
        <w:t>SELV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7F41D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7F41D4" w:rsidRPr="00B34F83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0</w:t>
      </w:r>
      <w:r w:rsidR="007F41D4" w:rsidRPr="007F41D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 ب,ج , د , ه , و , ز ,ح , </w:t>
      </w:r>
      <w:r w:rsidR="007F41D4" w:rsidRPr="00B34F83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="007F41D4" w:rsidRPr="007F41D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, ي , ك , ل , م , ن , س ,ع ,ف , ص ,ق ,ر</w:t>
      </w:r>
      <w:r w:rsidRPr="007F41D4">
        <w:rPr>
          <w:rFonts w:ascii="Ali- Arabesque" w:hAnsi="Ali- Arabesque" w:hint="cs"/>
          <w:sz w:val="28"/>
          <w:szCs w:val="28"/>
          <w:rtl/>
          <w:lang w:bidi="ar-IQ"/>
        </w:rPr>
        <w:t>)</w:t>
      </w:r>
      <w:r w:rsidRPr="007F41D4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7F41D4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1B53B7" w:rsidRPr="00D7707E" w:rsidRDefault="001B53B7" w:rsidP="001B53B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1B53B7" w:rsidRDefault="001B53B7" w:rsidP="007F41D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F41D4">
        <w:rPr>
          <w:rFonts w:ascii="Ali- Arabesque" w:hAnsi="Ali- Arabesque" w:hint="cs"/>
          <w:color w:val="7030A0"/>
          <w:rtl/>
        </w:rPr>
        <w:t>19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41D4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F41D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53B7" w:rsidRPr="00A00045" w:rsidRDefault="001B53B7" w:rsidP="007F41D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F41D4">
        <w:rPr>
          <w:rFonts w:ascii="Ali- Arabesque" w:hAnsi="Ali- Arabesque" w:hint="cs"/>
          <w:color w:val="7030A0"/>
          <w:rtl/>
        </w:rPr>
        <w:t>0750465198</w:t>
      </w:r>
    </w:p>
    <w:p w:rsidR="001B53B7" w:rsidRPr="00532D6B" w:rsidRDefault="001B53B7" w:rsidP="001B53B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B53B7" w:rsidRPr="00976EAA" w:rsidRDefault="001B53B7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F41D4" w:rsidRPr="007F41D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7F41D4" w:rsidRPr="007F41D4">
        <w:rPr>
          <w:b/>
          <w:bCs/>
          <w:noProof/>
          <w:color w:val="7030A0"/>
          <w:sz w:val="32"/>
          <w:szCs w:val="32"/>
          <w:lang w:val="tr-TR" w:bidi="ar-IQ"/>
        </w:rPr>
        <w:t>SELVA</w:t>
      </w:r>
      <w:r w:rsidR="005A749D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 </w:t>
      </w:r>
      <w:r w:rsidR="00A0507D">
        <w:rPr>
          <w:rFonts w:cs="Ali-A-Samik" w:hint="cs"/>
          <w:noProof/>
          <w:color w:val="7030A0"/>
          <w:sz w:val="32"/>
          <w:szCs w:val="32"/>
          <w:rtl/>
          <w:lang w:bidi="ar-IQ"/>
        </w:rPr>
        <w:t>للتجارة</w:t>
      </w:r>
      <w:r w:rsidR="005A749D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14360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F41D4" w:rsidRPr="007F41D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صناعة المواد الغذائية </w:t>
      </w:r>
      <w:r w:rsidR="004737A2">
        <w:rPr>
          <w:rFonts w:cs="Ali-A-Samik" w:hint="cs"/>
          <w:noProof/>
          <w:color w:val="7030A0"/>
          <w:sz w:val="32"/>
          <w:szCs w:val="32"/>
          <w:rtl/>
          <w:lang w:bidi="ar-IQ"/>
        </w:rPr>
        <w:t>المساهمة</w:t>
      </w:r>
      <w:r w:rsidR="007F41D4" w:rsidRPr="007F41D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تركية</w:t>
      </w:r>
      <w:r w:rsidR="007F41D4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1B53B7" w:rsidRPr="007F41D4" w:rsidRDefault="001B53B7" w:rsidP="007F41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="007F41D4" w:rsidRPr="007F41D4">
        <w:rPr>
          <w:rFonts w:asciiTheme="majorBidi" w:hAnsiTheme="majorBidi" w:cs="Ali-A-Samik" w:hint="cs"/>
          <w:color w:val="7030A0"/>
          <w:sz w:val="20"/>
          <w:szCs w:val="20"/>
          <w:rtl/>
          <w:lang w:val="tr-TR" w:bidi="ar-IQ"/>
        </w:rPr>
        <w:t xml:space="preserve">تركيا / </w:t>
      </w:r>
      <w:r w:rsidR="007F41D4" w:rsidRPr="007F41D4">
        <w:rPr>
          <w:rFonts w:asciiTheme="majorBidi" w:hAnsiTheme="majorBidi" w:cs="Ali-A-Samik" w:hint="cs"/>
          <w:color w:val="7030A0"/>
          <w:sz w:val="20"/>
          <w:szCs w:val="20"/>
          <w:rtl/>
          <w:lang w:bidi="ar-IQ"/>
        </w:rPr>
        <w:t xml:space="preserve"> كونيا / اورجانيزي / سانايي / بولجيسي / بويوك / كاياجيك / ماهاليسي/ جوزيلكوناك / سوكاك / نو / 6/ سيلشوكلو</w:t>
      </w:r>
      <w:r w:rsidR="007F41D4" w:rsidRPr="007F41D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="007F41D4"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>0</w:t>
      </w:r>
    </w:p>
    <w:p w:rsidR="001B53B7" w:rsidRDefault="001B53B7" w:rsidP="00B34F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7F41D4">
        <w:rPr>
          <w:b/>
          <w:bCs/>
          <w:noProof/>
          <w:color w:val="7030A0"/>
          <w:sz w:val="28"/>
          <w:szCs w:val="28"/>
          <w:lang w:val="tr-TR" w:bidi="ar-IQ"/>
        </w:rPr>
        <w:t>SELV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34F83" w:rsidRPr="00B34F83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0</w:t>
      </w:r>
      <w:r w:rsidR="00B34F83" w:rsidRPr="007F41D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 , ب,ج , د , ه , و , ز ,ح , </w:t>
      </w:r>
      <w:r w:rsidR="00B34F83" w:rsidRPr="00B34F83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="00B34F83" w:rsidRPr="007F41D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, ي , ك , ل , م , ن , س ,ع ,ف , ص ,ق ,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B53B7" w:rsidRPr="003118AF" w:rsidRDefault="001B53B7" w:rsidP="007F41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41D4">
        <w:rPr>
          <w:rFonts w:cs="Ali-A-Samik" w:hint="cs"/>
          <w:color w:val="7030A0"/>
          <w:sz w:val="32"/>
          <w:szCs w:val="32"/>
          <w:rtl/>
        </w:rPr>
        <w:t>19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F41D4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F41D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53B7" w:rsidRPr="003118AF" w:rsidRDefault="001B53B7" w:rsidP="007F41D4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F41D4">
        <w:rPr>
          <w:rFonts w:ascii="Ali- Arabesque" w:hAnsi="Ali- Arabesque" w:hint="cs"/>
          <w:color w:val="7030A0"/>
          <w:rtl/>
        </w:rPr>
        <w:t>0750465198</w:t>
      </w: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913"/>
      </w:tblGrid>
      <w:tr w:rsidR="001B53B7" w:rsidRPr="00887035" w:rsidTr="0071775C">
        <w:trPr>
          <w:trHeight w:val="234"/>
        </w:trPr>
        <w:tc>
          <w:tcPr>
            <w:tcW w:w="1195" w:type="dxa"/>
          </w:tcPr>
          <w:p w:rsidR="001B53B7" w:rsidRPr="00474A21" w:rsidRDefault="00A36CC8" w:rsidP="0071775C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FE5D75A" wp14:editId="5F839580">
                  <wp:extent cx="3028207" cy="1440001"/>
                  <wp:effectExtent l="0" t="0" r="1270" b="8255"/>
                  <wp:docPr id="84" name="صورة 84" descr="F:\53\روفان CD\10834815_947157608647570_211854892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:\53\روفان CD\10834815_947157608647570_211854892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20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Pr="00E50194" w:rsidRDefault="001B53B7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53B7" w:rsidRPr="008A57FD" w:rsidRDefault="001B53B7" w:rsidP="00CF57C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CF57C3" w:rsidRPr="00156A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دناتا</w:t>
      </w:r>
      <w:r w:rsidR="004C01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ئيماراتي</w:t>
      </w:r>
      <w:r w:rsidR="00CF57C3" w:rsidRPr="00156A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يمارات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1B53B7" w:rsidRPr="003513C5" w:rsidRDefault="001B53B7" w:rsidP="00BF62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6506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ي</w:t>
      </w:r>
      <w:r w:rsidR="00CF57C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مارات</w:t>
      </w:r>
      <w:r w:rsidR="00BF62CB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/ دبي</w:t>
      </w:r>
      <w:r w:rsidR="00CF57C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/  </w:t>
      </w:r>
      <w:r w:rsidR="00B6506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سنتةري </w:t>
      </w:r>
      <w:r w:rsidR="00CF57C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دناتا للسفر / ص . ب 1515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53B7" w:rsidRPr="00D7707E" w:rsidRDefault="001B53B7" w:rsidP="00A36C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36CC8">
        <w:rPr>
          <w:b/>
          <w:bCs/>
          <w:noProof/>
          <w:color w:val="7030A0"/>
          <w:sz w:val="28"/>
          <w:szCs w:val="28"/>
          <w:lang w:bidi="ar-IQ"/>
        </w:rPr>
        <w:t>d d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F57C3" w:rsidRPr="00BF62C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 w:rsidR="00CF57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ب ,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53B7" w:rsidRPr="00D7707E" w:rsidRDefault="001B53B7" w:rsidP="001B53B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B53B7" w:rsidRDefault="001B53B7" w:rsidP="00CF57C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F57C3">
        <w:rPr>
          <w:rFonts w:ascii="Ali- Arabesque" w:hAnsi="Ali- Arabesque" w:hint="cs"/>
          <w:color w:val="7030A0"/>
          <w:rtl/>
        </w:rPr>
        <w:t>19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57C3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F57C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53B7" w:rsidRPr="00A00045" w:rsidRDefault="001B53B7" w:rsidP="00CF57C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F57C3">
        <w:rPr>
          <w:rFonts w:ascii="Ali- Arabesque" w:hAnsi="Ali- Arabesque" w:hint="cs"/>
          <w:color w:val="7030A0"/>
          <w:rtl/>
        </w:rPr>
        <w:t>07504464216</w:t>
      </w:r>
    </w:p>
    <w:p w:rsidR="001B53B7" w:rsidRPr="00532D6B" w:rsidRDefault="001B53B7" w:rsidP="001B53B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B53B7" w:rsidRPr="00976EAA" w:rsidRDefault="001B53B7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56AB9" w:rsidRPr="00156A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دناتا </w:t>
      </w:r>
      <w:r w:rsidR="004E44E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ماراتية</w:t>
      </w:r>
      <w:r w:rsidR="00156AB9" w:rsidRPr="00156A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مارات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1B53B7" w:rsidRPr="009150D4" w:rsidRDefault="001B53B7" w:rsidP="007E13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156AB9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امارات </w:t>
      </w:r>
      <w:r w:rsidR="007E13F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/ دبي </w:t>
      </w:r>
      <w:r w:rsidR="00156AB9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/  مركز دناتا للسفر / ص . ب 1515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B53B7" w:rsidRDefault="001B53B7" w:rsidP="00A36C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36CC8">
        <w:rPr>
          <w:b/>
          <w:bCs/>
          <w:noProof/>
          <w:color w:val="7030A0"/>
          <w:sz w:val="28"/>
          <w:szCs w:val="28"/>
          <w:lang w:bidi="ar-IQ"/>
        </w:rPr>
        <w:t>d</w:t>
      </w:r>
      <w:r w:rsidR="00CF57C3">
        <w:rPr>
          <w:b/>
          <w:bCs/>
          <w:noProof/>
          <w:color w:val="7030A0"/>
          <w:sz w:val="28"/>
          <w:szCs w:val="28"/>
          <w:lang w:bidi="ar-IQ"/>
        </w:rPr>
        <w:t xml:space="preserve"> </w:t>
      </w:r>
      <w:r w:rsidR="00A36CC8">
        <w:rPr>
          <w:b/>
          <w:bCs/>
          <w:noProof/>
          <w:color w:val="7030A0"/>
          <w:sz w:val="28"/>
          <w:szCs w:val="28"/>
          <w:lang w:bidi="ar-IQ"/>
        </w:rPr>
        <w:t>d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56AB9" w:rsidRPr="00BF62C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 w:rsidR="00156A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ب 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B53B7" w:rsidRPr="003118AF" w:rsidRDefault="001B53B7" w:rsidP="00CF57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F57C3">
        <w:rPr>
          <w:rFonts w:ascii="Ali- Arabesque" w:hAnsi="Ali- Arabesque" w:hint="cs"/>
          <w:color w:val="7030A0"/>
          <w:rtl/>
        </w:rPr>
        <w:t>19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F57C3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F57C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53B7" w:rsidRPr="003118AF" w:rsidRDefault="001B53B7" w:rsidP="00CF57C3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F57C3">
        <w:rPr>
          <w:rFonts w:ascii="Ali- Arabesque" w:hAnsi="Ali- Arabesque" w:hint="cs"/>
          <w:color w:val="7030A0"/>
          <w:rtl/>
        </w:rPr>
        <w:t>07504464216</w:t>
      </w: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557"/>
      </w:tblGrid>
      <w:tr w:rsidR="001B53B7" w:rsidRPr="00887035" w:rsidTr="0071775C">
        <w:trPr>
          <w:trHeight w:val="234"/>
        </w:trPr>
        <w:tc>
          <w:tcPr>
            <w:tcW w:w="1195" w:type="dxa"/>
          </w:tcPr>
          <w:p w:rsidR="001B53B7" w:rsidRPr="00474A21" w:rsidRDefault="00A36CC8" w:rsidP="0071775C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8D071FB" wp14:editId="0FB1563F">
                  <wp:extent cx="3437903" cy="1440000"/>
                  <wp:effectExtent l="0" t="0" r="0" b="8255"/>
                  <wp:docPr id="85" name="صورة 85" descr="F:\53\روفان CD\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:\53\روفان CD\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90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Pr="00E50194" w:rsidRDefault="001B53B7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53B7" w:rsidRPr="008A57FD" w:rsidRDefault="001B53B7" w:rsidP="002F7EB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2F7EB5" w:rsidRPr="004B5F4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ةزطاي ئيماراتي باز</w:t>
      </w:r>
      <w:r w:rsidR="007E13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طاني حكومي / </w:t>
      </w:r>
      <w:r w:rsidR="002F7EB5" w:rsidRPr="004B5F4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ئيمارات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1B53B7" w:rsidRPr="003513C5" w:rsidRDefault="001B53B7" w:rsidP="00B613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F81A3D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يمارات</w:t>
      </w:r>
      <w:r w:rsidR="00D4322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/ دبي</w:t>
      </w:r>
      <w:r w:rsidR="00902310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/ </w:t>
      </w:r>
      <w:r w:rsidR="00B6131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بارةطاى</w:t>
      </w:r>
      <w:r w:rsidR="002F7EB5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="00F81A3D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سةر</w:t>
      </w:r>
      <w:r w:rsidR="00902310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ؤ</w:t>
      </w:r>
      <w:r w:rsidR="00F81A3D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كي</w:t>
      </w:r>
      <w:r w:rsidR="002F7EB5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="00F81A3D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بؤ كؤم</w:t>
      </w:r>
      <w:r w:rsidR="00CB485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ة</w:t>
      </w:r>
      <w:r w:rsidR="00F81A3D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ل</w:t>
      </w:r>
      <w:r w:rsidR="00B6131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َ</w:t>
      </w:r>
      <w:r w:rsidR="00F81A3D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طةي</w:t>
      </w:r>
      <w:r w:rsidR="00902310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="00F81A3D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ئيماراتي</w:t>
      </w:r>
      <w:r w:rsidR="002F7EB5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/ ص0ب</w:t>
      </w:r>
      <w:r w:rsidR="005C5F0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="002F7EB5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0686</w:t>
      </w:r>
      <w:r w:rsidR="005C5F0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="002F7EB5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53B7" w:rsidRPr="00D7707E" w:rsidRDefault="001B53B7" w:rsidP="002F7E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F7EB5">
        <w:rPr>
          <w:b/>
          <w:bCs/>
          <w:noProof/>
          <w:color w:val="7030A0"/>
          <w:sz w:val="28"/>
          <w:szCs w:val="28"/>
          <w:lang w:val="tr-TR" w:bidi="ar-IQ"/>
        </w:rPr>
        <w:t xml:space="preserve">EMIRATES </w:t>
      </w:r>
      <w:r w:rsidR="00D41039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2F7EB5">
        <w:rPr>
          <w:b/>
          <w:bCs/>
          <w:noProof/>
          <w:color w:val="7030A0"/>
          <w:sz w:val="28"/>
          <w:szCs w:val="28"/>
          <w:lang w:val="tr-TR" w:bidi="ar-IQ"/>
        </w:rPr>
        <w:t>SKYWARDS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F7EB5" w:rsidRPr="005C5F0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2F7E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ب , ج ,</w:t>
      </w:r>
      <w:r w:rsidR="002F7EB5" w:rsidRPr="005C5F0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 w:rsidR="002F7E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ب ,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53B7" w:rsidRPr="00D7707E" w:rsidRDefault="001B53B7" w:rsidP="001B53B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B53B7" w:rsidRDefault="001B53B7" w:rsidP="00D4103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41039">
        <w:rPr>
          <w:rFonts w:ascii="Ali- Arabesque" w:hAnsi="Ali- Arabesque" w:hint="cs"/>
          <w:color w:val="7030A0"/>
          <w:rtl/>
        </w:rPr>
        <w:t>19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41039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41039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53B7" w:rsidRPr="00A00045" w:rsidRDefault="001B53B7" w:rsidP="00D4103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41039">
        <w:rPr>
          <w:rFonts w:ascii="Ali- Arabesque" w:hAnsi="Ali- Arabesque" w:hint="cs"/>
          <w:color w:val="7030A0"/>
          <w:rtl/>
        </w:rPr>
        <w:t>07504650198</w:t>
      </w:r>
    </w:p>
    <w:p w:rsidR="001B53B7" w:rsidRPr="00532D6B" w:rsidRDefault="001B53B7" w:rsidP="001B53B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B53B7" w:rsidRPr="00976EAA" w:rsidRDefault="001B53B7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41039" w:rsidRPr="004B5F4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ؤسسة الامارات الحكومية التجارية / الجنسية امارات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1B53B7" w:rsidRPr="009150D4" w:rsidRDefault="001B53B7" w:rsidP="00CB48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D41039" w:rsidRPr="00B61316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الامارات</w:t>
      </w:r>
      <w:r w:rsidR="00CB485A" w:rsidRPr="00B61316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/ دبي</w:t>
      </w:r>
      <w:r w:rsidR="00D41039" w:rsidRPr="00B61316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 / المقر الرئيسي لمجموعة الاماراتية / ص0ب0686</w:t>
      </w:r>
      <w:r w:rsidR="00D41039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B53B7" w:rsidRDefault="001B53B7" w:rsidP="00D410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41039">
        <w:rPr>
          <w:b/>
          <w:bCs/>
          <w:noProof/>
          <w:color w:val="7030A0"/>
          <w:sz w:val="28"/>
          <w:szCs w:val="28"/>
          <w:lang w:val="tr-TR" w:bidi="ar-IQ"/>
        </w:rPr>
        <w:t>EMIRATES  SKYWARDS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41039" w:rsidRPr="005C5F0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D410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ب , ج ,</w:t>
      </w:r>
      <w:r w:rsidR="00D41039" w:rsidRPr="005C5F0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 w:rsidR="00D410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ب 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B53B7" w:rsidRPr="003118AF" w:rsidRDefault="001B53B7" w:rsidP="00D410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41039">
        <w:rPr>
          <w:rFonts w:ascii="Ali- Arabesque" w:hAnsi="Ali- Arabesque" w:hint="cs"/>
          <w:color w:val="7030A0"/>
          <w:rtl/>
        </w:rPr>
        <w:t>19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41039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41039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53B7" w:rsidRPr="003118AF" w:rsidRDefault="001B53B7" w:rsidP="00D41039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D41039">
        <w:rPr>
          <w:rFonts w:ascii="Ali- Arabesque" w:hAnsi="Ali- Arabesque" w:hint="cs"/>
          <w:color w:val="7030A0"/>
          <w:rtl/>
        </w:rPr>
        <w:t>07504650198</w:t>
      </w: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557"/>
      </w:tblGrid>
      <w:tr w:rsidR="001B53B7" w:rsidRPr="00887035" w:rsidTr="0071775C">
        <w:trPr>
          <w:trHeight w:val="234"/>
        </w:trPr>
        <w:tc>
          <w:tcPr>
            <w:tcW w:w="1195" w:type="dxa"/>
          </w:tcPr>
          <w:p w:rsidR="001B53B7" w:rsidRPr="00474A21" w:rsidRDefault="00A36CC8" w:rsidP="0071775C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DE3AD1C" wp14:editId="3274DDBE">
                  <wp:extent cx="3437903" cy="1440000"/>
                  <wp:effectExtent l="0" t="0" r="0" b="8255"/>
                  <wp:docPr id="87" name="صورة 87" descr="F:\53\روفان CD\10834722_947157511980913_202988005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:\53\روفان CD\10834722_947157511980913_202988005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90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Pr="00E50194" w:rsidRDefault="001B53B7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53B7" w:rsidRPr="008A57FD" w:rsidRDefault="001B53B7" w:rsidP="004C01F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F14B11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B61316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ة</w:t>
      </w:r>
      <w:r w:rsidR="00F14B11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نا</w:t>
      </w:r>
      <w:r w:rsidR="00F14B11" w:rsidRPr="00B6131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ء</w:t>
      </w:r>
      <w:r w:rsidR="00F14B11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ة</w:t>
      </w:r>
      <w:r w:rsidR="00F14B11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يب ديروان (</w:t>
      </w:r>
      <w:r w:rsidR="004C01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ة</w:t>
      </w:r>
      <w:r w:rsidR="00F14B11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لمراعي) رةطةزي سور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1B53B7" w:rsidRPr="003513C5" w:rsidRDefault="001B53B7" w:rsidP="00F14B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C01F9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سوريا / ئة</w:t>
      </w:r>
      <w:r w:rsidR="00F14B1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لكسوة / مرانة 82 / ريف / دمشق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53B7" w:rsidRPr="00D7707E" w:rsidRDefault="001B53B7" w:rsidP="00F14B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14B11">
        <w:rPr>
          <w:b/>
          <w:bCs/>
          <w:noProof/>
          <w:color w:val="7030A0"/>
          <w:sz w:val="28"/>
          <w:szCs w:val="28"/>
          <w:lang w:val="tr-TR" w:bidi="ar-IQ"/>
        </w:rPr>
        <w:t>amana food</w:t>
      </w:r>
      <w:r w:rsidR="00F14B11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امانا فود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14B11" w:rsidRPr="00B6131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F14B1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ز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53B7" w:rsidRPr="00D7707E" w:rsidRDefault="001B53B7" w:rsidP="001B53B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B53B7" w:rsidRDefault="001B53B7" w:rsidP="00F14B1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14B11">
        <w:rPr>
          <w:rFonts w:ascii="Ali- Arabesque" w:hAnsi="Ali- Arabesque" w:hint="cs"/>
          <w:color w:val="7030A0"/>
          <w:rtl/>
        </w:rPr>
        <w:t>19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4B11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14B11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53B7" w:rsidRPr="00A00045" w:rsidRDefault="001B53B7" w:rsidP="009D59C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D59C1">
        <w:rPr>
          <w:rFonts w:ascii="Ali- Arabesque" w:hAnsi="Ali- Arabesque" w:hint="cs"/>
          <w:color w:val="7030A0"/>
          <w:rtl/>
        </w:rPr>
        <w:t>07504650198</w:t>
      </w:r>
    </w:p>
    <w:p w:rsidR="001B53B7" w:rsidRPr="00532D6B" w:rsidRDefault="001B53B7" w:rsidP="001B53B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B53B7" w:rsidRPr="00976EAA" w:rsidRDefault="001B53B7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14B11" w:rsidRPr="00F14B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</w:t>
      </w:r>
      <w:r w:rsidR="0066559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كة ابناء اديب ديروان (المراعي) </w:t>
      </w:r>
      <w:r w:rsidR="00F14B11" w:rsidRPr="00F14B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جنسية السور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1B53B7" w:rsidRPr="009150D4" w:rsidRDefault="001B53B7" w:rsidP="00F14B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F14B1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سوريا / الكسوة / مرانة 82 / ريف / دمشق </w:t>
      </w:r>
      <w:r w:rsidR="00F14B11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B53B7" w:rsidRDefault="001B53B7" w:rsidP="00F14B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F14B11">
        <w:rPr>
          <w:b/>
          <w:bCs/>
          <w:noProof/>
          <w:color w:val="7030A0"/>
          <w:sz w:val="28"/>
          <w:szCs w:val="28"/>
          <w:lang w:val="tr-TR" w:bidi="ar-IQ"/>
        </w:rPr>
        <w:t>amana food</w:t>
      </w:r>
      <w:r w:rsidR="00F14B11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امانا فود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14B11" w:rsidRPr="00B6131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F14B1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ز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B53B7" w:rsidRPr="003118AF" w:rsidRDefault="001B53B7" w:rsidP="00F14B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14B11">
        <w:rPr>
          <w:rFonts w:cs="Ali-A-Samik" w:hint="cs"/>
          <w:color w:val="7030A0"/>
          <w:sz w:val="32"/>
          <w:szCs w:val="32"/>
          <w:rtl/>
        </w:rPr>
        <w:t>19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4B11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14B11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53B7" w:rsidRPr="003118AF" w:rsidRDefault="001B53B7" w:rsidP="009D59C1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D59C1">
        <w:rPr>
          <w:rFonts w:ascii="Ali- Arabesque" w:hAnsi="Ali- Arabesque" w:hint="cs"/>
          <w:color w:val="7030A0"/>
          <w:rtl/>
        </w:rPr>
        <w:t>07504650198</w:t>
      </w: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64"/>
      </w:tblGrid>
      <w:tr w:rsidR="001B53B7" w:rsidRPr="00887035" w:rsidTr="0071775C">
        <w:trPr>
          <w:trHeight w:val="234"/>
        </w:trPr>
        <w:tc>
          <w:tcPr>
            <w:tcW w:w="1195" w:type="dxa"/>
          </w:tcPr>
          <w:p w:rsidR="001B53B7" w:rsidRPr="00474A21" w:rsidRDefault="00D93955" w:rsidP="0071775C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9E28477" wp14:editId="0200D2A7">
                  <wp:extent cx="2616844" cy="1440000"/>
                  <wp:effectExtent l="0" t="0" r="0" b="8255"/>
                  <wp:docPr id="110" name="صورة 110" descr="F:\53\روفان CD\روفان 53\امانة فو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:\53\روفان CD\روفان 53\امانة فو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4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Pr="00E50194" w:rsidRDefault="001B53B7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53B7" w:rsidRPr="008A57FD" w:rsidRDefault="001B53B7" w:rsidP="004C01F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D60948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ئةبنا</w:t>
      </w:r>
      <w:r w:rsidR="00D60948" w:rsidRPr="00B6131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ء</w:t>
      </w:r>
      <w:r w:rsidR="00D60948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609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ة</w:t>
      </w:r>
      <w:r w:rsidR="00D60948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يب ديروان (</w:t>
      </w:r>
      <w:r w:rsidR="004C01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ة</w:t>
      </w:r>
      <w:r w:rsidR="004C01F9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لمراعي</w:t>
      </w:r>
      <w:r w:rsidR="00D60948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 رةطةزي سوري</w:t>
      </w:r>
      <w:r w:rsidR="00D60948"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1B53B7" w:rsidRPr="003513C5" w:rsidRDefault="001B53B7" w:rsidP="004B21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C01F9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سوريا / ئة</w:t>
      </w:r>
      <w:r w:rsidR="004B215F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لكسوة / مرانة 82 / ريف / دمشق </w:t>
      </w:r>
      <w:r w:rsidR="004B215F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53B7" w:rsidRPr="00D7707E" w:rsidRDefault="001B53B7" w:rsidP="004B21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B215F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البساتين </w:t>
      </w:r>
      <w:r w:rsidR="004B215F">
        <w:rPr>
          <w:b/>
          <w:bCs/>
          <w:noProof/>
          <w:color w:val="7030A0"/>
          <w:sz w:val="28"/>
          <w:szCs w:val="28"/>
          <w:lang w:val="tr-TR" w:bidi="ar-IQ"/>
        </w:rPr>
        <w:t>al bassateen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B215F" w:rsidRPr="0066559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4B21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ز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53B7" w:rsidRPr="00D7707E" w:rsidRDefault="001B53B7" w:rsidP="001B53B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B53B7" w:rsidRDefault="001B53B7" w:rsidP="004B215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B215F">
        <w:rPr>
          <w:rFonts w:cs="Ali-A-Samik" w:hint="cs"/>
          <w:color w:val="7030A0"/>
          <w:sz w:val="32"/>
          <w:szCs w:val="32"/>
          <w:rtl/>
        </w:rPr>
        <w:t>19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215F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215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53B7" w:rsidRPr="00A00045" w:rsidRDefault="001B53B7" w:rsidP="009D59C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D59C1">
        <w:rPr>
          <w:rFonts w:ascii="Ali- Arabesque" w:hAnsi="Ali- Arabesque" w:hint="cs"/>
          <w:color w:val="7030A0"/>
          <w:rtl/>
        </w:rPr>
        <w:t>07504650198</w:t>
      </w:r>
    </w:p>
    <w:p w:rsidR="001B53B7" w:rsidRPr="00532D6B" w:rsidRDefault="001B53B7" w:rsidP="001B53B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B53B7" w:rsidRPr="00976EAA" w:rsidRDefault="001B53B7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B215F" w:rsidRPr="00F14B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</w:t>
      </w:r>
      <w:r w:rsidR="0066559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كة ابناء اديب ديروان (المراعي) </w:t>
      </w:r>
      <w:r w:rsidR="004B215F" w:rsidRPr="00F14B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جنسية السورية</w:t>
      </w:r>
      <w:r w:rsidR="004B215F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1B53B7" w:rsidRPr="009150D4" w:rsidRDefault="001B53B7" w:rsidP="004B21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4B215F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سوريا / الكسوة / مرانة 82 / ريف / دمشق </w:t>
      </w:r>
      <w:r w:rsidR="004B215F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B53B7" w:rsidRDefault="001B53B7" w:rsidP="004B21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B215F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البساتين </w:t>
      </w:r>
      <w:r w:rsidR="004B215F">
        <w:rPr>
          <w:b/>
          <w:bCs/>
          <w:noProof/>
          <w:color w:val="7030A0"/>
          <w:sz w:val="28"/>
          <w:szCs w:val="28"/>
          <w:lang w:val="tr-TR" w:bidi="ar-IQ"/>
        </w:rPr>
        <w:t>al bassateen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B215F" w:rsidRPr="00665591">
        <w:rPr>
          <w:rFonts w:cs="Ali-A-Samik" w:hint="cs"/>
          <w:color w:val="7030A0"/>
          <w:sz w:val="32"/>
          <w:szCs w:val="32"/>
          <w:highlight w:val="yellow"/>
          <w:rtl/>
        </w:rPr>
        <w:t>29</w:t>
      </w:r>
      <w:r w:rsidR="004B215F">
        <w:rPr>
          <w:rFonts w:cs="Ali-A-Samik" w:hint="cs"/>
          <w:color w:val="7030A0"/>
          <w:sz w:val="32"/>
          <w:szCs w:val="32"/>
          <w:rtl/>
        </w:rPr>
        <w:t xml:space="preserve"> أ , ز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B53B7" w:rsidRPr="003118AF" w:rsidRDefault="001B53B7" w:rsidP="004B21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215F">
        <w:rPr>
          <w:rFonts w:cs="Ali-A-Samik" w:hint="cs"/>
          <w:color w:val="7030A0"/>
          <w:sz w:val="32"/>
          <w:szCs w:val="32"/>
          <w:rtl/>
        </w:rPr>
        <w:t>19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215F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215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53B7" w:rsidRPr="003118AF" w:rsidRDefault="001B53B7" w:rsidP="009D59C1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D59C1">
        <w:rPr>
          <w:rFonts w:ascii="Ali- Arabesque" w:hAnsi="Ali- Arabesque" w:hint="cs"/>
          <w:color w:val="7030A0"/>
          <w:rtl/>
        </w:rPr>
        <w:t>07504650198</w:t>
      </w: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93"/>
      </w:tblGrid>
      <w:tr w:rsidR="001B53B7" w:rsidRPr="00887035" w:rsidTr="0071775C">
        <w:trPr>
          <w:trHeight w:val="234"/>
        </w:trPr>
        <w:tc>
          <w:tcPr>
            <w:tcW w:w="1195" w:type="dxa"/>
          </w:tcPr>
          <w:p w:rsidR="001B53B7" w:rsidRPr="00474A21" w:rsidRDefault="00946A98" w:rsidP="0071775C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F87F766" wp14:editId="5E2AE323">
                  <wp:extent cx="2563872" cy="1440000"/>
                  <wp:effectExtent l="0" t="0" r="8255" b="8255"/>
                  <wp:docPr id="89" name="صورة 89" descr="F:\53\روفان CD\روفان 53\بساتي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:\53\روفان CD\روفان 53\بساتي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7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53B7" w:rsidRDefault="001B53B7" w:rsidP="001B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53B7" w:rsidRDefault="001B53B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Pr="00E50194" w:rsidRDefault="00447F98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47F98" w:rsidRPr="008A57FD" w:rsidRDefault="00447F98" w:rsidP="004C01F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60948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ئةبنا</w:t>
      </w:r>
      <w:r w:rsidR="00D60948" w:rsidRPr="00B6131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ء</w:t>
      </w:r>
      <w:r w:rsidR="00D60948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609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ة</w:t>
      </w:r>
      <w:r w:rsidR="00D60948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يب ديروان (</w:t>
      </w:r>
      <w:r w:rsidR="004C01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ة</w:t>
      </w:r>
      <w:r w:rsidR="004C01F9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لمراعي</w:t>
      </w:r>
      <w:r w:rsidR="00D60948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 رةطةزي سوري</w:t>
      </w:r>
      <w:r w:rsidR="00D60948"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47F98" w:rsidRPr="003513C5" w:rsidRDefault="00447F98" w:rsidP="00860C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C01F9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سوريا / ئة</w:t>
      </w:r>
      <w:r w:rsidR="00860C15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لكسوة / مرانة 82 / ريف / دمشق </w:t>
      </w:r>
      <w:r w:rsidR="00860C15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7F98" w:rsidRPr="00D7707E" w:rsidRDefault="00447F98" w:rsidP="00860C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60C15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باظاريا </w:t>
      </w:r>
      <w:r w:rsidR="00860C15">
        <w:rPr>
          <w:b/>
          <w:bCs/>
          <w:noProof/>
          <w:color w:val="7030A0"/>
          <w:sz w:val="28"/>
          <w:szCs w:val="28"/>
          <w:lang w:bidi="ar-IQ"/>
        </w:rPr>
        <w:t>bavari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="00860C15" w:rsidRPr="00860C1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60C15" w:rsidRPr="0066559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860C1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ز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7F98" w:rsidRPr="00D7707E" w:rsidRDefault="00447F98" w:rsidP="00447F9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47F98" w:rsidRDefault="00447F98" w:rsidP="00860C1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60C15">
        <w:rPr>
          <w:rFonts w:ascii="Ali- Arabesque" w:hAnsi="Ali- Arabesque" w:hint="cs"/>
          <w:color w:val="7030A0"/>
          <w:rtl/>
        </w:rPr>
        <w:t>19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60C15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60C15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7F98" w:rsidRPr="00A00045" w:rsidRDefault="00447F98" w:rsidP="00860C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60C15">
        <w:rPr>
          <w:rFonts w:ascii="Ali- Arabesque" w:hAnsi="Ali- Arabesque" w:hint="cs"/>
          <w:color w:val="7030A0"/>
          <w:rtl/>
        </w:rPr>
        <w:t>07504650198</w:t>
      </w:r>
    </w:p>
    <w:p w:rsidR="00447F98" w:rsidRPr="00532D6B" w:rsidRDefault="00447F98" w:rsidP="00447F9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47F98" w:rsidRPr="00976EAA" w:rsidRDefault="00447F98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60C15" w:rsidRPr="00F14B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</w:t>
      </w:r>
      <w:r w:rsidR="0066559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كة ابناء اديب ديروان (المراعي) </w:t>
      </w:r>
      <w:r w:rsidR="00860C15" w:rsidRPr="00F14B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جنسية السورية</w:t>
      </w:r>
      <w:r w:rsidR="00860C15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447F98" w:rsidRPr="009150D4" w:rsidRDefault="00447F98" w:rsidP="00860C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860C15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سوريا / الكسوة / مرانة 82 / ريف / دمشق </w:t>
      </w:r>
      <w:r w:rsidR="00860C15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47F98" w:rsidRDefault="00447F98" w:rsidP="00860C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60C15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باظاريا </w:t>
      </w:r>
      <w:r w:rsidR="00860C15">
        <w:rPr>
          <w:b/>
          <w:bCs/>
          <w:noProof/>
          <w:color w:val="7030A0"/>
          <w:sz w:val="28"/>
          <w:szCs w:val="28"/>
          <w:lang w:bidi="ar-IQ"/>
        </w:rPr>
        <w:t>bavari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60C15" w:rsidRPr="0066559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860C1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ز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7F98" w:rsidRPr="003118AF" w:rsidRDefault="00447F98" w:rsidP="00860C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60C15">
        <w:rPr>
          <w:rFonts w:cs="Ali-A-Samik" w:hint="cs"/>
          <w:color w:val="7030A0"/>
          <w:sz w:val="32"/>
          <w:szCs w:val="32"/>
          <w:rtl/>
        </w:rPr>
        <w:t>19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60C15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60C15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47F98" w:rsidRPr="003118AF" w:rsidRDefault="00447F98" w:rsidP="00860C15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60C15">
        <w:rPr>
          <w:rFonts w:ascii="Ali- Arabesque" w:hAnsi="Ali- Arabesque" w:hint="cs"/>
          <w:color w:val="7030A0"/>
          <w:rtl/>
        </w:rPr>
        <w:t>07504650198</w:t>
      </w: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75"/>
      </w:tblGrid>
      <w:tr w:rsidR="00447F98" w:rsidRPr="00887035" w:rsidTr="00DF0A82">
        <w:trPr>
          <w:trHeight w:val="234"/>
        </w:trPr>
        <w:tc>
          <w:tcPr>
            <w:tcW w:w="1195" w:type="dxa"/>
          </w:tcPr>
          <w:p w:rsidR="00447F98" w:rsidRPr="00474A21" w:rsidRDefault="00946A98" w:rsidP="00DF0A8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5C45572" wp14:editId="680EE382">
                  <wp:extent cx="1227081" cy="1440000"/>
                  <wp:effectExtent l="0" t="0" r="0" b="8255"/>
                  <wp:docPr id="90" name="صورة 90" descr="F:\53\روفان CD\روفان 53\بافاريا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:\53\روفان CD\روفان 53\بافاريا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08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Pr="00E50194" w:rsidRDefault="00447F98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47F98" w:rsidRPr="008A57FD" w:rsidRDefault="00447F98" w:rsidP="004C01F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D60948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ئةبنا</w:t>
      </w:r>
      <w:r w:rsidR="00D60948" w:rsidRPr="00B6131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ء</w:t>
      </w:r>
      <w:r w:rsidR="00D60948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609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ة</w:t>
      </w:r>
      <w:r w:rsidR="00D60948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يب ديروان (</w:t>
      </w:r>
      <w:r w:rsidR="004C01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ة</w:t>
      </w:r>
      <w:r w:rsidR="004C01F9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لمراعي</w:t>
      </w:r>
      <w:r w:rsidR="00D60948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 رةطةزي سوري</w:t>
      </w:r>
      <w:r w:rsidR="00D60948"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47F98" w:rsidRPr="003513C5" w:rsidRDefault="00447F98" w:rsidP="00C26D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C01F9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سوريا / ئة</w:t>
      </w:r>
      <w:r w:rsidR="00C26D4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لكسوة / مرانة 82 / ريف / دمشق </w:t>
      </w:r>
      <w:r w:rsidR="00C26D46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7F98" w:rsidRPr="00D7707E" w:rsidRDefault="00447F98" w:rsidP="00C26D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26D46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روابي </w:t>
      </w:r>
      <w:r w:rsidR="00C26D46">
        <w:rPr>
          <w:b/>
          <w:bCs/>
          <w:noProof/>
          <w:color w:val="7030A0"/>
          <w:sz w:val="28"/>
          <w:szCs w:val="28"/>
          <w:lang w:bidi="ar-IQ"/>
        </w:rPr>
        <w:t>rawabi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26D46" w:rsidRPr="0066559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C2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ز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7F98" w:rsidRPr="00D7707E" w:rsidRDefault="00447F98" w:rsidP="00447F9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47F98" w:rsidRDefault="00447F98" w:rsidP="00C26D4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26D46">
        <w:rPr>
          <w:rFonts w:ascii="Ali- Arabesque" w:hAnsi="Ali- Arabesque" w:hint="cs"/>
          <w:color w:val="7030A0"/>
          <w:rtl/>
        </w:rPr>
        <w:t>19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26D46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26D46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7F98" w:rsidRPr="00A00045" w:rsidRDefault="00447F98" w:rsidP="007A1E9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A1E9B">
        <w:rPr>
          <w:rFonts w:ascii="Ali- Arabesque" w:hAnsi="Ali- Arabesque" w:hint="cs"/>
          <w:color w:val="7030A0"/>
          <w:rtl/>
        </w:rPr>
        <w:t>07504650198</w:t>
      </w:r>
    </w:p>
    <w:p w:rsidR="00447F98" w:rsidRPr="00532D6B" w:rsidRDefault="00447F98" w:rsidP="00447F9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47F98" w:rsidRPr="00976EAA" w:rsidRDefault="00447F98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26D46" w:rsidRPr="00F14B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</w:t>
      </w:r>
      <w:r w:rsidR="0066559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كة ابناء اديب ديروان (المراعي) </w:t>
      </w:r>
      <w:r w:rsidR="00C26D46" w:rsidRPr="00F14B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جنسية السورية</w:t>
      </w:r>
      <w:r w:rsidR="00C26D46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447F98" w:rsidRPr="009150D4" w:rsidRDefault="00447F98" w:rsidP="00C26D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C26D4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سوريا / الكسوة / مرانة 82 / ريف / دمشق </w:t>
      </w:r>
      <w:r w:rsidR="00C26D46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47F98" w:rsidRDefault="00447F98" w:rsidP="00C26D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26D46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روابي </w:t>
      </w:r>
      <w:r w:rsidR="00C26D46">
        <w:rPr>
          <w:b/>
          <w:bCs/>
          <w:noProof/>
          <w:color w:val="7030A0"/>
          <w:sz w:val="28"/>
          <w:szCs w:val="28"/>
          <w:lang w:bidi="ar-IQ"/>
        </w:rPr>
        <w:t>rawabi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2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أ , ز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7F98" w:rsidRPr="003118AF" w:rsidRDefault="00447F98" w:rsidP="00C26D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26D46">
        <w:rPr>
          <w:rFonts w:cs="Ali-A-Samik" w:hint="cs"/>
          <w:color w:val="7030A0"/>
          <w:sz w:val="32"/>
          <w:szCs w:val="32"/>
          <w:rtl/>
        </w:rPr>
        <w:t>19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26D46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26D46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47F98" w:rsidRPr="003118AF" w:rsidRDefault="00447F98" w:rsidP="007A1E9B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A1E9B">
        <w:rPr>
          <w:rFonts w:ascii="Ali- Arabesque" w:hAnsi="Ali- Arabesque" w:hint="cs"/>
          <w:color w:val="7030A0"/>
          <w:rtl/>
        </w:rPr>
        <w:t>07504650198</w:t>
      </w: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93"/>
      </w:tblGrid>
      <w:tr w:rsidR="00447F98" w:rsidRPr="00887035" w:rsidTr="00DF0A82">
        <w:trPr>
          <w:trHeight w:val="234"/>
        </w:trPr>
        <w:tc>
          <w:tcPr>
            <w:tcW w:w="1195" w:type="dxa"/>
          </w:tcPr>
          <w:p w:rsidR="00447F98" w:rsidRPr="00474A21" w:rsidRDefault="00A03735" w:rsidP="00DF0A8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74186A5" wp14:editId="37D740CF">
                  <wp:extent cx="2563872" cy="1440000"/>
                  <wp:effectExtent l="0" t="0" r="8255" b="8255"/>
                  <wp:docPr id="91" name="صورة 91" descr="F:\53\روفان CD\روفان 53\رواب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:\53\روفان CD\روفان 53\رواب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7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Pr="00E50194" w:rsidRDefault="00447F98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47F98" w:rsidRPr="008A57FD" w:rsidRDefault="00447F98" w:rsidP="004C01F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D60948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ئةبنا</w:t>
      </w:r>
      <w:r w:rsidR="00D60948" w:rsidRPr="00B6131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ء</w:t>
      </w:r>
      <w:r w:rsidR="00D60948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609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ة</w:t>
      </w:r>
      <w:r w:rsidR="00D60948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يب ديروان (</w:t>
      </w:r>
      <w:r w:rsidR="004C01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ة</w:t>
      </w:r>
      <w:r w:rsidR="004C01F9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لمراعي</w:t>
      </w:r>
      <w:r w:rsidR="00D60948" w:rsidRPr="00B613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 رةطةزي سوري</w:t>
      </w:r>
      <w:r w:rsidR="00D60948"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47F98" w:rsidRPr="003513C5" w:rsidRDefault="00447F98" w:rsidP="00042B9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C01F9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سوريا / ئة</w:t>
      </w:r>
      <w:r w:rsidR="00042B98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لكسوة / مرانة 82 / ريف / دمشق </w:t>
      </w:r>
      <w:r w:rsidR="00042B98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7F98" w:rsidRPr="00D7707E" w:rsidRDefault="00447F98" w:rsidP="00605F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05F45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زيستر</w:t>
      </w:r>
      <w:r w:rsidR="00605F45">
        <w:rPr>
          <w:b/>
          <w:bCs/>
          <w:noProof/>
          <w:color w:val="7030A0"/>
          <w:sz w:val="28"/>
          <w:szCs w:val="28"/>
          <w:lang w:bidi="ar-IQ"/>
        </w:rPr>
        <w:t>zestar</w:t>
      </w:r>
      <w:r w:rsidR="00605F45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05F45" w:rsidRPr="0066559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605F4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ز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7F98" w:rsidRPr="00D7707E" w:rsidRDefault="00447F98" w:rsidP="00447F9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47F98" w:rsidRDefault="00447F98" w:rsidP="00042B9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2B98">
        <w:rPr>
          <w:rFonts w:ascii="Ali- Arabesque" w:hAnsi="Ali- Arabesque" w:hint="cs"/>
          <w:color w:val="7030A0"/>
          <w:rtl/>
        </w:rPr>
        <w:t>19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42B98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42B9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7F98" w:rsidRPr="00A00045" w:rsidRDefault="00447F98" w:rsidP="00605F4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05F45">
        <w:rPr>
          <w:rFonts w:ascii="Ali- Arabesque" w:hAnsi="Ali- Arabesque" w:hint="cs"/>
          <w:color w:val="7030A0"/>
          <w:rtl/>
        </w:rPr>
        <w:t>07504650198</w:t>
      </w:r>
    </w:p>
    <w:p w:rsidR="00447F98" w:rsidRPr="00532D6B" w:rsidRDefault="00447F98" w:rsidP="00447F9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47F98" w:rsidRPr="00976EAA" w:rsidRDefault="00447F98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42B98" w:rsidRPr="00F14B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66559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بناء اديب ديروان (المراعي) </w:t>
      </w:r>
      <w:r w:rsidR="00042B98" w:rsidRPr="00F14B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جنسية السورية</w:t>
      </w:r>
      <w:r w:rsidR="00042B98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447F98" w:rsidRPr="009150D4" w:rsidRDefault="00447F98" w:rsidP="00042B9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042B98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سوريا / الكسوة / مرانة 82 / ريف / دمشق </w:t>
      </w:r>
      <w:r w:rsidR="00042B98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47F98" w:rsidRDefault="00447F98" w:rsidP="00605F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605F45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زيستر</w:t>
      </w:r>
      <w:r w:rsidR="00605F45">
        <w:rPr>
          <w:b/>
          <w:bCs/>
          <w:noProof/>
          <w:color w:val="7030A0"/>
          <w:sz w:val="28"/>
          <w:szCs w:val="28"/>
          <w:lang w:bidi="ar-IQ"/>
        </w:rPr>
        <w:t>zestar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05F45" w:rsidRPr="0066559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605F4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ز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7F98" w:rsidRPr="003118AF" w:rsidRDefault="00447F98" w:rsidP="00605F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2B98">
        <w:rPr>
          <w:rFonts w:cs="Ali-A-Samik" w:hint="cs"/>
          <w:color w:val="7030A0"/>
          <w:sz w:val="32"/>
          <w:szCs w:val="32"/>
          <w:rtl/>
        </w:rPr>
        <w:t>19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5F45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5F45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47F98" w:rsidRPr="003118AF" w:rsidRDefault="00447F98" w:rsidP="00605F45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605F45">
        <w:rPr>
          <w:rFonts w:ascii="Ali- Arabesque" w:hAnsi="Ali- Arabesque" w:hint="cs"/>
          <w:color w:val="7030A0"/>
          <w:rtl/>
        </w:rPr>
        <w:t>07504650198</w:t>
      </w: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93"/>
      </w:tblGrid>
      <w:tr w:rsidR="00447F98" w:rsidRPr="00887035" w:rsidTr="00DF0A82">
        <w:trPr>
          <w:trHeight w:val="234"/>
        </w:trPr>
        <w:tc>
          <w:tcPr>
            <w:tcW w:w="1195" w:type="dxa"/>
          </w:tcPr>
          <w:p w:rsidR="00447F98" w:rsidRPr="00474A21" w:rsidRDefault="002756B2" w:rsidP="00DF0A8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618A217" wp14:editId="2A0F3E79">
                  <wp:extent cx="2563872" cy="1440000"/>
                  <wp:effectExtent l="0" t="0" r="8255" b="8255"/>
                  <wp:docPr id="92" name="صورة 92" descr="F:\53\روفان CD\روفان 53\زيست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:\53\روفان CD\روفان 53\زيست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7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Pr="00E50194" w:rsidRDefault="00447F98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47F98" w:rsidRPr="00B83C19" w:rsidRDefault="00447F98" w:rsidP="00B83C1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83C19" w:rsidRPr="00B83C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ديروان برايان و هاوبةشةكاني (تكنيكي ثيشةسازي خؤراك) /</w:t>
      </w:r>
      <w:r w:rsidR="00A521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83C19" w:rsidRPr="00B83C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سوري</w:t>
      </w:r>
      <w:r w:rsidR="00A521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3C19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47F98" w:rsidRPr="003513C5" w:rsidRDefault="00447F98" w:rsidP="004C01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C0576" w:rsidRPr="004C01F9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سوريا / </w:t>
      </w:r>
      <w:r w:rsidR="004C01F9" w:rsidRPr="004C01F9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</w:t>
      </w:r>
      <w:r w:rsidR="007C0576" w:rsidRPr="004C01F9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لكسوة مرانة / ع</w:t>
      </w:r>
      <w:r w:rsidR="004C01F9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ة</w:t>
      </w:r>
      <w:r w:rsidR="007C0576" w:rsidRPr="004C01F9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قار 82 / ريف دمشق</w:t>
      </w:r>
      <w:r w:rsidR="007C0576" w:rsidRPr="00A52184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7F98" w:rsidRPr="00D7707E" w:rsidRDefault="00447F98" w:rsidP="007C05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C0576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مرتديلا هنا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C0576" w:rsidRPr="0066559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7C057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ز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7F98" w:rsidRPr="00D7707E" w:rsidRDefault="00447F98" w:rsidP="00447F9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47F98" w:rsidRDefault="00447F98" w:rsidP="007C057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C0576">
        <w:rPr>
          <w:rFonts w:ascii="Ali- Arabesque" w:hAnsi="Ali- Arabesque" w:hint="cs"/>
          <w:color w:val="7030A0"/>
          <w:rtl/>
        </w:rPr>
        <w:t>19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C0576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C0576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7F98" w:rsidRPr="00A00045" w:rsidRDefault="00447F98" w:rsidP="007C057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C0576">
        <w:rPr>
          <w:rFonts w:ascii="Ali- Arabesque" w:hAnsi="Ali- Arabesque" w:hint="cs"/>
          <w:color w:val="7030A0"/>
          <w:rtl/>
        </w:rPr>
        <w:t>07504650198</w:t>
      </w:r>
    </w:p>
    <w:p w:rsidR="00447F98" w:rsidRPr="00532D6B" w:rsidRDefault="00447F98" w:rsidP="00447F9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47F98" w:rsidRPr="00976EAA" w:rsidRDefault="00447F98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402BD" w:rsidRPr="00B31EA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ديروان اخوان وشركا</w:t>
      </w:r>
      <w:r w:rsidR="00A521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ئهم (التقنية الصناعات الغذائية) ال</w:t>
      </w:r>
      <w:r w:rsidR="003402BD" w:rsidRPr="00B31EA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جنسية سور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447F98" w:rsidRPr="009150D4" w:rsidRDefault="00447F98" w:rsidP="007C05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7C0576" w:rsidRPr="00A52184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سوريا / الكسوة مرانة / عقار 82 / ريف دمشق</w:t>
      </w:r>
      <w:r w:rsidRPr="00A52184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47F98" w:rsidRDefault="00447F98" w:rsidP="007C05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7C0576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مرتديلا هنا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C0576" w:rsidRPr="00A5218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7C057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ز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7F98" w:rsidRPr="003118AF" w:rsidRDefault="00447F98" w:rsidP="007C05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C0576">
        <w:rPr>
          <w:rFonts w:cs="Ali-A-Samik" w:hint="cs"/>
          <w:color w:val="7030A0"/>
          <w:sz w:val="32"/>
          <w:szCs w:val="32"/>
          <w:rtl/>
        </w:rPr>
        <w:t>19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C0576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C0576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47F98" w:rsidRPr="003118AF" w:rsidRDefault="00447F98" w:rsidP="007C0576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C0576">
        <w:rPr>
          <w:rFonts w:ascii="Ali- Arabesque" w:hAnsi="Ali- Arabesque" w:hint="cs"/>
          <w:color w:val="7030A0"/>
          <w:rtl/>
        </w:rPr>
        <w:t>07504650198</w:t>
      </w: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93"/>
      </w:tblGrid>
      <w:tr w:rsidR="00447F98" w:rsidRPr="00887035" w:rsidTr="00DF0A82">
        <w:trPr>
          <w:trHeight w:val="234"/>
        </w:trPr>
        <w:tc>
          <w:tcPr>
            <w:tcW w:w="1195" w:type="dxa"/>
          </w:tcPr>
          <w:p w:rsidR="00447F98" w:rsidRPr="00474A21" w:rsidRDefault="002756B2" w:rsidP="00DF0A8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D731480" wp14:editId="62E6376F">
                  <wp:extent cx="2563872" cy="1440000"/>
                  <wp:effectExtent l="0" t="0" r="8255" b="8255"/>
                  <wp:docPr id="93" name="صورة 93" descr="F:\53\روفان CD\روفان 53\هنا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:\53\روفان CD\روفان 53\هنا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7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Pr="00E50194" w:rsidRDefault="00447F98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47F98" w:rsidRPr="008A57FD" w:rsidRDefault="00447F98" w:rsidP="005B66A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7A72A7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7A72A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2184" w:rsidRPr="005B66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ئة</w:t>
      </w:r>
      <w:r w:rsidR="00034FB4" w:rsidRPr="005B66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يكو ثيرم بؤ </w:t>
      </w:r>
      <w:r w:rsidR="005B66A2" w:rsidRPr="005B66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ةلَيندةرايتى</w:t>
      </w:r>
      <w:r w:rsidR="0047005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34FB4" w:rsidRPr="005B66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34FB4" w:rsidRPr="0047005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</w:t>
      </w:r>
      <w:r w:rsidR="00034FB4" w:rsidRPr="005B66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م.م / رةطةزي ئيماراتي</w:t>
      </w:r>
      <w:r w:rsidRPr="007A72A7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7A72A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47F98" w:rsidRPr="003513C5" w:rsidRDefault="00447F98" w:rsidP="00D839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B5F4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ئيمارات</w:t>
      </w:r>
      <w:r w:rsidR="000B0DDB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="0047005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/ ئةبو</w:t>
      </w:r>
      <w:r w:rsidR="0047005A" w:rsidRPr="000B0DDB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 </w:t>
      </w:r>
      <w:r w:rsidR="004C01F9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دوو</w:t>
      </w:r>
      <w:r w:rsidR="0047005A" w:rsidRPr="00D8391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ب</w:t>
      </w:r>
      <w:r w:rsidR="004C01F9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ة</w:t>
      </w:r>
      <w:r w:rsidR="0047005A" w:rsidRPr="00D8391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ي</w:t>
      </w:r>
      <w:r w:rsidR="0047005A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0B0DDB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/ </w:t>
      </w:r>
      <w:r w:rsidR="0047005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بالَةخانةى</w:t>
      </w:r>
      <w:r w:rsidR="000B0DDB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عبدالله جمعة مبارك صلهوم القبيسي / </w:t>
      </w:r>
      <w:r w:rsidR="004B5F41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شةقامي </w:t>
      </w:r>
      <w:r w:rsidR="00D8391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شاري</w:t>
      </w:r>
      <w:r w:rsidR="000B0DDB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زايد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7F98" w:rsidRPr="00D7707E" w:rsidRDefault="00447F98" w:rsidP="00DF0A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F0A82">
        <w:rPr>
          <w:b/>
          <w:bCs/>
          <w:noProof/>
          <w:color w:val="7030A0"/>
          <w:sz w:val="28"/>
          <w:szCs w:val="28"/>
          <w:lang w:bidi="ar-IQ"/>
        </w:rPr>
        <w:t>ECO THERM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F0A82" w:rsidRPr="00A5218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DF0A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ب , 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7F98" w:rsidRPr="00D7707E" w:rsidRDefault="00447F98" w:rsidP="00447F9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47F98" w:rsidRDefault="00447F98" w:rsidP="00F94A3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94A37">
        <w:rPr>
          <w:rFonts w:ascii="Ali- Arabesque" w:hAnsi="Ali- Arabesque" w:hint="cs"/>
          <w:color w:val="7030A0"/>
          <w:rtl/>
        </w:rPr>
        <w:t>19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94A37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94A37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7F98" w:rsidRPr="00A00045" w:rsidRDefault="00447F98" w:rsidP="00034FB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34FB4">
        <w:rPr>
          <w:rFonts w:ascii="Ali- Arabesque" w:hAnsi="Ali- Arabesque" w:hint="cs"/>
          <w:color w:val="7030A0"/>
          <w:rtl/>
        </w:rPr>
        <w:t>07504650198</w:t>
      </w:r>
    </w:p>
    <w:p w:rsidR="00447F98" w:rsidRPr="00532D6B" w:rsidRDefault="00447F98" w:rsidP="00447F9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47F98" w:rsidRPr="00976EAA" w:rsidRDefault="00447F98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94A37" w:rsidRPr="007A72A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يكو ثيرم للمقاولات ذ.م.م / الجنسية امارات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447F98" w:rsidRPr="008501BD" w:rsidRDefault="00447F98" w:rsidP="004700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4"/>
          <w:szCs w:val="2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8501BD">
        <w:rPr>
          <w:rFonts w:cs="Ali-A-Samik" w:hint="cs"/>
          <w:color w:val="000000" w:themeColor="text1"/>
          <w:sz w:val="24"/>
          <w:szCs w:val="24"/>
          <w:rtl/>
        </w:rPr>
        <w:t>:</w:t>
      </w:r>
      <w:r w:rsidRPr="008501BD">
        <w:rPr>
          <w:rFonts w:cs="Ali-A-Samik" w:hint="cs"/>
          <w:color w:val="000000" w:themeColor="text1"/>
          <w:sz w:val="24"/>
          <w:szCs w:val="24"/>
          <w:rtl/>
          <w:lang w:bidi="ar-IQ"/>
        </w:rPr>
        <w:t>-</w:t>
      </w:r>
      <w:r w:rsidRPr="008501BD">
        <w:rPr>
          <w:noProof/>
          <w:color w:val="7030A0"/>
          <w:sz w:val="24"/>
          <w:szCs w:val="24"/>
          <w:lang w:val="tr-TR" w:bidi="ar-IQ"/>
        </w:rPr>
        <w:t xml:space="preserve"> </w:t>
      </w:r>
      <w:r w:rsidR="000B0DDB" w:rsidRPr="0047005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مارات / بناية عبدالله جمعة مبارك صلهوم القبيسي / شارع مدينة زايد / ابو ضبي</w:t>
      </w:r>
      <w:r w:rsidR="000B0DDB" w:rsidRPr="0047005A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8501BD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447F98" w:rsidRDefault="00447F98" w:rsidP="00DF0A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F0A82">
        <w:rPr>
          <w:b/>
          <w:bCs/>
          <w:noProof/>
          <w:color w:val="7030A0"/>
          <w:sz w:val="28"/>
          <w:szCs w:val="28"/>
          <w:lang w:bidi="ar-IQ"/>
        </w:rPr>
        <w:t>ECO THERM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F0A82" w:rsidRPr="00A5218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DF0A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ب 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7F98" w:rsidRPr="003118AF" w:rsidRDefault="00447F98" w:rsidP="000B0D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0DDB">
        <w:rPr>
          <w:rFonts w:cs="Ali-A-Samik" w:hint="cs"/>
          <w:color w:val="7030A0"/>
          <w:sz w:val="32"/>
          <w:szCs w:val="32"/>
          <w:rtl/>
        </w:rPr>
        <w:t>19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B0DDB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B0DDB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47F98" w:rsidRPr="003118AF" w:rsidRDefault="00447F98" w:rsidP="00034FB4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34FB4">
        <w:rPr>
          <w:rFonts w:ascii="Ali- Arabesque" w:hAnsi="Ali- Arabesque" w:hint="cs"/>
          <w:color w:val="7030A0"/>
          <w:rtl/>
        </w:rPr>
        <w:t>07504650198</w:t>
      </w: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93"/>
      </w:tblGrid>
      <w:tr w:rsidR="00447F98" w:rsidRPr="00887035" w:rsidTr="00DF0A82">
        <w:trPr>
          <w:trHeight w:val="234"/>
        </w:trPr>
        <w:tc>
          <w:tcPr>
            <w:tcW w:w="1195" w:type="dxa"/>
          </w:tcPr>
          <w:p w:rsidR="00447F98" w:rsidRPr="00474A21" w:rsidRDefault="002756B2" w:rsidP="00DF0A8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5B4BB87" wp14:editId="118B0AEE">
                  <wp:extent cx="2563872" cy="1440000"/>
                  <wp:effectExtent l="0" t="0" r="8255" b="8255"/>
                  <wp:docPr id="94" name="صورة 94" descr="F:\53\روفان CD\روفان 53\eco the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:\53\روفان CD\روفان 53\eco the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7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Pr="00E50194" w:rsidRDefault="00447F98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47F98" w:rsidRPr="008A57FD" w:rsidRDefault="00447F98" w:rsidP="000D54B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C545EF" w:rsidRPr="007A72A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D839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ةرِيَوةبردن</w:t>
      </w:r>
      <w:r w:rsidR="00C545EF" w:rsidRPr="007A72A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D54B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طاى</w:t>
      </w:r>
      <w:r w:rsidR="00C545EF" w:rsidRPr="007A72A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ش.م.م / رةطةزي لوبنان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47F98" w:rsidRPr="003513C5" w:rsidRDefault="00447F98" w:rsidP="00BE2C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545EF" w:rsidRPr="000D54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</w:t>
      </w:r>
      <w:r w:rsidR="00BE2CFE" w:rsidRPr="000D54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و</w:t>
      </w:r>
      <w:r w:rsidR="00C545EF" w:rsidRPr="000D54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نان / بيروت / </w:t>
      </w:r>
      <w:r w:rsidR="00BE2CFE" w:rsidRPr="000D54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</w:t>
      </w:r>
      <w:r w:rsidR="000D54BC" w:rsidRPr="000D54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="00BE2CFE" w:rsidRPr="000D54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قامي</w:t>
      </w:r>
      <w:r w:rsidR="00C545EF" w:rsidRPr="000D54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جوستينيان /</w:t>
      </w:r>
      <w:r w:rsidR="000D54BC" w:rsidRPr="000D54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E2CFE" w:rsidRPr="000D54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ل</w:t>
      </w:r>
      <w:r w:rsidR="000D54BC" w:rsidRPr="000D54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ة</w:t>
      </w:r>
      <w:r w:rsidR="00BE2CFE" w:rsidRPr="000D54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خانةي</w:t>
      </w:r>
      <w:r w:rsidR="00C545EF" w:rsidRPr="000D54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فواز</w:t>
      </w:r>
      <w:r w:rsidRPr="000D54B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D54B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7F98" w:rsidRPr="00D7707E" w:rsidRDefault="00447F98" w:rsidP="00307C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07C35">
        <w:rPr>
          <w:b/>
          <w:bCs/>
          <w:noProof/>
          <w:color w:val="7030A0"/>
          <w:sz w:val="28"/>
          <w:szCs w:val="28"/>
          <w:lang w:val="tr-TR" w:bidi="ar-IQ"/>
        </w:rPr>
        <w:t>C&amp;F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07C35" w:rsidRPr="00D8391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307C3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ب , ج, د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7F98" w:rsidRPr="00D7707E" w:rsidRDefault="00447F98" w:rsidP="00447F9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47F98" w:rsidRDefault="00447F98" w:rsidP="001E042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0427">
        <w:rPr>
          <w:rFonts w:ascii="Ali- Arabesque" w:hAnsi="Ali- Arabesque" w:hint="cs"/>
          <w:color w:val="7030A0"/>
          <w:rtl/>
        </w:rPr>
        <w:t>19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0427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E0427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7F98" w:rsidRPr="00A00045" w:rsidRDefault="00447F98" w:rsidP="001E04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E0427">
        <w:rPr>
          <w:rFonts w:ascii="Ali- Arabesque" w:hAnsi="Ali- Arabesque" w:hint="cs"/>
          <w:color w:val="7030A0"/>
          <w:rtl/>
        </w:rPr>
        <w:t>07504650198</w:t>
      </w:r>
    </w:p>
    <w:p w:rsidR="00447F98" w:rsidRPr="00532D6B" w:rsidRDefault="00447F98" w:rsidP="00447F9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47F98" w:rsidRPr="00976EAA" w:rsidRDefault="00447F98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E0427" w:rsidRPr="007A72A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دارة المخازن ش.م.م / الجنسية لبنان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447F98" w:rsidRPr="009150D4" w:rsidRDefault="00447F98" w:rsidP="001E04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1E0427" w:rsidRPr="000D54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بنان / بيروت / شارع جوستينيان / بناية فواز</w:t>
      </w:r>
      <w:r w:rsidR="001E0427" w:rsidRPr="000D54BC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47F98" w:rsidRDefault="00447F98" w:rsidP="001E04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1E0427">
        <w:rPr>
          <w:b/>
          <w:bCs/>
          <w:noProof/>
          <w:color w:val="7030A0"/>
          <w:sz w:val="28"/>
          <w:szCs w:val="28"/>
          <w:lang w:bidi="ar-IQ"/>
        </w:rPr>
        <w:t>C&amp;F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E0427" w:rsidRPr="00D8391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1E042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ب , ج , د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7F98" w:rsidRPr="003118AF" w:rsidRDefault="00447F98" w:rsidP="001E04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0427">
        <w:rPr>
          <w:rFonts w:cs="Ali-A-Samik" w:hint="cs"/>
          <w:color w:val="7030A0"/>
          <w:sz w:val="32"/>
          <w:szCs w:val="32"/>
          <w:rtl/>
        </w:rPr>
        <w:t>19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E0427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E0427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47F98" w:rsidRPr="003118AF" w:rsidRDefault="00447F98" w:rsidP="001E0427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E0427">
        <w:rPr>
          <w:rFonts w:ascii="Ali- Arabesque" w:hAnsi="Ali- Arabesque" w:hint="cs"/>
          <w:color w:val="7030A0"/>
          <w:rtl/>
        </w:rPr>
        <w:t>07504650198</w:t>
      </w: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933"/>
      </w:tblGrid>
      <w:tr w:rsidR="00447F98" w:rsidRPr="00887035" w:rsidTr="00DF0A82">
        <w:trPr>
          <w:trHeight w:val="234"/>
        </w:trPr>
        <w:tc>
          <w:tcPr>
            <w:tcW w:w="1195" w:type="dxa"/>
          </w:tcPr>
          <w:p w:rsidR="00447F98" w:rsidRPr="00474A21" w:rsidRDefault="002756B2" w:rsidP="00DF0A8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A1082C2" wp14:editId="56751010">
                  <wp:extent cx="3669721" cy="1440000"/>
                  <wp:effectExtent l="0" t="0" r="6985" b="8255"/>
                  <wp:docPr id="95" name="صورة 95" descr="F:\53\روفان CD\روفان 53\c&amp;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:\53\روفان CD\روفان 53\c&amp;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72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Pr="00E50194" w:rsidRDefault="00447F98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47F98" w:rsidRPr="008A57FD" w:rsidRDefault="00447F98" w:rsidP="000528E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0528EC" w:rsidRPr="003A5A0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محمد </w:t>
      </w:r>
      <w:r w:rsidR="000528EC" w:rsidRPr="003A5A0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يفور</w:t>
      </w:r>
      <w:r w:rsidR="000528EC" w:rsidRPr="003A5A0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تورك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47F98" w:rsidRPr="003513C5" w:rsidRDefault="00447F98" w:rsidP="00D018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0528EC" w:rsidRPr="00D018A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ت</w:t>
      </w:r>
      <w:r w:rsidR="003A5A0C" w:rsidRPr="00D018A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و</w:t>
      </w:r>
      <w:r w:rsidR="00D018A7" w:rsidRPr="00D018A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ركيا</w:t>
      </w:r>
      <w:r w:rsidR="00D018A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/ ئةست</w:t>
      </w:r>
      <w:r w:rsidR="00D018A7" w:rsidRPr="00D018A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نبول / ئة</w:t>
      </w:r>
      <w:r w:rsidR="000528EC" w:rsidRPr="00D018A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سنتيبية / ماة 3-2364 / سوكاك ن</w:t>
      </w:r>
      <w:r w:rsidR="00D018A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و 28 دي 8 سلتان نشفليجي / غازي عس</w:t>
      </w:r>
      <w:r w:rsidR="000528EC" w:rsidRPr="00D018A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مان باشا </w:t>
      </w:r>
    </w:p>
    <w:p w:rsidR="00447F98" w:rsidRPr="00D7707E" w:rsidRDefault="00447F98" w:rsidP="000A09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A0924">
        <w:rPr>
          <w:b/>
          <w:bCs/>
          <w:noProof/>
          <w:color w:val="7030A0"/>
          <w:sz w:val="28"/>
          <w:szCs w:val="28"/>
          <w:lang w:bidi="ar-IQ"/>
        </w:rPr>
        <w:t>sian 2015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A0924" w:rsidRPr="00D018A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="000A09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7F98" w:rsidRPr="00D7707E" w:rsidRDefault="00447F98" w:rsidP="00447F9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47F98" w:rsidRDefault="00447F98" w:rsidP="000A092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0924">
        <w:rPr>
          <w:rFonts w:ascii="Ali- Arabesque" w:hAnsi="Ali- Arabesque" w:hint="cs"/>
          <w:color w:val="7030A0"/>
          <w:rtl/>
        </w:rPr>
        <w:t>19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A0924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A092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7F98" w:rsidRPr="00A00045" w:rsidRDefault="00447F98" w:rsidP="000A092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A0924">
        <w:rPr>
          <w:rFonts w:ascii="Ali- Arabesque" w:hAnsi="Ali- Arabesque" w:hint="cs"/>
          <w:color w:val="7030A0"/>
          <w:rtl/>
        </w:rPr>
        <w:t>07504650198</w:t>
      </w:r>
    </w:p>
    <w:p w:rsidR="00447F98" w:rsidRPr="00532D6B" w:rsidRDefault="00447F98" w:rsidP="00447F9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47F98" w:rsidRPr="00976EAA" w:rsidRDefault="00447F98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A7171" w:rsidRPr="003A5A0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حمد طيفور / الجنسية الترك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447F98" w:rsidRPr="000A7171" w:rsidRDefault="00447F98" w:rsidP="00D018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4"/>
          <w:szCs w:val="2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D018A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تركيا</w:t>
      </w:r>
      <w:r w:rsidR="00D018A7" w:rsidRPr="000A717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/ اسطنبول</w:t>
      </w:r>
      <w:r w:rsidR="00D018A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/ اسنتيبية / ماه</w:t>
      </w:r>
      <w:r w:rsidR="000528EC" w:rsidRPr="000A717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3-2364 / سوكاك نو 28 دي 8 سلطان</w:t>
      </w:r>
      <w:r w:rsidR="00D018A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</w:t>
      </w:r>
      <w:r w:rsidR="000528EC" w:rsidRPr="000A717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نشفليجي / غازي عصمان باشا </w:t>
      </w:r>
      <w:r w:rsidRPr="000A7171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447F98" w:rsidRDefault="00447F98" w:rsidP="000A09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0A0924">
        <w:rPr>
          <w:b/>
          <w:bCs/>
          <w:noProof/>
          <w:color w:val="7030A0"/>
          <w:sz w:val="28"/>
          <w:szCs w:val="28"/>
          <w:lang w:bidi="ar-IQ"/>
        </w:rPr>
        <w:t>sian 2015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A0924" w:rsidRPr="00D018A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="000A09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7F98" w:rsidRPr="003118AF" w:rsidRDefault="00447F98" w:rsidP="000A09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0924">
        <w:rPr>
          <w:rFonts w:cs="Ali-A-Samik" w:hint="cs"/>
          <w:color w:val="7030A0"/>
          <w:sz w:val="32"/>
          <w:szCs w:val="32"/>
          <w:rtl/>
        </w:rPr>
        <w:t>19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A0924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A092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47F98" w:rsidRPr="003118AF" w:rsidRDefault="00447F98" w:rsidP="000A0924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A0924">
        <w:rPr>
          <w:rFonts w:ascii="Ali- Arabesque" w:hAnsi="Ali- Arabesque" w:hint="cs"/>
          <w:color w:val="7030A0"/>
          <w:rtl/>
        </w:rPr>
        <w:t>07504650198</w:t>
      </w: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93"/>
      </w:tblGrid>
      <w:tr w:rsidR="00447F98" w:rsidRPr="00887035" w:rsidTr="00DF0A82">
        <w:trPr>
          <w:trHeight w:val="234"/>
        </w:trPr>
        <w:tc>
          <w:tcPr>
            <w:tcW w:w="1195" w:type="dxa"/>
          </w:tcPr>
          <w:p w:rsidR="00447F98" w:rsidRPr="00474A21" w:rsidRDefault="00797A95" w:rsidP="00DF0A8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4E58A3E" wp14:editId="34F53488">
                  <wp:extent cx="2563872" cy="1440000"/>
                  <wp:effectExtent l="0" t="0" r="8255" b="8255"/>
                  <wp:docPr id="96" name="صورة 96" descr="F:\53\روفان CD\روفان 53\sipan 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:\53\روفان CD\روفان 53\sipan 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7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F98" w:rsidRDefault="00447F98" w:rsidP="00447F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47F98" w:rsidRDefault="00447F9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Pr="00E50194" w:rsidRDefault="00B31EAE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1EAE" w:rsidRPr="008A57FD" w:rsidRDefault="00B31EAE" w:rsidP="002D4E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820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ئةصايل ئةلمختار بؤ بة</w:t>
      </w:r>
      <w:r w:rsidR="002D4ED4" w:rsidRPr="00CA2C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يَوةبردني ضيشتخانة</w:t>
      </w:r>
      <w:r w:rsidR="006B465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ن</w:t>
      </w:r>
      <w:r w:rsidR="002D4ED4" w:rsidRPr="00CA2C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سنوردار</w:t>
      </w:r>
      <w:r w:rsidR="002D4ED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31EAE" w:rsidRPr="003513C5" w:rsidRDefault="00B31EAE" w:rsidP="002D4E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D4ED4" w:rsidRPr="00E820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</w:t>
      </w:r>
      <w:r w:rsidR="002D4ED4" w:rsidRPr="00E8203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تقاطع بختياري</w:t>
      </w:r>
      <w:r w:rsidRPr="00E8203F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2D4E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D4ED4">
        <w:rPr>
          <w:b/>
          <w:bCs/>
          <w:noProof/>
          <w:color w:val="7030A0"/>
          <w:sz w:val="28"/>
          <w:szCs w:val="28"/>
          <w:lang w:val="tr-TR" w:bidi="ar-IQ"/>
        </w:rPr>
        <w:t>al mokhtar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D4ED4" w:rsidRPr="00E8203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2D4E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 ج ,</w:t>
      </w:r>
      <w:r w:rsidR="002D4ED4" w:rsidRPr="00E8203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2D4E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B31EA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31EAE" w:rsidRDefault="00B31EAE" w:rsidP="002D4ED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4ED4">
        <w:rPr>
          <w:rFonts w:ascii="Ali- Arabesque" w:hAnsi="Ali- Arabesque" w:hint="cs"/>
          <w:color w:val="7030A0"/>
          <w:rtl/>
        </w:rPr>
        <w:t>19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4ED4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D4ED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1EAE" w:rsidRPr="00A00045" w:rsidRDefault="00B31EAE" w:rsidP="002D4ED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D4ED4">
        <w:rPr>
          <w:rFonts w:ascii="Ali- Arabesque" w:hAnsi="Ali- Arabesque" w:hint="cs"/>
          <w:color w:val="7030A0"/>
          <w:rtl/>
        </w:rPr>
        <w:t>07504650198</w:t>
      </w:r>
    </w:p>
    <w:p w:rsidR="00B31EAE" w:rsidRPr="00532D6B" w:rsidRDefault="00B31EAE" w:rsidP="00B31E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1EAE" w:rsidRPr="00976EAA" w:rsidRDefault="00B31EAE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66132" w:rsidRPr="00CA2C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ص</w:t>
      </w:r>
      <w:r w:rsidR="00E8203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</w:t>
      </w:r>
      <w:r w:rsidR="00066132" w:rsidRPr="00CA2C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ل المختار لادارة المطاعم / المحدود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B31EAE" w:rsidRPr="009150D4" w:rsidRDefault="00B31EAE" w:rsidP="002D4E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2D4ED4" w:rsidRPr="00E8203F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تقاطع بختياري</w:t>
      </w:r>
      <w:r w:rsidRPr="00E8203F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31EAE" w:rsidRDefault="00B31EAE" w:rsidP="002D4E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2D4ED4">
        <w:rPr>
          <w:b/>
          <w:bCs/>
          <w:noProof/>
          <w:color w:val="7030A0"/>
          <w:sz w:val="28"/>
          <w:szCs w:val="28"/>
          <w:lang w:val="tr-TR" w:bidi="ar-IQ"/>
        </w:rPr>
        <w:t>al mokhtar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D4ED4" w:rsidRPr="00E8203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2D4E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, ج ,</w:t>
      </w:r>
      <w:r w:rsidR="002D4ED4" w:rsidRPr="00E8203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2D4E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1EAE" w:rsidRPr="003118AF" w:rsidRDefault="00B31EAE" w:rsidP="002D4E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4ED4">
        <w:rPr>
          <w:rFonts w:ascii="Ali- Arabesque" w:hAnsi="Ali- Arabesque" w:hint="cs"/>
          <w:color w:val="7030A0"/>
          <w:rtl/>
        </w:rPr>
        <w:t>19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4ED4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D4ED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31EAE" w:rsidRPr="003118AF" w:rsidRDefault="00B31EAE" w:rsidP="002D4ED4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D4ED4">
        <w:rPr>
          <w:rFonts w:ascii="Ali- Arabesque" w:hAnsi="Ali- Arabesque" w:hint="cs"/>
          <w:color w:val="7030A0"/>
          <w:rtl/>
        </w:rPr>
        <w:t>07504650198</w:t>
      </w: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67"/>
      </w:tblGrid>
      <w:tr w:rsidR="00B31EAE" w:rsidRPr="00887035" w:rsidTr="00670FA2">
        <w:trPr>
          <w:trHeight w:val="234"/>
        </w:trPr>
        <w:tc>
          <w:tcPr>
            <w:tcW w:w="1195" w:type="dxa"/>
          </w:tcPr>
          <w:p w:rsidR="00B31EAE" w:rsidRPr="00474A21" w:rsidRDefault="00797A95" w:rsidP="00670FA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C023795" wp14:editId="1C1B0CCC">
                  <wp:extent cx="1666257" cy="1911927"/>
                  <wp:effectExtent l="0" t="0" r="0" b="0"/>
                  <wp:docPr id="97" name="صورة 97" descr="F:\53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:\53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06" cy="191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Pr="00E50194" w:rsidRDefault="00B31EAE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1EAE" w:rsidRPr="008A57FD" w:rsidRDefault="00B31EAE" w:rsidP="00E820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A6E40" w:rsidRPr="001A6E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1A6E40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1A6E40" w:rsidRPr="001A6E40">
        <w:rPr>
          <w:b/>
          <w:bCs/>
          <w:noProof/>
          <w:color w:val="7030A0"/>
          <w:sz w:val="32"/>
          <w:szCs w:val="32"/>
          <w:lang w:val="tr-TR" w:bidi="ar-IQ"/>
        </w:rPr>
        <w:t>sunar</w:t>
      </w:r>
      <w:r w:rsidR="001A6E40" w:rsidRPr="001A6E40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DF4363">
        <w:rPr>
          <w:rFonts w:hint="cs"/>
          <w:noProof/>
          <w:color w:val="7030A0"/>
          <w:sz w:val="32"/>
          <w:szCs w:val="32"/>
          <w:rtl/>
          <w:lang w:val="tr-TR" w:bidi="ar-IQ"/>
        </w:rPr>
        <w:t>بؤ بازرطاني و ثيشةسازي طةنم</w:t>
      </w:r>
      <w:r w:rsidR="00097E81">
        <w:rPr>
          <w:rFonts w:hint="cs"/>
          <w:noProof/>
          <w:color w:val="7030A0"/>
          <w:sz w:val="32"/>
          <w:szCs w:val="32"/>
          <w:rtl/>
          <w:lang w:val="tr-TR" w:bidi="ar-IQ"/>
        </w:rPr>
        <w:t>ة</w:t>
      </w:r>
      <w:r w:rsidR="00DF4363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A6E40" w:rsidRPr="001A6E40">
        <w:rPr>
          <w:rFonts w:hint="cs"/>
          <w:noProof/>
          <w:color w:val="7030A0"/>
          <w:sz w:val="32"/>
          <w:szCs w:val="32"/>
          <w:rtl/>
          <w:lang w:val="tr-TR" w:bidi="ar-IQ"/>
        </w:rPr>
        <w:t>شامي هاوبةشيةتي / رةطةزي توركي</w:t>
      </w:r>
      <w:r w:rsidR="00DF4363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A6E40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B31EAE" w:rsidRPr="003513C5" w:rsidRDefault="00B31EAE" w:rsidP="001A6E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A6E40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ت</w:t>
      </w:r>
      <w:r w:rsidR="003C441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و</w:t>
      </w:r>
      <w:r w:rsidR="001A6E40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ركيا / ميرسن / يولو اوزيري /12/ كية ام / </w:t>
      </w:r>
      <w:r w:rsidR="001A6E40" w:rsidRPr="001A6E40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اضانا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1A6E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A6E40">
        <w:rPr>
          <w:b/>
          <w:bCs/>
          <w:noProof/>
          <w:color w:val="7030A0"/>
          <w:sz w:val="28"/>
          <w:szCs w:val="28"/>
          <w:lang w:val="tr-TR" w:bidi="ar-IQ"/>
        </w:rPr>
        <w:t>ELIT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A6E40" w:rsidRPr="00E8203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1A6E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 ,</w:t>
      </w:r>
      <w:r w:rsidR="001A6E40" w:rsidRPr="00E8203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1A6E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B31EA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31EAE" w:rsidRDefault="00B31EAE" w:rsidP="00A451F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51F0">
        <w:rPr>
          <w:rFonts w:ascii="Ali- Arabesque" w:hAnsi="Ali- Arabesque" w:hint="cs"/>
          <w:color w:val="7030A0"/>
          <w:rtl/>
        </w:rPr>
        <w:t>19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51F0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451F0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1EAE" w:rsidRPr="00A00045" w:rsidRDefault="00B31EAE" w:rsidP="001A6E4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A6E40">
        <w:rPr>
          <w:rFonts w:ascii="Ali- Arabesque" w:hAnsi="Ali- Arabesque" w:hint="cs"/>
          <w:color w:val="7030A0"/>
          <w:rtl/>
        </w:rPr>
        <w:t>07504650198</w:t>
      </w:r>
    </w:p>
    <w:p w:rsidR="00B31EAE" w:rsidRPr="00532D6B" w:rsidRDefault="00B31EAE" w:rsidP="00B31E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1EAE" w:rsidRPr="00976EAA" w:rsidRDefault="00B31EAE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033F0" w:rsidRPr="003C441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0033F0" w:rsidRPr="003C4413">
        <w:rPr>
          <w:rFonts w:cs="Ali-A-Samik"/>
          <w:noProof/>
          <w:color w:val="7030A0"/>
          <w:sz w:val="32"/>
          <w:szCs w:val="32"/>
          <w:lang w:val="tr-TR" w:bidi="ar-IQ"/>
        </w:rPr>
        <w:t>SUNAR</w:t>
      </w:r>
      <w:r w:rsidR="000033F0" w:rsidRPr="003C441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A0507D">
        <w:rPr>
          <w:rFonts w:cs="Ali-A-Samik" w:hint="cs"/>
          <w:noProof/>
          <w:color w:val="7030A0"/>
          <w:sz w:val="32"/>
          <w:szCs w:val="32"/>
          <w:rtl/>
          <w:lang w:bidi="ar-IQ"/>
        </w:rPr>
        <w:t>لتجارة</w:t>
      </w:r>
      <w:r w:rsidR="00DF436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و</w:t>
      </w:r>
      <w:r w:rsidR="000033F0" w:rsidRPr="003C441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صناعة مشتقات الذرة </w:t>
      </w:r>
      <w:r w:rsidR="00DF4363">
        <w:rPr>
          <w:rFonts w:cs="Ali-A-Samik" w:hint="cs"/>
          <w:noProof/>
          <w:color w:val="7030A0"/>
          <w:sz w:val="32"/>
          <w:szCs w:val="32"/>
          <w:rtl/>
          <w:lang w:bidi="ar-IQ"/>
        </w:rPr>
        <w:t>ا</w:t>
      </w:r>
      <w:r w:rsidR="004737A2">
        <w:rPr>
          <w:rFonts w:cs="Ali-A-Samik" w:hint="cs"/>
          <w:noProof/>
          <w:color w:val="7030A0"/>
          <w:sz w:val="32"/>
          <w:szCs w:val="32"/>
          <w:rtl/>
          <w:lang w:bidi="ar-IQ"/>
        </w:rPr>
        <w:t>لمساهمة</w:t>
      </w:r>
      <w:r w:rsidR="000033F0" w:rsidRPr="003C441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تركية</w:t>
      </w:r>
      <w:r w:rsidR="000033F0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B31EAE" w:rsidRPr="009150D4" w:rsidRDefault="00B31EAE" w:rsidP="001A6E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1A6E40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تركيا / ميرسن / يولو اوزيري /12/ كية ام / </w:t>
      </w:r>
      <w:r w:rsidR="001A6E40" w:rsidRPr="001A6E40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اضانا</w:t>
      </w:r>
      <w:r w:rsidR="001A6E40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31EAE" w:rsidRDefault="00B31EAE" w:rsidP="001A6E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1A6E40">
        <w:rPr>
          <w:b/>
          <w:bCs/>
          <w:noProof/>
          <w:color w:val="7030A0"/>
          <w:sz w:val="28"/>
          <w:szCs w:val="28"/>
          <w:lang w:val="tr-TR" w:bidi="ar-IQ"/>
        </w:rPr>
        <w:t>ELIT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A6E40" w:rsidRPr="00E8203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1A6E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 ,</w:t>
      </w:r>
      <w:r w:rsidR="001A6E40" w:rsidRPr="00E8203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1A6E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1EAE" w:rsidRPr="003118AF" w:rsidRDefault="00B31EAE" w:rsidP="00A451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51F0">
        <w:rPr>
          <w:rFonts w:cs="Ali-A-Samik" w:hint="cs"/>
          <w:color w:val="7030A0"/>
          <w:sz w:val="32"/>
          <w:szCs w:val="32"/>
          <w:rtl/>
        </w:rPr>
        <w:t>19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A6E40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A6E40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31EAE" w:rsidRPr="003118AF" w:rsidRDefault="00B31EAE" w:rsidP="001A6E40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A6E40">
        <w:rPr>
          <w:rFonts w:ascii="Ali- Arabesque" w:hAnsi="Ali- Arabesque" w:hint="cs"/>
          <w:color w:val="7030A0"/>
          <w:rtl/>
        </w:rPr>
        <w:t>07504650198</w:t>
      </w: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93"/>
      </w:tblGrid>
      <w:tr w:rsidR="00B31EAE" w:rsidRPr="00887035" w:rsidTr="00670FA2">
        <w:trPr>
          <w:trHeight w:val="234"/>
        </w:trPr>
        <w:tc>
          <w:tcPr>
            <w:tcW w:w="1195" w:type="dxa"/>
          </w:tcPr>
          <w:p w:rsidR="00B31EAE" w:rsidRPr="00474A21" w:rsidRDefault="00797A95" w:rsidP="00670FA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726BCD2" wp14:editId="2426BAE7">
                  <wp:extent cx="2563872" cy="1440000"/>
                  <wp:effectExtent l="0" t="0" r="8255" b="8255"/>
                  <wp:docPr id="98" name="صورة 98" descr="F:\53\روفان CD\روفان 53\el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:\53\روفان CD\روفان 53\el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7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Pr="00E50194" w:rsidRDefault="00B31EAE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1EAE" w:rsidRPr="002F53F0" w:rsidRDefault="00B31EAE" w:rsidP="00DF436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D70DE" w:rsidRPr="002F53F0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6946EF">
        <w:rPr>
          <w:b/>
          <w:bCs/>
          <w:noProof/>
          <w:color w:val="7030A0"/>
          <w:sz w:val="28"/>
          <w:szCs w:val="28"/>
          <w:lang w:val="tr-TR" w:bidi="ar-IQ"/>
        </w:rPr>
        <w:t>ltunkaya</w:t>
      </w:r>
      <w:r w:rsidR="00AD70DE" w:rsidRPr="002F53F0">
        <w:rPr>
          <w:rFonts w:ascii="Ali- Arabesque" w:hAnsi="Ali- Arabesque" w:hint="cs"/>
          <w:color w:val="7030A0"/>
          <w:sz w:val="28"/>
          <w:szCs w:val="28"/>
          <w:rtl/>
        </w:rPr>
        <w:t xml:space="preserve"> بؤ بيناسازي و طواستنةوة وبازرطاني </w:t>
      </w:r>
      <w:r w:rsidR="00DF4363">
        <w:rPr>
          <w:rFonts w:ascii="Ali- Arabesque" w:hAnsi="Ali- Arabesque" w:hint="cs"/>
          <w:color w:val="7030A0"/>
          <w:sz w:val="28"/>
          <w:szCs w:val="28"/>
          <w:rtl/>
        </w:rPr>
        <w:t>خواردةمةنى</w:t>
      </w:r>
      <w:r w:rsidR="00AD70DE" w:rsidRPr="002F53F0">
        <w:rPr>
          <w:rFonts w:ascii="Ali- Arabesque" w:hAnsi="Ali- Arabesque" w:hint="cs"/>
          <w:color w:val="7030A0"/>
          <w:sz w:val="28"/>
          <w:szCs w:val="28"/>
          <w:rtl/>
        </w:rPr>
        <w:t xml:space="preserve"> خؤراك</w:t>
      </w:r>
      <w:r w:rsidR="00FA18A7" w:rsidRPr="002F53F0">
        <w:rPr>
          <w:rFonts w:ascii="Ali- Arabesque" w:hAnsi="Ali- Arabesque" w:hint="cs"/>
          <w:color w:val="7030A0"/>
          <w:sz w:val="28"/>
          <w:szCs w:val="28"/>
          <w:rtl/>
        </w:rPr>
        <w:t xml:space="preserve"> هاوبةشيةتي / رةطةزي توركي</w:t>
      </w:r>
      <w:r w:rsidRPr="002F53F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Pr="002F53F0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2F53F0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31EAE" w:rsidRPr="003513C5" w:rsidRDefault="00B31EAE" w:rsidP="009D0A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7279C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ت</w:t>
      </w:r>
      <w:r w:rsidR="009D0AA3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و</w:t>
      </w:r>
      <w:r w:rsidR="0027279C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ركيا / </w:t>
      </w:r>
      <w:r w:rsidR="009D0AA3" w:rsidRPr="002B6A01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ناوضةي ثيشةسازي ضوارةم</w:t>
      </w:r>
      <w:r w:rsidR="0027279C" w:rsidRPr="009D0AA3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/</w:t>
      </w:r>
      <w:r w:rsidR="0027279C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</w:t>
      </w:r>
      <w:r w:rsidR="009D0AA3" w:rsidRPr="009D0AA3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شةقامي</w:t>
      </w:r>
      <w:r w:rsidR="0027279C" w:rsidRPr="009D0AA3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 xml:space="preserve"> </w:t>
      </w:r>
      <w:r w:rsidR="009D0AA3" w:rsidRPr="009D0AA3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 xml:space="preserve">ذمارة </w:t>
      </w:r>
      <w:r w:rsidR="0027279C" w:rsidRPr="009D0AA3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 xml:space="preserve"> 83409 </w:t>
      </w:r>
      <w:r w:rsidR="00086AA7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 xml:space="preserve">/ </w:t>
      </w:r>
      <w:r w:rsidR="009D0AA3" w:rsidRPr="009D0AA3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ذمارة</w:t>
      </w:r>
      <w:r w:rsidR="009D0AA3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</w:t>
      </w:r>
      <w:r w:rsidR="0027279C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8 بيلاربي / غازي عنتاب</w:t>
      </w:r>
      <w:r w:rsidR="0027279C">
        <w:rPr>
          <w:rFonts w:cs="Ali-A-Samik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6946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7279C">
        <w:rPr>
          <w:b/>
          <w:bCs/>
          <w:noProof/>
          <w:color w:val="7030A0"/>
          <w:sz w:val="28"/>
          <w:szCs w:val="28"/>
          <w:lang w:val="tr-TR" w:bidi="ar-IQ"/>
        </w:rPr>
        <w:t>AYS</w:t>
      </w:r>
      <w:r w:rsidR="006946EF">
        <w:rPr>
          <w:b/>
          <w:bCs/>
          <w:noProof/>
          <w:color w:val="7030A0"/>
          <w:sz w:val="28"/>
          <w:szCs w:val="28"/>
          <w:lang w:val="tr-TR" w:bidi="ar-IQ"/>
        </w:rPr>
        <w:t>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7279C" w:rsidRPr="00DF436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27279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ب , ج ,د 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B31EA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31EAE" w:rsidRDefault="00B31EAE" w:rsidP="0027279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7279C">
        <w:rPr>
          <w:rFonts w:ascii="Ali- Arabesque" w:hAnsi="Ali- Arabesque" w:hint="cs"/>
          <w:color w:val="7030A0"/>
          <w:rtl/>
        </w:rPr>
        <w:t>19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279C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279C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1EAE" w:rsidRPr="00A00045" w:rsidRDefault="00B31EAE" w:rsidP="0027279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7279C">
        <w:rPr>
          <w:rFonts w:ascii="Ali- Arabesque" w:hAnsi="Ali- Arabesque" w:hint="cs"/>
          <w:color w:val="7030A0"/>
          <w:rtl/>
        </w:rPr>
        <w:t>07504650198</w:t>
      </w:r>
    </w:p>
    <w:p w:rsidR="00B31EAE" w:rsidRPr="00532D6B" w:rsidRDefault="00B31EAE" w:rsidP="00B31E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1EAE" w:rsidRPr="00976EAA" w:rsidRDefault="00B31EAE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77554" w:rsidRPr="0027279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6946EF">
        <w:rPr>
          <w:b/>
          <w:bCs/>
          <w:noProof/>
          <w:color w:val="7030A0"/>
          <w:sz w:val="28"/>
          <w:szCs w:val="28"/>
          <w:lang w:val="tr-TR" w:bidi="ar-IQ"/>
        </w:rPr>
        <w:t>ltunkaya</w:t>
      </w:r>
      <w:r w:rsidR="006946E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77554" w:rsidRPr="0027279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انشاءات والنقل وتجارة المواد الغذائية </w:t>
      </w:r>
      <w:r w:rsidR="00086AA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</w:t>
      </w:r>
      <w:r w:rsidR="004737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مساهمة</w:t>
      </w:r>
      <w:r w:rsidR="00377554" w:rsidRPr="0027279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الترك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B31EAE" w:rsidRPr="009150D4" w:rsidRDefault="00B31EAE" w:rsidP="00086A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27279C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تركيا / المنطقة الصناعية الرابعة/ </w:t>
      </w:r>
      <w:r w:rsidR="00086AA7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شارع</w:t>
      </w:r>
      <w:r w:rsidR="0027279C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رقم 83409 </w:t>
      </w:r>
      <w:r w:rsidR="00086AA7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/ </w:t>
      </w:r>
      <w:r w:rsidR="0027279C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رقم 8 بيلاربي / غازي عنتاب</w:t>
      </w:r>
      <w:r>
        <w:rPr>
          <w:rFonts w:cs="Ali-A-Samik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31EAE" w:rsidRDefault="00B31EAE" w:rsidP="0027279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27279C">
        <w:rPr>
          <w:b/>
          <w:bCs/>
          <w:noProof/>
          <w:color w:val="7030A0"/>
          <w:sz w:val="28"/>
          <w:szCs w:val="28"/>
          <w:lang w:val="tr-TR" w:bidi="ar-IQ"/>
        </w:rPr>
        <w:t>AYS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7279C" w:rsidRPr="00DF436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27279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ب , ج ,د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1EAE" w:rsidRPr="003118AF" w:rsidRDefault="00B31EAE" w:rsidP="0027279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279C">
        <w:rPr>
          <w:rFonts w:ascii="Ali- Arabesque" w:hAnsi="Ali- Arabesque" w:hint="cs"/>
          <w:color w:val="7030A0"/>
          <w:rtl/>
        </w:rPr>
        <w:t>19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279C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279C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31EAE" w:rsidRPr="003118AF" w:rsidRDefault="00B31EAE" w:rsidP="0027279C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7279C">
        <w:rPr>
          <w:rFonts w:ascii="Ali- Arabesque" w:hAnsi="Ali- Arabesque" w:hint="cs"/>
          <w:color w:val="7030A0"/>
          <w:rtl/>
        </w:rPr>
        <w:t>07504650198</w:t>
      </w: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93"/>
      </w:tblGrid>
      <w:tr w:rsidR="00B31EAE" w:rsidRPr="00887035" w:rsidTr="00670FA2">
        <w:trPr>
          <w:trHeight w:val="234"/>
        </w:trPr>
        <w:tc>
          <w:tcPr>
            <w:tcW w:w="1195" w:type="dxa"/>
          </w:tcPr>
          <w:p w:rsidR="00B31EAE" w:rsidRPr="00474A21" w:rsidRDefault="00797A95" w:rsidP="00670FA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154717E" wp14:editId="6F9298A8">
                  <wp:extent cx="1800910" cy="1440000"/>
                  <wp:effectExtent l="0" t="0" r="8890" b="8255"/>
                  <wp:docPr id="99" name="صورة 99" descr="F:\53\روفان CD\a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:\53\روفان CD\ay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91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Pr="00E50194" w:rsidRDefault="00B31EAE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1EAE" w:rsidRPr="008A57FD" w:rsidRDefault="00B31EAE" w:rsidP="00A9025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A9025D" w:rsidRPr="005027C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A9025D" w:rsidRPr="005027C4">
        <w:rPr>
          <w:b/>
          <w:bCs/>
          <w:noProof/>
          <w:color w:val="7030A0"/>
          <w:sz w:val="32"/>
          <w:szCs w:val="32"/>
          <w:lang w:val="tr-TR" w:bidi="ar-IQ"/>
        </w:rPr>
        <w:t>SEA GATE</w:t>
      </w:r>
      <w:r w:rsidR="00A9025D" w:rsidRPr="005027C4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طشتي / سنوردار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31EAE" w:rsidRPr="003513C5" w:rsidRDefault="00B31EAE" w:rsidP="00A902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9025D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هةوليَر / ناوضةي ثيشةسازي كةسنةزان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A902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D1629">
        <w:rPr>
          <w:b/>
          <w:bCs/>
          <w:noProof/>
          <w:color w:val="7030A0"/>
          <w:sz w:val="28"/>
          <w:szCs w:val="28"/>
          <w:lang w:bidi="ar-IQ"/>
        </w:rPr>
        <w:t>OK PULS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9025D" w:rsidRPr="00086AA7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A9025D" w:rsidRPr="00A9025D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B31EA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31EAE" w:rsidRDefault="00B31EAE" w:rsidP="00A9025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025D">
        <w:rPr>
          <w:rFonts w:ascii="Ali- Arabesque" w:hAnsi="Ali- Arabesque" w:hint="cs"/>
          <w:color w:val="7030A0"/>
          <w:rtl/>
          <w:lang w:bidi="ar-IQ"/>
        </w:rPr>
        <w:t>19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025D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9025D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1EAE" w:rsidRPr="00A00045" w:rsidRDefault="00B31EAE" w:rsidP="00A9025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9025D">
        <w:rPr>
          <w:rFonts w:ascii="Ali- Arabesque" w:hAnsi="Ali- Arabesque" w:hint="cs"/>
          <w:color w:val="7030A0"/>
          <w:rtl/>
        </w:rPr>
        <w:t>07504945213</w:t>
      </w:r>
    </w:p>
    <w:p w:rsidR="00B31EAE" w:rsidRPr="00532D6B" w:rsidRDefault="00B31EAE" w:rsidP="00B31E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1EAE" w:rsidRPr="00976EAA" w:rsidRDefault="00B31EAE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9025D" w:rsidRPr="005027C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A9025D" w:rsidRPr="005027C4">
        <w:rPr>
          <w:rFonts w:cs="Ali-A-Samik"/>
          <w:noProof/>
          <w:color w:val="7030A0"/>
          <w:sz w:val="32"/>
          <w:szCs w:val="32"/>
          <w:lang w:val="tr-TR" w:bidi="ar-IQ"/>
        </w:rPr>
        <w:t>SEA GATE</w:t>
      </w:r>
      <w:r w:rsidR="00A9025D" w:rsidRPr="005027C4">
        <w:rPr>
          <w:rFonts w:cs="Ali-A-Samik"/>
          <w:noProof/>
          <w:color w:val="7030A0"/>
          <w:sz w:val="32"/>
          <w:szCs w:val="32"/>
          <w:lang w:bidi="ar-IQ"/>
        </w:rPr>
        <w:t xml:space="preserve"> </w:t>
      </w:r>
      <w:r w:rsidR="00A9025D" w:rsidRPr="005027C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A0507D">
        <w:rPr>
          <w:rFonts w:cs="Ali-A-Samik" w:hint="cs"/>
          <w:noProof/>
          <w:color w:val="7030A0"/>
          <w:sz w:val="32"/>
          <w:szCs w:val="32"/>
          <w:rtl/>
          <w:lang w:bidi="ar-IQ"/>
        </w:rPr>
        <w:t>للتجارة</w:t>
      </w:r>
      <w:r w:rsidR="00A9025D" w:rsidRPr="005027C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العامة / المحدود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B31EAE" w:rsidRPr="009150D4" w:rsidRDefault="00B31EAE" w:rsidP="00A902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A9025D" w:rsidRPr="00086AA7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اربيل / المنطقة الصناعية في كسنزان</w:t>
      </w:r>
      <w:r>
        <w:rPr>
          <w:rFonts w:cs="Ali-A-Samik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31EAE" w:rsidRDefault="00B31EAE" w:rsidP="00A902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9025D">
        <w:rPr>
          <w:b/>
          <w:bCs/>
          <w:noProof/>
          <w:color w:val="7030A0"/>
          <w:sz w:val="28"/>
          <w:szCs w:val="28"/>
          <w:lang w:bidi="ar-IQ"/>
        </w:rPr>
        <w:t>OK PULS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9025D" w:rsidRPr="00086AA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A9025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1EAE" w:rsidRPr="003118AF" w:rsidRDefault="00B31EAE" w:rsidP="00A902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025D">
        <w:rPr>
          <w:rFonts w:cs="Ali-A-Samik" w:hint="cs"/>
          <w:color w:val="7030A0"/>
          <w:sz w:val="32"/>
          <w:szCs w:val="32"/>
          <w:rtl/>
        </w:rPr>
        <w:t>19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025D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9025D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31EAE" w:rsidRPr="003118AF" w:rsidRDefault="00B31EAE" w:rsidP="00A9025D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9025D">
        <w:rPr>
          <w:rFonts w:ascii="Ali- Arabesque" w:hAnsi="Ali- Arabesque" w:hint="cs"/>
          <w:color w:val="7030A0"/>
          <w:rtl/>
        </w:rPr>
        <w:t>07504945213</w:t>
      </w: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93"/>
      </w:tblGrid>
      <w:tr w:rsidR="00B31EAE" w:rsidRPr="00887035" w:rsidTr="00670FA2">
        <w:trPr>
          <w:trHeight w:val="234"/>
        </w:trPr>
        <w:tc>
          <w:tcPr>
            <w:tcW w:w="1195" w:type="dxa"/>
          </w:tcPr>
          <w:p w:rsidR="00B31EAE" w:rsidRPr="00474A21" w:rsidRDefault="00797A95" w:rsidP="00670FA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5809EB9" wp14:editId="7255FE10">
                  <wp:extent cx="1805908" cy="1440000"/>
                  <wp:effectExtent l="0" t="0" r="4445" b="8255"/>
                  <wp:docPr id="100" name="صورة 100" descr="F:\53\12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:\53\12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0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Pr="00E50194" w:rsidRDefault="00B31EAE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1EAE" w:rsidRPr="008A57FD" w:rsidRDefault="00B31EAE" w:rsidP="008433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84332E" w:rsidRPr="00466E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</w:t>
      </w:r>
      <w:r w:rsidR="00466E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</w:t>
      </w:r>
      <w:r w:rsidR="0084332E" w:rsidRPr="00466E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طلبهار بؤ بازرطاني طشتي / سنوردار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31EAE" w:rsidRPr="003513C5" w:rsidRDefault="00B31EAE" w:rsidP="008433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84332E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سليَماني / شةقامي مةحوي / نزيك مزطةوتي طةور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DC7B8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C7B88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كوباني </w:t>
      </w:r>
      <w:r w:rsidR="00DC7B88">
        <w:rPr>
          <w:b/>
          <w:bCs/>
          <w:noProof/>
          <w:color w:val="7030A0"/>
          <w:sz w:val="28"/>
          <w:szCs w:val="28"/>
          <w:lang w:val="tr-TR" w:bidi="ar-IQ"/>
        </w:rPr>
        <w:t>KOBANI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C7B88" w:rsidRPr="00086AA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DC7B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DC7B88" w:rsidRPr="00086AA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DC7B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DC7B88" w:rsidRPr="00086AA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DC7B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 w:rsidR="00DC7B88" w:rsidRPr="00086AA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B31EA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31EAE" w:rsidRDefault="00B31EAE" w:rsidP="00B2557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25574">
        <w:rPr>
          <w:rFonts w:ascii="Ali- Arabesque" w:hAnsi="Ali- Arabesque" w:hint="cs"/>
          <w:color w:val="7030A0"/>
          <w:rtl/>
        </w:rPr>
        <w:t>19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25574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2557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1EAE" w:rsidRPr="00A00045" w:rsidRDefault="00B31EAE" w:rsidP="00B2557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25574">
        <w:rPr>
          <w:rFonts w:ascii="Ali- Arabesque" w:hAnsi="Ali- Arabesque" w:hint="cs"/>
          <w:color w:val="7030A0"/>
          <w:rtl/>
        </w:rPr>
        <w:t>07701554992</w:t>
      </w:r>
    </w:p>
    <w:p w:rsidR="00B31EAE" w:rsidRPr="00532D6B" w:rsidRDefault="00B31EAE" w:rsidP="00B31E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1EAE" w:rsidRPr="00976EAA" w:rsidRDefault="00B31EAE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66EFB" w:rsidRPr="00466E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كلبهار </w:t>
      </w:r>
      <w:r w:rsidR="00A050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</w:t>
      </w:r>
      <w:r w:rsidR="00466EFB" w:rsidRPr="00466E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عامة / المحدودة</w:t>
      </w:r>
      <w:r w:rsidRPr="00466E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66EF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B31EAE" w:rsidRPr="009150D4" w:rsidRDefault="00B31EAE" w:rsidP="006071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607144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سليمانية / شارع محوي / قرب الجامع الكبير</w:t>
      </w:r>
      <w:r>
        <w:rPr>
          <w:rFonts w:cs="Ali-A-Samik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31EAE" w:rsidRDefault="00B31EAE" w:rsidP="00B255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B25574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كوباني </w:t>
      </w:r>
      <w:r w:rsidR="00B25574">
        <w:rPr>
          <w:b/>
          <w:bCs/>
          <w:noProof/>
          <w:color w:val="7030A0"/>
          <w:sz w:val="28"/>
          <w:szCs w:val="28"/>
          <w:lang w:val="tr-TR" w:bidi="ar-IQ"/>
        </w:rPr>
        <w:t>KOBANI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25574" w:rsidRPr="00086AA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B255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B25574" w:rsidRPr="00086AA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B255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B25574" w:rsidRPr="00086AA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B255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 w:rsidR="00B25574" w:rsidRPr="00086AA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1EAE" w:rsidRPr="003118AF" w:rsidRDefault="00B31EAE" w:rsidP="00B255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25574">
        <w:rPr>
          <w:rFonts w:ascii="Ali- Arabesque" w:hAnsi="Ali- Arabesque" w:hint="cs"/>
          <w:color w:val="7030A0"/>
          <w:rtl/>
        </w:rPr>
        <w:t>19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25574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2557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31EAE" w:rsidRPr="003118AF" w:rsidRDefault="00B31EAE" w:rsidP="00B25574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25574">
        <w:rPr>
          <w:rFonts w:ascii="Ali- Arabesque" w:hAnsi="Ali- Arabesque" w:hint="cs"/>
          <w:color w:val="7030A0"/>
          <w:rtl/>
        </w:rPr>
        <w:t>07701554992</w:t>
      </w: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43"/>
      </w:tblGrid>
      <w:tr w:rsidR="00B31EAE" w:rsidRPr="00887035" w:rsidTr="00670FA2">
        <w:trPr>
          <w:trHeight w:val="234"/>
        </w:trPr>
        <w:tc>
          <w:tcPr>
            <w:tcW w:w="1195" w:type="dxa"/>
          </w:tcPr>
          <w:p w:rsidR="00B31EAE" w:rsidRPr="00FA184B" w:rsidRDefault="00FA184B" w:rsidP="00670FA2">
            <w:pPr>
              <w:pStyle w:val="ListParagraph"/>
              <w:ind w:left="927"/>
              <w:rPr>
                <w:rFonts w:asciiTheme="majorBidi" w:eastAsiaTheme="minorHAnsi" w:hAnsiTheme="majorBidi" w:cstheme="majorBidi"/>
                <w:color w:val="000000" w:themeColor="text1"/>
                <w:sz w:val="72"/>
                <w:szCs w:val="72"/>
                <w:rtl/>
                <w:lang w:bidi="ar-IQ"/>
              </w:rPr>
            </w:pPr>
            <w:r w:rsidRPr="00FA184B">
              <w:rPr>
                <w:rFonts w:asciiTheme="majorBidi" w:eastAsiaTheme="minorHAnsi" w:hAnsiTheme="majorBidi" w:hint="eastAsia"/>
                <w:color w:val="000000" w:themeColor="text1"/>
                <w:sz w:val="72"/>
                <w:szCs w:val="72"/>
                <w:rtl/>
                <w:lang w:bidi="ar-IQ"/>
              </w:rPr>
              <w:t>كوباني</w:t>
            </w:r>
            <w:r w:rsidRPr="00FA184B">
              <w:rPr>
                <w:rFonts w:asciiTheme="majorBidi" w:eastAsiaTheme="minorHAnsi" w:hAnsiTheme="majorBidi"/>
                <w:color w:val="000000" w:themeColor="text1"/>
                <w:sz w:val="72"/>
                <w:szCs w:val="72"/>
                <w:rtl/>
                <w:lang w:bidi="ar-IQ"/>
              </w:rPr>
              <w:t xml:space="preserve"> </w:t>
            </w:r>
            <w:r w:rsidRPr="00FA184B">
              <w:rPr>
                <w:rFonts w:asciiTheme="majorBidi" w:eastAsiaTheme="minorHAnsi" w:hAnsiTheme="majorBidi" w:cstheme="majorBidi"/>
                <w:color w:val="000000" w:themeColor="text1"/>
                <w:sz w:val="72"/>
                <w:szCs w:val="72"/>
                <w:lang w:bidi="ar-IQ"/>
              </w:rPr>
              <w:t>KOBANI</w:t>
            </w:r>
          </w:p>
        </w:tc>
      </w:tr>
    </w:tbl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Pr="00E50194" w:rsidRDefault="00B31EAE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1EAE" w:rsidRPr="008A57FD" w:rsidRDefault="00B31EAE" w:rsidP="00B8540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B8540B" w:rsidRPr="000310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</w:t>
      </w:r>
      <w:r w:rsidR="00AF0F39" w:rsidRPr="000310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ؤمثانياي كوتفود بؤ بازرطاني</w:t>
      </w:r>
      <w:r w:rsidR="00D73F3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خواردةمةنى</w:t>
      </w:r>
      <w:r w:rsidR="00AF0F39" w:rsidRPr="000310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خؤراك</w:t>
      </w:r>
      <w:r w:rsidR="00B8540B" w:rsidRPr="000310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سنوردار</w:t>
      </w:r>
      <w:r w:rsidR="00B8540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31EAE" w:rsidRPr="003513C5" w:rsidRDefault="00B31EAE" w:rsidP="00B854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73F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عي</w:t>
      </w:r>
      <w:r w:rsidR="00B8540B" w:rsidRPr="00D73F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كاوة</w:t>
      </w:r>
      <w:r w:rsidR="00905E52" w:rsidRPr="00D73F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</w:t>
      </w:r>
      <w:r w:rsidR="00D73F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زيك طةرةكى </w:t>
      </w:r>
      <w:r w:rsidR="00905E52" w:rsidRPr="00D73F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ركاريَز</w:t>
      </w:r>
      <w:r w:rsidRPr="00D73F35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B854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8540B">
        <w:rPr>
          <w:b/>
          <w:bCs/>
          <w:noProof/>
          <w:color w:val="7030A0"/>
          <w:sz w:val="28"/>
          <w:szCs w:val="28"/>
          <w:lang w:val="tr-TR" w:bidi="ar-IQ"/>
        </w:rPr>
        <w:t>FOLO YASMIN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8540B" w:rsidRPr="00D73F3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B8540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B31EA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31EAE" w:rsidRDefault="00B31EAE" w:rsidP="004C0AE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C0AEB">
        <w:rPr>
          <w:rFonts w:ascii="Ali- Arabesque" w:hAnsi="Ali- Arabesque" w:hint="cs"/>
          <w:color w:val="7030A0"/>
          <w:rtl/>
        </w:rPr>
        <w:t>19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0AEB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C0AEB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1EAE" w:rsidRPr="00A00045" w:rsidRDefault="00B31EAE" w:rsidP="004C0AE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C0AEB">
        <w:rPr>
          <w:rFonts w:ascii="Ali- Arabesque" w:hAnsi="Ali- Arabesque" w:hint="cs"/>
          <w:color w:val="7030A0"/>
          <w:rtl/>
        </w:rPr>
        <w:t>07504486952</w:t>
      </w:r>
    </w:p>
    <w:p w:rsidR="00B31EAE" w:rsidRPr="00532D6B" w:rsidRDefault="00B31EAE" w:rsidP="00B31E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1EAE" w:rsidRPr="00976EAA" w:rsidRDefault="00B31EAE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C0AEB" w:rsidRPr="000310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كوتفود </w:t>
      </w:r>
      <w:r w:rsidR="00A050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</w:t>
      </w:r>
      <w:r w:rsidR="004C0AEB" w:rsidRPr="000310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مواد الغذائية / المحددة</w:t>
      </w:r>
      <w:r w:rsidRPr="000310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03102D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B31EAE" w:rsidRPr="009150D4" w:rsidRDefault="00B31EAE" w:rsidP="00D73F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D73F3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ع</w:t>
      </w:r>
      <w:r w:rsidR="004C0AEB" w:rsidRPr="00D73F3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نكاو</w:t>
      </w:r>
      <w:r w:rsidR="00D73F3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ه</w:t>
      </w:r>
      <w:r w:rsidR="00905E52" w:rsidRPr="00D73F3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قرب محلة سركاريز</w:t>
      </w:r>
      <w:r w:rsidRPr="00D73F35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31EAE" w:rsidRDefault="00B31EAE" w:rsidP="004C0AE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C0AEB">
        <w:rPr>
          <w:b/>
          <w:bCs/>
          <w:noProof/>
          <w:color w:val="7030A0"/>
          <w:sz w:val="28"/>
          <w:szCs w:val="28"/>
          <w:lang w:val="tr-TR" w:bidi="ar-IQ"/>
        </w:rPr>
        <w:t>FOLO YASMIN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C0AEB" w:rsidRPr="00D73F3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4C0AE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1EAE" w:rsidRPr="003118AF" w:rsidRDefault="00B31EAE" w:rsidP="004C0AE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C0AEB">
        <w:rPr>
          <w:rFonts w:ascii="Ali- Arabesque" w:hAnsi="Ali- Arabesque" w:hint="cs"/>
          <w:color w:val="7030A0"/>
          <w:rtl/>
        </w:rPr>
        <w:t>19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C0AEB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C0AEB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31EAE" w:rsidRPr="003118AF" w:rsidRDefault="00B31EAE" w:rsidP="004C0AEB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C0AEB">
        <w:rPr>
          <w:rFonts w:ascii="Ali- Arabesque" w:hAnsi="Ali- Arabesque" w:hint="cs"/>
          <w:color w:val="7030A0"/>
          <w:rtl/>
        </w:rPr>
        <w:t>07504486952</w:t>
      </w: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95"/>
      </w:tblGrid>
      <w:tr w:rsidR="00B31EAE" w:rsidRPr="00887035" w:rsidTr="00670FA2">
        <w:trPr>
          <w:trHeight w:val="234"/>
        </w:trPr>
        <w:tc>
          <w:tcPr>
            <w:tcW w:w="1195" w:type="dxa"/>
          </w:tcPr>
          <w:p w:rsidR="00B31EAE" w:rsidRPr="00474A21" w:rsidRDefault="00FA184B" w:rsidP="00670FA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05D8B6D" wp14:editId="6FBA8EBD">
                  <wp:extent cx="1874722" cy="1490353"/>
                  <wp:effectExtent l="0" t="0" r="0" b="0"/>
                  <wp:docPr id="102" name="صورة 102" descr="F:\53\eng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:\53\engl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638" cy="149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Pr="00E50194" w:rsidRDefault="00B31EAE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1EAE" w:rsidRPr="008A57FD" w:rsidRDefault="00B31EAE" w:rsidP="00285A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285A26" w:rsidRPr="000310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كوتفود بؤ بازرطاني</w:t>
      </w:r>
      <w:r w:rsidR="00D73F3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خواردةمةنى</w:t>
      </w:r>
      <w:r w:rsidR="00285A26" w:rsidRPr="000310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خؤراك / سنوردار</w:t>
      </w:r>
      <w:r w:rsidR="00285A2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285A26"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31EAE" w:rsidRPr="003513C5" w:rsidRDefault="00B31EAE" w:rsidP="00285A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85A26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هةوليَر / عينكاوة</w:t>
      </w:r>
      <w:r w:rsidR="00285A26">
        <w:rPr>
          <w:rFonts w:ascii="Ali- Arabesque" w:hAnsi="Ali- Arabesque" w:hint="cs"/>
          <w:color w:val="7030A0"/>
          <w:sz w:val="28"/>
          <w:szCs w:val="28"/>
          <w:rtl/>
        </w:rPr>
        <w:t xml:space="preserve">/ نزيك طةرةكي سركاريَز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A82C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D1168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فل وياسمين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82C74" w:rsidRPr="00A82C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7D11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B31EA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31EAE" w:rsidRDefault="00B31EAE" w:rsidP="007D116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D1168">
        <w:rPr>
          <w:rFonts w:ascii="Ali- Arabesque" w:hAnsi="Ali- Arabesque" w:hint="cs"/>
          <w:color w:val="7030A0"/>
          <w:rtl/>
        </w:rPr>
        <w:t>19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1168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D116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1EAE" w:rsidRPr="00A00045" w:rsidRDefault="00B31EAE" w:rsidP="007D116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D1168">
        <w:rPr>
          <w:rFonts w:ascii="Ali- Arabesque" w:hAnsi="Ali- Arabesque" w:hint="cs"/>
          <w:color w:val="7030A0"/>
          <w:rtl/>
        </w:rPr>
        <w:t>07504486952</w:t>
      </w:r>
    </w:p>
    <w:p w:rsidR="00B31EAE" w:rsidRPr="00532D6B" w:rsidRDefault="00B31EAE" w:rsidP="00B31E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1EAE" w:rsidRPr="00976EAA" w:rsidRDefault="00B31EAE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D1168" w:rsidRPr="000310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كوتفود </w:t>
      </w:r>
      <w:r w:rsidR="00A050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</w:t>
      </w:r>
      <w:r w:rsidR="007D1168" w:rsidRPr="000310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مواد الغذائية / المحددة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B31EAE" w:rsidRPr="009150D4" w:rsidRDefault="00B31EAE" w:rsidP="007D11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D73F35" w:rsidRPr="00D73F3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عنكاوه</w:t>
      </w:r>
      <w:r w:rsidR="007D1168" w:rsidRPr="00D73F3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/ قرب محلة سركاريز</w:t>
      </w:r>
      <w:r w:rsidRPr="00D73F35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31EAE" w:rsidRDefault="00B31EAE" w:rsidP="00905E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905E52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فل وياسمين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05E52" w:rsidRPr="00A82C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905E5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1EAE" w:rsidRPr="003118AF" w:rsidRDefault="00B31EAE" w:rsidP="00905E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5E52">
        <w:rPr>
          <w:rFonts w:cs="Ali-A-Samik" w:hint="cs"/>
          <w:color w:val="7030A0"/>
          <w:sz w:val="32"/>
          <w:szCs w:val="32"/>
          <w:rtl/>
        </w:rPr>
        <w:t>19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05E52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05E52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31EAE" w:rsidRPr="003118AF" w:rsidRDefault="00B31EAE" w:rsidP="00905E52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05E52">
        <w:rPr>
          <w:rFonts w:ascii="Ali- Arabesque" w:hAnsi="Ali- Arabesque" w:hint="cs"/>
          <w:color w:val="7030A0"/>
          <w:rtl/>
        </w:rPr>
        <w:t>07504486952</w:t>
      </w: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23"/>
      </w:tblGrid>
      <w:tr w:rsidR="00B31EAE" w:rsidRPr="00887035" w:rsidTr="00670FA2">
        <w:trPr>
          <w:trHeight w:val="234"/>
        </w:trPr>
        <w:tc>
          <w:tcPr>
            <w:tcW w:w="1195" w:type="dxa"/>
          </w:tcPr>
          <w:p w:rsidR="00B31EAE" w:rsidRPr="00474A21" w:rsidRDefault="00FA184B" w:rsidP="00670FA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AD0497E" wp14:editId="53A06208">
                  <wp:extent cx="2208556" cy="1763486"/>
                  <wp:effectExtent l="0" t="0" r="1270" b="8255"/>
                  <wp:docPr id="101" name="صورة 101" descr="F:\53\arab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53\arab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665" cy="176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Pr="00E50194" w:rsidRDefault="00B31EAE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1EAE" w:rsidRPr="008A57FD" w:rsidRDefault="00B31EAE" w:rsidP="001F177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4433B" w:rsidRPr="00706D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</w:t>
      </w:r>
      <w:r w:rsidR="00321091" w:rsidRPr="0032109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سما </w:t>
      </w:r>
      <w:r w:rsidR="001F1774" w:rsidRPr="001F17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ةل</w:t>
      </w:r>
      <w:r w:rsidR="00321091" w:rsidRPr="001F17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</w:t>
      </w:r>
      <w:r w:rsidR="00AE7C3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</w:t>
      </w:r>
      <w:r w:rsidR="00321091" w:rsidRPr="001F17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حة</w:t>
      </w:r>
      <w:r w:rsidR="0054433B" w:rsidRPr="00706D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 بؤ بازرطاني طشتي / سنوردار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31EAE" w:rsidRPr="003513C5" w:rsidRDefault="00B31EAE" w:rsidP="005443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54433B" w:rsidRPr="006363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َ</w:t>
      </w:r>
      <w:r w:rsidR="00FF39F8" w:rsidRPr="006363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</w:t>
      </w:r>
      <w:r w:rsidR="0054433B" w:rsidRPr="006363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 / طةرةكي بةختياري</w:t>
      </w:r>
      <w:r w:rsidRPr="0063630B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5443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4433B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الواحة </w:t>
      </w:r>
      <w:r w:rsidR="0054433B">
        <w:rPr>
          <w:b/>
          <w:bCs/>
          <w:noProof/>
          <w:color w:val="7030A0"/>
          <w:sz w:val="28"/>
          <w:szCs w:val="28"/>
          <w:lang w:val="tr-TR" w:bidi="ar-IQ"/>
        </w:rPr>
        <w:t>ALWAH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4433B" w:rsidRPr="001F17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54433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B31EA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31EAE" w:rsidRDefault="00B31EAE" w:rsidP="0054433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4433B">
        <w:rPr>
          <w:rFonts w:ascii="Ali- Arabesque" w:hAnsi="Ali- Arabesque" w:hint="cs"/>
          <w:color w:val="7030A0"/>
          <w:rtl/>
        </w:rPr>
        <w:t>19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433B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4433B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1EAE" w:rsidRPr="00A00045" w:rsidRDefault="00B31EAE" w:rsidP="0054433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4433B">
        <w:rPr>
          <w:rFonts w:ascii="Ali- Arabesque" w:hAnsi="Ali- Arabesque" w:hint="cs"/>
          <w:color w:val="7030A0"/>
          <w:rtl/>
        </w:rPr>
        <w:t>07504486538</w:t>
      </w:r>
    </w:p>
    <w:p w:rsidR="00B31EAE" w:rsidRPr="00532D6B" w:rsidRDefault="00B31EAE" w:rsidP="00B31E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1EAE" w:rsidRPr="00976EAA" w:rsidRDefault="00B31EAE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4433B" w:rsidRPr="00706D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(سما الواحة) </w:t>
      </w:r>
      <w:r w:rsidR="00A050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</w:t>
      </w:r>
      <w:r w:rsidR="0054433B" w:rsidRPr="00706D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عامة / المحدود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B31EAE" w:rsidRPr="009150D4" w:rsidRDefault="00B31EAE" w:rsidP="005443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63630B">
        <w:rPr>
          <w:noProof/>
          <w:color w:val="7030A0"/>
          <w:sz w:val="40"/>
          <w:szCs w:val="40"/>
          <w:lang w:val="tr-TR" w:bidi="ar-IQ"/>
        </w:rPr>
        <w:t xml:space="preserve"> </w:t>
      </w:r>
      <w:r w:rsidR="0054433B" w:rsidRPr="0063630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بختياري</w:t>
      </w:r>
      <w:r w:rsidRPr="0063630B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31EAE" w:rsidRDefault="00B31EAE" w:rsidP="005443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4433B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الواحة </w:t>
      </w:r>
      <w:r w:rsidR="0054433B">
        <w:rPr>
          <w:b/>
          <w:bCs/>
          <w:noProof/>
          <w:color w:val="7030A0"/>
          <w:sz w:val="28"/>
          <w:szCs w:val="28"/>
          <w:lang w:val="tr-TR" w:bidi="ar-IQ"/>
        </w:rPr>
        <w:t>ALWAH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4433B" w:rsidRPr="001F17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54433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1EAE" w:rsidRPr="003118AF" w:rsidRDefault="00B31EAE" w:rsidP="005443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4433B">
        <w:rPr>
          <w:rFonts w:cs="Ali-A-Samik" w:hint="cs"/>
          <w:color w:val="7030A0"/>
          <w:sz w:val="32"/>
          <w:szCs w:val="32"/>
          <w:rtl/>
        </w:rPr>
        <w:t>19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433B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4433B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31EAE" w:rsidRPr="003118AF" w:rsidRDefault="00B31EAE" w:rsidP="0054433B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54433B">
        <w:rPr>
          <w:rFonts w:ascii="Ali- Arabesque" w:hAnsi="Ali- Arabesque" w:hint="cs"/>
          <w:color w:val="7030A0"/>
          <w:rtl/>
        </w:rPr>
        <w:t>07504486538</w:t>
      </w: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73"/>
      </w:tblGrid>
      <w:tr w:rsidR="00B31EAE" w:rsidRPr="00887035" w:rsidTr="00670FA2">
        <w:trPr>
          <w:trHeight w:val="234"/>
        </w:trPr>
        <w:tc>
          <w:tcPr>
            <w:tcW w:w="1195" w:type="dxa"/>
          </w:tcPr>
          <w:p w:rsidR="00B31EAE" w:rsidRPr="00474A21" w:rsidRDefault="004378B7" w:rsidP="00670FA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D9E7BC5" wp14:editId="13FEF99E">
                  <wp:extent cx="1537970" cy="1947545"/>
                  <wp:effectExtent l="0" t="0" r="5080" b="0"/>
                  <wp:docPr id="103" name="صورة 103" descr="F:\53\م فلاح\الواح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53\م فلاح\الواح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Pr="00E50194" w:rsidRDefault="00B31EAE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1EAE" w:rsidRPr="008A57FD" w:rsidRDefault="00B31EAE" w:rsidP="0032109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FF39F8" w:rsidRPr="00706D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</w:t>
      </w:r>
      <w:r w:rsidR="0063630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سما </w:t>
      </w:r>
      <w:r w:rsidR="0063630B" w:rsidRPr="0063630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ة</w:t>
      </w:r>
      <w:r w:rsidR="00321091" w:rsidRPr="0063630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لو</w:t>
      </w:r>
      <w:r w:rsidR="00AE7C3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</w:t>
      </w:r>
      <w:r w:rsidR="00321091" w:rsidRPr="0063630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حة</w:t>
      </w:r>
      <w:r w:rsidR="00FF39F8" w:rsidRPr="00706D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 بؤ بازرطاني طشتي / سنوردار</w:t>
      </w:r>
      <w:r w:rsidR="00FF39F8"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31EAE" w:rsidRPr="003513C5" w:rsidRDefault="00B31EAE" w:rsidP="00FF39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FF39F8" w:rsidRPr="006363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َير / طةرةكي بةختياري</w:t>
      </w:r>
      <w:r w:rsidR="00FF39F8" w:rsidRPr="0063630B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FF39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F39F8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لوت نيدو </w:t>
      </w:r>
      <w:r w:rsidR="00FF39F8">
        <w:rPr>
          <w:b/>
          <w:bCs/>
          <w:noProof/>
          <w:color w:val="7030A0"/>
          <w:sz w:val="28"/>
          <w:szCs w:val="28"/>
          <w:lang w:val="tr-TR" w:bidi="ar-IQ"/>
        </w:rPr>
        <w:t>LOTTE NIDOO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F39F8" w:rsidRPr="0063630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63630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F39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B31EA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31EAE" w:rsidRDefault="00B31EAE" w:rsidP="00FF39F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39F8">
        <w:rPr>
          <w:rFonts w:ascii="Ali- Arabesque" w:hAnsi="Ali- Arabesque" w:hint="cs"/>
          <w:color w:val="7030A0"/>
          <w:rtl/>
        </w:rPr>
        <w:t>19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F39F8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F39F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1EAE" w:rsidRPr="00A00045" w:rsidRDefault="00B31EAE" w:rsidP="00FF39F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F39F8">
        <w:rPr>
          <w:rFonts w:ascii="Ali- Arabesque" w:hAnsi="Ali- Arabesque" w:hint="cs"/>
          <w:color w:val="7030A0"/>
          <w:rtl/>
        </w:rPr>
        <w:t>07504486538</w:t>
      </w:r>
    </w:p>
    <w:p w:rsidR="00B31EAE" w:rsidRPr="00532D6B" w:rsidRDefault="00B31EAE" w:rsidP="00B31E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1EAE" w:rsidRPr="00976EAA" w:rsidRDefault="00B31EAE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F39F8" w:rsidRPr="00706D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(سما الواحة) </w:t>
      </w:r>
      <w:r w:rsidR="00A050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</w:t>
      </w:r>
      <w:r w:rsidR="00FF39F8" w:rsidRPr="00706D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عامة / المحدودة</w:t>
      </w:r>
      <w:r w:rsidR="00FF39F8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B31EAE" w:rsidRPr="009150D4" w:rsidRDefault="00B31EAE" w:rsidP="00FF39F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FF39F8" w:rsidRPr="0063630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بختياري</w:t>
      </w:r>
      <w:r w:rsidR="00FF39F8" w:rsidRPr="0063630B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31EAE" w:rsidRDefault="00B31EAE" w:rsidP="00FF39F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FF39F8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لوت نيدو </w:t>
      </w:r>
      <w:r w:rsidR="00FF39F8">
        <w:rPr>
          <w:b/>
          <w:bCs/>
          <w:noProof/>
          <w:color w:val="7030A0"/>
          <w:sz w:val="28"/>
          <w:szCs w:val="28"/>
          <w:lang w:val="tr-TR" w:bidi="ar-IQ"/>
        </w:rPr>
        <w:t>LOTTE NIDOO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F39F8" w:rsidRPr="0063630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FF39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1EAE" w:rsidRPr="003118AF" w:rsidRDefault="00B31EAE" w:rsidP="00FF39F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39F8">
        <w:rPr>
          <w:rFonts w:cs="Ali-A-Samik" w:hint="cs"/>
          <w:color w:val="7030A0"/>
          <w:sz w:val="32"/>
          <w:szCs w:val="32"/>
          <w:rtl/>
        </w:rPr>
        <w:t>19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F39F8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F39F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31EAE" w:rsidRPr="003118AF" w:rsidRDefault="00B31EAE" w:rsidP="00FF39F8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F39F8">
        <w:rPr>
          <w:rFonts w:ascii="Ali- Arabesque" w:hAnsi="Ali- Arabesque" w:hint="cs"/>
          <w:color w:val="7030A0"/>
          <w:rtl/>
        </w:rPr>
        <w:t>07504486538</w:t>
      </w: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73"/>
      </w:tblGrid>
      <w:tr w:rsidR="00B31EAE" w:rsidRPr="00887035" w:rsidTr="00670FA2">
        <w:trPr>
          <w:trHeight w:val="234"/>
        </w:trPr>
        <w:tc>
          <w:tcPr>
            <w:tcW w:w="1195" w:type="dxa"/>
          </w:tcPr>
          <w:p w:rsidR="00B31EAE" w:rsidRPr="00474A21" w:rsidRDefault="004378B7" w:rsidP="00670FA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8B58D36" wp14:editId="07F71AE0">
                  <wp:extent cx="1537970" cy="1995170"/>
                  <wp:effectExtent l="0" t="0" r="5080" b="5080"/>
                  <wp:docPr id="104" name="صورة 104" descr="F:\53\م فلاح\لوت نيد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53\م فلاح\لوت نيد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Pr="00E50194" w:rsidRDefault="00B31EAE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1EAE" w:rsidRPr="008A57FD" w:rsidRDefault="00B31EAE" w:rsidP="0082221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822210" w:rsidRPr="00706D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</w:t>
      </w:r>
      <w:r w:rsidR="0063630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سما </w:t>
      </w:r>
      <w:r w:rsidR="0063630B" w:rsidRPr="0063630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ة</w:t>
      </w:r>
      <w:r w:rsidR="00822210" w:rsidRPr="0063630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لو</w:t>
      </w:r>
      <w:r w:rsidR="00AE7C3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</w:t>
      </w:r>
      <w:r w:rsidR="00822210" w:rsidRPr="0063630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حة</w:t>
      </w:r>
      <w:r w:rsidR="00822210" w:rsidRPr="00706D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 بؤ بازرطاني طشتي / سنوردار</w:t>
      </w:r>
      <w:r w:rsidR="00822210"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31EAE" w:rsidRPr="003513C5" w:rsidRDefault="00B31EAE" w:rsidP="008222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822210" w:rsidRPr="006363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َير / طةرةكي بةختياري</w:t>
      </w:r>
      <w:r w:rsidR="00822210" w:rsidRPr="0063630B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8222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22210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المفيد </w:t>
      </w:r>
      <w:r w:rsidR="00822210">
        <w:rPr>
          <w:b/>
          <w:bCs/>
          <w:noProof/>
          <w:color w:val="7030A0"/>
          <w:sz w:val="28"/>
          <w:szCs w:val="28"/>
          <w:lang w:val="tr-TR" w:bidi="ar-IQ"/>
        </w:rPr>
        <w:t>AL MUFFEED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22210" w:rsidRPr="0063630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63630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2221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B31EA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31EAE" w:rsidRDefault="00B31EAE" w:rsidP="0082221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22210">
        <w:rPr>
          <w:rFonts w:ascii="Ali- Arabesque" w:hAnsi="Ali- Arabesque" w:hint="cs"/>
          <w:color w:val="7030A0"/>
          <w:rtl/>
        </w:rPr>
        <w:t>19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22210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22210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1EAE" w:rsidRPr="00A00045" w:rsidRDefault="00B31EAE" w:rsidP="0082221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22210">
        <w:rPr>
          <w:rFonts w:ascii="Ali- Arabesque" w:hAnsi="Ali- Arabesque" w:hint="cs"/>
          <w:color w:val="7030A0"/>
          <w:rtl/>
        </w:rPr>
        <w:t>07504486538</w:t>
      </w:r>
    </w:p>
    <w:p w:rsidR="00B31EAE" w:rsidRPr="00532D6B" w:rsidRDefault="00B31EAE" w:rsidP="00B31E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1EAE" w:rsidRPr="00976EAA" w:rsidRDefault="00B31EAE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22210" w:rsidRPr="00706D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(سما الواحة) </w:t>
      </w:r>
      <w:r w:rsidR="00A050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</w:t>
      </w:r>
      <w:r w:rsidR="00822210" w:rsidRPr="00706D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عامة / المحدودة</w:t>
      </w:r>
      <w:r w:rsidR="00822210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B31EAE" w:rsidRPr="009150D4" w:rsidRDefault="00B31EAE" w:rsidP="008222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822210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اربيل / بختياري</w:t>
      </w:r>
      <w:r w:rsidR="00822210">
        <w:rPr>
          <w:rFonts w:cs="Ali-A-Samik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31EAE" w:rsidRDefault="00B31EAE" w:rsidP="008222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22210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المفيد </w:t>
      </w:r>
      <w:r w:rsidR="00822210">
        <w:rPr>
          <w:b/>
          <w:bCs/>
          <w:noProof/>
          <w:color w:val="7030A0"/>
          <w:sz w:val="28"/>
          <w:szCs w:val="28"/>
          <w:lang w:val="tr-TR" w:bidi="ar-IQ"/>
        </w:rPr>
        <w:t>AL MUFFEED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22210" w:rsidRPr="0063630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82221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1EAE" w:rsidRPr="003118AF" w:rsidRDefault="00B31EAE" w:rsidP="008222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22210">
        <w:rPr>
          <w:rFonts w:cs="Ali-A-Samik" w:hint="cs"/>
          <w:color w:val="7030A0"/>
          <w:sz w:val="32"/>
          <w:szCs w:val="32"/>
          <w:rtl/>
        </w:rPr>
        <w:t>19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22210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22210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31EAE" w:rsidRPr="003118AF" w:rsidRDefault="00B31EAE" w:rsidP="00822210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22210">
        <w:rPr>
          <w:rFonts w:ascii="Ali- Arabesque" w:hAnsi="Ali- Arabesque" w:hint="cs"/>
          <w:color w:val="7030A0"/>
          <w:rtl/>
        </w:rPr>
        <w:t>07504486538</w:t>
      </w: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73"/>
      </w:tblGrid>
      <w:tr w:rsidR="00B31EAE" w:rsidRPr="00887035" w:rsidTr="00670FA2">
        <w:trPr>
          <w:trHeight w:val="234"/>
        </w:trPr>
        <w:tc>
          <w:tcPr>
            <w:tcW w:w="1195" w:type="dxa"/>
          </w:tcPr>
          <w:p w:rsidR="00B31EAE" w:rsidRPr="00474A21" w:rsidRDefault="004378B7" w:rsidP="00670FA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6C982C9" wp14:editId="4BAB145D">
                  <wp:extent cx="1537970" cy="1769110"/>
                  <wp:effectExtent l="0" t="0" r="5080" b="2540"/>
                  <wp:docPr id="105" name="صورة 105" descr="F:\53\م فلاح\مف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53\م فلاح\مف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Pr="00E50194" w:rsidRDefault="00B31EAE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1EAE" w:rsidRPr="008A57FD" w:rsidRDefault="00B31EAE" w:rsidP="00D9012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D90129" w:rsidRPr="0063630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ارام عزيز عمر</w:t>
      </w:r>
      <w:r w:rsidRPr="006363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31EAE" w:rsidRPr="003513C5" w:rsidRDefault="00B31EAE" w:rsidP="00D901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90129" w:rsidRPr="006363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طةرةكي رؤناكي</w:t>
      </w:r>
      <w:r w:rsidRPr="0063630B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D6464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64647">
        <w:rPr>
          <w:b/>
          <w:bCs/>
          <w:noProof/>
          <w:color w:val="7030A0"/>
          <w:sz w:val="28"/>
          <w:szCs w:val="28"/>
          <w:lang w:val="tr-TR" w:bidi="ar-IQ"/>
        </w:rPr>
        <w:t>chıwa</w:t>
      </w:r>
      <w:r w:rsidR="00D64647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ضيوة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64647" w:rsidRPr="0063630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</w:t>
      </w:r>
      <w:r w:rsidR="00D646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 , د ,</w:t>
      </w:r>
      <w:r w:rsidR="00D64647" w:rsidRPr="0063630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D646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ه , و ,ز ,ح ,ي ك</w:t>
      </w:r>
      <w:r w:rsidR="00D64647" w:rsidRPr="00D646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 ل</w:t>
      </w:r>
      <w:r w:rsidR="00D64647" w:rsidRPr="00D64647">
        <w:rPr>
          <w:rFonts w:ascii="Ali- Arabesque" w:hAnsi="Ali- Arabesque" w:hint="cs"/>
          <w:color w:val="7030A0"/>
          <w:rtl/>
          <w:lang w:bidi="ar-IQ"/>
        </w:rPr>
        <w:t xml:space="preserve"> , </w:t>
      </w:r>
      <w:r w:rsidR="00D64647" w:rsidRPr="0063630B">
        <w:rPr>
          <w:rFonts w:ascii="Ali- Arabesque" w:hAnsi="Ali- Arabesque" w:hint="cs"/>
          <w:color w:val="7030A0"/>
          <w:highlight w:val="yellow"/>
          <w:rtl/>
          <w:lang w:bidi="ar-IQ"/>
        </w:rPr>
        <w:t>7</w:t>
      </w:r>
      <w:r w:rsidR="00D64647" w:rsidRPr="00D64647">
        <w:rPr>
          <w:rFonts w:ascii="Ali- Arabesque" w:hAnsi="Ali- Arabesque" w:hint="cs"/>
          <w:color w:val="7030A0"/>
          <w:rtl/>
          <w:lang w:bidi="ar-IQ"/>
        </w:rPr>
        <w:t xml:space="preserve"> أ , </w:t>
      </w:r>
      <w:r w:rsidR="00D64647" w:rsidRPr="0063630B">
        <w:rPr>
          <w:rFonts w:ascii="Ali- Arabesque" w:hAnsi="Ali- Arabesque" w:hint="cs"/>
          <w:color w:val="7030A0"/>
          <w:highlight w:val="yellow"/>
          <w:rtl/>
          <w:lang w:bidi="ar-IQ"/>
        </w:rPr>
        <w:t>26</w:t>
      </w:r>
      <w:r w:rsidR="00D64647" w:rsidRPr="00D64647">
        <w:rPr>
          <w:rFonts w:ascii="Ali- Arabesque" w:hAnsi="Ali- Arabesque" w:hint="cs"/>
          <w:color w:val="7030A0"/>
          <w:rtl/>
          <w:lang w:bidi="ar-IQ"/>
        </w:rPr>
        <w:t xml:space="preserve"> ب ,</w:t>
      </w:r>
      <w:r w:rsidR="00D64647" w:rsidRPr="0063630B">
        <w:rPr>
          <w:rFonts w:ascii="Ali- Arabesque" w:hAnsi="Ali- Arabesque" w:hint="cs"/>
          <w:color w:val="7030A0"/>
          <w:highlight w:val="yellow"/>
          <w:rtl/>
          <w:lang w:bidi="ar-IQ"/>
        </w:rPr>
        <w:t>42</w:t>
      </w:r>
      <w:r w:rsidR="00D64647" w:rsidRPr="00D64647">
        <w:rPr>
          <w:rFonts w:ascii="Ali- Arabesque" w:hAnsi="Ali- Arabesque" w:hint="cs"/>
          <w:color w:val="7030A0"/>
          <w:rtl/>
          <w:lang w:bidi="ar-IQ"/>
        </w:rPr>
        <w:t xml:space="preserve"> 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B31EA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31EAE" w:rsidRDefault="00B31EAE" w:rsidP="00D6464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4647">
        <w:rPr>
          <w:rFonts w:ascii="Ali- Arabesque" w:hAnsi="Ali- Arabesque" w:hint="cs"/>
          <w:color w:val="7030A0"/>
          <w:rtl/>
        </w:rPr>
        <w:t>19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4647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64647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1EAE" w:rsidRPr="00A00045" w:rsidRDefault="00B31EAE" w:rsidP="00D6464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64647">
        <w:rPr>
          <w:rFonts w:ascii="Ali- Arabesque" w:hAnsi="Ali- Arabesque" w:hint="cs"/>
          <w:color w:val="7030A0"/>
          <w:rtl/>
        </w:rPr>
        <w:t>07504888855</w:t>
      </w:r>
    </w:p>
    <w:p w:rsidR="00B31EAE" w:rsidRPr="00532D6B" w:rsidRDefault="00B31EAE" w:rsidP="00B31E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1EAE" w:rsidRPr="00976EAA" w:rsidRDefault="00B31EAE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="00D64647" w:rsidRPr="00D6464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ارام عزيز عمر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B31EAE" w:rsidRPr="009150D4" w:rsidRDefault="00B31EAE" w:rsidP="00D6464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D64647" w:rsidRPr="0063630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محلة روناكي</w:t>
      </w:r>
      <w:r w:rsidRPr="0063630B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31EAE" w:rsidRDefault="00B31EAE" w:rsidP="00D6464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64647">
        <w:rPr>
          <w:b/>
          <w:bCs/>
          <w:noProof/>
          <w:color w:val="7030A0"/>
          <w:sz w:val="28"/>
          <w:szCs w:val="28"/>
          <w:lang w:val="tr-TR" w:bidi="ar-IQ"/>
        </w:rPr>
        <w:t>chıwa</w:t>
      </w:r>
      <w:r w:rsidR="00D64647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ضيوة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64647" w:rsidRPr="0063630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</w:t>
      </w:r>
      <w:r w:rsidR="00D646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 , د ,</w:t>
      </w:r>
      <w:r w:rsidR="00D64647" w:rsidRPr="0063630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D646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ه , و ,ز ,ح ,ي ك</w:t>
      </w:r>
      <w:r w:rsidR="00D64647" w:rsidRPr="00D646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 ل</w:t>
      </w:r>
      <w:r w:rsidR="00D64647" w:rsidRPr="00D64647">
        <w:rPr>
          <w:rFonts w:ascii="Ali- Arabesque" w:hAnsi="Ali- Arabesque" w:hint="cs"/>
          <w:color w:val="7030A0"/>
          <w:rtl/>
          <w:lang w:bidi="ar-IQ"/>
        </w:rPr>
        <w:t xml:space="preserve"> , </w:t>
      </w:r>
      <w:r w:rsidR="00D64647" w:rsidRPr="0063630B">
        <w:rPr>
          <w:rFonts w:ascii="Ali- Arabesque" w:hAnsi="Ali- Arabesque" w:hint="cs"/>
          <w:color w:val="7030A0"/>
          <w:highlight w:val="yellow"/>
          <w:rtl/>
          <w:lang w:bidi="ar-IQ"/>
        </w:rPr>
        <w:t>7</w:t>
      </w:r>
      <w:r w:rsidR="00D64647" w:rsidRPr="00D64647">
        <w:rPr>
          <w:rFonts w:ascii="Ali- Arabesque" w:hAnsi="Ali- Arabesque" w:hint="cs"/>
          <w:color w:val="7030A0"/>
          <w:rtl/>
          <w:lang w:bidi="ar-IQ"/>
        </w:rPr>
        <w:t xml:space="preserve"> أ , </w:t>
      </w:r>
      <w:r w:rsidR="00D64647" w:rsidRPr="0063630B">
        <w:rPr>
          <w:rFonts w:ascii="Ali- Arabesque" w:hAnsi="Ali- Arabesque" w:hint="cs"/>
          <w:color w:val="7030A0"/>
          <w:highlight w:val="yellow"/>
          <w:rtl/>
          <w:lang w:bidi="ar-IQ"/>
        </w:rPr>
        <w:t>26</w:t>
      </w:r>
      <w:r w:rsidR="00D64647" w:rsidRPr="00D64647">
        <w:rPr>
          <w:rFonts w:ascii="Ali- Arabesque" w:hAnsi="Ali- Arabesque" w:hint="cs"/>
          <w:color w:val="7030A0"/>
          <w:rtl/>
          <w:lang w:bidi="ar-IQ"/>
        </w:rPr>
        <w:t xml:space="preserve"> ب ,</w:t>
      </w:r>
      <w:r w:rsidR="00D64647" w:rsidRPr="0063630B">
        <w:rPr>
          <w:rFonts w:ascii="Ali- Arabesque" w:hAnsi="Ali- Arabesque" w:hint="cs"/>
          <w:color w:val="7030A0"/>
          <w:highlight w:val="yellow"/>
          <w:rtl/>
          <w:lang w:bidi="ar-IQ"/>
        </w:rPr>
        <w:t>42</w:t>
      </w:r>
      <w:r w:rsidR="00D64647" w:rsidRPr="00D64647">
        <w:rPr>
          <w:rFonts w:ascii="Ali- Arabesque" w:hAnsi="Ali- Arabesque" w:hint="cs"/>
          <w:color w:val="7030A0"/>
          <w:rtl/>
          <w:lang w:bidi="ar-IQ"/>
        </w:rPr>
        <w:t xml:space="preserve">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1EAE" w:rsidRPr="003118AF" w:rsidRDefault="00B31EAE" w:rsidP="00D6464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4647">
        <w:rPr>
          <w:rFonts w:cs="Ali-A-Samik" w:hint="cs"/>
          <w:color w:val="7030A0"/>
          <w:sz w:val="32"/>
          <w:szCs w:val="32"/>
          <w:rtl/>
        </w:rPr>
        <w:t>19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64647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64647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31EAE" w:rsidRPr="003118AF" w:rsidRDefault="00B31EAE" w:rsidP="00D64647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D64647">
        <w:rPr>
          <w:rFonts w:ascii="Ali- Arabesque" w:hAnsi="Ali- Arabesque" w:hint="cs"/>
          <w:color w:val="7030A0"/>
          <w:rtl/>
        </w:rPr>
        <w:t>07504888855</w:t>
      </w: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53"/>
      </w:tblGrid>
      <w:tr w:rsidR="00B31EAE" w:rsidRPr="00887035" w:rsidTr="00670FA2">
        <w:trPr>
          <w:trHeight w:val="234"/>
        </w:trPr>
        <w:tc>
          <w:tcPr>
            <w:tcW w:w="1195" w:type="dxa"/>
          </w:tcPr>
          <w:p w:rsidR="00B31EAE" w:rsidRPr="00474A21" w:rsidRDefault="004378B7" w:rsidP="00670FA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DA2CA78" wp14:editId="193E5A48">
                  <wp:extent cx="1846613" cy="1442852"/>
                  <wp:effectExtent l="0" t="0" r="1270" b="5080"/>
                  <wp:docPr id="106" name="صورة 106" descr="F:\53\م نوزاد\image-df531188b8e237049439133dd14bc14f3f8c3a1ea83c4883b4efc4d3a632010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:\53\م نوزاد\image-df531188b8e237049439133dd14bc14f3f8c3a1ea83c4883b4efc4d3a632010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96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Pr="00E50194" w:rsidRDefault="00B31EAE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1EAE" w:rsidRPr="008A57FD" w:rsidRDefault="00B31EAE" w:rsidP="0071717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717178" w:rsidRPr="00C237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ارام عزيز عمر</w:t>
      </w:r>
      <w:r w:rsidR="00717178" w:rsidRPr="00C237D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31EAE" w:rsidRPr="003513C5" w:rsidRDefault="00B31EAE" w:rsidP="007171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17178" w:rsidRPr="00C237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طةرةكي رؤناكي</w:t>
      </w:r>
      <w:r w:rsidRPr="00C237D4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5433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17178">
        <w:rPr>
          <w:b/>
          <w:bCs/>
          <w:noProof/>
          <w:color w:val="7030A0"/>
          <w:sz w:val="28"/>
          <w:szCs w:val="28"/>
          <w:lang w:val="tr-TR" w:bidi="ar-IQ"/>
        </w:rPr>
        <w:t>chıwayı</w:t>
      </w:r>
      <w:r w:rsidR="0071717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717178" w:rsidRPr="0071717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ضيوةي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433F8" w:rsidRPr="00C237D4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2</w:t>
      </w:r>
      <w:r w:rsidR="005433F8" w:rsidRPr="005433F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ج , د ,</w:t>
      </w:r>
      <w:r w:rsidR="005433F8" w:rsidRPr="00C237D4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6</w:t>
      </w:r>
      <w:r w:rsidR="005433F8" w:rsidRPr="005433F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 ,ه , و ,ز ,ح ,ي ك, ل , </w:t>
      </w:r>
      <w:r w:rsidR="005433F8" w:rsidRPr="00C237D4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7</w:t>
      </w:r>
      <w:r w:rsidR="005433F8" w:rsidRPr="005433F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 , </w:t>
      </w:r>
      <w:r w:rsidR="005433F8" w:rsidRPr="00C237D4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26</w:t>
      </w:r>
      <w:r w:rsidR="005433F8" w:rsidRPr="005433F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 ,</w:t>
      </w:r>
      <w:r w:rsidR="005433F8" w:rsidRPr="00C237D4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42</w:t>
      </w:r>
      <w:r w:rsidR="005433F8" w:rsidRPr="005433F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B31EA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31EAE" w:rsidRDefault="00B31EAE" w:rsidP="005433F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433F8">
        <w:rPr>
          <w:rFonts w:ascii="Ali- Arabesque" w:hAnsi="Ali- Arabesque" w:hint="cs"/>
          <w:color w:val="7030A0"/>
          <w:rtl/>
        </w:rPr>
        <w:t>19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33F8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433F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1EAE" w:rsidRPr="00A00045" w:rsidRDefault="00B31EAE" w:rsidP="005433F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433F8">
        <w:rPr>
          <w:rFonts w:ascii="Ali- Arabesque" w:hAnsi="Ali- Arabesque" w:hint="cs"/>
          <w:color w:val="7030A0"/>
          <w:rtl/>
        </w:rPr>
        <w:t>07504888855</w:t>
      </w:r>
    </w:p>
    <w:p w:rsidR="00B31EAE" w:rsidRPr="00532D6B" w:rsidRDefault="00B31EAE" w:rsidP="00B31E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1EAE" w:rsidRPr="00976EAA" w:rsidRDefault="00B31EAE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433F8" w:rsidRPr="00D6464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ارام عزيز عمر</w:t>
      </w:r>
      <w:r w:rsidR="005433F8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B31EAE" w:rsidRPr="009150D4" w:rsidRDefault="00B31EAE" w:rsidP="005433F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5433F8" w:rsidRPr="00C237D4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محلة روناكي</w:t>
      </w:r>
      <w:r w:rsidRPr="00C237D4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31EAE" w:rsidRDefault="00B31EAE" w:rsidP="005433F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5433F8">
        <w:rPr>
          <w:b/>
          <w:bCs/>
          <w:noProof/>
          <w:color w:val="7030A0"/>
          <w:sz w:val="28"/>
          <w:szCs w:val="28"/>
          <w:lang w:val="tr-TR" w:bidi="ar-IQ"/>
        </w:rPr>
        <w:t>chıwayı</w:t>
      </w:r>
      <w:r w:rsidR="005433F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5433F8" w:rsidRPr="0071717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ضيوةي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433F8" w:rsidRPr="00C237D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</w:t>
      </w:r>
      <w:r w:rsidR="005433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 , د ,</w:t>
      </w:r>
      <w:r w:rsidR="005433F8" w:rsidRPr="00C237D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5433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ه , و ,ز ,ح ,ي ك</w:t>
      </w:r>
      <w:r w:rsidR="005433F8" w:rsidRPr="00D646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 ل</w:t>
      </w:r>
      <w:r w:rsidR="005433F8" w:rsidRPr="00D64647">
        <w:rPr>
          <w:rFonts w:ascii="Ali- Arabesque" w:hAnsi="Ali- Arabesque" w:hint="cs"/>
          <w:color w:val="7030A0"/>
          <w:rtl/>
          <w:lang w:bidi="ar-IQ"/>
        </w:rPr>
        <w:t xml:space="preserve"> , </w:t>
      </w:r>
      <w:r w:rsidR="005433F8" w:rsidRPr="00C237D4">
        <w:rPr>
          <w:rFonts w:ascii="Ali- Arabesque" w:hAnsi="Ali- Arabesque" w:hint="cs"/>
          <w:color w:val="7030A0"/>
          <w:highlight w:val="yellow"/>
          <w:rtl/>
          <w:lang w:bidi="ar-IQ"/>
        </w:rPr>
        <w:t>7</w:t>
      </w:r>
      <w:r w:rsidR="005433F8" w:rsidRPr="00D64647">
        <w:rPr>
          <w:rFonts w:ascii="Ali- Arabesque" w:hAnsi="Ali- Arabesque" w:hint="cs"/>
          <w:color w:val="7030A0"/>
          <w:rtl/>
          <w:lang w:bidi="ar-IQ"/>
        </w:rPr>
        <w:t xml:space="preserve"> أ , </w:t>
      </w:r>
      <w:r w:rsidR="005433F8" w:rsidRPr="00C237D4">
        <w:rPr>
          <w:rFonts w:ascii="Ali- Arabesque" w:hAnsi="Ali- Arabesque" w:hint="cs"/>
          <w:color w:val="7030A0"/>
          <w:highlight w:val="yellow"/>
          <w:rtl/>
          <w:lang w:bidi="ar-IQ"/>
        </w:rPr>
        <w:t>26</w:t>
      </w:r>
      <w:r w:rsidR="005433F8" w:rsidRPr="00D64647">
        <w:rPr>
          <w:rFonts w:ascii="Ali- Arabesque" w:hAnsi="Ali- Arabesque" w:hint="cs"/>
          <w:color w:val="7030A0"/>
          <w:rtl/>
          <w:lang w:bidi="ar-IQ"/>
        </w:rPr>
        <w:t xml:space="preserve"> ب ,</w:t>
      </w:r>
      <w:r w:rsidR="005433F8" w:rsidRPr="00C237D4">
        <w:rPr>
          <w:rFonts w:ascii="Ali- Arabesque" w:hAnsi="Ali- Arabesque" w:hint="cs"/>
          <w:color w:val="7030A0"/>
          <w:highlight w:val="yellow"/>
          <w:rtl/>
          <w:lang w:bidi="ar-IQ"/>
        </w:rPr>
        <w:t>42</w:t>
      </w:r>
      <w:r w:rsidR="005433F8" w:rsidRPr="00D64647">
        <w:rPr>
          <w:rFonts w:ascii="Ali- Arabesque" w:hAnsi="Ali- Arabesque" w:hint="cs"/>
          <w:color w:val="7030A0"/>
          <w:rtl/>
          <w:lang w:bidi="ar-IQ"/>
        </w:rPr>
        <w:t xml:space="preserve">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1EAE" w:rsidRPr="003118AF" w:rsidRDefault="00B31EAE" w:rsidP="005433F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433F8">
        <w:rPr>
          <w:rFonts w:cs="Ali-A-Samik" w:hint="cs"/>
          <w:color w:val="7030A0"/>
          <w:sz w:val="32"/>
          <w:szCs w:val="32"/>
          <w:rtl/>
        </w:rPr>
        <w:t>19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33F8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433F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31EAE" w:rsidRPr="003118AF" w:rsidRDefault="00B31EAE" w:rsidP="005433F8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5433F8">
        <w:rPr>
          <w:rFonts w:ascii="Ali- Arabesque" w:hAnsi="Ali- Arabesque" w:hint="cs"/>
          <w:color w:val="7030A0"/>
          <w:rtl/>
        </w:rPr>
        <w:t>07504888855</w:t>
      </w: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94"/>
      </w:tblGrid>
      <w:tr w:rsidR="00B31EAE" w:rsidRPr="00887035" w:rsidTr="00670FA2">
        <w:trPr>
          <w:trHeight w:val="234"/>
        </w:trPr>
        <w:tc>
          <w:tcPr>
            <w:tcW w:w="1195" w:type="dxa"/>
          </w:tcPr>
          <w:p w:rsidR="00B31EAE" w:rsidRPr="00474A21" w:rsidRDefault="004378B7" w:rsidP="00670FA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4DEF8A1" wp14:editId="78F4F7F3">
                  <wp:extent cx="1810987" cy="1442852"/>
                  <wp:effectExtent l="0" t="0" r="0" b="5080"/>
                  <wp:docPr id="107" name="صورة 107" descr="F:\53\م نوزاد\image-ea65001e07c6442031530079619881be656525e2fda5611c58db1b69df0cf8e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:\53\م نوزاد\image-ea65001e07c6442031530079619881be656525e2fda5611c58db1b69df0cf8e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2A8F" w:rsidRDefault="00922A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14912" w:rsidRDefault="0021491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14912" w:rsidRPr="00E50194" w:rsidRDefault="00214912" w:rsidP="00214912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14912" w:rsidRPr="008A57FD" w:rsidRDefault="00214912" w:rsidP="0021491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 ئة</w:t>
      </w:r>
      <w:r w:rsidRPr="00145F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نا</w:t>
      </w:r>
      <w:r w:rsidRPr="0010311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ء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ئةديب ديروان (ئة</w:t>
      </w:r>
      <w:r w:rsidRPr="00145F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لمراعي) / رةطةزي سور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14912" w:rsidRPr="003513C5" w:rsidRDefault="00214912" w:rsidP="002149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وريا / ئة</w:t>
      </w:r>
      <w:r w:rsidRPr="0010311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كسوة / مرانة 82 / ريف دمشق</w:t>
      </w:r>
      <w:r w:rsidRPr="00103114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4912" w:rsidRPr="00D7707E" w:rsidRDefault="00214912" w:rsidP="002149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امانا المراع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0311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4912" w:rsidRPr="00D7707E" w:rsidRDefault="00214912" w:rsidP="0021491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14912" w:rsidRDefault="00214912" w:rsidP="00521F0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99</w:t>
      </w:r>
      <w:r w:rsidR="00521F02">
        <w:rPr>
          <w:rFonts w:ascii="Ali- Arabesque" w:hAnsi="Ali- Arabesque" w:hint="cs"/>
          <w:color w:val="7030A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00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4912" w:rsidRPr="00A00045" w:rsidRDefault="00214912" w:rsidP="0021491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214912" w:rsidRPr="00532D6B" w:rsidRDefault="00214912" w:rsidP="002149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14912" w:rsidRPr="00976EAA" w:rsidRDefault="00214912" w:rsidP="00214912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45F6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كة ابناء اديب ديروان (المراعي) </w:t>
      </w:r>
      <w:r w:rsidRPr="00145F6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جسية سور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214912" w:rsidRPr="009150D4" w:rsidRDefault="00214912" w:rsidP="002149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سوريا / الكسوة / مرانة 82 / ريف دمشق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14912" w:rsidRDefault="00214912" w:rsidP="002149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امانا المراع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0311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14912" w:rsidRPr="003118AF" w:rsidRDefault="00214912" w:rsidP="00521F0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199</w:t>
      </w:r>
      <w:r w:rsidR="00521F02">
        <w:rPr>
          <w:rFonts w:cs="Ali-A-Samik" w:hint="cs"/>
          <w:color w:val="7030A0"/>
          <w:sz w:val="32"/>
          <w:szCs w:val="32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14912" w:rsidRPr="003118AF" w:rsidRDefault="00214912" w:rsidP="00214912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93"/>
      </w:tblGrid>
      <w:tr w:rsidR="00214912" w:rsidRPr="00887035" w:rsidTr="00214912">
        <w:trPr>
          <w:trHeight w:val="234"/>
        </w:trPr>
        <w:tc>
          <w:tcPr>
            <w:tcW w:w="1195" w:type="dxa"/>
          </w:tcPr>
          <w:p w:rsidR="00214912" w:rsidRPr="00474A21" w:rsidRDefault="00214912" w:rsidP="0021491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C01B3BD" wp14:editId="58591886">
                  <wp:extent cx="2563872" cy="1440000"/>
                  <wp:effectExtent l="0" t="0" r="8255" b="8255"/>
                  <wp:docPr id="118" name="صورة 109" descr="F:\53\روفان CD\روفان 53\امانة المراع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:\53\روفان CD\روفان 53\امانة المراع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7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Pr="00214912" w:rsidRDefault="0021491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31EAE" w:rsidRPr="00E50194" w:rsidRDefault="00B31EAE" w:rsidP="0096752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1EAE" w:rsidRPr="008A57FD" w:rsidRDefault="00B31EAE" w:rsidP="00C237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C237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 ئة</w:t>
      </w:r>
      <w:r w:rsidR="00A96AA4" w:rsidRPr="00145F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نا</w:t>
      </w:r>
      <w:r w:rsidR="00C237D4" w:rsidRPr="00C237D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ء</w:t>
      </w:r>
      <w:r w:rsidR="00A96AA4" w:rsidRPr="00145F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ديب ديروان (</w:t>
      </w:r>
      <w:r w:rsidR="00C237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ةلم</w:t>
      </w:r>
      <w:r w:rsidR="00A96AA4" w:rsidRPr="00145F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اعي)</w:t>
      </w:r>
      <w:r w:rsidR="00C237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52877" w:rsidRPr="00145F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ةطةزي سوري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31EAE" w:rsidRPr="003513C5" w:rsidRDefault="00B31EAE" w:rsidP="00A96A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E7C3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وريا / ئة</w:t>
      </w:r>
      <w:r w:rsidR="00A96AA4" w:rsidRPr="00C237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لكسوة / مرانة 82 / ريف دمشق </w:t>
      </w:r>
      <w:r w:rsidRPr="00C237D4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A96A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96AA4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حلال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96AA4" w:rsidRPr="00C237D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A96A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1EAE" w:rsidRPr="00D7707E" w:rsidRDefault="00B31EAE" w:rsidP="00B31EA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31EAE" w:rsidRDefault="00B31EAE" w:rsidP="00A96AA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6AA4">
        <w:rPr>
          <w:rFonts w:ascii="Ali- Arabesque" w:hAnsi="Ali- Arabesque" w:hint="cs"/>
          <w:color w:val="7030A0"/>
          <w:rtl/>
        </w:rPr>
        <w:t>19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6AA4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96AA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1EAE" w:rsidRPr="00A00045" w:rsidRDefault="00B31EAE" w:rsidP="00A96AA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96AA4">
        <w:rPr>
          <w:rFonts w:ascii="Ali- Arabesque" w:hAnsi="Ali- Arabesque" w:hint="cs"/>
          <w:color w:val="7030A0"/>
          <w:rtl/>
        </w:rPr>
        <w:t>07504650198</w:t>
      </w:r>
    </w:p>
    <w:p w:rsidR="00B31EAE" w:rsidRPr="00532D6B" w:rsidRDefault="00B31EAE" w:rsidP="00B31E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1EAE" w:rsidRPr="00976EAA" w:rsidRDefault="00B31EAE" w:rsidP="00967528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52877" w:rsidRPr="00145F6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بناء اديب ديروان (المراعي) الجسية سوري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B31EAE" w:rsidRPr="009150D4" w:rsidRDefault="00B31EAE" w:rsidP="002520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252084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سوريا / الكسوة / مرانة 82 / ريف دمشق</w:t>
      </w:r>
      <w:r w:rsidR="00252084"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31EAE" w:rsidRDefault="00B31EAE" w:rsidP="00A96A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96AA4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حلال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96AA4" w:rsidRPr="00C237D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A96A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 , 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1EAE" w:rsidRPr="003118AF" w:rsidRDefault="00B31EAE" w:rsidP="002520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2084">
        <w:rPr>
          <w:rFonts w:ascii="Ali- Arabesque" w:hAnsi="Ali- Arabesque" w:hint="cs"/>
          <w:color w:val="7030A0"/>
          <w:rtl/>
        </w:rPr>
        <w:t>19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2084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5208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31EAE" w:rsidRPr="003118AF" w:rsidRDefault="00B31EAE" w:rsidP="00252084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52084">
        <w:rPr>
          <w:rFonts w:ascii="Ali- Arabesque" w:hAnsi="Ali- Arabesque" w:hint="cs"/>
          <w:color w:val="7030A0"/>
          <w:rtl/>
        </w:rPr>
        <w:t>07504650198</w:t>
      </w: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3"/>
      </w:tblGrid>
      <w:tr w:rsidR="00B31EAE" w:rsidRPr="00887035" w:rsidTr="00670FA2">
        <w:trPr>
          <w:trHeight w:val="234"/>
        </w:trPr>
        <w:tc>
          <w:tcPr>
            <w:tcW w:w="1195" w:type="dxa"/>
          </w:tcPr>
          <w:p w:rsidR="00B31EAE" w:rsidRPr="00474A21" w:rsidRDefault="004378B7" w:rsidP="00670FA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93BA952" wp14:editId="40DB882E">
                  <wp:extent cx="1996083" cy="1440000"/>
                  <wp:effectExtent l="0" t="0" r="4445" b="8255"/>
                  <wp:docPr id="108" name="صورة 108" descr="F:\53\روفان CD\روفان 53\حلا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53\روفان CD\روفان 53\حلا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0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1EAE" w:rsidRDefault="00B31EAE" w:rsidP="00B31E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EAE" w:rsidRDefault="00B31EA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Pr="00E50194" w:rsidRDefault="00214912" w:rsidP="00214912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14912" w:rsidRPr="008A57FD" w:rsidRDefault="00214912" w:rsidP="00521F0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521F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ئةبو حيدر بؤ بازرطانى طشتى/ سنووردار</w:t>
      </w:r>
      <w:r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14912" w:rsidRPr="003513C5" w:rsidRDefault="00214912" w:rsidP="006A4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A419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/ ريَطاى قوشتةبة</w:t>
      </w:r>
      <w:r w:rsidRPr="00103114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4912" w:rsidRPr="00D7707E" w:rsidRDefault="00214912" w:rsidP="006A4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A4199">
        <w:rPr>
          <w:b/>
          <w:bCs/>
          <w:noProof/>
          <w:color w:val="7030A0"/>
          <w:sz w:val="28"/>
          <w:szCs w:val="28"/>
          <w:lang w:val="tr-TR" w:bidi="ar-IQ"/>
        </w:rPr>
        <w:t>A.S.W.H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A4199" w:rsidRPr="006A419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6A41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ل، </w:t>
      </w:r>
      <w:r w:rsidR="006A4199" w:rsidRPr="006A419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6A41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4912" w:rsidRPr="00D7707E" w:rsidRDefault="00214912" w:rsidP="0021491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14912" w:rsidRDefault="00214912" w:rsidP="006A419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9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4199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A4199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4912" w:rsidRPr="00A00045" w:rsidRDefault="00214912" w:rsidP="006A419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</w:t>
      </w:r>
      <w:r w:rsidR="006A4199">
        <w:rPr>
          <w:rFonts w:ascii="Ali- Arabesque" w:hAnsi="Ali- Arabesque" w:hint="cs"/>
          <w:color w:val="7030A0"/>
          <w:rtl/>
        </w:rPr>
        <w:t>451271</w:t>
      </w:r>
    </w:p>
    <w:p w:rsidR="00214912" w:rsidRPr="00532D6B" w:rsidRDefault="00214912" w:rsidP="002149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14912" w:rsidRPr="00976EAA" w:rsidRDefault="00214912" w:rsidP="006A4199">
      <w:pPr>
        <w:pStyle w:val="ListParagraph"/>
        <w:numPr>
          <w:ilvl w:val="0"/>
          <w:numId w:val="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45F6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كة </w:t>
      </w:r>
      <w:r w:rsidR="006A419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بو حيدر للتجارة العامة/ المحدودة</w:t>
      </w:r>
      <w:r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214912" w:rsidRPr="009150D4" w:rsidRDefault="00214912" w:rsidP="006A41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6A4199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="006A4199" w:rsidRPr="006A4199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اربيل/ طريق قوشتبة</w:t>
      </w:r>
      <w:r w:rsidRPr="006A419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14912" w:rsidRDefault="00214912" w:rsidP="006A41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A4199">
        <w:rPr>
          <w:rFonts w:cs="Ali-A-Samik" w:hint="cs"/>
          <w:color w:val="000000" w:themeColor="text1"/>
          <w:rtl/>
        </w:rPr>
        <w:t xml:space="preserve"> </w:t>
      </w:r>
      <w:r w:rsidR="006A4199"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A4199">
        <w:rPr>
          <w:b/>
          <w:bCs/>
          <w:noProof/>
          <w:color w:val="7030A0"/>
          <w:sz w:val="28"/>
          <w:szCs w:val="28"/>
          <w:lang w:val="tr-TR" w:bidi="ar-IQ"/>
        </w:rPr>
        <w:t>A.S.W.H</w:t>
      </w:r>
      <w:r w:rsidR="006A4199"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6A4199">
        <w:rPr>
          <w:rFonts w:ascii="Ali- Arabesque" w:hAnsi="Ali- Arabesque" w:hint="cs"/>
          <w:rtl/>
          <w:lang w:bidi="ar-IQ"/>
        </w:rPr>
        <w:t>-</w:t>
      </w:r>
      <w:r w:rsidR="006A4199" w:rsidRPr="00D7707E">
        <w:rPr>
          <w:rFonts w:ascii="Ali- Arabesque" w:hAnsi="Ali- Arabesque" w:hint="cs"/>
          <w:rtl/>
          <w:lang w:bidi="ar-IQ"/>
        </w:rPr>
        <w:t>(</w:t>
      </w:r>
      <w:r w:rsidR="006A4199"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A4199" w:rsidRPr="006A419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6A41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ل، </w:t>
      </w:r>
      <w:r w:rsidR="006A4199" w:rsidRPr="006A419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6A41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="006A4199" w:rsidRPr="00D7707E">
        <w:rPr>
          <w:rFonts w:ascii="Ali- Arabesque" w:hAnsi="Ali- Arabesque" w:hint="cs"/>
          <w:rtl/>
          <w:lang w:bidi="ar-IQ"/>
        </w:rPr>
        <w:t>)</w:t>
      </w:r>
      <w:r w:rsidR="006A4199"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="006A4199"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4912" w:rsidRPr="003118AF" w:rsidRDefault="00214912" w:rsidP="006A41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19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A4199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A4199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14912" w:rsidRPr="003118AF" w:rsidRDefault="00214912" w:rsidP="006A4199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6A4199">
        <w:rPr>
          <w:rFonts w:ascii="Ali- Arabesque" w:hAnsi="Ali- Arabesque" w:hint="cs"/>
          <w:color w:val="7030A0"/>
          <w:rtl/>
        </w:rPr>
        <w:t>07504451271</w:t>
      </w: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73"/>
      </w:tblGrid>
      <w:tr w:rsidR="00214912" w:rsidRPr="00887035" w:rsidTr="006A4199">
        <w:trPr>
          <w:trHeight w:val="204"/>
        </w:trPr>
        <w:tc>
          <w:tcPr>
            <w:tcW w:w="4673" w:type="dxa"/>
          </w:tcPr>
          <w:p w:rsidR="00214912" w:rsidRPr="00474A21" w:rsidRDefault="006A4199" w:rsidP="00214912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AA8FF61" wp14:editId="405A20AD">
                  <wp:extent cx="2188124" cy="914400"/>
                  <wp:effectExtent l="0" t="0" r="3175" b="0"/>
                  <wp:docPr id="119" name="Picture 119" descr="J:\53\A.S.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53\A.S.W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40" cy="91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2149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4912" w:rsidRDefault="0021491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7C32" w:rsidRDefault="00AE7C32" w:rsidP="00AE7C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AE7C32" w:rsidRDefault="00AE7C32" w:rsidP="00AE7C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AE7C32" w:rsidRDefault="00AE7C32" w:rsidP="00AE7C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AE7C32" w:rsidRDefault="00AE7C32" w:rsidP="00AE7C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AE7C32" w:rsidRDefault="00AE7C32" w:rsidP="00AE7C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AE7C32" w:rsidRDefault="00AE7C32" w:rsidP="00AE7C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AE7C32" w:rsidRDefault="00AE7C32" w:rsidP="00AE7C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AE7C32" w:rsidRPr="00AE7C32" w:rsidRDefault="00AE7C32" w:rsidP="00AE7C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44"/>
          <w:szCs w:val="144"/>
        </w:rPr>
      </w:pPr>
      <w:r w:rsidRPr="00AE7C32">
        <w:rPr>
          <w:rFonts w:asciiTheme="majorBidi" w:hAnsiTheme="majorBidi" w:cstheme="majorBidi"/>
          <w:color w:val="7030A0"/>
          <w:sz w:val="144"/>
          <w:szCs w:val="144"/>
        </w:rPr>
        <w:t>December 2014</w:t>
      </w:r>
    </w:p>
    <w:sectPr w:rsidR="00AE7C32" w:rsidRPr="00AE7C32" w:rsidSect="002A67E7">
      <w:footerReference w:type="default" r:id="rId92"/>
      <w:pgSz w:w="11906" w:h="16838" w:code="9"/>
      <w:pgMar w:top="284" w:right="282" w:bottom="142" w:left="426" w:header="0" w:footer="0" w:gutter="0"/>
      <w:pgBorders w:offsetFrom="page">
        <w:top w:val="twistedLines1" w:sz="18" w:space="5" w:color="auto"/>
        <w:left w:val="twistedLines1" w:sz="18" w:space="5" w:color="auto"/>
        <w:bottom w:val="twistedLines1" w:sz="18" w:space="5" w:color="auto"/>
        <w:right w:val="twistedLines1" w:sz="18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12" w:rsidRDefault="00214912" w:rsidP="00E00C32">
      <w:pPr>
        <w:spacing w:after="0" w:line="240" w:lineRule="auto"/>
      </w:pPr>
      <w:r>
        <w:separator/>
      </w:r>
    </w:p>
  </w:endnote>
  <w:endnote w:type="continuationSeparator" w:id="0">
    <w:p w:rsidR="00214912" w:rsidRDefault="00214912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214912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214912" w:rsidRPr="00331A2C" w:rsidRDefault="00214912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007522FF" wp14:editId="28CC45EA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" name="Picture 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214912" w:rsidRPr="00331A2C" w:rsidRDefault="00214912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214912" w:rsidRPr="0023383C" w:rsidRDefault="00295623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="00214912"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214912" w:rsidRPr="00331A2C" w:rsidRDefault="00214912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214912" w:rsidRPr="00331A2C" w:rsidRDefault="00214912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12" w:rsidRDefault="00214912" w:rsidP="00E00C32">
      <w:pPr>
        <w:spacing w:after="0" w:line="240" w:lineRule="auto"/>
      </w:pPr>
      <w:r>
        <w:separator/>
      </w:r>
    </w:p>
  </w:footnote>
  <w:footnote w:type="continuationSeparator" w:id="0">
    <w:p w:rsidR="00214912" w:rsidRDefault="00214912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608"/>
    <w:multiLevelType w:val="hybridMultilevel"/>
    <w:tmpl w:val="6CAEAEAC"/>
    <w:lvl w:ilvl="0" w:tplc="BFC20466">
      <w:start w:val="222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6E10"/>
    <w:multiLevelType w:val="hybridMultilevel"/>
    <w:tmpl w:val="509AA104"/>
    <w:lvl w:ilvl="0" w:tplc="3AA431D4">
      <w:start w:val="228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527"/>
    <w:multiLevelType w:val="hybridMultilevel"/>
    <w:tmpl w:val="45E23B1E"/>
    <w:lvl w:ilvl="0" w:tplc="608C5674">
      <w:start w:val="70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724A8"/>
    <w:multiLevelType w:val="hybridMultilevel"/>
    <w:tmpl w:val="DE2CBB5A"/>
    <w:lvl w:ilvl="0" w:tplc="AA529E4C">
      <w:start w:val="128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E0890"/>
    <w:multiLevelType w:val="hybridMultilevel"/>
    <w:tmpl w:val="84589C54"/>
    <w:lvl w:ilvl="0" w:tplc="324A9480">
      <w:start w:val="218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C301DB"/>
    <w:multiLevelType w:val="hybridMultilevel"/>
    <w:tmpl w:val="1CAAF7F8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771C2C95"/>
    <w:multiLevelType w:val="hybridMultilevel"/>
    <w:tmpl w:val="3C0865D2"/>
    <w:lvl w:ilvl="0" w:tplc="FE20CCF8">
      <w:start w:val="228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95A15"/>
    <w:multiLevelType w:val="hybridMultilevel"/>
    <w:tmpl w:val="F3C8E67A"/>
    <w:lvl w:ilvl="0" w:tplc="582CF6A0">
      <w:start w:val="1"/>
      <w:numFmt w:val="bullet"/>
      <w:lvlText w:val="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EG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Aj2+zZW5sZTeFiBQeAuSWltAUo=" w:salt="C+whgqikzRjZhqzYSWUvOw=="/>
  <w:defaultTabStop w:val="7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3A3"/>
    <w:rsid w:val="00001597"/>
    <w:rsid w:val="00001631"/>
    <w:rsid w:val="0000199C"/>
    <w:rsid w:val="00001A8F"/>
    <w:rsid w:val="00001C20"/>
    <w:rsid w:val="00001DB8"/>
    <w:rsid w:val="00001F52"/>
    <w:rsid w:val="00002303"/>
    <w:rsid w:val="0000251F"/>
    <w:rsid w:val="000027E8"/>
    <w:rsid w:val="000027EE"/>
    <w:rsid w:val="0000296C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F66"/>
    <w:rsid w:val="0000430D"/>
    <w:rsid w:val="000043B6"/>
    <w:rsid w:val="000044DC"/>
    <w:rsid w:val="00004534"/>
    <w:rsid w:val="000045E0"/>
    <w:rsid w:val="00004BE6"/>
    <w:rsid w:val="00004D91"/>
    <w:rsid w:val="00005105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427"/>
    <w:rsid w:val="000065FA"/>
    <w:rsid w:val="0000665B"/>
    <w:rsid w:val="00006809"/>
    <w:rsid w:val="0000697C"/>
    <w:rsid w:val="00006A07"/>
    <w:rsid w:val="00006BC9"/>
    <w:rsid w:val="00006C06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C48"/>
    <w:rsid w:val="00010D2D"/>
    <w:rsid w:val="00010DED"/>
    <w:rsid w:val="000113E2"/>
    <w:rsid w:val="00011661"/>
    <w:rsid w:val="0001197A"/>
    <w:rsid w:val="00011CE6"/>
    <w:rsid w:val="00012282"/>
    <w:rsid w:val="00012758"/>
    <w:rsid w:val="0001298B"/>
    <w:rsid w:val="00012CE2"/>
    <w:rsid w:val="00012EB1"/>
    <w:rsid w:val="00012EFC"/>
    <w:rsid w:val="00013855"/>
    <w:rsid w:val="00013CDD"/>
    <w:rsid w:val="00013E81"/>
    <w:rsid w:val="000142A5"/>
    <w:rsid w:val="0001473D"/>
    <w:rsid w:val="00014DAF"/>
    <w:rsid w:val="00015258"/>
    <w:rsid w:val="0001529E"/>
    <w:rsid w:val="0001536D"/>
    <w:rsid w:val="0001568D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D77"/>
    <w:rsid w:val="000171AA"/>
    <w:rsid w:val="00017996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C52"/>
    <w:rsid w:val="00021E4C"/>
    <w:rsid w:val="00021E56"/>
    <w:rsid w:val="00022187"/>
    <w:rsid w:val="00022201"/>
    <w:rsid w:val="00022831"/>
    <w:rsid w:val="00022974"/>
    <w:rsid w:val="00022975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551"/>
    <w:rsid w:val="00025880"/>
    <w:rsid w:val="00025B9B"/>
    <w:rsid w:val="00025CB3"/>
    <w:rsid w:val="00026648"/>
    <w:rsid w:val="00026810"/>
    <w:rsid w:val="00026968"/>
    <w:rsid w:val="00026A5E"/>
    <w:rsid w:val="00026BBA"/>
    <w:rsid w:val="00026DE4"/>
    <w:rsid w:val="00026E1F"/>
    <w:rsid w:val="00026F92"/>
    <w:rsid w:val="00027043"/>
    <w:rsid w:val="00027078"/>
    <w:rsid w:val="00027127"/>
    <w:rsid w:val="000275B3"/>
    <w:rsid w:val="000278E3"/>
    <w:rsid w:val="00027968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1EC1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36A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C19"/>
    <w:rsid w:val="00036D8A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F12"/>
    <w:rsid w:val="00040004"/>
    <w:rsid w:val="000405AF"/>
    <w:rsid w:val="00040A86"/>
    <w:rsid w:val="00040BE2"/>
    <w:rsid w:val="00040D09"/>
    <w:rsid w:val="00040EEF"/>
    <w:rsid w:val="00040FC2"/>
    <w:rsid w:val="000410EE"/>
    <w:rsid w:val="000413C8"/>
    <w:rsid w:val="0004165D"/>
    <w:rsid w:val="00041749"/>
    <w:rsid w:val="0004196F"/>
    <w:rsid w:val="00041AA2"/>
    <w:rsid w:val="00041CDA"/>
    <w:rsid w:val="00042024"/>
    <w:rsid w:val="000426E7"/>
    <w:rsid w:val="000426ED"/>
    <w:rsid w:val="000427B2"/>
    <w:rsid w:val="000428BE"/>
    <w:rsid w:val="000428E2"/>
    <w:rsid w:val="00042B98"/>
    <w:rsid w:val="00042DBB"/>
    <w:rsid w:val="00043442"/>
    <w:rsid w:val="00043656"/>
    <w:rsid w:val="000437BD"/>
    <w:rsid w:val="000438B8"/>
    <w:rsid w:val="0004392B"/>
    <w:rsid w:val="00043ADB"/>
    <w:rsid w:val="00043C9F"/>
    <w:rsid w:val="00044095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E75"/>
    <w:rsid w:val="00045FB6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160"/>
    <w:rsid w:val="00047478"/>
    <w:rsid w:val="000475BE"/>
    <w:rsid w:val="000475CB"/>
    <w:rsid w:val="0004761F"/>
    <w:rsid w:val="000477A9"/>
    <w:rsid w:val="00047D49"/>
    <w:rsid w:val="000502F1"/>
    <w:rsid w:val="00050A08"/>
    <w:rsid w:val="00050C09"/>
    <w:rsid w:val="00051012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420"/>
    <w:rsid w:val="0005249B"/>
    <w:rsid w:val="00052598"/>
    <w:rsid w:val="0005262D"/>
    <w:rsid w:val="000528EC"/>
    <w:rsid w:val="00052B8E"/>
    <w:rsid w:val="00052EF4"/>
    <w:rsid w:val="00053036"/>
    <w:rsid w:val="0005311C"/>
    <w:rsid w:val="0005319F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D53"/>
    <w:rsid w:val="0005604E"/>
    <w:rsid w:val="00056254"/>
    <w:rsid w:val="000562C0"/>
    <w:rsid w:val="0005662E"/>
    <w:rsid w:val="0005664F"/>
    <w:rsid w:val="00056679"/>
    <w:rsid w:val="0005680B"/>
    <w:rsid w:val="00056A51"/>
    <w:rsid w:val="00056C11"/>
    <w:rsid w:val="00056C31"/>
    <w:rsid w:val="00056E19"/>
    <w:rsid w:val="00056E5E"/>
    <w:rsid w:val="00056F75"/>
    <w:rsid w:val="00056FA5"/>
    <w:rsid w:val="0005709B"/>
    <w:rsid w:val="00057281"/>
    <w:rsid w:val="00057611"/>
    <w:rsid w:val="000579FB"/>
    <w:rsid w:val="00057ABD"/>
    <w:rsid w:val="00057B0B"/>
    <w:rsid w:val="00057B48"/>
    <w:rsid w:val="0006024F"/>
    <w:rsid w:val="00060265"/>
    <w:rsid w:val="00060565"/>
    <w:rsid w:val="00060E12"/>
    <w:rsid w:val="00060EF0"/>
    <w:rsid w:val="00061033"/>
    <w:rsid w:val="00061177"/>
    <w:rsid w:val="00061322"/>
    <w:rsid w:val="000614B6"/>
    <w:rsid w:val="0006154B"/>
    <w:rsid w:val="00061DDA"/>
    <w:rsid w:val="00061F46"/>
    <w:rsid w:val="0006204B"/>
    <w:rsid w:val="00062185"/>
    <w:rsid w:val="000623AF"/>
    <w:rsid w:val="0006241B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852"/>
    <w:rsid w:val="00065968"/>
    <w:rsid w:val="00065BBF"/>
    <w:rsid w:val="00066096"/>
    <w:rsid w:val="00066132"/>
    <w:rsid w:val="00066140"/>
    <w:rsid w:val="000664D0"/>
    <w:rsid w:val="00066663"/>
    <w:rsid w:val="00066D33"/>
    <w:rsid w:val="00066EF6"/>
    <w:rsid w:val="00066FAD"/>
    <w:rsid w:val="00067050"/>
    <w:rsid w:val="0006707D"/>
    <w:rsid w:val="00067485"/>
    <w:rsid w:val="0006755E"/>
    <w:rsid w:val="00067806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BD3"/>
    <w:rsid w:val="00070C7F"/>
    <w:rsid w:val="000710A4"/>
    <w:rsid w:val="000711D7"/>
    <w:rsid w:val="000715A1"/>
    <w:rsid w:val="00071603"/>
    <w:rsid w:val="00071801"/>
    <w:rsid w:val="00071BBD"/>
    <w:rsid w:val="00071E74"/>
    <w:rsid w:val="00072035"/>
    <w:rsid w:val="00072053"/>
    <w:rsid w:val="00072A10"/>
    <w:rsid w:val="00072BCC"/>
    <w:rsid w:val="00072BD6"/>
    <w:rsid w:val="00072C0D"/>
    <w:rsid w:val="0007375F"/>
    <w:rsid w:val="0007390B"/>
    <w:rsid w:val="00073AD7"/>
    <w:rsid w:val="00073ED8"/>
    <w:rsid w:val="00073F3F"/>
    <w:rsid w:val="00074338"/>
    <w:rsid w:val="000744A4"/>
    <w:rsid w:val="000744FA"/>
    <w:rsid w:val="00074592"/>
    <w:rsid w:val="0007469A"/>
    <w:rsid w:val="000746B6"/>
    <w:rsid w:val="0007479D"/>
    <w:rsid w:val="00074CCB"/>
    <w:rsid w:val="00074E17"/>
    <w:rsid w:val="00074F02"/>
    <w:rsid w:val="0007525F"/>
    <w:rsid w:val="00075729"/>
    <w:rsid w:val="00075E27"/>
    <w:rsid w:val="00075EBA"/>
    <w:rsid w:val="000760CE"/>
    <w:rsid w:val="00076679"/>
    <w:rsid w:val="00076F9F"/>
    <w:rsid w:val="00077518"/>
    <w:rsid w:val="00077B89"/>
    <w:rsid w:val="00077D45"/>
    <w:rsid w:val="00080095"/>
    <w:rsid w:val="000800A5"/>
    <w:rsid w:val="0008023D"/>
    <w:rsid w:val="0008088F"/>
    <w:rsid w:val="00080A34"/>
    <w:rsid w:val="00080AEB"/>
    <w:rsid w:val="00080DF4"/>
    <w:rsid w:val="000810CE"/>
    <w:rsid w:val="00081241"/>
    <w:rsid w:val="000815B4"/>
    <w:rsid w:val="00081860"/>
    <w:rsid w:val="00081B80"/>
    <w:rsid w:val="00081D2C"/>
    <w:rsid w:val="00081F24"/>
    <w:rsid w:val="00082194"/>
    <w:rsid w:val="0008269A"/>
    <w:rsid w:val="00082721"/>
    <w:rsid w:val="00082AAF"/>
    <w:rsid w:val="00082D9C"/>
    <w:rsid w:val="00082E7D"/>
    <w:rsid w:val="00083229"/>
    <w:rsid w:val="000834CF"/>
    <w:rsid w:val="000834F5"/>
    <w:rsid w:val="000837F6"/>
    <w:rsid w:val="00083C8C"/>
    <w:rsid w:val="000843E5"/>
    <w:rsid w:val="00084830"/>
    <w:rsid w:val="00084A65"/>
    <w:rsid w:val="00084A84"/>
    <w:rsid w:val="00084CC1"/>
    <w:rsid w:val="00085002"/>
    <w:rsid w:val="00085B9D"/>
    <w:rsid w:val="00085CEB"/>
    <w:rsid w:val="00085E21"/>
    <w:rsid w:val="00085F04"/>
    <w:rsid w:val="00086229"/>
    <w:rsid w:val="00086553"/>
    <w:rsid w:val="00086AA7"/>
    <w:rsid w:val="00086EE3"/>
    <w:rsid w:val="0008713D"/>
    <w:rsid w:val="000875B8"/>
    <w:rsid w:val="0008765F"/>
    <w:rsid w:val="0008794E"/>
    <w:rsid w:val="00087A41"/>
    <w:rsid w:val="00087C48"/>
    <w:rsid w:val="00087D37"/>
    <w:rsid w:val="00087D99"/>
    <w:rsid w:val="0009000D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5F1"/>
    <w:rsid w:val="0009160E"/>
    <w:rsid w:val="000918F0"/>
    <w:rsid w:val="00091B78"/>
    <w:rsid w:val="000923B9"/>
    <w:rsid w:val="00092637"/>
    <w:rsid w:val="00092B3A"/>
    <w:rsid w:val="00092CC3"/>
    <w:rsid w:val="00092F4F"/>
    <w:rsid w:val="0009323A"/>
    <w:rsid w:val="0009354E"/>
    <w:rsid w:val="000938C4"/>
    <w:rsid w:val="000938C8"/>
    <w:rsid w:val="0009398A"/>
    <w:rsid w:val="00093A1B"/>
    <w:rsid w:val="00093BC1"/>
    <w:rsid w:val="000941A4"/>
    <w:rsid w:val="000949E5"/>
    <w:rsid w:val="00094CE4"/>
    <w:rsid w:val="00094CEC"/>
    <w:rsid w:val="00094DE7"/>
    <w:rsid w:val="00094E89"/>
    <w:rsid w:val="000951C8"/>
    <w:rsid w:val="0009547C"/>
    <w:rsid w:val="000959AE"/>
    <w:rsid w:val="00095A17"/>
    <w:rsid w:val="00095DAE"/>
    <w:rsid w:val="00095E18"/>
    <w:rsid w:val="00095ED6"/>
    <w:rsid w:val="000964AE"/>
    <w:rsid w:val="00096666"/>
    <w:rsid w:val="000966E0"/>
    <w:rsid w:val="00096842"/>
    <w:rsid w:val="00096877"/>
    <w:rsid w:val="00096B7E"/>
    <w:rsid w:val="00097452"/>
    <w:rsid w:val="000977C6"/>
    <w:rsid w:val="00097933"/>
    <w:rsid w:val="00097B56"/>
    <w:rsid w:val="00097BAB"/>
    <w:rsid w:val="00097D79"/>
    <w:rsid w:val="00097E81"/>
    <w:rsid w:val="000A02F3"/>
    <w:rsid w:val="000A04AA"/>
    <w:rsid w:val="000A0924"/>
    <w:rsid w:val="000A09D6"/>
    <w:rsid w:val="000A0AFA"/>
    <w:rsid w:val="000A0B09"/>
    <w:rsid w:val="000A0C5A"/>
    <w:rsid w:val="000A112F"/>
    <w:rsid w:val="000A19D3"/>
    <w:rsid w:val="000A1D1E"/>
    <w:rsid w:val="000A1D8D"/>
    <w:rsid w:val="000A2037"/>
    <w:rsid w:val="000A2C97"/>
    <w:rsid w:val="000A3337"/>
    <w:rsid w:val="000A337C"/>
    <w:rsid w:val="000A3766"/>
    <w:rsid w:val="000A390C"/>
    <w:rsid w:val="000A3FDB"/>
    <w:rsid w:val="000A407D"/>
    <w:rsid w:val="000A47A9"/>
    <w:rsid w:val="000A4ACC"/>
    <w:rsid w:val="000A4BE2"/>
    <w:rsid w:val="000A5006"/>
    <w:rsid w:val="000A515E"/>
    <w:rsid w:val="000A51CA"/>
    <w:rsid w:val="000A56A7"/>
    <w:rsid w:val="000A56CA"/>
    <w:rsid w:val="000A5B3D"/>
    <w:rsid w:val="000A5D10"/>
    <w:rsid w:val="000A5D5E"/>
    <w:rsid w:val="000A5ED9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6F48"/>
    <w:rsid w:val="000A70C3"/>
    <w:rsid w:val="000A7171"/>
    <w:rsid w:val="000A73F3"/>
    <w:rsid w:val="000A74EB"/>
    <w:rsid w:val="000A74EF"/>
    <w:rsid w:val="000A7842"/>
    <w:rsid w:val="000B0418"/>
    <w:rsid w:val="000B058B"/>
    <w:rsid w:val="000B0DDB"/>
    <w:rsid w:val="000B1343"/>
    <w:rsid w:val="000B13BB"/>
    <w:rsid w:val="000B1494"/>
    <w:rsid w:val="000B1501"/>
    <w:rsid w:val="000B1608"/>
    <w:rsid w:val="000B2146"/>
    <w:rsid w:val="000B255D"/>
    <w:rsid w:val="000B26DB"/>
    <w:rsid w:val="000B294A"/>
    <w:rsid w:val="000B2A55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85"/>
    <w:rsid w:val="000B6523"/>
    <w:rsid w:val="000B6E69"/>
    <w:rsid w:val="000B6F8E"/>
    <w:rsid w:val="000B72D4"/>
    <w:rsid w:val="000B7469"/>
    <w:rsid w:val="000B764B"/>
    <w:rsid w:val="000B7913"/>
    <w:rsid w:val="000B7B4A"/>
    <w:rsid w:val="000B7C4F"/>
    <w:rsid w:val="000B7E59"/>
    <w:rsid w:val="000B7EB5"/>
    <w:rsid w:val="000B7FB6"/>
    <w:rsid w:val="000C0122"/>
    <w:rsid w:val="000C0476"/>
    <w:rsid w:val="000C05D0"/>
    <w:rsid w:val="000C0A05"/>
    <w:rsid w:val="000C0C3E"/>
    <w:rsid w:val="000C0C4E"/>
    <w:rsid w:val="000C1718"/>
    <w:rsid w:val="000C1C8E"/>
    <w:rsid w:val="000C1D48"/>
    <w:rsid w:val="000C1DF3"/>
    <w:rsid w:val="000C1FA6"/>
    <w:rsid w:val="000C229F"/>
    <w:rsid w:val="000C2535"/>
    <w:rsid w:val="000C2953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3E2"/>
    <w:rsid w:val="000C45D4"/>
    <w:rsid w:val="000C463B"/>
    <w:rsid w:val="000C4642"/>
    <w:rsid w:val="000C4706"/>
    <w:rsid w:val="000C47A7"/>
    <w:rsid w:val="000C4DD6"/>
    <w:rsid w:val="000C51C8"/>
    <w:rsid w:val="000C536E"/>
    <w:rsid w:val="000C55B2"/>
    <w:rsid w:val="000C5BA4"/>
    <w:rsid w:val="000C5D3D"/>
    <w:rsid w:val="000C5DB8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117"/>
    <w:rsid w:val="000D02E2"/>
    <w:rsid w:val="000D06E6"/>
    <w:rsid w:val="000D0CDB"/>
    <w:rsid w:val="000D0D1D"/>
    <w:rsid w:val="000D0D52"/>
    <w:rsid w:val="000D169E"/>
    <w:rsid w:val="000D17BE"/>
    <w:rsid w:val="000D1898"/>
    <w:rsid w:val="000D1C66"/>
    <w:rsid w:val="000D1F4B"/>
    <w:rsid w:val="000D2723"/>
    <w:rsid w:val="000D29D2"/>
    <w:rsid w:val="000D2F80"/>
    <w:rsid w:val="000D31FC"/>
    <w:rsid w:val="000D34C7"/>
    <w:rsid w:val="000D35D2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D3D"/>
    <w:rsid w:val="000D502D"/>
    <w:rsid w:val="000D54BC"/>
    <w:rsid w:val="000D5894"/>
    <w:rsid w:val="000D59B0"/>
    <w:rsid w:val="000D59F6"/>
    <w:rsid w:val="000D5FB8"/>
    <w:rsid w:val="000D60FC"/>
    <w:rsid w:val="000D6251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9C"/>
    <w:rsid w:val="000E0503"/>
    <w:rsid w:val="000E0819"/>
    <w:rsid w:val="000E0E47"/>
    <w:rsid w:val="000E141B"/>
    <w:rsid w:val="000E174A"/>
    <w:rsid w:val="000E1892"/>
    <w:rsid w:val="000E19CB"/>
    <w:rsid w:val="000E1F72"/>
    <w:rsid w:val="000E209C"/>
    <w:rsid w:val="000E209F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D6"/>
    <w:rsid w:val="000E3BE9"/>
    <w:rsid w:val="000E4264"/>
    <w:rsid w:val="000E42E5"/>
    <w:rsid w:val="000E438D"/>
    <w:rsid w:val="000E43CD"/>
    <w:rsid w:val="000E47F4"/>
    <w:rsid w:val="000E4821"/>
    <w:rsid w:val="000E4894"/>
    <w:rsid w:val="000E5190"/>
    <w:rsid w:val="000E531F"/>
    <w:rsid w:val="000E5327"/>
    <w:rsid w:val="000E5391"/>
    <w:rsid w:val="000E5453"/>
    <w:rsid w:val="000E5838"/>
    <w:rsid w:val="000E5929"/>
    <w:rsid w:val="000E59D0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95"/>
    <w:rsid w:val="000F0FB5"/>
    <w:rsid w:val="000F12AC"/>
    <w:rsid w:val="000F1834"/>
    <w:rsid w:val="000F18C3"/>
    <w:rsid w:val="000F1A5B"/>
    <w:rsid w:val="000F1F91"/>
    <w:rsid w:val="000F20A0"/>
    <w:rsid w:val="000F24A2"/>
    <w:rsid w:val="000F2662"/>
    <w:rsid w:val="000F2C79"/>
    <w:rsid w:val="000F2D4A"/>
    <w:rsid w:val="000F2DBA"/>
    <w:rsid w:val="000F2FA3"/>
    <w:rsid w:val="000F330A"/>
    <w:rsid w:val="000F3B6C"/>
    <w:rsid w:val="000F3CF4"/>
    <w:rsid w:val="000F3CF7"/>
    <w:rsid w:val="000F3EB3"/>
    <w:rsid w:val="000F4042"/>
    <w:rsid w:val="000F4860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60E4"/>
    <w:rsid w:val="000F61B0"/>
    <w:rsid w:val="000F6850"/>
    <w:rsid w:val="000F69D4"/>
    <w:rsid w:val="000F6D03"/>
    <w:rsid w:val="000F6F2E"/>
    <w:rsid w:val="000F704F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0E6B"/>
    <w:rsid w:val="001010A2"/>
    <w:rsid w:val="001011CC"/>
    <w:rsid w:val="00101264"/>
    <w:rsid w:val="00101350"/>
    <w:rsid w:val="00101996"/>
    <w:rsid w:val="00101CD0"/>
    <w:rsid w:val="00101F7A"/>
    <w:rsid w:val="00102363"/>
    <w:rsid w:val="001024CE"/>
    <w:rsid w:val="001027B9"/>
    <w:rsid w:val="0010296B"/>
    <w:rsid w:val="00102C40"/>
    <w:rsid w:val="00102F20"/>
    <w:rsid w:val="00103114"/>
    <w:rsid w:val="001035A8"/>
    <w:rsid w:val="00103DE7"/>
    <w:rsid w:val="00103FE0"/>
    <w:rsid w:val="00103FFA"/>
    <w:rsid w:val="0010400F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5D8"/>
    <w:rsid w:val="001057EF"/>
    <w:rsid w:val="001059D8"/>
    <w:rsid w:val="00105B01"/>
    <w:rsid w:val="00105DAF"/>
    <w:rsid w:val="00105ED7"/>
    <w:rsid w:val="001068A6"/>
    <w:rsid w:val="00106A3D"/>
    <w:rsid w:val="00106DCA"/>
    <w:rsid w:val="00106DF9"/>
    <w:rsid w:val="00106E52"/>
    <w:rsid w:val="00107064"/>
    <w:rsid w:val="001072B6"/>
    <w:rsid w:val="00107459"/>
    <w:rsid w:val="0010775E"/>
    <w:rsid w:val="00107D96"/>
    <w:rsid w:val="00107DB8"/>
    <w:rsid w:val="00107DD9"/>
    <w:rsid w:val="00107FCA"/>
    <w:rsid w:val="001107A2"/>
    <w:rsid w:val="001107A8"/>
    <w:rsid w:val="00110820"/>
    <w:rsid w:val="00110B4E"/>
    <w:rsid w:val="00110C37"/>
    <w:rsid w:val="00110D9A"/>
    <w:rsid w:val="001110F7"/>
    <w:rsid w:val="001112C4"/>
    <w:rsid w:val="001116AB"/>
    <w:rsid w:val="001117E2"/>
    <w:rsid w:val="00111E8F"/>
    <w:rsid w:val="001124CC"/>
    <w:rsid w:val="00112549"/>
    <w:rsid w:val="001126E5"/>
    <w:rsid w:val="001127D4"/>
    <w:rsid w:val="00112D4F"/>
    <w:rsid w:val="00112E08"/>
    <w:rsid w:val="00112F82"/>
    <w:rsid w:val="001133AE"/>
    <w:rsid w:val="00113442"/>
    <w:rsid w:val="001139C0"/>
    <w:rsid w:val="00113A57"/>
    <w:rsid w:val="00113ACB"/>
    <w:rsid w:val="00113B25"/>
    <w:rsid w:val="00113F65"/>
    <w:rsid w:val="00113F80"/>
    <w:rsid w:val="00113FE2"/>
    <w:rsid w:val="0011400C"/>
    <w:rsid w:val="001141AC"/>
    <w:rsid w:val="001142F2"/>
    <w:rsid w:val="001143FF"/>
    <w:rsid w:val="001144FB"/>
    <w:rsid w:val="001145AF"/>
    <w:rsid w:val="001146C8"/>
    <w:rsid w:val="00114891"/>
    <w:rsid w:val="00114912"/>
    <w:rsid w:val="0011498B"/>
    <w:rsid w:val="00114DAB"/>
    <w:rsid w:val="00114EF0"/>
    <w:rsid w:val="001150CD"/>
    <w:rsid w:val="001150FC"/>
    <w:rsid w:val="001151F9"/>
    <w:rsid w:val="001158CB"/>
    <w:rsid w:val="0011592D"/>
    <w:rsid w:val="0011597B"/>
    <w:rsid w:val="00115BED"/>
    <w:rsid w:val="00116037"/>
    <w:rsid w:val="001160F8"/>
    <w:rsid w:val="001166F7"/>
    <w:rsid w:val="00116947"/>
    <w:rsid w:val="00116A95"/>
    <w:rsid w:val="00116AFE"/>
    <w:rsid w:val="00116D68"/>
    <w:rsid w:val="00116E4E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118E"/>
    <w:rsid w:val="001213C7"/>
    <w:rsid w:val="00121678"/>
    <w:rsid w:val="001218AF"/>
    <w:rsid w:val="00121D1E"/>
    <w:rsid w:val="00122282"/>
    <w:rsid w:val="0012234D"/>
    <w:rsid w:val="001223AD"/>
    <w:rsid w:val="0012278E"/>
    <w:rsid w:val="00122928"/>
    <w:rsid w:val="00122CCA"/>
    <w:rsid w:val="00122E35"/>
    <w:rsid w:val="00122E75"/>
    <w:rsid w:val="001237FF"/>
    <w:rsid w:val="00123A6A"/>
    <w:rsid w:val="00123F65"/>
    <w:rsid w:val="00124931"/>
    <w:rsid w:val="00124E1C"/>
    <w:rsid w:val="00124E50"/>
    <w:rsid w:val="001253E0"/>
    <w:rsid w:val="001255AB"/>
    <w:rsid w:val="0012588D"/>
    <w:rsid w:val="001258AC"/>
    <w:rsid w:val="00125C8D"/>
    <w:rsid w:val="00125C93"/>
    <w:rsid w:val="00125CA0"/>
    <w:rsid w:val="00125FEF"/>
    <w:rsid w:val="0012628A"/>
    <w:rsid w:val="001268AD"/>
    <w:rsid w:val="00126915"/>
    <w:rsid w:val="00126BF1"/>
    <w:rsid w:val="00126E75"/>
    <w:rsid w:val="00126F80"/>
    <w:rsid w:val="00127198"/>
    <w:rsid w:val="001275DC"/>
    <w:rsid w:val="00127628"/>
    <w:rsid w:val="001276D0"/>
    <w:rsid w:val="00127C0F"/>
    <w:rsid w:val="00127C85"/>
    <w:rsid w:val="00127F50"/>
    <w:rsid w:val="00127FD1"/>
    <w:rsid w:val="00130012"/>
    <w:rsid w:val="00130075"/>
    <w:rsid w:val="00130263"/>
    <w:rsid w:val="001303C2"/>
    <w:rsid w:val="001304E5"/>
    <w:rsid w:val="00130AE2"/>
    <w:rsid w:val="00130DFE"/>
    <w:rsid w:val="0013185F"/>
    <w:rsid w:val="00131B3C"/>
    <w:rsid w:val="0013200B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7C"/>
    <w:rsid w:val="00133B16"/>
    <w:rsid w:val="00133B1F"/>
    <w:rsid w:val="001342B0"/>
    <w:rsid w:val="001342D5"/>
    <w:rsid w:val="00134313"/>
    <w:rsid w:val="001343D7"/>
    <w:rsid w:val="001344C3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74F3"/>
    <w:rsid w:val="00137506"/>
    <w:rsid w:val="0013781D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FBC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B0"/>
    <w:rsid w:val="00145A62"/>
    <w:rsid w:val="00145A7F"/>
    <w:rsid w:val="00145B47"/>
    <w:rsid w:val="00145ECE"/>
    <w:rsid w:val="00145F6C"/>
    <w:rsid w:val="00146DB6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C2A"/>
    <w:rsid w:val="00151075"/>
    <w:rsid w:val="001511CB"/>
    <w:rsid w:val="001514A6"/>
    <w:rsid w:val="001515FA"/>
    <w:rsid w:val="00151748"/>
    <w:rsid w:val="00151FBD"/>
    <w:rsid w:val="001527F8"/>
    <w:rsid w:val="00152C1D"/>
    <w:rsid w:val="001530B0"/>
    <w:rsid w:val="001532E0"/>
    <w:rsid w:val="00153879"/>
    <w:rsid w:val="00153CB9"/>
    <w:rsid w:val="00154D4F"/>
    <w:rsid w:val="00154EC2"/>
    <w:rsid w:val="0015542B"/>
    <w:rsid w:val="00155620"/>
    <w:rsid w:val="00155B4D"/>
    <w:rsid w:val="00155B5A"/>
    <w:rsid w:val="00155BF0"/>
    <w:rsid w:val="00155D3F"/>
    <w:rsid w:val="00155E3A"/>
    <w:rsid w:val="001560A7"/>
    <w:rsid w:val="001563F2"/>
    <w:rsid w:val="001564AA"/>
    <w:rsid w:val="0015685A"/>
    <w:rsid w:val="001568CE"/>
    <w:rsid w:val="00156AB9"/>
    <w:rsid w:val="00156D6F"/>
    <w:rsid w:val="001571D4"/>
    <w:rsid w:val="001574C0"/>
    <w:rsid w:val="001574D3"/>
    <w:rsid w:val="00157A2F"/>
    <w:rsid w:val="00157ED8"/>
    <w:rsid w:val="00157F92"/>
    <w:rsid w:val="001600E4"/>
    <w:rsid w:val="001602C5"/>
    <w:rsid w:val="001603C6"/>
    <w:rsid w:val="00160995"/>
    <w:rsid w:val="00160EAE"/>
    <w:rsid w:val="00160FBC"/>
    <w:rsid w:val="001611AC"/>
    <w:rsid w:val="00161383"/>
    <w:rsid w:val="0016195F"/>
    <w:rsid w:val="00161AF4"/>
    <w:rsid w:val="00161F3D"/>
    <w:rsid w:val="00162422"/>
    <w:rsid w:val="001628B0"/>
    <w:rsid w:val="00162BE7"/>
    <w:rsid w:val="00162C44"/>
    <w:rsid w:val="00162CED"/>
    <w:rsid w:val="00163342"/>
    <w:rsid w:val="001639C9"/>
    <w:rsid w:val="00163BC6"/>
    <w:rsid w:val="00163D85"/>
    <w:rsid w:val="00164234"/>
    <w:rsid w:val="001647A7"/>
    <w:rsid w:val="00164A73"/>
    <w:rsid w:val="00164D0E"/>
    <w:rsid w:val="00164FFD"/>
    <w:rsid w:val="0016527F"/>
    <w:rsid w:val="00165923"/>
    <w:rsid w:val="00165B97"/>
    <w:rsid w:val="00165CA8"/>
    <w:rsid w:val="00165CC3"/>
    <w:rsid w:val="00165D79"/>
    <w:rsid w:val="0016606C"/>
    <w:rsid w:val="001662FE"/>
    <w:rsid w:val="00166442"/>
    <w:rsid w:val="00166460"/>
    <w:rsid w:val="00166970"/>
    <w:rsid w:val="00166A8B"/>
    <w:rsid w:val="00166B7E"/>
    <w:rsid w:val="00166EB0"/>
    <w:rsid w:val="00167104"/>
    <w:rsid w:val="001671FA"/>
    <w:rsid w:val="00167517"/>
    <w:rsid w:val="001677BE"/>
    <w:rsid w:val="00167B7D"/>
    <w:rsid w:val="00167BEC"/>
    <w:rsid w:val="00167C0B"/>
    <w:rsid w:val="00167CDD"/>
    <w:rsid w:val="00167FEE"/>
    <w:rsid w:val="00170C94"/>
    <w:rsid w:val="00170DDA"/>
    <w:rsid w:val="00170F46"/>
    <w:rsid w:val="00170FAC"/>
    <w:rsid w:val="00171347"/>
    <w:rsid w:val="001715A1"/>
    <w:rsid w:val="00171819"/>
    <w:rsid w:val="00171BC0"/>
    <w:rsid w:val="00171BF9"/>
    <w:rsid w:val="0017208A"/>
    <w:rsid w:val="001724F9"/>
    <w:rsid w:val="001728A0"/>
    <w:rsid w:val="00172FA6"/>
    <w:rsid w:val="001731ED"/>
    <w:rsid w:val="00173503"/>
    <w:rsid w:val="00173682"/>
    <w:rsid w:val="0017384A"/>
    <w:rsid w:val="00173946"/>
    <w:rsid w:val="001739A7"/>
    <w:rsid w:val="00173C4F"/>
    <w:rsid w:val="00173D31"/>
    <w:rsid w:val="00173E4F"/>
    <w:rsid w:val="00173E68"/>
    <w:rsid w:val="001742B6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6244"/>
    <w:rsid w:val="00176394"/>
    <w:rsid w:val="001763BD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844"/>
    <w:rsid w:val="0018088F"/>
    <w:rsid w:val="0018093F"/>
    <w:rsid w:val="001809A7"/>
    <w:rsid w:val="00180A96"/>
    <w:rsid w:val="00180AFD"/>
    <w:rsid w:val="00180BB7"/>
    <w:rsid w:val="001815C5"/>
    <w:rsid w:val="00181730"/>
    <w:rsid w:val="00181921"/>
    <w:rsid w:val="00181CEE"/>
    <w:rsid w:val="001820E1"/>
    <w:rsid w:val="0018214C"/>
    <w:rsid w:val="001824A6"/>
    <w:rsid w:val="00182A25"/>
    <w:rsid w:val="00182BA7"/>
    <w:rsid w:val="00183172"/>
    <w:rsid w:val="00183281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E4B"/>
    <w:rsid w:val="001840C5"/>
    <w:rsid w:val="00184D76"/>
    <w:rsid w:val="00184E3F"/>
    <w:rsid w:val="00184FC7"/>
    <w:rsid w:val="00184FEB"/>
    <w:rsid w:val="00185086"/>
    <w:rsid w:val="0018520B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86"/>
    <w:rsid w:val="00190BFD"/>
    <w:rsid w:val="00191214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92C"/>
    <w:rsid w:val="00192E67"/>
    <w:rsid w:val="001930BE"/>
    <w:rsid w:val="00193121"/>
    <w:rsid w:val="001931D0"/>
    <w:rsid w:val="001934A9"/>
    <w:rsid w:val="00193E38"/>
    <w:rsid w:val="001941EE"/>
    <w:rsid w:val="001942D5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304"/>
    <w:rsid w:val="0019648B"/>
    <w:rsid w:val="00196613"/>
    <w:rsid w:val="00196BC4"/>
    <w:rsid w:val="00196E61"/>
    <w:rsid w:val="00196EE1"/>
    <w:rsid w:val="0019709E"/>
    <w:rsid w:val="00197434"/>
    <w:rsid w:val="00197677"/>
    <w:rsid w:val="00197730"/>
    <w:rsid w:val="001977FD"/>
    <w:rsid w:val="00197814"/>
    <w:rsid w:val="001978DC"/>
    <w:rsid w:val="001979F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46"/>
    <w:rsid w:val="001A17C0"/>
    <w:rsid w:val="001A1804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E31"/>
    <w:rsid w:val="001A3F26"/>
    <w:rsid w:val="001A3F28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2A8"/>
    <w:rsid w:val="001A5422"/>
    <w:rsid w:val="001A57C5"/>
    <w:rsid w:val="001A598D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7411"/>
    <w:rsid w:val="001A75E9"/>
    <w:rsid w:val="001A7A39"/>
    <w:rsid w:val="001A7C69"/>
    <w:rsid w:val="001A7ED6"/>
    <w:rsid w:val="001B0131"/>
    <w:rsid w:val="001B0443"/>
    <w:rsid w:val="001B0821"/>
    <w:rsid w:val="001B114C"/>
    <w:rsid w:val="001B156B"/>
    <w:rsid w:val="001B18D0"/>
    <w:rsid w:val="001B1A43"/>
    <w:rsid w:val="001B2155"/>
    <w:rsid w:val="001B2173"/>
    <w:rsid w:val="001B22EA"/>
    <w:rsid w:val="001B23DB"/>
    <w:rsid w:val="001B2BFE"/>
    <w:rsid w:val="001B2C48"/>
    <w:rsid w:val="001B3397"/>
    <w:rsid w:val="001B364A"/>
    <w:rsid w:val="001B384E"/>
    <w:rsid w:val="001B393F"/>
    <w:rsid w:val="001B39F1"/>
    <w:rsid w:val="001B3B2F"/>
    <w:rsid w:val="001B3F0B"/>
    <w:rsid w:val="001B4380"/>
    <w:rsid w:val="001B43D3"/>
    <w:rsid w:val="001B4409"/>
    <w:rsid w:val="001B471A"/>
    <w:rsid w:val="001B4860"/>
    <w:rsid w:val="001B4C22"/>
    <w:rsid w:val="001B4CC8"/>
    <w:rsid w:val="001B4DFD"/>
    <w:rsid w:val="001B51AF"/>
    <w:rsid w:val="001B52FE"/>
    <w:rsid w:val="001B53B7"/>
    <w:rsid w:val="001B56CE"/>
    <w:rsid w:val="001B692C"/>
    <w:rsid w:val="001B6D65"/>
    <w:rsid w:val="001B6E1A"/>
    <w:rsid w:val="001B6F29"/>
    <w:rsid w:val="001B7273"/>
    <w:rsid w:val="001B729D"/>
    <w:rsid w:val="001B7396"/>
    <w:rsid w:val="001B7872"/>
    <w:rsid w:val="001B79B7"/>
    <w:rsid w:val="001B7C87"/>
    <w:rsid w:val="001C0012"/>
    <w:rsid w:val="001C022A"/>
    <w:rsid w:val="001C03E6"/>
    <w:rsid w:val="001C0473"/>
    <w:rsid w:val="001C05D2"/>
    <w:rsid w:val="001C0657"/>
    <w:rsid w:val="001C07CF"/>
    <w:rsid w:val="001C0A95"/>
    <w:rsid w:val="001C0BE6"/>
    <w:rsid w:val="001C0D03"/>
    <w:rsid w:val="001C0DE5"/>
    <w:rsid w:val="001C0E0C"/>
    <w:rsid w:val="001C1052"/>
    <w:rsid w:val="001C169B"/>
    <w:rsid w:val="001C19AE"/>
    <w:rsid w:val="001C1AF7"/>
    <w:rsid w:val="001C1E65"/>
    <w:rsid w:val="001C1E94"/>
    <w:rsid w:val="001C201A"/>
    <w:rsid w:val="001C28A3"/>
    <w:rsid w:val="001C2C25"/>
    <w:rsid w:val="001C3549"/>
    <w:rsid w:val="001C38A9"/>
    <w:rsid w:val="001C3ADD"/>
    <w:rsid w:val="001C3AE5"/>
    <w:rsid w:val="001C3C33"/>
    <w:rsid w:val="001C3DE6"/>
    <w:rsid w:val="001C3F1C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29E"/>
    <w:rsid w:val="001C52D7"/>
    <w:rsid w:val="001C542F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8FF"/>
    <w:rsid w:val="001C69BA"/>
    <w:rsid w:val="001C69FC"/>
    <w:rsid w:val="001C6ADC"/>
    <w:rsid w:val="001C6B51"/>
    <w:rsid w:val="001C6F40"/>
    <w:rsid w:val="001C7241"/>
    <w:rsid w:val="001C7572"/>
    <w:rsid w:val="001C796B"/>
    <w:rsid w:val="001C7BD6"/>
    <w:rsid w:val="001C7F81"/>
    <w:rsid w:val="001C7FAD"/>
    <w:rsid w:val="001D0165"/>
    <w:rsid w:val="001D0502"/>
    <w:rsid w:val="001D0D77"/>
    <w:rsid w:val="001D0E7E"/>
    <w:rsid w:val="001D0F49"/>
    <w:rsid w:val="001D101F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C62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683B"/>
    <w:rsid w:val="001D68E7"/>
    <w:rsid w:val="001D699A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52"/>
    <w:rsid w:val="001D791D"/>
    <w:rsid w:val="001D7B2D"/>
    <w:rsid w:val="001E00EA"/>
    <w:rsid w:val="001E0427"/>
    <w:rsid w:val="001E079D"/>
    <w:rsid w:val="001E0BD9"/>
    <w:rsid w:val="001E13C4"/>
    <w:rsid w:val="001E13CA"/>
    <w:rsid w:val="001E15CD"/>
    <w:rsid w:val="001E16CE"/>
    <w:rsid w:val="001E195D"/>
    <w:rsid w:val="001E1A74"/>
    <w:rsid w:val="001E1E5C"/>
    <w:rsid w:val="001E1F45"/>
    <w:rsid w:val="001E2198"/>
    <w:rsid w:val="001E2754"/>
    <w:rsid w:val="001E2B38"/>
    <w:rsid w:val="001E2BFB"/>
    <w:rsid w:val="001E2DDF"/>
    <w:rsid w:val="001E3401"/>
    <w:rsid w:val="001E364C"/>
    <w:rsid w:val="001E37CD"/>
    <w:rsid w:val="001E3B32"/>
    <w:rsid w:val="001E4234"/>
    <w:rsid w:val="001E447A"/>
    <w:rsid w:val="001E44B7"/>
    <w:rsid w:val="001E456F"/>
    <w:rsid w:val="001E4804"/>
    <w:rsid w:val="001E4C5A"/>
    <w:rsid w:val="001E4C83"/>
    <w:rsid w:val="001E4EA6"/>
    <w:rsid w:val="001E4ECA"/>
    <w:rsid w:val="001E508F"/>
    <w:rsid w:val="001E5454"/>
    <w:rsid w:val="001E5710"/>
    <w:rsid w:val="001E572C"/>
    <w:rsid w:val="001E59E3"/>
    <w:rsid w:val="001E5BCB"/>
    <w:rsid w:val="001E5F51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EE"/>
    <w:rsid w:val="001E75F5"/>
    <w:rsid w:val="001E7777"/>
    <w:rsid w:val="001E7A02"/>
    <w:rsid w:val="001E7B00"/>
    <w:rsid w:val="001E7C88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766"/>
    <w:rsid w:val="001F1774"/>
    <w:rsid w:val="001F185D"/>
    <w:rsid w:val="001F1AD1"/>
    <w:rsid w:val="001F1BCC"/>
    <w:rsid w:val="001F1C7B"/>
    <w:rsid w:val="001F1CEA"/>
    <w:rsid w:val="001F1D38"/>
    <w:rsid w:val="001F1D7D"/>
    <w:rsid w:val="001F1F52"/>
    <w:rsid w:val="001F2073"/>
    <w:rsid w:val="001F2257"/>
    <w:rsid w:val="001F2657"/>
    <w:rsid w:val="001F26A2"/>
    <w:rsid w:val="001F29B1"/>
    <w:rsid w:val="001F2C94"/>
    <w:rsid w:val="001F2EAC"/>
    <w:rsid w:val="001F355F"/>
    <w:rsid w:val="001F35A1"/>
    <w:rsid w:val="001F38DE"/>
    <w:rsid w:val="001F3B40"/>
    <w:rsid w:val="001F3B7F"/>
    <w:rsid w:val="001F4B6A"/>
    <w:rsid w:val="001F4C45"/>
    <w:rsid w:val="001F4DDE"/>
    <w:rsid w:val="001F50FF"/>
    <w:rsid w:val="001F5253"/>
    <w:rsid w:val="001F52CB"/>
    <w:rsid w:val="001F5759"/>
    <w:rsid w:val="001F59D3"/>
    <w:rsid w:val="001F5A97"/>
    <w:rsid w:val="001F5B9C"/>
    <w:rsid w:val="001F5C85"/>
    <w:rsid w:val="001F60B9"/>
    <w:rsid w:val="001F6200"/>
    <w:rsid w:val="001F6447"/>
    <w:rsid w:val="001F64B3"/>
    <w:rsid w:val="001F658F"/>
    <w:rsid w:val="001F6E02"/>
    <w:rsid w:val="001F718C"/>
    <w:rsid w:val="001F72D4"/>
    <w:rsid w:val="001F75E0"/>
    <w:rsid w:val="001F75E7"/>
    <w:rsid w:val="001F773A"/>
    <w:rsid w:val="001F7C4A"/>
    <w:rsid w:val="001F7F24"/>
    <w:rsid w:val="002002C6"/>
    <w:rsid w:val="002005EA"/>
    <w:rsid w:val="00200627"/>
    <w:rsid w:val="00200ADC"/>
    <w:rsid w:val="00200D10"/>
    <w:rsid w:val="0020112E"/>
    <w:rsid w:val="0020149E"/>
    <w:rsid w:val="00201654"/>
    <w:rsid w:val="002023F0"/>
    <w:rsid w:val="002024D3"/>
    <w:rsid w:val="002024E3"/>
    <w:rsid w:val="00202BF9"/>
    <w:rsid w:val="00202F18"/>
    <w:rsid w:val="002031B3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B71"/>
    <w:rsid w:val="00206C54"/>
    <w:rsid w:val="00206FFB"/>
    <w:rsid w:val="00207111"/>
    <w:rsid w:val="002071D0"/>
    <w:rsid w:val="002072A4"/>
    <w:rsid w:val="002074DA"/>
    <w:rsid w:val="002074F2"/>
    <w:rsid w:val="00207B4F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89"/>
    <w:rsid w:val="00211174"/>
    <w:rsid w:val="00211201"/>
    <w:rsid w:val="002114B8"/>
    <w:rsid w:val="002117E2"/>
    <w:rsid w:val="00211918"/>
    <w:rsid w:val="00211B0D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FF3"/>
    <w:rsid w:val="0021312D"/>
    <w:rsid w:val="002131B1"/>
    <w:rsid w:val="00213222"/>
    <w:rsid w:val="0021325A"/>
    <w:rsid w:val="00213277"/>
    <w:rsid w:val="00213798"/>
    <w:rsid w:val="00213998"/>
    <w:rsid w:val="00213B31"/>
    <w:rsid w:val="00213DC7"/>
    <w:rsid w:val="0021424A"/>
    <w:rsid w:val="00214284"/>
    <w:rsid w:val="00214519"/>
    <w:rsid w:val="00214547"/>
    <w:rsid w:val="002145B4"/>
    <w:rsid w:val="002145F3"/>
    <w:rsid w:val="00214912"/>
    <w:rsid w:val="00214D0C"/>
    <w:rsid w:val="00214F6A"/>
    <w:rsid w:val="002154A2"/>
    <w:rsid w:val="002154FD"/>
    <w:rsid w:val="00215732"/>
    <w:rsid w:val="00215902"/>
    <w:rsid w:val="00215DB4"/>
    <w:rsid w:val="00215E84"/>
    <w:rsid w:val="002160F6"/>
    <w:rsid w:val="00216160"/>
    <w:rsid w:val="002164AF"/>
    <w:rsid w:val="002164C5"/>
    <w:rsid w:val="00216652"/>
    <w:rsid w:val="00216C18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51C"/>
    <w:rsid w:val="00220E24"/>
    <w:rsid w:val="00220EAE"/>
    <w:rsid w:val="00220FB3"/>
    <w:rsid w:val="002212B6"/>
    <w:rsid w:val="00221B6D"/>
    <w:rsid w:val="00221C06"/>
    <w:rsid w:val="00221CCF"/>
    <w:rsid w:val="00221E2F"/>
    <w:rsid w:val="00222201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679"/>
    <w:rsid w:val="0022372D"/>
    <w:rsid w:val="002239F5"/>
    <w:rsid w:val="00223AB8"/>
    <w:rsid w:val="00223BBA"/>
    <w:rsid w:val="00223D0F"/>
    <w:rsid w:val="00223E65"/>
    <w:rsid w:val="00223EEB"/>
    <w:rsid w:val="002242E7"/>
    <w:rsid w:val="002244BB"/>
    <w:rsid w:val="00224F38"/>
    <w:rsid w:val="002250AB"/>
    <w:rsid w:val="002250C4"/>
    <w:rsid w:val="00225726"/>
    <w:rsid w:val="00225733"/>
    <w:rsid w:val="002257EB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98"/>
    <w:rsid w:val="00226B49"/>
    <w:rsid w:val="00226F74"/>
    <w:rsid w:val="002272C3"/>
    <w:rsid w:val="00227878"/>
    <w:rsid w:val="00227DBE"/>
    <w:rsid w:val="00230144"/>
    <w:rsid w:val="00230341"/>
    <w:rsid w:val="00230796"/>
    <w:rsid w:val="002307A4"/>
    <w:rsid w:val="002307D3"/>
    <w:rsid w:val="00230ACA"/>
    <w:rsid w:val="00230BC9"/>
    <w:rsid w:val="00230C0A"/>
    <w:rsid w:val="00230CD5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770"/>
    <w:rsid w:val="00232A70"/>
    <w:rsid w:val="00232E0E"/>
    <w:rsid w:val="00232EAA"/>
    <w:rsid w:val="00232EDC"/>
    <w:rsid w:val="0023315C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BDA"/>
    <w:rsid w:val="00234D12"/>
    <w:rsid w:val="00234F3C"/>
    <w:rsid w:val="00235167"/>
    <w:rsid w:val="0023536D"/>
    <w:rsid w:val="00235500"/>
    <w:rsid w:val="002357C4"/>
    <w:rsid w:val="002357EA"/>
    <w:rsid w:val="00235A89"/>
    <w:rsid w:val="00235AC3"/>
    <w:rsid w:val="00236120"/>
    <w:rsid w:val="00236356"/>
    <w:rsid w:val="0023657A"/>
    <w:rsid w:val="00236DD2"/>
    <w:rsid w:val="00237700"/>
    <w:rsid w:val="00237751"/>
    <w:rsid w:val="00237957"/>
    <w:rsid w:val="002400DD"/>
    <w:rsid w:val="0024078B"/>
    <w:rsid w:val="00240930"/>
    <w:rsid w:val="00240F10"/>
    <w:rsid w:val="00240F11"/>
    <w:rsid w:val="00240FD5"/>
    <w:rsid w:val="002410DC"/>
    <w:rsid w:val="002411A7"/>
    <w:rsid w:val="00241421"/>
    <w:rsid w:val="00241451"/>
    <w:rsid w:val="0024164E"/>
    <w:rsid w:val="002418E0"/>
    <w:rsid w:val="00241A04"/>
    <w:rsid w:val="00241C92"/>
    <w:rsid w:val="00241EB2"/>
    <w:rsid w:val="002421BF"/>
    <w:rsid w:val="00242531"/>
    <w:rsid w:val="00242B2F"/>
    <w:rsid w:val="00242F76"/>
    <w:rsid w:val="002432EC"/>
    <w:rsid w:val="0024351E"/>
    <w:rsid w:val="00243578"/>
    <w:rsid w:val="00243758"/>
    <w:rsid w:val="002437BE"/>
    <w:rsid w:val="00243D0A"/>
    <w:rsid w:val="00243F9B"/>
    <w:rsid w:val="002440D7"/>
    <w:rsid w:val="00245392"/>
    <w:rsid w:val="00245878"/>
    <w:rsid w:val="00245B51"/>
    <w:rsid w:val="00245D31"/>
    <w:rsid w:val="00246248"/>
    <w:rsid w:val="002467F3"/>
    <w:rsid w:val="00246A7D"/>
    <w:rsid w:val="0024705E"/>
    <w:rsid w:val="0024766B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779"/>
    <w:rsid w:val="00252863"/>
    <w:rsid w:val="002528E9"/>
    <w:rsid w:val="00252DC9"/>
    <w:rsid w:val="00252E32"/>
    <w:rsid w:val="00253123"/>
    <w:rsid w:val="002534E9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4FFE"/>
    <w:rsid w:val="00255075"/>
    <w:rsid w:val="0025518B"/>
    <w:rsid w:val="002551F8"/>
    <w:rsid w:val="002558A6"/>
    <w:rsid w:val="00255A3B"/>
    <w:rsid w:val="0025602C"/>
    <w:rsid w:val="002564DF"/>
    <w:rsid w:val="002564F4"/>
    <w:rsid w:val="0025674B"/>
    <w:rsid w:val="002569BC"/>
    <w:rsid w:val="00256ACC"/>
    <w:rsid w:val="00256AD4"/>
    <w:rsid w:val="00256B6B"/>
    <w:rsid w:val="00256CAC"/>
    <w:rsid w:val="00257185"/>
    <w:rsid w:val="002574E0"/>
    <w:rsid w:val="00257623"/>
    <w:rsid w:val="00257716"/>
    <w:rsid w:val="00257A7C"/>
    <w:rsid w:val="00257B73"/>
    <w:rsid w:val="00257DFB"/>
    <w:rsid w:val="00257ED6"/>
    <w:rsid w:val="0026045D"/>
    <w:rsid w:val="0026049B"/>
    <w:rsid w:val="002604DE"/>
    <w:rsid w:val="0026050C"/>
    <w:rsid w:val="002605B8"/>
    <w:rsid w:val="002609A9"/>
    <w:rsid w:val="002610B7"/>
    <w:rsid w:val="002611A5"/>
    <w:rsid w:val="00261671"/>
    <w:rsid w:val="00261986"/>
    <w:rsid w:val="00261A36"/>
    <w:rsid w:val="00261EFE"/>
    <w:rsid w:val="002621B8"/>
    <w:rsid w:val="00262ADB"/>
    <w:rsid w:val="00262D1A"/>
    <w:rsid w:val="00262FEE"/>
    <w:rsid w:val="002630A4"/>
    <w:rsid w:val="00263A25"/>
    <w:rsid w:val="00263AE5"/>
    <w:rsid w:val="00263B24"/>
    <w:rsid w:val="00263B8B"/>
    <w:rsid w:val="00263E05"/>
    <w:rsid w:val="00263E8B"/>
    <w:rsid w:val="00264362"/>
    <w:rsid w:val="0026468A"/>
    <w:rsid w:val="0026480E"/>
    <w:rsid w:val="002648FE"/>
    <w:rsid w:val="00264A4D"/>
    <w:rsid w:val="00264D1A"/>
    <w:rsid w:val="0026520C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5FE"/>
    <w:rsid w:val="00266663"/>
    <w:rsid w:val="002666F2"/>
    <w:rsid w:val="0026674C"/>
    <w:rsid w:val="00266A97"/>
    <w:rsid w:val="00266B64"/>
    <w:rsid w:val="00266C62"/>
    <w:rsid w:val="00266D1E"/>
    <w:rsid w:val="002672A5"/>
    <w:rsid w:val="002675C6"/>
    <w:rsid w:val="00267A7C"/>
    <w:rsid w:val="00267BA7"/>
    <w:rsid w:val="00267F4A"/>
    <w:rsid w:val="002702DB"/>
    <w:rsid w:val="002704D0"/>
    <w:rsid w:val="0027063B"/>
    <w:rsid w:val="002708D1"/>
    <w:rsid w:val="00270C47"/>
    <w:rsid w:val="00270D8F"/>
    <w:rsid w:val="00270DB3"/>
    <w:rsid w:val="00270F5D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79C"/>
    <w:rsid w:val="00272FCA"/>
    <w:rsid w:val="0027307A"/>
    <w:rsid w:val="00273531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6B2"/>
    <w:rsid w:val="00275B7A"/>
    <w:rsid w:val="00275CD3"/>
    <w:rsid w:val="00275D2A"/>
    <w:rsid w:val="00275EDC"/>
    <w:rsid w:val="002760BE"/>
    <w:rsid w:val="0027688A"/>
    <w:rsid w:val="00276AB0"/>
    <w:rsid w:val="00276B5C"/>
    <w:rsid w:val="0027721D"/>
    <w:rsid w:val="00277641"/>
    <w:rsid w:val="002803CF"/>
    <w:rsid w:val="0028092E"/>
    <w:rsid w:val="00280A2D"/>
    <w:rsid w:val="00280CE1"/>
    <w:rsid w:val="002810A4"/>
    <w:rsid w:val="00281388"/>
    <w:rsid w:val="00281397"/>
    <w:rsid w:val="002814A7"/>
    <w:rsid w:val="0028150D"/>
    <w:rsid w:val="0028183E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6ED"/>
    <w:rsid w:val="00282F61"/>
    <w:rsid w:val="002833C4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4F1F"/>
    <w:rsid w:val="0028507B"/>
    <w:rsid w:val="0028545F"/>
    <w:rsid w:val="002854ED"/>
    <w:rsid w:val="00285A26"/>
    <w:rsid w:val="00285A72"/>
    <w:rsid w:val="00285BCE"/>
    <w:rsid w:val="00285F2B"/>
    <w:rsid w:val="00286070"/>
    <w:rsid w:val="00286367"/>
    <w:rsid w:val="0028647D"/>
    <w:rsid w:val="0028648D"/>
    <w:rsid w:val="00286520"/>
    <w:rsid w:val="00286C0A"/>
    <w:rsid w:val="00286D3F"/>
    <w:rsid w:val="0028724A"/>
    <w:rsid w:val="0028756E"/>
    <w:rsid w:val="00287E4C"/>
    <w:rsid w:val="00287F32"/>
    <w:rsid w:val="002900ED"/>
    <w:rsid w:val="0029053C"/>
    <w:rsid w:val="00290586"/>
    <w:rsid w:val="002908F4"/>
    <w:rsid w:val="00290A13"/>
    <w:rsid w:val="00291006"/>
    <w:rsid w:val="00291332"/>
    <w:rsid w:val="00291507"/>
    <w:rsid w:val="00291594"/>
    <w:rsid w:val="0029190F"/>
    <w:rsid w:val="00291D6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2AB"/>
    <w:rsid w:val="0029337A"/>
    <w:rsid w:val="002933A1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FC"/>
    <w:rsid w:val="00294395"/>
    <w:rsid w:val="002943DB"/>
    <w:rsid w:val="0029460C"/>
    <w:rsid w:val="00294DC0"/>
    <w:rsid w:val="002951A9"/>
    <w:rsid w:val="00295301"/>
    <w:rsid w:val="0029534F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205"/>
    <w:rsid w:val="00297285"/>
    <w:rsid w:val="0029779C"/>
    <w:rsid w:val="0029781E"/>
    <w:rsid w:val="00297ABC"/>
    <w:rsid w:val="00297F99"/>
    <w:rsid w:val="00297FFA"/>
    <w:rsid w:val="002A013A"/>
    <w:rsid w:val="002A0295"/>
    <w:rsid w:val="002A04DE"/>
    <w:rsid w:val="002A088C"/>
    <w:rsid w:val="002A08E2"/>
    <w:rsid w:val="002A092B"/>
    <w:rsid w:val="002A0EC1"/>
    <w:rsid w:val="002A100C"/>
    <w:rsid w:val="002A12F9"/>
    <w:rsid w:val="002A13AB"/>
    <w:rsid w:val="002A13AD"/>
    <w:rsid w:val="002A13F0"/>
    <w:rsid w:val="002A142A"/>
    <w:rsid w:val="002A167F"/>
    <w:rsid w:val="002A18C8"/>
    <w:rsid w:val="002A316F"/>
    <w:rsid w:val="002A31D6"/>
    <w:rsid w:val="002A3240"/>
    <w:rsid w:val="002A3367"/>
    <w:rsid w:val="002A33BB"/>
    <w:rsid w:val="002A347F"/>
    <w:rsid w:val="002A35BB"/>
    <w:rsid w:val="002A35CE"/>
    <w:rsid w:val="002A3E61"/>
    <w:rsid w:val="002A3F98"/>
    <w:rsid w:val="002A4CCA"/>
    <w:rsid w:val="002A4FA7"/>
    <w:rsid w:val="002A5176"/>
    <w:rsid w:val="002A5271"/>
    <w:rsid w:val="002A577C"/>
    <w:rsid w:val="002A5FDF"/>
    <w:rsid w:val="002A6102"/>
    <w:rsid w:val="002A617E"/>
    <w:rsid w:val="002A61A6"/>
    <w:rsid w:val="002A635E"/>
    <w:rsid w:val="002A648F"/>
    <w:rsid w:val="002A67E7"/>
    <w:rsid w:val="002A6864"/>
    <w:rsid w:val="002A6A07"/>
    <w:rsid w:val="002A72CF"/>
    <w:rsid w:val="002A755F"/>
    <w:rsid w:val="002A792F"/>
    <w:rsid w:val="002A7CF5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3500"/>
    <w:rsid w:val="002B3605"/>
    <w:rsid w:val="002B37D0"/>
    <w:rsid w:val="002B3962"/>
    <w:rsid w:val="002B3984"/>
    <w:rsid w:val="002B3CA3"/>
    <w:rsid w:val="002B3DD0"/>
    <w:rsid w:val="002B3FE4"/>
    <w:rsid w:val="002B3FE7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A01"/>
    <w:rsid w:val="002B6EEA"/>
    <w:rsid w:val="002B70D7"/>
    <w:rsid w:val="002B7648"/>
    <w:rsid w:val="002B7A4B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6FE"/>
    <w:rsid w:val="002C179F"/>
    <w:rsid w:val="002C1EE1"/>
    <w:rsid w:val="002C2055"/>
    <w:rsid w:val="002C221C"/>
    <w:rsid w:val="002C2347"/>
    <w:rsid w:val="002C2A2C"/>
    <w:rsid w:val="002C2CC3"/>
    <w:rsid w:val="002C3094"/>
    <w:rsid w:val="002C3DB9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BF"/>
    <w:rsid w:val="002C5751"/>
    <w:rsid w:val="002C5B04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170"/>
    <w:rsid w:val="002C7494"/>
    <w:rsid w:val="002C77B7"/>
    <w:rsid w:val="002C7C8E"/>
    <w:rsid w:val="002C7F5C"/>
    <w:rsid w:val="002D019F"/>
    <w:rsid w:val="002D05D0"/>
    <w:rsid w:val="002D0818"/>
    <w:rsid w:val="002D082D"/>
    <w:rsid w:val="002D0EDB"/>
    <w:rsid w:val="002D1097"/>
    <w:rsid w:val="002D1493"/>
    <w:rsid w:val="002D16D4"/>
    <w:rsid w:val="002D1954"/>
    <w:rsid w:val="002D19A6"/>
    <w:rsid w:val="002D1BDD"/>
    <w:rsid w:val="002D1EB2"/>
    <w:rsid w:val="002D216A"/>
    <w:rsid w:val="002D25D5"/>
    <w:rsid w:val="002D28B3"/>
    <w:rsid w:val="002D2BDA"/>
    <w:rsid w:val="002D2F01"/>
    <w:rsid w:val="002D3325"/>
    <w:rsid w:val="002D348F"/>
    <w:rsid w:val="002D3827"/>
    <w:rsid w:val="002D3A9A"/>
    <w:rsid w:val="002D3B0B"/>
    <w:rsid w:val="002D3CB9"/>
    <w:rsid w:val="002D3DF8"/>
    <w:rsid w:val="002D3FC7"/>
    <w:rsid w:val="002D40A4"/>
    <w:rsid w:val="002D40BF"/>
    <w:rsid w:val="002D4450"/>
    <w:rsid w:val="002D4ABE"/>
    <w:rsid w:val="002D4D13"/>
    <w:rsid w:val="002D4E7D"/>
    <w:rsid w:val="002D4ED4"/>
    <w:rsid w:val="002D4FEC"/>
    <w:rsid w:val="002D50A7"/>
    <w:rsid w:val="002D5215"/>
    <w:rsid w:val="002D5724"/>
    <w:rsid w:val="002D5C2E"/>
    <w:rsid w:val="002D5DBA"/>
    <w:rsid w:val="002D615B"/>
    <w:rsid w:val="002D643A"/>
    <w:rsid w:val="002D64C3"/>
    <w:rsid w:val="002D64D9"/>
    <w:rsid w:val="002D6B4B"/>
    <w:rsid w:val="002D723E"/>
    <w:rsid w:val="002D73E3"/>
    <w:rsid w:val="002D76D7"/>
    <w:rsid w:val="002D7912"/>
    <w:rsid w:val="002D7981"/>
    <w:rsid w:val="002D7C80"/>
    <w:rsid w:val="002D7D2E"/>
    <w:rsid w:val="002D7EEA"/>
    <w:rsid w:val="002E0527"/>
    <w:rsid w:val="002E057A"/>
    <w:rsid w:val="002E07F1"/>
    <w:rsid w:val="002E0932"/>
    <w:rsid w:val="002E09DE"/>
    <w:rsid w:val="002E0BA5"/>
    <w:rsid w:val="002E0D76"/>
    <w:rsid w:val="002E0DB6"/>
    <w:rsid w:val="002E13B3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23A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E68"/>
    <w:rsid w:val="002E4EC5"/>
    <w:rsid w:val="002E54D9"/>
    <w:rsid w:val="002E5582"/>
    <w:rsid w:val="002E57F5"/>
    <w:rsid w:val="002E5B7B"/>
    <w:rsid w:val="002E5E51"/>
    <w:rsid w:val="002E605C"/>
    <w:rsid w:val="002E60D0"/>
    <w:rsid w:val="002E62FA"/>
    <w:rsid w:val="002E6448"/>
    <w:rsid w:val="002E64BB"/>
    <w:rsid w:val="002E6580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22A"/>
    <w:rsid w:val="002F0898"/>
    <w:rsid w:val="002F0AE0"/>
    <w:rsid w:val="002F0C97"/>
    <w:rsid w:val="002F0CBE"/>
    <w:rsid w:val="002F0D3F"/>
    <w:rsid w:val="002F15CC"/>
    <w:rsid w:val="002F165B"/>
    <w:rsid w:val="002F1906"/>
    <w:rsid w:val="002F1B7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99"/>
    <w:rsid w:val="002F4CF3"/>
    <w:rsid w:val="002F5048"/>
    <w:rsid w:val="002F5104"/>
    <w:rsid w:val="002F53C4"/>
    <w:rsid w:val="002F53D5"/>
    <w:rsid w:val="002F53F0"/>
    <w:rsid w:val="002F588D"/>
    <w:rsid w:val="002F5B08"/>
    <w:rsid w:val="002F5DBE"/>
    <w:rsid w:val="002F63B8"/>
    <w:rsid w:val="002F647D"/>
    <w:rsid w:val="002F68F0"/>
    <w:rsid w:val="002F69CA"/>
    <w:rsid w:val="002F6AEE"/>
    <w:rsid w:val="002F6DB3"/>
    <w:rsid w:val="002F7004"/>
    <w:rsid w:val="002F73EA"/>
    <w:rsid w:val="002F7B28"/>
    <w:rsid w:val="002F7EB5"/>
    <w:rsid w:val="00300054"/>
    <w:rsid w:val="003000E8"/>
    <w:rsid w:val="00300222"/>
    <w:rsid w:val="003002F1"/>
    <w:rsid w:val="00300326"/>
    <w:rsid w:val="0030081F"/>
    <w:rsid w:val="00300B80"/>
    <w:rsid w:val="00300C45"/>
    <w:rsid w:val="00300CE3"/>
    <w:rsid w:val="003012D8"/>
    <w:rsid w:val="00301663"/>
    <w:rsid w:val="00301774"/>
    <w:rsid w:val="0030178E"/>
    <w:rsid w:val="00301A7D"/>
    <w:rsid w:val="00301BD8"/>
    <w:rsid w:val="00301CC2"/>
    <w:rsid w:val="00301D57"/>
    <w:rsid w:val="00301DA1"/>
    <w:rsid w:val="003022C7"/>
    <w:rsid w:val="00302365"/>
    <w:rsid w:val="0030239D"/>
    <w:rsid w:val="0030250B"/>
    <w:rsid w:val="00302782"/>
    <w:rsid w:val="0030282F"/>
    <w:rsid w:val="003028FE"/>
    <w:rsid w:val="00302CB6"/>
    <w:rsid w:val="00303608"/>
    <w:rsid w:val="003039F0"/>
    <w:rsid w:val="00303DF2"/>
    <w:rsid w:val="00303F59"/>
    <w:rsid w:val="0030403F"/>
    <w:rsid w:val="003043CA"/>
    <w:rsid w:val="003048AA"/>
    <w:rsid w:val="00304AAD"/>
    <w:rsid w:val="00304E5C"/>
    <w:rsid w:val="00304F01"/>
    <w:rsid w:val="0030545E"/>
    <w:rsid w:val="00305B19"/>
    <w:rsid w:val="00305E57"/>
    <w:rsid w:val="0030622D"/>
    <w:rsid w:val="0030629D"/>
    <w:rsid w:val="00306445"/>
    <w:rsid w:val="00306572"/>
    <w:rsid w:val="003066F1"/>
    <w:rsid w:val="00306A48"/>
    <w:rsid w:val="00306D35"/>
    <w:rsid w:val="0030713F"/>
    <w:rsid w:val="003071DD"/>
    <w:rsid w:val="0030753E"/>
    <w:rsid w:val="003075FD"/>
    <w:rsid w:val="00307B80"/>
    <w:rsid w:val="00307C35"/>
    <w:rsid w:val="00307E7D"/>
    <w:rsid w:val="00310230"/>
    <w:rsid w:val="003103E9"/>
    <w:rsid w:val="00310563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511"/>
    <w:rsid w:val="00312A38"/>
    <w:rsid w:val="00312E3A"/>
    <w:rsid w:val="00312F6A"/>
    <w:rsid w:val="00313176"/>
    <w:rsid w:val="00313519"/>
    <w:rsid w:val="00313C3A"/>
    <w:rsid w:val="00313EB9"/>
    <w:rsid w:val="00313F7A"/>
    <w:rsid w:val="0031404F"/>
    <w:rsid w:val="00314267"/>
    <w:rsid w:val="00314576"/>
    <w:rsid w:val="00314C4D"/>
    <w:rsid w:val="00314E7D"/>
    <w:rsid w:val="00314F48"/>
    <w:rsid w:val="0031539B"/>
    <w:rsid w:val="003153BA"/>
    <w:rsid w:val="0031540C"/>
    <w:rsid w:val="00315697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8F6"/>
    <w:rsid w:val="00317E46"/>
    <w:rsid w:val="00317E98"/>
    <w:rsid w:val="00320177"/>
    <w:rsid w:val="00320221"/>
    <w:rsid w:val="003202B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992"/>
    <w:rsid w:val="00322D8A"/>
    <w:rsid w:val="00322F40"/>
    <w:rsid w:val="003230C0"/>
    <w:rsid w:val="00323140"/>
    <w:rsid w:val="00323466"/>
    <w:rsid w:val="00323474"/>
    <w:rsid w:val="003237C7"/>
    <w:rsid w:val="00323968"/>
    <w:rsid w:val="00323C0E"/>
    <w:rsid w:val="00324181"/>
    <w:rsid w:val="00324A8C"/>
    <w:rsid w:val="00324C18"/>
    <w:rsid w:val="00324ECB"/>
    <w:rsid w:val="00324F6C"/>
    <w:rsid w:val="00325054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89B"/>
    <w:rsid w:val="00326B8B"/>
    <w:rsid w:val="00327050"/>
    <w:rsid w:val="003271BC"/>
    <w:rsid w:val="003272D5"/>
    <w:rsid w:val="0032733D"/>
    <w:rsid w:val="0032750A"/>
    <w:rsid w:val="003275B3"/>
    <w:rsid w:val="003277A4"/>
    <w:rsid w:val="003277F1"/>
    <w:rsid w:val="003277FE"/>
    <w:rsid w:val="00327805"/>
    <w:rsid w:val="00330227"/>
    <w:rsid w:val="00330467"/>
    <w:rsid w:val="0033046D"/>
    <w:rsid w:val="0033048E"/>
    <w:rsid w:val="00330BD9"/>
    <w:rsid w:val="00330C2B"/>
    <w:rsid w:val="00331045"/>
    <w:rsid w:val="00331221"/>
    <w:rsid w:val="003312B9"/>
    <w:rsid w:val="00331606"/>
    <w:rsid w:val="00331738"/>
    <w:rsid w:val="00331999"/>
    <w:rsid w:val="00331A2C"/>
    <w:rsid w:val="00331C46"/>
    <w:rsid w:val="00331C91"/>
    <w:rsid w:val="00331EF5"/>
    <w:rsid w:val="0033204A"/>
    <w:rsid w:val="0033209D"/>
    <w:rsid w:val="00332853"/>
    <w:rsid w:val="00332F8F"/>
    <w:rsid w:val="003330DE"/>
    <w:rsid w:val="00333139"/>
    <w:rsid w:val="003331C2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77D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222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33D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817"/>
    <w:rsid w:val="0034083E"/>
    <w:rsid w:val="0034085A"/>
    <w:rsid w:val="0034093E"/>
    <w:rsid w:val="00340A42"/>
    <w:rsid w:val="00340A4C"/>
    <w:rsid w:val="00340ABA"/>
    <w:rsid w:val="00340CAB"/>
    <w:rsid w:val="00340D72"/>
    <w:rsid w:val="00341262"/>
    <w:rsid w:val="00341918"/>
    <w:rsid w:val="0034197B"/>
    <w:rsid w:val="003419FD"/>
    <w:rsid w:val="00341A36"/>
    <w:rsid w:val="00341FB5"/>
    <w:rsid w:val="00341FE5"/>
    <w:rsid w:val="0034251A"/>
    <w:rsid w:val="00342738"/>
    <w:rsid w:val="00342868"/>
    <w:rsid w:val="00342F25"/>
    <w:rsid w:val="003432E6"/>
    <w:rsid w:val="00343C9B"/>
    <w:rsid w:val="00343E1C"/>
    <w:rsid w:val="00343F53"/>
    <w:rsid w:val="00343FDC"/>
    <w:rsid w:val="00344101"/>
    <w:rsid w:val="003441A8"/>
    <w:rsid w:val="00344337"/>
    <w:rsid w:val="003443E7"/>
    <w:rsid w:val="00344525"/>
    <w:rsid w:val="0034471B"/>
    <w:rsid w:val="00345275"/>
    <w:rsid w:val="003454EA"/>
    <w:rsid w:val="00345C0E"/>
    <w:rsid w:val="00345DCA"/>
    <w:rsid w:val="00346218"/>
    <w:rsid w:val="003462B8"/>
    <w:rsid w:val="00346362"/>
    <w:rsid w:val="0034691D"/>
    <w:rsid w:val="00346987"/>
    <w:rsid w:val="00346C5D"/>
    <w:rsid w:val="00346D26"/>
    <w:rsid w:val="00346D91"/>
    <w:rsid w:val="00347298"/>
    <w:rsid w:val="003477CE"/>
    <w:rsid w:val="003477EC"/>
    <w:rsid w:val="00347ACB"/>
    <w:rsid w:val="00347CCD"/>
    <w:rsid w:val="00347EB4"/>
    <w:rsid w:val="00350057"/>
    <w:rsid w:val="003502E7"/>
    <w:rsid w:val="00350F5D"/>
    <w:rsid w:val="00350FB7"/>
    <w:rsid w:val="003510F2"/>
    <w:rsid w:val="00351137"/>
    <w:rsid w:val="00351238"/>
    <w:rsid w:val="003513C5"/>
    <w:rsid w:val="003514FA"/>
    <w:rsid w:val="003515D7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FC6"/>
    <w:rsid w:val="0035310A"/>
    <w:rsid w:val="00353223"/>
    <w:rsid w:val="003533D3"/>
    <w:rsid w:val="00353510"/>
    <w:rsid w:val="003537EC"/>
    <w:rsid w:val="00353917"/>
    <w:rsid w:val="003539F6"/>
    <w:rsid w:val="00353C94"/>
    <w:rsid w:val="00353CDC"/>
    <w:rsid w:val="0035408B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68E"/>
    <w:rsid w:val="0036105B"/>
    <w:rsid w:val="003613BB"/>
    <w:rsid w:val="0036155A"/>
    <w:rsid w:val="00361CD9"/>
    <w:rsid w:val="0036201D"/>
    <w:rsid w:val="00362104"/>
    <w:rsid w:val="00362181"/>
    <w:rsid w:val="0036236B"/>
    <w:rsid w:val="0036268A"/>
    <w:rsid w:val="0036281E"/>
    <w:rsid w:val="003629C0"/>
    <w:rsid w:val="00362E1A"/>
    <w:rsid w:val="00362F13"/>
    <w:rsid w:val="00362FB1"/>
    <w:rsid w:val="00362FEA"/>
    <w:rsid w:val="00363DCE"/>
    <w:rsid w:val="00363FC4"/>
    <w:rsid w:val="0036477F"/>
    <w:rsid w:val="0036479E"/>
    <w:rsid w:val="00364A09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5FF"/>
    <w:rsid w:val="003666DB"/>
    <w:rsid w:val="003667CA"/>
    <w:rsid w:val="00366935"/>
    <w:rsid w:val="00366C83"/>
    <w:rsid w:val="00367067"/>
    <w:rsid w:val="00367124"/>
    <w:rsid w:val="00367382"/>
    <w:rsid w:val="003678F6"/>
    <w:rsid w:val="00367C34"/>
    <w:rsid w:val="003700A9"/>
    <w:rsid w:val="00370B2C"/>
    <w:rsid w:val="00370D4F"/>
    <w:rsid w:val="00370DA9"/>
    <w:rsid w:val="00370DB5"/>
    <w:rsid w:val="00370EFF"/>
    <w:rsid w:val="00371380"/>
    <w:rsid w:val="00371A8E"/>
    <w:rsid w:val="00371E6C"/>
    <w:rsid w:val="0037222F"/>
    <w:rsid w:val="00372255"/>
    <w:rsid w:val="003722A4"/>
    <w:rsid w:val="00372340"/>
    <w:rsid w:val="00372A04"/>
    <w:rsid w:val="00372C2F"/>
    <w:rsid w:val="003735FC"/>
    <w:rsid w:val="00373682"/>
    <w:rsid w:val="00373731"/>
    <w:rsid w:val="00373CF0"/>
    <w:rsid w:val="00373F47"/>
    <w:rsid w:val="0037405B"/>
    <w:rsid w:val="00374357"/>
    <w:rsid w:val="003743A3"/>
    <w:rsid w:val="00374FE7"/>
    <w:rsid w:val="00375008"/>
    <w:rsid w:val="00375435"/>
    <w:rsid w:val="00375856"/>
    <w:rsid w:val="003758A1"/>
    <w:rsid w:val="003758E2"/>
    <w:rsid w:val="00375AB8"/>
    <w:rsid w:val="00375AF9"/>
    <w:rsid w:val="003761BF"/>
    <w:rsid w:val="0037624F"/>
    <w:rsid w:val="0037629F"/>
    <w:rsid w:val="0037638C"/>
    <w:rsid w:val="0037644D"/>
    <w:rsid w:val="0037676F"/>
    <w:rsid w:val="00376889"/>
    <w:rsid w:val="00376BD5"/>
    <w:rsid w:val="00376C15"/>
    <w:rsid w:val="003770A5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10AD"/>
    <w:rsid w:val="0038140C"/>
    <w:rsid w:val="003814D4"/>
    <w:rsid w:val="00381581"/>
    <w:rsid w:val="003817A4"/>
    <w:rsid w:val="00381BBD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58A"/>
    <w:rsid w:val="003836C7"/>
    <w:rsid w:val="003836D7"/>
    <w:rsid w:val="00383B6F"/>
    <w:rsid w:val="00383DEA"/>
    <w:rsid w:val="00383F71"/>
    <w:rsid w:val="0038415D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E2C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71B"/>
    <w:rsid w:val="00391BE0"/>
    <w:rsid w:val="00391D52"/>
    <w:rsid w:val="00391FE3"/>
    <w:rsid w:val="00392128"/>
    <w:rsid w:val="00392164"/>
    <w:rsid w:val="0039238B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678"/>
    <w:rsid w:val="00394B70"/>
    <w:rsid w:val="00394C96"/>
    <w:rsid w:val="00394DF5"/>
    <w:rsid w:val="00394F49"/>
    <w:rsid w:val="00395197"/>
    <w:rsid w:val="003951A0"/>
    <w:rsid w:val="00395237"/>
    <w:rsid w:val="00395B01"/>
    <w:rsid w:val="00395FBF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D53"/>
    <w:rsid w:val="003A0396"/>
    <w:rsid w:val="003A044D"/>
    <w:rsid w:val="003A0CF7"/>
    <w:rsid w:val="003A0E4A"/>
    <w:rsid w:val="003A0F5D"/>
    <w:rsid w:val="003A104F"/>
    <w:rsid w:val="003A1081"/>
    <w:rsid w:val="003A10AC"/>
    <w:rsid w:val="003A10F4"/>
    <w:rsid w:val="003A1433"/>
    <w:rsid w:val="003A1634"/>
    <w:rsid w:val="003A1981"/>
    <w:rsid w:val="003A1A87"/>
    <w:rsid w:val="003A1BAF"/>
    <w:rsid w:val="003A1DE1"/>
    <w:rsid w:val="003A220D"/>
    <w:rsid w:val="003A23F3"/>
    <w:rsid w:val="003A241C"/>
    <w:rsid w:val="003A27E3"/>
    <w:rsid w:val="003A2992"/>
    <w:rsid w:val="003A2D45"/>
    <w:rsid w:val="003A2FDE"/>
    <w:rsid w:val="003A30F9"/>
    <w:rsid w:val="003A36D6"/>
    <w:rsid w:val="003A3D8D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BEE"/>
    <w:rsid w:val="003A74E5"/>
    <w:rsid w:val="003A7693"/>
    <w:rsid w:val="003A76C1"/>
    <w:rsid w:val="003A77DA"/>
    <w:rsid w:val="003A7D28"/>
    <w:rsid w:val="003A7D51"/>
    <w:rsid w:val="003A7EE6"/>
    <w:rsid w:val="003B0445"/>
    <w:rsid w:val="003B0467"/>
    <w:rsid w:val="003B0780"/>
    <w:rsid w:val="003B07E9"/>
    <w:rsid w:val="003B0AA4"/>
    <w:rsid w:val="003B0D55"/>
    <w:rsid w:val="003B0F51"/>
    <w:rsid w:val="003B1167"/>
    <w:rsid w:val="003B1241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1F"/>
    <w:rsid w:val="003B4B51"/>
    <w:rsid w:val="003B4BED"/>
    <w:rsid w:val="003B4C85"/>
    <w:rsid w:val="003B4EF0"/>
    <w:rsid w:val="003B547F"/>
    <w:rsid w:val="003B56EA"/>
    <w:rsid w:val="003B56F0"/>
    <w:rsid w:val="003B5811"/>
    <w:rsid w:val="003B5B5D"/>
    <w:rsid w:val="003B5C59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297"/>
    <w:rsid w:val="003B74C6"/>
    <w:rsid w:val="003B76D6"/>
    <w:rsid w:val="003B7701"/>
    <w:rsid w:val="003B7FB6"/>
    <w:rsid w:val="003B7FB7"/>
    <w:rsid w:val="003C0BCE"/>
    <w:rsid w:val="003C0C37"/>
    <w:rsid w:val="003C0E7B"/>
    <w:rsid w:val="003C103C"/>
    <w:rsid w:val="003C1114"/>
    <w:rsid w:val="003C12E1"/>
    <w:rsid w:val="003C19D3"/>
    <w:rsid w:val="003C1A32"/>
    <w:rsid w:val="003C1FC9"/>
    <w:rsid w:val="003C1FED"/>
    <w:rsid w:val="003C2210"/>
    <w:rsid w:val="003C227F"/>
    <w:rsid w:val="003C22B5"/>
    <w:rsid w:val="003C2810"/>
    <w:rsid w:val="003C28FF"/>
    <w:rsid w:val="003C2DC2"/>
    <w:rsid w:val="003C2DFA"/>
    <w:rsid w:val="003C2F25"/>
    <w:rsid w:val="003C3097"/>
    <w:rsid w:val="003C36EA"/>
    <w:rsid w:val="003C4252"/>
    <w:rsid w:val="003C4413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650F"/>
    <w:rsid w:val="003C6678"/>
    <w:rsid w:val="003C678A"/>
    <w:rsid w:val="003C68E3"/>
    <w:rsid w:val="003C6A74"/>
    <w:rsid w:val="003C6C9E"/>
    <w:rsid w:val="003C7180"/>
    <w:rsid w:val="003C77D5"/>
    <w:rsid w:val="003C799E"/>
    <w:rsid w:val="003C7B6B"/>
    <w:rsid w:val="003C7B87"/>
    <w:rsid w:val="003C7CFA"/>
    <w:rsid w:val="003C7F5D"/>
    <w:rsid w:val="003D00D0"/>
    <w:rsid w:val="003D04C6"/>
    <w:rsid w:val="003D0AE2"/>
    <w:rsid w:val="003D0DDF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051"/>
    <w:rsid w:val="003D3254"/>
    <w:rsid w:val="003D331A"/>
    <w:rsid w:val="003D3394"/>
    <w:rsid w:val="003D3776"/>
    <w:rsid w:val="003D386F"/>
    <w:rsid w:val="003D3A9F"/>
    <w:rsid w:val="003D3BA6"/>
    <w:rsid w:val="003D3C0A"/>
    <w:rsid w:val="003D4000"/>
    <w:rsid w:val="003D4135"/>
    <w:rsid w:val="003D4683"/>
    <w:rsid w:val="003D4AD5"/>
    <w:rsid w:val="003D4D6F"/>
    <w:rsid w:val="003D52EA"/>
    <w:rsid w:val="003D56F3"/>
    <w:rsid w:val="003D5807"/>
    <w:rsid w:val="003D5851"/>
    <w:rsid w:val="003D5869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990"/>
    <w:rsid w:val="003D7D51"/>
    <w:rsid w:val="003D7E55"/>
    <w:rsid w:val="003E05E0"/>
    <w:rsid w:val="003E09EC"/>
    <w:rsid w:val="003E0B58"/>
    <w:rsid w:val="003E0C71"/>
    <w:rsid w:val="003E0CE9"/>
    <w:rsid w:val="003E153F"/>
    <w:rsid w:val="003E1932"/>
    <w:rsid w:val="003E194B"/>
    <w:rsid w:val="003E1B07"/>
    <w:rsid w:val="003E1C72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AF9"/>
    <w:rsid w:val="003E3BB0"/>
    <w:rsid w:val="003E3C76"/>
    <w:rsid w:val="003E3D86"/>
    <w:rsid w:val="003E420A"/>
    <w:rsid w:val="003E4259"/>
    <w:rsid w:val="003E429E"/>
    <w:rsid w:val="003E4933"/>
    <w:rsid w:val="003E4994"/>
    <w:rsid w:val="003E4A46"/>
    <w:rsid w:val="003E4E60"/>
    <w:rsid w:val="003E50BE"/>
    <w:rsid w:val="003E51BD"/>
    <w:rsid w:val="003E5354"/>
    <w:rsid w:val="003E53A4"/>
    <w:rsid w:val="003E55D0"/>
    <w:rsid w:val="003E5745"/>
    <w:rsid w:val="003E596C"/>
    <w:rsid w:val="003E5A85"/>
    <w:rsid w:val="003E5C03"/>
    <w:rsid w:val="003E6397"/>
    <w:rsid w:val="003E6B34"/>
    <w:rsid w:val="003E6B35"/>
    <w:rsid w:val="003E6BF3"/>
    <w:rsid w:val="003E6C3A"/>
    <w:rsid w:val="003E6CDC"/>
    <w:rsid w:val="003E6D50"/>
    <w:rsid w:val="003E6FC9"/>
    <w:rsid w:val="003E700B"/>
    <w:rsid w:val="003E72BE"/>
    <w:rsid w:val="003E7919"/>
    <w:rsid w:val="003E79B9"/>
    <w:rsid w:val="003E7DD7"/>
    <w:rsid w:val="003F008D"/>
    <w:rsid w:val="003F0410"/>
    <w:rsid w:val="003F05D6"/>
    <w:rsid w:val="003F0838"/>
    <w:rsid w:val="003F0F50"/>
    <w:rsid w:val="003F1398"/>
    <w:rsid w:val="003F198B"/>
    <w:rsid w:val="003F1EF4"/>
    <w:rsid w:val="003F1FE7"/>
    <w:rsid w:val="003F200A"/>
    <w:rsid w:val="003F2107"/>
    <w:rsid w:val="003F2212"/>
    <w:rsid w:val="003F2491"/>
    <w:rsid w:val="003F260E"/>
    <w:rsid w:val="003F2710"/>
    <w:rsid w:val="003F2837"/>
    <w:rsid w:val="003F2B17"/>
    <w:rsid w:val="003F337A"/>
    <w:rsid w:val="003F3F2E"/>
    <w:rsid w:val="003F41B9"/>
    <w:rsid w:val="003F4398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1B8"/>
    <w:rsid w:val="003F63C0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9B9"/>
    <w:rsid w:val="00400A19"/>
    <w:rsid w:val="00400CB8"/>
    <w:rsid w:val="00400CCB"/>
    <w:rsid w:val="00400D59"/>
    <w:rsid w:val="00400E1C"/>
    <w:rsid w:val="00400F84"/>
    <w:rsid w:val="0040124A"/>
    <w:rsid w:val="00401401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E53"/>
    <w:rsid w:val="00403F29"/>
    <w:rsid w:val="004045D5"/>
    <w:rsid w:val="00404AC4"/>
    <w:rsid w:val="00404DBE"/>
    <w:rsid w:val="00404F9E"/>
    <w:rsid w:val="00404FF6"/>
    <w:rsid w:val="0040526A"/>
    <w:rsid w:val="0040548C"/>
    <w:rsid w:val="004054EE"/>
    <w:rsid w:val="004057F3"/>
    <w:rsid w:val="00405A56"/>
    <w:rsid w:val="00405D2D"/>
    <w:rsid w:val="00405FA2"/>
    <w:rsid w:val="004061A5"/>
    <w:rsid w:val="004068C7"/>
    <w:rsid w:val="004069B7"/>
    <w:rsid w:val="00406A2D"/>
    <w:rsid w:val="00406A96"/>
    <w:rsid w:val="00406B23"/>
    <w:rsid w:val="00406CF8"/>
    <w:rsid w:val="00406ECA"/>
    <w:rsid w:val="004075C1"/>
    <w:rsid w:val="0040793F"/>
    <w:rsid w:val="00407A78"/>
    <w:rsid w:val="00407E0F"/>
    <w:rsid w:val="00407F61"/>
    <w:rsid w:val="00407F9F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8E2"/>
    <w:rsid w:val="00411BDB"/>
    <w:rsid w:val="00412236"/>
    <w:rsid w:val="004122B4"/>
    <w:rsid w:val="0041273A"/>
    <w:rsid w:val="0041280E"/>
    <w:rsid w:val="00412837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3F"/>
    <w:rsid w:val="004138C4"/>
    <w:rsid w:val="0041396E"/>
    <w:rsid w:val="00413E0C"/>
    <w:rsid w:val="00413E55"/>
    <w:rsid w:val="00413FC9"/>
    <w:rsid w:val="00413FFC"/>
    <w:rsid w:val="004140A1"/>
    <w:rsid w:val="00414476"/>
    <w:rsid w:val="00414867"/>
    <w:rsid w:val="00414990"/>
    <w:rsid w:val="004149B6"/>
    <w:rsid w:val="00414BB8"/>
    <w:rsid w:val="00414DF2"/>
    <w:rsid w:val="00415997"/>
    <w:rsid w:val="00415FB2"/>
    <w:rsid w:val="0041617B"/>
    <w:rsid w:val="004161EB"/>
    <w:rsid w:val="00416BBD"/>
    <w:rsid w:val="00416BEC"/>
    <w:rsid w:val="00416D0B"/>
    <w:rsid w:val="004170E1"/>
    <w:rsid w:val="0041739A"/>
    <w:rsid w:val="004173B0"/>
    <w:rsid w:val="00417746"/>
    <w:rsid w:val="004179A6"/>
    <w:rsid w:val="00417B3C"/>
    <w:rsid w:val="00417BCA"/>
    <w:rsid w:val="00417DF3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21FC"/>
    <w:rsid w:val="004222D3"/>
    <w:rsid w:val="00422407"/>
    <w:rsid w:val="00422520"/>
    <w:rsid w:val="004227F3"/>
    <w:rsid w:val="00422A25"/>
    <w:rsid w:val="00422E3C"/>
    <w:rsid w:val="00423386"/>
    <w:rsid w:val="00423996"/>
    <w:rsid w:val="00423D92"/>
    <w:rsid w:val="00423F7F"/>
    <w:rsid w:val="004241F7"/>
    <w:rsid w:val="00424517"/>
    <w:rsid w:val="00424601"/>
    <w:rsid w:val="004246EE"/>
    <w:rsid w:val="0042470A"/>
    <w:rsid w:val="0042483E"/>
    <w:rsid w:val="004249FE"/>
    <w:rsid w:val="00424C87"/>
    <w:rsid w:val="004251BE"/>
    <w:rsid w:val="00425388"/>
    <w:rsid w:val="00425483"/>
    <w:rsid w:val="00425648"/>
    <w:rsid w:val="00425979"/>
    <w:rsid w:val="00425C2F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DCA"/>
    <w:rsid w:val="004310EA"/>
    <w:rsid w:val="0043135E"/>
    <w:rsid w:val="00431483"/>
    <w:rsid w:val="004319AC"/>
    <w:rsid w:val="00431CF3"/>
    <w:rsid w:val="00431E7A"/>
    <w:rsid w:val="00431F70"/>
    <w:rsid w:val="00432162"/>
    <w:rsid w:val="00432194"/>
    <w:rsid w:val="0043224A"/>
    <w:rsid w:val="00432490"/>
    <w:rsid w:val="00432492"/>
    <w:rsid w:val="00432522"/>
    <w:rsid w:val="00432539"/>
    <w:rsid w:val="004326DD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32E"/>
    <w:rsid w:val="00434459"/>
    <w:rsid w:val="00434512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265"/>
    <w:rsid w:val="00437397"/>
    <w:rsid w:val="00437558"/>
    <w:rsid w:val="0043761B"/>
    <w:rsid w:val="004377B1"/>
    <w:rsid w:val="00437829"/>
    <w:rsid w:val="004378B7"/>
    <w:rsid w:val="00437923"/>
    <w:rsid w:val="00437AE3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28F"/>
    <w:rsid w:val="00444488"/>
    <w:rsid w:val="004446A4"/>
    <w:rsid w:val="004448A3"/>
    <w:rsid w:val="00444A8B"/>
    <w:rsid w:val="00444DD6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92D"/>
    <w:rsid w:val="004469C3"/>
    <w:rsid w:val="00446A60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D36"/>
    <w:rsid w:val="00450FEE"/>
    <w:rsid w:val="0045106A"/>
    <w:rsid w:val="004510D5"/>
    <w:rsid w:val="00451299"/>
    <w:rsid w:val="00451439"/>
    <w:rsid w:val="004515C8"/>
    <w:rsid w:val="00451916"/>
    <w:rsid w:val="00451F95"/>
    <w:rsid w:val="0045204B"/>
    <w:rsid w:val="004521B2"/>
    <w:rsid w:val="004522E6"/>
    <w:rsid w:val="004523A7"/>
    <w:rsid w:val="004524B8"/>
    <w:rsid w:val="00452589"/>
    <w:rsid w:val="0045288C"/>
    <w:rsid w:val="00452900"/>
    <w:rsid w:val="00452D53"/>
    <w:rsid w:val="00453028"/>
    <w:rsid w:val="004537CB"/>
    <w:rsid w:val="0045388E"/>
    <w:rsid w:val="00453AFD"/>
    <w:rsid w:val="00453BA2"/>
    <w:rsid w:val="00453E89"/>
    <w:rsid w:val="00454231"/>
    <w:rsid w:val="0045428C"/>
    <w:rsid w:val="004542A4"/>
    <w:rsid w:val="004544F3"/>
    <w:rsid w:val="004545EA"/>
    <w:rsid w:val="00454D81"/>
    <w:rsid w:val="00454DBE"/>
    <w:rsid w:val="00454E49"/>
    <w:rsid w:val="00454ED4"/>
    <w:rsid w:val="004551F7"/>
    <w:rsid w:val="004553FC"/>
    <w:rsid w:val="00455983"/>
    <w:rsid w:val="00455A04"/>
    <w:rsid w:val="00455B8C"/>
    <w:rsid w:val="00455BDB"/>
    <w:rsid w:val="00455DBA"/>
    <w:rsid w:val="00455E3C"/>
    <w:rsid w:val="00455F27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65D"/>
    <w:rsid w:val="00457BF9"/>
    <w:rsid w:val="00457EAF"/>
    <w:rsid w:val="0046003E"/>
    <w:rsid w:val="00460158"/>
    <w:rsid w:val="00460380"/>
    <w:rsid w:val="0046084C"/>
    <w:rsid w:val="0046086F"/>
    <w:rsid w:val="00460A77"/>
    <w:rsid w:val="00460B5A"/>
    <w:rsid w:val="00460E04"/>
    <w:rsid w:val="00460F2D"/>
    <w:rsid w:val="00460FC3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AD2"/>
    <w:rsid w:val="00463CE5"/>
    <w:rsid w:val="00464A65"/>
    <w:rsid w:val="00464B4B"/>
    <w:rsid w:val="0046509D"/>
    <w:rsid w:val="004652CE"/>
    <w:rsid w:val="00465530"/>
    <w:rsid w:val="004655F5"/>
    <w:rsid w:val="0046595B"/>
    <w:rsid w:val="00465B2A"/>
    <w:rsid w:val="0046629F"/>
    <w:rsid w:val="0046632C"/>
    <w:rsid w:val="004664F5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7EA"/>
    <w:rsid w:val="004678D2"/>
    <w:rsid w:val="004678DD"/>
    <w:rsid w:val="0047005A"/>
    <w:rsid w:val="0047013F"/>
    <w:rsid w:val="0047034E"/>
    <w:rsid w:val="00470628"/>
    <w:rsid w:val="004706E8"/>
    <w:rsid w:val="00470725"/>
    <w:rsid w:val="00471314"/>
    <w:rsid w:val="0047158F"/>
    <w:rsid w:val="00471610"/>
    <w:rsid w:val="0047199A"/>
    <w:rsid w:val="00471B5E"/>
    <w:rsid w:val="00471E4B"/>
    <w:rsid w:val="00471F6D"/>
    <w:rsid w:val="0047207A"/>
    <w:rsid w:val="0047220B"/>
    <w:rsid w:val="004722F6"/>
    <w:rsid w:val="004723E4"/>
    <w:rsid w:val="00472A3F"/>
    <w:rsid w:val="00472DB6"/>
    <w:rsid w:val="0047301C"/>
    <w:rsid w:val="00473276"/>
    <w:rsid w:val="0047338D"/>
    <w:rsid w:val="00473428"/>
    <w:rsid w:val="004737A2"/>
    <w:rsid w:val="00473933"/>
    <w:rsid w:val="00473B7F"/>
    <w:rsid w:val="00473BA6"/>
    <w:rsid w:val="00473F1D"/>
    <w:rsid w:val="00473F25"/>
    <w:rsid w:val="00473FB9"/>
    <w:rsid w:val="004741A1"/>
    <w:rsid w:val="004744E3"/>
    <w:rsid w:val="0047476E"/>
    <w:rsid w:val="0047491A"/>
    <w:rsid w:val="00474A21"/>
    <w:rsid w:val="004751B5"/>
    <w:rsid w:val="004752C1"/>
    <w:rsid w:val="004754ED"/>
    <w:rsid w:val="00475654"/>
    <w:rsid w:val="00475740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72D6"/>
    <w:rsid w:val="0047745B"/>
    <w:rsid w:val="004777D1"/>
    <w:rsid w:val="004778A1"/>
    <w:rsid w:val="004778F7"/>
    <w:rsid w:val="004800A8"/>
    <w:rsid w:val="004800D1"/>
    <w:rsid w:val="004800D5"/>
    <w:rsid w:val="0048018E"/>
    <w:rsid w:val="0048024D"/>
    <w:rsid w:val="004805C8"/>
    <w:rsid w:val="00480786"/>
    <w:rsid w:val="00480A46"/>
    <w:rsid w:val="00480A47"/>
    <w:rsid w:val="00480A96"/>
    <w:rsid w:val="00480F0A"/>
    <w:rsid w:val="004812D7"/>
    <w:rsid w:val="004813EF"/>
    <w:rsid w:val="004816C2"/>
    <w:rsid w:val="00481BFA"/>
    <w:rsid w:val="00481E07"/>
    <w:rsid w:val="00481E16"/>
    <w:rsid w:val="00481F97"/>
    <w:rsid w:val="0048255E"/>
    <w:rsid w:val="004825AF"/>
    <w:rsid w:val="00482614"/>
    <w:rsid w:val="004829EF"/>
    <w:rsid w:val="00482B20"/>
    <w:rsid w:val="00482D08"/>
    <w:rsid w:val="00483405"/>
    <w:rsid w:val="0048367C"/>
    <w:rsid w:val="00483707"/>
    <w:rsid w:val="00483AF5"/>
    <w:rsid w:val="00483D91"/>
    <w:rsid w:val="00483DC2"/>
    <w:rsid w:val="00483F9A"/>
    <w:rsid w:val="0048456D"/>
    <w:rsid w:val="004846F0"/>
    <w:rsid w:val="00484729"/>
    <w:rsid w:val="00485157"/>
    <w:rsid w:val="004851D8"/>
    <w:rsid w:val="00485299"/>
    <w:rsid w:val="004854BD"/>
    <w:rsid w:val="00485584"/>
    <w:rsid w:val="00485B53"/>
    <w:rsid w:val="00485E20"/>
    <w:rsid w:val="00486553"/>
    <w:rsid w:val="004866A3"/>
    <w:rsid w:val="00486CFC"/>
    <w:rsid w:val="00486FA0"/>
    <w:rsid w:val="00487134"/>
    <w:rsid w:val="00487188"/>
    <w:rsid w:val="00487625"/>
    <w:rsid w:val="00487739"/>
    <w:rsid w:val="0048781E"/>
    <w:rsid w:val="00487B7E"/>
    <w:rsid w:val="00487C0D"/>
    <w:rsid w:val="0049007F"/>
    <w:rsid w:val="004903EB"/>
    <w:rsid w:val="0049065A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2040"/>
    <w:rsid w:val="0049205D"/>
    <w:rsid w:val="004923A9"/>
    <w:rsid w:val="00492BBE"/>
    <w:rsid w:val="00492BC4"/>
    <w:rsid w:val="00492FCD"/>
    <w:rsid w:val="00493050"/>
    <w:rsid w:val="0049308F"/>
    <w:rsid w:val="0049376B"/>
    <w:rsid w:val="00493D4E"/>
    <w:rsid w:val="00493D84"/>
    <w:rsid w:val="00494195"/>
    <w:rsid w:val="00494728"/>
    <w:rsid w:val="00494927"/>
    <w:rsid w:val="00494DFD"/>
    <w:rsid w:val="00495167"/>
    <w:rsid w:val="004951A0"/>
    <w:rsid w:val="00495646"/>
    <w:rsid w:val="004956C5"/>
    <w:rsid w:val="004958A4"/>
    <w:rsid w:val="004958CC"/>
    <w:rsid w:val="00495DA3"/>
    <w:rsid w:val="0049660D"/>
    <w:rsid w:val="004969F4"/>
    <w:rsid w:val="00496B3C"/>
    <w:rsid w:val="00497378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0E68"/>
    <w:rsid w:val="004A1063"/>
    <w:rsid w:val="004A1325"/>
    <w:rsid w:val="004A139B"/>
    <w:rsid w:val="004A174A"/>
    <w:rsid w:val="004A17E4"/>
    <w:rsid w:val="004A1ADF"/>
    <w:rsid w:val="004A245E"/>
    <w:rsid w:val="004A25CA"/>
    <w:rsid w:val="004A2D39"/>
    <w:rsid w:val="004A31EA"/>
    <w:rsid w:val="004A388B"/>
    <w:rsid w:val="004A400B"/>
    <w:rsid w:val="004A4039"/>
    <w:rsid w:val="004A40AD"/>
    <w:rsid w:val="004A4346"/>
    <w:rsid w:val="004A438E"/>
    <w:rsid w:val="004A4635"/>
    <w:rsid w:val="004A464B"/>
    <w:rsid w:val="004A4CBB"/>
    <w:rsid w:val="004A4D66"/>
    <w:rsid w:val="004A4F15"/>
    <w:rsid w:val="004A513E"/>
    <w:rsid w:val="004A517C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D8A"/>
    <w:rsid w:val="004A74A4"/>
    <w:rsid w:val="004A7662"/>
    <w:rsid w:val="004A7BF7"/>
    <w:rsid w:val="004A7C03"/>
    <w:rsid w:val="004A7FBE"/>
    <w:rsid w:val="004B01B7"/>
    <w:rsid w:val="004B0707"/>
    <w:rsid w:val="004B0B35"/>
    <w:rsid w:val="004B0C86"/>
    <w:rsid w:val="004B0DA8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CA"/>
    <w:rsid w:val="004B282F"/>
    <w:rsid w:val="004B2D22"/>
    <w:rsid w:val="004B2EF5"/>
    <w:rsid w:val="004B302A"/>
    <w:rsid w:val="004B38C9"/>
    <w:rsid w:val="004B38F0"/>
    <w:rsid w:val="004B3D05"/>
    <w:rsid w:val="004B3DA0"/>
    <w:rsid w:val="004B41C1"/>
    <w:rsid w:val="004B457D"/>
    <w:rsid w:val="004B45CF"/>
    <w:rsid w:val="004B45FC"/>
    <w:rsid w:val="004B4723"/>
    <w:rsid w:val="004B4783"/>
    <w:rsid w:val="004B49FA"/>
    <w:rsid w:val="004B4ADF"/>
    <w:rsid w:val="004B4DF3"/>
    <w:rsid w:val="004B508F"/>
    <w:rsid w:val="004B50C2"/>
    <w:rsid w:val="004B52D3"/>
    <w:rsid w:val="004B5886"/>
    <w:rsid w:val="004B592E"/>
    <w:rsid w:val="004B5A6F"/>
    <w:rsid w:val="004B5F41"/>
    <w:rsid w:val="004B63B7"/>
    <w:rsid w:val="004B6599"/>
    <w:rsid w:val="004B6FD0"/>
    <w:rsid w:val="004B73D4"/>
    <w:rsid w:val="004B76C6"/>
    <w:rsid w:val="004B76F5"/>
    <w:rsid w:val="004B77FF"/>
    <w:rsid w:val="004B7872"/>
    <w:rsid w:val="004B78BD"/>
    <w:rsid w:val="004B7DAE"/>
    <w:rsid w:val="004C01F9"/>
    <w:rsid w:val="004C04F0"/>
    <w:rsid w:val="004C0AEB"/>
    <w:rsid w:val="004C0B41"/>
    <w:rsid w:val="004C0E41"/>
    <w:rsid w:val="004C10A4"/>
    <w:rsid w:val="004C1150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F31"/>
    <w:rsid w:val="004C4061"/>
    <w:rsid w:val="004C4491"/>
    <w:rsid w:val="004C492C"/>
    <w:rsid w:val="004C4A7F"/>
    <w:rsid w:val="004C4DC2"/>
    <w:rsid w:val="004C4E31"/>
    <w:rsid w:val="004C532F"/>
    <w:rsid w:val="004C541B"/>
    <w:rsid w:val="004C549B"/>
    <w:rsid w:val="004C55DD"/>
    <w:rsid w:val="004C574D"/>
    <w:rsid w:val="004C5916"/>
    <w:rsid w:val="004C5AB6"/>
    <w:rsid w:val="004C5D46"/>
    <w:rsid w:val="004C5FA4"/>
    <w:rsid w:val="004C61E1"/>
    <w:rsid w:val="004C633B"/>
    <w:rsid w:val="004C6A17"/>
    <w:rsid w:val="004C6CAD"/>
    <w:rsid w:val="004C73E3"/>
    <w:rsid w:val="004C74E3"/>
    <w:rsid w:val="004C7A1B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20AD"/>
    <w:rsid w:val="004D2142"/>
    <w:rsid w:val="004D278C"/>
    <w:rsid w:val="004D2A2E"/>
    <w:rsid w:val="004D2A4A"/>
    <w:rsid w:val="004D2C1D"/>
    <w:rsid w:val="004D2E2C"/>
    <w:rsid w:val="004D2F9D"/>
    <w:rsid w:val="004D3303"/>
    <w:rsid w:val="004D330C"/>
    <w:rsid w:val="004D3A93"/>
    <w:rsid w:val="004D3BF2"/>
    <w:rsid w:val="004D3D91"/>
    <w:rsid w:val="004D48DD"/>
    <w:rsid w:val="004D4DFC"/>
    <w:rsid w:val="004D54F1"/>
    <w:rsid w:val="004D57A3"/>
    <w:rsid w:val="004D596C"/>
    <w:rsid w:val="004D5B8C"/>
    <w:rsid w:val="004D5BC1"/>
    <w:rsid w:val="004D6413"/>
    <w:rsid w:val="004D66B7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674"/>
    <w:rsid w:val="004E07F5"/>
    <w:rsid w:val="004E0824"/>
    <w:rsid w:val="004E087A"/>
    <w:rsid w:val="004E0C95"/>
    <w:rsid w:val="004E0D58"/>
    <w:rsid w:val="004E0E6D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D16"/>
    <w:rsid w:val="004E3F5D"/>
    <w:rsid w:val="004E3FA7"/>
    <w:rsid w:val="004E4333"/>
    <w:rsid w:val="004E43C6"/>
    <w:rsid w:val="004E44E3"/>
    <w:rsid w:val="004E4625"/>
    <w:rsid w:val="004E4783"/>
    <w:rsid w:val="004E4969"/>
    <w:rsid w:val="004E4DD8"/>
    <w:rsid w:val="004E4F26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85"/>
    <w:rsid w:val="004E6F5E"/>
    <w:rsid w:val="004E727C"/>
    <w:rsid w:val="004E7498"/>
    <w:rsid w:val="004E776A"/>
    <w:rsid w:val="004E7D7A"/>
    <w:rsid w:val="004F07E9"/>
    <w:rsid w:val="004F089F"/>
    <w:rsid w:val="004F0C9C"/>
    <w:rsid w:val="004F0CE2"/>
    <w:rsid w:val="004F0E86"/>
    <w:rsid w:val="004F11FB"/>
    <w:rsid w:val="004F154C"/>
    <w:rsid w:val="004F1AB0"/>
    <w:rsid w:val="004F1F21"/>
    <w:rsid w:val="004F234A"/>
    <w:rsid w:val="004F2887"/>
    <w:rsid w:val="004F2D61"/>
    <w:rsid w:val="004F37C6"/>
    <w:rsid w:val="004F39E5"/>
    <w:rsid w:val="004F3A71"/>
    <w:rsid w:val="004F3C85"/>
    <w:rsid w:val="004F3E5D"/>
    <w:rsid w:val="004F43A2"/>
    <w:rsid w:val="004F464A"/>
    <w:rsid w:val="004F4689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603"/>
    <w:rsid w:val="004F6667"/>
    <w:rsid w:val="004F6922"/>
    <w:rsid w:val="004F6A59"/>
    <w:rsid w:val="004F71B0"/>
    <w:rsid w:val="004F771A"/>
    <w:rsid w:val="004F7ACB"/>
    <w:rsid w:val="004F7B3E"/>
    <w:rsid w:val="00500559"/>
    <w:rsid w:val="00500827"/>
    <w:rsid w:val="00500850"/>
    <w:rsid w:val="00500A91"/>
    <w:rsid w:val="00500D90"/>
    <w:rsid w:val="0050101B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E4E"/>
    <w:rsid w:val="0050409B"/>
    <w:rsid w:val="0050418B"/>
    <w:rsid w:val="0050459B"/>
    <w:rsid w:val="005046D0"/>
    <w:rsid w:val="005049BF"/>
    <w:rsid w:val="00504C95"/>
    <w:rsid w:val="00505049"/>
    <w:rsid w:val="00505090"/>
    <w:rsid w:val="005055B4"/>
    <w:rsid w:val="0050561A"/>
    <w:rsid w:val="00505885"/>
    <w:rsid w:val="005058DF"/>
    <w:rsid w:val="00505B24"/>
    <w:rsid w:val="00505E0A"/>
    <w:rsid w:val="00505E3C"/>
    <w:rsid w:val="00506140"/>
    <w:rsid w:val="00506342"/>
    <w:rsid w:val="00506DA0"/>
    <w:rsid w:val="00507137"/>
    <w:rsid w:val="00507910"/>
    <w:rsid w:val="00507E58"/>
    <w:rsid w:val="00510217"/>
    <w:rsid w:val="00510520"/>
    <w:rsid w:val="005105D1"/>
    <w:rsid w:val="005106AC"/>
    <w:rsid w:val="005107C2"/>
    <w:rsid w:val="005108CC"/>
    <w:rsid w:val="00510B07"/>
    <w:rsid w:val="00511457"/>
    <w:rsid w:val="00511593"/>
    <w:rsid w:val="005117E5"/>
    <w:rsid w:val="005118B6"/>
    <w:rsid w:val="00511CD3"/>
    <w:rsid w:val="00511D87"/>
    <w:rsid w:val="00511F64"/>
    <w:rsid w:val="0051229A"/>
    <w:rsid w:val="005123E3"/>
    <w:rsid w:val="0051247A"/>
    <w:rsid w:val="005125EB"/>
    <w:rsid w:val="005128D6"/>
    <w:rsid w:val="00512AA3"/>
    <w:rsid w:val="00512AF9"/>
    <w:rsid w:val="00512D72"/>
    <w:rsid w:val="00512D7C"/>
    <w:rsid w:val="0051308F"/>
    <w:rsid w:val="005130D2"/>
    <w:rsid w:val="005131F3"/>
    <w:rsid w:val="005138B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60D"/>
    <w:rsid w:val="00515AB0"/>
    <w:rsid w:val="00515ECD"/>
    <w:rsid w:val="005162DE"/>
    <w:rsid w:val="00516421"/>
    <w:rsid w:val="005164A8"/>
    <w:rsid w:val="00516524"/>
    <w:rsid w:val="0051653C"/>
    <w:rsid w:val="0051670D"/>
    <w:rsid w:val="0051679E"/>
    <w:rsid w:val="005169CA"/>
    <w:rsid w:val="0051714F"/>
    <w:rsid w:val="00517281"/>
    <w:rsid w:val="00517370"/>
    <w:rsid w:val="005173C0"/>
    <w:rsid w:val="0051747E"/>
    <w:rsid w:val="00517694"/>
    <w:rsid w:val="005178B0"/>
    <w:rsid w:val="00520482"/>
    <w:rsid w:val="00520557"/>
    <w:rsid w:val="005207D7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1F02"/>
    <w:rsid w:val="00522178"/>
    <w:rsid w:val="00522409"/>
    <w:rsid w:val="00522636"/>
    <w:rsid w:val="005226A7"/>
    <w:rsid w:val="005227FA"/>
    <w:rsid w:val="00522B92"/>
    <w:rsid w:val="00522E53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6A2"/>
    <w:rsid w:val="005256F8"/>
    <w:rsid w:val="005259B3"/>
    <w:rsid w:val="00525DA6"/>
    <w:rsid w:val="00525FA6"/>
    <w:rsid w:val="0052616E"/>
    <w:rsid w:val="0052635F"/>
    <w:rsid w:val="00526651"/>
    <w:rsid w:val="00526EEF"/>
    <w:rsid w:val="00526F3C"/>
    <w:rsid w:val="00526FBF"/>
    <w:rsid w:val="00527626"/>
    <w:rsid w:val="00527C96"/>
    <w:rsid w:val="00527CAF"/>
    <w:rsid w:val="00527DDE"/>
    <w:rsid w:val="00527F7F"/>
    <w:rsid w:val="00530271"/>
    <w:rsid w:val="005302CE"/>
    <w:rsid w:val="005305E1"/>
    <w:rsid w:val="00530CD5"/>
    <w:rsid w:val="00530DA5"/>
    <w:rsid w:val="00530DAB"/>
    <w:rsid w:val="00531179"/>
    <w:rsid w:val="005313DA"/>
    <w:rsid w:val="00531776"/>
    <w:rsid w:val="005317A7"/>
    <w:rsid w:val="00531ACF"/>
    <w:rsid w:val="00531B4B"/>
    <w:rsid w:val="00531BB8"/>
    <w:rsid w:val="00531EE7"/>
    <w:rsid w:val="00531EF2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9D6"/>
    <w:rsid w:val="00533B18"/>
    <w:rsid w:val="00533D09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6051"/>
    <w:rsid w:val="00536058"/>
    <w:rsid w:val="00536279"/>
    <w:rsid w:val="0053628C"/>
    <w:rsid w:val="005362CB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BF6"/>
    <w:rsid w:val="0054025A"/>
    <w:rsid w:val="0054077C"/>
    <w:rsid w:val="005407E0"/>
    <w:rsid w:val="00540959"/>
    <w:rsid w:val="005410E2"/>
    <w:rsid w:val="005411D9"/>
    <w:rsid w:val="0054141E"/>
    <w:rsid w:val="0054144D"/>
    <w:rsid w:val="005418F1"/>
    <w:rsid w:val="00541FFD"/>
    <w:rsid w:val="0054211E"/>
    <w:rsid w:val="00542240"/>
    <w:rsid w:val="005423F2"/>
    <w:rsid w:val="00542461"/>
    <w:rsid w:val="005425A9"/>
    <w:rsid w:val="00542628"/>
    <w:rsid w:val="00542636"/>
    <w:rsid w:val="00542657"/>
    <w:rsid w:val="00542ABB"/>
    <w:rsid w:val="00542BE2"/>
    <w:rsid w:val="00542C65"/>
    <w:rsid w:val="00542F9A"/>
    <w:rsid w:val="00543333"/>
    <w:rsid w:val="005433F8"/>
    <w:rsid w:val="00543531"/>
    <w:rsid w:val="0054363D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50CD"/>
    <w:rsid w:val="00545327"/>
    <w:rsid w:val="005456F8"/>
    <w:rsid w:val="00545AEE"/>
    <w:rsid w:val="00545B2B"/>
    <w:rsid w:val="00545BB0"/>
    <w:rsid w:val="00545EFB"/>
    <w:rsid w:val="00546749"/>
    <w:rsid w:val="0054675D"/>
    <w:rsid w:val="00546A06"/>
    <w:rsid w:val="00546C6B"/>
    <w:rsid w:val="00546CAD"/>
    <w:rsid w:val="00546E6C"/>
    <w:rsid w:val="0054713A"/>
    <w:rsid w:val="0054714F"/>
    <w:rsid w:val="00547CF7"/>
    <w:rsid w:val="00547DE7"/>
    <w:rsid w:val="005507B6"/>
    <w:rsid w:val="0055085A"/>
    <w:rsid w:val="005508A4"/>
    <w:rsid w:val="005508C7"/>
    <w:rsid w:val="00550A9D"/>
    <w:rsid w:val="00550B8D"/>
    <w:rsid w:val="00550E78"/>
    <w:rsid w:val="0055126C"/>
    <w:rsid w:val="00551289"/>
    <w:rsid w:val="00551CD3"/>
    <w:rsid w:val="00551CE3"/>
    <w:rsid w:val="00551D24"/>
    <w:rsid w:val="00551D99"/>
    <w:rsid w:val="00551E6D"/>
    <w:rsid w:val="00551FF9"/>
    <w:rsid w:val="0055237A"/>
    <w:rsid w:val="00552483"/>
    <w:rsid w:val="005525D2"/>
    <w:rsid w:val="00552E2F"/>
    <w:rsid w:val="0055325F"/>
    <w:rsid w:val="00553370"/>
    <w:rsid w:val="00553539"/>
    <w:rsid w:val="0055355B"/>
    <w:rsid w:val="005538B0"/>
    <w:rsid w:val="005538F9"/>
    <w:rsid w:val="00554122"/>
    <w:rsid w:val="0055464F"/>
    <w:rsid w:val="005549AF"/>
    <w:rsid w:val="005549E7"/>
    <w:rsid w:val="00554D2A"/>
    <w:rsid w:val="0055560E"/>
    <w:rsid w:val="005557EF"/>
    <w:rsid w:val="005557F6"/>
    <w:rsid w:val="005558D8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60064"/>
    <w:rsid w:val="0056008A"/>
    <w:rsid w:val="00560126"/>
    <w:rsid w:val="00560130"/>
    <w:rsid w:val="0056032A"/>
    <w:rsid w:val="00560A00"/>
    <w:rsid w:val="00560BF7"/>
    <w:rsid w:val="00560D8E"/>
    <w:rsid w:val="00560D8F"/>
    <w:rsid w:val="00560DE8"/>
    <w:rsid w:val="00560EB2"/>
    <w:rsid w:val="00560FAA"/>
    <w:rsid w:val="005610B6"/>
    <w:rsid w:val="00561425"/>
    <w:rsid w:val="00561967"/>
    <w:rsid w:val="00561E95"/>
    <w:rsid w:val="00562097"/>
    <w:rsid w:val="00562103"/>
    <w:rsid w:val="00562158"/>
    <w:rsid w:val="005621BA"/>
    <w:rsid w:val="00562306"/>
    <w:rsid w:val="005624C9"/>
    <w:rsid w:val="00562865"/>
    <w:rsid w:val="0056297E"/>
    <w:rsid w:val="005629EE"/>
    <w:rsid w:val="00562AAF"/>
    <w:rsid w:val="00563E45"/>
    <w:rsid w:val="00563F71"/>
    <w:rsid w:val="00564161"/>
    <w:rsid w:val="005644EC"/>
    <w:rsid w:val="0056475A"/>
    <w:rsid w:val="00564BB1"/>
    <w:rsid w:val="00564CCE"/>
    <w:rsid w:val="0056539A"/>
    <w:rsid w:val="00565539"/>
    <w:rsid w:val="0056573E"/>
    <w:rsid w:val="00565848"/>
    <w:rsid w:val="005658D7"/>
    <w:rsid w:val="005659D6"/>
    <w:rsid w:val="00565EEC"/>
    <w:rsid w:val="00565F12"/>
    <w:rsid w:val="00565FC0"/>
    <w:rsid w:val="00566079"/>
    <w:rsid w:val="00566204"/>
    <w:rsid w:val="0056636A"/>
    <w:rsid w:val="0056651C"/>
    <w:rsid w:val="00566697"/>
    <w:rsid w:val="005667A2"/>
    <w:rsid w:val="005667B2"/>
    <w:rsid w:val="005669CC"/>
    <w:rsid w:val="00566A81"/>
    <w:rsid w:val="00566F1B"/>
    <w:rsid w:val="0056728C"/>
    <w:rsid w:val="0056751C"/>
    <w:rsid w:val="00567E0C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34E"/>
    <w:rsid w:val="00572362"/>
    <w:rsid w:val="005727BD"/>
    <w:rsid w:val="00572B53"/>
    <w:rsid w:val="00572EB2"/>
    <w:rsid w:val="0057308E"/>
    <w:rsid w:val="00573116"/>
    <w:rsid w:val="00573163"/>
    <w:rsid w:val="00573CB5"/>
    <w:rsid w:val="00573FD0"/>
    <w:rsid w:val="00574007"/>
    <w:rsid w:val="00574111"/>
    <w:rsid w:val="00574690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AD9"/>
    <w:rsid w:val="00575CA0"/>
    <w:rsid w:val="00575D70"/>
    <w:rsid w:val="00575EBE"/>
    <w:rsid w:val="00575FD3"/>
    <w:rsid w:val="0057607B"/>
    <w:rsid w:val="00576151"/>
    <w:rsid w:val="00576159"/>
    <w:rsid w:val="0057625F"/>
    <w:rsid w:val="00576571"/>
    <w:rsid w:val="005765F4"/>
    <w:rsid w:val="0057672F"/>
    <w:rsid w:val="00576AB7"/>
    <w:rsid w:val="00576B5F"/>
    <w:rsid w:val="00577122"/>
    <w:rsid w:val="005775AE"/>
    <w:rsid w:val="005776BF"/>
    <w:rsid w:val="0057776C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393"/>
    <w:rsid w:val="0058260F"/>
    <w:rsid w:val="00582658"/>
    <w:rsid w:val="005826D7"/>
    <w:rsid w:val="00582721"/>
    <w:rsid w:val="00582A7C"/>
    <w:rsid w:val="00582AEF"/>
    <w:rsid w:val="00582DE3"/>
    <w:rsid w:val="005837B6"/>
    <w:rsid w:val="005841DB"/>
    <w:rsid w:val="0058422E"/>
    <w:rsid w:val="00584331"/>
    <w:rsid w:val="005844ED"/>
    <w:rsid w:val="00584A95"/>
    <w:rsid w:val="00584B4A"/>
    <w:rsid w:val="00584C79"/>
    <w:rsid w:val="005851BE"/>
    <w:rsid w:val="00585930"/>
    <w:rsid w:val="00586293"/>
    <w:rsid w:val="00586420"/>
    <w:rsid w:val="0058644E"/>
    <w:rsid w:val="005869B2"/>
    <w:rsid w:val="00586FE4"/>
    <w:rsid w:val="00587064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97"/>
    <w:rsid w:val="005920BF"/>
    <w:rsid w:val="005921AA"/>
    <w:rsid w:val="005921E4"/>
    <w:rsid w:val="005922F1"/>
    <w:rsid w:val="00592546"/>
    <w:rsid w:val="00592589"/>
    <w:rsid w:val="00592B38"/>
    <w:rsid w:val="00592D5D"/>
    <w:rsid w:val="005930AE"/>
    <w:rsid w:val="00593317"/>
    <w:rsid w:val="005935B3"/>
    <w:rsid w:val="005939E1"/>
    <w:rsid w:val="00593D80"/>
    <w:rsid w:val="00593E40"/>
    <w:rsid w:val="0059405B"/>
    <w:rsid w:val="005940D7"/>
    <w:rsid w:val="0059427B"/>
    <w:rsid w:val="005943C0"/>
    <w:rsid w:val="0059445C"/>
    <w:rsid w:val="005949BE"/>
    <w:rsid w:val="00594E10"/>
    <w:rsid w:val="0059514F"/>
    <w:rsid w:val="005951BF"/>
    <w:rsid w:val="0059523C"/>
    <w:rsid w:val="005952D5"/>
    <w:rsid w:val="005953B4"/>
    <w:rsid w:val="005957E1"/>
    <w:rsid w:val="00595D44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39"/>
    <w:rsid w:val="0059726E"/>
    <w:rsid w:val="00597B4C"/>
    <w:rsid w:val="00597C80"/>
    <w:rsid w:val="005A006C"/>
    <w:rsid w:val="005A0221"/>
    <w:rsid w:val="005A0389"/>
    <w:rsid w:val="005A03F0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15F"/>
    <w:rsid w:val="005A236A"/>
    <w:rsid w:val="005A289E"/>
    <w:rsid w:val="005A2905"/>
    <w:rsid w:val="005A2BAB"/>
    <w:rsid w:val="005A2C3F"/>
    <w:rsid w:val="005A3932"/>
    <w:rsid w:val="005A3BD8"/>
    <w:rsid w:val="005A3EBC"/>
    <w:rsid w:val="005A3F7C"/>
    <w:rsid w:val="005A49E0"/>
    <w:rsid w:val="005A4A85"/>
    <w:rsid w:val="005A4B78"/>
    <w:rsid w:val="005A5B81"/>
    <w:rsid w:val="005A5F78"/>
    <w:rsid w:val="005A5FCC"/>
    <w:rsid w:val="005A6494"/>
    <w:rsid w:val="005A65DB"/>
    <w:rsid w:val="005A67D9"/>
    <w:rsid w:val="005A6840"/>
    <w:rsid w:val="005A6A4A"/>
    <w:rsid w:val="005A6EA3"/>
    <w:rsid w:val="005A7270"/>
    <w:rsid w:val="005A7351"/>
    <w:rsid w:val="005A749D"/>
    <w:rsid w:val="005A7852"/>
    <w:rsid w:val="005A7D46"/>
    <w:rsid w:val="005B031C"/>
    <w:rsid w:val="005B0492"/>
    <w:rsid w:val="005B0AA4"/>
    <w:rsid w:val="005B0CC5"/>
    <w:rsid w:val="005B1125"/>
    <w:rsid w:val="005B1481"/>
    <w:rsid w:val="005B15C5"/>
    <w:rsid w:val="005B15DE"/>
    <w:rsid w:val="005B196A"/>
    <w:rsid w:val="005B1AE7"/>
    <w:rsid w:val="005B1C1B"/>
    <w:rsid w:val="005B1D9B"/>
    <w:rsid w:val="005B1DAB"/>
    <w:rsid w:val="005B2291"/>
    <w:rsid w:val="005B2423"/>
    <w:rsid w:val="005B24BB"/>
    <w:rsid w:val="005B26E9"/>
    <w:rsid w:val="005B27C0"/>
    <w:rsid w:val="005B2A2C"/>
    <w:rsid w:val="005B2BE7"/>
    <w:rsid w:val="005B2E41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8C5"/>
    <w:rsid w:val="005B4ACC"/>
    <w:rsid w:val="005B4CEE"/>
    <w:rsid w:val="005B4FE9"/>
    <w:rsid w:val="005B5096"/>
    <w:rsid w:val="005B5292"/>
    <w:rsid w:val="005B5331"/>
    <w:rsid w:val="005B5B08"/>
    <w:rsid w:val="005B5EEE"/>
    <w:rsid w:val="005B6392"/>
    <w:rsid w:val="005B66A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FA"/>
    <w:rsid w:val="005C0DDC"/>
    <w:rsid w:val="005C12D0"/>
    <w:rsid w:val="005C1326"/>
    <w:rsid w:val="005C17A8"/>
    <w:rsid w:val="005C1AEC"/>
    <w:rsid w:val="005C1D87"/>
    <w:rsid w:val="005C2165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885"/>
    <w:rsid w:val="005C5A8E"/>
    <w:rsid w:val="005C5AA9"/>
    <w:rsid w:val="005C5BBB"/>
    <w:rsid w:val="005C5F0E"/>
    <w:rsid w:val="005C61FF"/>
    <w:rsid w:val="005C63C5"/>
    <w:rsid w:val="005C6468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D22"/>
    <w:rsid w:val="005D1FF1"/>
    <w:rsid w:val="005D20AF"/>
    <w:rsid w:val="005D23E6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ED0"/>
    <w:rsid w:val="005D3FD9"/>
    <w:rsid w:val="005D4322"/>
    <w:rsid w:val="005D432F"/>
    <w:rsid w:val="005D43B7"/>
    <w:rsid w:val="005D49C1"/>
    <w:rsid w:val="005D4CDB"/>
    <w:rsid w:val="005D4EA7"/>
    <w:rsid w:val="005D50F3"/>
    <w:rsid w:val="005D534C"/>
    <w:rsid w:val="005D5664"/>
    <w:rsid w:val="005D571E"/>
    <w:rsid w:val="005D58E9"/>
    <w:rsid w:val="005D5D86"/>
    <w:rsid w:val="005D5EEC"/>
    <w:rsid w:val="005D5F82"/>
    <w:rsid w:val="005D603E"/>
    <w:rsid w:val="005D6135"/>
    <w:rsid w:val="005D682E"/>
    <w:rsid w:val="005D6931"/>
    <w:rsid w:val="005D6A8F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471"/>
    <w:rsid w:val="005E0C8D"/>
    <w:rsid w:val="005E0E98"/>
    <w:rsid w:val="005E0F94"/>
    <w:rsid w:val="005E1223"/>
    <w:rsid w:val="005E15F4"/>
    <w:rsid w:val="005E1728"/>
    <w:rsid w:val="005E192B"/>
    <w:rsid w:val="005E1AE0"/>
    <w:rsid w:val="005E1D4A"/>
    <w:rsid w:val="005E20A1"/>
    <w:rsid w:val="005E24A3"/>
    <w:rsid w:val="005E2761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42BB"/>
    <w:rsid w:val="005E43EE"/>
    <w:rsid w:val="005E46DB"/>
    <w:rsid w:val="005E4CE3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61BB"/>
    <w:rsid w:val="005E61E5"/>
    <w:rsid w:val="005E639D"/>
    <w:rsid w:val="005E63F9"/>
    <w:rsid w:val="005E647F"/>
    <w:rsid w:val="005E6633"/>
    <w:rsid w:val="005E663F"/>
    <w:rsid w:val="005E67D6"/>
    <w:rsid w:val="005E69C5"/>
    <w:rsid w:val="005E69E0"/>
    <w:rsid w:val="005E6A7A"/>
    <w:rsid w:val="005E6B5C"/>
    <w:rsid w:val="005E727C"/>
    <w:rsid w:val="005E755A"/>
    <w:rsid w:val="005E7C8D"/>
    <w:rsid w:val="005E7CC6"/>
    <w:rsid w:val="005E7EEE"/>
    <w:rsid w:val="005F024C"/>
    <w:rsid w:val="005F0258"/>
    <w:rsid w:val="005F04B8"/>
    <w:rsid w:val="005F07F1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8F0"/>
    <w:rsid w:val="005F5990"/>
    <w:rsid w:val="005F5B13"/>
    <w:rsid w:val="005F5EE7"/>
    <w:rsid w:val="005F624E"/>
    <w:rsid w:val="005F645D"/>
    <w:rsid w:val="005F6A26"/>
    <w:rsid w:val="005F6C1D"/>
    <w:rsid w:val="005F750D"/>
    <w:rsid w:val="005F76E4"/>
    <w:rsid w:val="005F7744"/>
    <w:rsid w:val="005F7D1D"/>
    <w:rsid w:val="005F7D9A"/>
    <w:rsid w:val="005F7DDA"/>
    <w:rsid w:val="0060034F"/>
    <w:rsid w:val="00600414"/>
    <w:rsid w:val="006006FF"/>
    <w:rsid w:val="00600D52"/>
    <w:rsid w:val="00600DA6"/>
    <w:rsid w:val="0060117F"/>
    <w:rsid w:val="006013AC"/>
    <w:rsid w:val="006013B7"/>
    <w:rsid w:val="00601872"/>
    <w:rsid w:val="006019E6"/>
    <w:rsid w:val="00601C86"/>
    <w:rsid w:val="006021F4"/>
    <w:rsid w:val="0060221A"/>
    <w:rsid w:val="0060233A"/>
    <w:rsid w:val="00602D7E"/>
    <w:rsid w:val="00602E3F"/>
    <w:rsid w:val="006030F1"/>
    <w:rsid w:val="006031DD"/>
    <w:rsid w:val="00603325"/>
    <w:rsid w:val="00603657"/>
    <w:rsid w:val="006036F0"/>
    <w:rsid w:val="00603D00"/>
    <w:rsid w:val="006041E8"/>
    <w:rsid w:val="006042A2"/>
    <w:rsid w:val="0060450E"/>
    <w:rsid w:val="006046FB"/>
    <w:rsid w:val="00604CD5"/>
    <w:rsid w:val="00605025"/>
    <w:rsid w:val="0060525A"/>
    <w:rsid w:val="0060527F"/>
    <w:rsid w:val="0060529B"/>
    <w:rsid w:val="006053AB"/>
    <w:rsid w:val="0060543E"/>
    <w:rsid w:val="00605688"/>
    <w:rsid w:val="006056C1"/>
    <w:rsid w:val="00605F45"/>
    <w:rsid w:val="00606640"/>
    <w:rsid w:val="00606701"/>
    <w:rsid w:val="00606782"/>
    <w:rsid w:val="00606893"/>
    <w:rsid w:val="00606A01"/>
    <w:rsid w:val="00606EB8"/>
    <w:rsid w:val="00607144"/>
    <w:rsid w:val="006077AB"/>
    <w:rsid w:val="00607850"/>
    <w:rsid w:val="0060790E"/>
    <w:rsid w:val="00607B44"/>
    <w:rsid w:val="00607F4B"/>
    <w:rsid w:val="00607F56"/>
    <w:rsid w:val="00607FC0"/>
    <w:rsid w:val="00610794"/>
    <w:rsid w:val="006108D4"/>
    <w:rsid w:val="006108D9"/>
    <w:rsid w:val="006108EA"/>
    <w:rsid w:val="00610ACC"/>
    <w:rsid w:val="00610CC0"/>
    <w:rsid w:val="006112D5"/>
    <w:rsid w:val="006113DD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DCD"/>
    <w:rsid w:val="00614020"/>
    <w:rsid w:val="00614205"/>
    <w:rsid w:val="0061434B"/>
    <w:rsid w:val="00614457"/>
    <w:rsid w:val="0061467C"/>
    <w:rsid w:val="00614821"/>
    <w:rsid w:val="00614AB9"/>
    <w:rsid w:val="00614BE0"/>
    <w:rsid w:val="00614DA8"/>
    <w:rsid w:val="00615806"/>
    <w:rsid w:val="00615833"/>
    <w:rsid w:val="00615A3D"/>
    <w:rsid w:val="00615D83"/>
    <w:rsid w:val="006161AB"/>
    <w:rsid w:val="00616275"/>
    <w:rsid w:val="00616283"/>
    <w:rsid w:val="0061669F"/>
    <w:rsid w:val="006167BE"/>
    <w:rsid w:val="00616880"/>
    <w:rsid w:val="0061726B"/>
    <w:rsid w:val="00617730"/>
    <w:rsid w:val="00617B7F"/>
    <w:rsid w:val="00617B97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C51"/>
    <w:rsid w:val="00622C68"/>
    <w:rsid w:val="00622EB5"/>
    <w:rsid w:val="00622FDE"/>
    <w:rsid w:val="006231D7"/>
    <w:rsid w:val="00623645"/>
    <w:rsid w:val="006236E8"/>
    <w:rsid w:val="00623A15"/>
    <w:rsid w:val="00623FA4"/>
    <w:rsid w:val="0062412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F97"/>
    <w:rsid w:val="006303DD"/>
    <w:rsid w:val="00630524"/>
    <w:rsid w:val="00630624"/>
    <w:rsid w:val="006308FD"/>
    <w:rsid w:val="00630A34"/>
    <w:rsid w:val="00630BE5"/>
    <w:rsid w:val="00630F79"/>
    <w:rsid w:val="00630FCE"/>
    <w:rsid w:val="0063109D"/>
    <w:rsid w:val="0063132F"/>
    <w:rsid w:val="0063137F"/>
    <w:rsid w:val="0063156E"/>
    <w:rsid w:val="0063162E"/>
    <w:rsid w:val="0063165D"/>
    <w:rsid w:val="00631837"/>
    <w:rsid w:val="00631FF9"/>
    <w:rsid w:val="006321CB"/>
    <w:rsid w:val="00632201"/>
    <w:rsid w:val="0063229E"/>
    <w:rsid w:val="006326A6"/>
    <w:rsid w:val="006326B6"/>
    <w:rsid w:val="00632862"/>
    <w:rsid w:val="00632B13"/>
    <w:rsid w:val="00632E13"/>
    <w:rsid w:val="00633030"/>
    <w:rsid w:val="0063308F"/>
    <w:rsid w:val="006334D9"/>
    <w:rsid w:val="0063366A"/>
    <w:rsid w:val="006337F0"/>
    <w:rsid w:val="00633B65"/>
    <w:rsid w:val="00633C60"/>
    <w:rsid w:val="00633D37"/>
    <w:rsid w:val="00633ECB"/>
    <w:rsid w:val="00633FBB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F2"/>
    <w:rsid w:val="00635239"/>
    <w:rsid w:val="0063526C"/>
    <w:rsid w:val="0063535C"/>
    <w:rsid w:val="006355AF"/>
    <w:rsid w:val="0063630B"/>
    <w:rsid w:val="006363E5"/>
    <w:rsid w:val="006364F6"/>
    <w:rsid w:val="00636514"/>
    <w:rsid w:val="0063661C"/>
    <w:rsid w:val="00636981"/>
    <w:rsid w:val="00636A38"/>
    <w:rsid w:val="00636BFF"/>
    <w:rsid w:val="00636FD5"/>
    <w:rsid w:val="00637311"/>
    <w:rsid w:val="006375AE"/>
    <w:rsid w:val="006377A3"/>
    <w:rsid w:val="0063793B"/>
    <w:rsid w:val="006379BD"/>
    <w:rsid w:val="00637A6A"/>
    <w:rsid w:val="00637C5D"/>
    <w:rsid w:val="006400BD"/>
    <w:rsid w:val="00640135"/>
    <w:rsid w:val="00640298"/>
    <w:rsid w:val="006402C0"/>
    <w:rsid w:val="006402C6"/>
    <w:rsid w:val="006402E7"/>
    <w:rsid w:val="006403D3"/>
    <w:rsid w:val="00640687"/>
    <w:rsid w:val="006408B8"/>
    <w:rsid w:val="00640F4E"/>
    <w:rsid w:val="00641043"/>
    <w:rsid w:val="0064104B"/>
    <w:rsid w:val="006413C9"/>
    <w:rsid w:val="006414B5"/>
    <w:rsid w:val="0064156B"/>
    <w:rsid w:val="006415C7"/>
    <w:rsid w:val="00641B7D"/>
    <w:rsid w:val="00641B9F"/>
    <w:rsid w:val="00641BAB"/>
    <w:rsid w:val="00641C93"/>
    <w:rsid w:val="0064203A"/>
    <w:rsid w:val="00642167"/>
    <w:rsid w:val="006422A3"/>
    <w:rsid w:val="00642728"/>
    <w:rsid w:val="00642C47"/>
    <w:rsid w:val="00642DFB"/>
    <w:rsid w:val="00642F6C"/>
    <w:rsid w:val="0064356A"/>
    <w:rsid w:val="00644195"/>
    <w:rsid w:val="006442B8"/>
    <w:rsid w:val="0064475D"/>
    <w:rsid w:val="006448BA"/>
    <w:rsid w:val="00645012"/>
    <w:rsid w:val="006451D4"/>
    <w:rsid w:val="00645212"/>
    <w:rsid w:val="0064544F"/>
    <w:rsid w:val="0064568B"/>
    <w:rsid w:val="0064570E"/>
    <w:rsid w:val="006458AE"/>
    <w:rsid w:val="00645EAC"/>
    <w:rsid w:val="0064601D"/>
    <w:rsid w:val="006460F7"/>
    <w:rsid w:val="0064626D"/>
    <w:rsid w:val="006465AC"/>
    <w:rsid w:val="00646745"/>
    <w:rsid w:val="00646A3E"/>
    <w:rsid w:val="00646BA8"/>
    <w:rsid w:val="00646C27"/>
    <w:rsid w:val="00646C8B"/>
    <w:rsid w:val="00646CCD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E8D"/>
    <w:rsid w:val="006512CC"/>
    <w:rsid w:val="006516BA"/>
    <w:rsid w:val="00651727"/>
    <w:rsid w:val="00651941"/>
    <w:rsid w:val="00651B07"/>
    <w:rsid w:val="00652010"/>
    <w:rsid w:val="006520B6"/>
    <w:rsid w:val="00652395"/>
    <w:rsid w:val="00652507"/>
    <w:rsid w:val="00652B37"/>
    <w:rsid w:val="00652F49"/>
    <w:rsid w:val="00652F79"/>
    <w:rsid w:val="0065335D"/>
    <w:rsid w:val="0065335E"/>
    <w:rsid w:val="006536D5"/>
    <w:rsid w:val="00653978"/>
    <w:rsid w:val="00653C42"/>
    <w:rsid w:val="00653CE3"/>
    <w:rsid w:val="00654062"/>
    <w:rsid w:val="0065468C"/>
    <w:rsid w:val="00655677"/>
    <w:rsid w:val="00655AD3"/>
    <w:rsid w:val="00655E00"/>
    <w:rsid w:val="006561FB"/>
    <w:rsid w:val="00656322"/>
    <w:rsid w:val="00656509"/>
    <w:rsid w:val="00656587"/>
    <w:rsid w:val="00656A68"/>
    <w:rsid w:val="00656BA1"/>
    <w:rsid w:val="00656D61"/>
    <w:rsid w:val="00656E6C"/>
    <w:rsid w:val="006575FB"/>
    <w:rsid w:val="00657D61"/>
    <w:rsid w:val="006602DF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38D"/>
    <w:rsid w:val="0066163F"/>
    <w:rsid w:val="0066164F"/>
    <w:rsid w:val="0066182D"/>
    <w:rsid w:val="006618F8"/>
    <w:rsid w:val="00662002"/>
    <w:rsid w:val="006622A4"/>
    <w:rsid w:val="006625C2"/>
    <w:rsid w:val="00662775"/>
    <w:rsid w:val="00662ABC"/>
    <w:rsid w:val="00662AEC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591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EB"/>
    <w:rsid w:val="00667E7E"/>
    <w:rsid w:val="00670495"/>
    <w:rsid w:val="006705E3"/>
    <w:rsid w:val="0067070B"/>
    <w:rsid w:val="00670C1A"/>
    <w:rsid w:val="00670C5B"/>
    <w:rsid w:val="00670FA2"/>
    <w:rsid w:val="006711B9"/>
    <w:rsid w:val="0067154E"/>
    <w:rsid w:val="006715EA"/>
    <w:rsid w:val="00671739"/>
    <w:rsid w:val="0067193D"/>
    <w:rsid w:val="00671B34"/>
    <w:rsid w:val="00671BA3"/>
    <w:rsid w:val="00671CAB"/>
    <w:rsid w:val="00671E61"/>
    <w:rsid w:val="0067225F"/>
    <w:rsid w:val="0067229D"/>
    <w:rsid w:val="00672390"/>
    <w:rsid w:val="006723D5"/>
    <w:rsid w:val="006726F8"/>
    <w:rsid w:val="006728A9"/>
    <w:rsid w:val="00672BE4"/>
    <w:rsid w:val="00672DAF"/>
    <w:rsid w:val="00672F17"/>
    <w:rsid w:val="00673148"/>
    <w:rsid w:val="0067335E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665"/>
    <w:rsid w:val="00675343"/>
    <w:rsid w:val="006754EC"/>
    <w:rsid w:val="00675834"/>
    <w:rsid w:val="006758E8"/>
    <w:rsid w:val="00675A79"/>
    <w:rsid w:val="00675BE8"/>
    <w:rsid w:val="00675D33"/>
    <w:rsid w:val="006760CB"/>
    <w:rsid w:val="006762CB"/>
    <w:rsid w:val="006765F4"/>
    <w:rsid w:val="006769A9"/>
    <w:rsid w:val="00676B17"/>
    <w:rsid w:val="00676D9D"/>
    <w:rsid w:val="00676F1C"/>
    <w:rsid w:val="00676F7B"/>
    <w:rsid w:val="006770DD"/>
    <w:rsid w:val="00677476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BE"/>
    <w:rsid w:val="006813AF"/>
    <w:rsid w:val="00681427"/>
    <w:rsid w:val="00681498"/>
    <w:rsid w:val="00681544"/>
    <w:rsid w:val="00681572"/>
    <w:rsid w:val="006815C3"/>
    <w:rsid w:val="006819CC"/>
    <w:rsid w:val="00681C79"/>
    <w:rsid w:val="00681D41"/>
    <w:rsid w:val="00681EF9"/>
    <w:rsid w:val="006821A6"/>
    <w:rsid w:val="006825CC"/>
    <w:rsid w:val="0068282A"/>
    <w:rsid w:val="00682879"/>
    <w:rsid w:val="006829A7"/>
    <w:rsid w:val="00682BE4"/>
    <w:rsid w:val="00682CF8"/>
    <w:rsid w:val="00682EE9"/>
    <w:rsid w:val="00682FC7"/>
    <w:rsid w:val="00683001"/>
    <w:rsid w:val="006832EA"/>
    <w:rsid w:val="006835CF"/>
    <w:rsid w:val="00683AD6"/>
    <w:rsid w:val="00683B13"/>
    <w:rsid w:val="00683E49"/>
    <w:rsid w:val="00684705"/>
    <w:rsid w:val="00684A71"/>
    <w:rsid w:val="00684AAF"/>
    <w:rsid w:val="00684EA8"/>
    <w:rsid w:val="00685535"/>
    <w:rsid w:val="006856BE"/>
    <w:rsid w:val="00685A0C"/>
    <w:rsid w:val="00685D16"/>
    <w:rsid w:val="00685DDE"/>
    <w:rsid w:val="00686226"/>
    <w:rsid w:val="00686272"/>
    <w:rsid w:val="006863E7"/>
    <w:rsid w:val="0068660C"/>
    <w:rsid w:val="0068671B"/>
    <w:rsid w:val="006867A7"/>
    <w:rsid w:val="00686825"/>
    <w:rsid w:val="00687229"/>
    <w:rsid w:val="0068739F"/>
    <w:rsid w:val="006874C3"/>
    <w:rsid w:val="00687526"/>
    <w:rsid w:val="006879B1"/>
    <w:rsid w:val="00687CB2"/>
    <w:rsid w:val="00687D36"/>
    <w:rsid w:val="006902DB"/>
    <w:rsid w:val="0069050E"/>
    <w:rsid w:val="00690651"/>
    <w:rsid w:val="0069092F"/>
    <w:rsid w:val="00690A3E"/>
    <w:rsid w:val="00690BBD"/>
    <w:rsid w:val="00690D44"/>
    <w:rsid w:val="00690D49"/>
    <w:rsid w:val="00690E58"/>
    <w:rsid w:val="00691257"/>
    <w:rsid w:val="006913D4"/>
    <w:rsid w:val="00691400"/>
    <w:rsid w:val="00691669"/>
    <w:rsid w:val="0069215B"/>
    <w:rsid w:val="00692419"/>
    <w:rsid w:val="00692514"/>
    <w:rsid w:val="00692A17"/>
    <w:rsid w:val="00692EA5"/>
    <w:rsid w:val="00693001"/>
    <w:rsid w:val="00693371"/>
    <w:rsid w:val="006933BA"/>
    <w:rsid w:val="0069368E"/>
    <w:rsid w:val="00693699"/>
    <w:rsid w:val="006937D4"/>
    <w:rsid w:val="00693A24"/>
    <w:rsid w:val="00693D7D"/>
    <w:rsid w:val="00693DE8"/>
    <w:rsid w:val="00693FFD"/>
    <w:rsid w:val="006942FF"/>
    <w:rsid w:val="006944D7"/>
    <w:rsid w:val="00694580"/>
    <w:rsid w:val="006945AD"/>
    <w:rsid w:val="006946EF"/>
    <w:rsid w:val="006949B9"/>
    <w:rsid w:val="00694DAF"/>
    <w:rsid w:val="0069543D"/>
    <w:rsid w:val="0069569A"/>
    <w:rsid w:val="00695B2D"/>
    <w:rsid w:val="00695B3F"/>
    <w:rsid w:val="00695CA9"/>
    <w:rsid w:val="00695CE1"/>
    <w:rsid w:val="00695F46"/>
    <w:rsid w:val="006963BF"/>
    <w:rsid w:val="006965D1"/>
    <w:rsid w:val="0069660D"/>
    <w:rsid w:val="006967F0"/>
    <w:rsid w:val="00696812"/>
    <w:rsid w:val="00696B8F"/>
    <w:rsid w:val="00696C04"/>
    <w:rsid w:val="00697022"/>
    <w:rsid w:val="006973FE"/>
    <w:rsid w:val="00697BBF"/>
    <w:rsid w:val="00697DA4"/>
    <w:rsid w:val="00697E72"/>
    <w:rsid w:val="00697FF4"/>
    <w:rsid w:val="006A005E"/>
    <w:rsid w:val="006A0212"/>
    <w:rsid w:val="006A0489"/>
    <w:rsid w:val="006A06A7"/>
    <w:rsid w:val="006A076B"/>
    <w:rsid w:val="006A0D17"/>
    <w:rsid w:val="006A0F7B"/>
    <w:rsid w:val="006A1015"/>
    <w:rsid w:val="006A1052"/>
    <w:rsid w:val="006A139B"/>
    <w:rsid w:val="006A13D8"/>
    <w:rsid w:val="006A180A"/>
    <w:rsid w:val="006A1E6C"/>
    <w:rsid w:val="006A1E90"/>
    <w:rsid w:val="006A1F58"/>
    <w:rsid w:val="006A20AC"/>
    <w:rsid w:val="006A2104"/>
    <w:rsid w:val="006A256A"/>
    <w:rsid w:val="006A2889"/>
    <w:rsid w:val="006A28A4"/>
    <w:rsid w:val="006A2B12"/>
    <w:rsid w:val="006A2DE7"/>
    <w:rsid w:val="006A2E86"/>
    <w:rsid w:val="006A2EF4"/>
    <w:rsid w:val="006A3004"/>
    <w:rsid w:val="006A311D"/>
    <w:rsid w:val="006A3260"/>
    <w:rsid w:val="006A32CF"/>
    <w:rsid w:val="006A32E5"/>
    <w:rsid w:val="006A3550"/>
    <w:rsid w:val="006A361B"/>
    <w:rsid w:val="006A3A03"/>
    <w:rsid w:val="006A3D91"/>
    <w:rsid w:val="006A3E0F"/>
    <w:rsid w:val="006A4007"/>
    <w:rsid w:val="006A4040"/>
    <w:rsid w:val="006A4199"/>
    <w:rsid w:val="006A471E"/>
    <w:rsid w:val="006A474D"/>
    <w:rsid w:val="006A48C1"/>
    <w:rsid w:val="006A4A5F"/>
    <w:rsid w:val="006A5011"/>
    <w:rsid w:val="006A5170"/>
    <w:rsid w:val="006A5372"/>
    <w:rsid w:val="006A5474"/>
    <w:rsid w:val="006A5AB4"/>
    <w:rsid w:val="006A5CB4"/>
    <w:rsid w:val="006A5DAA"/>
    <w:rsid w:val="006A6325"/>
    <w:rsid w:val="006A6386"/>
    <w:rsid w:val="006A6D12"/>
    <w:rsid w:val="006A6EF3"/>
    <w:rsid w:val="006A6F26"/>
    <w:rsid w:val="006A70EE"/>
    <w:rsid w:val="006A7400"/>
    <w:rsid w:val="006A748E"/>
    <w:rsid w:val="006A7E73"/>
    <w:rsid w:val="006A7F13"/>
    <w:rsid w:val="006A7FFE"/>
    <w:rsid w:val="006B03DF"/>
    <w:rsid w:val="006B065A"/>
    <w:rsid w:val="006B0840"/>
    <w:rsid w:val="006B09A7"/>
    <w:rsid w:val="006B0B29"/>
    <w:rsid w:val="006B1536"/>
    <w:rsid w:val="006B1697"/>
    <w:rsid w:val="006B1AB2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774"/>
    <w:rsid w:val="006B2B01"/>
    <w:rsid w:val="006B2EC4"/>
    <w:rsid w:val="006B2FB7"/>
    <w:rsid w:val="006B2FCC"/>
    <w:rsid w:val="006B3014"/>
    <w:rsid w:val="006B3251"/>
    <w:rsid w:val="006B3314"/>
    <w:rsid w:val="006B33E9"/>
    <w:rsid w:val="006B354C"/>
    <w:rsid w:val="006B3A28"/>
    <w:rsid w:val="006B3E46"/>
    <w:rsid w:val="006B3EF5"/>
    <w:rsid w:val="006B42ED"/>
    <w:rsid w:val="006B4470"/>
    <w:rsid w:val="006B4478"/>
    <w:rsid w:val="006B4656"/>
    <w:rsid w:val="006B49DC"/>
    <w:rsid w:val="006B4A79"/>
    <w:rsid w:val="006B4A82"/>
    <w:rsid w:val="006B4BB1"/>
    <w:rsid w:val="006B4D1E"/>
    <w:rsid w:val="006B5466"/>
    <w:rsid w:val="006B54A4"/>
    <w:rsid w:val="006B55C7"/>
    <w:rsid w:val="006B56E5"/>
    <w:rsid w:val="006B582E"/>
    <w:rsid w:val="006B623E"/>
    <w:rsid w:val="006B639E"/>
    <w:rsid w:val="006B6593"/>
    <w:rsid w:val="006B677E"/>
    <w:rsid w:val="006B6E46"/>
    <w:rsid w:val="006B6E92"/>
    <w:rsid w:val="006B725D"/>
    <w:rsid w:val="006B7D72"/>
    <w:rsid w:val="006B7E32"/>
    <w:rsid w:val="006C0464"/>
    <w:rsid w:val="006C0F78"/>
    <w:rsid w:val="006C1103"/>
    <w:rsid w:val="006C132B"/>
    <w:rsid w:val="006C15FD"/>
    <w:rsid w:val="006C1770"/>
    <w:rsid w:val="006C1853"/>
    <w:rsid w:val="006C187E"/>
    <w:rsid w:val="006C191B"/>
    <w:rsid w:val="006C1A00"/>
    <w:rsid w:val="006C1CCC"/>
    <w:rsid w:val="006C1FA1"/>
    <w:rsid w:val="006C2612"/>
    <w:rsid w:val="006C2A83"/>
    <w:rsid w:val="006C2BA5"/>
    <w:rsid w:val="006C2CB3"/>
    <w:rsid w:val="006C2E58"/>
    <w:rsid w:val="006C2FCB"/>
    <w:rsid w:val="006C2FDD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98D"/>
    <w:rsid w:val="006C4CD3"/>
    <w:rsid w:val="006C4D91"/>
    <w:rsid w:val="006C4E0E"/>
    <w:rsid w:val="006C4F5B"/>
    <w:rsid w:val="006C5A03"/>
    <w:rsid w:val="006C5F4C"/>
    <w:rsid w:val="006C5FF8"/>
    <w:rsid w:val="006C6519"/>
    <w:rsid w:val="006C6844"/>
    <w:rsid w:val="006C698F"/>
    <w:rsid w:val="006C6DA0"/>
    <w:rsid w:val="006C71EF"/>
    <w:rsid w:val="006C7440"/>
    <w:rsid w:val="006C76D2"/>
    <w:rsid w:val="006C7943"/>
    <w:rsid w:val="006C7C9D"/>
    <w:rsid w:val="006C7F3E"/>
    <w:rsid w:val="006D03A9"/>
    <w:rsid w:val="006D0588"/>
    <w:rsid w:val="006D08CC"/>
    <w:rsid w:val="006D0915"/>
    <w:rsid w:val="006D0B96"/>
    <w:rsid w:val="006D0C3A"/>
    <w:rsid w:val="006D0D11"/>
    <w:rsid w:val="006D1316"/>
    <w:rsid w:val="006D1608"/>
    <w:rsid w:val="006D1A59"/>
    <w:rsid w:val="006D1BC8"/>
    <w:rsid w:val="006D1DB6"/>
    <w:rsid w:val="006D1E19"/>
    <w:rsid w:val="006D1F09"/>
    <w:rsid w:val="006D1F14"/>
    <w:rsid w:val="006D24CD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FD9"/>
    <w:rsid w:val="006D46CC"/>
    <w:rsid w:val="006D4879"/>
    <w:rsid w:val="006D4E0F"/>
    <w:rsid w:val="006D4EFF"/>
    <w:rsid w:val="006D5017"/>
    <w:rsid w:val="006D517E"/>
    <w:rsid w:val="006D55D0"/>
    <w:rsid w:val="006D5813"/>
    <w:rsid w:val="006D5BCD"/>
    <w:rsid w:val="006D5DA7"/>
    <w:rsid w:val="006D5FED"/>
    <w:rsid w:val="006D6920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A0B"/>
    <w:rsid w:val="006E1C82"/>
    <w:rsid w:val="006E1CF8"/>
    <w:rsid w:val="006E1D4E"/>
    <w:rsid w:val="006E1F67"/>
    <w:rsid w:val="006E20DD"/>
    <w:rsid w:val="006E22DB"/>
    <w:rsid w:val="006E2343"/>
    <w:rsid w:val="006E24F2"/>
    <w:rsid w:val="006E26E8"/>
    <w:rsid w:val="006E28E4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5074"/>
    <w:rsid w:val="006E52B6"/>
    <w:rsid w:val="006E5301"/>
    <w:rsid w:val="006E5339"/>
    <w:rsid w:val="006E53AD"/>
    <w:rsid w:val="006E53BE"/>
    <w:rsid w:val="006E5527"/>
    <w:rsid w:val="006E55E4"/>
    <w:rsid w:val="006E581B"/>
    <w:rsid w:val="006E6356"/>
    <w:rsid w:val="006E6520"/>
    <w:rsid w:val="006E672A"/>
    <w:rsid w:val="006E6838"/>
    <w:rsid w:val="006E7AE6"/>
    <w:rsid w:val="006F01B2"/>
    <w:rsid w:val="006F0839"/>
    <w:rsid w:val="006F0AE8"/>
    <w:rsid w:val="006F0C6C"/>
    <w:rsid w:val="006F0F74"/>
    <w:rsid w:val="006F1603"/>
    <w:rsid w:val="006F177B"/>
    <w:rsid w:val="006F2689"/>
    <w:rsid w:val="006F2B08"/>
    <w:rsid w:val="006F2B6A"/>
    <w:rsid w:val="006F2C09"/>
    <w:rsid w:val="006F2C5A"/>
    <w:rsid w:val="006F2CD4"/>
    <w:rsid w:val="006F2F1C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7E"/>
    <w:rsid w:val="006F4EA3"/>
    <w:rsid w:val="006F50D5"/>
    <w:rsid w:val="006F586E"/>
    <w:rsid w:val="006F59D2"/>
    <w:rsid w:val="006F5ABA"/>
    <w:rsid w:val="006F5E64"/>
    <w:rsid w:val="006F5F22"/>
    <w:rsid w:val="006F5F59"/>
    <w:rsid w:val="006F67F1"/>
    <w:rsid w:val="006F6BF2"/>
    <w:rsid w:val="006F6FB1"/>
    <w:rsid w:val="006F780E"/>
    <w:rsid w:val="00700314"/>
    <w:rsid w:val="00700390"/>
    <w:rsid w:val="00700850"/>
    <w:rsid w:val="007008A2"/>
    <w:rsid w:val="00700987"/>
    <w:rsid w:val="00701111"/>
    <w:rsid w:val="007018F1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5299"/>
    <w:rsid w:val="00705470"/>
    <w:rsid w:val="00705523"/>
    <w:rsid w:val="0070580D"/>
    <w:rsid w:val="00705918"/>
    <w:rsid w:val="00705920"/>
    <w:rsid w:val="00705A6B"/>
    <w:rsid w:val="00705B15"/>
    <w:rsid w:val="007061DA"/>
    <w:rsid w:val="0070623E"/>
    <w:rsid w:val="007062B7"/>
    <w:rsid w:val="007065E9"/>
    <w:rsid w:val="0070676F"/>
    <w:rsid w:val="007068C9"/>
    <w:rsid w:val="00706945"/>
    <w:rsid w:val="00706DCE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A92"/>
    <w:rsid w:val="00712C2C"/>
    <w:rsid w:val="00712CD6"/>
    <w:rsid w:val="00712CEB"/>
    <w:rsid w:val="00712D93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7DF"/>
    <w:rsid w:val="00714949"/>
    <w:rsid w:val="00714B7C"/>
    <w:rsid w:val="00714D9D"/>
    <w:rsid w:val="00714E50"/>
    <w:rsid w:val="00714ECC"/>
    <w:rsid w:val="00714EE6"/>
    <w:rsid w:val="007151A5"/>
    <w:rsid w:val="00715400"/>
    <w:rsid w:val="00715CC2"/>
    <w:rsid w:val="00715EAF"/>
    <w:rsid w:val="007160FC"/>
    <w:rsid w:val="007162AD"/>
    <w:rsid w:val="007169C7"/>
    <w:rsid w:val="00716CB5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1037"/>
    <w:rsid w:val="00721179"/>
    <w:rsid w:val="00721275"/>
    <w:rsid w:val="00721AC8"/>
    <w:rsid w:val="00721BC9"/>
    <w:rsid w:val="00721DC4"/>
    <w:rsid w:val="00722082"/>
    <w:rsid w:val="00722107"/>
    <w:rsid w:val="007221EF"/>
    <w:rsid w:val="00722321"/>
    <w:rsid w:val="00722BAC"/>
    <w:rsid w:val="00722BEF"/>
    <w:rsid w:val="00722D8F"/>
    <w:rsid w:val="00722FC6"/>
    <w:rsid w:val="007230D4"/>
    <w:rsid w:val="007231CB"/>
    <w:rsid w:val="00723364"/>
    <w:rsid w:val="00723464"/>
    <w:rsid w:val="00723592"/>
    <w:rsid w:val="00723647"/>
    <w:rsid w:val="0072388F"/>
    <w:rsid w:val="00723D24"/>
    <w:rsid w:val="00723DCE"/>
    <w:rsid w:val="007240C7"/>
    <w:rsid w:val="00724220"/>
    <w:rsid w:val="007245C2"/>
    <w:rsid w:val="007248D4"/>
    <w:rsid w:val="00724A5C"/>
    <w:rsid w:val="00724B6C"/>
    <w:rsid w:val="00724BFC"/>
    <w:rsid w:val="00724E17"/>
    <w:rsid w:val="00725387"/>
    <w:rsid w:val="007257CD"/>
    <w:rsid w:val="00725931"/>
    <w:rsid w:val="00725BD7"/>
    <w:rsid w:val="00725D78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3022F"/>
    <w:rsid w:val="007304FF"/>
    <w:rsid w:val="00730985"/>
    <w:rsid w:val="00730B78"/>
    <w:rsid w:val="00730E2B"/>
    <w:rsid w:val="00730E33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F5D"/>
    <w:rsid w:val="007332E8"/>
    <w:rsid w:val="007335AB"/>
    <w:rsid w:val="00733730"/>
    <w:rsid w:val="00733B14"/>
    <w:rsid w:val="00733C30"/>
    <w:rsid w:val="00733F04"/>
    <w:rsid w:val="00733FC6"/>
    <w:rsid w:val="007346EC"/>
    <w:rsid w:val="0073479B"/>
    <w:rsid w:val="0073490B"/>
    <w:rsid w:val="00734AA3"/>
    <w:rsid w:val="00734C2A"/>
    <w:rsid w:val="00734C7B"/>
    <w:rsid w:val="00734E0E"/>
    <w:rsid w:val="0073521E"/>
    <w:rsid w:val="00735599"/>
    <w:rsid w:val="00735704"/>
    <w:rsid w:val="00735882"/>
    <w:rsid w:val="00735A8E"/>
    <w:rsid w:val="00735D83"/>
    <w:rsid w:val="00735D8A"/>
    <w:rsid w:val="00735F45"/>
    <w:rsid w:val="00735F84"/>
    <w:rsid w:val="00735FA5"/>
    <w:rsid w:val="00735FB8"/>
    <w:rsid w:val="00736069"/>
    <w:rsid w:val="0073630D"/>
    <w:rsid w:val="0073651A"/>
    <w:rsid w:val="007365E1"/>
    <w:rsid w:val="007366ED"/>
    <w:rsid w:val="00736755"/>
    <w:rsid w:val="007367FC"/>
    <w:rsid w:val="0073692E"/>
    <w:rsid w:val="007369F4"/>
    <w:rsid w:val="00736A82"/>
    <w:rsid w:val="00736E3C"/>
    <w:rsid w:val="007371D9"/>
    <w:rsid w:val="00737391"/>
    <w:rsid w:val="00737650"/>
    <w:rsid w:val="0073779A"/>
    <w:rsid w:val="00740202"/>
    <w:rsid w:val="0074089F"/>
    <w:rsid w:val="00740A09"/>
    <w:rsid w:val="00740C30"/>
    <w:rsid w:val="00740E04"/>
    <w:rsid w:val="00741018"/>
    <w:rsid w:val="00741195"/>
    <w:rsid w:val="0074120B"/>
    <w:rsid w:val="00741265"/>
    <w:rsid w:val="00741431"/>
    <w:rsid w:val="0074165A"/>
    <w:rsid w:val="00741C9C"/>
    <w:rsid w:val="00741D23"/>
    <w:rsid w:val="00741D47"/>
    <w:rsid w:val="00741DF0"/>
    <w:rsid w:val="00742289"/>
    <w:rsid w:val="00742308"/>
    <w:rsid w:val="00742716"/>
    <w:rsid w:val="00743082"/>
    <w:rsid w:val="00743580"/>
    <w:rsid w:val="00743791"/>
    <w:rsid w:val="007437CF"/>
    <w:rsid w:val="00743A8F"/>
    <w:rsid w:val="00743BBE"/>
    <w:rsid w:val="00743F98"/>
    <w:rsid w:val="00743FDA"/>
    <w:rsid w:val="00744572"/>
    <w:rsid w:val="007449A2"/>
    <w:rsid w:val="00744B31"/>
    <w:rsid w:val="00745407"/>
    <w:rsid w:val="007455FB"/>
    <w:rsid w:val="00745806"/>
    <w:rsid w:val="00745A99"/>
    <w:rsid w:val="0074608C"/>
    <w:rsid w:val="0074634E"/>
    <w:rsid w:val="00746EF1"/>
    <w:rsid w:val="007470CA"/>
    <w:rsid w:val="007470F2"/>
    <w:rsid w:val="0074717C"/>
    <w:rsid w:val="00747404"/>
    <w:rsid w:val="0074771A"/>
    <w:rsid w:val="0074773B"/>
    <w:rsid w:val="00747EEE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209A"/>
    <w:rsid w:val="00752280"/>
    <w:rsid w:val="007529EF"/>
    <w:rsid w:val="00752DF2"/>
    <w:rsid w:val="00752ED0"/>
    <w:rsid w:val="007533E9"/>
    <w:rsid w:val="00753BA0"/>
    <w:rsid w:val="00753C59"/>
    <w:rsid w:val="00753FD9"/>
    <w:rsid w:val="00754052"/>
    <w:rsid w:val="00754144"/>
    <w:rsid w:val="007542EE"/>
    <w:rsid w:val="0075478B"/>
    <w:rsid w:val="007547CD"/>
    <w:rsid w:val="00754B6A"/>
    <w:rsid w:val="007551B0"/>
    <w:rsid w:val="007551BB"/>
    <w:rsid w:val="007551C7"/>
    <w:rsid w:val="007555E0"/>
    <w:rsid w:val="007556E7"/>
    <w:rsid w:val="00755945"/>
    <w:rsid w:val="007559FB"/>
    <w:rsid w:val="00755ADF"/>
    <w:rsid w:val="00755AE6"/>
    <w:rsid w:val="00755DAE"/>
    <w:rsid w:val="0075602F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E49"/>
    <w:rsid w:val="00760ECC"/>
    <w:rsid w:val="007610FD"/>
    <w:rsid w:val="007616F4"/>
    <w:rsid w:val="0076195D"/>
    <w:rsid w:val="0076199C"/>
    <w:rsid w:val="00761CB5"/>
    <w:rsid w:val="00761F33"/>
    <w:rsid w:val="00761F5D"/>
    <w:rsid w:val="007621C9"/>
    <w:rsid w:val="0076226B"/>
    <w:rsid w:val="00762779"/>
    <w:rsid w:val="0076280D"/>
    <w:rsid w:val="00762DA1"/>
    <w:rsid w:val="007630AB"/>
    <w:rsid w:val="0076319B"/>
    <w:rsid w:val="007634F9"/>
    <w:rsid w:val="0076350A"/>
    <w:rsid w:val="007635D6"/>
    <w:rsid w:val="007636E5"/>
    <w:rsid w:val="00763894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B7"/>
    <w:rsid w:val="007651E2"/>
    <w:rsid w:val="0076525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4D1"/>
    <w:rsid w:val="00766559"/>
    <w:rsid w:val="0076669E"/>
    <w:rsid w:val="00766A5E"/>
    <w:rsid w:val="00766C42"/>
    <w:rsid w:val="00766D4F"/>
    <w:rsid w:val="00766EA2"/>
    <w:rsid w:val="007672D7"/>
    <w:rsid w:val="00767613"/>
    <w:rsid w:val="00767695"/>
    <w:rsid w:val="00767756"/>
    <w:rsid w:val="00767B6E"/>
    <w:rsid w:val="00767D37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1024"/>
    <w:rsid w:val="007714BE"/>
    <w:rsid w:val="00771605"/>
    <w:rsid w:val="00771694"/>
    <w:rsid w:val="00771ECA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B21"/>
    <w:rsid w:val="00774E7C"/>
    <w:rsid w:val="00774F03"/>
    <w:rsid w:val="007753A7"/>
    <w:rsid w:val="007755E6"/>
    <w:rsid w:val="0077563C"/>
    <w:rsid w:val="007756D2"/>
    <w:rsid w:val="007756E2"/>
    <w:rsid w:val="007760FD"/>
    <w:rsid w:val="0077631C"/>
    <w:rsid w:val="0077636B"/>
    <w:rsid w:val="00776566"/>
    <w:rsid w:val="00776F04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896"/>
    <w:rsid w:val="00780A32"/>
    <w:rsid w:val="00780A93"/>
    <w:rsid w:val="00780B3E"/>
    <w:rsid w:val="00780B47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157"/>
    <w:rsid w:val="0078237F"/>
    <w:rsid w:val="007829AC"/>
    <w:rsid w:val="00782A78"/>
    <w:rsid w:val="00782ABC"/>
    <w:rsid w:val="00782B38"/>
    <w:rsid w:val="00782CB7"/>
    <w:rsid w:val="00782EA3"/>
    <w:rsid w:val="007833B0"/>
    <w:rsid w:val="007834B5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A27"/>
    <w:rsid w:val="00785CB0"/>
    <w:rsid w:val="00785ECC"/>
    <w:rsid w:val="00785FA3"/>
    <w:rsid w:val="007863F3"/>
    <w:rsid w:val="00786408"/>
    <w:rsid w:val="00786472"/>
    <w:rsid w:val="00786559"/>
    <w:rsid w:val="00786748"/>
    <w:rsid w:val="00786CA5"/>
    <w:rsid w:val="00787267"/>
    <w:rsid w:val="007875C2"/>
    <w:rsid w:val="00787946"/>
    <w:rsid w:val="00787C8E"/>
    <w:rsid w:val="00787CF4"/>
    <w:rsid w:val="0079008E"/>
    <w:rsid w:val="007900CF"/>
    <w:rsid w:val="0079012D"/>
    <w:rsid w:val="00790939"/>
    <w:rsid w:val="00791139"/>
    <w:rsid w:val="007912CA"/>
    <w:rsid w:val="007915B0"/>
    <w:rsid w:val="0079199A"/>
    <w:rsid w:val="007921DC"/>
    <w:rsid w:val="0079290D"/>
    <w:rsid w:val="00792C03"/>
    <w:rsid w:val="00792EB2"/>
    <w:rsid w:val="00792FCC"/>
    <w:rsid w:val="00792FEE"/>
    <w:rsid w:val="0079305C"/>
    <w:rsid w:val="00793483"/>
    <w:rsid w:val="0079382D"/>
    <w:rsid w:val="00793DF3"/>
    <w:rsid w:val="00793E70"/>
    <w:rsid w:val="00793ED8"/>
    <w:rsid w:val="00793FE3"/>
    <w:rsid w:val="00794376"/>
    <w:rsid w:val="00794451"/>
    <w:rsid w:val="00794519"/>
    <w:rsid w:val="00794644"/>
    <w:rsid w:val="00794760"/>
    <w:rsid w:val="00794ABD"/>
    <w:rsid w:val="00794DCC"/>
    <w:rsid w:val="007959F8"/>
    <w:rsid w:val="00795A28"/>
    <w:rsid w:val="00795CDF"/>
    <w:rsid w:val="00795F29"/>
    <w:rsid w:val="00795F4B"/>
    <w:rsid w:val="0079627A"/>
    <w:rsid w:val="00796289"/>
    <w:rsid w:val="007963CE"/>
    <w:rsid w:val="00796431"/>
    <w:rsid w:val="00796600"/>
    <w:rsid w:val="007968B5"/>
    <w:rsid w:val="007968E9"/>
    <w:rsid w:val="00796968"/>
    <w:rsid w:val="007969B5"/>
    <w:rsid w:val="00796E41"/>
    <w:rsid w:val="0079725C"/>
    <w:rsid w:val="007974EF"/>
    <w:rsid w:val="00797745"/>
    <w:rsid w:val="007978B5"/>
    <w:rsid w:val="0079796D"/>
    <w:rsid w:val="00797A95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90F"/>
    <w:rsid w:val="007A1AAA"/>
    <w:rsid w:val="007A1BBE"/>
    <w:rsid w:val="007A1DC1"/>
    <w:rsid w:val="007A1E9B"/>
    <w:rsid w:val="007A23F8"/>
    <w:rsid w:val="007A247E"/>
    <w:rsid w:val="007A254F"/>
    <w:rsid w:val="007A258C"/>
    <w:rsid w:val="007A2839"/>
    <w:rsid w:val="007A2842"/>
    <w:rsid w:val="007A28F3"/>
    <w:rsid w:val="007A2A69"/>
    <w:rsid w:val="007A2AB5"/>
    <w:rsid w:val="007A2B80"/>
    <w:rsid w:val="007A2DF9"/>
    <w:rsid w:val="007A2ECB"/>
    <w:rsid w:val="007A2F05"/>
    <w:rsid w:val="007A2F98"/>
    <w:rsid w:val="007A33B5"/>
    <w:rsid w:val="007A361F"/>
    <w:rsid w:val="007A376D"/>
    <w:rsid w:val="007A3C24"/>
    <w:rsid w:val="007A3CB7"/>
    <w:rsid w:val="007A3DFB"/>
    <w:rsid w:val="007A43C8"/>
    <w:rsid w:val="007A46B1"/>
    <w:rsid w:val="007A5408"/>
    <w:rsid w:val="007A54F2"/>
    <w:rsid w:val="007A561C"/>
    <w:rsid w:val="007A58F4"/>
    <w:rsid w:val="007A5AB3"/>
    <w:rsid w:val="007A5BFD"/>
    <w:rsid w:val="007A5D62"/>
    <w:rsid w:val="007A5F28"/>
    <w:rsid w:val="007A6109"/>
    <w:rsid w:val="007A611E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7287"/>
    <w:rsid w:val="007A72A7"/>
    <w:rsid w:val="007A771C"/>
    <w:rsid w:val="007A77E8"/>
    <w:rsid w:val="007A797A"/>
    <w:rsid w:val="007A7B44"/>
    <w:rsid w:val="007A7DE4"/>
    <w:rsid w:val="007A7F5B"/>
    <w:rsid w:val="007A7F8E"/>
    <w:rsid w:val="007B00C6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597"/>
    <w:rsid w:val="007B282E"/>
    <w:rsid w:val="007B2A45"/>
    <w:rsid w:val="007B2DFA"/>
    <w:rsid w:val="007B2F10"/>
    <w:rsid w:val="007B2FC5"/>
    <w:rsid w:val="007B3140"/>
    <w:rsid w:val="007B3892"/>
    <w:rsid w:val="007B394F"/>
    <w:rsid w:val="007B3ED2"/>
    <w:rsid w:val="007B43B0"/>
    <w:rsid w:val="007B4500"/>
    <w:rsid w:val="007B45A4"/>
    <w:rsid w:val="007B48E4"/>
    <w:rsid w:val="007B48FF"/>
    <w:rsid w:val="007B497A"/>
    <w:rsid w:val="007B4D0B"/>
    <w:rsid w:val="007B4E66"/>
    <w:rsid w:val="007B5068"/>
    <w:rsid w:val="007B50BB"/>
    <w:rsid w:val="007B51AF"/>
    <w:rsid w:val="007B5A03"/>
    <w:rsid w:val="007B5A8F"/>
    <w:rsid w:val="007B5F87"/>
    <w:rsid w:val="007B62AB"/>
    <w:rsid w:val="007B664B"/>
    <w:rsid w:val="007B66DB"/>
    <w:rsid w:val="007B6F3A"/>
    <w:rsid w:val="007B707D"/>
    <w:rsid w:val="007B70A7"/>
    <w:rsid w:val="007B747B"/>
    <w:rsid w:val="007B7D86"/>
    <w:rsid w:val="007B7DCA"/>
    <w:rsid w:val="007C02CD"/>
    <w:rsid w:val="007C042E"/>
    <w:rsid w:val="007C045C"/>
    <w:rsid w:val="007C0493"/>
    <w:rsid w:val="007C0576"/>
    <w:rsid w:val="007C0616"/>
    <w:rsid w:val="007C06DE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B60"/>
    <w:rsid w:val="007C1F6F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803"/>
    <w:rsid w:val="007C3C55"/>
    <w:rsid w:val="007C3D13"/>
    <w:rsid w:val="007C406F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1"/>
    <w:rsid w:val="007C594D"/>
    <w:rsid w:val="007C599A"/>
    <w:rsid w:val="007C5D26"/>
    <w:rsid w:val="007C5D35"/>
    <w:rsid w:val="007C5F30"/>
    <w:rsid w:val="007C61DB"/>
    <w:rsid w:val="007C6412"/>
    <w:rsid w:val="007C670D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E2B"/>
    <w:rsid w:val="007D1168"/>
    <w:rsid w:val="007D1189"/>
    <w:rsid w:val="007D1209"/>
    <w:rsid w:val="007D152B"/>
    <w:rsid w:val="007D1610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438"/>
    <w:rsid w:val="007D4678"/>
    <w:rsid w:val="007D489E"/>
    <w:rsid w:val="007D4F08"/>
    <w:rsid w:val="007D50FD"/>
    <w:rsid w:val="007D51F3"/>
    <w:rsid w:val="007D566E"/>
    <w:rsid w:val="007D5B4F"/>
    <w:rsid w:val="007D61E6"/>
    <w:rsid w:val="007D6846"/>
    <w:rsid w:val="007D6A22"/>
    <w:rsid w:val="007D6C24"/>
    <w:rsid w:val="007D6EC3"/>
    <w:rsid w:val="007D7346"/>
    <w:rsid w:val="007D7368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AE3"/>
    <w:rsid w:val="007E0B4D"/>
    <w:rsid w:val="007E0E8C"/>
    <w:rsid w:val="007E13F1"/>
    <w:rsid w:val="007E1444"/>
    <w:rsid w:val="007E1714"/>
    <w:rsid w:val="007E1D0E"/>
    <w:rsid w:val="007E2190"/>
    <w:rsid w:val="007E2629"/>
    <w:rsid w:val="007E27A0"/>
    <w:rsid w:val="007E2A20"/>
    <w:rsid w:val="007E2ACC"/>
    <w:rsid w:val="007E2FCB"/>
    <w:rsid w:val="007E320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37E"/>
    <w:rsid w:val="007E640B"/>
    <w:rsid w:val="007E64E7"/>
    <w:rsid w:val="007E64EE"/>
    <w:rsid w:val="007E64F0"/>
    <w:rsid w:val="007E677D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3F"/>
    <w:rsid w:val="007F02A1"/>
    <w:rsid w:val="007F0401"/>
    <w:rsid w:val="007F060B"/>
    <w:rsid w:val="007F079C"/>
    <w:rsid w:val="007F12FF"/>
    <w:rsid w:val="007F1469"/>
    <w:rsid w:val="007F17B2"/>
    <w:rsid w:val="007F18C0"/>
    <w:rsid w:val="007F192A"/>
    <w:rsid w:val="007F1AEB"/>
    <w:rsid w:val="007F1B82"/>
    <w:rsid w:val="007F1DBA"/>
    <w:rsid w:val="007F2164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31C1"/>
    <w:rsid w:val="007F342A"/>
    <w:rsid w:val="007F3438"/>
    <w:rsid w:val="007F35A3"/>
    <w:rsid w:val="007F38C2"/>
    <w:rsid w:val="007F3C22"/>
    <w:rsid w:val="007F3F4E"/>
    <w:rsid w:val="007F41D4"/>
    <w:rsid w:val="007F4440"/>
    <w:rsid w:val="007F4737"/>
    <w:rsid w:val="007F473A"/>
    <w:rsid w:val="007F547C"/>
    <w:rsid w:val="007F57F4"/>
    <w:rsid w:val="007F5BEF"/>
    <w:rsid w:val="007F60B0"/>
    <w:rsid w:val="007F60F0"/>
    <w:rsid w:val="007F6525"/>
    <w:rsid w:val="007F6C41"/>
    <w:rsid w:val="007F6CF9"/>
    <w:rsid w:val="007F6EEA"/>
    <w:rsid w:val="007F75C1"/>
    <w:rsid w:val="007F75D8"/>
    <w:rsid w:val="007F7895"/>
    <w:rsid w:val="007F7A62"/>
    <w:rsid w:val="007F7D8A"/>
    <w:rsid w:val="0080010B"/>
    <w:rsid w:val="0080027B"/>
    <w:rsid w:val="0080062E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7"/>
    <w:rsid w:val="00803EB9"/>
    <w:rsid w:val="00803FB0"/>
    <w:rsid w:val="00804180"/>
    <w:rsid w:val="00804247"/>
    <w:rsid w:val="00804432"/>
    <w:rsid w:val="0080495E"/>
    <w:rsid w:val="00804F3E"/>
    <w:rsid w:val="00804FBF"/>
    <w:rsid w:val="008050A8"/>
    <w:rsid w:val="008058F2"/>
    <w:rsid w:val="0080594C"/>
    <w:rsid w:val="00805A68"/>
    <w:rsid w:val="00805CCA"/>
    <w:rsid w:val="00805DD2"/>
    <w:rsid w:val="00806147"/>
    <w:rsid w:val="00806264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72E2"/>
    <w:rsid w:val="008079EA"/>
    <w:rsid w:val="008079EC"/>
    <w:rsid w:val="00807A7F"/>
    <w:rsid w:val="00807B92"/>
    <w:rsid w:val="00807C5C"/>
    <w:rsid w:val="00807CE2"/>
    <w:rsid w:val="0081002B"/>
    <w:rsid w:val="0081011D"/>
    <w:rsid w:val="0081023D"/>
    <w:rsid w:val="008102A6"/>
    <w:rsid w:val="008102BF"/>
    <w:rsid w:val="0081068D"/>
    <w:rsid w:val="008108D4"/>
    <w:rsid w:val="008109DB"/>
    <w:rsid w:val="00810A75"/>
    <w:rsid w:val="00810CAB"/>
    <w:rsid w:val="00810DB3"/>
    <w:rsid w:val="00810F94"/>
    <w:rsid w:val="008112AF"/>
    <w:rsid w:val="0081131E"/>
    <w:rsid w:val="00811524"/>
    <w:rsid w:val="0081179B"/>
    <w:rsid w:val="00811818"/>
    <w:rsid w:val="00811D6D"/>
    <w:rsid w:val="0081204E"/>
    <w:rsid w:val="00812102"/>
    <w:rsid w:val="00812495"/>
    <w:rsid w:val="008127C3"/>
    <w:rsid w:val="00812BEA"/>
    <w:rsid w:val="00812EAA"/>
    <w:rsid w:val="0081371D"/>
    <w:rsid w:val="00813963"/>
    <w:rsid w:val="00813E00"/>
    <w:rsid w:val="008140EA"/>
    <w:rsid w:val="00814147"/>
    <w:rsid w:val="00814247"/>
    <w:rsid w:val="0081447B"/>
    <w:rsid w:val="00814508"/>
    <w:rsid w:val="008146FF"/>
    <w:rsid w:val="00814AE6"/>
    <w:rsid w:val="00814F10"/>
    <w:rsid w:val="00814F1E"/>
    <w:rsid w:val="00814F52"/>
    <w:rsid w:val="00815010"/>
    <w:rsid w:val="00815464"/>
    <w:rsid w:val="0081561D"/>
    <w:rsid w:val="008156D0"/>
    <w:rsid w:val="0081571E"/>
    <w:rsid w:val="00815845"/>
    <w:rsid w:val="00815BB2"/>
    <w:rsid w:val="00815F7E"/>
    <w:rsid w:val="00816301"/>
    <w:rsid w:val="008166AB"/>
    <w:rsid w:val="00816F9E"/>
    <w:rsid w:val="0081730C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EDD"/>
    <w:rsid w:val="00821555"/>
    <w:rsid w:val="00821910"/>
    <w:rsid w:val="00821B8C"/>
    <w:rsid w:val="00822210"/>
    <w:rsid w:val="008223AC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3243"/>
    <w:rsid w:val="00823E10"/>
    <w:rsid w:val="008240E4"/>
    <w:rsid w:val="00824658"/>
    <w:rsid w:val="00824C28"/>
    <w:rsid w:val="008250A4"/>
    <w:rsid w:val="008253A3"/>
    <w:rsid w:val="0082589F"/>
    <w:rsid w:val="00825D01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9E4"/>
    <w:rsid w:val="00832A51"/>
    <w:rsid w:val="00832B5E"/>
    <w:rsid w:val="00832C23"/>
    <w:rsid w:val="00832D06"/>
    <w:rsid w:val="00832DBA"/>
    <w:rsid w:val="00832F11"/>
    <w:rsid w:val="00832F79"/>
    <w:rsid w:val="008330FB"/>
    <w:rsid w:val="008331E2"/>
    <w:rsid w:val="0083383F"/>
    <w:rsid w:val="00833C7F"/>
    <w:rsid w:val="00833F2D"/>
    <w:rsid w:val="008340CE"/>
    <w:rsid w:val="0083423C"/>
    <w:rsid w:val="008345A4"/>
    <w:rsid w:val="008348B3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7069"/>
    <w:rsid w:val="008373D7"/>
    <w:rsid w:val="0083741B"/>
    <w:rsid w:val="008379CB"/>
    <w:rsid w:val="00837AFB"/>
    <w:rsid w:val="00837AFF"/>
    <w:rsid w:val="00837C1A"/>
    <w:rsid w:val="00837EAD"/>
    <w:rsid w:val="00840C79"/>
    <w:rsid w:val="00840D7D"/>
    <w:rsid w:val="00840EC7"/>
    <w:rsid w:val="0084103F"/>
    <w:rsid w:val="0084153D"/>
    <w:rsid w:val="00841613"/>
    <w:rsid w:val="00841669"/>
    <w:rsid w:val="008417ED"/>
    <w:rsid w:val="00841989"/>
    <w:rsid w:val="00841AC3"/>
    <w:rsid w:val="00841B21"/>
    <w:rsid w:val="008424E5"/>
    <w:rsid w:val="00842545"/>
    <w:rsid w:val="00842633"/>
    <w:rsid w:val="00842AE1"/>
    <w:rsid w:val="00842DF5"/>
    <w:rsid w:val="008430C4"/>
    <w:rsid w:val="00843247"/>
    <w:rsid w:val="0084330A"/>
    <w:rsid w:val="0084332E"/>
    <w:rsid w:val="008435AF"/>
    <w:rsid w:val="0084364E"/>
    <w:rsid w:val="008436EA"/>
    <w:rsid w:val="008439E9"/>
    <w:rsid w:val="00843B95"/>
    <w:rsid w:val="00843BE4"/>
    <w:rsid w:val="00843F1D"/>
    <w:rsid w:val="00844043"/>
    <w:rsid w:val="00844108"/>
    <w:rsid w:val="008442EC"/>
    <w:rsid w:val="00844580"/>
    <w:rsid w:val="0084462F"/>
    <w:rsid w:val="008446B9"/>
    <w:rsid w:val="008451D8"/>
    <w:rsid w:val="0084522A"/>
    <w:rsid w:val="008453E6"/>
    <w:rsid w:val="00845930"/>
    <w:rsid w:val="00845A66"/>
    <w:rsid w:val="00846116"/>
    <w:rsid w:val="00846819"/>
    <w:rsid w:val="008469E5"/>
    <w:rsid w:val="00846A6E"/>
    <w:rsid w:val="00846B2D"/>
    <w:rsid w:val="00846E4C"/>
    <w:rsid w:val="0084726B"/>
    <w:rsid w:val="008474F4"/>
    <w:rsid w:val="00847698"/>
    <w:rsid w:val="008477B0"/>
    <w:rsid w:val="00847E65"/>
    <w:rsid w:val="008501BD"/>
    <w:rsid w:val="008502C0"/>
    <w:rsid w:val="0085034A"/>
    <w:rsid w:val="008503D9"/>
    <w:rsid w:val="00850A28"/>
    <w:rsid w:val="00850DBB"/>
    <w:rsid w:val="00850EF6"/>
    <w:rsid w:val="00851156"/>
    <w:rsid w:val="00851408"/>
    <w:rsid w:val="00851529"/>
    <w:rsid w:val="0085155C"/>
    <w:rsid w:val="00851969"/>
    <w:rsid w:val="00851A37"/>
    <w:rsid w:val="00851BEF"/>
    <w:rsid w:val="00852462"/>
    <w:rsid w:val="0085262A"/>
    <w:rsid w:val="008526AA"/>
    <w:rsid w:val="00852874"/>
    <w:rsid w:val="00852877"/>
    <w:rsid w:val="00852FB2"/>
    <w:rsid w:val="008536C9"/>
    <w:rsid w:val="00853AA7"/>
    <w:rsid w:val="00853BCD"/>
    <w:rsid w:val="00853D32"/>
    <w:rsid w:val="008542AC"/>
    <w:rsid w:val="008542B9"/>
    <w:rsid w:val="0085437A"/>
    <w:rsid w:val="00854431"/>
    <w:rsid w:val="0085457E"/>
    <w:rsid w:val="00854EA2"/>
    <w:rsid w:val="008551C2"/>
    <w:rsid w:val="00855673"/>
    <w:rsid w:val="00855A0E"/>
    <w:rsid w:val="00855A5A"/>
    <w:rsid w:val="00855CC1"/>
    <w:rsid w:val="00855FC1"/>
    <w:rsid w:val="0085610C"/>
    <w:rsid w:val="00856715"/>
    <w:rsid w:val="00856773"/>
    <w:rsid w:val="00856C41"/>
    <w:rsid w:val="0085715A"/>
    <w:rsid w:val="0085765E"/>
    <w:rsid w:val="00857667"/>
    <w:rsid w:val="0085776E"/>
    <w:rsid w:val="008579CD"/>
    <w:rsid w:val="00857A74"/>
    <w:rsid w:val="00857B49"/>
    <w:rsid w:val="00857B9B"/>
    <w:rsid w:val="00857C63"/>
    <w:rsid w:val="00857FE6"/>
    <w:rsid w:val="0086023A"/>
    <w:rsid w:val="00860668"/>
    <w:rsid w:val="00860738"/>
    <w:rsid w:val="0086077B"/>
    <w:rsid w:val="00860B4D"/>
    <w:rsid w:val="00860C15"/>
    <w:rsid w:val="00861359"/>
    <w:rsid w:val="0086156C"/>
    <w:rsid w:val="00861829"/>
    <w:rsid w:val="00861949"/>
    <w:rsid w:val="008619C9"/>
    <w:rsid w:val="008619F4"/>
    <w:rsid w:val="00861C5C"/>
    <w:rsid w:val="008625B8"/>
    <w:rsid w:val="0086265C"/>
    <w:rsid w:val="00862847"/>
    <w:rsid w:val="00862973"/>
    <w:rsid w:val="00862A4B"/>
    <w:rsid w:val="00862BEA"/>
    <w:rsid w:val="00862E20"/>
    <w:rsid w:val="00863166"/>
    <w:rsid w:val="008633F0"/>
    <w:rsid w:val="0086340B"/>
    <w:rsid w:val="00863453"/>
    <w:rsid w:val="00863661"/>
    <w:rsid w:val="008637DC"/>
    <w:rsid w:val="00863F58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F10"/>
    <w:rsid w:val="00865FAB"/>
    <w:rsid w:val="008665CC"/>
    <w:rsid w:val="00866708"/>
    <w:rsid w:val="00866D84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70467"/>
    <w:rsid w:val="00870490"/>
    <w:rsid w:val="00870496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36"/>
    <w:rsid w:val="0087324C"/>
    <w:rsid w:val="008732A5"/>
    <w:rsid w:val="0087374D"/>
    <w:rsid w:val="008737DE"/>
    <w:rsid w:val="00873AAB"/>
    <w:rsid w:val="00873F39"/>
    <w:rsid w:val="0087415F"/>
    <w:rsid w:val="0087418C"/>
    <w:rsid w:val="00874373"/>
    <w:rsid w:val="008743A3"/>
    <w:rsid w:val="008743B8"/>
    <w:rsid w:val="008747D7"/>
    <w:rsid w:val="008748A6"/>
    <w:rsid w:val="00874CA1"/>
    <w:rsid w:val="00874E0B"/>
    <w:rsid w:val="0087513F"/>
    <w:rsid w:val="0087514E"/>
    <w:rsid w:val="0087516F"/>
    <w:rsid w:val="0087517B"/>
    <w:rsid w:val="008751D0"/>
    <w:rsid w:val="0087561E"/>
    <w:rsid w:val="00875744"/>
    <w:rsid w:val="00875872"/>
    <w:rsid w:val="0087626F"/>
    <w:rsid w:val="0087628A"/>
    <w:rsid w:val="008762C0"/>
    <w:rsid w:val="008763FC"/>
    <w:rsid w:val="008764BA"/>
    <w:rsid w:val="008766BD"/>
    <w:rsid w:val="0087693C"/>
    <w:rsid w:val="00876A51"/>
    <w:rsid w:val="00876E37"/>
    <w:rsid w:val="008773F7"/>
    <w:rsid w:val="008777AA"/>
    <w:rsid w:val="008778D9"/>
    <w:rsid w:val="00877A5B"/>
    <w:rsid w:val="00877AA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C8"/>
    <w:rsid w:val="0088238E"/>
    <w:rsid w:val="008824A1"/>
    <w:rsid w:val="0088267F"/>
    <w:rsid w:val="00882D04"/>
    <w:rsid w:val="0088302C"/>
    <w:rsid w:val="008830D9"/>
    <w:rsid w:val="0088321A"/>
    <w:rsid w:val="008834D1"/>
    <w:rsid w:val="00883891"/>
    <w:rsid w:val="00883971"/>
    <w:rsid w:val="0088437B"/>
    <w:rsid w:val="00884421"/>
    <w:rsid w:val="008845FD"/>
    <w:rsid w:val="00884956"/>
    <w:rsid w:val="00884AF1"/>
    <w:rsid w:val="00884BCE"/>
    <w:rsid w:val="00884C6F"/>
    <w:rsid w:val="00885002"/>
    <w:rsid w:val="0088536B"/>
    <w:rsid w:val="00885534"/>
    <w:rsid w:val="0088557B"/>
    <w:rsid w:val="00885692"/>
    <w:rsid w:val="00885B72"/>
    <w:rsid w:val="00885BFF"/>
    <w:rsid w:val="00885E21"/>
    <w:rsid w:val="00886134"/>
    <w:rsid w:val="008865E2"/>
    <w:rsid w:val="00886CA5"/>
    <w:rsid w:val="00886F38"/>
    <w:rsid w:val="00887035"/>
    <w:rsid w:val="00887223"/>
    <w:rsid w:val="00887381"/>
    <w:rsid w:val="0088790F"/>
    <w:rsid w:val="008879C2"/>
    <w:rsid w:val="00887E53"/>
    <w:rsid w:val="00887F2A"/>
    <w:rsid w:val="0089008C"/>
    <w:rsid w:val="008900A3"/>
    <w:rsid w:val="008909EC"/>
    <w:rsid w:val="00890BA3"/>
    <w:rsid w:val="00890E02"/>
    <w:rsid w:val="00890E9D"/>
    <w:rsid w:val="008911DC"/>
    <w:rsid w:val="00891A45"/>
    <w:rsid w:val="00891CF2"/>
    <w:rsid w:val="00891DFC"/>
    <w:rsid w:val="00892215"/>
    <w:rsid w:val="0089254C"/>
    <w:rsid w:val="00892571"/>
    <w:rsid w:val="0089277E"/>
    <w:rsid w:val="00892985"/>
    <w:rsid w:val="00892CA4"/>
    <w:rsid w:val="00892CCC"/>
    <w:rsid w:val="00892D61"/>
    <w:rsid w:val="00892E19"/>
    <w:rsid w:val="0089382F"/>
    <w:rsid w:val="00893937"/>
    <w:rsid w:val="00893A1A"/>
    <w:rsid w:val="00893BFB"/>
    <w:rsid w:val="00894096"/>
    <w:rsid w:val="0089483E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6EAF"/>
    <w:rsid w:val="00897132"/>
    <w:rsid w:val="00897853"/>
    <w:rsid w:val="00897974"/>
    <w:rsid w:val="00897AC6"/>
    <w:rsid w:val="008A03AF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20C4"/>
    <w:rsid w:val="008A2192"/>
    <w:rsid w:val="008A2394"/>
    <w:rsid w:val="008A2520"/>
    <w:rsid w:val="008A2AD6"/>
    <w:rsid w:val="008A2B7A"/>
    <w:rsid w:val="008A343D"/>
    <w:rsid w:val="008A3784"/>
    <w:rsid w:val="008A38C9"/>
    <w:rsid w:val="008A3F8E"/>
    <w:rsid w:val="008A419E"/>
    <w:rsid w:val="008A41CB"/>
    <w:rsid w:val="008A4290"/>
    <w:rsid w:val="008A4371"/>
    <w:rsid w:val="008A44E2"/>
    <w:rsid w:val="008A4835"/>
    <w:rsid w:val="008A4CE2"/>
    <w:rsid w:val="008A4FC5"/>
    <w:rsid w:val="008A4FCC"/>
    <w:rsid w:val="008A5224"/>
    <w:rsid w:val="008A5569"/>
    <w:rsid w:val="008A55FD"/>
    <w:rsid w:val="008A57FD"/>
    <w:rsid w:val="008A5985"/>
    <w:rsid w:val="008A5A49"/>
    <w:rsid w:val="008A5D53"/>
    <w:rsid w:val="008A60E8"/>
    <w:rsid w:val="008A621A"/>
    <w:rsid w:val="008A6307"/>
    <w:rsid w:val="008A64A6"/>
    <w:rsid w:val="008A66F0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416"/>
    <w:rsid w:val="008B04B7"/>
    <w:rsid w:val="008B04DC"/>
    <w:rsid w:val="008B04F9"/>
    <w:rsid w:val="008B0668"/>
    <w:rsid w:val="008B0713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F1"/>
    <w:rsid w:val="008B2E62"/>
    <w:rsid w:val="008B301C"/>
    <w:rsid w:val="008B32CA"/>
    <w:rsid w:val="008B382E"/>
    <w:rsid w:val="008B3B0C"/>
    <w:rsid w:val="008B4131"/>
    <w:rsid w:val="008B43BD"/>
    <w:rsid w:val="008B4957"/>
    <w:rsid w:val="008B4BF5"/>
    <w:rsid w:val="008B51F3"/>
    <w:rsid w:val="008B550B"/>
    <w:rsid w:val="008B5535"/>
    <w:rsid w:val="008B5708"/>
    <w:rsid w:val="008B5926"/>
    <w:rsid w:val="008B5A6B"/>
    <w:rsid w:val="008B5C70"/>
    <w:rsid w:val="008B61A8"/>
    <w:rsid w:val="008B62DC"/>
    <w:rsid w:val="008B6C0A"/>
    <w:rsid w:val="008B7176"/>
    <w:rsid w:val="008B72E2"/>
    <w:rsid w:val="008B745B"/>
    <w:rsid w:val="008B7918"/>
    <w:rsid w:val="008B7C85"/>
    <w:rsid w:val="008B7DD8"/>
    <w:rsid w:val="008C0229"/>
    <w:rsid w:val="008C06CF"/>
    <w:rsid w:val="008C08A1"/>
    <w:rsid w:val="008C0F02"/>
    <w:rsid w:val="008C112A"/>
    <w:rsid w:val="008C112B"/>
    <w:rsid w:val="008C1254"/>
    <w:rsid w:val="008C1351"/>
    <w:rsid w:val="008C14F0"/>
    <w:rsid w:val="008C156F"/>
    <w:rsid w:val="008C1D94"/>
    <w:rsid w:val="008C2C11"/>
    <w:rsid w:val="008C2C8F"/>
    <w:rsid w:val="008C33D8"/>
    <w:rsid w:val="008C378B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87A"/>
    <w:rsid w:val="008C599D"/>
    <w:rsid w:val="008C5C3E"/>
    <w:rsid w:val="008C6299"/>
    <w:rsid w:val="008C649A"/>
    <w:rsid w:val="008C65E4"/>
    <w:rsid w:val="008C6607"/>
    <w:rsid w:val="008C6A4A"/>
    <w:rsid w:val="008C6B1A"/>
    <w:rsid w:val="008C6B3F"/>
    <w:rsid w:val="008C6C3B"/>
    <w:rsid w:val="008C6D49"/>
    <w:rsid w:val="008C7488"/>
    <w:rsid w:val="008C75E0"/>
    <w:rsid w:val="008C75F3"/>
    <w:rsid w:val="008C7646"/>
    <w:rsid w:val="008C7B6A"/>
    <w:rsid w:val="008C7D40"/>
    <w:rsid w:val="008D02E8"/>
    <w:rsid w:val="008D03EE"/>
    <w:rsid w:val="008D05CC"/>
    <w:rsid w:val="008D07E2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6E6"/>
    <w:rsid w:val="008D4F0D"/>
    <w:rsid w:val="008D5765"/>
    <w:rsid w:val="008D5C5B"/>
    <w:rsid w:val="008D5F64"/>
    <w:rsid w:val="008D628E"/>
    <w:rsid w:val="008D7124"/>
    <w:rsid w:val="008D7305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117C"/>
    <w:rsid w:val="008E11B1"/>
    <w:rsid w:val="008E141C"/>
    <w:rsid w:val="008E16EE"/>
    <w:rsid w:val="008E17FD"/>
    <w:rsid w:val="008E1953"/>
    <w:rsid w:val="008E197D"/>
    <w:rsid w:val="008E1CB2"/>
    <w:rsid w:val="008E1FA4"/>
    <w:rsid w:val="008E20F0"/>
    <w:rsid w:val="008E20F1"/>
    <w:rsid w:val="008E2104"/>
    <w:rsid w:val="008E216F"/>
    <w:rsid w:val="008E23F0"/>
    <w:rsid w:val="008E3410"/>
    <w:rsid w:val="008E381F"/>
    <w:rsid w:val="008E3AA1"/>
    <w:rsid w:val="008E40E4"/>
    <w:rsid w:val="008E42C8"/>
    <w:rsid w:val="008E453C"/>
    <w:rsid w:val="008E460A"/>
    <w:rsid w:val="008E4680"/>
    <w:rsid w:val="008E4C0E"/>
    <w:rsid w:val="008E4C5B"/>
    <w:rsid w:val="008E4CAF"/>
    <w:rsid w:val="008E4F6E"/>
    <w:rsid w:val="008E4FB0"/>
    <w:rsid w:val="008E5045"/>
    <w:rsid w:val="008E52D3"/>
    <w:rsid w:val="008E5BBE"/>
    <w:rsid w:val="008E6165"/>
    <w:rsid w:val="008E695E"/>
    <w:rsid w:val="008E6E16"/>
    <w:rsid w:val="008E6E24"/>
    <w:rsid w:val="008E6EAC"/>
    <w:rsid w:val="008E6F9B"/>
    <w:rsid w:val="008E75ED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BB"/>
    <w:rsid w:val="008F537B"/>
    <w:rsid w:val="008F55AA"/>
    <w:rsid w:val="008F5666"/>
    <w:rsid w:val="008F578F"/>
    <w:rsid w:val="008F5948"/>
    <w:rsid w:val="008F604A"/>
    <w:rsid w:val="008F607C"/>
    <w:rsid w:val="008F62B6"/>
    <w:rsid w:val="008F64FF"/>
    <w:rsid w:val="008F65B7"/>
    <w:rsid w:val="008F682F"/>
    <w:rsid w:val="008F6DDA"/>
    <w:rsid w:val="008F6E86"/>
    <w:rsid w:val="008F7260"/>
    <w:rsid w:val="008F7416"/>
    <w:rsid w:val="008F7605"/>
    <w:rsid w:val="008F7744"/>
    <w:rsid w:val="008F77BD"/>
    <w:rsid w:val="008F79ED"/>
    <w:rsid w:val="008F7E80"/>
    <w:rsid w:val="00900168"/>
    <w:rsid w:val="00900578"/>
    <w:rsid w:val="00900BFF"/>
    <w:rsid w:val="00900C30"/>
    <w:rsid w:val="00900DE6"/>
    <w:rsid w:val="00900EA7"/>
    <w:rsid w:val="0090111D"/>
    <w:rsid w:val="009011A0"/>
    <w:rsid w:val="00901479"/>
    <w:rsid w:val="00901512"/>
    <w:rsid w:val="00901547"/>
    <w:rsid w:val="00901742"/>
    <w:rsid w:val="00901C76"/>
    <w:rsid w:val="00901EEC"/>
    <w:rsid w:val="00901F48"/>
    <w:rsid w:val="00902310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2C0"/>
    <w:rsid w:val="0090544A"/>
    <w:rsid w:val="009054C2"/>
    <w:rsid w:val="009055F6"/>
    <w:rsid w:val="00905637"/>
    <w:rsid w:val="0090572B"/>
    <w:rsid w:val="009057A2"/>
    <w:rsid w:val="00905E52"/>
    <w:rsid w:val="00905F5E"/>
    <w:rsid w:val="00906043"/>
    <w:rsid w:val="00906092"/>
    <w:rsid w:val="0090615B"/>
    <w:rsid w:val="009062ED"/>
    <w:rsid w:val="009062FA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5A7"/>
    <w:rsid w:val="009105AB"/>
    <w:rsid w:val="0091088A"/>
    <w:rsid w:val="00910A41"/>
    <w:rsid w:val="00910AF3"/>
    <w:rsid w:val="00910B20"/>
    <w:rsid w:val="00910DD3"/>
    <w:rsid w:val="00910E3E"/>
    <w:rsid w:val="00910FFA"/>
    <w:rsid w:val="009111C5"/>
    <w:rsid w:val="009113F8"/>
    <w:rsid w:val="0091155C"/>
    <w:rsid w:val="009116BE"/>
    <w:rsid w:val="00911CD2"/>
    <w:rsid w:val="00911D7F"/>
    <w:rsid w:val="00912175"/>
    <w:rsid w:val="00912430"/>
    <w:rsid w:val="0091289F"/>
    <w:rsid w:val="00912A06"/>
    <w:rsid w:val="00912C25"/>
    <w:rsid w:val="00912FA2"/>
    <w:rsid w:val="00913045"/>
    <w:rsid w:val="009133AF"/>
    <w:rsid w:val="00913512"/>
    <w:rsid w:val="009135EA"/>
    <w:rsid w:val="009138FA"/>
    <w:rsid w:val="0091390C"/>
    <w:rsid w:val="00913975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613B"/>
    <w:rsid w:val="0091618D"/>
    <w:rsid w:val="0091667D"/>
    <w:rsid w:val="009166EB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60"/>
    <w:rsid w:val="00917EF2"/>
    <w:rsid w:val="00920032"/>
    <w:rsid w:val="009201E4"/>
    <w:rsid w:val="00920433"/>
    <w:rsid w:val="009204F8"/>
    <w:rsid w:val="009206A0"/>
    <w:rsid w:val="009208B0"/>
    <w:rsid w:val="00920BEE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918"/>
    <w:rsid w:val="00922A8F"/>
    <w:rsid w:val="00922B76"/>
    <w:rsid w:val="00922B9A"/>
    <w:rsid w:val="00922C26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45D8"/>
    <w:rsid w:val="0092477E"/>
    <w:rsid w:val="00924AEB"/>
    <w:rsid w:val="00924B50"/>
    <w:rsid w:val="00924CF2"/>
    <w:rsid w:val="009250E3"/>
    <w:rsid w:val="009254F6"/>
    <w:rsid w:val="00925679"/>
    <w:rsid w:val="009256DD"/>
    <w:rsid w:val="0092574C"/>
    <w:rsid w:val="00925957"/>
    <w:rsid w:val="00925DA2"/>
    <w:rsid w:val="00925ED3"/>
    <w:rsid w:val="00925F7C"/>
    <w:rsid w:val="00926153"/>
    <w:rsid w:val="0092636A"/>
    <w:rsid w:val="009263C1"/>
    <w:rsid w:val="009265B9"/>
    <w:rsid w:val="009265D6"/>
    <w:rsid w:val="009266A5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87"/>
    <w:rsid w:val="00927FBC"/>
    <w:rsid w:val="009300E3"/>
    <w:rsid w:val="00930223"/>
    <w:rsid w:val="009304FE"/>
    <w:rsid w:val="00930917"/>
    <w:rsid w:val="00930D0A"/>
    <w:rsid w:val="00930E4F"/>
    <w:rsid w:val="00931323"/>
    <w:rsid w:val="0093183F"/>
    <w:rsid w:val="009319FD"/>
    <w:rsid w:val="00931EC8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770"/>
    <w:rsid w:val="00933DCA"/>
    <w:rsid w:val="00933EFF"/>
    <w:rsid w:val="00934653"/>
    <w:rsid w:val="00934EE6"/>
    <w:rsid w:val="00935196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E3B"/>
    <w:rsid w:val="00936FB3"/>
    <w:rsid w:val="00937524"/>
    <w:rsid w:val="009375B0"/>
    <w:rsid w:val="00937655"/>
    <w:rsid w:val="009378FD"/>
    <w:rsid w:val="00937AF0"/>
    <w:rsid w:val="00937B30"/>
    <w:rsid w:val="00937C5D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7EE"/>
    <w:rsid w:val="00941911"/>
    <w:rsid w:val="00941D81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99B"/>
    <w:rsid w:val="00943A4D"/>
    <w:rsid w:val="0094422A"/>
    <w:rsid w:val="00944509"/>
    <w:rsid w:val="0094492D"/>
    <w:rsid w:val="00944B9B"/>
    <w:rsid w:val="00944E04"/>
    <w:rsid w:val="00944E36"/>
    <w:rsid w:val="00944E42"/>
    <w:rsid w:val="00945339"/>
    <w:rsid w:val="00945447"/>
    <w:rsid w:val="0094587D"/>
    <w:rsid w:val="00945FB4"/>
    <w:rsid w:val="009462AC"/>
    <w:rsid w:val="009462B2"/>
    <w:rsid w:val="0094653F"/>
    <w:rsid w:val="009465C2"/>
    <w:rsid w:val="00946A8B"/>
    <w:rsid w:val="00946A98"/>
    <w:rsid w:val="00946AEC"/>
    <w:rsid w:val="00946B61"/>
    <w:rsid w:val="00946B7D"/>
    <w:rsid w:val="00946D33"/>
    <w:rsid w:val="00946D5D"/>
    <w:rsid w:val="00946DEF"/>
    <w:rsid w:val="0094719E"/>
    <w:rsid w:val="0094726A"/>
    <w:rsid w:val="00947473"/>
    <w:rsid w:val="00947535"/>
    <w:rsid w:val="0094757C"/>
    <w:rsid w:val="00947858"/>
    <w:rsid w:val="0094797F"/>
    <w:rsid w:val="00947A93"/>
    <w:rsid w:val="00947B14"/>
    <w:rsid w:val="009501AF"/>
    <w:rsid w:val="00950829"/>
    <w:rsid w:val="009508EE"/>
    <w:rsid w:val="00950A8F"/>
    <w:rsid w:val="00950C7D"/>
    <w:rsid w:val="00950F12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95E"/>
    <w:rsid w:val="00952BAA"/>
    <w:rsid w:val="00952C11"/>
    <w:rsid w:val="00952F13"/>
    <w:rsid w:val="00952F93"/>
    <w:rsid w:val="009531A6"/>
    <w:rsid w:val="009539A9"/>
    <w:rsid w:val="00953A01"/>
    <w:rsid w:val="00953C14"/>
    <w:rsid w:val="00953CC6"/>
    <w:rsid w:val="00953F36"/>
    <w:rsid w:val="009544AA"/>
    <w:rsid w:val="00954672"/>
    <w:rsid w:val="00954B4B"/>
    <w:rsid w:val="00954CDC"/>
    <w:rsid w:val="00954F8A"/>
    <w:rsid w:val="00955910"/>
    <w:rsid w:val="00955B1C"/>
    <w:rsid w:val="00955B58"/>
    <w:rsid w:val="00955C0A"/>
    <w:rsid w:val="00955ED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D17"/>
    <w:rsid w:val="009570E0"/>
    <w:rsid w:val="0095727A"/>
    <w:rsid w:val="00957380"/>
    <w:rsid w:val="00957BA5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DB9"/>
    <w:rsid w:val="00961292"/>
    <w:rsid w:val="00961736"/>
    <w:rsid w:val="00961ED4"/>
    <w:rsid w:val="0096240D"/>
    <w:rsid w:val="0096246B"/>
    <w:rsid w:val="009624C1"/>
    <w:rsid w:val="00962760"/>
    <w:rsid w:val="00962A5D"/>
    <w:rsid w:val="00962D47"/>
    <w:rsid w:val="00963084"/>
    <w:rsid w:val="009631B1"/>
    <w:rsid w:val="009632AC"/>
    <w:rsid w:val="00963507"/>
    <w:rsid w:val="00963592"/>
    <w:rsid w:val="00963622"/>
    <w:rsid w:val="00963B4B"/>
    <w:rsid w:val="00963F2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B3B"/>
    <w:rsid w:val="00965C5A"/>
    <w:rsid w:val="00965F7F"/>
    <w:rsid w:val="009660B6"/>
    <w:rsid w:val="00966123"/>
    <w:rsid w:val="009663B5"/>
    <w:rsid w:val="0096687E"/>
    <w:rsid w:val="00966A4D"/>
    <w:rsid w:val="00966B8A"/>
    <w:rsid w:val="00966F5A"/>
    <w:rsid w:val="00967405"/>
    <w:rsid w:val="00967429"/>
    <w:rsid w:val="00967528"/>
    <w:rsid w:val="00967541"/>
    <w:rsid w:val="00967587"/>
    <w:rsid w:val="0096780D"/>
    <w:rsid w:val="00967A77"/>
    <w:rsid w:val="00967BE5"/>
    <w:rsid w:val="00967E8B"/>
    <w:rsid w:val="009703C3"/>
    <w:rsid w:val="00970723"/>
    <w:rsid w:val="00970C51"/>
    <w:rsid w:val="009710E1"/>
    <w:rsid w:val="009711AB"/>
    <w:rsid w:val="0097158F"/>
    <w:rsid w:val="009716BB"/>
    <w:rsid w:val="009717D7"/>
    <w:rsid w:val="009718CD"/>
    <w:rsid w:val="00971CE6"/>
    <w:rsid w:val="00971CED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D7"/>
    <w:rsid w:val="00973301"/>
    <w:rsid w:val="009736A2"/>
    <w:rsid w:val="0097377A"/>
    <w:rsid w:val="009738A6"/>
    <w:rsid w:val="009738DA"/>
    <w:rsid w:val="00973A26"/>
    <w:rsid w:val="00973C04"/>
    <w:rsid w:val="00973C38"/>
    <w:rsid w:val="00973E2E"/>
    <w:rsid w:val="00974156"/>
    <w:rsid w:val="0097427E"/>
    <w:rsid w:val="0097458B"/>
    <w:rsid w:val="009746E9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4A7"/>
    <w:rsid w:val="00977714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B6B"/>
    <w:rsid w:val="00980BA7"/>
    <w:rsid w:val="00980D38"/>
    <w:rsid w:val="00980E53"/>
    <w:rsid w:val="0098123C"/>
    <w:rsid w:val="009812D2"/>
    <w:rsid w:val="00981469"/>
    <w:rsid w:val="00981AA1"/>
    <w:rsid w:val="00981B67"/>
    <w:rsid w:val="00981CC0"/>
    <w:rsid w:val="00981CF1"/>
    <w:rsid w:val="00982060"/>
    <w:rsid w:val="00982609"/>
    <w:rsid w:val="009831CA"/>
    <w:rsid w:val="009833F0"/>
    <w:rsid w:val="00983401"/>
    <w:rsid w:val="0098349D"/>
    <w:rsid w:val="00983541"/>
    <w:rsid w:val="009836F5"/>
    <w:rsid w:val="0098373F"/>
    <w:rsid w:val="00983C55"/>
    <w:rsid w:val="00983FA4"/>
    <w:rsid w:val="0098404B"/>
    <w:rsid w:val="009842D3"/>
    <w:rsid w:val="00984825"/>
    <w:rsid w:val="009848F1"/>
    <w:rsid w:val="00984A7C"/>
    <w:rsid w:val="00984C37"/>
    <w:rsid w:val="00984C91"/>
    <w:rsid w:val="0098525E"/>
    <w:rsid w:val="0098532E"/>
    <w:rsid w:val="009855BF"/>
    <w:rsid w:val="0098562E"/>
    <w:rsid w:val="00985776"/>
    <w:rsid w:val="009859F3"/>
    <w:rsid w:val="00985CC4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433"/>
    <w:rsid w:val="0098777A"/>
    <w:rsid w:val="00987B72"/>
    <w:rsid w:val="00987C6F"/>
    <w:rsid w:val="00990074"/>
    <w:rsid w:val="00990207"/>
    <w:rsid w:val="0099039F"/>
    <w:rsid w:val="0099072C"/>
    <w:rsid w:val="00990FFC"/>
    <w:rsid w:val="00991070"/>
    <w:rsid w:val="009910FC"/>
    <w:rsid w:val="00991526"/>
    <w:rsid w:val="0099171F"/>
    <w:rsid w:val="00991948"/>
    <w:rsid w:val="009922AD"/>
    <w:rsid w:val="0099249F"/>
    <w:rsid w:val="0099261C"/>
    <w:rsid w:val="00992807"/>
    <w:rsid w:val="009935BA"/>
    <w:rsid w:val="00993770"/>
    <w:rsid w:val="00993B42"/>
    <w:rsid w:val="00993FF7"/>
    <w:rsid w:val="009942B1"/>
    <w:rsid w:val="00994486"/>
    <w:rsid w:val="009944B2"/>
    <w:rsid w:val="009948C7"/>
    <w:rsid w:val="00994C0F"/>
    <w:rsid w:val="0099500E"/>
    <w:rsid w:val="00995075"/>
    <w:rsid w:val="0099540D"/>
    <w:rsid w:val="00995A91"/>
    <w:rsid w:val="00996130"/>
    <w:rsid w:val="00996235"/>
    <w:rsid w:val="009965D1"/>
    <w:rsid w:val="009966D1"/>
    <w:rsid w:val="0099670A"/>
    <w:rsid w:val="009968AA"/>
    <w:rsid w:val="0099697A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B39"/>
    <w:rsid w:val="009A0D21"/>
    <w:rsid w:val="009A0E90"/>
    <w:rsid w:val="009A0F83"/>
    <w:rsid w:val="009A1023"/>
    <w:rsid w:val="009A1052"/>
    <w:rsid w:val="009A10FE"/>
    <w:rsid w:val="009A1291"/>
    <w:rsid w:val="009A1DAC"/>
    <w:rsid w:val="009A2072"/>
    <w:rsid w:val="009A2267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3D1"/>
    <w:rsid w:val="009A3703"/>
    <w:rsid w:val="009A3AB5"/>
    <w:rsid w:val="009A3D89"/>
    <w:rsid w:val="009A422D"/>
    <w:rsid w:val="009A44E4"/>
    <w:rsid w:val="009A4690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7CD"/>
    <w:rsid w:val="009A7A35"/>
    <w:rsid w:val="009A7C68"/>
    <w:rsid w:val="009A7DCE"/>
    <w:rsid w:val="009B0170"/>
    <w:rsid w:val="009B035F"/>
    <w:rsid w:val="009B04A7"/>
    <w:rsid w:val="009B04E5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42"/>
    <w:rsid w:val="009B2169"/>
    <w:rsid w:val="009B2184"/>
    <w:rsid w:val="009B21C4"/>
    <w:rsid w:val="009B2A94"/>
    <w:rsid w:val="009B2E79"/>
    <w:rsid w:val="009B2F37"/>
    <w:rsid w:val="009B2F3C"/>
    <w:rsid w:val="009B2FA8"/>
    <w:rsid w:val="009B3153"/>
    <w:rsid w:val="009B3637"/>
    <w:rsid w:val="009B3961"/>
    <w:rsid w:val="009B3B33"/>
    <w:rsid w:val="009B3B79"/>
    <w:rsid w:val="009B3D07"/>
    <w:rsid w:val="009B4146"/>
    <w:rsid w:val="009B41B4"/>
    <w:rsid w:val="009B437C"/>
    <w:rsid w:val="009B4531"/>
    <w:rsid w:val="009B4698"/>
    <w:rsid w:val="009B46E9"/>
    <w:rsid w:val="009B47F8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BE0"/>
    <w:rsid w:val="009B7F28"/>
    <w:rsid w:val="009C0257"/>
    <w:rsid w:val="009C0403"/>
    <w:rsid w:val="009C076C"/>
    <w:rsid w:val="009C07B2"/>
    <w:rsid w:val="009C09FA"/>
    <w:rsid w:val="009C0AF5"/>
    <w:rsid w:val="009C0CE5"/>
    <w:rsid w:val="009C14DF"/>
    <w:rsid w:val="009C1831"/>
    <w:rsid w:val="009C1E52"/>
    <w:rsid w:val="009C208C"/>
    <w:rsid w:val="009C23EB"/>
    <w:rsid w:val="009C24B5"/>
    <w:rsid w:val="009C27FD"/>
    <w:rsid w:val="009C2AC8"/>
    <w:rsid w:val="009C2CC1"/>
    <w:rsid w:val="009C2E09"/>
    <w:rsid w:val="009C2FF5"/>
    <w:rsid w:val="009C3203"/>
    <w:rsid w:val="009C3314"/>
    <w:rsid w:val="009C353F"/>
    <w:rsid w:val="009C3951"/>
    <w:rsid w:val="009C4601"/>
    <w:rsid w:val="009C4637"/>
    <w:rsid w:val="009C463B"/>
    <w:rsid w:val="009C4BF7"/>
    <w:rsid w:val="009C4E04"/>
    <w:rsid w:val="009C534E"/>
    <w:rsid w:val="009C54DF"/>
    <w:rsid w:val="009C59F5"/>
    <w:rsid w:val="009C5B4D"/>
    <w:rsid w:val="009C5BE3"/>
    <w:rsid w:val="009C5C24"/>
    <w:rsid w:val="009C5EFD"/>
    <w:rsid w:val="009C603C"/>
    <w:rsid w:val="009C6231"/>
    <w:rsid w:val="009C6795"/>
    <w:rsid w:val="009C6B3B"/>
    <w:rsid w:val="009C6CA2"/>
    <w:rsid w:val="009C6CD0"/>
    <w:rsid w:val="009C6E67"/>
    <w:rsid w:val="009C6EF3"/>
    <w:rsid w:val="009C70E6"/>
    <w:rsid w:val="009C7443"/>
    <w:rsid w:val="009C7775"/>
    <w:rsid w:val="009C788C"/>
    <w:rsid w:val="009C7FBF"/>
    <w:rsid w:val="009D00AB"/>
    <w:rsid w:val="009D0190"/>
    <w:rsid w:val="009D0525"/>
    <w:rsid w:val="009D0AA3"/>
    <w:rsid w:val="009D0AAC"/>
    <w:rsid w:val="009D0B60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349"/>
    <w:rsid w:val="009D24E4"/>
    <w:rsid w:val="009D2720"/>
    <w:rsid w:val="009D27EE"/>
    <w:rsid w:val="009D2A00"/>
    <w:rsid w:val="009D2A99"/>
    <w:rsid w:val="009D2ECB"/>
    <w:rsid w:val="009D2F58"/>
    <w:rsid w:val="009D2FC6"/>
    <w:rsid w:val="009D346D"/>
    <w:rsid w:val="009D3E47"/>
    <w:rsid w:val="009D40E3"/>
    <w:rsid w:val="009D4453"/>
    <w:rsid w:val="009D45FB"/>
    <w:rsid w:val="009D467C"/>
    <w:rsid w:val="009D4AB5"/>
    <w:rsid w:val="009D4F76"/>
    <w:rsid w:val="009D5829"/>
    <w:rsid w:val="009D5858"/>
    <w:rsid w:val="009D58E7"/>
    <w:rsid w:val="009D59C1"/>
    <w:rsid w:val="009D5B63"/>
    <w:rsid w:val="009D5E04"/>
    <w:rsid w:val="009D60E9"/>
    <w:rsid w:val="009D62BC"/>
    <w:rsid w:val="009D648A"/>
    <w:rsid w:val="009D697A"/>
    <w:rsid w:val="009D705A"/>
    <w:rsid w:val="009D7353"/>
    <w:rsid w:val="009D7389"/>
    <w:rsid w:val="009D759C"/>
    <w:rsid w:val="009D76DF"/>
    <w:rsid w:val="009D7961"/>
    <w:rsid w:val="009D7B3D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E8A"/>
    <w:rsid w:val="009E22D7"/>
    <w:rsid w:val="009E234E"/>
    <w:rsid w:val="009E23E7"/>
    <w:rsid w:val="009E2404"/>
    <w:rsid w:val="009E257C"/>
    <w:rsid w:val="009E27E5"/>
    <w:rsid w:val="009E29C1"/>
    <w:rsid w:val="009E2BE4"/>
    <w:rsid w:val="009E30F8"/>
    <w:rsid w:val="009E3104"/>
    <w:rsid w:val="009E32AC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2C2"/>
    <w:rsid w:val="009E4C41"/>
    <w:rsid w:val="009E5548"/>
    <w:rsid w:val="009E560C"/>
    <w:rsid w:val="009E5853"/>
    <w:rsid w:val="009E5940"/>
    <w:rsid w:val="009E59E8"/>
    <w:rsid w:val="009E6066"/>
    <w:rsid w:val="009E6186"/>
    <w:rsid w:val="009E64BA"/>
    <w:rsid w:val="009E6662"/>
    <w:rsid w:val="009E6808"/>
    <w:rsid w:val="009E6813"/>
    <w:rsid w:val="009E68D6"/>
    <w:rsid w:val="009E6978"/>
    <w:rsid w:val="009E6EA0"/>
    <w:rsid w:val="009E6EEF"/>
    <w:rsid w:val="009E719D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701"/>
    <w:rsid w:val="009F07CE"/>
    <w:rsid w:val="009F0C4F"/>
    <w:rsid w:val="009F125E"/>
    <w:rsid w:val="009F148D"/>
    <w:rsid w:val="009F1710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1220"/>
    <w:rsid w:val="00A012C2"/>
    <w:rsid w:val="00A01499"/>
    <w:rsid w:val="00A01533"/>
    <w:rsid w:val="00A01813"/>
    <w:rsid w:val="00A01A33"/>
    <w:rsid w:val="00A01BC2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735"/>
    <w:rsid w:val="00A03845"/>
    <w:rsid w:val="00A03B3D"/>
    <w:rsid w:val="00A03B5F"/>
    <w:rsid w:val="00A03C28"/>
    <w:rsid w:val="00A03C83"/>
    <w:rsid w:val="00A03DF5"/>
    <w:rsid w:val="00A04121"/>
    <w:rsid w:val="00A04221"/>
    <w:rsid w:val="00A04586"/>
    <w:rsid w:val="00A04876"/>
    <w:rsid w:val="00A04A29"/>
    <w:rsid w:val="00A04CC8"/>
    <w:rsid w:val="00A04F17"/>
    <w:rsid w:val="00A0507D"/>
    <w:rsid w:val="00A058A1"/>
    <w:rsid w:val="00A058D2"/>
    <w:rsid w:val="00A05E70"/>
    <w:rsid w:val="00A05F78"/>
    <w:rsid w:val="00A0600E"/>
    <w:rsid w:val="00A06064"/>
    <w:rsid w:val="00A06886"/>
    <w:rsid w:val="00A06B39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145"/>
    <w:rsid w:val="00A111BC"/>
    <w:rsid w:val="00A111D8"/>
    <w:rsid w:val="00A11718"/>
    <w:rsid w:val="00A11F36"/>
    <w:rsid w:val="00A12480"/>
    <w:rsid w:val="00A12A55"/>
    <w:rsid w:val="00A12D50"/>
    <w:rsid w:val="00A12E6E"/>
    <w:rsid w:val="00A13003"/>
    <w:rsid w:val="00A13430"/>
    <w:rsid w:val="00A139C2"/>
    <w:rsid w:val="00A13A56"/>
    <w:rsid w:val="00A141D5"/>
    <w:rsid w:val="00A14971"/>
    <w:rsid w:val="00A14BDF"/>
    <w:rsid w:val="00A14D12"/>
    <w:rsid w:val="00A1545F"/>
    <w:rsid w:val="00A15A8F"/>
    <w:rsid w:val="00A15BC6"/>
    <w:rsid w:val="00A15DE8"/>
    <w:rsid w:val="00A16100"/>
    <w:rsid w:val="00A16183"/>
    <w:rsid w:val="00A16563"/>
    <w:rsid w:val="00A16756"/>
    <w:rsid w:val="00A16AA0"/>
    <w:rsid w:val="00A16B7C"/>
    <w:rsid w:val="00A17052"/>
    <w:rsid w:val="00A1718F"/>
    <w:rsid w:val="00A174B8"/>
    <w:rsid w:val="00A177C3"/>
    <w:rsid w:val="00A17A3B"/>
    <w:rsid w:val="00A17EF6"/>
    <w:rsid w:val="00A20389"/>
    <w:rsid w:val="00A203AB"/>
    <w:rsid w:val="00A203D8"/>
    <w:rsid w:val="00A20549"/>
    <w:rsid w:val="00A206CD"/>
    <w:rsid w:val="00A207A4"/>
    <w:rsid w:val="00A20BBB"/>
    <w:rsid w:val="00A210B7"/>
    <w:rsid w:val="00A21137"/>
    <w:rsid w:val="00A21190"/>
    <w:rsid w:val="00A211A9"/>
    <w:rsid w:val="00A213B3"/>
    <w:rsid w:val="00A21954"/>
    <w:rsid w:val="00A21DA0"/>
    <w:rsid w:val="00A2203A"/>
    <w:rsid w:val="00A2234A"/>
    <w:rsid w:val="00A225A3"/>
    <w:rsid w:val="00A22629"/>
    <w:rsid w:val="00A22AB4"/>
    <w:rsid w:val="00A23166"/>
    <w:rsid w:val="00A231BC"/>
    <w:rsid w:val="00A233A9"/>
    <w:rsid w:val="00A234AE"/>
    <w:rsid w:val="00A23A0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8B6"/>
    <w:rsid w:val="00A2594D"/>
    <w:rsid w:val="00A2596F"/>
    <w:rsid w:val="00A25BA4"/>
    <w:rsid w:val="00A25EFD"/>
    <w:rsid w:val="00A25F6B"/>
    <w:rsid w:val="00A26244"/>
    <w:rsid w:val="00A263A8"/>
    <w:rsid w:val="00A26F17"/>
    <w:rsid w:val="00A27228"/>
    <w:rsid w:val="00A2722A"/>
    <w:rsid w:val="00A277FD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921"/>
    <w:rsid w:val="00A31CE3"/>
    <w:rsid w:val="00A3228D"/>
    <w:rsid w:val="00A3229F"/>
    <w:rsid w:val="00A32496"/>
    <w:rsid w:val="00A3255A"/>
    <w:rsid w:val="00A32882"/>
    <w:rsid w:val="00A3291C"/>
    <w:rsid w:val="00A32AC8"/>
    <w:rsid w:val="00A32C1F"/>
    <w:rsid w:val="00A32FF3"/>
    <w:rsid w:val="00A331F3"/>
    <w:rsid w:val="00A33358"/>
    <w:rsid w:val="00A333B0"/>
    <w:rsid w:val="00A335A6"/>
    <w:rsid w:val="00A3377A"/>
    <w:rsid w:val="00A3398B"/>
    <w:rsid w:val="00A33C06"/>
    <w:rsid w:val="00A33D0F"/>
    <w:rsid w:val="00A33DC1"/>
    <w:rsid w:val="00A34227"/>
    <w:rsid w:val="00A3431F"/>
    <w:rsid w:val="00A343BB"/>
    <w:rsid w:val="00A346F4"/>
    <w:rsid w:val="00A34A41"/>
    <w:rsid w:val="00A34DF8"/>
    <w:rsid w:val="00A351EF"/>
    <w:rsid w:val="00A3542D"/>
    <w:rsid w:val="00A35569"/>
    <w:rsid w:val="00A35582"/>
    <w:rsid w:val="00A357BC"/>
    <w:rsid w:val="00A35A54"/>
    <w:rsid w:val="00A35C55"/>
    <w:rsid w:val="00A35C58"/>
    <w:rsid w:val="00A35E17"/>
    <w:rsid w:val="00A35F56"/>
    <w:rsid w:val="00A369C7"/>
    <w:rsid w:val="00A36CC8"/>
    <w:rsid w:val="00A36D5C"/>
    <w:rsid w:val="00A36DB4"/>
    <w:rsid w:val="00A36FA8"/>
    <w:rsid w:val="00A372DA"/>
    <w:rsid w:val="00A37396"/>
    <w:rsid w:val="00A37471"/>
    <w:rsid w:val="00A374EE"/>
    <w:rsid w:val="00A375A8"/>
    <w:rsid w:val="00A37748"/>
    <w:rsid w:val="00A37A79"/>
    <w:rsid w:val="00A37BE9"/>
    <w:rsid w:val="00A37FA8"/>
    <w:rsid w:val="00A40056"/>
    <w:rsid w:val="00A401D5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6A5"/>
    <w:rsid w:val="00A4189D"/>
    <w:rsid w:val="00A41A3A"/>
    <w:rsid w:val="00A41AC5"/>
    <w:rsid w:val="00A42181"/>
    <w:rsid w:val="00A4276A"/>
    <w:rsid w:val="00A42890"/>
    <w:rsid w:val="00A4291A"/>
    <w:rsid w:val="00A42ABC"/>
    <w:rsid w:val="00A42B29"/>
    <w:rsid w:val="00A42B9E"/>
    <w:rsid w:val="00A42CEC"/>
    <w:rsid w:val="00A42D43"/>
    <w:rsid w:val="00A42F21"/>
    <w:rsid w:val="00A42F4F"/>
    <w:rsid w:val="00A42F9E"/>
    <w:rsid w:val="00A433DB"/>
    <w:rsid w:val="00A433ED"/>
    <w:rsid w:val="00A43742"/>
    <w:rsid w:val="00A4375D"/>
    <w:rsid w:val="00A4380B"/>
    <w:rsid w:val="00A43D42"/>
    <w:rsid w:val="00A43DEE"/>
    <w:rsid w:val="00A440B5"/>
    <w:rsid w:val="00A44BB4"/>
    <w:rsid w:val="00A44D57"/>
    <w:rsid w:val="00A451C2"/>
    <w:rsid w:val="00A451F0"/>
    <w:rsid w:val="00A4550F"/>
    <w:rsid w:val="00A45988"/>
    <w:rsid w:val="00A4680E"/>
    <w:rsid w:val="00A46D43"/>
    <w:rsid w:val="00A471D5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A3"/>
    <w:rsid w:val="00A50D6D"/>
    <w:rsid w:val="00A512B7"/>
    <w:rsid w:val="00A5151F"/>
    <w:rsid w:val="00A5165D"/>
    <w:rsid w:val="00A5167B"/>
    <w:rsid w:val="00A51764"/>
    <w:rsid w:val="00A5178C"/>
    <w:rsid w:val="00A51A8C"/>
    <w:rsid w:val="00A51AFD"/>
    <w:rsid w:val="00A51E34"/>
    <w:rsid w:val="00A51EFC"/>
    <w:rsid w:val="00A52145"/>
    <w:rsid w:val="00A52184"/>
    <w:rsid w:val="00A522DB"/>
    <w:rsid w:val="00A5258C"/>
    <w:rsid w:val="00A525EE"/>
    <w:rsid w:val="00A5266A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4098"/>
    <w:rsid w:val="00A54175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418"/>
    <w:rsid w:val="00A55960"/>
    <w:rsid w:val="00A55BE7"/>
    <w:rsid w:val="00A56049"/>
    <w:rsid w:val="00A56860"/>
    <w:rsid w:val="00A56A8E"/>
    <w:rsid w:val="00A56D2F"/>
    <w:rsid w:val="00A57355"/>
    <w:rsid w:val="00A574E0"/>
    <w:rsid w:val="00A5762F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055"/>
    <w:rsid w:val="00A612A7"/>
    <w:rsid w:val="00A6159B"/>
    <w:rsid w:val="00A617FF"/>
    <w:rsid w:val="00A61D5F"/>
    <w:rsid w:val="00A61F87"/>
    <w:rsid w:val="00A62173"/>
    <w:rsid w:val="00A6217C"/>
    <w:rsid w:val="00A621B5"/>
    <w:rsid w:val="00A62337"/>
    <w:rsid w:val="00A6289A"/>
    <w:rsid w:val="00A6290D"/>
    <w:rsid w:val="00A62BCF"/>
    <w:rsid w:val="00A62C14"/>
    <w:rsid w:val="00A62D73"/>
    <w:rsid w:val="00A62E09"/>
    <w:rsid w:val="00A62E6D"/>
    <w:rsid w:val="00A62F0A"/>
    <w:rsid w:val="00A632EC"/>
    <w:rsid w:val="00A637A1"/>
    <w:rsid w:val="00A638E9"/>
    <w:rsid w:val="00A641AE"/>
    <w:rsid w:val="00A645A7"/>
    <w:rsid w:val="00A6463C"/>
    <w:rsid w:val="00A64762"/>
    <w:rsid w:val="00A64873"/>
    <w:rsid w:val="00A6498C"/>
    <w:rsid w:val="00A65385"/>
    <w:rsid w:val="00A6562F"/>
    <w:rsid w:val="00A659E0"/>
    <w:rsid w:val="00A65FEA"/>
    <w:rsid w:val="00A660DC"/>
    <w:rsid w:val="00A66288"/>
    <w:rsid w:val="00A6686C"/>
    <w:rsid w:val="00A66987"/>
    <w:rsid w:val="00A66A04"/>
    <w:rsid w:val="00A67095"/>
    <w:rsid w:val="00A675FC"/>
    <w:rsid w:val="00A676FB"/>
    <w:rsid w:val="00A677D5"/>
    <w:rsid w:val="00A67E31"/>
    <w:rsid w:val="00A67F2B"/>
    <w:rsid w:val="00A701CC"/>
    <w:rsid w:val="00A7073B"/>
    <w:rsid w:val="00A7092A"/>
    <w:rsid w:val="00A71179"/>
    <w:rsid w:val="00A7120A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A5"/>
    <w:rsid w:val="00A731FC"/>
    <w:rsid w:val="00A742DB"/>
    <w:rsid w:val="00A7443E"/>
    <w:rsid w:val="00A745D8"/>
    <w:rsid w:val="00A7468D"/>
    <w:rsid w:val="00A74694"/>
    <w:rsid w:val="00A746DB"/>
    <w:rsid w:val="00A74801"/>
    <w:rsid w:val="00A750A4"/>
    <w:rsid w:val="00A75452"/>
    <w:rsid w:val="00A7547F"/>
    <w:rsid w:val="00A757AF"/>
    <w:rsid w:val="00A76441"/>
    <w:rsid w:val="00A7656F"/>
    <w:rsid w:val="00A76BCF"/>
    <w:rsid w:val="00A76C3D"/>
    <w:rsid w:val="00A76CBD"/>
    <w:rsid w:val="00A76E6A"/>
    <w:rsid w:val="00A76ECC"/>
    <w:rsid w:val="00A76F61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9BC"/>
    <w:rsid w:val="00A80D37"/>
    <w:rsid w:val="00A810E0"/>
    <w:rsid w:val="00A815BB"/>
    <w:rsid w:val="00A8164D"/>
    <w:rsid w:val="00A81711"/>
    <w:rsid w:val="00A81C91"/>
    <w:rsid w:val="00A82088"/>
    <w:rsid w:val="00A8273B"/>
    <w:rsid w:val="00A828CA"/>
    <w:rsid w:val="00A82AC3"/>
    <w:rsid w:val="00A82AE4"/>
    <w:rsid w:val="00A82BD4"/>
    <w:rsid w:val="00A82C1E"/>
    <w:rsid w:val="00A82C74"/>
    <w:rsid w:val="00A82E4C"/>
    <w:rsid w:val="00A83094"/>
    <w:rsid w:val="00A83B08"/>
    <w:rsid w:val="00A83CD3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7BF"/>
    <w:rsid w:val="00A8589F"/>
    <w:rsid w:val="00A859E5"/>
    <w:rsid w:val="00A85C13"/>
    <w:rsid w:val="00A85EC7"/>
    <w:rsid w:val="00A86099"/>
    <w:rsid w:val="00A862A0"/>
    <w:rsid w:val="00A864FE"/>
    <w:rsid w:val="00A86925"/>
    <w:rsid w:val="00A86930"/>
    <w:rsid w:val="00A86AC7"/>
    <w:rsid w:val="00A86C62"/>
    <w:rsid w:val="00A87113"/>
    <w:rsid w:val="00A87487"/>
    <w:rsid w:val="00A876DF"/>
    <w:rsid w:val="00A87AFE"/>
    <w:rsid w:val="00A9025D"/>
    <w:rsid w:val="00A902C1"/>
    <w:rsid w:val="00A90394"/>
    <w:rsid w:val="00A906EB"/>
    <w:rsid w:val="00A90AAA"/>
    <w:rsid w:val="00A90F11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315C"/>
    <w:rsid w:val="00A93484"/>
    <w:rsid w:val="00A935DB"/>
    <w:rsid w:val="00A93904"/>
    <w:rsid w:val="00A93926"/>
    <w:rsid w:val="00A93967"/>
    <w:rsid w:val="00A93AD8"/>
    <w:rsid w:val="00A93D44"/>
    <w:rsid w:val="00A94466"/>
    <w:rsid w:val="00A949B4"/>
    <w:rsid w:val="00A94CEF"/>
    <w:rsid w:val="00A94D17"/>
    <w:rsid w:val="00A94FAA"/>
    <w:rsid w:val="00A95008"/>
    <w:rsid w:val="00A9522C"/>
    <w:rsid w:val="00A952F6"/>
    <w:rsid w:val="00A95353"/>
    <w:rsid w:val="00A957A0"/>
    <w:rsid w:val="00A96016"/>
    <w:rsid w:val="00A96494"/>
    <w:rsid w:val="00A96AA4"/>
    <w:rsid w:val="00A96AE7"/>
    <w:rsid w:val="00A96C13"/>
    <w:rsid w:val="00A96D77"/>
    <w:rsid w:val="00A97145"/>
    <w:rsid w:val="00A9734F"/>
    <w:rsid w:val="00A97478"/>
    <w:rsid w:val="00A976B9"/>
    <w:rsid w:val="00A97900"/>
    <w:rsid w:val="00A97A48"/>
    <w:rsid w:val="00A97AE7"/>
    <w:rsid w:val="00A97ECC"/>
    <w:rsid w:val="00AA0057"/>
    <w:rsid w:val="00AA00B9"/>
    <w:rsid w:val="00AA0463"/>
    <w:rsid w:val="00AA0FE1"/>
    <w:rsid w:val="00AA11CB"/>
    <w:rsid w:val="00AA1894"/>
    <w:rsid w:val="00AA191B"/>
    <w:rsid w:val="00AA1A8F"/>
    <w:rsid w:val="00AA25C9"/>
    <w:rsid w:val="00AA2646"/>
    <w:rsid w:val="00AA27A4"/>
    <w:rsid w:val="00AA2840"/>
    <w:rsid w:val="00AA2981"/>
    <w:rsid w:val="00AA2B8B"/>
    <w:rsid w:val="00AA2BD3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3BD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D7B"/>
    <w:rsid w:val="00AA5DC6"/>
    <w:rsid w:val="00AA5DD1"/>
    <w:rsid w:val="00AA68E7"/>
    <w:rsid w:val="00AA6E27"/>
    <w:rsid w:val="00AA6F95"/>
    <w:rsid w:val="00AA727D"/>
    <w:rsid w:val="00AA745B"/>
    <w:rsid w:val="00AA7534"/>
    <w:rsid w:val="00AA78BB"/>
    <w:rsid w:val="00AA7B22"/>
    <w:rsid w:val="00AA7FF2"/>
    <w:rsid w:val="00AB037F"/>
    <w:rsid w:val="00AB0434"/>
    <w:rsid w:val="00AB0437"/>
    <w:rsid w:val="00AB0611"/>
    <w:rsid w:val="00AB0711"/>
    <w:rsid w:val="00AB0A7B"/>
    <w:rsid w:val="00AB0AFB"/>
    <w:rsid w:val="00AB0D34"/>
    <w:rsid w:val="00AB0F6C"/>
    <w:rsid w:val="00AB0FAF"/>
    <w:rsid w:val="00AB10C4"/>
    <w:rsid w:val="00AB11FF"/>
    <w:rsid w:val="00AB1AC4"/>
    <w:rsid w:val="00AB1EB9"/>
    <w:rsid w:val="00AB22AE"/>
    <w:rsid w:val="00AB27C8"/>
    <w:rsid w:val="00AB288F"/>
    <w:rsid w:val="00AB2A7B"/>
    <w:rsid w:val="00AB2C7D"/>
    <w:rsid w:val="00AB2CAF"/>
    <w:rsid w:val="00AB2E2A"/>
    <w:rsid w:val="00AB3091"/>
    <w:rsid w:val="00AB316D"/>
    <w:rsid w:val="00AB3383"/>
    <w:rsid w:val="00AB34D5"/>
    <w:rsid w:val="00AB3BAE"/>
    <w:rsid w:val="00AB3D31"/>
    <w:rsid w:val="00AB4901"/>
    <w:rsid w:val="00AB49AC"/>
    <w:rsid w:val="00AB4E9C"/>
    <w:rsid w:val="00AB4F76"/>
    <w:rsid w:val="00AB50F0"/>
    <w:rsid w:val="00AB54C3"/>
    <w:rsid w:val="00AB5CCB"/>
    <w:rsid w:val="00AB5E3D"/>
    <w:rsid w:val="00AB5F12"/>
    <w:rsid w:val="00AB64C4"/>
    <w:rsid w:val="00AB6506"/>
    <w:rsid w:val="00AB69C9"/>
    <w:rsid w:val="00AB755C"/>
    <w:rsid w:val="00AB7AA7"/>
    <w:rsid w:val="00AB7C8E"/>
    <w:rsid w:val="00AB7D1C"/>
    <w:rsid w:val="00AC019C"/>
    <w:rsid w:val="00AC03A1"/>
    <w:rsid w:val="00AC0761"/>
    <w:rsid w:val="00AC0ACA"/>
    <w:rsid w:val="00AC0B10"/>
    <w:rsid w:val="00AC0CD7"/>
    <w:rsid w:val="00AC0EFB"/>
    <w:rsid w:val="00AC1009"/>
    <w:rsid w:val="00AC15F0"/>
    <w:rsid w:val="00AC18ED"/>
    <w:rsid w:val="00AC201A"/>
    <w:rsid w:val="00AC20BF"/>
    <w:rsid w:val="00AC22F2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E6"/>
    <w:rsid w:val="00AC3FF0"/>
    <w:rsid w:val="00AC40CE"/>
    <w:rsid w:val="00AC42F6"/>
    <w:rsid w:val="00AC4354"/>
    <w:rsid w:val="00AC43C2"/>
    <w:rsid w:val="00AC4437"/>
    <w:rsid w:val="00AC4444"/>
    <w:rsid w:val="00AC48E9"/>
    <w:rsid w:val="00AC4A63"/>
    <w:rsid w:val="00AC4B8A"/>
    <w:rsid w:val="00AC4BB9"/>
    <w:rsid w:val="00AC4BCA"/>
    <w:rsid w:val="00AC4CA8"/>
    <w:rsid w:val="00AC4E74"/>
    <w:rsid w:val="00AC5785"/>
    <w:rsid w:val="00AC5ADD"/>
    <w:rsid w:val="00AC6020"/>
    <w:rsid w:val="00AC60AE"/>
    <w:rsid w:val="00AC6104"/>
    <w:rsid w:val="00AC64A0"/>
    <w:rsid w:val="00AC6625"/>
    <w:rsid w:val="00AC6634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D1"/>
    <w:rsid w:val="00AD0E2D"/>
    <w:rsid w:val="00AD0EBA"/>
    <w:rsid w:val="00AD1050"/>
    <w:rsid w:val="00AD10D9"/>
    <w:rsid w:val="00AD11F1"/>
    <w:rsid w:val="00AD12A9"/>
    <w:rsid w:val="00AD176F"/>
    <w:rsid w:val="00AD1D2D"/>
    <w:rsid w:val="00AD1FB7"/>
    <w:rsid w:val="00AD1FF0"/>
    <w:rsid w:val="00AD230F"/>
    <w:rsid w:val="00AD24BC"/>
    <w:rsid w:val="00AD2A08"/>
    <w:rsid w:val="00AD2A59"/>
    <w:rsid w:val="00AD2A9F"/>
    <w:rsid w:val="00AD2BD9"/>
    <w:rsid w:val="00AD3534"/>
    <w:rsid w:val="00AD48C3"/>
    <w:rsid w:val="00AD491D"/>
    <w:rsid w:val="00AD4979"/>
    <w:rsid w:val="00AD49AD"/>
    <w:rsid w:val="00AD49F4"/>
    <w:rsid w:val="00AD4A9B"/>
    <w:rsid w:val="00AD5295"/>
    <w:rsid w:val="00AD541F"/>
    <w:rsid w:val="00AD54E6"/>
    <w:rsid w:val="00AD5DA8"/>
    <w:rsid w:val="00AD5F8D"/>
    <w:rsid w:val="00AD62AD"/>
    <w:rsid w:val="00AD6BF1"/>
    <w:rsid w:val="00AD6C4B"/>
    <w:rsid w:val="00AD6CD7"/>
    <w:rsid w:val="00AD6D28"/>
    <w:rsid w:val="00AD6EE3"/>
    <w:rsid w:val="00AD70DE"/>
    <w:rsid w:val="00AD730F"/>
    <w:rsid w:val="00AD7449"/>
    <w:rsid w:val="00AD7486"/>
    <w:rsid w:val="00AD75B8"/>
    <w:rsid w:val="00AD7993"/>
    <w:rsid w:val="00AD7C00"/>
    <w:rsid w:val="00AD7DCD"/>
    <w:rsid w:val="00AE072B"/>
    <w:rsid w:val="00AE1003"/>
    <w:rsid w:val="00AE111E"/>
    <w:rsid w:val="00AE11C6"/>
    <w:rsid w:val="00AE1201"/>
    <w:rsid w:val="00AE1804"/>
    <w:rsid w:val="00AE180F"/>
    <w:rsid w:val="00AE1B0D"/>
    <w:rsid w:val="00AE1D4E"/>
    <w:rsid w:val="00AE1DB6"/>
    <w:rsid w:val="00AE20EB"/>
    <w:rsid w:val="00AE22C4"/>
    <w:rsid w:val="00AE2540"/>
    <w:rsid w:val="00AE31D8"/>
    <w:rsid w:val="00AE335A"/>
    <w:rsid w:val="00AE3779"/>
    <w:rsid w:val="00AE39B9"/>
    <w:rsid w:val="00AE3FD5"/>
    <w:rsid w:val="00AE4297"/>
    <w:rsid w:val="00AE4486"/>
    <w:rsid w:val="00AE45EF"/>
    <w:rsid w:val="00AE46A2"/>
    <w:rsid w:val="00AE486D"/>
    <w:rsid w:val="00AE4C51"/>
    <w:rsid w:val="00AE4D17"/>
    <w:rsid w:val="00AE4DF6"/>
    <w:rsid w:val="00AE526C"/>
    <w:rsid w:val="00AE5320"/>
    <w:rsid w:val="00AE54A9"/>
    <w:rsid w:val="00AE54FF"/>
    <w:rsid w:val="00AE55C6"/>
    <w:rsid w:val="00AE5696"/>
    <w:rsid w:val="00AE5741"/>
    <w:rsid w:val="00AE5A4B"/>
    <w:rsid w:val="00AE5B98"/>
    <w:rsid w:val="00AE5BB8"/>
    <w:rsid w:val="00AE5DA8"/>
    <w:rsid w:val="00AE62A1"/>
    <w:rsid w:val="00AE636C"/>
    <w:rsid w:val="00AE64D6"/>
    <w:rsid w:val="00AE6863"/>
    <w:rsid w:val="00AE69AA"/>
    <w:rsid w:val="00AE6BDD"/>
    <w:rsid w:val="00AE6C78"/>
    <w:rsid w:val="00AE6CE1"/>
    <w:rsid w:val="00AE70FC"/>
    <w:rsid w:val="00AE73EC"/>
    <w:rsid w:val="00AE7755"/>
    <w:rsid w:val="00AE78D0"/>
    <w:rsid w:val="00AE7A65"/>
    <w:rsid w:val="00AE7C32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675"/>
    <w:rsid w:val="00AF370E"/>
    <w:rsid w:val="00AF397F"/>
    <w:rsid w:val="00AF3B1D"/>
    <w:rsid w:val="00AF3CF5"/>
    <w:rsid w:val="00AF4126"/>
    <w:rsid w:val="00AF434A"/>
    <w:rsid w:val="00AF43E0"/>
    <w:rsid w:val="00AF489C"/>
    <w:rsid w:val="00AF4C99"/>
    <w:rsid w:val="00AF4D54"/>
    <w:rsid w:val="00AF5010"/>
    <w:rsid w:val="00AF5196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6446"/>
    <w:rsid w:val="00AF65FC"/>
    <w:rsid w:val="00AF6806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7C6"/>
    <w:rsid w:val="00B008C5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271"/>
    <w:rsid w:val="00B022FE"/>
    <w:rsid w:val="00B025C3"/>
    <w:rsid w:val="00B026DF"/>
    <w:rsid w:val="00B02792"/>
    <w:rsid w:val="00B027C7"/>
    <w:rsid w:val="00B0282F"/>
    <w:rsid w:val="00B02B26"/>
    <w:rsid w:val="00B0300E"/>
    <w:rsid w:val="00B03204"/>
    <w:rsid w:val="00B032AA"/>
    <w:rsid w:val="00B033E3"/>
    <w:rsid w:val="00B03405"/>
    <w:rsid w:val="00B03988"/>
    <w:rsid w:val="00B03B12"/>
    <w:rsid w:val="00B03E06"/>
    <w:rsid w:val="00B03EED"/>
    <w:rsid w:val="00B044B8"/>
    <w:rsid w:val="00B044F1"/>
    <w:rsid w:val="00B04B1B"/>
    <w:rsid w:val="00B04B29"/>
    <w:rsid w:val="00B05002"/>
    <w:rsid w:val="00B05170"/>
    <w:rsid w:val="00B052E0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3EA"/>
    <w:rsid w:val="00B074F2"/>
    <w:rsid w:val="00B075BD"/>
    <w:rsid w:val="00B07C59"/>
    <w:rsid w:val="00B07CD9"/>
    <w:rsid w:val="00B07F6C"/>
    <w:rsid w:val="00B10395"/>
    <w:rsid w:val="00B10AF3"/>
    <w:rsid w:val="00B10B85"/>
    <w:rsid w:val="00B10BAF"/>
    <w:rsid w:val="00B10DCE"/>
    <w:rsid w:val="00B10DEE"/>
    <w:rsid w:val="00B1174A"/>
    <w:rsid w:val="00B11D74"/>
    <w:rsid w:val="00B11EED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385"/>
    <w:rsid w:val="00B137A6"/>
    <w:rsid w:val="00B138CC"/>
    <w:rsid w:val="00B13C10"/>
    <w:rsid w:val="00B140CA"/>
    <w:rsid w:val="00B1430F"/>
    <w:rsid w:val="00B143A1"/>
    <w:rsid w:val="00B144E1"/>
    <w:rsid w:val="00B149C3"/>
    <w:rsid w:val="00B14CCB"/>
    <w:rsid w:val="00B15163"/>
    <w:rsid w:val="00B1544C"/>
    <w:rsid w:val="00B1567E"/>
    <w:rsid w:val="00B159EE"/>
    <w:rsid w:val="00B15A42"/>
    <w:rsid w:val="00B15D52"/>
    <w:rsid w:val="00B15E62"/>
    <w:rsid w:val="00B15FDA"/>
    <w:rsid w:val="00B15FF9"/>
    <w:rsid w:val="00B1606F"/>
    <w:rsid w:val="00B161B1"/>
    <w:rsid w:val="00B16254"/>
    <w:rsid w:val="00B163D5"/>
    <w:rsid w:val="00B16403"/>
    <w:rsid w:val="00B16596"/>
    <w:rsid w:val="00B16670"/>
    <w:rsid w:val="00B16728"/>
    <w:rsid w:val="00B1687D"/>
    <w:rsid w:val="00B16A95"/>
    <w:rsid w:val="00B16CB3"/>
    <w:rsid w:val="00B16CFE"/>
    <w:rsid w:val="00B16D5D"/>
    <w:rsid w:val="00B17043"/>
    <w:rsid w:val="00B1712C"/>
    <w:rsid w:val="00B17384"/>
    <w:rsid w:val="00B17420"/>
    <w:rsid w:val="00B17917"/>
    <w:rsid w:val="00B17BFA"/>
    <w:rsid w:val="00B17D20"/>
    <w:rsid w:val="00B17E10"/>
    <w:rsid w:val="00B204C6"/>
    <w:rsid w:val="00B2058D"/>
    <w:rsid w:val="00B20C42"/>
    <w:rsid w:val="00B213C6"/>
    <w:rsid w:val="00B2153D"/>
    <w:rsid w:val="00B21721"/>
    <w:rsid w:val="00B21882"/>
    <w:rsid w:val="00B218B9"/>
    <w:rsid w:val="00B218EE"/>
    <w:rsid w:val="00B21AF3"/>
    <w:rsid w:val="00B21B23"/>
    <w:rsid w:val="00B21BDA"/>
    <w:rsid w:val="00B21FB7"/>
    <w:rsid w:val="00B22304"/>
    <w:rsid w:val="00B22399"/>
    <w:rsid w:val="00B22501"/>
    <w:rsid w:val="00B22551"/>
    <w:rsid w:val="00B2257B"/>
    <w:rsid w:val="00B226DA"/>
    <w:rsid w:val="00B2273D"/>
    <w:rsid w:val="00B22C4A"/>
    <w:rsid w:val="00B22E88"/>
    <w:rsid w:val="00B22FE2"/>
    <w:rsid w:val="00B232EB"/>
    <w:rsid w:val="00B23537"/>
    <w:rsid w:val="00B2368C"/>
    <w:rsid w:val="00B236AE"/>
    <w:rsid w:val="00B2391F"/>
    <w:rsid w:val="00B23B31"/>
    <w:rsid w:val="00B23B4B"/>
    <w:rsid w:val="00B23C7A"/>
    <w:rsid w:val="00B2419A"/>
    <w:rsid w:val="00B24DF4"/>
    <w:rsid w:val="00B24E72"/>
    <w:rsid w:val="00B24EAF"/>
    <w:rsid w:val="00B250B0"/>
    <w:rsid w:val="00B250DB"/>
    <w:rsid w:val="00B25292"/>
    <w:rsid w:val="00B25336"/>
    <w:rsid w:val="00B2546F"/>
    <w:rsid w:val="00B25574"/>
    <w:rsid w:val="00B25595"/>
    <w:rsid w:val="00B2574F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27991"/>
    <w:rsid w:val="00B27BF6"/>
    <w:rsid w:val="00B30248"/>
    <w:rsid w:val="00B302DC"/>
    <w:rsid w:val="00B305EC"/>
    <w:rsid w:val="00B30757"/>
    <w:rsid w:val="00B30AC0"/>
    <w:rsid w:val="00B30C45"/>
    <w:rsid w:val="00B3157A"/>
    <w:rsid w:val="00B3162D"/>
    <w:rsid w:val="00B3162F"/>
    <w:rsid w:val="00B31846"/>
    <w:rsid w:val="00B31A5E"/>
    <w:rsid w:val="00B31AC1"/>
    <w:rsid w:val="00B31DC8"/>
    <w:rsid w:val="00B31EAE"/>
    <w:rsid w:val="00B3223F"/>
    <w:rsid w:val="00B32709"/>
    <w:rsid w:val="00B3270A"/>
    <w:rsid w:val="00B32882"/>
    <w:rsid w:val="00B32A14"/>
    <w:rsid w:val="00B32DFE"/>
    <w:rsid w:val="00B3319F"/>
    <w:rsid w:val="00B331B1"/>
    <w:rsid w:val="00B334C0"/>
    <w:rsid w:val="00B33833"/>
    <w:rsid w:val="00B338A4"/>
    <w:rsid w:val="00B338C9"/>
    <w:rsid w:val="00B33A68"/>
    <w:rsid w:val="00B33EA7"/>
    <w:rsid w:val="00B33F2F"/>
    <w:rsid w:val="00B34954"/>
    <w:rsid w:val="00B349F5"/>
    <w:rsid w:val="00B34B7C"/>
    <w:rsid w:val="00B34F1A"/>
    <w:rsid w:val="00B34F83"/>
    <w:rsid w:val="00B35318"/>
    <w:rsid w:val="00B35598"/>
    <w:rsid w:val="00B356E6"/>
    <w:rsid w:val="00B35863"/>
    <w:rsid w:val="00B358A8"/>
    <w:rsid w:val="00B35945"/>
    <w:rsid w:val="00B35C0F"/>
    <w:rsid w:val="00B35DE0"/>
    <w:rsid w:val="00B35FBC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12E"/>
    <w:rsid w:val="00B374C4"/>
    <w:rsid w:val="00B37911"/>
    <w:rsid w:val="00B37DC7"/>
    <w:rsid w:val="00B402EC"/>
    <w:rsid w:val="00B406D1"/>
    <w:rsid w:val="00B40A7E"/>
    <w:rsid w:val="00B40E42"/>
    <w:rsid w:val="00B40E98"/>
    <w:rsid w:val="00B40F01"/>
    <w:rsid w:val="00B4106C"/>
    <w:rsid w:val="00B41140"/>
    <w:rsid w:val="00B417B0"/>
    <w:rsid w:val="00B41CC2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B"/>
    <w:rsid w:val="00B42F32"/>
    <w:rsid w:val="00B42FD2"/>
    <w:rsid w:val="00B43410"/>
    <w:rsid w:val="00B434DC"/>
    <w:rsid w:val="00B43742"/>
    <w:rsid w:val="00B437FD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CA6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3C"/>
    <w:rsid w:val="00B47D8D"/>
    <w:rsid w:val="00B47E44"/>
    <w:rsid w:val="00B47EDC"/>
    <w:rsid w:val="00B50059"/>
    <w:rsid w:val="00B5043B"/>
    <w:rsid w:val="00B50522"/>
    <w:rsid w:val="00B50623"/>
    <w:rsid w:val="00B50681"/>
    <w:rsid w:val="00B50700"/>
    <w:rsid w:val="00B508BD"/>
    <w:rsid w:val="00B50AB6"/>
    <w:rsid w:val="00B513DD"/>
    <w:rsid w:val="00B515D0"/>
    <w:rsid w:val="00B516AE"/>
    <w:rsid w:val="00B5174A"/>
    <w:rsid w:val="00B51953"/>
    <w:rsid w:val="00B51B65"/>
    <w:rsid w:val="00B51C3E"/>
    <w:rsid w:val="00B520FB"/>
    <w:rsid w:val="00B5237F"/>
    <w:rsid w:val="00B527DC"/>
    <w:rsid w:val="00B527E9"/>
    <w:rsid w:val="00B529C2"/>
    <w:rsid w:val="00B52DD3"/>
    <w:rsid w:val="00B5301F"/>
    <w:rsid w:val="00B53333"/>
    <w:rsid w:val="00B53957"/>
    <w:rsid w:val="00B53C61"/>
    <w:rsid w:val="00B53DF5"/>
    <w:rsid w:val="00B5449C"/>
    <w:rsid w:val="00B54754"/>
    <w:rsid w:val="00B5482C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8EC"/>
    <w:rsid w:val="00B56C15"/>
    <w:rsid w:val="00B56CE4"/>
    <w:rsid w:val="00B56EB7"/>
    <w:rsid w:val="00B56EF9"/>
    <w:rsid w:val="00B570D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CC"/>
    <w:rsid w:val="00B60E1A"/>
    <w:rsid w:val="00B60F5F"/>
    <w:rsid w:val="00B6117F"/>
    <w:rsid w:val="00B61296"/>
    <w:rsid w:val="00B61316"/>
    <w:rsid w:val="00B618E4"/>
    <w:rsid w:val="00B61B6E"/>
    <w:rsid w:val="00B61D1B"/>
    <w:rsid w:val="00B621A5"/>
    <w:rsid w:val="00B62209"/>
    <w:rsid w:val="00B62439"/>
    <w:rsid w:val="00B6286C"/>
    <w:rsid w:val="00B62A82"/>
    <w:rsid w:val="00B62B0B"/>
    <w:rsid w:val="00B634D3"/>
    <w:rsid w:val="00B6364D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794"/>
    <w:rsid w:val="00B65CAC"/>
    <w:rsid w:val="00B6606A"/>
    <w:rsid w:val="00B6618C"/>
    <w:rsid w:val="00B6640E"/>
    <w:rsid w:val="00B66460"/>
    <w:rsid w:val="00B665B5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BD8"/>
    <w:rsid w:val="00B70C84"/>
    <w:rsid w:val="00B70DBE"/>
    <w:rsid w:val="00B71093"/>
    <w:rsid w:val="00B71139"/>
    <w:rsid w:val="00B7120E"/>
    <w:rsid w:val="00B714A8"/>
    <w:rsid w:val="00B714D8"/>
    <w:rsid w:val="00B714E7"/>
    <w:rsid w:val="00B71504"/>
    <w:rsid w:val="00B715D9"/>
    <w:rsid w:val="00B71EA7"/>
    <w:rsid w:val="00B71FBE"/>
    <w:rsid w:val="00B725C8"/>
    <w:rsid w:val="00B72685"/>
    <w:rsid w:val="00B7284E"/>
    <w:rsid w:val="00B72C06"/>
    <w:rsid w:val="00B72F3D"/>
    <w:rsid w:val="00B73770"/>
    <w:rsid w:val="00B73A42"/>
    <w:rsid w:val="00B73C05"/>
    <w:rsid w:val="00B740CA"/>
    <w:rsid w:val="00B745C4"/>
    <w:rsid w:val="00B746EB"/>
    <w:rsid w:val="00B748F8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88E"/>
    <w:rsid w:val="00B76AA0"/>
    <w:rsid w:val="00B76C1F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643"/>
    <w:rsid w:val="00B806C5"/>
    <w:rsid w:val="00B806EC"/>
    <w:rsid w:val="00B80EE7"/>
    <w:rsid w:val="00B8149D"/>
    <w:rsid w:val="00B81593"/>
    <w:rsid w:val="00B815EA"/>
    <w:rsid w:val="00B818C2"/>
    <w:rsid w:val="00B819D3"/>
    <w:rsid w:val="00B819F4"/>
    <w:rsid w:val="00B819FD"/>
    <w:rsid w:val="00B8237F"/>
    <w:rsid w:val="00B829C6"/>
    <w:rsid w:val="00B82AED"/>
    <w:rsid w:val="00B82D43"/>
    <w:rsid w:val="00B82DC4"/>
    <w:rsid w:val="00B82E32"/>
    <w:rsid w:val="00B82F5E"/>
    <w:rsid w:val="00B83439"/>
    <w:rsid w:val="00B83564"/>
    <w:rsid w:val="00B8386C"/>
    <w:rsid w:val="00B83972"/>
    <w:rsid w:val="00B83AD5"/>
    <w:rsid w:val="00B83C19"/>
    <w:rsid w:val="00B83D17"/>
    <w:rsid w:val="00B83D71"/>
    <w:rsid w:val="00B83DFC"/>
    <w:rsid w:val="00B8437E"/>
    <w:rsid w:val="00B84706"/>
    <w:rsid w:val="00B8481B"/>
    <w:rsid w:val="00B8482B"/>
    <w:rsid w:val="00B84836"/>
    <w:rsid w:val="00B8501C"/>
    <w:rsid w:val="00B8540B"/>
    <w:rsid w:val="00B85416"/>
    <w:rsid w:val="00B856F1"/>
    <w:rsid w:val="00B85709"/>
    <w:rsid w:val="00B8596C"/>
    <w:rsid w:val="00B85DB0"/>
    <w:rsid w:val="00B85DC3"/>
    <w:rsid w:val="00B860BA"/>
    <w:rsid w:val="00B8618D"/>
    <w:rsid w:val="00B864E7"/>
    <w:rsid w:val="00B86570"/>
    <w:rsid w:val="00B868B4"/>
    <w:rsid w:val="00B86CF6"/>
    <w:rsid w:val="00B86D55"/>
    <w:rsid w:val="00B86D71"/>
    <w:rsid w:val="00B86DF1"/>
    <w:rsid w:val="00B86E36"/>
    <w:rsid w:val="00B86FBD"/>
    <w:rsid w:val="00B8722C"/>
    <w:rsid w:val="00B877A7"/>
    <w:rsid w:val="00B87975"/>
    <w:rsid w:val="00B9011D"/>
    <w:rsid w:val="00B903A1"/>
    <w:rsid w:val="00B90603"/>
    <w:rsid w:val="00B90883"/>
    <w:rsid w:val="00B908D7"/>
    <w:rsid w:val="00B90989"/>
    <w:rsid w:val="00B909EC"/>
    <w:rsid w:val="00B90BBD"/>
    <w:rsid w:val="00B90C75"/>
    <w:rsid w:val="00B90E4C"/>
    <w:rsid w:val="00B9107C"/>
    <w:rsid w:val="00B91120"/>
    <w:rsid w:val="00B91580"/>
    <w:rsid w:val="00B91695"/>
    <w:rsid w:val="00B919D9"/>
    <w:rsid w:val="00B91AFA"/>
    <w:rsid w:val="00B91B68"/>
    <w:rsid w:val="00B91CEB"/>
    <w:rsid w:val="00B9229A"/>
    <w:rsid w:val="00B9230E"/>
    <w:rsid w:val="00B924CA"/>
    <w:rsid w:val="00B927A8"/>
    <w:rsid w:val="00B927D7"/>
    <w:rsid w:val="00B9280A"/>
    <w:rsid w:val="00B929BC"/>
    <w:rsid w:val="00B92D53"/>
    <w:rsid w:val="00B92DCD"/>
    <w:rsid w:val="00B92E5A"/>
    <w:rsid w:val="00B93E21"/>
    <w:rsid w:val="00B93FC2"/>
    <w:rsid w:val="00B942A0"/>
    <w:rsid w:val="00B946F5"/>
    <w:rsid w:val="00B94702"/>
    <w:rsid w:val="00B9495B"/>
    <w:rsid w:val="00B95086"/>
    <w:rsid w:val="00B95185"/>
    <w:rsid w:val="00B954D9"/>
    <w:rsid w:val="00B956DC"/>
    <w:rsid w:val="00B9589A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697"/>
    <w:rsid w:val="00B977E8"/>
    <w:rsid w:val="00B97A29"/>
    <w:rsid w:val="00B97D08"/>
    <w:rsid w:val="00BA0253"/>
    <w:rsid w:val="00BA0276"/>
    <w:rsid w:val="00BA02F6"/>
    <w:rsid w:val="00BA057B"/>
    <w:rsid w:val="00BA0616"/>
    <w:rsid w:val="00BA061C"/>
    <w:rsid w:val="00BA08C2"/>
    <w:rsid w:val="00BA0AF7"/>
    <w:rsid w:val="00BA10C3"/>
    <w:rsid w:val="00BA1250"/>
    <w:rsid w:val="00BA128D"/>
    <w:rsid w:val="00BA1376"/>
    <w:rsid w:val="00BA1852"/>
    <w:rsid w:val="00BA1D78"/>
    <w:rsid w:val="00BA1F10"/>
    <w:rsid w:val="00BA2115"/>
    <w:rsid w:val="00BA26F0"/>
    <w:rsid w:val="00BA272B"/>
    <w:rsid w:val="00BA2A67"/>
    <w:rsid w:val="00BA3038"/>
    <w:rsid w:val="00BA3131"/>
    <w:rsid w:val="00BA320E"/>
    <w:rsid w:val="00BA3301"/>
    <w:rsid w:val="00BA35E7"/>
    <w:rsid w:val="00BA389F"/>
    <w:rsid w:val="00BA3AF1"/>
    <w:rsid w:val="00BA3B51"/>
    <w:rsid w:val="00BA3D6C"/>
    <w:rsid w:val="00BA4218"/>
    <w:rsid w:val="00BA466C"/>
    <w:rsid w:val="00BA46E8"/>
    <w:rsid w:val="00BA4A1B"/>
    <w:rsid w:val="00BA4A26"/>
    <w:rsid w:val="00BA4BC9"/>
    <w:rsid w:val="00BA4D56"/>
    <w:rsid w:val="00BA4D8D"/>
    <w:rsid w:val="00BA5709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625"/>
    <w:rsid w:val="00BA775B"/>
    <w:rsid w:val="00BA779C"/>
    <w:rsid w:val="00BA782E"/>
    <w:rsid w:val="00BA78D0"/>
    <w:rsid w:val="00BA7F64"/>
    <w:rsid w:val="00BB079D"/>
    <w:rsid w:val="00BB0835"/>
    <w:rsid w:val="00BB08FA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610"/>
    <w:rsid w:val="00BB2B4C"/>
    <w:rsid w:val="00BB2C07"/>
    <w:rsid w:val="00BB2CE0"/>
    <w:rsid w:val="00BB2D49"/>
    <w:rsid w:val="00BB340B"/>
    <w:rsid w:val="00BB3456"/>
    <w:rsid w:val="00BB373C"/>
    <w:rsid w:val="00BB3B34"/>
    <w:rsid w:val="00BB3C38"/>
    <w:rsid w:val="00BB3CE0"/>
    <w:rsid w:val="00BB4203"/>
    <w:rsid w:val="00BB4204"/>
    <w:rsid w:val="00BB42E1"/>
    <w:rsid w:val="00BB437A"/>
    <w:rsid w:val="00BB45EF"/>
    <w:rsid w:val="00BB47DE"/>
    <w:rsid w:val="00BB4BBF"/>
    <w:rsid w:val="00BB4D17"/>
    <w:rsid w:val="00BB4EEF"/>
    <w:rsid w:val="00BB5073"/>
    <w:rsid w:val="00BB5167"/>
    <w:rsid w:val="00BB5376"/>
    <w:rsid w:val="00BB53FC"/>
    <w:rsid w:val="00BB5590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11B"/>
    <w:rsid w:val="00BB7205"/>
    <w:rsid w:val="00BB73DF"/>
    <w:rsid w:val="00BB749A"/>
    <w:rsid w:val="00BB76CC"/>
    <w:rsid w:val="00BB7C75"/>
    <w:rsid w:val="00BB7EC6"/>
    <w:rsid w:val="00BC0292"/>
    <w:rsid w:val="00BC03D5"/>
    <w:rsid w:val="00BC0589"/>
    <w:rsid w:val="00BC07AE"/>
    <w:rsid w:val="00BC0819"/>
    <w:rsid w:val="00BC0DD8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F29"/>
    <w:rsid w:val="00BC30DF"/>
    <w:rsid w:val="00BC31A6"/>
    <w:rsid w:val="00BC3230"/>
    <w:rsid w:val="00BC36F0"/>
    <w:rsid w:val="00BC372C"/>
    <w:rsid w:val="00BC37E5"/>
    <w:rsid w:val="00BC3BC1"/>
    <w:rsid w:val="00BC3EDF"/>
    <w:rsid w:val="00BC41C5"/>
    <w:rsid w:val="00BC42AE"/>
    <w:rsid w:val="00BC457F"/>
    <w:rsid w:val="00BC45FC"/>
    <w:rsid w:val="00BC4804"/>
    <w:rsid w:val="00BC502A"/>
    <w:rsid w:val="00BC5137"/>
    <w:rsid w:val="00BC51F4"/>
    <w:rsid w:val="00BC5410"/>
    <w:rsid w:val="00BC56A5"/>
    <w:rsid w:val="00BC56AB"/>
    <w:rsid w:val="00BC5C82"/>
    <w:rsid w:val="00BC5EC5"/>
    <w:rsid w:val="00BC5F6D"/>
    <w:rsid w:val="00BC6421"/>
    <w:rsid w:val="00BC6698"/>
    <w:rsid w:val="00BC67FC"/>
    <w:rsid w:val="00BC6DEA"/>
    <w:rsid w:val="00BC6F47"/>
    <w:rsid w:val="00BC730B"/>
    <w:rsid w:val="00BC7441"/>
    <w:rsid w:val="00BC7492"/>
    <w:rsid w:val="00BC7696"/>
    <w:rsid w:val="00BC7837"/>
    <w:rsid w:val="00BC7847"/>
    <w:rsid w:val="00BC792F"/>
    <w:rsid w:val="00BC79E7"/>
    <w:rsid w:val="00BC7A96"/>
    <w:rsid w:val="00BC7F23"/>
    <w:rsid w:val="00BD0328"/>
    <w:rsid w:val="00BD03C4"/>
    <w:rsid w:val="00BD0705"/>
    <w:rsid w:val="00BD0753"/>
    <w:rsid w:val="00BD07B3"/>
    <w:rsid w:val="00BD0E2B"/>
    <w:rsid w:val="00BD0E45"/>
    <w:rsid w:val="00BD119B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6B1"/>
    <w:rsid w:val="00BD372B"/>
    <w:rsid w:val="00BD37C6"/>
    <w:rsid w:val="00BD38C4"/>
    <w:rsid w:val="00BD3C70"/>
    <w:rsid w:val="00BD3D41"/>
    <w:rsid w:val="00BD3ED7"/>
    <w:rsid w:val="00BD440F"/>
    <w:rsid w:val="00BD45DD"/>
    <w:rsid w:val="00BD49E4"/>
    <w:rsid w:val="00BD4B67"/>
    <w:rsid w:val="00BD4B8B"/>
    <w:rsid w:val="00BD4E6C"/>
    <w:rsid w:val="00BD5433"/>
    <w:rsid w:val="00BD59D5"/>
    <w:rsid w:val="00BD5FB9"/>
    <w:rsid w:val="00BD602F"/>
    <w:rsid w:val="00BD6493"/>
    <w:rsid w:val="00BD6773"/>
    <w:rsid w:val="00BD698A"/>
    <w:rsid w:val="00BD6EE7"/>
    <w:rsid w:val="00BD6F14"/>
    <w:rsid w:val="00BD7056"/>
    <w:rsid w:val="00BD79FB"/>
    <w:rsid w:val="00BD7D58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E57"/>
    <w:rsid w:val="00BE0F04"/>
    <w:rsid w:val="00BE0F60"/>
    <w:rsid w:val="00BE0FEB"/>
    <w:rsid w:val="00BE1094"/>
    <w:rsid w:val="00BE12EB"/>
    <w:rsid w:val="00BE160E"/>
    <w:rsid w:val="00BE1D87"/>
    <w:rsid w:val="00BE1DDB"/>
    <w:rsid w:val="00BE2315"/>
    <w:rsid w:val="00BE2451"/>
    <w:rsid w:val="00BE2BE5"/>
    <w:rsid w:val="00BE2CFE"/>
    <w:rsid w:val="00BE2D76"/>
    <w:rsid w:val="00BE2F65"/>
    <w:rsid w:val="00BE3076"/>
    <w:rsid w:val="00BE3198"/>
    <w:rsid w:val="00BE3AE5"/>
    <w:rsid w:val="00BE3B9A"/>
    <w:rsid w:val="00BE3BE7"/>
    <w:rsid w:val="00BE3F26"/>
    <w:rsid w:val="00BE408E"/>
    <w:rsid w:val="00BE41AE"/>
    <w:rsid w:val="00BE4380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1C"/>
    <w:rsid w:val="00BE6141"/>
    <w:rsid w:val="00BE6156"/>
    <w:rsid w:val="00BE6285"/>
    <w:rsid w:val="00BE65BE"/>
    <w:rsid w:val="00BE6874"/>
    <w:rsid w:val="00BE6952"/>
    <w:rsid w:val="00BE69D4"/>
    <w:rsid w:val="00BE6CB7"/>
    <w:rsid w:val="00BE7003"/>
    <w:rsid w:val="00BE76C2"/>
    <w:rsid w:val="00BE7776"/>
    <w:rsid w:val="00BE7872"/>
    <w:rsid w:val="00BE78F2"/>
    <w:rsid w:val="00BF00A6"/>
    <w:rsid w:val="00BF00F5"/>
    <w:rsid w:val="00BF0470"/>
    <w:rsid w:val="00BF0718"/>
    <w:rsid w:val="00BF0CD8"/>
    <w:rsid w:val="00BF0E22"/>
    <w:rsid w:val="00BF1220"/>
    <w:rsid w:val="00BF1312"/>
    <w:rsid w:val="00BF242F"/>
    <w:rsid w:val="00BF262D"/>
    <w:rsid w:val="00BF29AE"/>
    <w:rsid w:val="00BF2F67"/>
    <w:rsid w:val="00BF32B6"/>
    <w:rsid w:val="00BF3350"/>
    <w:rsid w:val="00BF33D0"/>
    <w:rsid w:val="00BF3502"/>
    <w:rsid w:val="00BF3610"/>
    <w:rsid w:val="00BF3670"/>
    <w:rsid w:val="00BF3DB7"/>
    <w:rsid w:val="00BF40EE"/>
    <w:rsid w:val="00BF4252"/>
    <w:rsid w:val="00BF4470"/>
    <w:rsid w:val="00BF44FA"/>
    <w:rsid w:val="00BF47DB"/>
    <w:rsid w:val="00BF47ED"/>
    <w:rsid w:val="00BF5209"/>
    <w:rsid w:val="00BF5268"/>
    <w:rsid w:val="00BF5360"/>
    <w:rsid w:val="00BF5690"/>
    <w:rsid w:val="00BF57DF"/>
    <w:rsid w:val="00BF5D95"/>
    <w:rsid w:val="00BF5F29"/>
    <w:rsid w:val="00BF62CB"/>
    <w:rsid w:val="00BF64F2"/>
    <w:rsid w:val="00BF6550"/>
    <w:rsid w:val="00BF6572"/>
    <w:rsid w:val="00BF657A"/>
    <w:rsid w:val="00BF6697"/>
    <w:rsid w:val="00BF68D0"/>
    <w:rsid w:val="00BF698E"/>
    <w:rsid w:val="00BF69D2"/>
    <w:rsid w:val="00BF6A80"/>
    <w:rsid w:val="00BF6EA4"/>
    <w:rsid w:val="00BF707D"/>
    <w:rsid w:val="00BF70C2"/>
    <w:rsid w:val="00BF73E3"/>
    <w:rsid w:val="00BF78B7"/>
    <w:rsid w:val="00BF7CE5"/>
    <w:rsid w:val="00C0013C"/>
    <w:rsid w:val="00C00252"/>
    <w:rsid w:val="00C006DE"/>
    <w:rsid w:val="00C0096E"/>
    <w:rsid w:val="00C00A2B"/>
    <w:rsid w:val="00C00CB0"/>
    <w:rsid w:val="00C00CC0"/>
    <w:rsid w:val="00C00D0C"/>
    <w:rsid w:val="00C00D6D"/>
    <w:rsid w:val="00C01100"/>
    <w:rsid w:val="00C0129B"/>
    <w:rsid w:val="00C01392"/>
    <w:rsid w:val="00C013F5"/>
    <w:rsid w:val="00C01B82"/>
    <w:rsid w:val="00C01F91"/>
    <w:rsid w:val="00C02395"/>
    <w:rsid w:val="00C02A71"/>
    <w:rsid w:val="00C02BA7"/>
    <w:rsid w:val="00C02C27"/>
    <w:rsid w:val="00C02D89"/>
    <w:rsid w:val="00C02ED4"/>
    <w:rsid w:val="00C032C6"/>
    <w:rsid w:val="00C03335"/>
    <w:rsid w:val="00C036A4"/>
    <w:rsid w:val="00C037AA"/>
    <w:rsid w:val="00C0380D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5BB"/>
    <w:rsid w:val="00C0566C"/>
    <w:rsid w:val="00C056BF"/>
    <w:rsid w:val="00C05929"/>
    <w:rsid w:val="00C05C9F"/>
    <w:rsid w:val="00C05D48"/>
    <w:rsid w:val="00C05D8C"/>
    <w:rsid w:val="00C0641E"/>
    <w:rsid w:val="00C065E7"/>
    <w:rsid w:val="00C0661C"/>
    <w:rsid w:val="00C06850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46"/>
    <w:rsid w:val="00C10559"/>
    <w:rsid w:val="00C10680"/>
    <w:rsid w:val="00C10764"/>
    <w:rsid w:val="00C10A54"/>
    <w:rsid w:val="00C10F87"/>
    <w:rsid w:val="00C10FF0"/>
    <w:rsid w:val="00C11127"/>
    <w:rsid w:val="00C11669"/>
    <w:rsid w:val="00C11B6C"/>
    <w:rsid w:val="00C11DA6"/>
    <w:rsid w:val="00C11E4F"/>
    <w:rsid w:val="00C1208F"/>
    <w:rsid w:val="00C124D9"/>
    <w:rsid w:val="00C125A0"/>
    <w:rsid w:val="00C12605"/>
    <w:rsid w:val="00C1287A"/>
    <w:rsid w:val="00C12925"/>
    <w:rsid w:val="00C12B98"/>
    <w:rsid w:val="00C12C32"/>
    <w:rsid w:val="00C12E84"/>
    <w:rsid w:val="00C130EF"/>
    <w:rsid w:val="00C132D0"/>
    <w:rsid w:val="00C134E2"/>
    <w:rsid w:val="00C137FF"/>
    <w:rsid w:val="00C1386C"/>
    <w:rsid w:val="00C140D4"/>
    <w:rsid w:val="00C142F9"/>
    <w:rsid w:val="00C14589"/>
    <w:rsid w:val="00C145FE"/>
    <w:rsid w:val="00C148F4"/>
    <w:rsid w:val="00C14C4F"/>
    <w:rsid w:val="00C14C9A"/>
    <w:rsid w:val="00C14E7C"/>
    <w:rsid w:val="00C1503D"/>
    <w:rsid w:val="00C1538D"/>
    <w:rsid w:val="00C1551D"/>
    <w:rsid w:val="00C1555C"/>
    <w:rsid w:val="00C155CE"/>
    <w:rsid w:val="00C15625"/>
    <w:rsid w:val="00C15A03"/>
    <w:rsid w:val="00C15CD3"/>
    <w:rsid w:val="00C15E19"/>
    <w:rsid w:val="00C15F2B"/>
    <w:rsid w:val="00C165B0"/>
    <w:rsid w:val="00C1707F"/>
    <w:rsid w:val="00C1751A"/>
    <w:rsid w:val="00C17AC7"/>
    <w:rsid w:val="00C17F04"/>
    <w:rsid w:val="00C200A6"/>
    <w:rsid w:val="00C20622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F8B"/>
    <w:rsid w:val="00C220DD"/>
    <w:rsid w:val="00C22641"/>
    <w:rsid w:val="00C22797"/>
    <w:rsid w:val="00C22835"/>
    <w:rsid w:val="00C22910"/>
    <w:rsid w:val="00C22ACF"/>
    <w:rsid w:val="00C22C78"/>
    <w:rsid w:val="00C22DA3"/>
    <w:rsid w:val="00C22FDB"/>
    <w:rsid w:val="00C2310E"/>
    <w:rsid w:val="00C231A3"/>
    <w:rsid w:val="00C2324D"/>
    <w:rsid w:val="00C2346D"/>
    <w:rsid w:val="00C237D4"/>
    <w:rsid w:val="00C23A82"/>
    <w:rsid w:val="00C23A89"/>
    <w:rsid w:val="00C23C7F"/>
    <w:rsid w:val="00C23DC2"/>
    <w:rsid w:val="00C23F15"/>
    <w:rsid w:val="00C24273"/>
    <w:rsid w:val="00C248C8"/>
    <w:rsid w:val="00C24915"/>
    <w:rsid w:val="00C24C52"/>
    <w:rsid w:val="00C2500F"/>
    <w:rsid w:val="00C25033"/>
    <w:rsid w:val="00C252A0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D46"/>
    <w:rsid w:val="00C274FE"/>
    <w:rsid w:val="00C2756A"/>
    <w:rsid w:val="00C27B27"/>
    <w:rsid w:val="00C303A6"/>
    <w:rsid w:val="00C3065A"/>
    <w:rsid w:val="00C30975"/>
    <w:rsid w:val="00C30AF8"/>
    <w:rsid w:val="00C30B84"/>
    <w:rsid w:val="00C30BA8"/>
    <w:rsid w:val="00C30C57"/>
    <w:rsid w:val="00C30D1E"/>
    <w:rsid w:val="00C31544"/>
    <w:rsid w:val="00C31961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396"/>
    <w:rsid w:val="00C336BC"/>
    <w:rsid w:val="00C336D4"/>
    <w:rsid w:val="00C337E9"/>
    <w:rsid w:val="00C33AEE"/>
    <w:rsid w:val="00C33C0F"/>
    <w:rsid w:val="00C33C26"/>
    <w:rsid w:val="00C3419F"/>
    <w:rsid w:val="00C343BE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B34"/>
    <w:rsid w:val="00C37B84"/>
    <w:rsid w:val="00C4004D"/>
    <w:rsid w:val="00C401E9"/>
    <w:rsid w:val="00C406F9"/>
    <w:rsid w:val="00C40A58"/>
    <w:rsid w:val="00C40C36"/>
    <w:rsid w:val="00C40DEC"/>
    <w:rsid w:val="00C41265"/>
    <w:rsid w:val="00C4146D"/>
    <w:rsid w:val="00C41BB9"/>
    <w:rsid w:val="00C41D87"/>
    <w:rsid w:val="00C41F4F"/>
    <w:rsid w:val="00C42089"/>
    <w:rsid w:val="00C4216B"/>
    <w:rsid w:val="00C4221F"/>
    <w:rsid w:val="00C422EA"/>
    <w:rsid w:val="00C423FF"/>
    <w:rsid w:val="00C4243D"/>
    <w:rsid w:val="00C42677"/>
    <w:rsid w:val="00C428E4"/>
    <w:rsid w:val="00C42A17"/>
    <w:rsid w:val="00C42B2B"/>
    <w:rsid w:val="00C42F55"/>
    <w:rsid w:val="00C43037"/>
    <w:rsid w:val="00C43113"/>
    <w:rsid w:val="00C437F2"/>
    <w:rsid w:val="00C4383C"/>
    <w:rsid w:val="00C43AF9"/>
    <w:rsid w:val="00C43DBD"/>
    <w:rsid w:val="00C43E6C"/>
    <w:rsid w:val="00C43F9C"/>
    <w:rsid w:val="00C44439"/>
    <w:rsid w:val="00C4449D"/>
    <w:rsid w:val="00C444CE"/>
    <w:rsid w:val="00C4476E"/>
    <w:rsid w:val="00C447F8"/>
    <w:rsid w:val="00C44958"/>
    <w:rsid w:val="00C449EC"/>
    <w:rsid w:val="00C44BAE"/>
    <w:rsid w:val="00C44C35"/>
    <w:rsid w:val="00C44F29"/>
    <w:rsid w:val="00C44F50"/>
    <w:rsid w:val="00C4529E"/>
    <w:rsid w:val="00C45757"/>
    <w:rsid w:val="00C45839"/>
    <w:rsid w:val="00C458DD"/>
    <w:rsid w:val="00C459A1"/>
    <w:rsid w:val="00C45A49"/>
    <w:rsid w:val="00C45AC7"/>
    <w:rsid w:val="00C45CB2"/>
    <w:rsid w:val="00C45D26"/>
    <w:rsid w:val="00C4604F"/>
    <w:rsid w:val="00C46149"/>
    <w:rsid w:val="00C461E6"/>
    <w:rsid w:val="00C4627F"/>
    <w:rsid w:val="00C46555"/>
    <w:rsid w:val="00C46680"/>
    <w:rsid w:val="00C46C4D"/>
    <w:rsid w:val="00C46D5A"/>
    <w:rsid w:val="00C46F95"/>
    <w:rsid w:val="00C4725D"/>
    <w:rsid w:val="00C472F2"/>
    <w:rsid w:val="00C47809"/>
    <w:rsid w:val="00C5000C"/>
    <w:rsid w:val="00C5049D"/>
    <w:rsid w:val="00C504DB"/>
    <w:rsid w:val="00C50DDD"/>
    <w:rsid w:val="00C50E58"/>
    <w:rsid w:val="00C51313"/>
    <w:rsid w:val="00C5164F"/>
    <w:rsid w:val="00C52024"/>
    <w:rsid w:val="00C53027"/>
    <w:rsid w:val="00C536CA"/>
    <w:rsid w:val="00C53A2C"/>
    <w:rsid w:val="00C53BA8"/>
    <w:rsid w:val="00C53FFC"/>
    <w:rsid w:val="00C54593"/>
    <w:rsid w:val="00C545EF"/>
    <w:rsid w:val="00C54A8B"/>
    <w:rsid w:val="00C54C4A"/>
    <w:rsid w:val="00C5533B"/>
    <w:rsid w:val="00C55618"/>
    <w:rsid w:val="00C5574E"/>
    <w:rsid w:val="00C55F7A"/>
    <w:rsid w:val="00C560B6"/>
    <w:rsid w:val="00C562D7"/>
    <w:rsid w:val="00C56499"/>
    <w:rsid w:val="00C5666A"/>
    <w:rsid w:val="00C569E8"/>
    <w:rsid w:val="00C56B27"/>
    <w:rsid w:val="00C56B9C"/>
    <w:rsid w:val="00C56D98"/>
    <w:rsid w:val="00C57B66"/>
    <w:rsid w:val="00C57C4D"/>
    <w:rsid w:val="00C57C6F"/>
    <w:rsid w:val="00C57E2C"/>
    <w:rsid w:val="00C57FB7"/>
    <w:rsid w:val="00C57FE7"/>
    <w:rsid w:val="00C600F1"/>
    <w:rsid w:val="00C601FB"/>
    <w:rsid w:val="00C60A14"/>
    <w:rsid w:val="00C6128E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D"/>
    <w:rsid w:val="00C63889"/>
    <w:rsid w:val="00C63958"/>
    <w:rsid w:val="00C63A3F"/>
    <w:rsid w:val="00C63C96"/>
    <w:rsid w:val="00C63CDA"/>
    <w:rsid w:val="00C63EA5"/>
    <w:rsid w:val="00C64045"/>
    <w:rsid w:val="00C64172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5C"/>
    <w:rsid w:val="00C662D0"/>
    <w:rsid w:val="00C66508"/>
    <w:rsid w:val="00C666BA"/>
    <w:rsid w:val="00C66A07"/>
    <w:rsid w:val="00C66E01"/>
    <w:rsid w:val="00C67068"/>
    <w:rsid w:val="00C67518"/>
    <w:rsid w:val="00C677E4"/>
    <w:rsid w:val="00C67A38"/>
    <w:rsid w:val="00C67A78"/>
    <w:rsid w:val="00C67BAC"/>
    <w:rsid w:val="00C70076"/>
    <w:rsid w:val="00C7010A"/>
    <w:rsid w:val="00C70317"/>
    <w:rsid w:val="00C7046D"/>
    <w:rsid w:val="00C7078C"/>
    <w:rsid w:val="00C709C9"/>
    <w:rsid w:val="00C70B47"/>
    <w:rsid w:val="00C710F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3EC"/>
    <w:rsid w:val="00C72B81"/>
    <w:rsid w:val="00C72CBA"/>
    <w:rsid w:val="00C72D0D"/>
    <w:rsid w:val="00C72E69"/>
    <w:rsid w:val="00C72E9E"/>
    <w:rsid w:val="00C73039"/>
    <w:rsid w:val="00C730E2"/>
    <w:rsid w:val="00C7311C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317"/>
    <w:rsid w:val="00C74331"/>
    <w:rsid w:val="00C744B2"/>
    <w:rsid w:val="00C74572"/>
    <w:rsid w:val="00C74BE4"/>
    <w:rsid w:val="00C74DE2"/>
    <w:rsid w:val="00C751C2"/>
    <w:rsid w:val="00C75392"/>
    <w:rsid w:val="00C75509"/>
    <w:rsid w:val="00C75677"/>
    <w:rsid w:val="00C75874"/>
    <w:rsid w:val="00C75AAB"/>
    <w:rsid w:val="00C75E05"/>
    <w:rsid w:val="00C75ED4"/>
    <w:rsid w:val="00C7627E"/>
    <w:rsid w:val="00C76A64"/>
    <w:rsid w:val="00C77017"/>
    <w:rsid w:val="00C77195"/>
    <w:rsid w:val="00C77622"/>
    <w:rsid w:val="00C77683"/>
    <w:rsid w:val="00C7779C"/>
    <w:rsid w:val="00C77BC5"/>
    <w:rsid w:val="00C77D7F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202F"/>
    <w:rsid w:val="00C821E7"/>
    <w:rsid w:val="00C824DF"/>
    <w:rsid w:val="00C824F8"/>
    <w:rsid w:val="00C82857"/>
    <w:rsid w:val="00C82C56"/>
    <w:rsid w:val="00C82FC1"/>
    <w:rsid w:val="00C83036"/>
    <w:rsid w:val="00C830BD"/>
    <w:rsid w:val="00C834CC"/>
    <w:rsid w:val="00C83652"/>
    <w:rsid w:val="00C84698"/>
    <w:rsid w:val="00C84780"/>
    <w:rsid w:val="00C84A3B"/>
    <w:rsid w:val="00C84ADF"/>
    <w:rsid w:val="00C84CA7"/>
    <w:rsid w:val="00C84DE7"/>
    <w:rsid w:val="00C84E68"/>
    <w:rsid w:val="00C85299"/>
    <w:rsid w:val="00C85595"/>
    <w:rsid w:val="00C8582A"/>
    <w:rsid w:val="00C858BA"/>
    <w:rsid w:val="00C8593B"/>
    <w:rsid w:val="00C85AAE"/>
    <w:rsid w:val="00C86096"/>
    <w:rsid w:val="00C860EB"/>
    <w:rsid w:val="00C8646D"/>
    <w:rsid w:val="00C86773"/>
    <w:rsid w:val="00C86A63"/>
    <w:rsid w:val="00C870DA"/>
    <w:rsid w:val="00C87481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C0B"/>
    <w:rsid w:val="00C90D51"/>
    <w:rsid w:val="00C90FD7"/>
    <w:rsid w:val="00C9111F"/>
    <w:rsid w:val="00C913CE"/>
    <w:rsid w:val="00C91979"/>
    <w:rsid w:val="00C91BD0"/>
    <w:rsid w:val="00C91C75"/>
    <w:rsid w:val="00C91EE7"/>
    <w:rsid w:val="00C92297"/>
    <w:rsid w:val="00C922C0"/>
    <w:rsid w:val="00C9239D"/>
    <w:rsid w:val="00C923F0"/>
    <w:rsid w:val="00C92524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4111"/>
    <w:rsid w:val="00C9426F"/>
    <w:rsid w:val="00C9438B"/>
    <w:rsid w:val="00C9448E"/>
    <w:rsid w:val="00C94524"/>
    <w:rsid w:val="00C946C6"/>
    <w:rsid w:val="00C94720"/>
    <w:rsid w:val="00C94960"/>
    <w:rsid w:val="00C949AD"/>
    <w:rsid w:val="00C94CFA"/>
    <w:rsid w:val="00C950A2"/>
    <w:rsid w:val="00C9555B"/>
    <w:rsid w:val="00C95870"/>
    <w:rsid w:val="00C95989"/>
    <w:rsid w:val="00C959C0"/>
    <w:rsid w:val="00C95BC1"/>
    <w:rsid w:val="00C9664B"/>
    <w:rsid w:val="00C967CE"/>
    <w:rsid w:val="00C967D9"/>
    <w:rsid w:val="00C96C63"/>
    <w:rsid w:val="00C971D5"/>
    <w:rsid w:val="00C9764B"/>
    <w:rsid w:val="00C977B9"/>
    <w:rsid w:val="00C97B3C"/>
    <w:rsid w:val="00C97B6F"/>
    <w:rsid w:val="00C97CA4"/>
    <w:rsid w:val="00C97E81"/>
    <w:rsid w:val="00CA0422"/>
    <w:rsid w:val="00CA072D"/>
    <w:rsid w:val="00CA0753"/>
    <w:rsid w:val="00CA077F"/>
    <w:rsid w:val="00CA0A48"/>
    <w:rsid w:val="00CA0ABE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2C2"/>
    <w:rsid w:val="00CA23B3"/>
    <w:rsid w:val="00CA24C1"/>
    <w:rsid w:val="00CA2705"/>
    <w:rsid w:val="00CA279F"/>
    <w:rsid w:val="00CA27CA"/>
    <w:rsid w:val="00CA284F"/>
    <w:rsid w:val="00CA2895"/>
    <w:rsid w:val="00CA2CA9"/>
    <w:rsid w:val="00CA363B"/>
    <w:rsid w:val="00CA37B2"/>
    <w:rsid w:val="00CA39D7"/>
    <w:rsid w:val="00CA3A31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518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117F"/>
    <w:rsid w:val="00CB12E8"/>
    <w:rsid w:val="00CB14FD"/>
    <w:rsid w:val="00CB16AF"/>
    <w:rsid w:val="00CB1E87"/>
    <w:rsid w:val="00CB1EB1"/>
    <w:rsid w:val="00CB1FA6"/>
    <w:rsid w:val="00CB22D2"/>
    <w:rsid w:val="00CB2A45"/>
    <w:rsid w:val="00CB2F81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85A"/>
    <w:rsid w:val="00CB4958"/>
    <w:rsid w:val="00CB4B52"/>
    <w:rsid w:val="00CB4F29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1BD"/>
    <w:rsid w:val="00CB78A8"/>
    <w:rsid w:val="00CB79FA"/>
    <w:rsid w:val="00CB7D8B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F14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FD8"/>
    <w:rsid w:val="00CC2435"/>
    <w:rsid w:val="00CC266D"/>
    <w:rsid w:val="00CC26F0"/>
    <w:rsid w:val="00CC281B"/>
    <w:rsid w:val="00CC2FCF"/>
    <w:rsid w:val="00CC306F"/>
    <w:rsid w:val="00CC3471"/>
    <w:rsid w:val="00CC4203"/>
    <w:rsid w:val="00CC4733"/>
    <w:rsid w:val="00CC49DF"/>
    <w:rsid w:val="00CC4A17"/>
    <w:rsid w:val="00CC4B63"/>
    <w:rsid w:val="00CC4C16"/>
    <w:rsid w:val="00CC516C"/>
    <w:rsid w:val="00CC5C06"/>
    <w:rsid w:val="00CC5C7B"/>
    <w:rsid w:val="00CC62CA"/>
    <w:rsid w:val="00CC6802"/>
    <w:rsid w:val="00CC6884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AF"/>
    <w:rsid w:val="00CD0E64"/>
    <w:rsid w:val="00CD12D5"/>
    <w:rsid w:val="00CD1957"/>
    <w:rsid w:val="00CD1A7C"/>
    <w:rsid w:val="00CD1C56"/>
    <w:rsid w:val="00CD1FCC"/>
    <w:rsid w:val="00CD1FF6"/>
    <w:rsid w:val="00CD251F"/>
    <w:rsid w:val="00CD272E"/>
    <w:rsid w:val="00CD28CD"/>
    <w:rsid w:val="00CD2905"/>
    <w:rsid w:val="00CD2B5E"/>
    <w:rsid w:val="00CD2BC1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B71"/>
    <w:rsid w:val="00CD5C58"/>
    <w:rsid w:val="00CD5D2D"/>
    <w:rsid w:val="00CD5EFB"/>
    <w:rsid w:val="00CD5FDF"/>
    <w:rsid w:val="00CD622C"/>
    <w:rsid w:val="00CD652D"/>
    <w:rsid w:val="00CD75AD"/>
    <w:rsid w:val="00CD77C2"/>
    <w:rsid w:val="00CD78A7"/>
    <w:rsid w:val="00CD7BC9"/>
    <w:rsid w:val="00CD7CA1"/>
    <w:rsid w:val="00CE027D"/>
    <w:rsid w:val="00CE058C"/>
    <w:rsid w:val="00CE0598"/>
    <w:rsid w:val="00CE0606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4D7"/>
    <w:rsid w:val="00CE2530"/>
    <w:rsid w:val="00CE253F"/>
    <w:rsid w:val="00CE2684"/>
    <w:rsid w:val="00CE26EC"/>
    <w:rsid w:val="00CE2A6B"/>
    <w:rsid w:val="00CE2A72"/>
    <w:rsid w:val="00CE2BA2"/>
    <w:rsid w:val="00CE2EAF"/>
    <w:rsid w:val="00CE3104"/>
    <w:rsid w:val="00CE34E6"/>
    <w:rsid w:val="00CE35C9"/>
    <w:rsid w:val="00CE3655"/>
    <w:rsid w:val="00CE4475"/>
    <w:rsid w:val="00CE48C4"/>
    <w:rsid w:val="00CE4CEA"/>
    <w:rsid w:val="00CE4DC0"/>
    <w:rsid w:val="00CE5270"/>
    <w:rsid w:val="00CE554D"/>
    <w:rsid w:val="00CE55E9"/>
    <w:rsid w:val="00CE5702"/>
    <w:rsid w:val="00CE58E9"/>
    <w:rsid w:val="00CE5906"/>
    <w:rsid w:val="00CE5C43"/>
    <w:rsid w:val="00CE5D11"/>
    <w:rsid w:val="00CE6068"/>
    <w:rsid w:val="00CE60A3"/>
    <w:rsid w:val="00CE618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2DC"/>
    <w:rsid w:val="00CE73CE"/>
    <w:rsid w:val="00CE756F"/>
    <w:rsid w:val="00CE761A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E5A"/>
    <w:rsid w:val="00CF3022"/>
    <w:rsid w:val="00CF3409"/>
    <w:rsid w:val="00CF35B2"/>
    <w:rsid w:val="00CF35ED"/>
    <w:rsid w:val="00CF3745"/>
    <w:rsid w:val="00CF3BE3"/>
    <w:rsid w:val="00CF3FBA"/>
    <w:rsid w:val="00CF43E7"/>
    <w:rsid w:val="00CF4401"/>
    <w:rsid w:val="00CF446A"/>
    <w:rsid w:val="00CF4A14"/>
    <w:rsid w:val="00CF4A4B"/>
    <w:rsid w:val="00CF4B36"/>
    <w:rsid w:val="00CF5133"/>
    <w:rsid w:val="00CF51C5"/>
    <w:rsid w:val="00CF55FE"/>
    <w:rsid w:val="00CF57C3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826"/>
    <w:rsid w:val="00CF78C1"/>
    <w:rsid w:val="00CF7A17"/>
    <w:rsid w:val="00CF7A83"/>
    <w:rsid w:val="00CF7C1C"/>
    <w:rsid w:val="00CF7C57"/>
    <w:rsid w:val="00CF7CEF"/>
    <w:rsid w:val="00CF7DF9"/>
    <w:rsid w:val="00D001CA"/>
    <w:rsid w:val="00D0089F"/>
    <w:rsid w:val="00D00B3E"/>
    <w:rsid w:val="00D00CE8"/>
    <w:rsid w:val="00D00E00"/>
    <w:rsid w:val="00D00EDF"/>
    <w:rsid w:val="00D01285"/>
    <w:rsid w:val="00D0143B"/>
    <w:rsid w:val="00D018A7"/>
    <w:rsid w:val="00D01A28"/>
    <w:rsid w:val="00D01CEB"/>
    <w:rsid w:val="00D01E47"/>
    <w:rsid w:val="00D02032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9D"/>
    <w:rsid w:val="00D037F4"/>
    <w:rsid w:val="00D038D0"/>
    <w:rsid w:val="00D04116"/>
    <w:rsid w:val="00D04224"/>
    <w:rsid w:val="00D04265"/>
    <w:rsid w:val="00D04295"/>
    <w:rsid w:val="00D044D2"/>
    <w:rsid w:val="00D0455A"/>
    <w:rsid w:val="00D04588"/>
    <w:rsid w:val="00D048CD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E3E"/>
    <w:rsid w:val="00D063BF"/>
    <w:rsid w:val="00D0664B"/>
    <w:rsid w:val="00D06718"/>
    <w:rsid w:val="00D0672F"/>
    <w:rsid w:val="00D067A2"/>
    <w:rsid w:val="00D067BD"/>
    <w:rsid w:val="00D06B08"/>
    <w:rsid w:val="00D06B1A"/>
    <w:rsid w:val="00D06CDE"/>
    <w:rsid w:val="00D06E3F"/>
    <w:rsid w:val="00D0731E"/>
    <w:rsid w:val="00D07A0D"/>
    <w:rsid w:val="00D07C38"/>
    <w:rsid w:val="00D07CF4"/>
    <w:rsid w:val="00D07ED7"/>
    <w:rsid w:val="00D10216"/>
    <w:rsid w:val="00D102B1"/>
    <w:rsid w:val="00D10774"/>
    <w:rsid w:val="00D107E6"/>
    <w:rsid w:val="00D10B19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AE5"/>
    <w:rsid w:val="00D11E86"/>
    <w:rsid w:val="00D129C7"/>
    <w:rsid w:val="00D12A96"/>
    <w:rsid w:val="00D132CE"/>
    <w:rsid w:val="00D13675"/>
    <w:rsid w:val="00D13685"/>
    <w:rsid w:val="00D13864"/>
    <w:rsid w:val="00D138E6"/>
    <w:rsid w:val="00D139BB"/>
    <w:rsid w:val="00D142C7"/>
    <w:rsid w:val="00D146CF"/>
    <w:rsid w:val="00D146D3"/>
    <w:rsid w:val="00D14B57"/>
    <w:rsid w:val="00D14E9C"/>
    <w:rsid w:val="00D14FD6"/>
    <w:rsid w:val="00D1522A"/>
    <w:rsid w:val="00D152BE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B5"/>
    <w:rsid w:val="00D1662D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F8"/>
    <w:rsid w:val="00D220CF"/>
    <w:rsid w:val="00D22589"/>
    <w:rsid w:val="00D225B9"/>
    <w:rsid w:val="00D22B20"/>
    <w:rsid w:val="00D22C50"/>
    <w:rsid w:val="00D22D64"/>
    <w:rsid w:val="00D23499"/>
    <w:rsid w:val="00D23586"/>
    <w:rsid w:val="00D23913"/>
    <w:rsid w:val="00D23FB0"/>
    <w:rsid w:val="00D2446C"/>
    <w:rsid w:val="00D24785"/>
    <w:rsid w:val="00D247D8"/>
    <w:rsid w:val="00D247EF"/>
    <w:rsid w:val="00D24C6C"/>
    <w:rsid w:val="00D24D9B"/>
    <w:rsid w:val="00D251B1"/>
    <w:rsid w:val="00D25478"/>
    <w:rsid w:val="00D25803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E8"/>
    <w:rsid w:val="00D27F8B"/>
    <w:rsid w:val="00D30241"/>
    <w:rsid w:val="00D30249"/>
    <w:rsid w:val="00D3041D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ED"/>
    <w:rsid w:val="00D3202A"/>
    <w:rsid w:val="00D327D5"/>
    <w:rsid w:val="00D32C97"/>
    <w:rsid w:val="00D32EFE"/>
    <w:rsid w:val="00D33035"/>
    <w:rsid w:val="00D33224"/>
    <w:rsid w:val="00D33519"/>
    <w:rsid w:val="00D33695"/>
    <w:rsid w:val="00D338D6"/>
    <w:rsid w:val="00D33E61"/>
    <w:rsid w:val="00D34226"/>
    <w:rsid w:val="00D3428B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41"/>
    <w:rsid w:val="00D352EE"/>
    <w:rsid w:val="00D35499"/>
    <w:rsid w:val="00D354E0"/>
    <w:rsid w:val="00D3550A"/>
    <w:rsid w:val="00D35990"/>
    <w:rsid w:val="00D35BFA"/>
    <w:rsid w:val="00D35C1A"/>
    <w:rsid w:val="00D35E14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71F4"/>
    <w:rsid w:val="00D3732C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302"/>
    <w:rsid w:val="00D4199F"/>
    <w:rsid w:val="00D41A22"/>
    <w:rsid w:val="00D41E08"/>
    <w:rsid w:val="00D41FA2"/>
    <w:rsid w:val="00D4223B"/>
    <w:rsid w:val="00D424CD"/>
    <w:rsid w:val="00D427EF"/>
    <w:rsid w:val="00D42B4D"/>
    <w:rsid w:val="00D42BB6"/>
    <w:rsid w:val="00D42D4E"/>
    <w:rsid w:val="00D42E22"/>
    <w:rsid w:val="00D42F5A"/>
    <w:rsid w:val="00D43226"/>
    <w:rsid w:val="00D43863"/>
    <w:rsid w:val="00D43B8B"/>
    <w:rsid w:val="00D43FCB"/>
    <w:rsid w:val="00D44033"/>
    <w:rsid w:val="00D44262"/>
    <w:rsid w:val="00D44390"/>
    <w:rsid w:val="00D44572"/>
    <w:rsid w:val="00D44733"/>
    <w:rsid w:val="00D447DD"/>
    <w:rsid w:val="00D44A75"/>
    <w:rsid w:val="00D44AC7"/>
    <w:rsid w:val="00D44C18"/>
    <w:rsid w:val="00D44F48"/>
    <w:rsid w:val="00D45B56"/>
    <w:rsid w:val="00D465BA"/>
    <w:rsid w:val="00D46884"/>
    <w:rsid w:val="00D46CB5"/>
    <w:rsid w:val="00D46D28"/>
    <w:rsid w:val="00D46FEB"/>
    <w:rsid w:val="00D478B7"/>
    <w:rsid w:val="00D47B17"/>
    <w:rsid w:val="00D47C98"/>
    <w:rsid w:val="00D47F0C"/>
    <w:rsid w:val="00D5011B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4C6"/>
    <w:rsid w:val="00D5210F"/>
    <w:rsid w:val="00D52184"/>
    <w:rsid w:val="00D521F7"/>
    <w:rsid w:val="00D52220"/>
    <w:rsid w:val="00D5253B"/>
    <w:rsid w:val="00D52582"/>
    <w:rsid w:val="00D52827"/>
    <w:rsid w:val="00D5284A"/>
    <w:rsid w:val="00D52AA7"/>
    <w:rsid w:val="00D52C40"/>
    <w:rsid w:val="00D52DD7"/>
    <w:rsid w:val="00D52F63"/>
    <w:rsid w:val="00D531D4"/>
    <w:rsid w:val="00D536F4"/>
    <w:rsid w:val="00D53A89"/>
    <w:rsid w:val="00D53AA3"/>
    <w:rsid w:val="00D53B07"/>
    <w:rsid w:val="00D53D1D"/>
    <w:rsid w:val="00D53D5A"/>
    <w:rsid w:val="00D53E4F"/>
    <w:rsid w:val="00D540FA"/>
    <w:rsid w:val="00D5424D"/>
    <w:rsid w:val="00D5468F"/>
    <w:rsid w:val="00D54853"/>
    <w:rsid w:val="00D549AC"/>
    <w:rsid w:val="00D55008"/>
    <w:rsid w:val="00D55096"/>
    <w:rsid w:val="00D557AF"/>
    <w:rsid w:val="00D5617B"/>
    <w:rsid w:val="00D563A6"/>
    <w:rsid w:val="00D565A8"/>
    <w:rsid w:val="00D5684F"/>
    <w:rsid w:val="00D56AC5"/>
    <w:rsid w:val="00D57415"/>
    <w:rsid w:val="00D5769D"/>
    <w:rsid w:val="00D57FA9"/>
    <w:rsid w:val="00D600B4"/>
    <w:rsid w:val="00D600F8"/>
    <w:rsid w:val="00D60113"/>
    <w:rsid w:val="00D6014B"/>
    <w:rsid w:val="00D603F0"/>
    <w:rsid w:val="00D60595"/>
    <w:rsid w:val="00D60948"/>
    <w:rsid w:val="00D60DE6"/>
    <w:rsid w:val="00D60E87"/>
    <w:rsid w:val="00D60EA0"/>
    <w:rsid w:val="00D60FDE"/>
    <w:rsid w:val="00D610A9"/>
    <w:rsid w:val="00D61404"/>
    <w:rsid w:val="00D61846"/>
    <w:rsid w:val="00D61D84"/>
    <w:rsid w:val="00D61EB0"/>
    <w:rsid w:val="00D62074"/>
    <w:rsid w:val="00D62318"/>
    <w:rsid w:val="00D62539"/>
    <w:rsid w:val="00D62777"/>
    <w:rsid w:val="00D628D1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3A25"/>
    <w:rsid w:val="00D644BF"/>
    <w:rsid w:val="00D64647"/>
    <w:rsid w:val="00D647BD"/>
    <w:rsid w:val="00D64854"/>
    <w:rsid w:val="00D64A25"/>
    <w:rsid w:val="00D64D46"/>
    <w:rsid w:val="00D64E8D"/>
    <w:rsid w:val="00D64F5C"/>
    <w:rsid w:val="00D65060"/>
    <w:rsid w:val="00D659D9"/>
    <w:rsid w:val="00D65CFA"/>
    <w:rsid w:val="00D65DE4"/>
    <w:rsid w:val="00D6600F"/>
    <w:rsid w:val="00D66197"/>
    <w:rsid w:val="00D664C4"/>
    <w:rsid w:val="00D668AD"/>
    <w:rsid w:val="00D66967"/>
    <w:rsid w:val="00D669A2"/>
    <w:rsid w:val="00D669FE"/>
    <w:rsid w:val="00D66ACA"/>
    <w:rsid w:val="00D66C44"/>
    <w:rsid w:val="00D67248"/>
    <w:rsid w:val="00D672BA"/>
    <w:rsid w:val="00D67378"/>
    <w:rsid w:val="00D675DA"/>
    <w:rsid w:val="00D6766D"/>
    <w:rsid w:val="00D677FC"/>
    <w:rsid w:val="00D678EF"/>
    <w:rsid w:val="00D6796F"/>
    <w:rsid w:val="00D67EFE"/>
    <w:rsid w:val="00D67FA9"/>
    <w:rsid w:val="00D7008B"/>
    <w:rsid w:val="00D7023F"/>
    <w:rsid w:val="00D70A19"/>
    <w:rsid w:val="00D71568"/>
    <w:rsid w:val="00D7163A"/>
    <w:rsid w:val="00D719A7"/>
    <w:rsid w:val="00D719D6"/>
    <w:rsid w:val="00D71B05"/>
    <w:rsid w:val="00D71B93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85E"/>
    <w:rsid w:val="00D73C68"/>
    <w:rsid w:val="00D73F35"/>
    <w:rsid w:val="00D742FE"/>
    <w:rsid w:val="00D74638"/>
    <w:rsid w:val="00D74996"/>
    <w:rsid w:val="00D74DC9"/>
    <w:rsid w:val="00D74EB9"/>
    <w:rsid w:val="00D7504D"/>
    <w:rsid w:val="00D751D7"/>
    <w:rsid w:val="00D754F7"/>
    <w:rsid w:val="00D7571C"/>
    <w:rsid w:val="00D75988"/>
    <w:rsid w:val="00D75A83"/>
    <w:rsid w:val="00D75D06"/>
    <w:rsid w:val="00D75DDD"/>
    <w:rsid w:val="00D76322"/>
    <w:rsid w:val="00D7687B"/>
    <w:rsid w:val="00D76B35"/>
    <w:rsid w:val="00D76E1F"/>
    <w:rsid w:val="00D76FBD"/>
    <w:rsid w:val="00D7707E"/>
    <w:rsid w:val="00D77B2D"/>
    <w:rsid w:val="00D77C60"/>
    <w:rsid w:val="00D77CF6"/>
    <w:rsid w:val="00D802F7"/>
    <w:rsid w:val="00D804A9"/>
    <w:rsid w:val="00D806FD"/>
    <w:rsid w:val="00D80853"/>
    <w:rsid w:val="00D808BE"/>
    <w:rsid w:val="00D80ACF"/>
    <w:rsid w:val="00D80C0E"/>
    <w:rsid w:val="00D8123E"/>
    <w:rsid w:val="00D812AF"/>
    <w:rsid w:val="00D813A6"/>
    <w:rsid w:val="00D81463"/>
    <w:rsid w:val="00D815B4"/>
    <w:rsid w:val="00D81D84"/>
    <w:rsid w:val="00D81DA0"/>
    <w:rsid w:val="00D81ECC"/>
    <w:rsid w:val="00D8202C"/>
    <w:rsid w:val="00D82055"/>
    <w:rsid w:val="00D820C5"/>
    <w:rsid w:val="00D8227D"/>
    <w:rsid w:val="00D8251E"/>
    <w:rsid w:val="00D82867"/>
    <w:rsid w:val="00D833A0"/>
    <w:rsid w:val="00D8373B"/>
    <w:rsid w:val="00D83851"/>
    <w:rsid w:val="00D83916"/>
    <w:rsid w:val="00D83940"/>
    <w:rsid w:val="00D84150"/>
    <w:rsid w:val="00D844B0"/>
    <w:rsid w:val="00D8462D"/>
    <w:rsid w:val="00D84839"/>
    <w:rsid w:val="00D84890"/>
    <w:rsid w:val="00D84A9D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657A"/>
    <w:rsid w:val="00D86692"/>
    <w:rsid w:val="00D868E0"/>
    <w:rsid w:val="00D869C5"/>
    <w:rsid w:val="00D86BBA"/>
    <w:rsid w:val="00D86C5E"/>
    <w:rsid w:val="00D8758E"/>
    <w:rsid w:val="00D877FD"/>
    <w:rsid w:val="00D878D2"/>
    <w:rsid w:val="00D9000F"/>
    <w:rsid w:val="00D90129"/>
    <w:rsid w:val="00D90176"/>
    <w:rsid w:val="00D90535"/>
    <w:rsid w:val="00D90538"/>
    <w:rsid w:val="00D905A3"/>
    <w:rsid w:val="00D90747"/>
    <w:rsid w:val="00D90A00"/>
    <w:rsid w:val="00D90B9E"/>
    <w:rsid w:val="00D90C80"/>
    <w:rsid w:val="00D90D5B"/>
    <w:rsid w:val="00D913AE"/>
    <w:rsid w:val="00D91533"/>
    <w:rsid w:val="00D916B1"/>
    <w:rsid w:val="00D9188B"/>
    <w:rsid w:val="00D9190D"/>
    <w:rsid w:val="00D919F6"/>
    <w:rsid w:val="00D91A0A"/>
    <w:rsid w:val="00D91E94"/>
    <w:rsid w:val="00D91FB9"/>
    <w:rsid w:val="00D92091"/>
    <w:rsid w:val="00D922C0"/>
    <w:rsid w:val="00D92531"/>
    <w:rsid w:val="00D926F6"/>
    <w:rsid w:val="00D92B2A"/>
    <w:rsid w:val="00D92DBC"/>
    <w:rsid w:val="00D92F2D"/>
    <w:rsid w:val="00D935D7"/>
    <w:rsid w:val="00D93669"/>
    <w:rsid w:val="00D93870"/>
    <w:rsid w:val="00D93955"/>
    <w:rsid w:val="00D93C29"/>
    <w:rsid w:val="00D93C54"/>
    <w:rsid w:val="00D944FD"/>
    <w:rsid w:val="00D946E6"/>
    <w:rsid w:val="00D952E2"/>
    <w:rsid w:val="00D95685"/>
    <w:rsid w:val="00D9578E"/>
    <w:rsid w:val="00D958C3"/>
    <w:rsid w:val="00D95BAE"/>
    <w:rsid w:val="00D96199"/>
    <w:rsid w:val="00D9658E"/>
    <w:rsid w:val="00D96CD2"/>
    <w:rsid w:val="00D96D13"/>
    <w:rsid w:val="00D96D9D"/>
    <w:rsid w:val="00D96ECA"/>
    <w:rsid w:val="00D97176"/>
    <w:rsid w:val="00D97362"/>
    <w:rsid w:val="00D97664"/>
    <w:rsid w:val="00DA054B"/>
    <w:rsid w:val="00DA0816"/>
    <w:rsid w:val="00DA0869"/>
    <w:rsid w:val="00DA12DF"/>
    <w:rsid w:val="00DA1488"/>
    <w:rsid w:val="00DA163B"/>
    <w:rsid w:val="00DA1744"/>
    <w:rsid w:val="00DA18A7"/>
    <w:rsid w:val="00DA1D7A"/>
    <w:rsid w:val="00DA1F19"/>
    <w:rsid w:val="00DA2256"/>
    <w:rsid w:val="00DA2421"/>
    <w:rsid w:val="00DA26C8"/>
    <w:rsid w:val="00DA2A58"/>
    <w:rsid w:val="00DA3020"/>
    <w:rsid w:val="00DA317B"/>
    <w:rsid w:val="00DA3235"/>
    <w:rsid w:val="00DA333D"/>
    <w:rsid w:val="00DA3623"/>
    <w:rsid w:val="00DA3924"/>
    <w:rsid w:val="00DA3A5F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6C8"/>
    <w:rsid w:val="00DA66D2"/>
    <w:rsid w:val="00DA7268"/>
    <w:rsid w:val="00DA73DE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73A"/>
    <w:rsid w:val="00DB09CD"/>
    <w:rsid w:val="00DB0B3C"/>
    <w:rsid w:val="00DB0BB8"/>
    <w:rsid w:val="00DB0BEA"/>
    <w:rsid w:val="00DB0BED"/>
    <w:rsid w:val="00DB10DA"/>
    <w:rsid w:val="00DB1153"/>
    <w:rsid w:val="00DB115E"/>
    <w:rsid w:val="00DB11D6"/>
    <w:rsid w:val="00DB1774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C70"/>
    <w:rsid w:val="00DB5DC8"/>
    <w:rsid w:val="00DB5E1C"/>
    <w:rsid w:val="00DB5F61"/>
    <w:rsid w:val="00DB5F8F"/>
    <w:rsid w:val="00DB629A"/>
    <w:rsid w:val="00DB6548"/>
    <w:rsid w:val="00DB66E8"/>
    <w:rsid w:val="00DB67B9"/>
    <w:rsid w:val="00DB6E48"/>
    <w:rsid w:val="00DB7740"/>
    <w:rsid w:val="00DB7C52"/>
    <w:rsid w:val="00DC036B"/>
    <w:rsid w:val="00DC05B1"/>
    <w:rsid w:val="00DC05C9"/>
    <w:rsid w:val="00DC0678"/>
    <w:rsid w:val="00DC069A"/>
    <w:rsid w:val="00DC08EA"/>
    <w:rsid w:val="00DC0910"/>
    <w:rsid w:val="00DC0D80"/>
    <w:rsid w:val="00DC11E1"/>
    <w:rsid w:val="00DC15E0"/>
    <w:rsid w:val="00DC15E5"/>
    <w:rsid w:val="00DC1667"/>
    <w:rsid w:val="00DC1978"/>
    <w:rsid w:val="00DC199A"/>
    <w:rsid w:val="00DC1D47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EF"/>
    <w:rsid w:val="00DC4107"/>
    <w:rsid w:val="00DC419C"/>
    <w:rsid w:val="00DC425B"/>
    <w:rsid w:val="00DC42AE"/>
    <w:rsid w:val="00DC4460"/>
    <w:rsid w:val="00DC4804"/>
    <w:rsid w:val="00DC4935"/>
    <w:rsid w:val="00DC4BB0"/>
    <w:rsid w:val="00DC4E44"/>
    <w:rsid w:val="00DC4E73"/>
    <w:rsid w:val="00DC5030"/>
    <w:rsid w:val="00DC5302"/>
    <w:rsid w:val="00DC5471"/>
    <w:rsid w:val="00DC55A6"/>
    <w:rsid w:val="00DC562C"/>
    <w:rsid w:val="00DC5B6C"/>
    <w:rsid w:val="00DC5D22"/>
    <w:rsid w:val="00DC61DE"/>
    <w:rsid w:val="00DC638D"/>
    <w:rsid w:val="00DC63EB"/>
    <w:rsid w:val="00DC7063"/>
    <w:rsid w:val="00DC74D4"/>
    <w:rsid w:val="00DC7632"/>
    <w:rsid w:val="00DC76E4"/>
    <w:rsid w:val="00DC7985"/>
    <w:rsid w:val="00DC7B88"/>
    <w:rsid w:val="00DC7F96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AD"/>
    <w:rsid w:val="00DD311E"/>
    <w:rsid w:val="00DD31F5"/>
    <w:rsid w:val="00DD3320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452"/>
    <w:rsid w:val="00DD498A"/>
    <w:rsid w:val="00DD4FB9"/>
    <w:rsid w:val="00DD5052"/>
    <w:rsid w:val="00DD5094"/>
    <w:rsid w:val="00DD5100"/>
    <w:rsid w:val="00DD5183"/>
    <w:rsid w:val="00DD53FA"/>
    <w:rsid w:val="00DD580A"/>
    <w:rsid w:val="00DD5924"/>
    <w:rsid w:val="00DD5EB2"/>
    <w:rsid w:val="00DD60EC"/>
    <w:rsid w:val="00DD66BD"/>
    <w:rsid w:val="00DD67DE"/>
    <w:rsid w:val="00DD6993"/>
    <w:rsid w:val="00DD6A9A"/>
    <w:rsid w:val="00DD6B36"/>
    <w:rsid w:val="00DD6B5B"/>
    <w:rsid w:val="00DD6BBD"/>
    <w:rsid w:val="00DD6D3E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E01E8"/>
    <w:rsid w:val="00DE0567"/>
    <w:rsid w:val="00DE0638"/>
    <w:rsid w:val="00DE06C1"/>
    <w:rsid w:val="00DE08B9"/>
    <w:rsid w:val="00DE09E7"/>
    <w:rsid w:val="00DE0C47"/>
    <w:rsid w:val="00DE0CA1"/>
    <w:rsid w:val="00DE0EC6"/>
    <w:rsid w:val="00DE0EF4"/>
    <w:rsid w:val="00DE12D9"/>
    <w:rsid w:val="00DE13EF"/>
    <w:rsid w:val="00DE14BB"/>
    <w:rsid w:val="00DE153E"/>
    <w:rsid w:val="00DE1948"/>
    <w:rsid w:val="00DE1C58"/>
    <w:rsid w:val="00DE1DAD"/>
    <w:rsid w:val="00DE1F5A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C43"/>
    <w:rsid w:val="00DE3E3C"/>
    <w:rsid w:val="00DE413B"/>
    <w:rsid w:val="00DE4A2B"/>
    <w:rsid w:val="00DE4BD8"/>
    <w:rsid w:val="00DE4C7B"/>
    <w:rsid w:val="00DE4C90"/>
    <w:rsid w:val="00DE4D5C"/>
    <w:rsid w:val="00DE4FC6"/>
    <w:rsid w:val="00DE509E"/>
    <w:rsid w:val="00DE5380"/>
    <w:rsid w:val="00DE5487"/>
    <w:rsid w:val="00DE55FC"/>
    <w:rsid w:val="00DE58BC"/>
    <w:rsid w:val="00DE59C9"/>
    <w:rsid w:val="00DE5A07"/>
    <w:rsid w:val="00DE5E02"/>
    <w:rsid w:val="00DE6129"/>
    <w:rsid w:val="00DE6187"/>
    <w:rsid w:val="00DE6396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4EA"/>
    <w:rsid w:val="00DE7763"/>
    <w:rsid w:val="00DE7786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35E"/>
    <w:rsid w:val="00DF2418"/>
    <w:rsid w:val="00DF2477"/>
    <w:rsid w:val="00DF26CC"/>
    <w:rsid w:val="00DF27AE"/>
    <w:rsid w:val="00DF2938"/>
    <w:rsid w:val="00DF2FF1"/>
    <w:rsid w:val="00DF30AE"/>
    <w:rsid w:val="00DF318A"/>
    <w:rsid w:val="00DF31A9"/>
    <w:rsid w:val="00DF356B"/>
    <w:rsid w:val="00DF3789"/>
    <w:rsid w:val="00DF3972"/>
    <w:rsid w:val="00DF3AE4"/>
    <w:rsid w:val="00DF3EE4"/>
    <w:rsid w:val="00DF4363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4C9"/>
    <w:rsid w:val="00DF55A1"/>
    <w:rsid w:val="00DF5752"/>
    <w:rsid w:val="00DF5785"/>
    <w:rsid w:val="00DF57B4"/>
    <w:rsid w:val="00DF57C5"/>
    <w:rsid w:val="00DF5AAC"/>
    <w:rsid w:val="00DF5EF8"/>
    <w:rsid w:val="00DF61BF"/>
    <w:rsid w:val="00DF62B5"/>
    <w:rsid w:val="00DF643B"/>
    <w:rsid w:val="00DF668C"/>
    <w:rsid w:val="00DF6794"/>
    <w:rsid w:val="00DF67E6"/>
    <w:rsid w:val="00DF6C4D"/>
    <w:rsid w:val="00DF6D55"/>
    <w:rsid w:val="00DF794D"/>
    <w:rsid w:val="00DF7A00"/>
    <w:rsid w:val="00DF7A60"/>
    <w:rsid w:val="00DF7B1C"/>
    <w:rsid w:val="00DF7E29"/>
    <w:rsid w:val="00DF7FE1"/>
    <w:rsid w:val="00E002DC"/>
    <w:rsid w:val="00E00358"/>
    <w:rsid w:val="00E00730"/>
    <w:rsid w:val="00E0075A"/>
    <w:rsid w:val="00E008DC"/>
    <w:rsid w:val="00E00A24"/>
    <w:rsid w:val="00E00C32"/>
    <w:rsid w:val="00E00F25"/>
    <w:rsid w:val="00E00F55"/>
    <w:rsid w:val="00E00F9F"/>
    <w:rsid w:val="00E0103E"/>
    <w:rsid w:val="00E014A8"/>
    <w:rsid w:val="00E0154B"/>
    <w:rsid w:val="00E0161F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FC6"/>
    <w:rsid w:val="00E032E1"/>
    <w:rsid w:val="00E0382F"/>
    <w:rsid w:val="00E042CA"/>
    <w:rsid w:val="00E044F6"/>
    <w:rsid w:val="00E04585"/>
    <w:rsid w:val="00E04DBB"/>
    <w:rsid w:val="00E04F45"/>
    <w:rsid w:val="00E0533F"/>
    <w:rsid w:val="00E05F6A"/>
    <w:rsid w:val="00E06079"/>
    <w:rsid w:val="00E060A2"/>
    <w:rsid w:val="00E060A5"/>
    <w:rsid w:val="00E06374"/>
    <w:rsid w:val="00E063B1"/>
    <w:rsid w:val="00E064FA"/>
    <w:rsid w:val="00E067DC"/>
    <w:rsid w:val="00E0698C"/>
    <w:rsid w:val="00E06B71"/>
    <w:rsid w:val="00E06E49"/>
    <w:rsid w:val="00E07149"/>
    <w:rsid w:val="00E07151"/>
    <w:rsid w:val="00E07C35"/>
    <w:rsid w:val="00E07C42"/>
    <w:rsid w:val="00E07E06"/>
    <w:rsid w:val="00E07E4A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C0"/>
    <w:rsid w:val="00E1139C"/>
    <w:rsid w:val="00E113F0"/>
    <w:rsid w:val="00E11498"/>
    <w:rsid w:val="00E11754"/>
    <w:rsid w:val="00E11826"/>
    <w:rsid w:val="00E11C9D"/>
    <w:rsid w:val="00E120B3"/>
    <w:rsid w:val="00E120B4"/>
    <w:rsid w:val="00E1232A"/>
    <w:rsid w:val="00E125CE"/>
    <w:rsid w:val="00E1265D"/>
    <w:rsid w:val="00E12FAC"/>
    <w:rsid w:val="00E130E3"/>
    <w:rsid w:val="00E131C2"/>
    <w:rsid w:val="00E133A8"/>
    <w:rsid w:val="00E1342E"/>
    <w:rsid w:val="00E1348D"/>
    <w:rsid w:val="00E138BC"/>
    <w:rsid w:val="00E138F3"/>
    <w:rsid w:val="00E13C6C"/>
    <w:rsid w:val="00E13CAA"/>
    <w:rsid w:val="00E13DD7"/>
    <w:rsid w:val="00E13E94"/>
    <w:rsid w:val="00E14828"/>
    <w:rsid w:val="00E151D0"/>
    <w:rsid w:val="00E153AC"/>
    <w:rsid w:val="00E153D7"/>
    <w:rsid w:val="00E15602"/>
    <w:rsid w:val="00E1569D"/>
    <w:rsid w:val="00E15710"/>
    <w:rsid w:val="00E15751"/>
    <w:rsid w:val="00E1597E"/>
    <w:rsid w:val="00E15F6C"/>
    <w:rsid w:val="00E16634"/>
    <w:rsid w:val="00E167EE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712"/>
    <w:rsid w:val="00E1797E"/>
    <w:rsid w:val="00E179E2"/>
    <w:rsid w:val="00E17A67"/>
    <w:rsid w:val="00E17C96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70E"/>
    <w:rsid w:val="00E21B2A"/>
    <w:rsid w:val="00E21C88"/>
    <w:rsid w:val="00E21D5E"/>
    <w:rsid w:val="00E21E19"/>
    <w:rsid w:val="00E2234A"/>
    <w:rsid w:val="00E2236E"/>
    <w:rsid w:val="00E22596"/>
    <w:rsid w:val="00E22ACF"/>
    <w:rsid w:val="00E22C1E"/>
    <w:rsid w:val="00E2333B"/>
    <w:rsid w:val="00E23853"/>
    <w:rsid w:val="00E2398D"/>
    <w:rsid w:val="00E23A27"/>
    <w:rsid w:val="00E23DD9"/>
    <w:rsid w:val="00E23EAF"/>
    <w:rsid w:val="00E23F41"/>
    <w:rsid w:val="00E241D1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7DF"/>
    <w:rsid w:val="00E25B31"/>
    <w:rsid w:val="00E260E2"/>
    <w:rsid w:val="00E2673E"/>
    <w:rsid w:val="00E269D1"/>
    <w:rsid w:val="00E27341"/>
    <w:rsid w:val="00E2740F"/>
    <w:rsid w:val="00E274B9"/>
    <w:rsid w:val="00E279CA"/>
    <w:rsid w:val="00E27CB0"/>
    <w:rsid w:val="00E300BC"/>
    <w:rsid w:val="00E3010B"/>
    <w:rsid w:val="00E301C9"/>
    <w:rsid w:val="00E30245"/>
    <w:rsid w:val="00E30744"/>
    <w:rsid w:val="00E3077A"/>
    <w:rsid w:val="00E3078B"/>
    <w:rsid w:val="00E3078D"/>
    <w:rsid w:val="00E3081C"/>
    <w:rsid w:val="00E31427"/>
    <w:rsid w:val="00E3147B"/>
    <w:rsid w:val="00E318A0"/>
    <w:rsid w:val="00E31C0A"/>
    <w:rsid w:val="00E31C7E"/>
    <w:rsid w:val="00E320FC"/>
    <w:rsid w:val="00E32155"/>
    <w:rsid w:val="00E32278"/>
    <w:rsid w:val="00E32735"/>
    <w:rsid w:val="00E32800"/>
    <w:rsid w:val="00E32988"/>
    <w:rsid w:val="00E3299C"/>
    <w:rsid w:val="00E3305B"/>
    <w:rsid w:val="00E330D0"/>
    <w:rsid w:val="00E33745"/>
    <w:rsid w:val="00E33923"/>
    <w:rsid w:val="00E33938"/>
    <w:rsid w:val="00E346FB"/>
    <w:rsid w:val="00E34852"/>
    <w:rsid w:val="00E34A7B"/>
    <w:rsid w:val="00E34AA6"/>
    <w:rsid w:val="00E352AB"/>
    <w:rsid w:val="00E354C8"/>
    <w:rsid w:val="00E357F5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D73"/>
    <w:rsid w:val="00E36EF1"/>
    <w:rsid w:val="00E36F84"/>
    <w:rsid w:val="00E37018"/>
    <w:rsid w:val="00E37023"/>
    <w:rsid w:val="00E373DE"/>
    <w:rsid w:val="00E37475"/>
    <w:rsid w:val="00E37CD2"/>
    <w:rsid w:val="00E37F48"/>
    <w:rsid w:val="00E4037B"/>
    <w:rsid w:val="00E40441"/>
    <w:rsid w:val="00E405E9"/>
    <w:rsid w:val="00E40970"/>
    <w:rsid w:val="00E40B8B"/>
    <w:rsid w:val="00E40D59"/>
    <w:rsid w:val="00E412B3"/>
    <w:rsid w:val="00E41521"/>
    <w:rsid w:val="00E4184A"/>
    <w:rsid w:val="00E41930"/>
    <w:rsid w:val="00E41C9F"/>
    <w:rsid w:val="00E41D2F"/>
    <w:rsid w:val="00E41EB2"/>
    <w:rsid w:val="00E41F31"/>
    <w:rsid w:val="00E42026"/>
    <w:rsid w:val="00E42255"/>
    <w:rsid w:val="00E4270D"/>
    <w:rsid w:val="00E427A8"/>
    <w:rsid w:val="00E428D2"/>
    <w:rsid w:val="00E428D7"/>
    <w:rsid w:val="00E42C64"/>
    <w:rsid w:val="00E42C7C"/>
    <w:rsid w:val="00E42E8E"/>
    <w:rsid w:val="00E4318F"/>
    <w:rsid w:val="00E432EC"/>
    <w:rsid w:val="00E435D4"/>
    <w:rsid w:val="00E43630"/>
    <w:rsid w:val="00E43A37"/>
    <w:rsid w:val="00E43A51"/>
    <w:rsid w:val="00E43CF5"/>
    <w:rsid w:val="00E43E24"/>
    <w:rsid w:val="00E43EC1"/>
    <w:rsid w:val="00E44056"/>
    <w:rsid w:val="00E4461E"/>
    <w:rsid w:val="00E4472D"/>
    <w:rsid w:val="00E44928"/>
    <w:rsid w:val="00E44D1A"/>
    <w:rsid w:val="00E44F66"/>
    <w:rsid w:val="00E454DD"/>
    <w:rsid w:val="00E45596"/>
    <w:rsid w:val="00E45681"/>
    <w:rsid w:val="00E463E6"/>
    <w:rsid w:val="00E463FB"/>
    <w:rsid w:val="00E468F3"/>
    <w:rsid w:val="00E46AF2"/>
    <w:rsid w:val="00E46C3D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50194"/>
    <w:rsid w:val="00E50967"/>
    <w:rsid w:val="00E50C2D"/>
    <w:rsid w:val="00E50C76"/>
    <w:rsid w:val="00E50C90"/>
    <w:rsid w:val="00E50D0B"/>
    <w:rsid w:val="00E511FD"/>
    <w:rsid w:val="00E5143F"/>
    <w:rsid w:val="00E51491"/>
    <w:rsid w:val="00E51CDC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682"/>
    <w:rsid w:val="00E537D3"/>
    <w:rsid w:val="00E5399B"/>
    <w:rsid w:val="00E53A29"/>
    <w:rsid w:val="00E53CA5"/>
    <w:rsid w:val="00E53F47"/>
    <w:rsid w:val="00E53FB6"/>
    <w:rsid w:val="00E53FF9"/>
    <w:rsid w:val="00E544C9"/>
    <w:rsid w:val="00E55007"/>
    <w:rsid w:val="00E5516A"/>
    <w:rsid w:val="00E55765"/>
    <w:rsid w:val="00E557BB"/>
    <w:rsid w:val="00E55A5E"/>
    <w:rsid w:val="00E55C08"/>
    <w:rsid w:val="00E56047"/>
    <w:rsid w:val="00E56FB4"/>
    <w:rsid w:val="00E56FC6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F8E"/>
    <w:rsid w:val="00E61FB0"/>
    <w:rsid w:val="00E61FB2"/>
    <w:rsid w:val="00E6212A"/>
    <w:rsid w:val="00E6246B"/>
    <w:rsid w:val="00E62641"/>
    <w:rsid w:val="00E62929"/>
    <w:rsid w:val="00E62B15"/>
    <w:rsid w:val="00E62F0E"/>
    <w:rsid w:val="00E6356D"/>
    <w:rsid w:val="00E639C9"/>
    <w:rsid w:val="00E63C8A"/>
    <w:rsid w:val="00E63C97"/>
    <w:rsid w:val="00E64048"/>
    <w:rsid w:val="00E64056"/>
    <w:rsid w:val="00E6407B"/>
    <w:rsid w:val="00E6436C"/>
    <w:rsid w:val="00E64605"/>
    <w:rsid w:val="00E64661"/>
    <w:rsid w:val="00E65264"/>
    <w:rsid w:val="00E6555B"/>
    <w:rsid w:val="00E659C8"/>
    <w:rsid w:val="00E65AC0"/>
    <w:rsid w:val="00E65B32"/>
    <w:rsid w:val="00E65C9D"/>
    <w:rsid w:val="00E65D09"/>
    <w:rsid w:val="00E65EFE"/>
    <w:rsid w:val="00E660A4"/>
    <w:rsid w:val="00E660FD"/>
    <w:rsid w:val="00E66479"/>
    <w:rsid w:val="00E66AC4"/>
    <w:rsid w:val="00E66CF9"/>
    <w:rsid w:val="00E66D0C"/>
    <w:rsid w:val="00E66E01"/>
    <w:rsid w:val="00E67562"/>
    <w:rsid w:val="00E675E7"/>
    <w:rsid w:val="00E676F9"/>
    <w:rsid w:val="00E677B6"/>
    <w:rsid w:val="00E67B46"/>
    <w:rsid w:val="00E67B48"/>
    <w:rsid w:val="00E67D6C"/>
    <w:rsid w:val="00E67E61"/>
    <w:rsid w:val="00E67F52"/>
    <w:rsid w:val="00E7031D"/>
    <w:rsid w:val="00E70372"/>
    <w:rsid w:val="00E70561"/>
    <w:rsid w:val="00E705F6"/>
    <w:rsid w:val="00E70636"/>
    <w:rsid w:val="00E707C5"/>
    <w:rsid w:val="00E70A79"/>
    <w:rsid w:val="00E70ABC"/>
    <w:rsid w:val="00E714C1"/>
    <w:rsid w:val="00E71539"/>
    <w:rsid w:val="00E7157B"/>
    <w:rsid w:val="00E715F3"/>
    <w:rsid w:val="00E7166B"/>
    <w:rsid w:val="00E719F6"/>
    <w:rsid w:val="00E71E91"/>
    <w:rsid w:val="00E72043"/>
    <w:rsid w:val="00E721FF"/>
    <w:rsid w:val="00E72526"/>
    <w:rsid w:val="00E7293B"/>
    <w:rsid w:val="00E72C89"/>
    <w:rsid w:val="00E73214"/>
    <w:rsid w:val="00E736DA"/>
    <w:rsid w:val="00E73E5D"/>
    <w:rsid w:val="00E742DA"/>
    <w:rsid w:val="00E744AA"/>
    <w:rsid w:val="00E744EB"/>
    <w:rsid w:val="00E74501"/>
    <w:rsid w:val="00E745D0"/>
    <w:rsid w:val="00E7464F"/>
    <w:rsid w:val="00E7466D"/>
    <w:rsid w:val="00E74A4C"/>
    <w:rsid w:val="00E74AAB"/>
    <w:rsid w:val="00E74E0D"/>
    <w:rsid w:val="00E74F25"/>
    <w:rsid w:val="00E75272"/>
    <w:rsid w:val="00E7575C"/>
    <w:rsid w:val="00E7576D"/>
    <w:rsid w:val="00E757B7"/>
    <w:rsid w:val="00E7585C"/>
    <w:rsid w:val="00E75B63"/>
    <w:rsid w:val="00E75E6E"/>
    <w:rsid w:val="00E760B9"/>
    <w:rsid w:val="00E7636E"/>
    <w:rsid w:val="00E7644B"/>
    <w:rsid w:val="00E76982"/>
    <w:rsid w:val="00E769E2"/>
    <w:rsid w:val="00E76B80"/>
    <w:rsid w:val="00E76E7D"/>
    <w:rsid w:val="00E77AAB"/>
    <w:rsid w:val="00E77B02"/>
    <w:rsid w:val="00E77BA5"/>
    <w:rsid w:val="00E77C9A"/>
    <w:rsid w:val="00E77F13"/>
    <w:rsid w:val="00E80139"/>
    <w:rsid w:val="00E80450"/>
    <w:rsid w:val="00E807B3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605"/>
    <w:rsid w:val="00E81BF7"/>
    <w:rsid w:val="00E81DB2"/>
    <w:rsid w:val="00E81FD1"/>
    <w:rsid w:val="00E8202F"/>
    <w:rsid w:val="00E8203F"/>
    <w:rsid w:val="00E821D3"/>
    <w:rsid w:val="00E826EA"/>
    <w:rsid w:val="00E829C6"/>
    <w:rsid w:val="00E82C51"/>
    <w:rsid w:val="00E8310B"/>
    <w:rsid w:val="00E8318B"/>
    <w:rsid w:val="00E8354B"/>
    <w:rsid w:val="00E8366B"/>
    <w:rsid w:val="00E83675"/>
    <w:rsid w:val="00E83C40"/>
    <w:rsid w:val="00E83DBD"/>
    <w:rsid w:val="00E83F5F"/>
    <w:rsid w:val="00E84353"/>
    <w:rsid w:val="00E8435D"/>
    <w:rsid w:val="00E846F4"/>
    <w:rsid w:val="00E847A7"/>
    <w:rsid w:val="00E84930"/>
    <w:rsid w:val="00E84B0C"/>
    <w:rsid w:val="00E84C13"/>
    <w:rsid w:val="00E84D61"/>
    <w:rsid w:val="00E84F8E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834"/>
    <w:rsid w:val="00E86854"/>
    <w:rsid w:val="00E86B5F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C1"/>
    <w:rsid w:val="00E90638"/>
    <w:rsid w:val="00E9089C"/>
    <w:rsid w:val="00E908F5"/>
    <w:rsid w:val="00E90A62"/>
    <w:rsid w:val="00E90BAA"/>
    <w:rsid w:val="00E90C25"/>
    <w:rsid w:val="00E90C8E"/>
    <w:rsid w:val="00E91203"/>
    <w:rsid w:val="00E915F7"/>
    <w:rsid w:val="00E9162E"/>
    <w:rsid w:val="00E91B67"/>
    <w:rsid w:val="00E91CBC"/>
    <w:rsid w:val="00E91D10"/>
    <w:rsid w:val="00E91E14"/>
    <w:rsid w:val="00E92103"/>
    <w:rsid w:val="00E92148"/>
    <w:rsid w:val="00E92AE3"/>
    <w:rsid w:val="00E931BC"/>
    <w:rsid w:val="00E932E2"/>
    <w:rsid w:val="00E93665"/>
    <w:rsid w:val="00E93994"/>
    <w:rsid w:val="00E939C6"/>
    <w:rsid w:val="00E93A4B"/>
    <w:rsid w:val="00E93BE5"/>
    <w:rsid w:val="00E93D19"/>
    <w:rsid w:val="00E93DB6"/>
    <w:rsid w:val="00E945B0"/>
    <w:rsid w:val="00E94724"/>
    <w:rsid w:val="00E94A75"/>
    <w:rsid w:val="00E94AFE"/>
    <w:rsid w:val="00E94B3D"/>
    <w:rsid w:val="00E95011"/>
    <w:rsid w:val="00E953E5"/>
    <w:rsid w:val="00E954CE"/>
    <w:rsid w:val="00E95554"/>
    <w:rsid w:val="00E9567F"/>
    <w:rsid w:val="00E958EC"/>
    <w:rsid w:val="00E95C9E"/>
    <w:rsid w:val="00E9626D"/>
    <w:rsid w:val="00E966A2"/>
    <w:rsid w:val="00E968C2"/>
    <w:rsid w:val="00E96B05"/>
    <w:rsid w:val="00E96B32"/>
    <w:rsid w:val="00E96C94"/>
    <w:rsid w:val="00E96EA3"/>
    <w:rsid w:val="00E9745B"/>
    <w:rsid w:val="00E9772F"/>
    <w:rsid w:val="00E97B0A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CBF"/>
    <w:rsid w:val="00EA1DDB"/>
    <w:rsid w:val="00EA205E"/>
    <w:rsid w:val="00EA224F"/>
    <w:rsid w:val="00EA2303"/>
    <w:rsid w:val="00EA2572"/>
    <w:rsid w:val="00EA2609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702"/>
    <w:rsid w:val="00EA48F5"/>
    <w:rsid w:val="00EA492E"/>
    <w:rsid w:val="00EA4969"/>
    <w:rsid w:val="00EA4BD3"/>
    <w:rsid w:val="00EA4CE0"/>
    <w:rsid w:val="00EA4F36"/>
    <w:rsid w:val="00EA53ED"/>
    <w:rsid w:val="00EA54D5"/>
    <w:rsid w:val="00EA59A0"/>
    <w:rsid w:val="00EA62F5"/>
    <w:rsid w:val="00EA64A0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271"/>
    <w:rsid w:val="00EB2301"/>
    <w:rsid w:val="00EB2398"/>
    <w:rsid w:val="00EB2698"/>
    <w:rsid w:val="00EB271C"/>
    <w:rsid w:val="00EB2900"/>
    <w:rsid w:val="00EB2A2C"/>
    <w:rsid w:val="00EB2BCD"/>
    <w:rsid w:val="00EB2C0A"/>
    <w:rsid w:val="00EB2C41"/>
    <w:rsid w:val="00EB2DC8"/>
    <w:rsid w:val="00EB2E66"/>
    <w:rsid w:val="00EB319E"/>
    <w:rsid w:val="00EB34D5"/>
    <w:rsid w:val="00EB3570"/>
    <w:rsid w:val="00EB35B3"/>
    <w:rsid w:val="00EB3776"/>
    <w:rsid w:val="00EB39BB"/>
    <w:rsid w:val="00EB42AD"/>
    <w:rsid w:val="00EB4743"/>
    <w:rsid w:val="00EB4D0A"/>
    <w:rsid w:val="00EB4E62"/>
    <w:rsid w:val="00EB4E88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88E"/>
    <w:rsid w:val="00EB6BEE"/>
    <w:rsid w:val="00EB6BFF"/>
    <w:rsid w:val="00EB6D52"/>
    <w:rsid w:val="00EB6DB2"/>
    <w:rsid w:val="00EB6E4D"/>
    <w:rsid w:val="00EB7670"/>
    <w:rsid w:val="00EB7742"/>
    <w:rsid w:val="00EB77A3"/>
    <w:rsid w:val="00EB79AF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D8"/>
    <w:rsid w:val="00EC1CF9"/>
    <w:rsid w:val="00EC1DA9"/>
    <w:rsid w:val="00EC1FBD"/>
    <w:rsid w:val="00EC1FE9"/>
    <w:rsid w:val="00EC222D"/>
    <w:rsid w:val="00EC2682"/>
    <w:rsid w:val="00EC2739"/>
    <w:rsid w:val="00EC2824"/>
    <w:rsid w:val="00EC2A62"/>
    <w:rsid w:val="00EC2D44"/>
    <w:rsid w:val="00EC2D4B"/>
    <w:rsid w:val="00EC3393"/>
    <w:rsid w:val="00EC37B0"/>
    <w:rsid w:val="00EC383A"/>
    <w:rsid w:val="00EC3C54"/>
    <w:rsid w:val="00EC3FD7"/>
    <w:rsid w:val="00EC4142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84"/>
    <w:rsid w:val="00EC6185"/>
    <w:rsid w:val="00EC6634"/>
    <w:rsid w:val="00EC6CB5"/>
    <w:rsid w:val="00EC7790"/>
    <w:rsid w:val="00EC7B50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B88"/>
    <w:rsid w:val="00ED1C01"/>
    <w:rsid w:val="00ED1C8F"/>
    <w:rsid w:val="00ED1D8E"/>
    <w:rsid w:val="00ED1E0D"/>
    <w:rsid w:val="00ED24D4"/>
    <w:rsid w:val="00ED2660"/>
    <w:rsid w:val="00ED28DE"/>
    <w:rsid w:val="00ED325F"/>
    <w:rsid w:val="00ED34EA"/>
    <w:rsid w:val="00ED3750"/>
    <w:rsid w:val="00ED37A4"/>
    <w:rsid w:val="00ED3821"/>
    <w:rsid w:val="00ED3F26"/>
    <w:rsid w:val="00ED425C"/>
    <w:rsid w:val="00ED457D"/>
    <w:rsid w:val="00ED45BF"/>
    <w:rsid w:val="00ED4751"/>
    <w:rsid w:val="00ED493E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5E2"/>
    <w:rsid w:val="00ED7CDA"/>
    <w:rsid w:val="00ED7E48"/>
    <w:rsid w:val="00ED7FBA"/>
    <w:rsid w:val="00EE00EB"/>
    <w:rsid w:val="00EE0874"/>
    <w:rsid w:val="00EE0DD2"/>
    <w:rsid w:val="00EE10E2"/>
    <w:rsid w:val="00EE126B"/>
    <w:rsid w:val="00EE1800"/>
    <w:rsid w:val="00EE1D20"/>
    <w:rsid w:val="00EE213A"/>
    <w:rsid w:val="00EE2748"/>
    <w:rsid w:val="00EE2895"/>
    <w:rsid w:val="00EE36A9"/>
    <w:rsid w:val="00EE37E0"/>
    <w:rsid w:val="00EE3A0A"/>
    <w:rsid w:val="00EE3AA3"/>
    <w:rsid w:val="00EE3DCA"/>
    <w:rsid w:val="00EE3E86"/>
    <w:rsid w:val="00EE4094"/>
    <w:rsid w:val="00EE4220"/>
    <w:rsid w:val="00EE4425"/>
    <w:rsid w:val="00EE4543"/>
    <w:rsid w:val="00EE4983"/>
    <w:rsid w:val="00EE4D12"/>
    <w:rsid w:val="00EE4ECE"/>
    <w:rsid w:val="00EE4F57"/>
    <w:rsid w:val="00EE530D"/>
    <w:rsid w:val="00EE56FA"/>
    <w:rsid w:val="00EE5A14"/>
    <w:rsid w:val="00EE65CA"/>
    <w:rsid w:val="00EE66EC"/>
    <w:rsid w:val="00EE6A95"/>
    <w:rsid w:val="00EE6BE9"/>
    <w:rsid w:val="00EE6CA5"/>
    <w:rsid w:val="00EE6D2A"/>
    <w:rsid w:val="00EE7346"/>
    <w:rsid w:val="00EE75CB"/>
    <w:rsid w:val="00EE79C7"/>
    <w:rsid w:val="00EE7B34"/>
    <w:rsid w:val="00EE7E2C"/>
    <w:rsid w:val="00EE7F87"/>
    <w:rsid w:val="00EF01F8"/>
    <w:rsid w:val="00EF0321"/>
    <w:rsid w:val="00EF03B5"/>
    <w:rsid w:val="00EF03BF"/>
    <w:rsid w:val="00EF048B"/>
    <w:rsid w:val="00EF0CA5"/>
    <w:rsid w:val="00EF0DA5"/>
    <w:rsid w:val="00EF1242"/>
    <w:rsid w:val="00EF1259"/>
    <w:rsid w:val="00EF1530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307E"/>
    <w:rsid w:val="00EF3819"/>
    <w:rsid w:val="00EF3AE3"/>
    <w:rsid w:val="00EF3B9E"/>
    <w:rsid w:val="00EF3F2E"/>
    <w:rsid w:val="00EF40E3"/>
    <w:rsid w:val="00EF40E9"/>
    <w:rsid w:val="00EF40ED"/>
    <w:rsid w:val="00EF4454"/>
    <w:rsid w:val="00EF4459"/>
    <w:rsid w:val="00EF449E"/>
    <w:rsid w:val="00EF451B"/>
    <w:rsid w:val="00EF45B1"/>
    <w:rsid w:val="00EF4822"/>
    <w:rsid w:val="00EF4897"/>
    <w:rsid w:val="00EF4B36"/>
    <w:rsid w:val="00EF4B6F"/>
    <w:rsid w:val="00EF5086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307"/>
    <w:rsid w:val="00EF6A1F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0"/>
    <w:rsid w:val="00F00911"/>
    <w:rsid w:val="00F00A7A"/>
    <w:rsid w:val="00F00B1A"/>
    <w:rsid w:val="00F0132E"/>
    <w:rsid w:val="00F0152F"/>
    <w:rsid w:val="00F01DE4"/>
    <w:rsid w:val="00F01DFD"/>
    <w:rsid w:val="00F020DC"/>
    <w:rsid w:val="00F02115"/>
    <w:rsid w:val="00F021BE"/>
    <w:rsid w:val="00F022EF"/>
    <w:rsid w:val="00F0257D"/>
    <w:rsid w:val="00F02AB6"/>
    <w:rsid w:val="00F02D6D"/>
    <w:rsid w:val="00F02EA9"/>
    <w:rsid w:val="00F03315"/>
    <w:rsid w:val="00F035D2"/>
    <w:rsid w:val="00F03B2C"/>
    <w:rsid w:val="00F03C89"/>
    <w:rsid w:val="00F03D15"/>
    <w:rsid w:val="00F03EBD"/>
    <w:rsid w:val="00F03EFA"/>
    <w:rsid w:val="00F03F1C"/>
    <w:rsid w:val="00F040CB"/>
    <w:rsid w:val="00F04312"/>
    <w:rsid w:val="00F046F5"/>
    <w:rsid w:val="00F047E1"/>
    <w:rsid w:val="00F04AB6"/>
    <w:rsid w:val="00F04BEA"/>
    <w:rsid w:val="00F04C40"/>
    <w:rsid w:val="00F04D67"/>
    <w:rsid w:val="00F056D2"/>
    <w:rsid w:val="00F05724"/>
    <w:rsid w:val="00F05A74"/>
    <w:rsid w:val="00F05B23"/>
    <w:rsid w:val="00F05B93"/>
    <w:rsid w:val="00F05E53"/>
    <w:rsid w:val="00F060B2"/>
    <w:rsid w:val="00F063E5"/>
    <w:rsid w:val="00F064D6"/>
    <w:rsid w:val="00F06503"/>
    <w:rsid w:val="00F06554"/>
    <w:rsid w:val="00F06672"/>
    <w:rsid w:val="00F066C9"/>
    <w:rsid w:val="00F06762"/>
    <w:rsid w:val="00F0703F"/>
    <w:rsid w:val="00F07134"/>
    <w:rsid w:val="00F0725E"/>
    <w:rsid w:val="00F073F6"/>
    <w:rsid w:val="00F07665"/>
    <w:rsid w:val="00F07E82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FD7"/>
    <w:rsid w:val="00F1335D"/>
    <w:rsid w:val="00F1347A"/>
    <w:rsid w:val="00F139AC"/>
    <w:rsid w:val="00F139FF"/>
    <w:rsid w:val="00F13B3F"/>
    <w:rsid w:val="00F14084"/>
    <w:rsid w:val="00F140C8"/>
    <w:rsid w:val="00F141AA"/>
    <w:rsid w:val="00F14238"/>
    <w:rsid w:val="00F1446F"/>
    <w:rsid w:val="00F14516"/>
    <w:rsid w:val="00F14944"/>
    <w:rsid w:val="00F14B11"/>
    <w:rsid w:val="00F14C6B"/>
    <w:rsid w:val="00F14CB1"/>
    <w:rsid w:val="00F14FDF"/>
    <w:rsid w:val="00F15329"/>
    <w:rsid w:val="00F1537B"/>
    <w:rsid w:val="00F15749"/>
    <w:rsid w:val="00F1589A"/>
    <w:rsid w:val="00F15C05"/>
    <w:rsid w:val="00F160A0"/>
    <w:rsid w:val="00F16162"/>
    <w:rsid w:val="00F16183"/>
    <w:rsid w:val="00F1621B"/>
    <w:rsid w:val="00F1642B"/>
    <w:rsid w:val="00F168F2"/>
    <w:rsid w:val="00F16C13"/>
    <w:rsid w:val="00F16E40"/>
    <w:rsid w:val="00F171F8"/>
    <w:rsid w:val="00F1721B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63F"/>
    <w:rsid w:val="00F20D4A"/>
    <w:rsid w:val="00F20F72"/>
    <w:rsid w:val="00F2173A"/>
    <w:rsid w:val="00F217C4"/>
    <w:rsid w:val="00F21876"/>
    <w:rsid w:val="00F219B2"/>
    <w:rsid w:val="00F21C74"/>
    <w:rsid w:val="00F21F79"/>
    <w:rsid w:val="00F224E7"/>
    <w:rsid w:val="00F224F2"/>
    <w:rsid w:val="00F2253F"/>
    <w:rsid w:val="00F22C3E"/>
    <w:rsid w:val="00F22CD6"/>
    <w:rsid w:val="00F22D84"/>
    <w:rsid w:val="00F22EBD"/>
    <w:rsid w:val="00F22F19"/>
    <w:rsid w:val="00F232DE"/>
    <w:rsid w:val="00F23555"/>
    <w:rsid w:val="00F2356C"/>
    <w:rsid w:val="00F23BAF"/>
    <w:rsid w:val="00F23E3A"/>
    <w:rsid w:val="00F248B9"/>
    <w:rsid w:val="00F248EA"/>
    <w:rsid w:val="00F249CC"/>
    <w:rsid w:val="00F24A57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735D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FE"/>
    <w:rsid w:val="00F30EBE"/>
    <w:rsid w:val="00F30F0E"/>
    <w:rsid w:val="00F310D6"/>
    <w:rsid w:val="00F31161"/>
    <w:rsid w:val="00F31400"/>
    <w:rsid w:val="00F314AD"/>
    <w:rsid w:val="00F31CAA"/>
    <w:rsid w:val="00F31E7F"/>
    <w:rsid w:val="00F31F02"/>
    <w:rsid w:val="00F32051"/>
    <w:rsid w:val="00F32F8A"/>
    <w:rsid w:val="00F336BE"/>
    <w:rsid w:val="00F33741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571"/>
    <w:rsid w:val="00F367DF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40243"/>
    <w:rsid w:val="00F404D4"/>
    <w:rsid w:val="00F4059C"/>
    <w:rsid w:val="00F40789"/>
    <w:rsid w:val="00F40F78"/>
    <w:rsid w:val="00F40F7E"/>
    <w:rsid w:val="00F40FD3"/>
    <w:rsid w:val="00F411C3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53E"/>
    <w:rsid w:val="00F425B9"/>
    <w:rsid w:val="00F425CA"/>
    <w:rsid w:val="00F425D6"/>
    <w:rsid w:val="00F429D2"/>
    <w:rsid w:val="00F42AF4"/>
    <w:rsid w:val="00F42B03"/>
    <w:rsid w:val="00F42B1C"/>
    <w:rsid w:val="00F42BA9"/>
    <w:rsid w:val="00F42C39"/>
    <w:rsid w:val="00F42C56"/>
    <w:rsid w:val="00F43006"/>
    <w:rsid w:val="00F43030"/>
    <w:rsid w:val="00F43262"/>
    <w:rsid w:val="00F434AD"/>
    <w:rsid w:val="00F43541"/>
    <w:rsid w:val="00F43572"/>
    <w:rsid w:val="00F43A7C"/>
    <w:rsid w:val="00F43C35"/>
    <w:rsid w:val="00F43EB3"/>
    <w:rsid w:val="00F440A5"/>
    <w:rsid w:val="00F441FC"/>
    <w:rsid w:val="00F4459E"/>
    <w:rsid w:val="00F4461B"/>
    <w:rsid w:val="00F44870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71C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AF"/>
    <w:rsid w:val="00F503EA"/>
    <w:rsid w:val="00F505A7"/>
    <w:rsid w:val="00F50969"/>
    <w:rsid w:val="00F50A73"/>
    <w:rsid w:val="00F50B7D"/>
    <w:rsid w:val="00F50BD6"/>
    <w:rsid w:val="00F51200"/>
    <w:rsid w:val="00F51856"/>
    <w:rsid w:val="00F518B0"/>
    <w:rsid w:val="00F51D41"/>
    <w:rsid w:val="00F51E0C"/>
    <w:rsid w:val="00F51F26"/>
    <w:rsid w:val="00F52AE7"/>
    <w:rsid w:val="00F52DB3"/>
    <w:rsid w:val="00F52F54"/>
    <w:rsid w:val="00F5312C"/>
    <w:rsid w:val="00F53174"/>
    <w:rsid w:val="00F531D3"/>
    <w:rsid w:val="00F536F1"/>
    <w:rsid w:val="00F53705"/>
    <w:rsid w:val="00F53D4D"/>
    <w:rsid w:val="00F53E2A"/>
    <w:rsid w:val="00F53E9B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C0F"/>
    <w:rsid w:val="00F55C1B"/>
    <w:rsid w:val="00F55DC8"/>
    <w:rsid w:val="00F55E03"/>
    <w:rsid w:val="00F55EEE"/>
    <w:rsid w:val="00F55FF6"/>
    <w:rsid w:val="00F56257"/>
    <w:rsid w:val="00F56275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6003E"/>
    <w:rsid w:val="00F603BF"/>
    <w:rsid w:val="00F6053C"/>
    <w:rsid w:val="00F605F3"/>
    <w:rsid w:val="00F60676"/>
    <w:rsid w:val="00F606E7"/>
    <w:rsid w:val="00F6071A"/>
    <w:rsid w:val="00F6072D"/>
    <w:rsid w:val="00F60B56"/>
    <w:rsid w:val="00F60D54"/>
    <w:rsid w:val="00F60E7B"/>
    <w:rsid w:val="00F60FC7"/>
    <w:rsid w:val="00F60FEB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72D"/>
    <w:rsid w:val="00F647B0"/>
    <w:rsid w:val="00F6482D"/>
    <w:rsid w:val="00F64AB4"/>
    <w:rsid w:val="00F64E4F"/>
    <w:rsid w:val="00F65153"/>
    <w:rsid w:val="00F651EE"/>
    <w:rsid w:val="00F65310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C2B"/>
    <w:rsid w:val="00F66DD5"/>
    <w:rsid w:val="00F67079"/>
    <w:rsid w:val="00F6710A"/>
    <w:rsid w:val="00F67274"/>
    <w:rsid w:val="00F679FE"/>
    <w:rsid w:val="00F67BAB"/>
    <w:rsid w:val="00F67D76"/>
    <w:rsid w:val="00F67FF1"/>
    <w:rsid w:val="00F7001F"/>
    <w:rsid w:val="00F7006A"/>
    <w:rsid w:val="00F707FA"/>
    <w:rsid w:val="00F70A60"/>
    <w:rsid w:val="00F70C07"/>
    <w:rsid w:val="00F70E63"/>
    <w:rsid w:val="00F71096"/>
    <w:rsid w:val="00F712CB"/>
    <w:rsid w:val="00F71D5C"/>
    <w:rsid w:val="00F71E1C"/>
    <w:rsid w:val="00F7220C"/>
    <w:rsid w:val="00F72289"/>
    <w:rsid w:val="00F72480"/>
    <w:rsid w:val="00F7288F"/>
    <w:rsid w:val="00F728E5"/>
    <w:rsid w:val="00F72C07"/>
    <w:rsid w:val="00F7336C"/>
    <w:rsid w:val="00F733F3"/>
    <w:rsid w:val="00F73552"/>
    <w:rsid w:val="00F738C4"/>
    <w:rsid w:val="00F73A4D"/>
    <w:rsid w:val="00F73BCD"/>
    <w:rsid w:val="00F73CB3"/>
    <w:rsid w:val="00F73DF8"/>
    <w:rsid w:val="00F73FFE"/>
    <w:rsid w:val="00F74037"/>
    <w:rsid w:val="00F7421B"/>
    <w:rsid w:val="00F743C6"/>
    <w:rsid w:val="00F74452"/>
    <w:rsid w:val="00F74BB3"/>
    <w:rsid w:val="00F74BB8"/>
    <w:rsid w:val="00F74C97"/>
    <w:rsid w:val="00F74D9E"/>
    <w:rsid w:val="00F74FAC"/>
    <w:rsid w:val="00F750EF"/>
    <w:rsid w:val="00F756CF"/>
    <w:rsid w:val="00F757EF"/>
    <w:rsid w:val="00F75946"/>
    <w:rsid w:val="00F75AB6"/>
    <w:rsid w:val="00F75DF4"/>
    <w:rsid w:val="00F75E6B"/>
    <w:rsid w:val="00F75FE3"/>
    <w:rsid w:val="00F76717"/>
    <w:rsid w:val="00F7684C"/>
    <w:rsid w:val="00F76CC5"/>
    <w:rsid w:val="00F76D88"/>
    <w:rsid w:val="00F77305"/>
    <w:rsid w:val="00F77308"/>
    <w:rsid w:val="00F77470"/>
    <w:rsid w:val="00F77473"/>
    <w:rsid w:val="00F77531"/>
    <w:rsid w:val="00F775F6"/>
    <w:rsid w:val="00F7762C"/>
    <w:rsid w:val="00F77696"/>
    <w:rsid w:val="00F77E02"/>
    <w:rsid w:val="00F77FFC"/>
    <w:rsid w:val="00F8038B"/>
    <w:rsid w:val="00F80393"/>
    <w:rsid w:val="00F804BB"/>
    <w:rsid w:val="00F80611"/>
    <w:rsid w:val="00F807DB"/>
    <w:rsid w:val="00F80CCB"/>
    <w:rsid w:val="00F80DDB"/>
    <w:rsid w:val="00F80E45"/>
    <w:rsid w:val="00F810B8"/>
    <w:rsid w:val="00F8158D"/>
    <w:rsid w:val="00F81A3D"/>
    <w:rsid w:val="00F81CAF"/>
    <w:rsid w:val="00F8222B"/>
    <w:rsid w:val="00F822A5"/>
    <w:rsid w:val="00F82929"/>
    <w:rsid w:val="00F83333"/>
    <w:rsid w:val="00F833C3"/>
    <w:rsid w:val="00F837A2"/>
    <w:rsid w:val="00F83AC7"/>
    <w:rsid w:val="00F83AEA"/>
    <w:rsid w:val="00F83C45"/>
    <w:rsid w:val="00F83EC1"/>
    <w:rsid w:val="00F83EFA"/>
    <w:rsid w:val="00F83FC4"/>
    <w:rsid w:val="00F844FC"/>
    <w:rsid w:val="00F845D6"/>
    <w:rsid w:val="00F84680"/>
    <w:rsid w:val="00F849DB"/>
    <w:rsid w:val="00F84CB9"/>
    <w:rsid w:val="00F85046"/>
    <w:rsid w:val="00F8514A"/>
    <w:rsid w:val="00F85D12"/>
    <w:rsid w:val="00F85E3B"/>
    <w:rsid w:val="00F85F69"/>
    <w:rsid w:val="00F863B1"/>
    <w:rsid w:val="00F8659B"/>
    <w:rsid w:val="00F866CD"/>
    <w:rsid w:val="00F8687C"/>
    <w:rsid w:val="00F86B3D"/>
    <w:rsid w:val="00F86B70"/>
    <w:rsid w:val="00F86C03"/>
    <w:rsid w:val="00F8719C"/>
    <w:rsid w:val="00F872C3"/>
    <w:rsid w:val="00F8767D"/>
    <w:rsid w:val="00F87909"/>
    <w:rsid w:val="00F87B34"/>
    <w:rsid w:val="00F87E3A"/>
    <w:rsid w:val="00F87E94"/>
    <w:rsid w:val="00F9001C"/>
    <w:rsid w:val="00F90105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21EE"/>
    <w:rsid w:val="00F925DB"/>
    <w:rsid w:val="00F92658"/>
    <w:rsid w:val="00F928A5"/>
    <w:rsid w:val="00F929BF"/>
    <w:rsid w:val="00F92C80"/>
    <w:rsid w:val="00F9301F"/>
    <w:rsid w:val="00F93472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5C12"/>
    <w:rsid w:val="00F960A2"/>
    <w:rsid w:val="00F9642E"/>
    <w:rsid w:val="00F966B5"/>
    <w:rsid w:val="00F96ED0"/>
    <w:rsid w:val="00F96F1A"/>
    <w:rsid w:val="00F97B9B"/>
    <w:rsid w:val="00FA018F"/>
    <w:rsid w:val="00FA0221"/>
    <w:rsid w:val="00FA08BF"/>
    <w:rsid w:val="00FA0943"/>
    <w:rsid w:val="00FA0A4A"/>
    <w:rsid w:val="00FA0B81"/>
    <w:rsid w:val="00FA0CEA"/>
    <w:rsid w:val="00FA0E55"/>
    <w:rsid w:val="00FA13AB"/>
    <w:rsid w:val="00FA184B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F32"/>
    <w:rsid w:val="00FA4F51"/>
    <w:rsid w:val="00FA51DC"/>
    <w:rsid w:val="00FA541B"/>
    <w:rsid w:val="00FA55F8"/>
    <w:rsid w:val="00FA591F"/>
    <w:rsid w:val="00FA59D5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6EB2"/>
    <w:rsid w:val="00FA70C2"/>
    <w:rsid w:val="00FA7388"/>
    <w:rsid w:val="00FA75C7"/>
    <w:rsid w:val="00FA7C19"/>
    <w:rsid w:val="00FA7F22"/>
    <w:rsid w:val="00FB00E8"/>
    <w:rsid w:val="00FB0C36"/>
    <w:rsid w:val="00FB0D64"/>
    <w:rsid w:val="00FB0F0B"/>
    <w:rsid w:val="00FB112C"/>
    <w:rsid w:val="00FB1408"/>
    <w:rsid w:val="00FB1443"/>
    <w:rsid w:val="00FB1515"/>
    <w:rsid w:val="00FB1604"/>
    <w:rsid w:val="00FB1740"/>
    <w:rsid w:val="00FB175D"/>
    <w:rsid w:val="00FB2039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325"/>
    <w:rsid w:val="00FB338C"/>
    <w:rsid w:val="00FB37D4"/>
    <w:rsid w:val="00FB3A6F"/>
    <w:rsid w:val="00FB3C31"/>
    <w:rsid w:val="00FB3FBB"/>
    <w:rsid w:val="00FB41D9"/>
    <w:rsid w:val="00FB41FC"/>
    <w:rsid w:val="00FB455E"/>
    <w:rsid w:val="00FB476F"/>
    <w:rsid w:val="00FB47A9"/>
    <w:rsid w:val="00FB5729"/>
    <w:rsid w:val="00FB5CF0"/>
    <w:rsid w:val="00FB5DEE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716F"/>
    <w:rsid w:val="00FB73FC"/>
    <w:rsid w:val="00FB77ED"/>
    <w:rsid w:val="00FB7E32"/>
    <w:rsid w:val="00FC0133"/>
    <w:rsid w:val="00FC04BA"/>
    <w:rsid w:val="00FC09E1"/>
    <w:rsid w:val="00FC0A1B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FDF"/>
    <w:rsid w:val="00FC20BA"/>
    <w:rsid w:val="00FC272D"/>
    <w:rsid w:val="00FC2877"/>
    <w:rsid w:val="00FC290D"/>
    <w:rsid w:val="00FC29F0"/>
    <w:rsid w:val="00FC2A55"/>
    <w:rsid w:val="00FC2C9C"/>
    <w:rsid w:val="00FC32B0"/>
    <w:rsid w:val="00FC369E"/>
    <w:rsid w:val="00FC3757"/>
    <w:rsid w:val="00FC3C9A"/>
    <w:rsid w:val="00FC3CAD"/>
    <w:rsid w:val="00FC3E3E"/>
    <w:rsid w:val="00FC3FE0"/>
    <w:rsid w:val="00FC4018"/>
    <w:rsid w:val="00FC4020"/>
    <w:rsid w:val="00FC4504"/>
    <w:rsid w:val="00FC45C1"/>
    <w:rsid w:val="00FC47D8"/>
    <w:rsid w:val="00FC4892"/>
    <w:rsid w:val="00FC4D0E"/>
    <w:rsid w:val="00FC4D24"/>
    <w:rsid w:val="00FC4D67"/>
    <w:rsid w:val="00FC50D2"/>
    <w:rsid w:val="00FC514C"/>
    <w:rsid w:val="00FC51AE"/>
    <w:rsid w:val="00FC5644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B26"/>
    <w:rsid w:val="00FC7B6A"/>
    <w:rsid w:val="00FC7EE9"/>
    <w:rsid w:val="00FD0657"/>
    <w:rsid w:val="00FD07B1"/>
    <w:rsid w:val="00FD0823"/>
    <w:rsid w:val="00FD0B29"/>
    <w:rsid w:val="00FD0B6A"/>
    <w:rsid w:val="00FD0E7E"/>
    <w:rsid w:val="00FD0E8F"/>
    <w:rsid w:val="00FD0F9F"/>
    <w:rsid w:val="00FD15D9"/>
    <w:rsid w:val="00FD17FE"/>
    <w:rsid w:val="00FD1906"/>
    <w:rsid w:val="00FD1953"/>
    <w:rsid w:val="00FD1CE2"/>
    <w:rsid w:val="00FD1DE3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97E"/>
    <w:rsid w:val="00FD5C04"/>
    <w:rsid w:val="00FD5D7D"/>
    <w:rsid w:val="00FD5DC8"/>
    <w:rsid w:val="00FD5E5C"/>
    <w:rsid w:val="00FD647E"/>
    <w:rsid w:val="00FD6598"/>
    <w:rsid w:val="00FD6611"/>
    <w:rsid w:val="00FD67D9"/>
    <w:rsid w:val="00FD6ADD"/>
    <w:rsid w:val="00FD6D51"/>
    <w:rsid w:val="00FD707F"/>
    <w:rsid w:val="00FD7169"/>
    <w:rsid w:val="00FD722B"/>
    <w:rsid w:val="00FD725E"/>
    <w:rsid w:val="00FD74E1"/>
    <w:rsid w:val="00FD759D"/>
    <w:rsid w:val="00FD7742"/>
    <w:rsid w:val="00FE0765"/>
    <w:rsid w:val="00FE080E"/>
    <w:rsid w:val="00FE0817"/>
    <w:rsid w:val="00FE0CCE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B7"/>
    <w:rsid w:val="00FE1C07"/>
    <w:rsid w:val="00FE1C96"/>
    <w:rsid w:val="00FE1D14"/>
    <w:rsid w:val="00FE1FEF"/>
    <w:rsid w:val="00FE205A"/>
    <w:rsid w:val="00FE217D"/>
    <w:rsid w:val="00FE2304"/>
    <w:rsid w:val="00FE243C"/>
    <w:rsid w:val="00FE2588"/>
    <w:rsid w:val="00FE2D99"/>
    <w:rsid w:val="00FE2DDA"/>
    <w:rsid w:val="00FE2E51"/>
    <w:rsid w:val="00FE2E9C"/>
    <w:rsid w:val="00FE317B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E02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68"/>
    <w:rsid w:val="00FE7445"/>
    <w:rsid w:val="00FE748C"/>
    <w:rsid w:val="00FE7514"/>
    <w:rsid w:val="00FE775A"/>
    <w:rsid w:val="00FE792F"/>
    <w:rsid w:val="00FE7985"/>
    <w:rsid w:val="00FE7F93"/>
    <w:rsid w:val="00FF0051"/>
    <w:rsid w:val="00FF0077"/>
    <w:rsid w:val="00FF017F"/>
    <w:rsid w:val="00FF027D"/>
    <w:rsid w:val="00FF032A"/>
    <w:rsid w:val="00FF0738"/>
    <w:rsid w:val="00FF08FF"/>
    <w:rsid w:val="00FF0C1C"/>
    <w:rsid w:val="00FF0D51"/>
    <w:rsid w:val="00FF1987"/>
    <w:rsid w:val="00FF2578"/>
    <w:rsid w:val="00FF272F"/>
    <w:rsid w:val="00FF2A98"/>
    <w:rsid w:val="00FF2DA6"/>
    <w:rsid w:val="00FF2F77"/>
    <w:rsid w:val="00FF2F9B"/>
    <w:rsid w:val="00FF328E"/>
    <w:rsid w:val="00FF35B4"/>
    <w:rsid w:val="00FF39F8"/>
    <w:rsid w:val="00FF3AF5"/>
    <w:rsid w:val="00FF3B89"/>
    <w:rsid w:val="00FF3EF6"/>
    <w:rsid w:val="00FF419E"/>
    <w:rsid w:val="00FF4292"/>
    <w:rsid w:val="00FF4313"/>
    <w:rsid w:val="00FF4781"/>
    <w:rsid w:val="00FF491E"/>
    <w:rsid w:val="00FF4B5A"/>
    <w:rsid w:val="00FF53EE"/>
    <w:rsid w:val="00FF5446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CB1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pn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krg.org" TargetMode="External"/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9418-C1BD-499C-B962-78D79CB2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06</Pages>
  <Words>10556</Words>
  <Characters>60175</Characters>
  <Application>Microsoft Office Word</Application>
  <DocSecurity>8</DocSecurity>
  <Lines>501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70590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Emad Ali</cp:lastModifiedBy>
  <cp:revision>514</cp:revision>
  <cp:lastPrinted>2014-12-02T11:24:00Z</cp:lastPrinted>
  <dcterms:created xsi:type="dcterms:W3CDTF">2014-12-14T05:50:00Z</dcterms:created>
  <dcterms:modified xsi:type="dcterms:W3CDTF">2015-01-05T09:18:00Z</dcterms:modified>
</cp:coreProperties>
</file>